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4235E" w14:textId="77777777" w:rsidR="000B5CAC" w:rsidRPr="00F3298B" w:rsidRDefault="000B5CAC" w:rsidP="000B5CAC">
      <w:pPr>
        <w:jc w:val="center"/>
        <w:rPr>
          <w:b/>
          <w:bCs/>
          <w:caps/>
          <w:lang w:val="lv-LV"/>
        </w:rPr>
      </w:pPr>
      <w:r w:rsidRPr="00F3298B">
        <w:rPr>
          <w:b/>
          <w:bCs/>
          <w:caps/>
          <w:noProof/>
          <w:lang w:val="lv-LV" w:eastAsia="lv-LV"/>
        </w:rPr>
        <w:drawing>
          <wp:anchor distT="0" distB="0" distL="114300" distR="114300" simplePos="0" relativeHeight="251659264" behindDoc="0" locked="0" layoutInCell="1" allowOverlap="1" wp14:anchorId="63906478" wp14:editId="356B2D1B">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98B">
        <w:rPr>
          <w:b/>
          <w:bCs/>
          <w:caps/>
          <w:noProof/>
          <w:sz w:val="28"/>
          <w:szCs w:val="28"/>
          <w:lang w:val="lv-LV"/>
        </w:rPr>
        <w:t>Limbažu novada DOME</w:t>
      </w:r>
    </w:p>
    <w:p w14:paraId="254DC111" w14:textId="77777777" w:rsidR="000B5CAC" w:rsidRPr="00F3298B" w:rsidRDefault="000B5CAC" w:rsidP="000B5CAC">
      <w:pPr>
        <w:jc w:val="center"/>
        <w:rPr>
          <w:sz w:val="18"/>
          <w:szCs w:val="20"/>
          <w:lang w:val="lv-LV" w:eastAsia="lv-LV"/>
        </w:rPr>
      </w:pPr>
      <w:proofErr w:type="spellStart"/>
      <w:r w:rsidRPr="00F3298B">
        <w:rPr>
          <w:sz w:val="18"/>
          <w:szCs w:val="20"/>
          <w:lang w:val="lv-LV" w:eastAsia="lv-LV"/>
        </w:rPr>
        <w:t>Reģ</w:t>
      </w:r>
      <w:proofErr w:type="spellEnd"/>
      <w:r w:rsidRPr="00F3298B">
        <w:rPr>
          <w:sz w:val="18"/>
          <w:szCs w:val="20"/>
          <w:lang w:val="lv-LV" w:eastAsia="lv-LV"/>
        </w:rPr>
        <w:t xml:space="preserve">. Nr. </w:t>
      </w:r>
      <w:r w:rsidRPr="00F3298B">
        <w:rPr>
          <w:noProof/>
          <w:sz w:val="18"/>
          <w:szCs w:val="20"/>
          <w:lang w:val="lv-LV" w:eastAsia="lv-LV"/>
        </w:rPr>
        <w:t>90009114631</w:t>
      </w:r>
      <w:r w:rsidRPr="00F3298B">
        <w:rPr>
          <w:sz w:val="18"/>
          <w:szCs w:val="20"/>
          <w:lang w:val="lv-LV" w:eastAsia="lv-LV"/>
        </w:rPr>
        <w:t xml:space="preserve">; </w:t>
      </w:r>
      <w:r w:rsidRPr="00F3298B">
        <w:rPr>
          <w:noProof/>
          <w:sz w:val="18"/>
          <w:szCs w:val="20"/>
          <w:lang w:val="lv-LV" w:eastAsia="lv-LV"/>
        </w:rPr>
        <w:t>Rīgas iela 16, Limbaži, Limbažu novads LV-4001</w:t>
      </w:r>
      <w:r w:rsidRPr="00F3298B">
        <w:rPr>
          <w:sz w:val="18"/>
          <w:szCs w:val="20"/>
          <w:lang w:val="lv-LV" w:eastAsia="lv-LV"/>
        </w:rPr>
        <w:t xml:space="preserve">; </w:t>
      </w:r>
    </w:p>
    <w:p w14:paraId="32F45C94" w14:textId="77777777" w:rsidR="000B5CAC" w:rsidRPr="00F3298B" w:rsidRDefault="000B5CAC" w:rsidP="000B5CAC">
      <w:pPr>
        <w:jc w:val="center"/>
        <w:rPr>
          <w:sz w:val="18"/>
          <w:szCs w:val="20"/>
          <w:lang w:val="lv-LV" w:eastAsia="lv-LV"/>
        </w:rPr>
      </w:pPr>
      <w:r w:rsidRPr="00F3298B">
        <w:rPr>
          <w:sz w:val="18"/>
          <w:szCs w:val="20"/>
          <w:lang w:val="lv-LV" w:eastAsia="lv-LV"/>
        </w:rPr>
        <w:t>E-pasts</w:t>
      </w:r>
      <w:r w:rsidRPr="00F3298B">
        <w:rPr>
          <w:iCs/>
          <w:sz w:val="18"/>
          <w:szCs w:val="20"/>
          <w:lang w:val="lv-LV" w:eastAsia="lv-LV"/>
        </w:rPr>
        <w:t xml:space="preserve"> </w:t>
      </w:r>
      <w:r w:rsidRPr="00F3298B">
        <w:rPr>
          <w:iCs/>
          <w:noProof/>
          <w:sz w:val="18"/>
          <w:szCs w:val="20"/>
          <w:lang w:val="lv-LV" w:eastAsia="lv-LV"/>
        </w:rPr>
        <w:t>pasts@limbazunovads.lv</w:t>
      </w:r>
      <w:r w:rsidRPr="00F3298B">
        <w:rPr>
          <w:iCs/>
          <w:sz w:val="18"/>
          <w:szCs w:val="20"/>
          <w:lang w:val="lv-LV" w:eastAsia="lv-LV"/>
        </w:rPr>
        <w:t>;</w:t>
      </w:r>
      <w:r w:rsidRPr="00F3298B">
        <w:rPr>
          <w:sz w:val="18"/>
          <w:szCs w:val="20"/>
          <w:lang w:val="lv-LV" w:eastAsia="lv-LV"/>
        </w:rPr>
        <w:t xml:space="preserve"> tālrunis </w:t>
      </w:r>
      <w:r w:rsidRPr="00F3298B">
        <w:rPr>
          <w:noProof/>
          <w:sz w:val="18"/>
          <w:szCs w:val="20"/>
          <w:lang w:val="lv-LV" w:eastAsia="lv-LV"/>
        </w:rPr>
        <w:t>64023003</w:t>
      </w:r>
    </w:p>
    <w:p w14:paraId="1C75778C" w14:textId="77777777" w:rsidR="00433E58" w:rsidRPr="00F3298B" w:rsidRDefault="00433E58" w:rsidP="00991D53">
      <w:pPr>
        <w:jc w:val="center"/>
        <w:rPr>
          <w:b/>
          <w:bCs/>
          <w:lang w:val="lv-LV"/>
        </w:rPr>
      </w:pPr>
    </w:p>
    <w:p w14:paraId="00DA56AB" w14:textId="77777777" w:rsidR="00AC1610" w:rsidRPr="00F3298B" w:rsidRDefault="00AC1610" w:rsidP="00991D53">
      <w:pPr>
        <w:jc w:val="center"/>
        <w:rPr>
          <w:b/>
          <w:bCs/>
          <w:lang w:val="lv-LV"/>
        </w:rPr>
      </w:pPr>
      <w:r w:rsidRPr="00F3298B">
        <w:rPr>
          <w:b/>
          <w:bCs/>
          <w:lang w:val="lv-LV"/>
        </w:rPr>
        <w:t>TERITORIJAS ATTĪSTĪBAS</w:t>
      </w:r>
    </w:p>
    <w:p w14:paraId="533B8130" w14:textId="2A8E0FD5" w:rsidR="00AC1610" w:rsidRPr="00F3298B" w:rsidRDefault="00AC1610" w:rsidP="00991D53">
      <w:pPr>
        <w:jc w:val="center"/>
        <w:rPr>
          <w:b/>
          <w:bCs/>
          <w:lang w:val="lv-LV"/>
        </w:rPr>
      </w:pPr>
      <w:r w:rsidRPr="00F3298B">
        <w:rPr>
          <w:b/>
          <w:bCs/>
          <w:lang w:val="lv-LV"/>
        </w:rPr>
        <w:t>KOMITEJAS SĒDES PROTOKOLS</w:t>
      </w:r>
    </w:p>
    <w:p w14:paraId="2CD7E894" w14:textId="225C98B2" w:rsidR="00AC1610" w:rsidRPr="00F3298B" w:rsidRDefault="00AC1610" w:rsidP="00991D53">
      <w:pPr>
        <w:jc w:val="center"/>
        <w:rPr>
          <w:bCs/>
          <w:lang w:val="lv-LV"/>
        </w:rPr>
      </w:pPr>
      <w:r w:rsidRPr="00F3298B">
        <w:rPr>
          <w:bCs/>
          <w:lang w:val="lv-LV"/>
        </w:rPr>
        <w:t>Nr.</w:t>
      </w:r>
      <w:r w:rsidR="006F5A9A" w:rsidRPr="00F3298B">
        <w:rPr>
          <w:bCs/>
          <w:lang w:val="lv-LV"/>
        </w:rPr>
        <w:t>9</w:t>
      </w:r>
    </w:p>
    <w:p w14:paraId="72024869" w14:textId="77777777" w:rsidR="00AC1610" w:rsidRPr="00F3298B" w:rsidRDefault="00AC1610" w:rsidP="00991D53">
      <w:pPr>
        <w:jc w:val="both"/>
        <w:rPr>
          <w:bCs/>
          <w:lang w:val="lv-LV"/>
        </w:rPr>
      </w:pPr>
    </w:p>
    <w:p w14:paraId="5CA0CB65" w14:textId="591ABCC4" w:rsidR="00AC1610" w:rsidRPr="00F3298B" w:rsidRDefault="00AC1610" w:rsidP="00276659">
      <w:pPr>
        <w:jc w:val="right"/>
        <w:rPr>
          <w:bCs/>
          <w:lang w:val="lv-LV"/>
        </w:rPr>
      </w:pPr>
      <w:r w:rsidRPr="00F3298B">
        <w:rPr>
          <w:bCs/>
          <w:lang w:val="lv-LV"/>
        </w:rPr>
        <w:t>20</w:t>
      </w:r>
      <w:r w:rsidR="00EC196E" w:rsidRPr="00F3298B">
        <w:rPr>
          <w:bCs/>
          <w:lang w:val="lv-LV"/>
        </w:rPr>
        <w:t>2</w:t>
      </w:r>
      <w:r w:rsidR="00F45ACA" w:rsidRPr="00F3298B">
        <w:rPr>
          <w:bCs/>
          <w:lang w:val="lv-LV"/>
        </w:rPr>
        <w:t>5</w:t>
      </w:r>
      <w:r w:rsidRPr="00F3298B">
        <w:rPr>
          <w:bCs/>
          <w:lang w:val="lv-LV"/>
        </w:rPr>
        <w:t>.</w:t>
      </w:r>
      <w:r w:rsidR="00EF7D9B" w:rsidRPr="00F3298B">
        <w:rPr>
          <w:bCs/>
          <w:lang w:val="lv-LV"/>
        </w:rPr>
        <w:t xml:space="preserve"> </w:t>
      </w:r>
      <w:r w:rsidRPr="00F3298B">
        <w:rPr>
          <w:bCs/>
          <w:lang w:val="lv-LV"/>
        </w:rPr>
        <w:t>gada</w:t>
      </w:r>
      <w:r w:rsidR="0080149A" w:rsidRPr="00F3298B">
        <w:rPr>
          <w:bCs/>
          <w:lang w:val="lv-LV"/>
        </w:rPr>
        <w:t xml:space="preserve"> </w:t>
      </w:r>
      <w:r w:rsidR="006F5A9A" w:rsidRPr="00F3298B">
        <w:rPr>
          <w:bCs/>
          <w:lang w:val="lv-LV"/>
        </w:rPr>
        <w:t>17</w:t>
      </w:r>
      <w:r w:rsidRPr="00F3298B">
        <w:rPr>
          <w:bCs/>
          <w:lang w:val="lv-LV"/>
        </w:rPr>
        <w:t>.</w:t>
      </w:r>
      <w:r w:rsidR="00EF7D9B" w:rsidRPr="00F3298B">
        <w:rPr>
          <w:bCs/>
          <w:lang w:val="lv-LV"/>
        </w:rPr>
        <w:t xml:space="preserve"> </w:t>
      </w:r>
      <w:r w:rsidR="006F5A9A" w:rsidRPr="00F3298B">
        <w:rPr>
          <w:bCs/>
          <w:lang w:val="lv-LV"/>
        </w:rPr>
        <w:t>septembrī</w:t>
      </w:r>
    </w:p>
    <w:p w14:paraId="4ACEB317" w14:textId="77777777" w:rsidR="001C0B4A" w:rsidRPr="00F3298B" w:rsidRDefault="001C0B4A" w:rsidP="001C0B4A">
      <w:pPr>
        <w:jc w:val="right"/>
        <w:rPr>
          <w:bCs/>
          <w:lang w:val="lv-LV"/>
        </w:rPr>
      </w:pPr>
    </w:p>
    <w:p w14:paraId="02928DE8" w14:textId="236E702D" w:rsidR="00AC1610" w:rsidRPr="00F3298B" w:rsidRDefault="005E2EFD" w:rsidP="00991D53">
      <w:pPr>
        <w:jc w:val="both"/>
        <w:rPr>
          <w:bCs/>
          <w:lang w:val="lv-LV"/>
        </w:rPr>
      </w:pPr>
      <w:r w:rsidRPr="00F3298B">
        <w:rPr>
          <w:bCs/>
          <w:lang w:val="lv-LV"/>
        </w:rPr>
        <w:t xml:space="preserve">Sēde sasaukta Limbažos, </w:t>
      </w:r>
      <w:r w:rsidR="00AC1610" w:rsidRPr="00F3298B">
        <w:rPr>
          <w:bCs/>
          <w:lang w:val="lv-LV"/>
        </w:rPr>
        <w:t>plkst.</w:t>
      </w:r>
      <w:r w:rsidR="002C01C2" w:rsidRPr="00F3298B">
        <w:rPr>
          <w:bCs/>
          <w:lang w:val="lv-LV"/>
        </w:rPr>
        <w:t xml:space="preserve"> </w:t>
      </w:r>
      <w:r w:rsidR="00EF7D9B" w:rsidRPr="00F3298B">
        <w:rPr>
          <w:bCs/>
          <w:lang w:val="lv-LV"/>
        </w:rPr>
        <w:t>9:</w:t>
      </w:r>
      <w:r w:rsidR="00EF6EAD" w:rsidRPr="00F3298B">
        <w:rPr>
          <w:bCs/>
          <w:lang w:val="lv-LV"/>
        </w:rPr>
        <w:t>00</w:t>
      </w:r>
    </w:p>
    <w:p w14:paraId="4B5AB999" w14:textId="69E58810" w:rsidR="00AC1610" w:rsidRPr="00F3298B" w:rsidRDefault="00AC1610" w:rsidP="00991D53">
      <w:pPr>
        <w:jc w:val="both"/>
        <w:rPr>
          <w:bCs/>
          <w:lang w:val="lv-LV"/>
        </w:rPr>
      </w:pPr>
      <w:r w:rsidRPr="00F3298B">
        <w:rPr>
          <w:bCs/>
          <w:lang w:val="lv-LV"/>
        </w:rPr>
        <w:t>Sēdi atklāj plkst.</w:t>
      </w:r>
      <w:r w:rsidR="00646C87">
        <w:rPr>
          <w:bCs/>
          <w:lang w:val="lv-LV"/>
        </w:rPr>
        <w:t xml:space="preserve"> 9:00</w:t>
      </w:r>
      <w:r w:rsidR="002C01C2" w:rsidRPr="00F3298B">
        <w:rPr>
          <w:bCs/>
          <w:lang w:val="lv-LV"/>
        </w:rPr>
        <w:t xml:space="preserve"> </w:t>
      </w:r>
    </w:p>
    <w:p w14:paraId="65862D62" w14:textId="77777777" w:rsidR="00F23F9C" w:rsidRPr="00F3298B" w:rsidRDefault="00F23F9C" w:rsidP="00F23F9C">
      <w:pPr>
        <w:suppressAutoHyphens/>
        <w:jc w:val="both"/>
        <w:rPr>
          <w:bCs/>
          <w:lang w:val="lv-LV" w:eastAsia="lv-LV"/>
        </w:rPr>
      </w:pPr>
    </w:p>
    <w:p w14:paraId="6F91CDAB" w14:textId="4BD00EFB" w:rsidR="00F23F9C" w:rsidRPr="00F3298B" w:rsidRDefault="00F23F9C" w:rsidP="00F23F9C">
      <w:pPr>
        <w:suppressAutoHyphens/>
        <w:jc w:val="both"/>
        <w:rPr>
          <w:bCs/>
          <w:lang w:val="lv-LV" w:eastAsia="lv-LV"/>
        </w:rPr>
      </w:pPr>
      <w:r w:rsidRPr="00F3298B">
        <w:rPr>
          <w:bCs/>
          <w:lang w:val="lv-LV" w:eastAsia="lv-LV"/>
        </w:rPr>
        <w:t xml:space="preserve">Sēde notiek </w:t>
      </w:r>
      <w:r w:rsidR="006F5A9A" w:rsidRPr="00F3298B">
        <w:rPr>
          <w:bCs/>
          <w:lang w:val="lv-LV" w:eastAsia="lv-LV"/>
        </w:rPr>
        <w:t xml:space="preserve">klātienē un </w:t>
      </w:r>
      <w:r w:rsidRPr="00F3298B">
        <w:rPr>
          <w:bCs/>
          <w:lang w:val="lv-LV" w:eastAsia="lv-LV"/>
        </w:rPr>
        <w:t>videokonferences režīmā</w:t>
      </w:r>
      <w:r w:rsidRPr="00F3298B">
        <w:rPr>
          <w:lang w:val="lv-LV"/>
        </w:rPr>
        <w:t xml:space="preserve"> tiešsaistē </w:t>
      </w:r>
      <w:proofErr w:type="spellStart"/>
      <w:r w:rsidRPr="00F3298B">
        <w:rPr>
          <w:lang w:val="lv-LV"/>
        </w:rPr>
        <w:t>Webex</w:t>
      </w:r>
      <w:proofErr w:type="spellEnd"/>
      <w:r w:rsidRPr="00F3298B">
        <w:rPr>
          <w:lang w:val="lv-LV"/>
        </w:rPr>
        <w:t xml:space="preserve"> platformā.</w:t>
      </w:r>
    </w:p>
    <w:p w14:paraId="73603CC1" w14:textId="7EBE1233" w:rsidR="008C390C" w:rsidRPr="00F3298B" w:rsidRDefault="00F23F9C" w:rsidP="008C390C">
      <w:pPr>
        <w:autoSpaceDE w:val="0"/>
        <w:autoSpaceDN w:val="0"/>
        <w:adjustRightInd w:val="0"/>
        <w:jc w:val="both"/>
        <w:rPr>
          <w:lang w:val="lv-LV" w:eastAsia="lv-LV"/>
        </w:rPr>
      </w:pPr>
      <w:r w:rsidRPr="00F3298B">
        <w:rPr>
          <w:lang w:val="lv-LV"/>
        </w:rPr>
        <w:t xml:space="preserve">Komitejas </w:t>
      </w:r>
      <w:r w:rsidR="008C390C" w:rsidRPr="00F3298B">
        <w:rPr>
          <w:lang w:val="lv-LV" w:eastAsia="lv-LV"/>
        </w:rPr>
        <w:t>sēde ir atklāta.</w:t>
      </w:r>
    </w:p>
    <w:p w14:paraId="6CDBE298" w14:textId="77777777" w:rsidR="000F67FD" w:rsidRPr="00F3298B" w:rsidRDefault="000F67FD" w:rsidP="000F67FD">
      <w:pPr>
        <w:autoSpaceDE w:val="0"/>
        <w:autoSpaceDN w:val="0"/>
        <w:adjustRightInd w:val="0"/>
        <w:rPr>
          <w:lang w:val="lv-LV" w:eastAsia="lv-LV"/>
        </w:rPr>
      </w:pPr>
      <w:r w:rsidRPr="00F3298B">
        <w:rPr>
          <w:lang w:val="lv-LV" w:eastAsia="lv-LV"/>
        </w:rPr>
        <w:t xml:space="preserve">Sēdē tiek veikts audiovizuāls ieraksts. </w:t>
      </w:r>
    </w:p>
    <w:p w14:paraId="728F04E3" w14:textId="77777777" w:rsidR="000F0505" w:rsidRPr="00F3298B" w:rsidRDefault="000F0505" w:rsidP="00991D53">
      <w:pPr>
        <w:jc w:val="both"/>
        <w:rPr>
          <w:bCs/>
          <w:lang w:val="lv-LV"/>
        </w:rPr>
      </w:pPr>
    </w:p>
    <w:p w14:paraId="36ECCF48" w14:textId="27CD6DF8" w:rsidR="00597555" w:rsidRPr="00F3298B" w:rsidRDefault="00597555" w:rsidP="00597555">
      <w:pPr>
        <w:autoSpaceDE w:val="0"/>
        <w:autoSpaceDN w:val="0"/>
        <w:adjustRightInd w:val="0"/>
        <w:jc w:val="both"/>
        <w:rPr>
          <w:lang w:val="lv-LV"/>
        </w:rPr>
      </w:pPr>
      <w:r w:rsidRPr="00F3298B">
        <w:rPr>
          <w:rFonts w:eastAsia="Calibri"/>
          <w:b/>
          <w:bCs/>
          <w:lang w:val="lv-LV" w:eastAsia="lv-LV"/>
        </w:rPr>
        <w:t xml:space="preserve">Sēdi vada: </w:t>
      </w:r>
      <w:r w:rsidR="001E533D" w:rsidRPr="00F3298B">
        <w:rPr>
          <w:lang w:val="lv-LV"/>
        </w:rPr>
        <w:t>Ģirts Vilciņš</w:t>
      </w:r>
      <w:r w:rsidRPr="00F3298B">
        <w:rPr>
          <w:lang w:val="lv-LV"/>
        </w:rPr>
        <w:t>.</w:t>
      </w:r>
    </w:p>
    <w:p w14:paraId="35D8C829" w14:textId="77777777" w:rsidR="00597555" w:rsidRPr="00F3298B" w:rsidRDefault="00597555" w:rsidP="00597555">
      <w:pPr>
        <w:autoSpaceDE w:val="0"/>
        <w:autoSpaceDN w:val="0"/>
        <w:adjustRightInd w:val="0"/>
        <w:jc w:val="both"/>
        <w:rPr>
          <w:rFonts w:eastAsia="Calibri"/>
          <w:lang w:val="lv-LV" w:eastAsia="lv-LV"/>
        </w:rPr>
      </w:pPr>
    </w:p>
    <w:p w14:paraId="58839FEA" w14:textId="77777777" w:rsidR="00597555" w:rsidRPr="00F3298B" w:rsidRDefault="00597555" w:rsidP="00597555">
      <w:pPr>
        <w:jc w:val="both"/>
        <w:rPr>
          <w:lang w:val="lv-LV" w:eastAsia="lv-LV"/>
        </w:rPr>
      </w:pPr>
      <w:r w:rsidRPr="00F3298B">
        <w:rPr>
          <w:b/>
          <w:bCs/>
          <w:lang w:val="lv-LV" w:eastAsia="lv-LV"/>
        </w:rPr>
        <w:t>Sēdi protokolē:</w:t>
      </w:r>
      <w:r w:rsidRPr="00F3298B">
        <w:rPr>
          <w:lang w:val="lv-LV" w:eastAsia="lv-LV"/>
        </w:rPr>
        <w:t xml:space="preserve"> Dace Tauriņa.</w:t>
      </w:r>
    </w:p>
    <w:p w14:paraId="4C9AB7BD" w14:textId="77777777" w:rsidR="00597555" w:rsidRPr="00F3298B" w:rsidRDefault="00597555" w:rsidP="00597555">
      <w:pPr>
        <w:autoSpaceDE w:val="0"/>
        <w:autoSpaceDN w:val="0"/>
        <w:adjustRightInd w:val="0"/>
        <w:jc w:val="both"/>
        <w:rPr>
          <w:rFonts w:eastAsia="Calibri"/>
          <w:lang w:val="lv-LV" w:eastAsia="lv-LV"/>
        </w:rPr>
      </w:pPr>
    </w:p>
    <w:p w14:paraId="59D6DA97" w14:textId="1CD919E7" w:rsidR="00870A38" w:rsidRPr="00F3298B" w:rsidRDefault="00870A38" w:rsidP="00870A38">
      <w:pPr>
        <w:autoSpaceDE w:val="0"/>
        <w:autoSpaceDN w:val="0"/>
        <w:adjustRightInd w:val="0"/>
        <w:jc w:val="both"/>
        <w:rPr>
          <w:rFonts w:eastAsia="Calibri"/>
          <w:szCs w:val="22"/>
          <w:lang w:val="lv-LV"/>
        </w:rPr>
      </w:pPr>
      <w:r w:rsidRPr="00F3298B">
        <w:rPr>
          <w:rFonts w:eastAsia="Calibri"/>
          <w:b/>
          <w:bCs/>
          <w:lang w:val="lv-LV" w:eastAsia="lv-LV"/>
        </w:rPr>
        <w:t xml:space="preserve">Klātienē sēdē piedalās </w:t>
      </w:r>
      <w:r w:rsidRPr="00F3298B">
        <w:rPr>
          <w:rFonts w:eastAsia="Calibri"/>
          <w:b/>
          <w:lang w:val="lv-LV" w:eastAsia="lv-LV"/>
        </w:rPr>
        <w:t>deputāti</w:t>
      </w:r>
      <w:r w:rsidRPr="00F3298B">
        <w:rPr>
          <w:rFonts w:eastAsia="Calibri"/>
          <w:b/>
          <w:color w:val="000000" w:themeColor="text1"/>
          <w:lang w:val="lv-LV" w:eastAsia="lv-LV"/>
        </w:rPr>
        <w:t>:</w:t>
      </w:r>
      <w:r w:rsidRPr="00F3298B">
        <w:rPr>
          <w:rFonts w:eastAsia="Calibri"/>
          <w:color w:val="EE0000"/>
          <w:lang w:val="lv-LV" w:eastAsia="lv-LV"/>
        </w:rPr>
        <w:t xml:space="preserve"> </w:t>
      </w:r>
      <w:r w:rsidR="00E03704" w:rsidRPr="00F3298B">
        <w:rPr>
          <w:rFonts w:eastAsia="Calibri"/>
          <w:color w:val="000000" w:themeColor="text1"/>
          <w:lang w:val="lv-LV" w:eastAsia="lv-LV"/>
        </w:rPr>
        <w:t>Ģirts Vilciņš</w:t>
      </w:r>
      <w:r w:rsidR="00E03704" w:rsidRPr="00F3298B">
        <w:rPr>
          <w:rFonts w:eastAsia="Calibri"/>
          <w:lang w:val="lv-LV" w:eastAsia="lv-LV"/>
        </w:rPr>
        <w:t xml:space="preserve">, </w:t>
      </w:r>
      <w:r w:rsidRPr="00F3298B">
        <w:rPr>
          <w:rFonts w:eastAsia="Calibri"/>
          <w:lang w:val="lv-LV" w:eastAsia="lv-LV"/>
        </w:rPr>
        <w:t xml:space="preserve">Edmunds </w:t>
      </w:r>
      <w:proofErr w:type="spellStart"/>
      <w:r w:rsidRPr="00F3298B">
        <w:rPr>
          <w:rFonts w:eastAsia="Calibri"/>
          <w:lang w:val="lv-LV" w:eastAsia="lv-LV"/>
        </w:rPr>
        <w:t>Zeidmanis</w:t>
      </w:r>
      <w:proofErr w:type="spellEnd"/>
      <w:r w:rsidRPr="00F3298B">
        <w:rPr>
          <w:rFonts w:eastAsia="Calibri"/>
          <w:lang w:val="lv-LV" w:eastAsia="lv-LV"/>
        </w:rPr>
        <w:t xml:space="preserve">, Jānis Remess, Baiba </w:t>
      </w:r>
      <w:proofErr w:type="spellStart"/>
      <w:r w:rsidRPr="00F3298B">
        <w:rPr>
          <w:rFonts w:eastAsia="Calibri"/>
          <w:lang w:val="lv-LV" w:eastAsia="lv-LV"/>
        </w:rPr>
        <w:t>Siktāre</w:t>
      </w:r>
      <w:proofErr w:type="spellEnd"/>
      <w:r w:rsidRPr="00F3298B">
        <w:rPr>
          <w:rFonts w:eastAsia="Calibri"/>
          <w:lang w:val="lv-LV" w:eastAsia="lv-LV"/>
        </w:rPr>
        <w:t>, Andris Garklāvs.</w:t>
      </w:r>
    </w:p>
    <w:p w14:paraId="228CACEC" w14:textId="77777777" w:rsidR="00870A38" w:rsidRPr="00F3298B" w:rsidRDefault="00870A38" w:rsidP="00870A38">
      <w:pPr>
        <w:autoSpaceDE w:val="0"/>
        <w:autoSpaceDN w:val="0"/>
        <w:adjustRightInd w:val="0"/>
        <w:jc w:val="both"/>
        <w:rPr>
          <w:rFonts w:eastAsia="Calibri"/>
          <w:szCs w:val="22"/>
          <w:lang w:val="lv-LV"/>
        </w:rPr>
      </w:pPr>
    </w:p>
    <w:p w14:paraId="09D299F4" w14:textId="0726EFD8" w:rsidR="00870A38" w:rsidRPr="00F3298B" w:rsidRDefault="00870A38" w:rsidP="00870A38">
      <w:pPr>
        <w:autoSpaceDE w:val="0"/>
        <w:autoSpaceDN w:val="0"/>
        <w:adjustRightInd w:val="0"/>
        <w:jc w:val="both"/>
        <w:rPr>
          <w:rFonts w:eastAsia="Calibri"/>
          <w:lang w:val="lv-LV" w:eastAsia="lv-LV"/>
        </w:rPr>
      </w:pPr>
      <w:r w:rsidRPr="00F3298B">
        <w:rPr>
          <w:rFonts w:eastAsia="Calibri"/>
          <w:b/>
          <w:bCs/>
          <w:lang w:val="lv-LV" w:eastAsia="lv-LV"/>
        </w:rPr>
        <w:t xml:space="preserve">Attālināti sēdē piedalās </w:t>
      </w:r>
      <w:r w:rsidRPr="00F3298B">
        <w:rPr>
          <w:rFonts w:eastAsia="Calibri"/>
          <w:b/>
          <w:lang w:val="lv-LV" w:eastAsia="lv-LV"/>
        </w:rPr>
        <w:t>deputāt</w:t>
      </w:r>
      <w:r w:rsidR="00646C87">
        <w:rPr>
          <w:rFonts w:eastAsia="Calibri"/>
          <w:b/>
          <w:lang w:val="lv-LV" w:eastAsia="lv-LV"/>
        </w:rPr>
        <w:t>i</w:t>
      </w:r>
      <w:r w:rsidRPr="00F3298B">
        <w:rPr>
          <w:rFonts w:eastAsia="Calibri"/>
          <w:b/>
          <w:lang w:val="lv-LV" w:eastAsia="lv-LV"/>
        </w:rPr>
        <w:t>:</w:t>
      </w:r>
      <w:r w:rsidRPr="00F3298B">
        <w:rPr>
          <w:rFonts w:eastAsia="Calibri"/>
          <w:lang w:val="lv-LV" w:eastAsia="lv-LV"/>
        </w:rPr>
        <w:t xml:space="preserve"> </w:t>
      </w:r>
      <w:r w:rsidRPr="00F3298B">
        <w:rPr>
          <w:rFonts w:eastAsia="Calibri"/>
          <w:szCs w:val="22"/>
          <w:lang w:val="lv-LV"/>
        </w:rPr>
        <w:t xml:space="preserve">Dagnis </w:t>
      </w:r>
      <w:proofErr w:type="spellStart"/>
      <w:r w:rsidRPr="00F3298B">
        <w:rPr>
          <w:rFonts w:eastAsia="Calibri"/>
          <w:szCs w:val="22"/>
          <w:lang w:val="lv-LV"/>
        </w:rPr>
        <w:t>Straubergs</w:t>
      </w:r>
      <w:proofErr w:type="spellEnd"/>
      <w:r w:rsidRPr="00F3298B">
        <w:rPr>
          <w:rFonts w:eastAsia="Calibri"/>
          <w:szCs w:val="22"/>
          <w:lang w:val="lv-LV"/>
        </w:rPr>
        <w:t>, Dāvis Melnalksnis</w:t>
      </w:r>
      <w:r w:rsidR="00646C87">
        <w:rPr>
          <w:rFonts w:eastAsia="Calibri"/>
          <w:szCs w:val="22"/>
          <w:lang w:val="lv-LV"/>
        </w:rPr>
        <w:t>.</w:t>
      </w:r>
    </w:p>
    <w:p w14:paraId="6F68CC4D" w14:textId="77777777" w:rsidR="00870A38" w:rsidRPr="00F3298B" w:rsidRDefault="00870A38" w:rsidP="00870A38">
      <w:pPr>
        <w:autoSpaceDE w:val="0"/>
        <w:autoSpaceDN w:val="0"/>
        <w:adjustRightInd w:val="0"/>
        <w:jc w:val="both"/>
        <w:rPr>
          <w:rFonts w:eastAsia="Calibri"/>
          <w:b/>
          <w:bCs/>
          <w:lang w:val="lv-LV" w:eastAsia="lv-LV"/>
        </w:rPr>
      </w:pPr>
    </w:p>
    <w:p w14:paraId="22729BB0" w14:textId="0023801A" w:rsidR="00870A38" w:rsidRPr="00646C87" w:rsidRDefault="00870A38" w:rsidP="00870A38">
      <w:pPr>
        <w:autoSpaceDE w:val="0"/>
        <w:autoSpaceDN w:val="0"/>
        <w:adjustRightInd w:val="0"/>
        <w:jc w:val="both"/>
        <w:rPr>
          <w:rFonts w:eastAsia="Calibri"/>
          <w:bCs/>
          <w:lang w:val="lv-LV" w:eastAsia="lv-LV"/>
        </w:rPr>
      </w:pPr>
      <w:r w:rsidRPr="00F3298B">
        <w:rPr>
          <w:rFonts w:eastAsia="Calibri"/>
          <w:b/>
          <w:bCs/>
          <w:lang w:val="lv-LV" w:eastAsia="lv-LV"/>
        </w:rPr>
        <w:t xml:space="preserve">Klātienē sēdē piedalās: </w:t>
      </w:r>
      <w:r w:rsidRPr="00646C87">
        <w:rPr>
          <w:rFonts w:eastAsia="Calibri"/>
          <w:bCs/>
          <w:lang w:val="lv-LV" w:eastAsia="lv-LV"/>
        </w:rPr>
        <w:t xml:space="preserve">Artis </w:t>
      </w:r>
      <w:proofErr w:type="spellStart"/>
      <w:r w:rsidRPr="00646C87">
        <w:rPr>
          <w:rFonts w:eastAsia="Calibri"/>
          <w:bCs/>
          <w:lang w:val="lv-LV" w:eastAsia="lv-LV"/>
        </w:rPr>
        <w:t>Ārgalis</w:t>
      </w:r>
      <w:proofErr w:type="spellEnd"/>
      <w:r w:rsidRPr="00646C87">
        <w:rPr>
          <w:rFonts w:eastAsia="Calibri"/>
          <w:bCs/>
          <w:lang w:val="lv-LV" w:eastAsia="lv-LV"/>
        </w:rPr>
        <w:t xml:space="preserve">, Aiga Briede, </w:t>
      </w:r>
      <w:r w:rsidR="00646C87" w:rsidRPr="00646C87">
        <w:rPr>
          <w:rFonts w:eastAsia="Calibri"/>
          <w:bCs/>
          <w:lang w:val="lv-LV" w:eastAsia="lv-LV"/>
        </w:rPr>
        <w:t xml:space="preserve">Ģirts Ieleja, </w:t>
      </w:r>
      <w:r w:rsidRPr="00646C87">
        <w:rPr>
          <w:rFonts w:eastAsia="Calibri"/>
          <w:bCs/>
          <w:lang w:val="lv-LV" w:eastAsia="lv-LV"/>
        </w:rPr>
        <w:t xml:space="preserve">Dina Graviņa, Raimonds Straume, Digna </w:t>
      </w:r>
      <w:proofErr w:type="spellStart"/>
      <w:r w:rsidRPr="00646C87">
        <w:rPr>
          <w:rFonts w:eastAsia="Calibri"/>
          <w:bCs/>
          <w:lang w:val="lv-LV" w:eastAsia="lv-LV"/>
        </w:rPr>
        <w:t>Būmane</w:t>
      </w:r>
      <w:proofErr w:type="spellEnd"/>
      <w:r w:rsidRPr="00646C87">
        <w:rPr>
          <w:rFonts w:eastAsia="Calibri"/>
          <w:bCs/>
          <w:lang w:val="lv-LV" w:eastAsia="lv-LV"/>
        </w:rPr>
        <w:t xml:space="preserve">, Ilona Zeltiņa, Indra </w:t>
      </w:r>
      <w:proofErr w:type="spellStart"/>
      <w:r w:rsidRPr="00646C87">
        <w:rPr>
          <w:rFonts w:eastAsia="Calibri"/>
          <w:bCs/>
          <w:lang w:val="lv-LV" w:eastAsia="lv-LV"/>
        </w:rPr>
        <w:t>Brikmane</w:t>
      </w:r>
      <w:proofErr w:type="spellEnd"/>
      <w:r w:rsidRPr="00646C87">
        <w:rPr>
          <w:rFonts w:eastAsia="Calibri"/>
          <w:bCs/>
          <w:lang w:val="lv-LV" w:eastAsia="lv-LV"/>
        </w:rPr>
        <w:t xml:space="preserve">, Līga </w:t>
      </w:r>
      <w:proofErr w:type="spellStart"/>
      <w:r w:rsidR="00646C87" w:rsidRPr="00646C87">
        <w:rPr>
          <w:rFonts w:eastAsia="Calibri"/>
          <w:bCs/>
          <w:lang w:val="lv-LV" w:eastAsia="lv-LV"/>
        </w:rPr>
        <w:t>Vilčinska</w:t>
      </w:r>
      <w:proofErr w:type="spellEnd"/>
      <w:r w:rsidR="00646C87" w:rsidRPr="00646C87">
        <w:rPr>
          <w:rFonts w:eastAsia="Calibri"/>
          <w:bCs/>
          <w:lang w:val="lv-LV" w:eastAsia="lv-LV"/>
        </w:rPr>
        <w:t xml:space="preserve">, Gunita </w:t>
      </w:r>
      <w:proofErr w:type="spellStart"/>
      <w:r w:rsidR="00646C87" w:rsidRPr="00646C87">
        <w:rPr>
          <w:rFonts w:eastAsia="Calibri"/>
          <w:bCs/>
          <w:lang w:val="lv-LV" w:eastAsia="lv-LV"/>
        </w:rPr>
        <w:t>Meļķe</w:t>
      </w:r>
      <w:proofErr w:type="spellEnd"/>
      <w:r w:rsidR="00646C87" w:rsidRPr="00646C87">
        <w:rPr>
          <w:rFonts w:eastAsia="Calibri"/>
          <w:bCs/>
          <w:lang w:val="lv-LV" w:eastAsia="lv-LV"/>
        </w:rPr>
        <w:t>- Kažoka,</w:t>
      </w:r>
      <w:r w:rsidRPr="00646C87">
        <w:rPr>
          <w:rFonts w:eastAsia="Calibri"/>
          <w:bCs/>
          <w:lang w:val="lv-LV" w:eastAsia="lv-LV"/>
        </w:rPr>
        <w:t xml:space="preserve"> Juris Graudiņš</w:t>
      </w:r>
      <w:r w:rsidR="00E03704" w:rsidRPr="00646C87">
        <w:rPr>
          <w:rFonts w:eastAsia="Calibri"/>
          <w:bCs/>
          <w:lang w:val="lv-LV" w:eastAsia="lv-LV"/>
        </w:rPr>
        <w:t>, Kaspars Ozoliņš</w:t>
      </w:r>
      <w:r w:rsidR="00646C87" w:rsidRPr="00646C87">
        <w:rPr>
          <w:rFonts w:eastAsia="Calibri"/>
          <w:bCs/>
          <w:lang w:val="lv-LV" w:eastAsia="lv-LV"/>
        </w:rPr>
        <w:t>.</w:t>
      </w:r>
    </w:p>
    <w:p w14:paraId="21CB7034" w14:textId="77777777" w:rsidR="00870A38" w:rsidRPr="00F3298B" w:rsidRDefault="00870A38" w:rsidP="00870A38">
      <w:pPr>
        <w:autoSpaceDE w:val="0"/>
        <w:autoSpaceDN w:val="0"/>
        <w:adjustRightInd w:val="0"/>
        <w:jc w:val="both"/>
        <w:rPr>
          <w:rFonts w:eastAsia="Calibri"/>
          <w:b/>
          <w:bCs/>
          <w:lang w:val="lv-LV" w:eastAsia="lv-LV"/>
        </w:rPr>
      </w:pPr>
    </w:p>
    <w:p w14:paraId="1F606F20" w14:textId="2DD24080" w:rsidR="00584BDE" w:rsidRPr="00F3298B" w:rsidRDefault="00870A38" w:rsidP="00FC443C">
      <w:pPr>
        <w:jc w:val="both"/>
        <w:rPr>
          <w:rFonts w:eastAsia="Calibri"/>
          <w:bCs/>
          <w:lang w:val="lv-LV" w:eastAsia="lv-LV"/>
        </w:rPr>
      </w:pPr>
      <w:r w:rsidRPr="00F3298B">
        <w:rPr>
          <w:rFonts w:eastAsia="Calibri"/>
          <w:b/>
          <w:bCs/>
          <w:lang w:val="lv-LV" w:eastAsia="lv-LV"/>
        </w:rPr>
        <w:t xml:space="preserve">Attālināti sēdē piedalās: </w:t>
      </w:r>
      <w:r w:rsidR="00584BDE" w:rsidRPr="00F3298B">
        <w:rPr>
          <w:rFonts w:eastAsia="Calibri"/>
          <w:bCs/>
          <w:lang w:val="lv-LV" w:eastAsia="lv-LV"/>
        </w:rPr>
        <w:t xml:space="preserve">Agris </w:t>
      </w:r>
      <w:proofErr w:type="spellStart"/>
      <w:r w:rsidR="00584BDE" w:rsidRPr="00F3298B">
        <w:rPr>
          <w:rFonts w:eastAsia="Calibri"/>
          <w:bCs/>
          <w:lang w:val="lv-LV" w:eastAsia="lv-LV"/>
        </w:rPr>
        <w:t>Blumers</w:t>
      </w:r>
      <w:proofErr w:type="spellEnd"/>
      <w:r w:rsidR="00584BDE" w:rsidRPr="00F3298B">
        <w:rPr>
          <w:rFonts w:eastAsia="Calibri"/>
          <w:bCs/>
          <w:lang w:val="lv-LV" w:eastAsia="lv-LV"/>
        </w:rPr>
        <w:t xml:space="preserve">, Aiva </w:t>
      </w:r>
      <w:proofErr w:type="spellStart"/>
      <w:r w:rsidR="00584BDE" w:rsidRPr="00F3298B">
        <w:rPr>
          <w:rFonts w:eastAsia="Calibri"/>
          <w:bCs/>
          <w:lang w:val="lv-LV" w:eastAsia="lv-LV"/>
        </w:rPr>
        <w:t>Miškovska</w:t>
      </w:r>
      <w:proofErr w:type="spellEnd"/>
      <w:r w:rsidR="00584BDE" w:rsidRPr="00F3298B">
        <w:rPr>
          <w:rFonts w:eastAsia="Calibri"/>
          <w:bCs/>
          <w:lang w:val="lv-LV" w:eastAsia="lv-LV"/>
        </w:rPr>
        <w:t xml:space="preserve">, Anna Siliņa-Garklāva, Digna </w:t>
      </w:r>
      <w:proofErr w:type="spellStart"/>
      <w:r w:rsidR="00584BDE" w:rsidRPr="00F3298B">
        <w:rPr>
          <w:rFonts w:eastAsia="Calibri"/>
          <w:bCs/>
          <w:lang w:val="lv-LV" w:eastAsia="lv-LV"/>
        </w:rPr>
        <w:t>Būmane</w:t>
      </w:r>
      <w:proofErr w:type="spellEnd"/>
      <w:r w:rsidR="00584BDE" w:rsidRPr="00F3298B">
        <w:rPr>
          <w:rFonts w:eastAsia="Calibri"/>
          <w:bCs/>
          <w:lang w:val="lv-LV" w:eastAsia="lv-LV"/>
        </w:rPr>
        <w:t xml:space="preserve">, Dita Lejniece, Diāna </w:t>
      </w:r>
      <w:proofErr w:type="spellStart"/>
      <w:r w:rsidR="00584BDE" w:rsidRPr="00F3298B">
        <w:rPr>
          <w:rFonts w:eastAsia="Calibri"/>
          <w:bCs/>
          <w:lang w:val="lv-LV" w:eastAsia="lv-LV"/>
        </w:rPr>
        <w:t>Remese</w:t>
      </w:r>
      <w:proofErr w:type="spellEnd"/>
      <w:r w:rsidR="00584BDE" w:rsidRPr="00F3298B">
        <w:rPr>
          <w:rFonts w:eastAsia="Calibri"/>
          <w:bCs/>
          <w:lang w:val="lv-LV" w:eastAsia="lv-LV"/>
        </w:rPr>
        <w:t>,</w:t>
      </w:r>
      <w:r w:rsidR="00FC443C" w:rsidRPr="00F3298B">
        <w:rPr>
          <w:rFonts w:eastAsia="Calibri"/>
          <w:bCs/>
          <w:lang w:val="lv-LV" w:eastAsia="lv-LV"/>
        </w:rPr>
        <w:t xml:space="preserve"> </w:t>
      </w:r>
      <w:r w:rsidR="00945465">
        <w:rPr>
          <w:rFonts w:eastAsia="Calibri"/>
          <w:bCs/>
          <w:lang w:val="lv-LV" w:eastAsia="lv-LV"/>
        </w:rPr>
        <w:t>(vārds)</w:t>
      </w:r>
      <w:r w:rsidR="00FC443C" w:rsidRPr="00F3298B">
        <w:rPr>
          <w:rFonts w:eastAsia="Calibri"/>
          <w:bCs/>
          <w:lang w:val="lv-LV" w:eastAsia="lv-LV"/>
        </w:rPr>
        <w:t>,</w:t>
      </w:r>
      <w:r w:rsidR="00584BDE" w:rsidRPr="00F3298B">
        <w:rPr>
          <w:rFonts w:eastAsia="Calibri"/>
          <w:bCs/>
          <w:lang w:val="lv-LV" w:eastAsia="lv-LV"/>
        </w:rPr>
        <w:t xml:space="preserve"> Evija Kairiša, Gita </w:t>
      </w:r>
      <w:proofErr w:type="spellStart"/>
      <w:r w:rsidR="00584BDE" w:rsidRPr="00F3298B">
        <w:rPr>
          <w:rFonts w:eastAsia="Calibri"/>
          <w:bCs/>
          <w:lang w:val="lv-LV" w:eastAsia="lv-LV"/>
        </w:rPr>
        <w:t>Kārnupe</w:t>
      </w:r>
      <w:proofErr w:type="spellEnd"/>
      <w:r w:rsidR="00584BDE" w:rsidRPr="00F3298B">
        <w:rPr>
          <w:rFonts w:eastAsia="Calibri"/>
          <w:bCs/>
          <w:lang w:val="lv-LV" w:eastAsia="lv-LV"/>
        </w:rPr>
        <w:t xml:space="preserve"> , Guna Indriksone, Guna Krūmiņa, Gunita Gulbe, Gunita </w:t>
      </w:r>
      <w:proofErr w:type="spellStart"/>
      <w:r w:rsidR="00584BDE" w:rsidRPr="00F3298B">
        <w:rPr>
          <w:rFonts w:eastAsia="Calibri"/>
          <w:bCs/>
          <w:lang w:val="lv-LV" w:eastAsia="lv-LV"/>
        </w:rPr>
        <w:t>Meļķe</w:t>
      </w:r>
      <w:proofErr w:type="spellEnd"/>
      <w:r w:rsidR="00584BDE" w:rsidRPr="00F3298B">
        <w:rPr>
          <w:rFonts w:eastAsia="Calibri"/>
          <w:bCs/>
          <w:lang w:val="lv-LV" w:eastAsia="lv-LV"/>
        </w:rPr>
        <w:t xml:space="preserve">-Kažoka, Gunita Ozoliņa, Ieva Celmiņa, Ilga Tiesnese, Ilona Zeltiņa, Ilze Rubene, Indra </w:t>
      </w:r>
      <w:proofErr w:type="spellStart"/>
      <w:r w:rsidR="00584BDE" w:rsidRPr="00F3298B">
        <w:rPr>
          <w:rFonts w:eastAsia="Calibri"/>
          <w:bCs/>
          <w:lang w:val="lv-LV" w:eastAsia="lv-LV"/>
        </w:rPr>
        <w:t>Brikmane</w:t>
      </w:r>
      <w:proofErr w:type="spellEnd"/>
      <w:r w:rsidR="00584BDE" w:rsidRPr="00F3298B">
        <w:rPr>
          <w:rFonts w:eastAsia="Calibri"/>
          <w:bCs/>
          <w:lang w:val="lv-LV" w:eastAsia="lv-LV"/>
        </w:rPr>
        <w:t xml:space="preserve">, Inese </w:t>
      </w:r>
      <w:proofErr w:type="spellStart"/>
      <w:r w:rsidR="00584BDE" w:rsidRPr="00F3298B">
        <w:rPr>
          <w:rFonts w:eastAsia="Calibri"/>
          <w:bCs/>
          <w:lang w:val="lv-LV" w:eastAsia="lv-LV"/>
        </w:rPr>
        <w:t>Banča</w:t>
      </w:r>
      <w:proofErr w:type="spellEnd"/>
      <w:r w:rsidR="00584BDE" w:rsidRPr="00F3298B">
        <w:rPr>
          <w:rFonts w:eastAsia="Calibri"/>
          <w:bCs/>
          <w:lang w:val="lv-LV" w:eastAsia="lv-LV"/>
        </w:rPr>
        <w:t xml:space="preserve">, Ineta Cīrule, Ineta Laizāne, Iveta Pēkšēna, Iveta </w:t>
      </w:r>
      <w:proofErr w:type="spellStart"/>
      <w:r w:rsidR="00584BDE" w:rsidRPr="00F3298B">
        <w:rPr>
          <w:rFonts w:eastAsia="Calibri"/>
          <w:bCs/>
          <w:lang w:val="lv-LV" w:eastAsia="lv-LV"/>
        </w:rPr>
        <w:t>Umule</w:t>
      </w:r>
      <w:proofErr w:type="spellEnd"/>
      <w:r w:rsidR="00584BDE" w:rsidRPr="00F3298B">
        <w:rPr>
          <w:rFonts w:eastAsia="Calibri"/>
          <w:bCs/>
          <w:lang w:val="lv-LV" w:eastAsia="lv-LV"/>
        </w:rPr>
        <w:t xml:space="preserve">, </w:t>
      </w:r>
      <w:proofErr w:type="spellStart"/>
      <w:r w:rsidR="00584BDE" w:rsidRPr="00F3298B">
        <w:rPr>
          <w:rFonts w:eastAsia="Calibri"/>
          <w:bCs/>
          <w:lang w:val="lv-LV" w:eastAsia="lv-LV"/>
        </w:rPr>
        <w:t>Izita</w:t>
      </w:r>
      <w:proofErr w:type="spellEnd"/>
      <w:r w:rsidR="00584BDE" w:rsidRPr="00F3298B">
        <w:rPr>
          <w:rFonts w:eastAsia="Calibri"/>
          <w:bCs/>
          <w:lang w:val="lv-LV" w:eastAsia="lv-LV"/>
        </w:rPr>
        <w:t xml:space="preserve"> Kļaviņa, Jana Lāce, Jolanta Ļebedeva, Antra </w:t>
      </w:r>
      <w:proofErr w:type="spellStart"/>
      <w:r w:rsidR="00584BDE" w:rsidRPr="00F3298B">
        <w:rPr>
          <w:rFonts w:eastAsia="Calibri"/>
          <w:bCs/>
          <w:lang w:val="lv-LV" w:eastAsia="lv-LV"/>
        </w:rPr>
        <w:t>Kamala</w:t>
      </w:r>
      <w:proofErr w:type="spellEnd"/>
      <w:r w:rsidR="00584BDE" w:rsidRPr="00F3298B">
        <w:rPr>
          <w:rFonts w:eastAsia="Calibri"/>
          <w:bCs/>
          <w:lang w:val="lv-LV" w:eastAsia="lv-LV"/>
        </w:rPr>
        <w:t xml:space="preserve">, Kitija Muceniece, Klinta </w:t>
      </w:r>
      <w:proofErr w:type="spellStart"/>
      <w:r w:rsidR="00584BDE" w:rsidRPr="00F3298B">
        <w:rPr>
          <w:rFonts w:eastAsia="Calibri"/>
          <w:bCs/>
          <w:lang w:val="lv-LV" w:eastAsia="lv-LV"/>
        </w:rPr>
        <w:t>Brojeva</w:t>
      </w:r>
      <w:proofErr w:type="spellEnd"/>
      <w:r w:rsidR="00584BDE" w:rsidRPr="00F3298B">
        <w:rPr>
          <w:rFonts w:eastAsia="Calibri"/>
          <w:bCs/>
          <w:lang w:val="lv-LV" w:eastAsia="lv-LV"/>
        </w:rPr>
        <w:t xml:space="preserve">, Kristiāna </w:t>
      </w:r>
      <w:proofErr w:type="spellStart"/>
      <w:r w:rsidR="00584BDE" w:rsidRPr="00F3298B">
        <w:rPr>
          <w:rFonts w:eastAsia="Calibri"/>
          <w:bCs/>
          <w:lang w:val="lv-LV" w:eastAsia="lv-LV"/>
        </w:rPr>
        <w:t>Pamše</w:t>
      </w:r>
      <w:proofErr w:type="spellEnd"/>
      <w:r w:rsidR="00646C87">
        <w:rPr>
          <w:rFonts w:eastAsia="Calibri"/>
          <w:bCs/>
          <w:lang w:val="lv-LV" w:eastAsia="lv-LV"/>
        </w:rPr>
        <w:t xml:space="preserve">, Kristīne </w:t>
      </w:r>
      <w:proofErr w:type="spellStart"/>
      <w:r w:rsidR="00646C87">
        <w:rPr>
          <w:rFonts w:eastAsia="Calibri"/>
          <w:bCs/>
          <w:lang w:val="lv-LV" w:eastAsia="lv-LV"/>
        </w:rPr>
        <w:t>Pažemecka</w:t>
      </w:r>
      <w:proofErr w:type="spellEnd"/>
      <w:r w:rsidR="00646C87">
        <w:rPr>
          <w:rFonts w:eastAsia="Calibri"/>
          <w:bCs/>
          <w:lang w:val="lv-LV" w:eastAsia="lv-LV"/>
        </w:rPr>
        <w:t xml:space="preserve">, Leons </w:t>
      </w:r>
      <w:proofErr w:type="spellStart"/>
      <w:r w:rsidR="00646C87">
        <w:rPr>
          <w:rFonts w:eastAsia="Calibri"/>
          <w:bCs/>
          <w:lang w:val="lv-LV" w:eastAsia="lv-LV"/>
        </w:rPr>
        <w:t>Gerķ</w:t>
      </w:r>
      <w:r w:rsidR="00584BDE" w:rsidRPr="00F3298B">
        <w:rPr>
          <w:rFonts w:eastAsia="Calibri"/>
          <w:bCs/>
          <w:lang w:val="lv-LV" w:eastAsia="lv-LV"/>
        </w:rPr>
        <w:t>is</w:t>
      </w:r>
      <w:proofErr w:type="spellEnd"/>
      <w:r w:rsidR="00584BDE" w:rsidRPr="00F3298B">
        <w:rPr>
          <w:rFonts w:eastAsia="Calibri"/>
          <w:bCs/>
          <w:lang w:val="lv-LV" w:eastAsia="lv-LV"/>
        </w:rPr>
        <w:t xml:space="preserve">, Liene Berga, </w:t>
      </w:r>
      <w:proofErr w:type="spellStart"/>
      <w:r w:rsidR="00584BDE" w:rsidRPr="00F3298B">
        <w:rPr>
          <w:rFonts w:eastAsia="Calibri"/>
          <w:bCs/>
          <w:lang w:val="lv-LV" w:eastAsia="lv-LV"/>
        </w:rPr>
        <w:t>Linita</w:t>
      </w:r>
      <w:proofErr w:type="spellEnd"/>
      <w:r w:rsidR="00584BDE" w:rsidRPr="00F3298B">
        <w:rPr>
          <w:rFonts w:eastAsia="Calibri"/>
          <w:bCs/>
          <w:lang w:val="lv-LV" w:eastAsia="lv-LV"/>
        </w:rPr>
        <w:t xml:space="preserve"> Amoliņa, Lāsma Liepiņa, Līga </w:t>
      </w:r>
      <w:proofErr w:type="spellStart"/>
      <w:r w:rsidR="00646C87">
        <w:rPr>
          <w:rFonts w:eastAsia="Calibri"/>
          <w:bCs/>
          <w:lang w:val="lv-LV" w:eastAsia="lv-LV"/>
        </w:rPr>
        <w:t>Viļčinska</w:t>
      </w:r>
      <w:proofErr w:type="spellEnd"/>
      <w:r w:rsidR="00646C87">
        <w:rPr>
          <w:rFonts w:eastAsia="Calibri"/>
          <w:bCs/>
          <w:lang w:val="lv-LV" w:eastAsia="lv-LV"/>
        </w:rPr>
        <w:t xml:space="preserve">, Mārtiņš </w:t>
      </w:r>
      <w:proofErr w:type="spellStart"/>
      <w:r w:rsidR="00646C87">
        <w:rPr>
          <w:rFonts w:eastAsia="Calibri"/>
          <w:bCs/>
          <w:lang w:val="lv-LV" w:eastAsia="lv-LV"/>
        </w:rPr>
        <w:t>Grāvelsiņš</w:t>
      </w:r>
      <w:proofErr w:type="spellEnd"/>
      <w:r w:rsidR="00646C87">
        <w:rPr>
          <w:rFonts w:eastAsia="Calibri"/>
          <w:bCs/>
          <w:lang w:val="lv-LV" w:eastAsia="lv-LV"/>
        </w:rPr>
        <w:t>,</w:t>
      </w:r>
      <w:r w:rsidR="00584BDE" w:rsidRPr="00F3298B">
        <w:rPr>
          <w:rFonts w:eastAsia="Calibri"/>
          <w:bCs/>
          <w:lang w:val="lv-LV" w:eastAsia="lv-LV"/>
        </w:rPr>
        <w:t xml:space="preserve"> Rūdolfs Pelēkais, Sandra </w:t>
      </w:r>
      <w:proofErr w:type="spellStart"/>
      <w:r w:rsidR="00584BDE" w:rsidRPr="00F3298B">
        <w:rPr>
          <w:rFonts w:eastAsia="Calibri"/>
          <w:bCs/>
          <w:lang w:val="lv-LV" w:eastAsia="lv-LV"/>
        </w:rPr>
        <w:t>Brokāne</w:t>
      </w:r>
      <w:proofErr w:type="spellEnd"/>
      <w:r w:rsidR="00584BDE" w:rsidRPr="00F3298B">
        <w:rPr>
          <w:rFonts w:eastAsia="Calibri"/>
          <w:bCs/>
          <w:lang w:val="lv-LV" w:eastAsia="lv-LV"/>
        </w:rPr>
        <w:t xml:space="preserve">, Sandra Paegle, Sarma </w:t>
      </w:r>
      <w:proofErr w:type="spellStart"/>
      <w:r w:rsidR="00584BDE" w:rsidRPr="00F3298B">
        <w:rPr>
          <w:rFonts w:eastAsia="Calibri"/>
          <w:bCs/>
          <w:lang w:val="lv-LV" w:eastAsia="lv-LV"/>
        </w:rPr>
        <w:t>Kacara</w:t>
      </w:r>
      <w:proofErr w:type="spellEnd"/>
      <w:r w:rsidR="00584BDE" w:rsidRPr="00F3298B">
        <w:rPr>
          <w:rFonts w:eastAsia="Calibri"/>
          <w:bCs/>
          <w:lang w:val="lv-LV" w:eastAsia="lv-LV"/>
        </w:rPr>
        <w:t xml:space="preserve">, </w:t>
      </w:r>
      <w:r w:rsidR="00945465">
        <w:rPr>
          <w:rFonts w:eastAsia="Calibri"/>
          <w:bCs/>
          <w:lang w:val="lv-LV" w:eastAsia="lv-LV"/>
        </w:rPr>
        <w:t>(vārds uzvārds)</w:t>
      </w:r>
      <w:r w:rsidR="00584BDE" w:rsidRPr="00F3298B">
        <w:rPr>
          <w:rFonts w:eastAsia="Calibri"/>
          <w:bCs/>
          <w:lang w:val="lv-LV" w:eastAsia="lv-LV"/>
        </w:rPr>
        <w:t xml:space="preserve">, Sintija </w:t>
      </w:r>
      <w:proofErr w:type="spellStart"/>
      <w:r w:rsidR="00584BDE" w:rsidRPr="00F3298B">
        <w:rPr>
          <w:rFonts w:eastAsia="Calibri"/>
          <w:bCs/>
          <w:lang w:val="lv-LV" w:eastAsia="lv-LV"/>
        </w:rPr>
        <w:t>Zute</w:t>
      </w:r>
      <w:proofErr w:type="spellEnd"/>
      <w:r w:rsidR="00584BDE" w:rsidRPr="00F3298B">
        <w:rPr>
          <w:rFonts w:eastAsia="Calibri"/>
          <w:bCs/>
          <w:lang w:val="lv-LV" w:eastAsia="lv-LV"/>
        </w:rPr>
        <w:t xml:space="preserve">, Solvita </w:t>
      </w:r>
      <w:proofErr w:type="spellStart"/>
      <w:r w:rsidR="00584BDE" w:rsidRPr="00F3298B">
        <w:rPr>
          <w:rFonts w:eastAsia="Calibri"/>
          <w:bCs/>
          <w:lang w:val="lv-LV" w:eastAsia="lv-LV"/>
        </w:rPr>
        <w:t>Kukanovska</w:t>
      </w:r>
      <w:proofErr w:type="spellEnd"/>
      <w:r w:rsidR="00584BDE" w:rsidRPr="00F3298B">
        <w:rPr>
          <w:rFonts w:eastAsia="Calibri"/>
          <w:bCs/>
          <w:lang w:val="lv-LV" w:eastAsia="lv-LV"/>
        </w:rPr>
        <w:t xml:space="preserve">, Valentīna Ozola, Viktors Zujevs, Ziedonis Tomsons, Ārija </w:t>
      </w:r>
      <w:proofErr w:type="spellStart"/>
      <w:r w:rsidR="00584BDE" w:rsidRPr="00F3298B">
        <w:rPr>
          <w:rFonts w:eastAsia="Calibri"/>
          <w:bCs/>
          <w:lang w:val="lv-LV" w:eastAsia="lv-LV"/>
        </w:rPr>
        <w:t>Mikša</w:t>
      </w:r>
      <w:proofErr w:type="spellEnd"/>
      <w:r w:rsidR="00584BDE" w:rsidRPr="00F3298B">
        <w:rPr>
          <w:rFonts w:eastAsia="Calibri"/>
          <w:bCs/>
          <w:lang w:val="lv-LV" w:eastAsia="lv-LV"/>
        </w:rPr>
        <w:t>, Ģirts Ieleja</w:t>
      </w:r>
      <w:r w:rsidR="00646C87">
        <w:rPr>
          <w:rFonts w:eastAsia="Calibri"/>
          <w:bCs/>
          <w:lang w:val="lv-LV" w:eastAsia="lv-LV"/>
        </w:rPr>
        <w:t>.</w:t>
      </w:r>
    </w:p>
    <w:p w14:paraId="04B4E323" w14:textId="5193E1D6" w:rsidR="002033CD" w:rsidRPr="00F3298B" w:rsidRDefault="002033CD" w:rsidP="00FC443C">
      <w:pPr>
        <w:suppressAutoHyphens/>
        <w:jc w:val="both"/>
        <w:rPr>
          <w:color w:val="FF0000"/>
          <w:lang w:val="lv-LV"/>
        </w:rPr>
      </w:pPr>
    </w:p>
    <w:p w14:paraId="363D99C4" w14:textId="77777777" w:rsidR="006F5A9A" w:rsidRPr="00F3298B" w:rsidRDefault="006F5A9A" w:rsidP="00F77B26">
      <w:pPr>
        <w:suppressAutoHyphens/>
        <w:jc w:val="both"/>
        <w:rPr>
          <w:color w:val="FF0000"/>
          <w:lang w:val="lv-LV"/>
        </w:rPr>
      </w:pPr>
    </w:p>
    <w:p w14:paraId="39EC2C40" w14:textId="2D6678DF" w:rsidR="00E03704" w:rsidRPr="00F3298B" w:rsidRDefault="000F0505" w:rsidP="00E03704">
      <w:pPr>
        <w:rPr>
          <w:b/>
          <w:color w:val="000000" w:themeColor="text1"/>
          <w:lang w:val="lv-LV"/>
        </w:rPr>
      </w:pPr>
      <w:r w:rsidRPr="00F3298B">
        <w:rPr>
          <w:b/>
          <w:bCs/>
          <w:color w:val="000000" w:themeColor="text1"/>
          <w:lang w:val="lv-LV" w:eastAsia="lv-LV"/>
        </w:rPr>
        <w:t>Darba kārtība:</w:t>
      </w:r>
      <w:r w:rsidR="00584BDE" w:rsidRPr="00F3298B">
        <w:rPr>
          <w:b/>
          <w:bCs/>
          <w:color w:val="000000" w:themeColor="text1"/>
          <w:lang w:val="lv-LV" w:eastAsia="lv-LV"/>
        </w:rPr>
        <w:t xml:space="preserve"> </w:t>
      </w:r>
    </w:p>
    <w:p w14:paraId="346A57CF" w14:textId="31A5BF14"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darba kārtību</w:t>
      </w:r>
      <w:r w:rsidR="00FC443C" w:rsidRPr="00F3298B">
        <w:rPr>
          <w:noProof/>
          <w:color w:val="000000" w:themeColor="text1"/>
          <w:lang w:val="lv-LV"/>
        </w:rPr>
        <w:t>.</w:t>
      </w:r>
    </w:p>
    <w:p w14:paraId="6EB781C1" w14:textId="4746094C"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ieceri veidot piepūšamas ūdens atrakcijas parku Lielezerā</w:t>
      </w:r>
      <w:r w:rsidR="00FC443C" w:rsidRPr="00F3298B">
        <w:rPr>
          <w:noProof/>
          <w:color w:val="000000" w:themeColor="text1"/>
          <w:lang w:val="lv-LV"/>
        </w:rPr>
        <w:t>.</w:t>
      </w:r>
    </w:p>
    <w:p w14:paraId="10F9B5FD" w14:textId="4EBD9D4A"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projekta "Ceļa Sidrabiņi - Sēklīši pārbūve" sagatavošanu un iesniegšanu</w:t>
      </w:r>
      <w:r w:rsidR="00FC443C" w:rsidRPr="00F3298B">
        <w:rPr>
          <w:noProof/>
          <w:color w:val="000000" w:themeColor="text1"/>
          <w:lang w:val="lv-LV"/>
        </w:rPr>
        <w:t>.</w:t>
      </w:r>
    </w:p>
    <w:p w14:paraId="56C75B8A" w14:textId="70D5E939"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Limbažu novada pašvaldības iekšējo noteikumu “Limbažu novada pašvaldības Kiberdrošības politika” apstiprināšanu</w:t>
      </w:r>
      <w:r w:rsidR="00FC443C" w:rsidRPr="00F3298B">
        <w:rPr>
          <w:noProof/>
          <w:color w:val="000000" w:themeColor="text1"/>
          <w:lang w:val="lv-LV"/>
        </w:rPr>
        <w:t>.</w:t>
      </w:r>
    </w:p>
    <w:p w14:paraId="390F928D" w14:textId="5C606C1F"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lastRenderedPageBreak/>
        <w:t>Par Limbažu novada pašvaldības iekšējo noteikumu “Limbažu novada pašvaldības Informācijas sistēmas lietošanas noteikumi” apstiprināšanu</w:t>
      </w:r>
      <w:r w:rsidR="00FC443C" w:rsidRPr="00F3298B">
        <w:rPr>
          <w:noProof/>
          <w:color w:val="000000" w:themeColor="text1"/>
          <w:lang w:val="lv-LV"/>
        </w:rPr>
        <w:t>.</w:t>
      </w:r>
    </w:p>
    <w:p w14:paraId="257607C3" w14:textId="55913281"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Limbažu novada pašvaldības iekšējo noteikumu “Limbažu novada pašvaldības Kiberrisku pārvaldības noteikumi” apstiprināšanu</w:t>
      </w:r>
      <w:r w:rsidR="00FC443C" w:rsidRPr="00F3298B">
        <w:rPr>
          <w:noProof/>
          <w:color w:val="000000" w:themeColor="text1"/>
          <w:lang w:val="lv-LV"/>
        </w:rPr>
        <w:t>.</w:t>
      </w:r>
    </w:p>
    <w:p w14:paraId="3C1483D4" w14:textId="0C2D8F00"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Limbažu novada pašvaldības domes saistošo noteikumu „Limbažu novada pašvaldības iedzīvotāju padomju nolikums” nodošanu sabiedrības viedokļa noskaidrošanai</w:t>
      </w:r>
      <w:r w:rsidR="00FC443C" w:rsidRPr="00F3298B">
        <w:rPr>
          <w:noProof/>
          <w:color w:val="000000" w:themeColor="text1"/>
          <w:lang w:val="lv-LV"/>
        </w:rPr>
        <w:t>.</w:t>
      </w:r>
    </w:p>
    <w:p w14:paraId="7A123A7F" w14:textId="79B6ABBF"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pašvaldības nekustamā īpašuma – zemes starpgabala Jūrmalas iela 15A, Salacgrīvā, Limbažu novadā nodošanu atsavināšanai, nosacītās cenas un izsoles noteikumu apstiprināšanu</w:t>
      </w:r>
      <w:r w:rsidR="00FC443C" w:rsidRPr="00F3298B">
        <w:rPr>
          <w:noProof/>
          <w:color w:val="000000" w:themeColor="text1"/>
          <w:lang w:val="lv-LV"/>
        </w:rPr>
        <w:t>.</w:t>
      </w:r>
    </w:p>
    <w:p w14:paraId="285B1C37" w14:textId="4CDB557F"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nekustamā īpašuma Migas, Salacgrīvas pagastā, Limbažu novadā nodošanu atsavināšanai, nosacītās cenas un izsoles noteikumu apstiprināšanu</w:t>
      </w:r>
      <w:r w:rsidR="00FC443C" w:rsidRPr="00F3298B">
        <w:rPr>
          <w:noProof/>
          <w:color w:val="000000" w:themeColor="text1"/>
          <w:lang w:val="lv-LV"/>
        </w:rPr>
        <w:t>.</w:t>
      </w:r>
    </w:p>
    <w:p w14:paraId="4A562A0B" w14:textId="419A62AE"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pašvaldības nekustamā īpašuma Gatves iela 1A, Ainažos, Limbažu novadā nodošanu atsavināšanai</w:t>
      </w:r>
      <w:r w:rsidR="00FC443C" w:rsidRPr="00F3298B">
        <w:rPr>
          <w:noProof/>
          <w:color w:val="000000" w:themeColor="text1"/>
          <w:lang w:val="lv-LV"/>
        </w:rPr>
        <w:t>.</w:t>
      </w:r>
    </w:p>
    <w:p w14:paraId="6697CD72" w14:textId="094EE2AB"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pašvaldības nekustamā īpašuma Lāčauzas, Liepupes pagastā, Limbažu novadā nodošanu atsavināšanai</w:t>
      </w:r>
      <w:r w:rsidR="00FC443C" w:rsidRPr="00F3298B">
        <w:rPr>
          <w:noProof/>
          <w:color w:val="000000" w:themeColor="text1"/>
          <w:lang w:val="lv-LV"/>
        </w:rPr>
        <w:t>.</w:t>
      </w:r>
    </w:p>
    <w:p w14:paraId="68B18C5E" w14:textId="788BB33E"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pašvaldības nekustamā īpašuma Mālābeles, Liepupes pagastā, Limbažu novadā nodošanu atsavināšanai</w:t>
      </w:r>
      <w:r w:rsidR="00FC443C" w:rsidRPr="00F3298B">
        <w:rPr>
          <w:noProof/>
          <w:color w:val="000000" w:themeColor="text1"/>
          <w:lang w:val="lv-LV"/>
        </w:rPr>
        <w:t>.</w:t>
      </w:r>
    </w:p>
    <w:p w14:paraId="7E62D8F2" w14:textId="7135D917"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nekustamā īpašuma Upmalnieki-3, Alojas pagastā, Limbažu novadā atsavināšanu, nosacītās cenas un izsoles noteikumu apstiprināšanu</w:t>
      </w:r>
      <w:r w:rsidR="00FC443C" w:rsidRPr="00F3298B">
        <w:rPr>
          <w:noProof/>
          <w:color w:val="000000" w:themeColor="text1"/>
          <w:lang w:val="lv-LV"/>
        </w:rPr>
        <w:t>.</w:t>
      </w:r>
    </w:p>
    <w:p w14:paraId="3129C436" w14:textId="35E0A089"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nekustamā īpašuma Kastanīši-2, Staiceles pagastā, Limbažu novadā atsavināšanu, nosacītās cenas un izsoles noteikumu apstiprināšanu</w:t>
      </w:r>
      <w:r w:rsidR="00FC443C" w:rsidRPr="00F3298B">
        <w:rPr>
          <w:noProof/>
          <w:color w:val="000000" w:themeColor="text1"/>
          <w:lang w:val="lv-LV"/>
        </w:rPr>
        <w:t>.</w:t>
      </w:r>
    </w:p>
    <w:p w14:paraId="2A590EAE" w14:textId="509843A0"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pašvaldības nekustamā īpašuma Upmalnieki 2, Alojas pagastā, Limbažu novadā nosacītās cenas un atsavināšanas paziņojuma apstiprināšanu</w:t>
      </w:r>
      <w:r w:rsidR="00FC443C" w:rsidRPr="00F3298B">
        <w:rPr>
          <w:noProof/>
          <w:color w:val="000000" w:themeColor="text1"/>
          <w:lang w:val="lv-LV"/>
        </w:rPr>
        <w:t>.</w:t>
      </w:r>
    </w:p>
    <w:p w14:paraId="3594F27E" w14:textId="0AE26634"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pašvaldības nekustamā īpašuma Plikši, Braslavas pagastā, Limbažu novadā daļas nodošanu atsavināšanai</w:t>
      </w:r>
      <w:r w:rsidR="00FC443C" w:rsidRPr="00F3298B">
        <w:rPr>
          <w:noProof/>
          <w:color w:val="000000" w:themeColor="text1"/>
          <w:lang w:val="lv-LV"/>
        </w:rPr>
        <w:t>.</w:t>
      </w:r>
    </w:p>
    <w:p w14:paraId="2E2797FA" w14:textId="6188FBEB"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pašvaldības nekustamā īpašuma Jaungāršas, Brīvzemnieku pagastā, Limbažu novadā nodošanu atsavināšanai</w:t>
      </w:r>
      <w:r w:rsidR="00FC443C" w:rsidRPr="00F3298B">
        <w:rPr>
          <w:noProof/>
          <w:color w:val="000000" w:themeColor="text1"/>
          <w:lang w:val="lv-LV"/>
        </w:rPr>
        <w:t>.</w:t>
      </w:r>
    </w:p>
    <w:p w14:paraId="3FFE213F" w14:textId="4CFA713B"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autoceļa C1-27 Uztupi-Priedes daļas izslēgšanu no autoceļu un ielu saraksta un grāmatvedības bilances.</w:t>
      </w:r>
    </w:p>
    <w:p w14:paraId="134E360C" w14:textId="2F4FEBBE"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zemes vienības ar kadastra apzīmējumu 66760071338, “Tūjas ielas zeme”, Skultes pagastā atsavināšanu pašvaldības funkciju veikšanai</w:t>
      </w:r>
      <w:r w:rsidR="00FC443C" w:rsidRPr="00F3298B">
        <w:rPr>
          <w:noProof/>
          <w:color w:val="000000" w:themeColor="text1"/>
          <w:lang w:val="lv-LV"/>
        </w:rPr>
        <w:t>.</w:t>
      </w:r>
    </w:p>
    <w:p w14:paraId="3A7C1AC4" w14:textId="1D1170A7"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zemes vienības ar kadastra apzīmējumu 66880020123, Viļķenes pagastā, Limbažu novadā reģistrēšanu zemesgrāmatā uz Limbažu novada pašvaldības vārda</w:t>
      </w:r>
      <w:r w:rsidR="00FC443C" w:rsidRPr="00F3298B">
        <w:rPr>
          <w:noProof/>
          <w:color w:val="000000" w:themeColor="text1"/>
          <w:lang w:val="lv-LV"/>
        </w:rPr>
        <w:t>.</w:t>
      </w:r>
    </w:p>
    <w:p w14:paraId="461B91B7" w14:textId="0CA44E03"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zemes vienības ar kadastra apzīmējumu 66880040060, Smēdes, Viļķenes pagastā, Limbažu novadā reģistrēšanu zemesgrāmatā uz Limbažu novada pašvaldības vārda</w:t>
      </w:r>
      <w:r w:rsidR="00FC443C" w:rsidRPr="00F3298B">
        <w:rPr>
          <w:noProof/>
          <w:color w:val="000000" w:themeColor="text1"/>
          <w:lang w:val="lv-LV"/>
        </w:rPr>
        <w:t>.</w:t>
      </w:r>
    </w:p>
    <w:p w14:paraId="2AB20262" w14:textId="5F7D0F29"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zemes vienības ar kadastra apzīmējumu 66520040339, Purenītes, Katvaru pagastā, Limbažu novadā reģistrēšanu zemesgrāmatā uz Limbažu novada pašvaldības vārda</w:t>
      </w:r>
      <w:r w:rsidR="00FC443C" w:rsidRPr="00F3298B">
        <w:rPr>
          <w:noProof/>
          <w:color w:val="000000" w:themeColor="text1"/>
          <w:lang w:val="lv-LV"/>
        </w:rPr>
        <w:t>.</w:t>
      </w:r>
    </w:p>
    <w:p w14:paraId="0A122878" w14:textId="1CCB5BAE"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nekustamā īpašuma Krastkalni, Viļķenes pagastā, Limbažu novadā ½ domājamās daļas atsavināšanu</w:t>
      </w:r>
      <w:r w:rsidR="00FC443C" w:rsidRPr="00F3298B">
        <w:rPr>
          <w:noProof/>
          <w:color w:val="000000" w:themeColor="text1"/>
          <w:lang w:val="lv-LV"/>
        </w:rPr>
        <w:t>.</w:t>
      </w:r>
    </w:p>
    <w:p w14:paraId="75A74647" w14:textId="641B7C88"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grozījumiem Pāles pagasta padomes 2008.gada 6.oktobra lēmumā (sēdes protokols N.12.  1.#.8..) “Par zemes gabalu, uz kuriem atrodas pašvaldībai piederošas ēkas, piekritību pašvaldībai”</w:t>
      </w:r>
      <w:r w:rsidR="00FC443C" w:rsidRPr="00F3298B">
        <w:rPr>
          <w:noProof/>
          <w:color w:val="000000" w:themeColor="text1"/>
          <w:lang w:val="lv-LV"/>
        </w:rPr>
        <w:t>.</w:t>
      </w:r>
    </w:p>
    <w:p w14:paraId="2D4004F6" w14:textId="28F6C500"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nekustamā īpašuma ar kadastra Nr. 6684 900 0239, “Akmentiņu iela 4-1”, Vidrižos, Vidrižu pagastā, Limbažu novadā atsavināšanu</w:t>
      </w:r>
      <w:r w:rsidR="00FC443C" w:rsidRPr="00F3298B">
        <w:rPr>
          <w:noProof/>
          <w:color w:val="000000" w:themeColor="text1"/>
          <w:lang w:val="lv-LV"/>
        </w:rPr>
        <w:t>.</w:t>
      </w:r>
    </w:p>
    <w:p w14:paraId="0C0B0BE4" w14:textId="5CBD0889"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nekustamā īpašuma “Intes stacija”-1, Limbažu pagastā, Limbažu novadā, kadastra Nr. 6664 900 0297, nosacītās cenas un atsavināšanas paziņojuma apstiprināšanu</w:t>
      </w:r>
      <w:r w:rsidR="00FC443C" w:rsidRPr="00F3298B">
        <w:rPr>
          <w:noProof/>
          <w:color w:val="000000" w:themeColor="text1"/>
          <w:lang w:val="lv-LV"/>
        </w:rPr>
        <w:t>.</w:t>
      </w:r>
    </w:p>
    <w:p w14:paraId="1ED3D7FC" w14:textId="372B763A"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nekustamā īpašuma “Kadiķi”-3, Umurgas pagastā, Limbažu novadā, nosacītās cenas un atsavināšanas paziņojuma apstiprināšanu</w:t>
      </w:r>
      <w:r w:rsidR="00FC443C" w:rsidRPr="00F3298B">
        <w:rPr>
          <w:noProof/>
          <w:color w:val="000000" w:themeColor="text1"/>
          <w:lang w:val="lv-LV"/>
        </w:rPr>
        <w:t>.</w:t>
      </w:r>
    </w:p>
    <w:p w14:paraId="4011B431" w14:textId="76C2194D"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nekustamā īpašuma “Mazgaiļi”-4, Skultes pagastā, Limbažu novadā izsoles organizēšanu, sākumcenas un izsoles noteikumu apstiprināšanu</w:t>
      </w:r>
      <w:r w:rsidR="00FC443C" w:rsidRPr="00F3298B">
        <w:rPr>
          <w:noProof/>
          <w:color w:val="000000" w:themeColor="text1"/>
          <w:lang w:val="lv-LV"/>
        </w:rPr>
        <w:t>.</w:t>
      </w:r>
    </w:p>
    <w:p w14:paraId="023A86E2" w14:textId="2AA9904D"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nekustamā īpašuma – dzīvokļa īpašuma “Dārza iela 18-19” Limbažos, Limbažu novadā, izsoles organizēšanu, sākumcenas un izsoles noteikumu apstiprināšanu</w:t>
      </w:r>
      <w:r w:rsidR="00FC443C" w:rsidRPr="00F3298B">
        <w:rPr>
          <w:noProof/>
          <w:color w:val="000000" w:themeColor="text1"/>
          <w:lang w:val="lv-LV"/>
        </w:rPr>
        <w:t>.</w:t>
      </w:r>
    </w:p>
    <w:p w14:paraId="1A553FBB" w14:textId="46005287"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lastRenderedPageBreak/>
        <w:t>Par nekustamā īpašuma “Priedes 6”-3, Priedēs, Katvaru pagastā, Limbažu novadā, izsoles organizēšanu, sākumcenas un izsoles noteikumu apstiprināšanu</w:t>
      </w:r>
      <w:r w:rsidR="00FC443C" w:rsidRPr="00F3298B">
        <w:rPr>
          <w:noProof/>
          <w:color w:val="000000" w:themeColor="text1"/>
          <w:lang w:val="lv-LV"/>
        </w:rPr>
        <w:t>.</w:t>
      </w:r>
    </w:p>
    <w:p w14:paraId="537AA22E" w14:textId="4A4C6D81"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nekustamā īpašuma “Meža muzejs”, Viļķenes pagastā, Limbažu novadā, kadastra Nr. 6688 001 0062, izsoles organizēšanu, sākumcenas un izsoles noteikumu apstiprināšanu</w:t>
      </w:r>
      <w:r w:rsidR="00FC443C" w:rsidRPr="00F3298B">
        <w:rPr>
          <w:noProof/>
          <w:color w:val="000000" w:themeColor="text1"/>
          <w:lang w:val="lv-LV"/>
        </w:rPr>
        <w:t>.</w:t>
      </w:r>
    </w:p>
    <w:p w14:paraId="22ACA6DD" w14:textId="29FB6111"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nekustamā īpašuma “Jūras iela 33-4” Limbažos, Limbažu novadā, izsoles organizēšanu, sākumcenas un izsoles noteikumu apstiprināšanu</w:t>
      </w:r>
      <w:r w:rsidR="00FC443C" w:rsidRPr="00F3298B">
        <w:rPr>
          <w:noProof/>
          <w:color w:val="000000" w:themeColor="text1"/>
          <w:lang w:val="lv-LV"/>
        </w:rPr>
        <w:t>.</w:t>
      </w:r>
    </w:p>
    <w:p w14:paraId="548A3231" w14:textId="1EA7B9B3"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nekustamā īpašuma “Dzirnavu iela 5-3”, Limbažos, Limbažu novadā, izsoles organizēšanu, sākumcenas un izsoles noteikumu apstiprināšanu</w:t>
      </w:r>
      <w:r w:rsidR="00FC443C" w:rsidRPr="00F3298B">
        <w:rPr>
          <w:noProof/>
          <w:color w:val="000000" w:themeColor="text1"/>
          <w:lang w:val="lv-LV"/>
        </w:rPr>
        <w:t>.</w:t>
      </w:r>
    </w:p>
    <w:p w14:paraId="54B46DB2" w14:textId="125FC0D2"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nekustamā īpašuma – “Antoni”, Pāles pagastā, Limbažu novadā, telpas no Nr. 1 līdz Nr. 6 un no Nr. 8 līdz Nr. 29 nomas tiesību izsoles noteikumu apstiprināšanu</w:t>
      </w:r>
      <w:r w:rsidR="00FC443C" w:rsidRPr="00F3298B">
        <w:rPr>
          <w:noProof/>
          <w:color w:val="000000" w:themeColor="text1"/>
          <w:lang w:val="lv-LV"/>
        </w:rPr>
        <w:t>.</w:t>
      </w:r>
    </w:p>
    <w:p w14:paraId="28E13516" w14:textId="63DE978D"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Staiceles pirmsskolas izglītības grupu telpu izveidi Staiceles pamatskolā</w:t>
      </w:r>
      <w:r w:rsidR="00FC443C" w:rsidRPr="00F3298B">
        <w:rPr>
          <w:noProof/>
          <w:color w:val="000000" w:themeColor="text1"/>
          <w:lang w:val="lv-LV"/>
        </w:rPr>
        <w:t>.</w:t>
      </w:r>
    </w:p>
    <w:p w14:paraId="62BE444A" w14:textId="4B709CC8"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projekta "Objektu (patvertņu) pielāgošana un aprīkošana civilās aizsardzības mērķiem" iesniegšanu</w:t>
      </w:r>
      <w:r w:rsidR="00FC443C" w:rsidRPr="00F3298B">
        <w:rPr>
          <w:noProof/>
          <w:color w:val="000000" w:themeColor="text1"/>
          <w:lang w:val="lv-LV"/>
        </w:rPr>
        <w:t>.</w:t>
      </w:r>
    </w:p>
    <w:p w14:paraId="384EA6AC" w14:textId="6312A5C2"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projekta "Pasākumi bioloģiskās daudzveidības veicināšanai un saglabāšanai Limbažu Dūņezerā" iesniegšanu</w:t>
      </w:r>
      <w:r w:rsidR="00FC443C" w:rsidRPr="00F3298B">
        <w:rPr>
          <w:noProof/>
          <w:color w:val="000000" w:themeColor="text1"/>
          <w:lang w:val="lv-LV"/>
        </w:rPr>
        <w:t>.</w:t>
      </w:r>
    </w:p>
    <w:p w14:paraId="3C5CDB84" w14:textId="6E2E5A87"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nedzīvojamo telpu Jūras ielā 58, Limbažos iznomāšanu SIA “Latvijas Lauku konsultāciju un izglītības centrs”</w:t>
      </w:r>
      <w:r w:rsidR="00FC443C" w:rsidRPr="00F3298B">
        <w:rPr>
          <w:noProof/>
          <w:color w:val="000000" w:themeColor="text1"/>
          <w:lang w:val="lv-LV"/>
        </w:rPr>
        <w:t>.</w:t>
      </w:r>
    </w:p>
    <w:p w14:paraId="515E3849" w14:textId="16CCAA70"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atļauju alkoholisko dzērienu ražošanai Limbažu novada pašvaldības administratīvajā teritorijā</w:t>
      </w:r>
    </w:p>
    <w:p w14:paraId="26A2207D" w14:textId="34FCAACD"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daudzdzīvokļu dzīvojamai mājai Lauku ielā 6, Limbažos, Limbažu novadā funkcionāli nepieciešamā zemes gabala pārskatīšanu un piespiedu dalītā īpašuma izbeigšanu</w:t>
      </w:r>
      <w:r w:rsidR="00FC443C" w:rsidRPr="00F3298B">
        <w:rPr>
          <w:noProof/>
          <w:color w:val="000000" w:themeColor="text1"/>
          <w:lang w:val="lv-LV"/>
        </w:rPr>
        <w:t>.</w:t>
      </w:r>
    </w:p>
    <w:p w14:paraId="34C51854" w14:textId="6B2A63E7"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daudzdzīvokļu dzīvojamai mājai Avotu ielā 9, Limbažos, Limbažu novadā funkcionāli nepieciešamā zemes gabala pārskatīšanu un piespiedu dalītā īpašuma izbeigšanu</w:t>
      </w:r>
      <w:r w:rsidR="00FC443C" w:rsidRPr="00F3298B">
        <w:rPr>
          <w:noProof/>
          <w:color w:val="000000" w:themeColor="text1"/>
          <w:lang w:val="lv-LV"/>
        </w:rPr>
        <w:t>.</w:t>
      </w:r>
    </w:p>
    <w:p w14:paraId="08431BD8" w14:textId="28525E7C"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daudzdzīvokļu dzīvojamai mājai Pērnavas ielā 16, Salacgrīvā, Limbažu novadā funkcionāli nepieciešamā zemes gabala noteikšanu un piespiedu dalītā īpašuma izbeigšanu</w:t>
      </w:r>
      <w:r w:rsidR="00FC443C" w:rsidRPr="00F3298B">
        <w:rPr>
          <w:noProof/>
          <w:color w:val="000000" w:themeColor="text1"/>
          <w:lang w:val="lv-LV"/>
        </w:rPr>
        <w:t>.</w:t>
      </w:r>
    </w:p>
    <w:p w14:paraId="118FF255" w14:textId="5B56FC2F"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daudzdzīvokļu dzīvojamai mājai Atlantijas 1a, Salacgrīvā, Limbažu novadā funkcionāli nepieciešamā zemes gabala noteikšanu un piespiedu dalītā īpašuma izbeigšanu</w:t>
      </w:r>
      <w:r w:rsidR="00FC443C" w:rsidRPr="00F3298B">
        <w:rPr>
          <w:noProof/>
          <w:color w:val="000000" w:themeColor="text1"/>
          <w:lang w:val="lv-LV"/>
        </w:rPr>
        <w:t>.</w:t>
      </w:r>
    </w:p>
    <w:p w14:paraId="5A505795" w14:textId="0C9D4D19"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daudzdzīvokļu dzīvojamai mājai Murdu ielā 2, Salacgrīvā, Limbažu novadā funkcionāli nepieciešamā zemes gabala noteikšanu un piespiedu dalītā īpašuma izbeigšanu</w:t>
      </w:r>
      <w:r w:rsidR="00FC443C" w:rsidRPr="00F3298B">
        <w:rPr>
          <w:noProof/>
          <w:color w:val="000000" w:themeColor="text1"/>
          <w:lang w:val="lv-LV"/>
        </w:rPr>
        <w:t>.</w:t>
      </w:r>
    </w:p>
    <w:p w14:paraId="573CCB84" w14:textId="58E2B847" w:rsidR="00E03704" w:rsidRPr="00F3298B"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Limbažu novada pašvaldības domes saistošo noteikumu “Par Limbažu novada domes 24.09.2009.  saistošo noteikumu Nr.44 “Detālplānojuma, nekustamajam īpašumam „Puķudārzs”, Skultes pagasts, Limbažu novads, atzīšanu par spēku zaudējušiem” apstiprināšanu</w:t>
      </w:r>
      <w:r w:rsidR="00FC443C" w:rsidRPr="00F3298B">
        <w:rPr>
          <w:noProof/>
          <w:color w:val="000000" w:themeColor="text1"/>
          <w:lang w:val="lv-LV"/>
        </w:rPr>
        <w:t>.</w:t>
      </w:r>
    </w:p>
    <w:p w14:paraId="52585F5E" w14:textId="1B911EE1" w:rsidR="00E03704" w:rsidRDefault="00E03704" w:rsidP="00BD6709">
      <w:pPr>
        <w:pStyle w:val="Sarakstarindkopa"/>
        <w:numPr>
          <w:ilvl w:val="0"/>
          <w:numId w:val="50"/>
        </w:numPr>
        <w:ind w:left="357" w:hanging="357"/>
        <w:jc w:val="both"/>
        <w:rPr>
          <w:color w:val="000000" w:themeColor="text1"/>
          <w:lang w:val="lv-LV"/>
        </w:rPr>
      </w:pPr>
      <w:r w:rsidRPr="00F3298B">
        <w:rPr>
          <w:noProof/>
          <w:color w:val="000000" w:themeColor="text1"/>
          <w:lang w:val="lv-LV"/>
        </w:rPr>
        <w:t>Par Limbažu novada teritorijas plānojuma 2.redakcijas nodošanu publiskai apspriešanai un institūciju atzinumu saņemšanai</w:t>
      </w:r>
      <w:r w:rsidR="00FC443C" w:rsidRPr="00F3298B">
        <w:rPr>
          <w:noProof/>
          <w:color w:val="000000" w:themeColor="text1"/>
          <w:lang w:val="lv-LV"/>
        </w:rPr>
        <w:t>.</w:t>
      </w:r>
    </w:p>
    <w:p w14:paraId="34CAB6B8" w14:textId="68F4DBA3" w:rsidR="00343493" w:rsidRDefault="00343493" w:rsidP="00343493">
      <w:pPr>
        <w:ind w:left="357" w:hanging="357"/>
        <w:jc w:val="both"/>
        <w:rPr>
          <w:color w:val="000000" w:themeColor="text1"/>
        </w:rPr>
      </w:pPr>
      <w:r w:rsidRPr="0016506D">
        <w:rPr>
          <w:noProof/>
          <w:color w:val="000000" w:themeColor="text1"/>
        </w:rPr>
        <w:t>47</w:t>
      </w:r>
      <w:r w:rsidRPr="0016506D">
        <w:rPr>
          <w:color w:val="000000" w:themeColor="text1"/>
        </w:rPr>
        <w:t>.</w:t>
      </w:r>
      <w:r>
        <w:rPr>
          <w:color w:val="000000" w:themeColor="text1"/>
        </w:rPr>
        <w:t xml:space="preserve"> </w:t>
      </w:r>
      <w:r w:rsidRPr="0016506D">
        <w:rPr>
          <w:noProof/>
          <w:color w:val="000000" w:themeColor="text1"/>
        </w:rPr>
        <w:t>(papildu d.k. jaut.) Par nekustamā īpašuma ar kadastra Nr. 6601 008 0124 "8.marta iela 13”, Limbažos, Limbažu novadā atsavināšanu</w:t>
      </w:r>
      <w:r>
        <w:rPr>
          <w:noProof/>
          <w:color w:val="000000" w:themeColor="text1"/>
        </w:rPr>
        <w:t>.</w:t>
      </w:r>
    </w:p>
    <w:p w14:paraId="5FD0776D" w14:textId="149AF587" w:rsidR="00343493" w:rsidRDefault="00343493" w:rsidP="00343493">
      <w:pPr>
        <w:ind w:left="357" w:hanging="357"/>
        <w:jc w:val="both"/>
        <w:rPr>
          <w:color w:val="000000" w:themeColor="text1"/>
        </w:rPr>
      </w:pPr>
      <w:r w:rsidRPr="0016506D">
        <w:rPr>
          <w:noProof/>
          <w:color w:val="000000" w:themeColor="text1"/>
        </w:rPr>
        <w:t>48</w:t>
      </w:r>
      <w:r w:rsidRPr="0016506D">
        <w:rPr>
          <w:color w:val="000000" w:themeColor="text1"/>
        </w:rPr>
        <w:t>.</w:t>
      </w:r>
      <w:r>
        <w:rPr>
          <w:color w:val="000000" w:themeColor="text1"/>
        </w:rPr>
        <w:t xml:space="preserve"> </w:t>
      </w:r>
      <w:r w:rsidRPr="0016506D">
        <w:rPr>
          <w:noProof/>
          <w:color w:val="000000" w:themeColor="text1"/>
        </w:rPr>
        <w:t>(papildu d.k. jaut.) Par grozījumiem Limbažu novada domes 2009.gada 26.novembra lēmumā „Par pašvaldībai piekrītošu zemes gabalu „Atari”, Pāles pagastā, Limbažu novadā” (protokols 14., 35.§)</w:t>
      </w:r>
      <w:r>
        <w:rPr>
          <w:noProof/>
          <w:color w:val="000000" w:themeColor="text1"/>
        </w:rPr>
        <w:t>.</w:t>
      </w:r>
    </w:p>
    <w:p w14:paraId="5B826E7B" w14:textId="3966ADF2" w:rsidR="00343493" w:rsidRDefault="00343493" w:rsidP="00343493">
      <w:pPr>
        <w:ind w:left="357" w:hanging="357"/>
        <w:jc w:val="both"/>
        <w:rPr>
          <w:noProof/>
          <w:color w:val="000000" w:themeColor="text1"/>
        </w:rPr>
      </w:pPr>
      <w:r w:rsidRPr="0016506D">
        <w:rPr>
          <w:noProof/>
          <w:color w:val="000000" w:themeColor="text1"/>
        </w:rPr>
        <w:t>49</w:t>
      </w:r>
      <w:r w:rsidRPr="0016506D">
        <w:rPr>
          <w:color w:val="000000" w:themeColor="text1"/>
        </w:rPr>
        <w:t>.</w:t>
      </w:r>
      <w:r>
        <w:rPr>
          <w:color w:val="000000" w:themeColor="text1"/>
        </w:rPr>
        <w:t xml:space="preserve"> </w:t>
      </w:r>
      <w:r w:rsidRPr="0016506D">
        <w:rPr>
          <w:noProof/>
          <w:color w:val="000000" w:themeColor="text1"/>
        </w:rPr>
        <w:t>Informācijas</w:t>
      </w:r>
      <w:r>
        <w:rPr>
          <w:noProof/>
          <w:color w:val="000000" w:themeColor="text1"/>
        </w:rPr>
        <w:t>.</w:t>
      </w:r>
    </w:p>
    <w:p w14:paraId="17C9F272" w14:textId="77777777" w:rsidR="00343493" w:rsidRDefault="00343493" w:rsidP="00343493">
      <w:pPr>
        <w:ind w:left="357" w:hanging="357"/>
        <w:jc w:val="both"/>
        <w:rPr>
          <w:noProof/>
          <w:color w:val="000000" w:themeColor="text1"/>
        </w:rPr>
      </w:pPr>
    </w:p>
    <w:p w14:paraId="332BEF09" w14:textId="77777777" w:rsidR="00343493" w:rsidRDefault="00343493" w:rsidP="00343493">
      <w:pPr>
        <w:ind w:left="357" w:hanging="357"/>
        <w:jc w:val="both"/>
        <w:rPr>
          <w:color w:val="000000" w:themeColor="text1"/>
        </w:rPr>
      </w:pPr>
    </w:p>
    <w:p w14:paraId="26DD4F7D" w14:textId="77777777" w:rsidR="00F656B6" w:rsidRPr="00F3298B" w:rsidRDefault="00F656B6" w:rsidP="00A05860">
      <w:pPr>
        <w:jc w:val="both"/>
        <w:rPr>
          <w:color w:val="000000"/>
          <w:lang w:val="lv-LV" w:eastAsia="lv-LV"/>
        </w:rPr>
      </w:pPr>
    </w:p>
    <w:p w14:paraId="66A11584" w14:textId="77777777" w:rsidR="00B35BB1" w:rsidRPr="00F3298B" w:rsidRDefault="00B35BB1" w:rsidP="00B35BB1">
      <w:pPr>
        <w:keepNext/>
        <w:jc w:val="center"/>
        <w:outlineLvl w:val="0"/>
        <w:rPr>
          <w:b/>
          <w:bCs/>
          <w:color w:val="000000"/>
          <w:lang w:val="lv-LV"/>
        </w:rPr>
      </w:pPr>
      <w:r w:rsidRPr="00F3298B">
        <w:rPr>
          <w:b/>
          <w:bCs/>
          <w:color w:val="000000"/>
          <w:lang w:val="lv-LV"/>
        </w:rPr>
        <w:t>1.</w:t>
      </w:r>
    </w:p>
    <w:p w14:paraId="4CC34B2F" w14:textId="77777777" w:rsidR="00B35BB1" w:rsidRPr="00F3298B" w:rsidRDefault="00B35BB1" w:rsidP="00B35BB1">
      <w:pPr>
        <w:pBdr>
          <w:bottom w:val="single" w:sz="4" w:space="1" w:color="auto"/>
        </w:pBdr>
        <w:jc w:val="both"/>
        <w:rPr>
          <w:rFonts w:eastAsia="Calibri"/>
          <w:b/>
          <w:bCs/>
          <w:lang w:val="lv-LV" w:eastAsia="lv-LV"/>
        </w:rPr>
      </w:pPr>
      <w:r w:rsidRPr="00F3298B">
        <w:rPr>
          <w:b/>
          <w:bCs/>
          <w:lang w:val="lv-LV" w:eastAsia="lv-LV"/>
        </w:rPr>
        <w:t>Par darba kārtību</w:t>
      </w:r>
    </w:p>
    <w:p w14:paraId="7B2828EE" w14:textId="6B4A1B94" w:rsidR="00B35BB1" w:rsidRPr="00F3298B" w:rsidRDefault="00B35BB1" w:rsidP="00B35BB1">
      <w:pPr>
        <w:jc w:val="center"/>
        <w:rPr>
          <w:rFonts w:eastAsia="Calibri"/>
          <w:bCs/>
          <w:lang w:val="lv-LV" w:eastAsia="lv-LV"/>
        </w:rPr>
      </w:pPr>
      <w:r w:rsidRPr="00F3298B">
        <w:rPr>
          <w:rFonts w:eastAsia="Calibri"/>
          <w:bCs/>
          <w:lang w:val="lv-LV" w:eastAsia="lv-LV"/>
        </w:rPr>
        <w:t xml:space="preserve">Ziņo </w:t>
      </w:r>
      <w:r w:rsidR="002033CD" w:rsidRPr="00F3298B">
        <w:rPr>
          <w:rFonts w:eastAsia="Calibri"/>
          <w:bCs/>
          <w:lang w:val="lv-LV" w:eastAsia="lv-LV"/>
        </w:rPr>
        <w:t>Ģirts Vilciņš</w:t>
      </w:r>
      <w:r w:rsidR="00082A8F">
        <w:rPr>
          <w:rFonts w:eastAsia="Calibri"/>
          <w:bCs/>
          <w:lang w:val="lv-LV" w:eastAsia="lv-LV"/>
        </w:rPr>
        <w:t>, debatēs piedalās Dāvis Melnalksnis</w:t>
      </w:r>
      <w:r w:rsidR="00A13175">
        <w:rPr>
          <w:rFonts w:eastAsia="Calibri"/>
          <w:bCs/>
          <w:lang w:val="lv-LV" w:eastAsia="lv-LV"/>
        </w:rPr>
        <w:t xml:space="preserve">, Artis </w:t>
      </w:r>
      <w:proofErr w:type="spellStart"/>
      <w:r w:rsidR="00A13175">
        <w:rPr>
          <w:rFonts w:eastAsia="Calibri"/>
          <w:bCs/>
          <w:lang w:val="lv-LV" w:eastAsia="lv-LV"/>
        </w:rPr>
        <w:t>Ārgalis</w:t>
      </w:r>
      <w:proofErr w:type="spellEnd"/>
      <w:r w:rsidR="00A13175">
        <w:rPr>
          <w:rFonts w:eastAsia="Calibri"/>
          <w:bCs/>
          <w:lang w:val="lv-LV" w:eastAsia="lv-LV"/>
        </w:rPr>
        <w:t>, Ģirts Ieleja</w:t>
      </w:r>
    </w:p>
    <w:p w14:paraId="4EB73104" w14:textId="77777777" w:rsidR="00B35BB1" w:rsidRPr="00F3298B" w:rsidRDefault="00B35BB1" w:rsidP="00B35BB1">
      <w:pPr>
        <w:ind w:firstLine="720"/>
        <w:jc w:val="center"/>
        <w:rPr>
          <w:rFonts w:eastAsia="Calibri"/>
          <w:bCs/>
          <w:lang w:val="lv-LV" w:eastAsia="lv-LV"/>
        </w:rPr>
      </w:pPr>
    </w:p>
    <w:p w14:paraId="6B363838" w14:textId="049502B5" w:rsidR="00F3298B" w:rsidRPr="00A13175" w:rsidRDefault="00F3298B" w:rsidP="00F3298B">
      <w:pPr>
        <w:spacing w:before="60"/>
        <w:ind w:firstLine="720"/>
        <w:jc w:val="both"/>
        <w:rPr>
          <w:lang w:val="lv-LV"/>
        </w:rPr>
      </w:pPr>
      <w:bookmarkStart w:id="0" w:name="_Hlk195180826"/>
      <w:r w:rsidRPr="00A13175">
        <w:rPr>
          <w:bCs/>
          <w:lang w:val="lv-LV"/>
        </w:rPr>
        <w:t xml:space="preserve">Sēdes vadītājs Ģ. Vilciņš </w:t>
      </w:r>
      <w:r w:rsidR="00343493" w:rsidRPr="00A13175">
        <w:rPr>
          <w:bCs/>
          <w:lang w:val="lv-LV"/>
        </w:rPr>
        <w:t>informē par darba kārtību un lūdz</w:t>
      </w:r>
      <w:r w:rsidRPr="00A13175">
        <w:rPr>
          <w:bCs/>
          <w:lang w:val="lv-LV"/>
        </w:rPr>
        <w:t xml:space="preserve"> izslēgt 18. darba kārtības jautājumu “</w:t>
      </w:r>
      <w:r w:rsidRPr="00A13175">
        <w:rPr>
          <w:noProof/>
          <w:lang w:val="lv-LV"/>
        </w:rPr>
        <w:t>Par autoceļa C1-27 Uztupi-Priedes daļas izslēgšanu no autoceļu un ielu saraksta un grāmatvedības bilances”</w:t>
      </w:r>
      <w:r w:rsidRPr="00A13175">
        <w:rPr>
          <w:bCs/>
          <w:lang w:val="lv-LV"/>
        </w:rPr>
        <w:t xml:space="preserve">, jo </w:t>
      </w:r>
      <w:r w:rsidR="00343493" w:rsidRPr="00A13175">
        <w:rPr>
          <w:bCs/>
          <w:lang w:val="lv-LV"/>
        </w:rPr>
        <w:t>pēc darba kārtības publicēšanas saņemti</w:t>
      </w:r>
      <w:r w:rsidRPr="00A13175">
        <w:rPr>
          <w:bCs/>
          <w:lang w:val="lv-LV"/>
        </w:rPr>
        <w:t xml:space="preserve"> </w:t>
      </w:r>
      <w:r w:rsidR="00343493" w:rsidRPr="00A13175">
        <w:rPr>
          <w:bCs/>
          <w:lang w:val="lv-LV"/>
        </w:rPr>
        <w:t>personu iesniegumi, līdz ar to jautājumu būtu korekti iekļaut nākošās komitejas darba kārtībā, kad būs izskatīti minētie iesniegumi.</w:t>
      </w:r>
      <w:r w:rsidRPr="00A13175">
        <w:rPr>
          <w:bCs/>
          <w:lang w:val="lv-LV"/>
        </w:rPr>
        <w:t xml:space="preserve"> Deputāts D. Melnalksnis </w:t>
      </w:r>
      <w:r w:rsidR="00A13175" w:rsidRPr="00A13175">
        <w:rPr>
          <w:bCs/>
          <w:lang w:val="lv-LV"/>
        </w:rPr>
        <w:t>uzdod jautājumu, kāpēc</w:t>
      </w:r>
      <w:r w:rsidR="00343493" w:rsidRPr="00A13175">
        <w:rPr>
          <w:bCs/>
          <w:lang w:val="lv-LV"/>
        </w:rPr>
        <w:t xml:space="preserve"> darba kārtībā </w:t>
      </w:r>
      <w:r w:rsidR="00A13175" w:rsidRPr="00A13175">
        <w:rPr>
          <w:bCs/>
          <w:lang w:val="lv-LV"/>
        </w:rPr>
        <w:t xml:space="preserve">nav </w:t>
      </w:r>
      <w:r w:rsidR="00343493" w:rsidRPr="00A13175">
        <w:rPr>
          <w:bCs/>
          <w:lang w:val="lv-LV"/>
        </w:rPr>
        <w:t>iekļaut</w:t>
      </w:r>
      <w:r w:rsidR="00A13175" w:rsidRPr="00A13175">
        <w:rPr>
          <w:bCs/>
          <w:lang w:val="lv-LV"/>
        </w:rPr>
        <w:t>s</w:t>
      </w:r>
      <w:r w:rsidRPr="00A13175">
        <w:rPr>
          <w:noProof/>
          <w:lang w:val="lv-LV"/>
        </w:rPr>
        <w:t xml:space="preserve"> </w:t>
      </w:r>
      <w:r w:rsidR="00343493" w:rsidRPr="00A13175">
        <w:rPr>
          <w:noProof/>
          <w:lang w:val="lv-LV"/>
        </w:rPr>
        <w:t>lēmuma</w:t>
      </w:r>
      <w:r w:rsidRPr="00A13175">
        <w:rPr>
          <w:noProof/>
          <w:lang w:val="lv-LV"/>
        </w:rPr>
        <w:t xml:space="preserve"> </w:t>
      </w:r>
      <w:r w:rsidR="00343493" w:rsidRPr="00A13175">
        <w:rPr>
          <w:noProof/>
          <w:lang w:val="lv-LV"/>
        </w:rPr>
        <w:t>projekt</w:t>
      </w:r>
      <w:r w:rsidR="00A13175" w:rsidRPr="00A13175">
        <w:rPr>
          <w:noProof/>
          <w:lang w:val="lv-LV"/>
        </w:rPr>
        <w:t>s</w:t>
      </w:r>
      <w:r w:rsidR="00343493" w:rsidRPr="00A13175">
        <w:rPr>
          <w:noProof/>
          <w:lang w:val="lv-LV"/>
        </w:rPr>
        <w:t xml:space="preserve"> </w:t>
      </w:r>
      <w:r w:rsidRPr="00A13175">
        <w:rPr>
          <w:noProof/>
          <w:lang w:val="lv-LV"/>
        </w:rPr>
        <w:t xml:space="preserve">“Par Alojas pilsētas pirmsskolas </w:t>
      </w:r>
      <w:r w:rsidR="00A13175" w:rsidRPr="00A13175">
        <w:rPr>
          <w:noProof/>
          <w:lang w:val="lv-LV"/>
        </w:rPr>
        <w:t xml:space="preserve">izglītības iestādi “Auseklītis”, un aicina Finanšu komitejas darba kārtībā </w:t>
      </w:r>
      <w:r w:rsidR="00A13175" w:rsidRPr="00A13175">
        <w:rPr>
          <w:noProof/>
          <w:lang w:val="lv-LV"/>
        </w:rPr>
        <w:lastRenderedPageBreak/>
        <w:t>iekļaut šo lēmuma projektu</w:t>
      </w:r>
      <w:r w:rsidRPr="00A13175">
        <w:rPr>
          <w:noProof/>
          <w:lang w:val="lv-LV"/>
        </w:rPr>
        <w:t xml:space="preserve"> </w:t>
      </w:r>
      <w:r w:rsidR="00A13175" w:rsidRPr="00A13175">
        <w:rPr>
          <w:noProof/>
          <w:lang w:val="lv-LV"/>
        </w:rPr>
        <w:t xml:space="preserve">un lēmuma projektu “Par Staiceles pirmsskolas izglītības grupu telpu izveidi Staiceles pamatskolā”. </w:t>
      </w:r>
      <w:r w:rsidRPr="00A13175">
        <w:rPr>
          <w:noProof/>
          <w:lang w:val="lv-LV"/>
        </w:rPr>
        <w:t>Attīstības un projektu nodaļas vadītājs Ģ.</w:t>
      </w:r>
      <w:r w:rsidR="00A13175" w:rsidRPr="00A13175">
        <w:rPr>
          <w:noProof/>
          <w:lang w:val="lv-LV"/>
        </w:rPr>
        <w:t xml:space="preserve"> </w:t>
      </w:r>
      <w:r w:rsidRPr="00A13175">
        <w:rPr>
          <w:noProof/>
          <w:lang w:val="lv-LV"/>
        </w:rPr>
        <w:t>Ieleja lūdz 2.</w:t>
      </w:r>
      <w:r w:rsidR="00A13175" w:rsidRPr="00A13175">
        <w:rPr>
          <w:noProof/>
          <w:lang w:val="lv-LV"/>
        </w:rPr>
        <w:t xml:space="preserve"> darba </w:t>
      </w:r>
      <w:r w:rsidRPr="00A13175">
        <w:rPr>
          <w:noProof/>
          <w:lang w:val="lv-LV"/>
        </w:rPr>
        <w:t>k</w:t>
      </w:r>
      <w:r w:rsidR="00A13175" w:rsidRPr="00A13175">
        <w:rPr>
          <w:noProof/>
          <w:lang w:val="lv-LV"/>
        </w:rPr>
        <w:t>ārtības</w:t>
      </w:r>
      <w:r w:rsidRPr="00A13175">
        <w:rPr>
          <w:noProof/>
          <w:lang w:val="lv-LV"/>
        </w:rPr>
        <w:t xml:space="preserve"> jautājumu “Par ieceri veidot piepūšamas ūdens atrakcijas parku Lielezerā” pārcelt kā 5.</w:t>
      </w:r>
      <w:r w:rsidR="00A13175" w:rsidRPr="00A13175">
        <w:rPr>
          <w:noProof/>
          <w:lang w:val="lv-LV"/>
        </w:rPr>
        <w:t xml:space="preserve"> darba kārtības </w:t>
      </w:r>
      <w:r w:rsidRPr="00A13175">
        <w:rPr>
          <w:noProof/>
          <w:lang w:val="lv-LV"/>
        </w:rPr>
        <w:t xml:space="preserve">jautājumu, </w:t>
      </w:r>
      <w:r w:rsidR="00A13175" w:rsidRPr="00A13175">
        <w:rPr>
          <w:noProof/>
          <w:lang w:val="lv-LV"/>
        </w:rPr>
        <w:t>jo ieceres iesniedzējs nevar pieslēgties sēdei</w:t>
      </w:r>
      <w:r w:rsidRPr="00A13175">
        <w:rPr>
          <w:noProof/>
          <w:lang w:val="lv-LV"/>
        </w:rPr>
        <w:t>.</w:t>
      </w:r>
    </w:p>
    <w:p w14:paraId="43F006EB" w14:textId="5F9C339B" w:rsidR="001075FC" w:rsidRPr="00F3298B" w:rsidRDefault="00E13336" w:rsidP="00FC443C">
      <w:pPr>
        <w:ind w:firstLine="720"/>
        <w:jc w:val="both"/>
        <w:rPr>
          <w:b/>
          <w:bCs/>
          <w:lang w:val="lv-LV" w:eastAsia="lv-LV"/>
        </w:rPr>
      </w:pPr>
      <w:r w:rsidRPr="00F3298B">
        <w:rPr>
          <w:rFonts w:eastAsia="Calibri"/>
          <w:bCs/>
          <w:lang w:val="lv-LV" w:eastAsia="lv-LV"/>
        </w:rPr>
        <w:t xml:space="preserve">Iepazinusies ar </w:t>
      </w:r>
      <w:r w:rsidR="00A13175">
        <w:rPr>
          <w:rFonts w:eastAsia="Calibri"/>
          <w:bCs/>
          <w:lang w:val="lv-LV" w:eastAsia="lv-LV"/>
        </w:rPr>
        <w:t xml:space="preserve">priekšlikumiem un </w:t>
      </w:r>
      <w:r w:rsidR="002033CD" w:rsidRPr="00F3298B">
        <w:rPr>
          <w:noProof/>
          <w:color w:val="000000"/>
          <w:lang w:val="lv-LV" w:eastAsia="lv-LV"/>
        </w:rPr>
        <w:t xml:space="preserve">Teritorijas attīstības komitejas priekšsēdētāja Ģ. Vilciņa </w:t>
      </w:r>
      <w:r w:rsidRPr="00F3298B">
        <w:rPr>
          <w:lang w:val="lv-LV"/>
        </w:rPr>
        <w:t xml:space="preserve">priekšlikumu </w:t>
      </w:r>
      <w:r w:rsidRPr="00F3298B">
        <w:rPr>
          <w:noProof/>
          <w:lang w:val="lv-LV" w:eastAsia="lv-LV"/>
        </w:rPr>
        <w:t xml:space="preserve">apstiprināt sēdes darba kārtību, </w:t>
      </w:r>
      <w:r w:rsidR="001075FC" w:rsidRPr="00F3298B">
        <w:rPr>
          <w:b/>
          <w:bCs/>
          <w:lang w:val="lv-LV" w:eastAsia="lv-LV"/>
        </w:rPr>
        <w:t>atklāti balsojot: PAR</w:t>
      </w:r>
      <w:r w:rsidR="001075FC" w:rsidRPr="00F3298B">
        <w:rPr>
          <w:lang w:val="lv-LV" w:eastAsia="lv-LV"/>
        </w:rPr>
        <w:t xml:space="preserve"> – </w:t>
      </w:r>
      <w:r w:rsidR="00E03704" w:rsidRPr="00F3298B">
        <w:rPr>
          <w:lang w:val="lv-LV" w:eastAsia="lv-LV"/>
        </w:rPr>
        <w:t>7</w:t>
      </w:r>
      <w:r w:rsidR="004725E0" w:rsidRPr="00F3298B">
        <w:rPr>
          <w:lang w:val="lv-LV" w:eastAsia="lv-LV"/>
        </w:rPr>
        <w:t xml:space="preserve"> </w:t>
      </w:r>
      <w:r w:rsidR="001075FC" w:rsidRPr="00F3298B">
        <w:rPr>
          <w:lang w:val="lv-LV" w:eastAsia="lv-LV"/>
        </w:rPr>
        <w:t>deputāti (</w:t>
      </w:r>
      <w:r w:rsidR="00E03704" w:rsidRPr="00F3298B">
        <w:rPr>
          <w:lang w:val="lv-LV" w:eastAsia="lv-LV"/>
        </w:rPr>
        <w:t xml:space="preserve">Ģirts Vilciņš, </w:t>
      </w:r>
      <w:r w:rsidR="002033CD" w:rsidRPr="00F3298B">
        <w:rPr>
          <w:bCs/>
          <w:lang w:val="lv-LV" w:eastAsia="lv-LV"/>
        </w:rPr>
        <w:t>Andris Garklāv</w:t>
      </w:r>
      <w:r w:rsidR="00A13175">
        <w:rPr>
          <w:bCs/>
          <w:lang w:val="lv-LV" w:eastAsia="lv-LV"/>
        </w:rPr>
        <w:t xml:space="preserve">s, Jānis Remess, Baiba </w:t>
      </w:r>
      <w:proofErr w:type="spellStart"/>
      <w:r w:rsidR="00A13175">
        <w:rPr>
          <w:bCs/>
          <w:lang w:val="lv-LV" w:eastAsia="lv-LV"/>
        </w:rPr>
        <w:t>Siktāre</w:t>
      </w:r>
      <w:proofErr w:type="spellEnd"/>
      <w:r w:rsidR="00A13175">
        <w:rPr>
          <w:bCs/>
          <w:lang w:val="lv-LV" w:eastAsia="lv-LV"/>
        </w:rPr>
        <w:t>,</w:t>
      </w:r>
      <w:r w:rsidR="002033CD" w:rsidRPr="00F3298B">
        <w:rPr>
          <w:bCs/>
          <w:lang w:val="lv-LV" w:eastAsia="lv-LV"/>
        </w:rPr>
        <w:t xml:space="preserve"> Edmunds </w:t>
      </w:r>
      <w:proofErr w:type="spellStart"/>
      <w:r w:rsidR="002033CD" w:rsidRPr="00F3298B">
        <w:rPr>
          <w:bCs/>
          <w:lang w:val="lv-LV" w:eastAsia="lv-LV"/>
        </w:rPr>
        <w:t>Zeidmanis</w:t>
      </w:r>
      <w:proofErr w:type="spellEnd"/>
      <w:r w:rsidR="00E03704" w:rsidRPr="00F3298B">
        <w:rPr>
          <w:bCs/>
          <w:lang w:val="lv-LV" w:eastAsia="lv-LV"/>
        </w:rPr>
        <w:t xml:space="preserve">, Dāvis Melnalksnis, Dagnis </w:t>
      </w:r>
      <w:proofErr w:type="spellStart"/>
      <w:r w:rsidR="00E03704" w:rsidRPr="00F3298B">
        <w:rPr>
          <w:bCs/>
          <w:lang w:val="lv-LV" w:eastAsia="lv-LV"/>
        </w:rPr>
        <w:t>Straubergs</w:t>
      </w:r>
      <w:proofErr w:type="spellEnd"/>
      <w:r w:rsidR="001075FC" w:rsidRPr="00F3298B">
        <w:rPr>
          <w:bCs/>
          <w:lang w:val="lv-LV" w:eastAsia="lv-LV"/>
        </w:rPr>
        <w:t>)</w:t>
      </w:r>
      <w:r w:rsidR="001075FC" w:rsidRPr="00F3298B">
        <w:rPr>
          <w:lang w:val="lv-LV" w:eastAsia="lv-LV"/>
        </w:rPr>
        <w:t xml:space="preserve">, </w:t>
      </w:r>
      <w:r w:rsidR="001075FC" w:rsidRPr="00F3298B">
        <w:rPr>
          <w:b/>
          <w:bCs/>
          <w:lang w:val="lv-LV" w:eastAsia="lv-LV"/>
        </w:rPr>
        <w:t>PRET –</w:t>
      </w:r>
      <w:r w:rsidR="001075FC" w:rsidRPr="00F3298B">
        <w:rPr>
          <w:lang w:val="lv-LV" w:eastAsia="lv-LV"/>
        </w:rPr>
        <w:t xml:space="preserve"> nav, </w:t>
      </w:r>
      <w:r w:rsidR="001075FC" w:rsidRPr="00F3298B">
        <w:rPr>
          <w:b/>
          <w:bCs/>
          <w:lang w:val="lv-LV" w:eastAsia="lv-LV"/>
        </w:rPr>
        <w:t>ATTURAS –</w:t>
      </w:r>
      <w:r w:rsidR="001075FC" w:rsidRPr="00F3298B">
        <w:rPr>
          <w:lang w:val="lv-LV" w:eastAsia="lv-LV"/>
        </w:rPr>
        <w:t xml:space="preserve"> nav, komiteja</w:t>
      </w:r>
      <w:r w:rsidR="001075FC" w:rsidRPr="00F3298B">
        <w:rPr>
          <w:b/>
          <w:bCs/>
          <w:lang w:val="lv-LV" w:eastAsia="lv-LV"/>
        </w:rPr>
        <w:t xml:space="preserve"> NOLEMJ:</w:t>
      </w:r>
    </w:p>
    <w:bookmarkEnd w:id="0"/>
    <w:p w14:paraId="08DE9CA1" w14:textId="3F553C1D" w:rsidR="00B35BB1" w:rsidRPr="00F3298B" w:rsidRDefault="00B35BB1" w:rsidP="00FC443C">
      <w:pPr>
        <w:ind w:firstLine="720"/>
        <w:jc w:val="both"/>
        <w:rPr>
          <w:rFonts w:eastAsia="Calibri"/>
          <w:bCs/>
          <w:lang w:val="lv-LV" w:eastAsia="lv-LV"/>
        </w:rPr>
      </w:pPr>
    </w:p>
    <w:p w14:paraId="5F2B8E59" w14:textId="036A9A14" w:rsidR="00B35BB1" w:rsidRPr="00F3298B" w:rsidRDefault="00B35BB1" w:rsidP="00FC443C">
      <w:pPr>
        <w:suppressAutoHyphens/>
        <w:jc w:val="both"/>
        <w:rPr>
          <w:noProof/>
          <w:lang w:val="lv-LV" w:eastAsia="lv-LV"/>
        </w:rPr>
      </w:pPr>
      <w:r w:rsidRPr="00F3298B">
        <w:rPr>
          <w:noProof/>
          <w:lang w:val="lv-LV" w:eastAsia="lv-LV"/>
        </w:rPr>
        <w:t>apsti</w:t>
      </w:r>
      <w:r w:rsidR="000B0CAB" w:rsidRPr="00F3298B">
        <w:rPr>
          <w:noProof/>
          <w:lang w:val="lv-LV" w:eastAsia="lv-LV"/>
        </w:rPr>
        <w:t>prināt šādu sēdes darba kārtību:</w:t>
      </w:r>
    </w:p>
    <w:p w14:paraId="79BE01B8" w14:textId="2A6D8C34"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darba kārtību</w:t>
      </w:r>
      <w:r w:rsidR="00FC443C" w:rsidRPr="00F3298B">
        <w:rPr>
          <w:noProof/>
          <w:color w:val="000000" w:themeColor="text1"/>
          <w:lang w:val="lv-LV"/>
        </w:rPr>
        <w:t>.</w:t>
      </w:r>
    </w:p>
    <w:p w14:paraId="0954F033" w14:textId="1EBB3733"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projekta "Ceļa Sidrabiņi - Sēklīši pārbūve" sagatavošanu un iesniegšanu</w:t>
      </w:r>
      <w:r w:rsidR="00FC443C" w:rsidRPr="00F3298B">
        <w:rPr>
          <w:noProof/>
          <w:color w:val="000000" w:themeColor="text1"/>
          <w:lang w:val="lv-LV"/>
        </w:rPr>
        <w:t>.</w:t>
      </w:r>
    </w:p>
    <w:p w14:paraId="1A8F8DDA" w14:textId="1167E5B5"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Limbažu novada pašvaldības iekšējo noteikumu “Limbažu novada pašvaldības Kiberdrošības politika” apstiprināšanu</w:t>
      </w:r>
      <w:r w:rsidR="00FC443C" w:rsidRPr="00F3298B">
        <w:rPr>
          <w:noProof/>
          <w:color w:val="000000" w:themeColor="text1"/>
          <w:lang w:val="lv-LV"/>
        </w:rPr>
        <w:t>.</w:t>
      </w:r>
    </w:p>
    <w:p w14:paraId="104195F3" w14:textId="2D3F7962"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Limbažu novada pašvaldības iekšējo noteikumu “Limbažu novada pašvaldības Informācijas sistēmas lietošanas noteikumi” apstiprināšanu</w:t>
      </w:r>
      <w:r w:rsidR="00FC443C" w:rsidRPr="00F3298B">
        <w:rPr>
          <w:noProof/>
          <w:color w:val="000000" w:themeColor="text1"/>
          <w:lang w:val="lv-LV"/>
        </w:rPr>
        <w:t>.</w:t>
      </w:r>
    </w:p>
    <w:p w14:paraId="3F225622" w14:textId="5147C07E"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ieceri veidot piepūšamas ūdens atrakcijas parku Lielezerā</w:t>
      </w:r>
      <w:r w:rsidR="00FC443C" w:rsidRPr="00F3298B">
        <w:rPr>
          <w:noProof/>
          <w:color w:val="000000" w:themeColor="text1"/>
          <w:lang w:val="lv-LV"/>
        </w:rPr>
        <w:t>.</w:t>
      </w:r>
    </w:p>
    <w:p w14:paraId="234F1B70" w14:textId="539D2573"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Limbažu novada pašvaldības iekšējo noteikumu “Limbažu novada pašvaldības Kiberrisku pārvaldības noteikumi” apstiprināšanu</w:t>
      </w:r>
      <w:r w:rsidR="00FC443C" w:rsidRPr="00F3298B">
        <w:rPr>
          <w:noProof/>
          <w:color w:val="000000" w:themeColor="text1"/>
          <w:lang w:val="lv-LV"/>
        </w:rPr>
        <w:t>.</w:t>
      </w:r>
    </w:p>
    <w:p w14:paraId="2CDC5D4C" w14:textId="322BAF0B"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Limbažu novada pašvaldības domes saistošo noteikumu „Limbažu novada pašvaldības iedzīvotāju padomju nolikums” nodošanu sabiedrības viedokļa noskaidrošanai</w:t>
      </w:r>
      <w:r w:rsidR="00FC443C" w:rsidRPr="00F3298B">
        <w:rPr>
          <w:noProof/>
          <w:color w:val="000000" w:themeColor="text1"/>
          <w:lang w:val="lv-LV"/>
        </w:rPr>
        <w:t>.</w:t>
      </w:r>
    </w:p>
    <w:p w14:paraId="1CF3FCA3" w14:textId="184CAAAC"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pašvaldības nekustamā īpašuma – zemes starpgabala Jūrmalas iela 15A, Salacgrīvā, Limbažu novadā nodošanu atsavināšanai, nosacītās cenas un izsoles noteikumu apstiprināšanu</w:t>
      </w:r>
      <w:r w:rsidR="00FC443C" w:rsidRPr="00F3298B">
        <w:rPr>
          <w:noProof/>
          <w:color w:val="000000" w:themeColor="text1"/>
          <w:lang w:val="lv-LV"/>
        </w:rPr>
        <w:t>.</w:t>
      </w:r>
    </w:p>
    <w:p w14:paraId="572FAC64" w14:textId="62AE4816"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nekustamā īpašuma Migas, Salacgrīvas pagastā, Limbažu novadā nodošanu atsavināšanai, nosacītās cenas un izsoles noteikumu apstiprināšanu</w:t>
      </w:r>
      <w:r w:rsidR="00FC443C" w:rsidRPr="00F3298B">
        <w:rPr>
          <w:noProof/>
          <w:color w:val="000000" w:themeColor="text1"/>
          <w:lang w:val="lv-LV"/>
        </w:rPr>
        <w:t>.</w:t>
      </w:r>
    </w:p>
    <w:p w14:paraId="5AF5547D" w14:textId="784C4039"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pašvaldības nekustamā īpašuma Gatves iela 1A, Ainažos, Limbažu novadā nodošanu atsavināšanai</w:t>
      </w:r>
      <w:r w:rsidR="00FC443C" w:rsidRPr="00F3298B">
        <w:rPr>
          <w:noProof/>
          <w:color w:val="000000" w:themeColor="text1"/>
          <w:lang w:val="lv-LV"/>
        </w:rPr>
        <w:t>.</w:t>
      </w:r>
    </w:p>
    <w:p w14:paraId="10B72949" w14:textId="3EF547BB"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pašvaldības nekustamā īpašuma Lāčauzas, Liepupes pagastā, Limbažu novadā nodošanu atsavināšanai</w:t>
      </w:r>
      <w:r w:rsidR="00FC443C" w:rsidRPr="00F3298B">
        <w:rPr>
          <w:noProof/>
          <w:color w:val="000000" w:themeColor="text1"/>
          <w:lang w:val="lv-LV"/>
        </w:rPr>
        <w:t>.</w:t>
      </w:r>
    </w:p>
    <w:p w14:paraId="5DB7A23F" w14:textId="6D47AFC5"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pašvaldības nekustamā īpašuma Mālābeles, Liepupes pagastā, Limbažu novadā nodošanu atsavināšanai</w:t>
      </w:r>
      <w:r w:rsidR="00FC443C" w:rsidRPr="00F3298B">
        <w:rPr>
          <w:noProof/>
          <w:color w:val="000000" w:themeColor="text1"/>
          <w:lang w:val="lv-LV"/>
        </w:rPr>
        <w:t>.</w:t>
      </w:r>
    </w:p>
    <w:p w14:paraId="68D824B9" w14:textId="10861A98"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nekustamā īpašuma Upmalnieki-3, Alojas pagastā, Limbažu novadā atsavināšanu, nosacītās cenas un izsoles noteikumu apstiprināšanu</w:t>
      </w:r>
      <w:r w:rsidR="00FC443C" w:rsidRPr="00F3298B">
        <w:rPr>
          <w:noProof/>
          <w:color w:val="000000" w:themeColor="text1"/>
          <w:lang w:val="lv-LV"/>
        </w:rPr>
        <w:t>.</w:t>
      </w:r>
    </w:p>
    <w:p w14:paraId="4705C53E" w14:textId="2A775360"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nekustamā īpašuma Kastanīši-2, Staiceles pagastā, Limbažu novadā atsavināšanu, nosacītās cenas un izsoles noteikumu apstiprināšanu</w:t>
      </w:r>
      <w:r w:rsidR="00FC443C" w:rsidRPr="00F3298B">
        <w:rPr>
          <w:noProof/>
          <w:color w:val="000000" w:themeColor="text1"/>
          <w:lang w:val="lv-LV"/>
        </w:rPr>
        <w:t>.</w:t>
      </w:r>
    </w:p>
    <w:p w14:paraId="436CB4EA" w14:textId="535A35A1"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pašvaldības nekustamā īpašuma Upmalnieki 2, Alojas pagastā, Limbažu novadā nosacītās cenas un atsavināšanas paziņojuma apstiprināšanu</w:t>
      </w:r>
      <w:r w:rsidR="00FC443C" w:rsidRPr="00F3298B">
        <w:rPr>
          <w:noProof/>
          <w:color w:val="000000" w:themeColor="text1"/>
          <w:lang w:val="lv-LV"/>
        </w:rPr>
        <w:t>.</w:t>
      </w:r>
    </w:p>
    <w:p w14:paraId="3C65433C" w14:textId="499DC545"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pašvaldības nekustamā īpašuma Plikši, Braslavas pagastā, Limbažu novadā daļas nodošanu atsavināšanai</w:t>
      </w:r>
      <w:r w:rsidR="00FC443C" w:rsidRPr="00F3298B">
        <w:rPr>
          <w:noProof/>
          <w:color w:val="000000" w:themeColor="text1"/>
          <w:lang w:val="lv-LV"/>
        </w:rPr>
        <w:t>.</w:t>
      </w:r>
    </w:p>
    <w:p w14:paraId="13D1208D" w14:textId="0DAC6FED"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pašvaldības nekustamā īpašuma Jaungāršas, Brīvzemnieku pagastā, Limbažu novadā nodošanu atsavināšanai</w:t>
      </w:r>
      <w:r w:rsidR="00FC443C" w:rsidRPr="00F3298B">
        <w:rPr>
          <w:noProof/>
          <w:color w:val="000000" w:themeColor="text1"/>
          <w:lang w:val="lv-LV"/>
        </w:rPr>
        <w:t>.</w:t>
      </w:r>
    </w:p>
    <w:p w14:paraId="58DA8D33" w14:textId="6B4D8045"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zemes vienības ar kadastra apzīmējumu 66760071338, “Tūjas ielas zeme”, Skultes pagastā atsavināšanu pašvaldības funkciju veikšanai</w:t>
      </w:r>
      <w:r w:rsidR="00FC443C" w:rsidRPr="00F3298B">
        <w:rPr>
          <w:noProof/>
          <w:color w:val="000000" w:themeColor="text1"/>
          <w:lang w:val="lv-LV"/>
        </w:rPr>
        <w:t>.</w:t>
      </w:r>
    </w:p>
    <w:p w14:paraId="5367BE69" w14:textId="2F20DE58"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zemes vienības ar kadastra apzīmējumu 66880020123, Viļķenes pagastā, Limbažu novadā reģistrēšanu zemesgrāmatā uz Limbažu novada pašvaldības vārda</w:t>
      </w:r>
      <w:r w:rsidR="00FC443C" w:rsidRPr="00F3298B">
        <w:rPr>
          <w:noProof/>
          <w:color w:val="000000" w:themeColor="text1"/>
          <w:lang w:val="lv-LV"/>
        </w:rPr>
        <w:t>.</w:t>
      </w:r>
    </w:p>
    <w:p w14:paraId="4E0096AA" w14:textId="48099C14"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zemes vienības ar kadastra apzīmējumu 66880040060, Smēdes, Viļķenes pagastā, Limbažu novadā reģistrēšanu zemesgrāmatā uz Limbažu novada pašvaldības vārda</w:t>
      </w:r>
      <w:r w:rsidR="00FC443C" w:rsidRPr="00F3298B">
        <w:rPr>
          <w:noProof/>
          <w:color w:val="000000" w:themeColor="text1"/>
          <w:lang w:val="lv-LV"/>
        </w:rPr>
        <w:t>.</w:t>
      </w:r>
    </w:p>
    <w:p w14:paraId="07A0CD68" w14:textId="3F78FFEB"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zemes vienības ar kadastra apzīmējumu 66520040339, Purenītes, Katvaru pagastā, Limbažu novadā reģistrēšanu zemesgrāmatā uz Limbažu novada pašvaldības vārda</w:t>
      </w:r>
      <w:r w:rsidR="00FC443C" w:rsidRPr="00F3298B">
        <w:rPr>
          <w:noProof/>
          <w:color w:val="000000" w:themeColor="text1"/>
          <w:lang w:val="lv-LV"/>
        </w:rPr>
        <w:t>.</w:t>
      </w:r>
    </w:p>
    <w:p w14:paraId="3EF4B37F" w14:textId="7C4E46DF"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nekustamā īpašuma Krastkalni, Viļķenes pagastā, Limbažu novadā ½ domājamās daļas atsavināšanu</w:t>
      </w:r>
      <w:r w:rsidR="00FC443C" w:rsidRPr="00F3298B">
        <w:rPr>
          <w:noProof/>
          <w:color w:val="000000" w:themeColor="text1"/>
          <w:lang w:val="lv-LV"/>
        </w:rPr>
        <w:t>.</w:t>
      </w:r>
    </w:p>
    <w:p w14:paraId="4C96E920" w14:textId="2BE33600"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lastRenderedPageBreak/>
        <w:t>Par grozījumiem Pāles pagasta padomes 2008.gada 6.oktobra lēmumā (sēdes protokols N.12.  1.#.8..) “Par zemes gabalu, uz kuriem atrodas pašvaldībai piederošas ēkas, piekritību pašvaldībai”</w:t>
      </w:r>
    </w:p>
    <w:p w14:paraId="547A503C" w14:textId="730E493F"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nekustamā īpašuma ar kadastra Nr. 6684 900 0239, “Akmentiņu iela 4-1”, Vidrižos, Vidrižu pagastā, Limbažu novadā atsavināšanu</w:t>
      </w:r>
      <w:r w:rsidR="00FC443C" w:rsidRPr="00F3298B">
        <w:rPr>
          <w:noProof/>
          <w:color w:val="000000" w:themeColor="text1"/>
          <w:lang w:val="lv-LV"/>
        </w:rPr>
        <w:t>.</w:t>
      </w:r>
    </w:p>
    <w:p w14:paraId="7364DEF1" w14:textId="1275813B"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nekustamā īpašuma “Intes stacija”-1, Limbažu pagastā, Limbažu novadā, kadastra Nr. 6664 900 0297, nosacītās cenas un atsavināšanas paziņojuma apstiprināšanu</w:t>
      </w:r>
      <w:r w:rsidR="00FC443C" w:rsidRPr="00F3298B">
        <w:rPr>
          <w:noProof/>
          <w:color w:val="000000" w:themeColor="text1"/>
          <w:lang w:val="lv-LV"/>
        </w:rPr>
        <w:t>.</w:t>
      </w:r>
    </w:p>
    <w:p w14:paraId="7FC9B8E3" w14:textId="26E851F4"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nekustamā īpašuma “Kadiķi”-3, Umurgas pagastā, Limbažu novadā, nosacītās cenas un atsavināšanas paziņojuma apstiprināšanu</w:t>
      </w:r>
      <w:r w:rsidR="00FC443C" w:rsidRPr="00F3298B">
        <w:rPr>
          <w:noProof/>
          <w:color w:val="000000" w:themeColor="text1"/>
          <w:lang w:val="lv-LV"/>
        </w:rPr>
        <w:t>.</w:t>
      </w:r>
    </w:p>
    <w:p w14:paraId="78C6C7AF" w14:textId="7142DA82"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nekustamā īpašuma “Mazgaiļi”-4, Skultes pagastā, Limbažu novadā izsoles organizēšanu, sākumcenas un izsoles noteikumu apstiprināšanu</w:t>
      </w:r>
      <w:r w:rsidR="00FC443C" w:rsidRPr="00F3298B">
        <w:rPr>
          <w:noProof/>
          <w:color w:val="000000" w:themeColor="text1"/>
          <w:lang w:val="lv-LV"/>
        </w:rPr>
        <w:t>.</w:t>
      </w:r>
    </w:p>
    <w:p w14:paraId="7CE78213" w14:textId="2F4EABB1"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nekustamā īpašuma – dzīvokļa īpašuma “Dārza iela 18-19” Limbažos, Limbažu novadā, izsoles organizēšanu, sākumcenas un izsoles noteikumu apstiprināšanu</w:t>
      </w:r>
      <w:r w:rsidR="00FC443C" w:rsidRPr="00F3298B">
        <w:rPr>
          <w:noProof/>
          <w:color w:val="000000" w:themeColor="text1"/>
          <w:lang w:val="lv-LV"/>
        </w:rPr>
        <w:t>.</w:t>
      </w:r>
    </w:p>
    <w:p w14:paraId="58761CB2" w14:textId="6A80B49D"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nekustamā īpašuma “Priedes 6”-3, Priedēs, Katvaru pagastā, Limbažu novadā, izsoles organizēšanu, sākumcenas un izsoles noteikumu apstiprināšanu</w:t>
      </w:r>
      <w:r w:rsidR="00FC443C" w:rsidRPr="00F3298B">
        <w:rPr>
          <w:noProof/>
          <w:color w:val="000000" w:themeColor="text1"/>
          <w:lang w:val="lv-LV"/>
        </w:rPr>
        <w:t>.</w:t>
      </w:r>
    </w:p>
    <w:p w14:paraId="4637B400" w14:textId="5CD6DD2C"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nekustamā īpašuma “Meža muzejs”, Viļķenes pagastā, Limbažu novadā, kadastra Nr. 6688 001 0062, izsoles organizēšanu, sākumcenas un izsoles noteikumu apstiprināšanu</w:t>
      </w:r>
      <w:r w:rsidR="00FC443C" w:rsidRPr="00F3298B">
        <w:rPr>
          <w:noProof/>
          <w:color w:val="000000" w:themeColor="text1"/>
          <w:lang w:val="lv-LV"/>
        </w:rPr>
        <w:t>.</w:t>
      </w:r>
    </w:p>
    <w:p w14:paraId="62014DF2" w14:textId="7CAFD869"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nekustamā īpašuma “Jūras iela 33-4” Limbažos, Limbažu novadā, izsoles organizēšanu, sākumcenas un izsoles noteikumu apstiprināšanu</w:t>
      </w:r>
      <w:r w:rsidR="00FC443C" w:rsidRPr="00F3298B">
        <w:rPr>
          <w:noProof/>
          <w:color w:val="000000" w:themeColor="text1"/>
          <w:lang w:val="lv-LV"/>
        </w:rPr>
        <w:t>.</w:t>
      </w:r>
    </w:p>
    <w:p w14:paraId="671836F8" w14:textId="093A79B9"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nekustamā īpašuma “Dzirnavu iela 5-3”, Limbažos, Limbažu novadā, izsoles organizēšanu, sākumcenas un izsoles noteikumu apstiprināšanu</w:t>
      </w:r>
      <w:r w:rsidR="00FC443C" w:rsidRPr="00F3298B">
        <w:rPr>
          <w:noProof/>
          <w:color w:val="000000" w:themeColor="text1"/>
          <w:lang w:val="lv-LV"/>
        </w:rPr>
        <w:t>.</w:t>
      </w:r>
    </w:p>
    <w:p w14:paraId="2701C42D" w14:textId="3A40502F"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nekustamā īpašuma – “Antoni”, Pāles pagastā, Limbažu novadā, telpas no Nr. 1 līdz Nr. 6 un no Nr. 8 līdz Nr. 29 nomas tiesību izsoles noteikumu apstiprināšanu</w:t>
      </w:r>
      <w:r w:rsidR="00FC443C" w:rsidRPr="00F3298B">
        <w:rPr>
          <w:noProof/>
          <w:color w:val="000000" w:themeColor="text1"/>
          <w:lang w:val="lv-LV"/>
        </w:rPr>
        <w:t>.</w:t>
      </w:r>
    </w:p>
    <w:p w14:paraId="09CFC466" w14:textId="3E2A15B9"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Staiceles pirmsskolas izglītības grupu telpu izveidi Staiceles pamatskolā</w:t>
      </w:r>
      <w:r w:rsidR="00FC443C" w:rsidRPr="00F3298B">
        <w:rPr>
          <w:noProof/>
          <w:color w:val="000000" w:themeColor="text1"/>
          <w:lang w:val="lv-LV"/>
        </w:rPr>
        <w:t>.</w:t>
      </w:r>
    </w:p>
    <w:p w14:paraId="02AE2C90" w14:textId="534447DD"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projekta "Objektu (patvertņu) pielāgošana un aprīkošana civilās aizsardzības mērķiem" iesniegšanu</w:t>
      </w:r>
      <w:r w:rsidR="00FC443C" w:rsidRPr="00F3298B">
        <w:rPr>
          <w:noProof/>
          <w:color w:val="000000" w:themeColor="text1"/>
          <w:lang w:val="lv-LV"/>
        </w:rPr>
        <w:t>.</w:t>
      </w:r>
    </w:p>
    <w:p w14:paraId="6EF049EE" w14:textId="7F8C7C18"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projekta "Pasākumi bioloģiskās daudzveidības veicināšanai un saglabāšanai Limbažu Dūņezerā" iesniegšanu</w:t>
      </w:r>
      <w:r w:rsidR="00FC443C" w:rsidRPr="00F3298B">
        <w:rPr>
          <w:noProof/>
          <w:color w:val="000000" w:themeColor="text1"/>
          <w:lang w:val="lv-LV"/>
        </w:rPr>
        <w:t>.</w:t>
      </w:r>
    </w:p>
    <w:p w14:paraId="13512375" w14:textId="5FA67902"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nedzīvojamo telpu Jūras ielā 58, Limbažos iznomāšanu SIA “Latvijas Lauku konsultāciju un izglītības centrs”</w:t>
      </w:r>
      <w:r w:rsidR="00FC443C" w:rsidRPr="00F3298B">
        <w:rPr>
          <w:noProof/>
          <w:color w:val="000000" w:themeColor="text1"/>
          <w:lang w:val="lv-LV"/>
        </w:rPr>
        <w:t>.</w:t>
      </w:r>
    </w:p>
    <w:p w14:paraId="2AC9EA97" w14:textId="41F00C54"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atļauju alkoholisko dzērienu ražošanai Limbažu novada pašvaldības administratīvajā teritorijā</w:t>
      </w:r>
      <w:r w:rsidR="00FC443C" w:rsidRPr="00F3298B">
        <w:rPr>
          <w:noProof/>
          <w:color w:val="000000" w:themeColor="text1"/>
          <w:lang w:val="lv-LV"/>
        </w:rPr>
        <w:t>.</w:t>
      </w:r>
    </w:p>
    <w:p w14:paraId="1F396758" w14:textId="4D72D072"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daudzdzīvokļu dzīvojamai mājai Lauku ielā 6, Limbažos, Limbažu novadā funkcionāli nepieciešamā zemes gabala pārskatīšanu un piespiedu dalītā īpašuma izbeigšanu</w:t>
      </w:r>
      <w:r w:rsidR="00FC443C" w:rsidRPr="00F3298B">
        <w:rPr>
          <w:noProof/>
          <w:color w:val="000000" w:themeColor="text1"/>
          <w:lang w:val="lv-LV"/>
        </w:rPr>
        <w:t>.</w:t>
      </w:r>
    </w:p>
    <w:p w14:paraId="783E4F31" w14:textId="4A9C922E"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daudzdzīvokļu dzīvojamai mājai Avotu ielā 9, Limbažos, Limbažu novadā funkcionāli nepieciešamā zemes gabala pārskatīšanu un piespiedu dalītā īpašuma izbeigšanu</w:t>
      </w:r>
      <w:r w:rsidR="00FC443C" w:rsidRPr="00F3298B">
        <w:rPr>
          <w:noProof/>
          <w:color w:val="000000" w:themeColor="text1"/>
          <w:lang w:val="lv-LV"/>
        </w:rPr>
        <w:t>.</w:t>
      </w:r>
    </w:p>
    <w:p w14:paraId="0970FBCC" w14:textId="0A8D9A94"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daudzdzīvokļu dzīvojamai mājai Pērnavas ielā 16, Salacgrīvā, Limbažu novadā funkcionāli nepieciešamā zemes gabala noteikšanu un piespiedu dalītā īpašuma izbeigšanu</w:t>
      </w:r>
      <w:r w:rsidR="00FC443C" w:rsidRPr="00F3298B">
        <w:rPr>
          <w:noProof/>
          <w:color w:val="000000" w:themeColor="text1"/>
          <w:lang w:val="lv-LV"/>
        </w:rPr>
        <w:t>.</w:t>
      </w:r>
    </w:p>
    <w:p w14:paraId="4E78714A" w14:textId="73134171"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daudzdzīvokļu dzīvojamai mājai Atlantijas 1a, Salacgrīvā, Limbažu novadā funkcionāli nepieciešamā zemes gabala noteikšanu un piespiedu dalītā īpašuma izbeigšanu</w:t>
      </w:r>
      <w:r w:rsidR="00FC443C" w:rsidRPr="00F3298B">
        <w:rPr>
          <w:noProof/>
          <w:color w:val="000000" w:themeColor="text1"/>
          <w:lang w:val="lv-LV"/>
        </w:rPr>
        <w:t>.</w:t>
      </w:r>
    </w:p>
    <w:p w14:paraId="7D9EF5DA" w14:textId="1EAECED7"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daudzdzīvokļu dzīvojamai mājai Murdu ielā 2, Salacgrīvā, Limbažu novadā funkcionāli nepieciešamā zemes gabala noteikšanu un piespiedu dalītā īpašuma izbeigšanu</w:t>
      </w:r>
      <w:r w:rsidR="00FC443C" w:rsidRPr="00F3298B">
        <w:rPr>
          <w:noProof/>
          <w:color w:val="000000" w:themeColor="text1"/>
          <w:lang w:val="lv-LV"/>
        </w:rPr>
        <w:t>.</w:t>
      </w:r>
    </w:p>
    <w:p w14:paraId="564AA175" w14:textId="021939AE"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Limbažu novada pašvaldības domes saistošo noteikumu “Par Limbažu novada domes 24.09.2009.  saistošo noteikumu Nr.44 “Detālplānojuma, nekustamajam īpašumam „Puķudārzs”, Skultes pagasts, Limbažu novads, atzīšanu par spēku zaudējušiem” apstiprināšanu</w:t>
      </w:r>
      <w:r w:rsidR="00FC443C" w:rsidRPr="00F3298B">
        <w:rPr>
          <w:noProof/>
          <w:color w:val="000000" w:themeColor="text1"/>
          <w:lang w:val="lv-LV"/>
        </w:rPr>
        <w:t>.</w:t>
      </w:r>
    </w:p>
    <w:p w14:paraId="0820E9B0" w14:textId="68D53F30"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Limbažu novada teritorijas plānojuma 2.redakcijas nodošanu publiskai apspriešanai un institūciju atzinumu saņemšanai</w:t>
      </w:r>
      <w:r w:rsidR="00FC443C" w:rsidRPr="00F3298B">
        <w:rPr>
          <w:noProof/>
          <w:color w:val="000000" w:themeColor="text1"/>
          <w:lang w:val="lv-LV"/>
        </w:rPr>
        <w:t>.</w:t>
      </w:r>
    </w:p>
    <w:p w14:paraId="71B1B2CA" w14:textId="0C9629E6"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nekustamā īpašuma ar kadastra Nr. 6601 008 0124 "8.marta iela 13”, Limbažos, Limbažu novadā atsavināšanu</w:t>
      </w:r>
      <w:r w:rsidR="00FC443C" w:rsidRPr="00F3298B">
        <w:rPr>
          <w:noProof/>
          <w:color w:val="000000" w:themeColor="text1"/>
          <w:lang w:val="lv-LV"/>
        </w:rPr>
        <w:t>.</w:t>
      </w:r>
    </w:p>
    <w:p w14:paraId="4924F5E1" w14:textId="77D2168C"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grozījumiem Limbažu novada domes 2009.gada 26.novembra lēmumā „Par pašvaldībai piekrītošu zemes gabalu „Atari”, Pāles pagastā, Limbažu novadā” (protokols 14., 35.§)</w:t>
      </w:r>
      <w:r w:rsidR="00FC443C" w:rsidRPr="00F3298B">
        <w:rPr>
          <w:noProof/>
          <w:color w:val="000000" w:themeColor="text1"/>
          <w:lang w:val="lv-LV"/>
        </w:rPr>
        <w:t>.</w:t>
      </w:r>
    </w:p>
    <w:p w14:paraId="29F99461" w14:textId="51B7E953"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Par Alojas pilsētas pirmsskolas izglītības iestādi “Auseklītis”</w:t>
      </w:r>
      <w:r w:rsidR="00FC443C" w:rsidRPr="00F3298B">
        <w:rPr>
          <w:noProof/>
          <w:color w:val="000000" w:themeColor="text1"/>
          <w:lang w:val="lv-LV"/>
        </w:rPr>
        <w:t>.</w:t>
      </w:r>
    </w:p>
    <w:p w14:paraId="66BE0655" w14:textId="0803C474" w:rsidR="00E03704" w:rsidRPr="00F3298B" w:rsidRDefault="00E03704" w:rsidP="00BD6709">
      <w:pPr>
        <w:pStyle w:val="Sarakstarindkopa"/>
        <w:numPr>
          <w:ilvl w:val="0"/>
          <w:numId w:val="51"/>
        </w:numPr>
        <w:ind w:left="357" w:hanging="357"/>
        <w:jc w:val="both"/>
        <w:rPr>
          <w:color w:val="000000" w:themeColor="text1"/>
          <w:lang w:val="lv-LV"/>
        </w:rPr>
      </w:pPr>
      <w:r w:rsidRPr="00F3298B">
        <w:rPr>
          <w:noProof/>
          <w:color w:val="000000" w:themeColor="text1"/>
          <w:lang w:val="lv-LV"/>
        </w:rPr>
        <w:t>Informācijas</w:t>
      </w:r>
      <w:r w:rsidR="00FC443C" w:rsidRPr="00F3298B">
        <w:rPr>
          <w:noProof/>
          <w:color w:val="000000" w:themeColor="text1"/>
          <w:lang w:val="lv-LV"/>
        </w:rPr>
        <w:t>.</w:t>
      </w:r>
    </w:p>
    <w:p w14:paraId="2946753A" w14:textId="77777777" w:rsidR="00E03704" w:rsidRPr="00F3298B" w:rsidRDefault="00E03704" w:rsidP="00FC443C">
      <w:pPr>
        <w:suppressAutoHyphens/>
        <w:jc w:val="both"/>
        <w:rPr>
          <w:rFonts w:eastAsia="Calibri"/>
          <w:bCs/>
          <w:lang w:val="lv-LV" w:eastAsia="lv-LV"/>
        </w:rPr>
      </w:pPr>
    </w:p>
    <w:p w14:paraId="74AED35B" w14:textId="77777777" w:rsidR="006F5A9A" w:rsidRPr="00F3298B" w:rsidRDefault="006F5A9A" w:rsidP="00165B1A">
      <w:pPr>
        <w:jc w:val="both"/>
        <w:rPr>
          <w:bCs/>
          <w:lang w:val="lv-LV"/>
        </w:rPr>
      </w:pPr>
    </w:p>
    <w:p w14:paraId="334E2E0F" w14:textId="032D4A95" w:rsidR="00260CA9" w:rsidRPr="00F3298B" w:rsidRDefault="00F11A5D" w:rsidP="00991D53">
      <w:pPr>
        <w:keepNext/>
        <w:jc w:val="center"/>
        <w:outlineLvl w:val="0"/>
        <w:rPr>
          <w:b/>
          <w:bCs/>
          <w:color w:val="000000"/>
          <w:lang w:val="lv-LV"/>
        </w:rPr>
      </w:pPr>
      <w:bookmarkStart w:id="1" w:name="OLE_LINK2"/>
      <w:bookmarkStart w:id="2" w:name="OLE_LINK1"/>
      <w:r w:rsidRPr="00F3298B">
        <w:rPr>
          <w:b/>
          <w:bCs/>
          <w:color w:val="000000"/>
          <w:lang w:val="lv-LV"/>
        </w:rPr>
        <w:t>2.</w:t>
      </w:r>
    </w:p>
    <w:bookmarkEnd w:id="1"/>
    <w:bookmarkEnd w:id="2"/>
    <w:p w14:paraId="3A55C64A" w14:textId="77777777" w:rsidR="00EF2DB5" w:rsidRPr="00F3298B" w:rsidRDefault="00EF2DB5" w:rsidP="00EF2DB5">
      <w:pPr>
        <w:pBdr>
          <w:bottom w:val="single" w:sz="6" w:space="1" w:color="auto"/>
        </w:pBdr>
        <w:rPr>
          <w:b/>
          <w:bCs/>
          <w:lang w:val="lv-LV"/>
        </w:rPr>
      </w:pPr>
      <w:r w:rsidRPr="00F3298B">
        <w:rPr>
          <w:b/>
          <w:bCs/>
          <w:noProof/>
          <w:lang w:val="lv-LV"/>
        </w:rPr>
        <w:t>Par projekta "Ceļa Sidrabiņi - Sēklīši pārbūve" sagatavošanu un iesniegšanu</w:t>
      </w:r>
    </w:p>
    <w:p w14:paraId="07A4E7CB" w14:textId="21E38013" w:rsidR="00EF2DB5" w:rsidRPr="00F3298B" w:rsidRDefault="00EF2DB5" w:rsidP="00EF2DB5">
      <w:pPr>
        <w:jc w:val="center"/>
        <w:rPr>
          <w:color w:val="000000" w:themeColor="text1"/>
          <w:lang w:val="lv-LV"/>
        </w:rPr>
      </w:pPr>
      <w:r w:rsidRPr="00F3298B">
        <w:rPr>
          <w:color w:val="000000" w:themeColor="text1"/>
          <w:lang w:val="lv-LV"/>
        </w:rPr>
        <w:t xml:space="preserve">Ziņo </w:t>
      </w:r>
      <w:r w:rsidRPr="00F3298B">
        <w:rPr>
          <w:noProof/>
          <w:color w:val="000000" w:themeColor="text1"/>
          <w:lang w:val="lv-LV"/>
        </w:rPr>
        <w:t>Ģirts Ieleja</w:t>
      </w:r>
      <w:r w:rsidR="00F3298B">
        <w:rPr>
          <w:noProof/>
          <w:color w:val="000000" w:themeColor="text1"/>
          <w:lang w:val="lv-LV"/>
        </w:rPr>
        <w:t>, debatēs piedalās Sarma Kacara</w:t>
      </w:r>
    </w:p>
    <w:p w14:paraId="5C5D013B" w14:textId="77777777" w:rsidR="00EF2DB5" w:rsidRPr="00F3298B" w:rsidRDefault="00EF2DB5" w:rsidP="00EF2DB5">
      <w:pPr>
        <w:rPr>
          <w:lang w:val="lv-LV"/>
        </w:rPr>
      </w:pPr>
    </w:p>
    <w:p w14:paraId="77050DE5" w14:textId="77777777" w:rsidR="00EF2DB5" w:rsidRPr="00F3298B" w:rsidRDefault="00EF2DB5" w:rsidP="00FC443C">
      <w:pPr>
        <w:ind w:firstLine="720"/>
        <w:jc w:val="both"/>
        <w:rPr>
          <w:lang w:val="lv-LV"/>
        </w:rPr>
      </w:pPr>
      <w:r w:rsidRPr="00F3298B">
        <w:rPr>
          <w:lang w:val="lv-LV"/>
        </w:rPr>
        <w:t>Biedrība „</w:t>
      </w:r>
      <w:proofErr w:type="spellStart"/>
      <w:r w:rsidRPr="00F3298B">
        <w:rPr>
          <w:lang w:val="lv-LV"/>
        </w:rPr>
        <w:t>Jūrkante</w:t>
      </w:r>
      <w:proofErr w:type="spellEnd"/>
      <w:r w:rsidRPr="00F3298B">
        <w:rPr>
          <w:lang w:val="lv-LV"/>
        </w:rPr>
        <w:t>” izsludinājusi atklātu projektu iesniegumu pieņemšanas 5. kārtu Eiropas Jūrlietu, zvejniecības un akvakultūras fonda (turpmāk – EJZAF) pasākuma „Sabiedrības virzītas vietējās attīstības stratēģiju īstenošana” (U31421) rīcībā “Atbalsts vides resursu ilgtspējīgai izmantošanai un klimata pārmaiņu mazināšanai teritorijā”. Projektu iesniegšanas termiņš – no 2025. gada 22. septembra līdz 2025. gada 21. oktobrim.</w:t>
      </w:r>
    </w:p>
    <w:p w14:paraId="17F305C0" w14:textId="77777777" w:rsidR="00EF2DB5" w:rsidRPr="00F3298B" w:rsidRDefault="00EF2DB5" w:rsidP="00FC443C">
      <w:pPr>
        <w:ind w:firstLine="720"/>
        <w:jc w:val="both"/>
        <w:rPr>
          <w:lang w:val="lv-LV"/>
        </w:rPr>
      </w:pPr>
      <w:r w:rsidRPr="00F3298B">
        <w:rPr>
          <w:lang w:val="lv-LV"/>
        </w:rPr>
        <w:t xml:space="preserve">Limbažu apvienības pārvaldes Skultes pagasta pakalpojumu sniegšanas centrs 2024. gadā rosināja iesniegt projektu “Ceļa Sidrabiņi – Sēklīši pārbūve”, tomēr finansējuma trūkuma dēļ šis projekts netika realizēts. Pārskatot projekta izmaksas, projektu paredzēts iesniegt atkārtoti. </w:t>
      </w:r>
    </w:p>
    <w:p w14:paraId="17A481D4" w14:textId="0762BE2B" w:rsidR="00EF2DB5" w:rsidRPr="00F3298B" w:rsidRDefault="00EF2DB5" w:rsidP="00FC443C">
      <w:pPr>
        <w:ind w:firstLine="720"/>
        <w:jc w:val="both"/>
        <w:rPr>
          <w:b/>
          <w:bCs/>
          <w:lang w:val="lv-LV" w:eastAsia="lv-LV"/>
        </w:rPr>
      </w:pPr>
      <w:r w:rsidRPr="00F3298B">
        <w:rPr>
          <w:lang w:val="lv-LV"/>
        </w:rPr>
        <w:t xml:space="preserve">Pamatojoties uz  Pašvaldību likuma 5. pantu, 4. panta pirmās daļas 3. punktu, 10. panta pirmās daļas ievadu, </w:t>
      </w:r>
      <w:r w:rsidRPr="00F3298B">
        <w:rPr>
          <w:b/>
          <w:bCs/>
          <w:lang w:val="lv-LV" w:eastAsia="lv-LV"/>
        </w:rPr>
        <w:t>atklāti balsojot: PAR</w:t>
      </w:r>
      <w:r w:rsidRPr="00F3298B">
        <w:rPr>
          <w:lang w:val="lv-LV" w:eastAsia="lv-LV"/>
        </w:rPr>
        <w:t xml:space="preserve"> – 7 deputāti (Ģirts Vilciņš, </w:t>
      </w:r>
      <w:r w:rsidRPr="00F3298B">
        <w:rPr>
          <w:bCs/>
          <w:lang w:val="lv-LV" w:eastAsia="lv-LV"/>
        </w:rPr>
        <w:t>Andris Garklāv</w:t>
      </w:r>
      <w:r w:rsidR="00911981">
        <w:rPr>
          <w:bCs/>
          <w:lang w:val="lv-LV" w:eastAsia="lv-LV"/>
        </w:rPr>
        <w:t xml:space="preserve">s, Jānis Remess, Baiba </w:t>
      </w:r>
      <w:proofErr w:type="spellStart"/>
      <w:r w:rsidR="00911981">
        <w:rPr>
          <w:bCs/>
          <w:lang w:val="lv-LV" w:eastAsia="lv-LV"/>
        </w:rPr>
        <w:t>Siktāre</w:t>
      </w:r>
      <w:proofErr w:type="spellEnd"/>
      <w:r w:rsidR="00911981">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721BB018" w14:textId="77777777" w:rsidR="00EF2DB5" w:rsidRPr="00F3298B" w:rsidRDefault="00EF2DB5" w:rsidP="00EF2DB5">
      <w:pPr>
        <w:ind w:firstLine="720"/>
        <w:rPr>
          <w:rStyle w:val="Izteiksmgs"/>
          <w:b w:val="0"/>
          <w:bCs w:val="0"/>
          <w:lang w:val="lv-LV"/>
        </w:rPr>
      </w:pPr>
    </w:p>
    <w:p w14:paraId="1D1554E5" w14:textId="77777777" w:rsidR="00EF2DB5" w:rsidRPr="00F3298B" w:rsidRDefault="00EF2DB5" w:rsidP="00BD6709">
      <w:pPr>
        <w:pStyle w:val="Pamatteksts"/>
        <w:numPr>
          <w:ilvl w:val="0"/>
          <w:numId w:val="6"/>
        </w:numPr>
        <w:ind w:left="357" w:hanging="357"/>
        <w:rPr>
          <w:rFonts w:eastAsia="Calibri"/>
          <w:lang w:bidi="lo-LA"/>
        </w:rPr>
      </w:pPr>
      <w:r w:rsidRPr="00F3298B">
        <w:rPr>
          <w:rFonts w:eastAsia="Calibri"/>
          <w:lang w:bidi="lo-LA"/>
        </w:rPr>
        <w:t>Atbalstīt ieceri iesniegt projektu “</w:t>
      </w:r>
      <w:r w:rsidRPr="00F3298B">
        <w:t>Ceļa Sidrabiņi – Sēklīši pārbūve</w:t>
      </w:r>
      <w:r w:rsidRPr="00F3298B">
        <w:rPr>
          <w:rFonts w:eastAsia="Calibri"/>
          <w:lang w:bidi="lo-LA"/>
        </w:rPr>
        <w:t>”.</w:t>
      </w:r>
    </w:p>
    <w:p w14:paraId="5666957B" w14:textId="77777777" w:rsidR="00EF2DB5" w:rsidRPr="00F3298B" w:rsidRDefault="00EF2DB5" w:rsidP="00BD6709">
      <w:pPr>
        <w:pStyle w:val="Pamatteksts"/>
        <w:numPr>
          <w:ilvl w:val="0"/>
          <w:numId w:val="6"/>
        </w:numPr>
        <w:ind w:left="357" w:hanging="357"/>
        <w:rPr>
          <w:rFonts w:eastAsia="Calibri"/>
          <w:lang w:bidi="lo-LA"/>
        </w:rPr>
      </w:pPr>
      <w:r w:rsidRPr="00F3298B">
        <w:rPr>
          <w:rFonts w:eastAsia="Calibri"/>
          <w:lang w:bidi="lo-LA"/>
        </w:rPr>
        <w:t>Noteikt projekta kopējās attiecināmās izmaksas 600 000 EUR, no kurām EJZAF finansējums 90%, t.i. 540 000 EUR, pašvaldības līdzfinansējums 60 000 EUR.</w:t>
      </w:r>
    </w:p>
    <w:p w14:paraId="388163AE" w14:textId="77777777" w:rsidR="00EF2DB5" w:rsidRPr="00F3298B" w:rsidRDefault="00EF2DB5" w:rsidP="00BD6709">
      <w:pPr>
        <w:pStyle w:val="Pamatteksts"/>
        <w:numPr>
          <w:ilvl w:val="0"/>
          <w:numId w:val="6"/>
        </w:numPr>
        <w:ind w:left="357" w:hanging="357"/>
        <w:rPr>
          <w:rFonts w:eastAsia="Calibri"/>
          <w:lang w:bidi="lo-LA"/>
        </w:rPr>
      </w:pPr>
      <w:r w:rsidRPr="00F3298B">
        <w:rPr>
          <w:rFonts w:eastAsia="Calibri"/>
          <w:lang w:bidi="lo-LA"/>
        </w:rPr>
        <w:t>Uzdot Limbažu novada pašvaldības Centrālās pārvaldes Attīstības un projektu nodaļai, sadarbībā ar Limbažu apvienības pārvaldes Skultes pagasta pakalpojumu sniegšanas centru, sagatavot un līdz 2025. gada 21. oktobrim iesniegt projekta iesniegumu “</w:t>
      </w:r>
      <w:r w:rsidRPr="00F3298B">
        <w:t>Ceļa Sidrabiņi – Sēklīši pārbūve</w:t>
      </w:r>
      <w:r w:rsidRPr="00F3298B">
        <w:rPr>
          <w:rFonts w:eastAsia="Calibri"/>
          <w:lang w:bidi="lo-LA"/>
        </w:rPr>
        <w:t>”.</w:t>
      </w:r>
    </w:p>
    <w:p w14:paraId="56D9D570" w14:textId="77777777" w:rsidR="00EF2DB5" w:rsidRPr="00F3298B" w:rsidRDefault="00EF2DB5" w:rsidP="00BD6709">
      <w:pPr>
        <w:pStyle w:val="Pamatteksts"/>
        <w:numPr>
          <w:ilvl w:val="0"/>
          <w:numId w:val="6"/>
        </w:numPr>
        <w:ind w:left="357" w:hanging="357"/>
        <w:rPr>
          <w:rFonts w:eastAsia="Calibri"/>
          <w:lang w:bidi="lo-LA"/>
        </w:rPr>
      </w:pPr>
      <w:r w:rsidRPr="00F3298B">
        <w:rPr>
          <w:color w:val="000000"/>
        </w:rPr>
        <w:t xml:space="preserve">Uzdot Attīstības un projektu nodaļai projekta </w:t>
      </w:r>
      <w:r w:rsidRPr="00F3298B">
        <w:t xml:space="preserve">“Ceļa Sidrabiņi – Sēklīši pārbūve” </w:t>
      </w:r>
      <w:r w:rsidRPr="00F3298B">
        <w:rPr>
          <w:color w:val="000000"/>
        </w:rPr>
        <w:t xml:space="preserve">atbalsta gadījumā, pēc to apliecinošu dokumentu saņemšanas Limbažu novada pašvaldībā, sagatavot lēmuma projektu par 10% līdzfinansējuma piešķiršanu, precizējot no kādiem Limbažu novada pašvaldības budžeta līdzekļiem tas piešķirams. </w:t>
      </w:r>
    </w:p>
    <w:p w14:paraId="7DDE119C" w14:textId="77777777" w:rsidR="00EF2DB5" w:rsidRPr="00F3298B" w:rsidRDefault="00EF2DB5" w:rsidP="00BD6709">
      <w:pPr>
        <w:pStyle w:val="Pamatteksts"/>
        <w:numPr>
          <w:ilvl w:val="0"/>
          <w:numId w:val="6"/>
        </w:numPr>
        <w:ind w:left="357" w:hanging="357"/>
        <w:rPr>
          <w:rFonts w:eastAsia="Calibri"/>
          <w:lang w:bidi="lo-LA"/>
        </w:rPr>
      </w:pPr>
      <w:r w:rsidRPr="00F3298B">
        <w:rPr>
          <w:rFonts w:eastAsia="Calibri"/>
          <w:lang w:bidi="lo-LA"/>
        </w:rPr>
        <w:t>Atbildīgo par lēmuma izpildi noteikt Limbažu novada pašvaldības Centrālās pārvaldes Attīstības un projektu nodaļas vadītāju.</w:t>
      </w:r>
    </w:p>
    <w:p w14:paraId="4B568B67" w14:textId="77777777" w:rsidR="00EF2DB5" w:rsidRPr="00F3298B" w:rsidRDefault="00EF2DB5" w:rsidP="00BD6709">
      <w:pPr>
        <w:pStyle w:val="Pamatteksts"/>
        <w:numPr>
          <w:ilvl w:val="0"/>
          <w:numId w:val="6"/>
        </w:numPr>
        <w:ind w:left="357" w:hanging="357"/>
        <w:rPr>
          <w:lang w:eastAsia="hi-IN" w:bidi="hi-IN"/>
        </w:rPr>
      </w:pPr>
      <w:r w:rsidRPr="00F3298B">
        <w:t>Kontroli par lēmuma izpildi uzdot Limbažu novada pašvaldības izpilddirektoram.</w:t>
      </w:r>
    </w:p>
    <w:p w14:paraId="522EC077" w14:textId="77777777" w:rsidR="00EF2DB5" w:rsidRPr="00F3298B" w:rsidRDefault="00EF2DB5" w:rsidP="00BD6709">
      <w:pPr>
        <w:pStyle w:val="Pamatteksts"/>
        <w:numPr>
          <w:ilvl w:val="0"/>
          <w:numId w:val="6"/>
        </w:numPr>
        <w:ind w:left="357" w:hanging="357"/>
        <w:rPr>
          <w:lang w:eastAsia="hi-IN" w:bidi="hi-IN"/>
        </w:rPr>
      </w:pPr>
      <w:r w:rsidRPr="00F3298B">
        <w:t>Lēmuma projektu virzīt izskatīšanai Limbažu novada domes sēdē.</w:t>
      </w:r>
    </w:p>
    <w:p w14:paraId="2E0372BB" w14:textId="77777777" w:rsidR="00E13336" w:rsidRPr="00F3298B" w:rsidRDefault="00E13336" w:rsidP="007C79C3">
      <w:pPr>
        <w:ind w:hanging="357"/>
        <w:jc w:val="both"/>
        <w:rPr>
          <w:bCs/>
          <w:color w:val="000000"/>
          <w:lang w:val="lv-LV"/>
        </w:rPr>
      </w:pPr>
    </w:p>
    <w:p w14:paraId="633588C4" w14:textId="77777777" w:rsidR="002033CD" w:rsidRPr="00F3298B" w:rsidRDefault="002033CD" w:rsidP="00251E50">
      <w:pPr>
        <w:jc w:val="both"/>
        <w:rPr>
          <w:bCs/>
          <w:color w:val="000000"/>
          <w:lang w:val="lv-LV"/>
        </w:rPr>
      </w:pPr>
    </w:p>
    <w:p w14:paraId="24DBA70E" w14:textId="0E136256" w:rsidR="00F93AC1" w:rsidRPr="00F3298B" w:rsidRDefault="00380877" w:rsidP="00991D53">
      <w:pPr>
        <w:keepNext/>
        <w:jc w:val="center"/>
        <w:outlineLvl w:val="0"/>
        <w:rPr>
          <w:b/>
          <w:bCs/>
          <w:color w:val="000000"/>
          <w:lang w:val="lv-LV"/>
        </w:rPr>
      </w:pPr>
      <w:r w:rsidRPr="00F3298B">
        <w:rPr>
          <w:b/>
          <w:bCs/>
          <w:color w:val="000000"/>
          <w:lang w:val="lv-LV"/>
        </w:rPr>
        <w:t>3.</w:t>
      </w:r>
    </w:p>
    <w:p w14:paraId="6C46E91B" w14:textId="77777777" w:rsidR="00EF2DB5" w:rsidRPr="00F3298B" w:rsidRDefault="00EF2DB5" w:rsidP="00F3298B">
      <w:pPr>
        <w:pBdr>
          <w:bottom w:val="single" w:sz="6" w:space="1" w:color="auto"/>
        </w:pBdr>
        <w:jc w:val="both"/>
        <w:rPr>
          <w:b/>
          <w:bCs/>
          <w:lang w:val="lv-LV"/>
        </w:rPr>
      </w:pPr>
      <w:r w:rsidRPr="00F3298B">
        <w:rPr>
          <w:b/>
          <w:bCs/>
          <w:noProof/>
          <w:lang w:val="lv-LV"/>
        </w:rPr>
        <w:t>Par Limbažu novada pašvaldības iekšējo noteikumu “Limbažu novada pašvaldības Kiberdrošības politika” apstiprināšanu</w:t>
      </w:r>
    </w:p>
    <w:p w14:paraId="77698FF7" w14:textId="6D2D6B39" w:rsidR="00EF2DB5" w:rsidRPr="00F3298B" w:rsidRDefault="00EF2DB5" w:rsidP="00EF2DB5">
      <w:pPr>
        <w:jc w:val="center"/>
        <w:rPr>
          <w:lang w:val="lv-LV"/>
        </w:rPr>
      </w:pPr>
      <w:r w:rsidRPr="00F3298B">
        <w:rPr>
          <w:lang w:val="lv-LV"/>
        </w:rPr>
        <w:t xml:space="preserve">Ziņo </w:t>
      </w:r>
      <w:r w:rsidRPr="00F3298B">
        <w:rPr>
          <w:noProof/>
          <w:lang w:val="lv-LV"/>
        </w:rPr>
        <w:t>Raimonds Straume</w:t>
      </w:r>
      <w:r w:rsidR="00F3298B">
        <w:rPr>
          <w:noProof/>
          <w:lang w:val="lv-LV"/>
        </w:rPr>
        <w:t>, debatēs piedalās Dāvis Melnalksnis</w:t>
      </w:r>
    </w:p>
    <w:p w14:paraId="27C4EAF2" w14:textId="77777777" w:rsidR="00EF2DB5" w:rsidRPr="00F3298B" w:rsidRDefault="00EF2DB5" w:rsidP="007C79C3">
      <w:pPr>
        <w:jc w:val="both"/>
        <w:rPr>
          <w:lang w:val="lv-LV"/>
        </w:rPr>
      </w:pPr>
    </w:p>
    <w:p w14:paraId="48761543" w14:textId="77777777" w:rsidR="00EF2DB5" w:rsidRPr="00F3298B" w:rsidRDefault="00EF2DB5" w:rsidP="007C79C3">
      <w:pPr>
        <w:ind w:firstLine="720"/>
        <w:jc w:val="both"/>
        <w:rPr>
          <w:lang w:val="lv-LV"/>
        </w:rPr>
      </w:pPr>
      <w:r w:rsidRPr="00F3298B">
        <w:rPr>
          <w:lang w:val="lv-LV"/>
        </w:rPr>
        <w:t xml:space="preserve">Izstrādāti iekšējie noteikumi ar mērķi nodrošināt Limbažu novada pašvaldības informācijas sistēmu, datu un tīklu drošību, kā arī garantēt nepārtrauktu un drošu pašvaldības pakalpojumu sniegšanu iedzīvotājiem. Noteikumi izstrādāti saskaņā ar Nacionālo </w:t>
      </w:r>
      <w:proofErr w:type="spellStart"/>
      <w:r w:rsidRPr="00F3298B">
        <w:rPr>
          <w:lang w:val="lv-LV"/>
        </w:rPr>
        <w:t>kiberdrošības</w:t>
      </w:r>
      <w:proofErr w:type="spellEnd"/>
      <w:r w:rsidRPr="00F3298B">
        <w:rPr>
          <w:lang w:val="lv-LV"/>
        </w:rPr>
        <w:t xml:space="preserve"> likumu un Ministru kabineta 2025. gada 25. jūnija noteikumiem Nr. 397 “Minimālās </w:t>
      </w:r>
      <w:proofErr w:type="spellStart"/>
      <w:r w:rsidRPr="00F3298B">
        <w:rPr>
          <w:lang w:val="lv-LV"/>
        </w:rPr>
        <w:t>kiberdrošības</w:t>
      </w:r>
      <w:proofErr w:type="spellEnd"/>
      <w:r w:rsidRPr="00F3298B">
        <w:rPr>
          <w:lang w:val="lv-LV"/>
        </w:rPr>
        <w:t xml:space="preserve"> prasības”.</w:t>
      </w:r>
    </w:p>
    <w:p w14:paraId="751A92E3" w14:textId="77777777" w:rsidR="00EF2DB5" w:rsidRPr="00F3298B" w:rsidRDefault="00EF2DB5" w:rsidP="007C79C3">
      <w:pPr>
        <w:ind w:firstLine="720"/>
        <w:jc w:val="both"/>
        <w:rPr>
          <w:lang w:val="lv-LV"/>
        </w:rPr>
      </w:pPr>
      <w:r w:rsidRPr="00F3298B">
        <w:rPr>
          <w:lang w:val="lv-LV"/>
        </w:rPr>
        <w:t xml:space="preserve">Ar šiem noteikumiem tiek nostiprināta vienota </w:t>
      </w:r>
      <w:proofErr w:type="spellStart"/>
      <w:r w:rsidRPr="00F3298B">
        <w:rPr>
          <w:lang w:val="lv-LV"/>
        </w:rPr>
        <w:t>kiberdrošības</w:t>
      </w:r>
      <w:proofErr w:type="spellEnd"/>
      <w:r w:rsidRPr="00F3298B">
        <w:rPr>
          <w:lang w:val="lv-LV"/>
        </w:rPr>
        <w:t xml:space="preserve"> pārvaldība pašvaldībā, noteikti darbinieku pienākumi un atbildība </w:t>
      </w:r>
      <w:proofErr w:type="spellStart"/>
      <w:r w:rsidRPr="00F3298B">
        <w:rPr>
          <w:lang w:val="lv-LV"/>
        </w:rPr>
        <w:t>kiberdrošības</w:t>
      </w:r>
      <w:proofErr w:type="spellEnd"/>
      <w:r w:rsidRPr="00F3298B">
        <w:rPr>
          <w:lang w:val="lv-LV"/>
        </w:rPr>
        <w:t xml:space="preserve"> jomā, ieviestas prasības piekļuves kontrolei, datu aizsardzībai, incidentu ziņošanai un reaģēšanai un veicināta iedzīvotāju datu droša apstrāde un pakalpojumu nepārtrauktība. Noteikumu ieviešana nodrošinās atbilstību nacionālajām un starptautiskajām </w:t>
      </w:r>
      <w:proofErr w:type="spellStart"/>
      <w:r w:rsidRPr="00F3298B">
        <w:rPr>
          <w:lang w:val="lv-LV"/>
        </w:rPr>
        <w:t>kiberdrošības</w:t>
      </w:r>
      <w:proofErr w:type="spellEnd"/>
      <w:r w:rsidRPr="00F3298B">
        <w:rPr>
          <w:lang w:val="lv-LV"/>
        </w:rPr>
        <w:t xml:space="preserve"> prasībām, mazinās </w:t>
      </w:r>
      <w:proofErr w:type="spellStart"/>
      <w:r w:rsidRPr="00F3298B">
        <w:rPr>
          <w:lang w:val="lv-LV"/>
        </w:rPr>
        <w:t>kiberdrošības</w:t>
      </w:r>
      <w:proofErr w:type="spellEnd"/>
      <w:r w:rsidRPr="00F3298B">
        <w:rPr>
          <w:lang w:val="lv-LV"/>
        </w:rPr>
        <w:t xml:space="preserve"> riskus un stiprinās pašvaldības spēju reaģēt uz iespējamiem incidentiem.</w:t>
      </w:r>
    </w:p>
    <w:p w14:paraId="1B67179A" w14:textId="3A07F958" w:rsidR="00EF2DB5" w:rsidRPr="00F3298B" w:rsidRDefault="00EF2DB5" w:rsidP="007C79C3">
      <w:pPr>
        <w:ind w:firstLine="720"/>
        <w:jc w:val="both"/>
        <w:rPr>
          <w:b/>
          <w:bCs/>
          <w:lang w:val="lv-LV" w:eastAsia="lv-LV"/>
        </w:rPr>
      </w:pPr>
      <w:r w:rsidRPr="00F3298B">
        <w:rPr>
          <w:lang w:val="lv-LV"/>
        </w:rPr>
        <w:t xml:space="preserve">Pamatojoties uz Pašvaldību likuma 50. panta pirmo daļu, Valsts pārvaldes iekārtas likuma 72. panta pirmās daļas 2. punktu un 73. panta pirmās daļas 4. punktu, </w:t>
      </w:r>
      <w:r w:rsidRPr="00F3298B">
        <w:rPr>
          <w:b/>
          <w:bCs/>
          <w:lang w:val="lv-LV" w:eastAsia="lv-LV"/>
        </w:rPr>
        <w:t>atklāti balsojot: PAR</w:t>
      </w:r>
      <w:r w:rsidRPr="00F3298B">
        <w:rPr>
          <w:lang w:val="lv-LV" w:eastAsia="lv-LV"/>
        </w:rPr>
        <w:t xml:space="preserve"> – 7 deputāti </w:t>
      </w:r>
      <w:r w:rsidRPr="00F3298B">
        <w:rPr>
          <w:lang w:val="lv-LV" w:eastAsia="lv-LV"/>
        </w:rPr>
        <w:lastRenderedPageBreak/>
        <w:t xml:space="preserve">(Ģirts Vilciņš, </w:t>
      </w:r>
      <w:r w:rsidRPr="00F3298B">
        <w:rPr>
          <w:bCs/>
          <w:lang w:val="lv-LV" w:eastAsia="lv-LV"/>
        </w:rPr>
        <w:t>Andris Garklāv</w:t>
      </w:r>
      <w:r w:rsidR="00911981">
        <w:rPr>
          <w:bCs/>
          <w:lang w:val="lv-LV" w:eastAsia="lv-LV"/>
        </w:rPr>
        <w:t xml:space="preserve">s, Jānis Remess, Baiba </w:t>
      </w:r>
      <w:proofErr w:type="spellStart"/>
      <w:r w:rsidR="00911981">
        <w:rPr>
          <w:bCs/>
          <w:lang w:val="lv-LV" w:eastAsia="lv-LV"/>
        </w:rPr>
        <w:t>Siktāre</w:t>
      </w:r>
      <w:proofErr w:type="spellEnd"/>
      <w:r w:rsidR="00911981">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73A1C60E" w14:textId="5D012771" w:rsidR="00EF2DB5" w:rsidRPr="00F3298B" w:rsidRDefault="00EF2DB5" w:rsidP="007C79C3">
      <w:pPr>
        <w:ind w:firstLine="720"/>
        <w:jc w:val="both"/>
        <w:rPr>
          <w:rStyle w:val="Izteiksmgs"/>
          <w:lang w:val="lv-LV"/>
        </w:rPr>
      </w:pPr>
    </w:p>
    <w:p w14:paraId="2037FA7A" w14:textId="77777777" w:rsidR="00EF2DB5" w:rsidRPr="00F3298B" w:rsidRDefault="00EF2DB5" w:rsidP="00BD6709">
      <w:pPr>
        <w:pStyle w:val="Sarakstarindkopa"/>
        <w:numPr>
          <w:ilvl w:val="0"/>
          <w:numId w:val="7"/>
        </w:numPr>
        <w:ind w:left="357" w:hanging="357"/>
        <w:contextualSpacing/>
        <w:jc w:val="both"/>
        <w:rPr>
          <w:lang w:val="lv-LV" w:eastAsia="hi-IN" w:bidi="hi-IN"/>
        </w:rPr>
      </w:pPr>
      <w:r w:rsidRPr="00F3298B">
        <w:rPr>
          <w:lang w:val="lv-LV" w:eastAsia="hi-IN" w:bidi="hi-IN"/>
        </w:rPr>
        <w:t>Apstiprināt Limbažu novada pašvaldības iekšējos noteikumus Nr. _ “</w:t>
      </w:r>
      <w:r w:rsidRPr="00F3298B">
        <w:rPr>
          <w:noProof/>
          <w:lang w:val="lv-LV"/>
        </w:rPr>
        <w:t>Limbažu novada pašvaldības Kiberdrošības politika</w:t>
      </w:r>
      <w:r w:rsidRPr="00F3298B">
        <w:rPr>
          <w:lang w:val="lv-LV" w:eastAsia="hi-IN" w:bidi="hi-IN"/>
        </w:rPr>
        <w:t xml:space="preserve">” (pielikumā). </w:t>
      </w:r>
    </w:p>
    <w:p w14:paraId="1E90E9AC" w14:textId="77777777" w:rsidR="00EF2DB5" w:rsidRPr="00F3298B" w:rsidRDefault="00EF2DB5" w:rsidP="00BD6709">
      <w:pPr>
        <w:pStyle w:val="Sarakstarindkopa"/>
        <w:numPr>
          <w:ilvl w:val="0"/>
          <w:numId w:val="7"/>
        </w:numPr>
        <w:ind w:left="357" w:hanging="357"/>
        <w:contextualSpacing/>
        <w:jc w:val="both"/>
        <w:rPr>
          <w:lang w:val="lv-LV" w:eastAsia="hi-IN" w:bidi="hi-IN"/>
        </w:rPr>
      </w:pPr>
      <w:r w:rsidRPr="00F3298B">
        <w:rPr>
          <w:rFonts w:eastAsia="Arial Unicode MS"/>
          <w:kern w:val="1"/>
          <w:lang w:val="lv-LV" w:eastAsia="hi-IN" w:bidi="hi-IN"/>
        </w:rPr>
        <w:t>Atzīt par spēku zaudējušiem 2023. gada 28. septembra iekšējos noteikumus Nr. 8 “Limbažu novada pašvaldības informācijas sistēmu drošības politika”.</w:t>
      </w:r>
    </w:p>
    <w:p w14:paraId="38612CAC" w14:textId="77777777" w:rsidR="00EF2DB5" w:rsidRPr="00F3298B" w:rsidRDefault="00EF2DB5" w:rsidP="00BD6709">
      <w:pPr>
        <w:pStyle w:val="Sarakstarindkopa"/>
        <w:numPr>
          <w:ilvl w:val="0"/>
          <w:numId w:val="7"/>
        </w:numPr>
        <w:ind w:left="357" w:hanging="357"/>
        <w:contextualSpacing/>
        <w:jc w:val="both"/>
        <w:rPr>
          <w:lang w:val="lv-LV" w:eastAsia="hi-IN" w:bidi="hi-IN"/>
        </w:rPr>
      </w:pPr>
      <w:r w:rsidRPr="00F3298B">
        <w:rPr>
          <w:lang w:val="lv-LV" w:eastAsia="hi-IN" w:bidi="hi-IN"/>
        </w:rPr>
        <w:t>Atbildīgais par lēmuma izpildi Informācijas tehnoloģiju nodaļas vadītājs.</w:t>
      </w:r>
    </w:p>
    <w:p w14:paraId="02FB9D60" w14:textId="77777777" w:rsidR="00EF2DB5" w:rsidRPr="00F3298B" w:rsidRDefault="00EF2DB5" w:rsidP="00BD6709">
      <w:pPr>
        <w:pStyle w:val="Sarakstarindkopa"/>
        <w:numPr>
          <w:ilvl w:val="0"/>
          <w:numId w:val="7"/>
        </w:numPr>
        <w:ind w:left="357" w:hanging="357"/>
        <w:contextualSpacing/>
        <w:jc w:val="both"/>
        <w:rPr>
          <w:lang w:val="lv-LV" w:eastAsia="hi-IN" w:bidi="hi-IN"/>
        </w:rPr>
      </w:pPr>
      <w:r w:rsidRPr="00F3298B">
        <w:rPr>
          <w:lang w:val="lv-LV" w:eastAsia="hi-IN" w:bidi="hi-IN"/>
        </w:rPr>
        <w:t>Kontroli par lēmuma izpildi uzdot Limbažu novada pašvaldības izpilddirektoram.</w:t>
      </w:r>
    </w:p>
    <w:p w14:paraId="09D12C04" w14:textId="77777777" w:rsidR="00EF2DB5" w:rsidRPr="00F3298B" w:rsidRDefault="00EF2DB5" w:rsidP="00BD6709">
      <w:pPr>
        <w:pStyle w:val="Sarakstarindkopa"/>
        <w:numPr>
          <w:ilvl w:val="0"/>
          <w:numId w:val="7"/>
        </w:numPr>
        <w:ind w:left="357" w:hanging="357"/>
        <w:contextualSpacing/>
        <w:jc w:val="both"/>
        <w:rPr>
          <w:lang w:val="lv-LV" w:eastAsia="hi-IN" w:bidi="hi-IN"/>
        </w:rPr>
      </w:pPr>
      <w:r w:rsidRPr="00F3298B">
        <w:rPr>
          <w:rFonts w:eastAsia="Arial Unicode MS"/>
          <w:kern w:val="1"/>
          <w:lang w:val="lv-LV" w:eastAsia="hi-IN" w:bidi="hi-IN"/>
        </w:rPr>
        <w:t>Lēmuma projektu virzīt izskatīšanai Limbažu novada domes sēdē.</w:t>
      </w:r>
    </w:p>
    <w:p w14:paraId="62BABC41" w14:textId="77777777" w:rsidR="00C431D3" w:rsidRPr="00F3298B" w:rsidRDefault="00C431D3" w:rsidP="007C79C3">
      <w:pPr>
        <w:jc w:val="both"/>
        <w:rPr>
          <w:bCs/>
          <w:lang w:val="lv-LV"/>
        </w:rPr>
      </w:pPr>
    </w:p>
    <w:p w14:paraId="69A9EB45" w14:textId="77777777" w:rsidR="00DC484A" w:rsidRPr="00F3298B" w:rsidRDefault="00DC484A" w:rsidP="00E628E5">
      <w:pPr>
        <w:jc w:val="both"/>
        <w:rPr>
          <w:bCs/>
          <w:lang w:val="lv-LV"/>
        </w:rPr>
      </w:pPr>
    </w:p>
    <w:p w14:paraId="7A3DB6B1" w14:textId="40DC2B83" w:rsidR="00D51830" w:rsidRPr="00F3298B" w:rsidRDefault="00185197" w:rsidP="00991D53">
      <w:pPr>
        <w:keepNext/>
        <w:jc w:val="center"/>
        <w:outlineLvl w:val="0"/>
        <w:rPr>
          <w:b/>
          <w:bCs/>
          <w:color w:val="000000"/>
          <w:lang w:val="lv-LV"/>
        </w:rPr>
      </w:pPr>
      <w:r w:rsidRPr="00F3298B">
        <w:rPr>
          <w:b/>
          <w:bCs/>
          <w:color w:val="000000"/>
          <w:lang w:val="lv-LV"/>
        </w:rPr>
        <w:t>4.</w:t>
      </w:r>
    </w:p>
    <w:p w14:paraId="5788A69D" w14:textId="77777777" w:rsidR="00D81D67" w:rsidRPr="00F3298B" w:rsidRDefault="00D81D67" w:rsidP="00F3298B">
      <w:pPr>
        <w:pBdr>
          <w:bottom w:val="single" w:sz="6" w:space="1" w:color="auto"/>
        </w:pBdr>
        <w:jc w:val="both"/>
        <w:rPr>
          <w:b/>
          <w:bCs/>
          <w:noProof/>
          <w:lang w:val="lv-LV"/>
        </w:rPr>
      </w:pPr>
      <w:r w:rsidRPr="00F3298B">
        <w:rPr>
          <w:b/>
          <w:bCs/>
          <w:noProof/>
          <w:lang w:val="lv-LV"/>
        </w:rPr>
        <w:t>Par Limbažu novada pašvaldības iekšējo noteikumu “Limbažu novada pašvaldības Informācijas sistēmas lietošanas noteikumi” apstiprināšanu</w:t>
      </w:r>
    </w:p>
    <w:p w14:paraId="306CB817" w14:textId="77777777" w:rsidR="00D81D67" w:rsidRPr="00F3298B" w:rsidRDefault="00D81D67" w:rsidP="00D81D67">
      <w:pPr>
        <w:jc w:val="center"/>
        <w:rPr>
          <w:lang w:val="lv-LV"/>
        </w:rPr>
      </w:pPr>
      <w:r w:rsidRPr="00F3298B">
        <w:rPr>
          <w:lang w:val="lv-LV"/>
        </w:rPr>
        <w:t xml:space="preserve">Ziņo </w:t>
      </w:r>
      <w:r w:rsidRPr="00F3298B">
        <w:rPr>
          <w:noProof/>
          <w:lang w:val="lv-LV"/>
        </w:rPr>
        <w:t>Raimonds Straume</w:t>
      </w:r>
    </w:p>
    <w:p w14:paraId="55DF2924" w14:textId="77777777" w:rsidR="00D81D67" w:rsidRPr="00F3298B" w:rsidRDefault="00D81D67" w:rsidP="00D81D67">
      <w:pPr>
        <w:rPr>
          <w:lang w:val="lv-LV"/>
        </w:rPr>
      </w:pPr>
    </w:p>
    <w:p w14:paraId="6D3A1B4C" w14:textId="77777777" w:rsidR="00D81D67" w:rsidRPr="00F3298B" w:rsidRDefault="00D81D67" w:rsidP="00FC443C">
      <w:pPr>
        <w:ind w:firstLine="720"/>
        <w:jc w:val="both"/>
        <w:rPr>
          <w:lang w:val="lv-LV"/>
        </w:rPr>
      </w:pPr>
      <w:r w:rsidRPr="00F3298B">
        <w:rPr>
          <w:lang w:val="lv-LV"/>
        </w:rPr>
        <w:t xml:space="preserve">Izstrādāti iekšējie noteikumi ar mērķi nodrošināt Limbažu novada pašvaldības informācijas sistēmu, datu un tīklu drošību, kā arī garantēt nepārtrauktu un drošu pašvaldības pakalpojumu sniegšanu iedzīvotājiem. Noteikumi izstrādāti saskaņā ar Nacionālo </w:t>
      </w:r>
      <w:proofErr w:type="spellStart"/>
      <w:r w:rsidRPr="00F3298B">
        <w:rPr>
          <w:lang w:val="lv-LV"/>
        </w:rPr>
        <w:t>kiberdrošības</w:t>
      </w:r>
      <w:proofErr w:type="spellEnd"/>
      <w:r w:rsidRPr="00F3298B">
        <w:rPr>
          <w:lang w:val="lv-LV"/>
        </w:rPr>
        <w:t xml:space="preserve"> likumu un Ministru kabineta 2025. gada 25. jūnija noteikumiem Nr. 397 “Minimālās </w:t>
      </w:r>
      <w:proofErr w:type="spellStart"/>
      <w:r w:rsidRPr="00F3298B">
        <w:rPr>
          <w:lang w:val="lv-LV"/>
        </w:rPr>
        <w:t>kiberdrošības</w:t>
      </w:r>
      <w:proofErr w:type="spellEnd"/>
      <w:r w:rsidRPr="00F3298B">
        <w:rPr>
          <w:lang w:val="lv-LV"/>
        </w:rPr>
        <w:t xml:space="preserve"> prasības”.</w:t>
      </w:r>
    </w:p>
    <w:p w14:paraId="69362EEA" w14:textId="77777777" w:rsidR="00D81D67" w:rsidRPr="00F3298B" w:rsidRDefault="00D81D67" w:rsidP="00FC443C">
      <w:pPr>
        <w:ind w:firstLine="720"/>
        <w:jc w:val="both"/>
        <w:rPr>
          <w:lang w:val="lv-LV"/>
        </w:rPr>
      </w:pPr>
      <w:r w:rsidRPr="00F3298B">
        <w:rPr>
          <w:lang w:val="lv-LV"/>
        </w:rPr>
        <w:t xml:space="preserve">Ar šiem noteikumiem tiek nostiprināta vienota </w:t>
      </w:r>
      <w:proofErr w:type="spellStart"/>
      <w:r w:rsidRPr="00F3298B">
        <w:rPr>
          <w:lang w:val="lv-LV"/>
        </w:rPr>
        <w:t>kiberdrošības</w:t>
      </w:r>
      <w:proofErr w:type="spellEnd"/>
      <w:r w:rsidRPr="00F3298B">
        <w:rPr>
          <w:lang w:val="lv-LV"/>
        </w:rPr>
        <w:t xml:space="preserve"> pārvaldība pašvaldībā, noteikti darbinieku pienākumi un atbildība </w:t>
      </w:r>
      <w:proofErr w:type="spellStart"/>
      <w:r w:rsidRPr="00F3298B">
        <w:rPr>
          <w:lang w:val="lv-LV"/>
        </w:rPr>
        <w:t>kiberdrošības</w:t>
      </w:r>
      <w:proofErr w:type="spellEnd"/>
      <w:r w:rsidRPr="00F3298B">
        <w:rPr>
          <w:lang w:val="lv-LV"/>
        </w:rPr>
        <w:t xml:space="preserve"> jomā, ieviestas prasības piekļuves kontrolei, datu aizsardzībai, incidentu ziņošanai un reaģēšanai un veicināta iedzīvotāju datu droša apstrāde un pakalpojumu nepārtrauktība. Noteikumu ieviešana nodrošinās atbilstību nacionālajām un starptautiskajām </w:t>
      </w:r>
      <w:proofErr w:type="spellStart"/>
      <w:r w:rsidRPr="00F3298B">
        <w:rPr>
          <w:lang w:val="lv-LV"/>
        </w:rPr>
        <w:t>kiberdrošības</w:t>
      </w:r>
      <w:proofErr w:type="spellEnd"/>
      <w:r w:rsidRPr="00F3298B">
        <w:rPr>
          <w:lang w:val="lv-LV"/>
        </w:rPr>
        <w:t xml:space="preserve"> prasībām, mazinās </w:t>
      </w:r>
      <w:proofErr w:type="spellStart"/>
      <w:r w:rsidRPr="00F3298B">
        <w:rPr>
          <w:lang w:val="lv-LV"/>
        </w:rPr>
        <w:t>kiberdrošības</w:t>
      </w:r>
      <w:proofErr w:type="spellEnd"/>
      <w:r w:rsidRPr="00F3298B">
        <w:rPr>
          <w:lang w:val="lv-LV"/>
        </w:rPr>
        <w:t xml:space="preserve"> riskus un stiprinās pašvaldības spēju reaģēt uz iespējamiem incidentiem.</w:t>
      </w:r>
    </w:p>
    <w:p w14:paraId="0A44716B" w14:textId="2D99D948" w:rsidR="00D81D67" w:rsidRPr="00F3298B" w:rsidRDefault="00D81D67" w:rsidP="00FC443C">
      <w:pPr>
        <w:ind w:firstLine="720"/>
        <w:jc w:val="both"/>
        <w:rPr>
          <w:b/>
          <w:bCs/>
          <w:lang w:val="lv-LV" w:eastAsia="lv-LV"/>
        </w:rPr>
      </w:pPr>
      <w:r w:rsidRPr="00F3298B">
        <w:rPr>
          <w:lang w:val="lv-LV"/>
        </w:rPr>
        <w:t xml:space="preserve">Pamatojoties uz Pašvaldību likuma 50. panta pirmo daļu, Valsts pārvaldes iekārtas likuma 72. panta pirmās daļas 2. punktu un 73. panta pirmās daļas 4. punktu, </w:t>
      </w:r>
      <w:r w:rsidRPr="00F3298B">
        <w:rPr>
          <w:b/>
          <w:bCs/>
          <w:lang w:val="lv-LV" w:eastAsia="lv-LV"/>
        </w:rPr>
        <w:t>atklāti balsojot: PAR</w:t>
      </w:r>
      <w:r w:rsidRPr="00F3298B">
        <w:rPr>
          <w:lang w:val="lv-LV" w:eastAsia="lv-LV"/>
        </w:rPr>
        <w:t xml:space="preserve"> – 7 deputāti (Ģirts Vilciņš, </w:t>
      </w:r>
      <w:r w:rsidRPr="00F3298B">
        <w:rPr>
          <w:bCs/>
          <w:lang w:val="lv-LV" w:eastAsia="lv-LV"/>
        </w:rPr>
        <w:t xml:space="preserve">Andris Garklāvs, </w:t>
      </w:r>
      <w:r w:rsidR="00911981">
        <w:rPr>
          <w:bCs/>
          <w:lang w:val="lv-LV" w:eastAsia="lv-LV"/>
        </w:rPr>
        <w:t xml:space="preserve">Jānis Remess, Baiba </w:t>
      </w:r>
      <w:proofErr w:type="spellStart"/>
      <w:r w:rsidR="00911981">
        <w:rPr>
          <w:bCs/>
          <w:lang w:val="lv-LV" w:eastAsia="lv-LV"/>
        </w:rPr>
        <w:t>Siktāre</w:t>
      </w:r>
      <w:proofErr w:type="spellEnd"/>
      <w:r w:rsidR="00911981">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07CB5FBF" w14:textId="7EBFCED0" w:rsidR="00D81D67" w:rsidRPr="00F3298B" w:rsidRDefault="00D81D67" w:rsidP="00D81D67">
      <w:pPr>
        <w:ind w:firstLine="720"/>
        <w:rPr>
          <w:rStyle w:val="Izteiksmgs"/>
          <w:lang w:val="lv-LV"/>
        </w:rPr>
      </w:pPr>
    </w:p>
    <w:p w14:paraId="2024D903" w14:textId="77777777" w:rsidR="00D81D67" w:rsidRPr="00F3298B" w:rsidRDefault="00D81D67" w:rsidP="00BD6709">
      <w:pPr>
        <w:pStyle w:val="Sarakstarindkopa"/>
        <w:numPr>
          <w:ilvl w:val="0"/>
          <w:numId w:val="11"/>
        </w:numPr>
        <w:ind w:left="357" w:hanging="357"/>
        <w:contextualSpacing/>
        <w:jc w:val="both"/>
        <w:rPr>
          <w:lang w:val="lv-LV" w:eastAsia="hi-IN" w:bidi="hi-IN"/>
        </w:rPr>
      </w:pPr>
      <w:r w:rsidRPr="00F3298B">
        <w:rPr>
          <w:lang w:val="lv-LV" w:eastAsia="hi-IN" w:bidi="hi-IN"/>
        </w:rPr>
        <w:t>Apstiprināt Limbažu novada pašvaldības iekšējos noteikumus Nr. _ “</w:t>
      </w:r>
      <w:r w:rsidRPr="00F3298B">
        <w:rPr>
          <w:noProof/>
          <w:lang w:val="lv-LV"/>
        </w:rPr>
        <w:t>Limbažu novada pašvaldības Informācijas sistēmas lietošanas noteikumi</w:t>
      </w:r>
      <w:r w:rsidRPr="00F3298B">
        <w:rPr>
          <w:lang w:val="lv-LV" w:eastAsia="hi-IN" w:bidi="hi-IN"/>
        </w:rPr>
        <w:t xml:space="preserve">” (pielikumā). </w:t>
      </w:r>
    </w:p>
    <w:p w14:paraId="40A60B87" w14:textId="77777777" w:rsidR="00D81D67" w:rsidRPr="00F3298B" w:rsidRDefault="00D81D67" w:rsidP="00BD6709">
      <w:pPr>
        <w:pStyle w:val="Sarakstarindkopa"/>
        <w:numPr>
          <w:ilvl w:val="0"/>
          <w:numId w:val="11"/>
        </w:numPr>
        <w:ind w:left="357" w:hanging="357"/>
        <w:contextualSpacing/>
        <w:jc w:val="both"/>
        <w:rPr>
          <w:lang w:val="lv-LV" w:eastAsia="hi-IN" w:bidi="hi-IN"/>
        </w:rPr>
      </w:pPr>
      <w:r w:rsidRPr="00F3298B">
        <w:rPr>
          <w:lang w:val="lv-LV" w:eastAsia="hi-IN" w:bidi="hi-IN"/>
        </w:rPr>
        <w:t>Atbildīgais par lēmuma izpildi Informācijas tehnoloģiju nodaļas vadītājs.</w:t>
      </w:r>
    </w:p>
    <w:p w14:paraId="3D14FFCD" w14:textId="77777777" w:rsidR="00D81D67" w:rsidRPr="00F3298B" w:rsidRDefault="00D81D67" w:rsidP="00BD6709">
      <w:pPr>
        <w:pStyle w:val="Sarakstarindkopa"/>
        <w:numPr>
          <w:ilvl w:val="0"/>
          <w:numId w:val="11"/>
        </w:numPr>
        <w:ind w:left="357" w:hanging="357"/>
        <w:contextualSpacing/>
        <w:jc w:val="both"/>
        <w:rPr>
          <w:lang w:val="lv-LV" w:eastAsia="hi-IN" w:bidi="hi-IN"/>
        </w:rPr>
      </w:pPr>
      <w:r w:rsidRPr="00F3298B">
        <w:rPr>
          <w:lang w:val="lv-LV" w:eastAsia="hi-IN" w:bidi="hi-IN"/>
        </w:rPr>
        <w:t>Kontroli par lēmuma izpildi uzdot Limbažu novada pašvaldības izpilddirektoram.</w:t>
      </w:r>
    </w:p>
    <w:p w14:paraId="69A6396E" w14:textId="77777777" w:rsidR="00D81D67" w:rsidRPr="00F3298B" w:rsidRDefault="00D81D67" w:rsidP="00BD6709">
      <w:pPr>
        <w:pStyle w:val="Sarakstarindkopa"/>
        <w:numPr>
          <w:ilvl w:val="0"/>
          <w:numId w:val="11"/>
        </w:numPr>
        <w:ind w:left="357" w:hanging="357"/>
        <w:contextualSpacing/>
        <w:jc w:val="both"/>
        <w:rPr>
          <w:lang w:val="lv-LV" w:eastAsia="hi-IN" w:bidi="hi-IN"/>
        </w:rPr>
      </w:pPr>
      <w:r w:rsidRPr="00F3298B">
        <w:rPr>
          <w:lang w:val="lv-LV" w:eastAsia="hi-IN" w:bidi="hi-IN"/>
        </w:rPr>
        <w:t>Lēmuma projektu virzīt izskatīšanai Limbažu novada domes sēdē.</w:t>
      </w:r>
    </w:p>
    <w:p w14:paraId="18250B5F" w14:textId="77777777" w:rsidR="00BD4483" w:rsidRDefault="00BD4483" w:rsidP="007C79C3">
      <w:pPr>
        <w:ind w:left="357" w:hanging="357"/>
        <w:jc w:val="both"/>
        <w:rPr>
          <w:bCs/>
          <w:lang w:val="lv-LV"/>
        </w:rPr>
      </w:pPr>
    </w:p>
    <w:p w14:paraId="2FB511ED" w14:textId="77777777" w:rsidR="00F3298B" w:rsidRPr="00F3298B" w:rsidRDefault="00F3298B" w:rsidP="007C79C3">
      <w:pPr>
        <w:ind w:left="357" w:hanging="357"/>
        <w:jc w:val="both"/>
        <w:rPr>
          <w:bCs/>
          <w:lang w:val="lv-LV"/>
        </w:rPr>
      </w:pPr>
    </w:p>
    <w:p w14:paraId="43454BB6" w14:textId="5555C4CE" w:rsidR="00540F5A" w:rsidRPr="00F3298B" w:rsidRDefault="00540F5A" w:rsidP="00991D53">
      <w:pPr>
        <w:keepNext/>
        <w:jc w:val="center"/>
        <w:outlineLvl w:val="0"/>
        <w:rPr>
          <w:b/>
          <w:bCs/>
          <w:color w:val="000000"/>
          <w:lang w:val="lv-LV"/>
        </w:rPr>
      </w:pPr>
      <w:r w:rsidRPr="00F3298B">
        <w:rPr>
          <w:b/>
          <w:bCs/>
          <w:color w:val="000000"/>
          <w:lang w:val="lv-LV"/>
        </w:rPr>
        <w:t>5</w:t>
      </w:r>
      <w:r w:rsidR="00185197" w:rsidRPr="00F3298B">
        <w:rPr>
          <w:b/>
          <w:bCs/>
          <w:color w:val="000000"/>
          <w:lang w:val="lv-LV"/>
        </w:rPr>
        <w:t>.</w:t>
      </w:r>
    </w:p>
    <w:p w14:paraId="35E81762" w14:textId="77777777" w:rsidR="00D81D67" w:rsidRPr="00F3298B" w:rsidRDefault="00D81D67" w:rsidP="00D81D67">
      <w:pPr>
        <w:pBdr>
          <w:bottom w:val="single" w:sz="6" w:space="1" w:color="auto"/>
        </w:pBdr>
        <w:rPr>
          <w:b/>
          <w:bCs/>
          <w:lang w:val="lv-LV"/>
        </w:rPr>
      </w:pPr>
      <w:r w:rsidRPr="00F3298B">
        <w:rPr>
          <w:b/>
          <w:bCs/>
          <w:noProof/>
          <w:lang w:val="lv-LV"/>
        </w:rPr>
        <w:t>Par ieceri veidot piepūšamas ūdens atrakcijas parku Lielezerā</w:t>
      </w:r>
    </w:p>
    <w:p w14:paraId="23D5EDBC" w14:textId="499E1506" w:rsidR="00D81D67" w:rsidRPr="00F3298B" w:rsidRDefault="00D81D67" w:rsidP="00D81D67">
      <w:pPr>
        <w:jc w:val="center"/>
        <w:rPr>
          <w:lang w:val="lv-LV"/>
        </w:rPr>
      </w:pPr>
      <w:r w:rsidRPr="00F3298B">
        <w:rPr>
          <w:lang w:val="lv-LV"/>
        </w:rPr>
        <w:t xml:space="preserve">Ziņo </w:t>
      </w:r>
      <w:r w:rsidRPr="00F3298B">
        <w:rPr>
          <w:noProof/>
          <w:lang w:val="lv-LV"/>
        </w:rPr>
        <w:t>Ģirts Ieleja</w:t>
      </w:r>
      <w:r w:rsidR="001546D7">
        <w:rPr>
          <w:noProof/>
          <w:lang w:val="lv-LV"/>
        </w:rPr>
        <w:t xml:space="preserve">, debatēs piedalās </w:t>
      </w:r>
      <w:r w:rsidR="00945465">
        <w:rPr>
          <w:noProof/>
          <w:lang w:val="lv-LV"/>
        </w:rPr>
        <w:t>(vārds uzvārds)</w:t>
      </w:r>
      <w:r w:rsidR="001546D7">
        <w:rPr>
          <w:noProof/>
          <w:lang w:val="lv-LV"/>
        </w:rPr>
        <w:t>, Ģirts Vilciņš, Jānis Remess, Andris Garklāvs, Viktors Zujevs, Dāvis Melnalksnis</w:t>
      </w:r>
    </w:p>
    <w:p w14:paraId="610E04AF" w14:textId="77777777" w:rsidR="00D81D67" w:rsidRPr="00F3298B" w:rsidRDefault="00D81D67" w:rsidP="00D81D67">
      <w:pPr>
        <w:rPr>
          <w:lang w:val="lv-LV"/>
        </w:rPr>
      </w:pPr>
    </w:p>
    <w:p w14:paraId="7DCAF614" w14:textId="4F56F5FE" w:rsidR="001546D7" w:rsidRPr="00950038" w:rsidRDefault="001546D7" w:rsidP="00FC443C">
      <w:pPr>
        <w:ind w:firstLine="720"/>
        <w:jc w:val="both"/>
        <w:rPr>
          <w:lang w:val="lv-LV"/>
        </w:rPr>
      </w:pPr>
      <w:r>
        <w:rPr>
          <w:lang w:val="lv-LV"/>
        </w:rPr>
        <w:t xml:space="preserve">Privātpersona </w:t>
      </w:r>
      <w:r w:rsidR="00945465">
        <w:rPr>
          <w:noProof/>
          <w:lang w:val="lv-LV"/>
        </w:rPr>
        <w:t xml:space="preserve">(vārds uzvārds) </w:t>
      </w:r>
      <w:r>
        <w:rPr>
          <w:lang w:val="lv-LV"/>
        </w:rPr>
        <w:t>sniedz prezentāciju par iesniegto ieceri.</w:t>
      </w:r>
      <w:r w:rsidRPr="001546D7">
        <w:rPr>
          <w:color w:val="EE0000"/>
          <w:lang w:val="lv-LV"/>
        </w:rPr>
        <w:t xml:space="preserve"> </w:t>
      </w:r>
      <w:r w:rsidRPr="00950038">
        <w:rPr>
          <w:lang w:val="lv-LV"/>
        </w:rPr>
        <w:t xml:space="preserve">Sēdes vadītājs Ģ. </w:t>
      </w:r>
      <w:r w:rsidR="00950038" w:rsidRPr="00950038">
        <w:rPr>
          <w:lang w:val="lv-LV"/>
        </w:rPr>
        <w:t>Vilciņš uzdod</w:t>
      </w:r>
      <w:r w:rsidRPr="00950038">
        <w:rPr>
          <w:lang w:val="lv-LV"/>
        </w:rPr>
        <w:t xml:space="preserve"> jautājumu, kā tiks risināts drošības jautājums uz ūdens? </w:t>
      </w:r>
      <w:r w:rsidR="00945465">
        <w:rPr>
          <w:noProof/>
          <w:lang w:val="lv-LV"/>
        </w:rPr>
        <w:t xml:space="preserve">(vārds uzvārds) </w:t>
      </w:r>
      <w:r w:rsidRPr="00950038">
        <w:rPr>
          <w:lang w:val="lv-LV"/>
        </w:rPr>
        <w:t>informē, ka būs drošības vestes, drošības riņķis ap parku un glābējs arī būs nepieciešams</w:t>
      </w:r>
      <w:r w:rsidR="00950038" w:rsidRPr="00950038">
        <w:rPr>
          <w:lang w:val="lv-LV"/>
        </w:rPr>
        <w:t xml:space="preserve"> un papildus informē, ka no 7 līdz 10 gadiem bērns ies vecāku uzraudzībā. Deputāts J. Remess aicina atbalstīt ieceri. Attīstības un projektu nodaļas vadītājs Ģ. Ieleja informē, ka </w:t>
      </w:r>
      <w:r w:rsidR="00C7204D">
        <w:rPr>
          <w:lang w:val="lv-LV"/>
        </w:rPr>
        <w:t xml:space="preserve">biedrība </w:t>
      </w:r>
      <w:r w:rsidR="00950038" w:rsidRPr="00950038">
        <w:rPr>
          <w:lang w:val="lv-LV"/>
        </w:rPr>
        <w:t>“Brasla” ir izsludin</w:t>
      </w:r>
      <w:r w:rsidR="00C7204D">
        <w:rPr>
          <w:lang w:val="lv-LV"/>
        </w:rPr>
        <w:t>ājusi</w:t>
      </w:r>
      <w:r w:rsidR="00950038" w:rsidRPr="00950038">
        <w:rPr>
          <w:lang w:val="lv-LV"/>
        </w:rPr>
        <w:t xml:space="preserve"> projektu</w:t>
      </w:r>
      <w:r w:rsidR="00C7204D">
        <w:rPr>
          <w:lang w:val="lv-LV"/>
        </w:rPr>
        <w:t xml:space="preserve"> konkursu</w:t>
      </w:r>
      <w:r w:rsidR="00950038" w:rsidRPr="00950038">
        <w:rPr>
          <w:lang w:val="lv-LV"/>
        </w:rPr>
        <w:t xml:space="preserve"> uzņēmējdarbīb</w:t>
      </w:r>
      <w:r w:rsidR="00C7204D">
        <w:rPr>
          <w:lang w:val="lv-LV"/>
        </w:rPr>
        <w:t>as atbalstam</w:t>
      </w:r>
      <w:r w:rsidR="00950038" w:rsidRPr="00950038">
        <w:rPr>
          <w:lang w:val="lv-LV"/>
        </w:rPr>
        <w:t xml:space="preserve">, no 15. oktobra līdz 15. novembrim ir projektu iesniegšana. Šī ir iespēja uzņēmējam </w:t>
      </w:r>
      <w:r w:rsidR="00C7204D">
        <w:rPr>
          <w:lang w:val="lv-LV"/>
        </w:rPr>
        <w:t xml:space="preserve">pieteikties </w:t>
      </w:r>
      <w:r w:rsidR="00950038" w:rsidRPr="00950038">
        <w:rPr>
          <w:lang w:val="lv-LV"/>
        </w:rPr>
        <w:t xml:space="preserve">šajā projektu konkursā, kur atbalsta intensitāte varētu būt </w:t>
      </w:r>
      <w:r w:rsidR="00C7204D">
        <w:rPr>
          <w:lang w:val="lv-LV"/>
        </w:rPr>
        <w:t xml:space="preserve">pat </w:t>
      </w:r>
      <w:r w:rsidR="00950038" w:rsidRPr="00950038">
        <w:rPr>
          <w:lang w:val="lv-LV"/>
        </w:rPr>
        <w:t>līdz 65%.</w:t>
      </w:r>
    </w:p>
    <w:p w14:paraId="324419F1" w14:textId="77777777" w:rsidR="001546D7" w:rsidRDefault="001546D7" w:rsidP="001546D7">
      <w:pPr>
        <w:pBdr>
          <w:bottom w:val="single" w:sz="4" w:space="1" w:color="auto"/>
        </w:pBdr>
        <w:ind w:firstLine="720"/>
        <w:jc w:val="both"/>
        <w:rPr>
          <w:lang w:val="lv-LV"/>
        </w:rPr>
      </w:pPr>
    </w:p>
    <w:p w14:paraId="299DF80B" w14:textId="77777777" w:rsidR="001546D7" w:rsidRDefault="001546D7" w:rsidP="00FC443C">
      <w:pPr>
        <w:ind w:firstLine="720"/>
        <w:jc w:val="both"/>
        <w:rPr>
          <w:lang w:val="lv-LV"/>
        </w:rPr>
      </w:pPr>
    </w:p>
    <w:p w14:paraId="71D6A109" w14:textId="77777777" w:rsidR="00D81D67" w:rsidRPr="00F3298B" w:rsidRDefault="00D81D67" w:rsidP="00FC443C">
      <w:pPr>
        <w:ind w:firstLine="720"/>
        <w:jc w:val="both"/>
        <w:rPr>
          <w:lang w:val="lv-LV"/>
        </w:rPr>
      </w:pPr>
      <w:r w:rsidRPr="00F3298B">
        <w:rPr>
          <w:lang w:val="lv-LV"/>
        </w:rPr>
        <w:t>2025. gada 1. septembrī Limbažu novada pašvaldībā saņemts privātpersonas iesniegums ar lūgumu izskatīt iespēju nodot nomā noteiktu teritoriju Lielezerā uz termiņu, kas nav mazāks par 10 gadiem, lai izveidotu un attīstītu piepūšamu ūdens atrakciju parku, kā arī sakārtotu apkārtējo vidi. Projekta mērķis ir radīt aktīvu, drošu un interesantu atpūtas vietu gan Limbažu iedzīvotājiem, gan pilsētas viesiem, tādējādi sekmējot tūrisma un uzņēmējdarbības attīstību.</w:t>
      </w:r>
    </w:p>
    <w:p w14:paraId="51ECD2F3" w14:textId="77777777" w:rsidR="00D81D67" w:rsidRPr="00F3298B" w:rsidRDefault="00D81D67" w:rsidP="00FC443C">
      <w:pPr>
        <w:ind w:firstLine="720"/>
        <w:jc w:val="both"/>
        <w:rPr>
          <w:lang w:val="lv-LV"/>
        </w:rPr>
      </w:pPr>
      <w:r w:rsidRPr="00F3298B">
        <w:rPr>
          <w:lang w:val="lv-LV"/>
        </w:rPr>
        <w:t xml:space="preserve">Projekta īstenošanai iesniedzējs plāno piesaistīt Eiropas Savienības fondu līdzfinansējumu. </w:t>
      </w:r>
    </w:p>
    <w:p w14:paraId="056597B6" w14:textId="77777777" w:rsidR="00D81D67" w:rsidRPr="00F3298B" w:rsidRDefault="00D81D67" w:rsidP="00FC443C">
      <w:pPr>
        <w:ind w:firstLine="720"/>
        <w:jc w:val="both"/>
        <w:rPr>
          <w:lang w:val="lv-LV"/>
        </w:rPr>
      </w:pPr>
      <w:r w:rsidRPr="00F3298B">
        <w:rPr>
          <w:lang w:val="lv-LV"/>
        </w:rPr>
        <w:t>Lai nodrošinātu projekta virzību, nepieciešams pieņemt konceptuālu lēmumu par ieceres atbalstīšanu un uzdot atbildīgajām nodaļām sagatavot priekšlikumus par tiesiskajiem, tehniskajiem un saimnieciskajiem nosacījumiem teritorijas nomas līguma noslēgšanai.</w:t>
      </w:r>
    </w:p>
    <w:p w14:paraId="5BA09DD6" w14:textId="6338315F" w:rsidR="00720251" w:rsidRPr="00F3298B" w:rsidRDefault="00D81D67" w:rsidP="00FC443C">
      <w:pPr>
        <w:ind w:firstLine="720"/>
        <w:jc w:val="both"/>
        <w:rPr>
          <w:b/>
          <w:bCs/>
          <w:lang w:val="lv-LV" w:eastAsia="lv-LV"/>
        </w:rPr>
      </w:pPr>
      <w:r w:rsidRPr="00F3298B">
        <w:rPr>
          <w:lang w:val="lv-LV"/>
        </w:rPr>
        <w:t xml:space="preserve">Pamatojoties uz Pašvaldību likuma 4. panta pirmās daļas 12. un 20. punktu, 5. pantu, </w:t>
      </w:r>
      <w:r w:rsidR="00720251" w:rsidRPr="00F3298B">
        <w:rPr>
          <w:b/>
          <w:bCs/>
          <w:lang w:val="lv-LV" w:eastAsia="lv-LV"/>
        </w:rPr>
        <w:t>atklāti balsojot: PAR</w:t>
      </w:r>
      <w:r w:rsidR="00720251" w:rsidRPr="00F3298B">
        <w:rPr>
          <w:lang w:val="lv-LV" w:eastAsia="lv-LV"/>
        </w:rPr>
        <w:t xml:space="preserve"> – 7 deputāti (Ģirts Vilciņš, </w:t>
      </w:r>
      <w:r w:rsidR="00720251" w:rsidRPr="00F3298B">
        <w:rPr>
          <w:bCs/>
          <w:lang w:val="lv-LV" w:eastAsia="lv-LV"/>
        </w:rPr>
        <w:t>Andris Garklāv</w:t>
      </w:r>
      <w:r w:rsidR="00911981">
        <w:rPr>
          <w:bCs/>
          <w:lang w:val="lv-LV" w:eastAsia="lv-LV"/>
        </w:rPr>
        <w:t xml:space="preserve">s, Jānis Remess, Baiba </w:t>
      </w:r>
      <w:proofErr w:type="spellStart"/>
      <w:r w:rsidR="00911981">
        <w:rPr>
          <w:bCs/>
          <w:lang w:val="lv-LV" w:eastAsia="lv-LV"/>
        </w:rPr>
        <w:t>Siktāre</w:t>
      </w:r>
      <w:proofErr w:type="spellEnd"/>
      <w:r w:rsidR="00911981">
        <w:rPr>
          <w:bCs/>
          <w:lang w:val="lv-LV" w:eastAsia="lv-LV"/>
        </w:rPr>
        <w:t>,</w:t>
      </w:r>
      <w:r w:rsidR="00720251" w:rsidRPr="00F3298B">
        <w:rPr>
          <w:bCs/>
          <w:lang w:val="lv-LV" w:eastAsia="lv-LV"/>
        </w:rPr>
        <w:t xml:space="preserve"> Edmunds </w:t>
      </w:r>
      <w:proofErr w:type="spellStart"/>
      <w:r w:rsidR="00720251" w:rsidRPr="00F3298B">
        <w:rPr>
          <w:bCs/>
          <w:lang w:val="lv-LV" w:eastAsia="lv-LV"/>
        </w:rPr>
        <w:t>Zeidmanis</w:t>
      </w:r>
      <w:proofErr w:type="spellEnd"/>
      <w:r w:rsidR="00720251" w:rsidRPr="00F3298B">
        <w:rPr>
          <w:bCs/>
          <w:lang w:val="lv-LV" w:eastAsia="lv-LV"/>
        </w:rPr>
        <w:t xml:space="preserve">, Dāvis Melnalksnis, Dagnis </w:t>
      </w:r>
      <w:proofErr w:type="spellStart"/>
      <w:r w:rsidR="00720251" w:rsidRPr="00F3298B">
        <w:rPr>
          <w:bCs/>
          <w:lang w:val="lv-LV" w:eastAsia="lv-LV"/>
        </w:rPr>
        <w:t>Straubergs</w:t>
      </w:r>
      <w:proofErr w:type="spellEnd"/>
      <w:r w:rsidR="00720251" w:rsidRPr="00F3298B">
        <w:rPr>
          <w:bCs/>
          <w:lang w:val="lv-LV" w:eastAsia="lv-LV"/>
        </w:rPr>
        <w:t>)</w:t>
      </w:r>
      <w:r w:rsidR="00720251" w:rsidRPr="00F3298B">
        <w:rPr>
          <w:lang w:val="lv-LV" w:eastAsia="lv-LV"/>
        </w:rPr>
        <w:t xml:space="preserve">, </w:t>
      </w:r>
      <w:r w:rsidR="00720251" w:rsidRPr="00F3298B">
        <w:rPr>
          <w:b/>
          <w:bCs/>
          <w:lang w:val="lv-LV" w:eastAsia="lv-LV"/>
        </w:rPr>
        <w:t>PRET –</w:t>
      </w:r>
      <w:r w:rsidR="00720251" w:rsidRPr="00F3298B">
        <w:rPr>
          <w:lang w:val="lv-LV" w:eastAsia="lv-LV"/>
        </w:rPr>
        <w:t xml:space="preserve"> nav, </w:t>
      </w:r>
      <w:r w:rsidR="00720251" w:rsidRPr="00F3298B">
        <w:rPr>
          <w:b/>
          <w:bCs/>
          <w:lang w:val="lv-LV" w:eastAsia="lv-LV"/>
        </w:rPr>
        <w:t>ATTURAS –</w:t>
      </w:r>
      <w:r w:rsidR="00720251" w:rsidRPr="00F3298B">
        <w:rPr>
          <w:lang w:val="lv-LV" w:eastAsia="lv-LV"/>
        </w:rPr>
        <w:t xml:space="preserve"> nav, komiteja</w:t>
      </w:r>
      <w:r w:rsidR="00720251" w:rsidRPr="00F3298B">
        <w:rPr>
          <w:b/>
          <w:bCs/>
          <w:lang w:val="lv-LV" w:eastAsia="lv-LV"/>
        </w:rPr>
        <w:t xml:space="preserve"> NOLEMJ:</w:t>
      </w:r>
    </w:p>
    <w:p w14:paraId="4E143A6F" w14:textId="3BD40B23" w:rsidR="00D81D67" w:rsidRPr="00F3298B" w:rsidRDefault="00D81D67" w:rsidP="00720251">
      <w:pPr>
        <w:ind w:firstLine="720"/>
        <w:rPr>
          <w:rStyle w:val="Izteiksmgs"/>
          <w:lang w:val="lv-LV"/>
        </w:rPr>
      </w:pPr>
    </w:p>
    <w:p w14:paraId="79128C23" w14:textId="77777777" w:rsidR="00D81D67" w:rsidRPr="00F3298B" w:rsidRDefault="00D81D67" w:rsidP="00BD6709">
      <w:pPr>
        <w:pStyle w:val="Sarakstarindkopa"/>
        <w:numPr>
          <w:ilvl w:val="0"/>
          <w:numId w:val="8"/>
        </w:numPr>
        <w:ind w:left="357" w:hanging="357"/>
        <w:contextualSpacing/>
        <w:jc w:val="both"/>
        <w:rPr>
          <w:lang w:val="lv-LV" w:eastAsia="hi-IN" w:bidi="hi-IN"/>
        </w:rPr>
      </w:pPr>
      <w:r w:rsidRPr="00F3298B">
        <w:rPr>
          <w:lang w:val="lv-LV" w:eastAsia="hi-IN" w:bidi="hi-IN"/>
        </w:rPr>
        <w:t>Atbalstīt privātpersonas ieceri par piepūšama ūdens atrakciju parka izveidi Lielezerā, nosakot, ka projekta īstenošana ir veicama, ievērojot normatīvo aktu prasības, tajā skaitā saistībā ar publiskas zemes izmantošanu, ūdensobjektu apsaimniekošanu, vides aizsardzību un drošības noteikumiem.</w:t>
      </w:r>
    </w:p>
    <w:p w14:paraId="5797166C" w14:textId="77777777" w:rsidR="00D81D67" w:rsidRPr="00F3298B" w:rsidRDefault="00D81D67" w:rsidP="00BD6709">
      <w:pPr>
        <w:pStyle w:val="Sarakstarindkopa"/>
        <w:numPr>
          <w:ilvl w:val="0"/>
          <w:numId w:val="8"/>
        </w:numPr>
        <w:ind w:left="357" w:hanging="357"/>
        <w:contextualSpacing/>
        <w:jc w:val="both"/>
        <w:rPr>
          <w:lang w:val="lv-LV" w:eastAsia="hi-IN" w:bidi="hi-IN"/>
        </w:rPr>
      </w:pPr>
      <w:r w:rsidRPr="00F3298B">
        <w:rPr>
          <w:lang w:val="lv-LV" w:eastAsia="hi-IN" w:bidi="hi-IN"/>
        </w:rPr>
        <w:t>Uzdot Limbažu novada pašvaldības Centrālās pārvaldes Juridiskajai nodaļai sadarbībā ar Attīstības un projektu nodaļu sagatavot priekšlikumus par tiesisko regulējumu un iespējamiem teritorijas nomas līguma nosacījumiem (t.sk. nomas termiņu, nomas maksas aprēķinu, investīciju un teritorijas uzturēšanas saistībām).</w:t>
      </w:r>
    </w:p>
    <w:p w14:paraId="5A4402E0" w14:textId="77777777" w:rsidR="00D81D67" w:rsidRPr="00F3298B" w:rsidRDefault="00D81D67" w:rsidP="00BD6709">
      <w:pPr>
        <w:pStyle w:val="Sarakstarindkopa"/>
        <w:numPr>
          <w:ilvl w:val="0"/>
          <w:numId w:val="8"/>
        </w:numPr>
        <w:ind w:left="357" w:hanging="357"/>
        <w:contextualSpacing/>
        <w:jc w:val="both"/>
        <w:rPr>
          <w:lang w:val="lv-LV" w:eastAsia="hi-IN" w:bidi="hi-IN"/>
        </w:rPr>
      </w:pPr>
      <w:r w:rsidRPr="00F3298B">
        <w:rPr>
          <w:lang w:val="lv-LV" w:eastAsia="hi-IN" w:bidi="hi-IN"/>
        </w:rPr>
        <w:t>Uzdot Limbažu novada pašvaldības Centrālās pārvaldes Juridiskajai nodaļai sadarbībā ar Attīstības un projektu nodaļu sagatavot secīgu darbību plānu ieceres īstenošanas tiesiskā atbalsta nodrošināšanai.</w:t>
      </w:r>
    </w:p>
    <w:p w14:paraId="7E2F3CD0" w14:textId="77777777" w:rsidR="00D81D67" w:rsidRPr="00F3298B" w:rsidRDefault="00D81D67" w:rsidP="00BD6709">
      <w:pPr>
        <w:pStyle w:val="Sarakstarindkopa"/>
        <w:numPr>
          <w:ilvl w:val="0"/>
          <w:numId w:val="8"/>
        </w:numPr>
        <w:ind w:left="357" w:hanging="357"/>
        <w:contextualSpacing/>
        <w:jc w:val="both"/>
        <w:rPr>
          <w:lang w:val="lv-LV" w:eastAsia="hi-IN" w:bidi="hi-IN"/>
        </w:rPr>
      </w:pPr>
      <w:r w:rsidRPr="00F3298B">
        <w:rPr>
          <w:lang w:val="lv-LV" w:eastAsia="hi-IN" w:bidi="hi-IN"/>
        </w:rPr>
        <w:t>Uzdot Limbažu novada pašvaldības Centrālās pārvaldes Attīstības un projektu nodaļai sagatavot priekšlikumus par teritorijas izmantošanas nosacījumiem, saskaņā ar spēkā esošo teritorijas plānojumu un citām saistošajām prasībām.</w:t>
      </w:r>
    </w:p>
    <w:p w14:paraId="753CF7E9" w14:textId="77777777" w:rsidR="00D81D67" w:rsidRPr="00F3298B" w:rsidRDefault="00D81D67" w:rsidP="00BD6709">
      <w:pPr>
        <w:pStyle w:val="Sarakstarindkopa"/>
        <w:numPr>
          <w:ilvl w:val="0"/>
          <w:numId w:val="8"/>
        </w:numPr>
        <w:ind w:left="357" w:hanging="357"/>
        <w:contextualSpacing/>
        <w:jc w:val="both"/>
        <w:rPr>
          <w:lang w:val="lv-LV" w:eastAsia="hi-IN" w:bidi="hi-IN"/>
        </w:rPr>
      </w:pPr>
      <w:r w:rsidRPr="00F3298B">
        <w:rPr>
          <w:lang w:val="lv-LV" w:eastAsia="hi-IN" w:bidi="hi-IN"/>
        </w:rPr>
        <w:t xml:space="preserve">Noteikt, ka sagatavotie priekšlikumi jāiesniedz izskatīšanai Limbažu novada domes </w:t>
      </w:r>
      <w:r w:rsidRPr="00F3298B">
        <w:rPr>
          <w:lang w:val="lv-LV"/>
        </w:rPr>
        <w:t>Teritorijas attīstības komitejai.</w:t>
      </w:r>
    </w:p>
    <w:p w14:paraId="3EFFABB1" w14:textId="77777777" w:rsidR="00D81D67" w:rsidRPr="00F3298B" w:rsidRDefault="00D81D67" w:rsidP="00BD6709">
      <w:pPr>
        <w:pStyle w:val="Sarakstarindkopa"/>
        <w:numPr>
          <w:ilvl w:val="0"/>
          <w:numId w:val="8"/>
        </w:numPr>
        <w:ind w:left="357" w:hanging="357"/>
        <w:contextualSpacing/>
        <w:jc w:val="both"/>
        <w:rPr>
          <w:lang w:val="lv-LV" w:eastAsia="hi-IN" w:bidi="hi-IN"/>
        </w:rPr>
      </w:pPr>
      <w:r w:rsidRPr="00F3298B">
        <w:rPr>
          <w:lang w:val="lv-LV"/>
        </w:rPr>
        <w:t>Lēmuma projektu virzīt izskatīšanai Limbažu novada domes sēdē.</w:t>
      </w:r>
    </w:p>
    <w:p w14:paraId="05E05300" w14:textId="77777777" w:rsidR="00E732AF" w:rsidRPr="00F3298B" w:rsidRDefault="00E732AF" w:rsidP="00991D53">
      <w:pPr>
        <w:jc w:val="both"/>
        <w:rPr>
          <w:b/>
          <w:bCs/>
          <w:lang w:val="lv-LV"/>
        </w:rPr>
      </w:pPr>
    </w:p>
    <w:p w14:paraId="397CD801" w14:textId="77777777" w:rsidR="00C321A4" w:rsidRPr="00F3298B" w:rsidRDefault="00C321A4" w:rsidP="00991D53">
      <w:pPr>
        <w:jc w:val="both"/>
        <w:rPr>
          <w:color w:val="000000" w:themeColor="text1"/>
          <w:lang w:val="lv-LV"/>
        </w:rPr>
      </w:pPr>
    </w:p>
    <w:p w14:paraId="147F4E4E" w14:textId="070727A4" w:rsidR="00540F5A" w:rsidRPr="00F3298B" w:rsidRDefault="00540F5A" w:rsidP="00991D53">
      <w:pPr>
        <w:keepNext/>
        <w:jc w:val="center"/>
        <w:outlineLvl w:val="0"/>
        <w:rPr>
          <w:b/>
          <w:bCs/>
          <w:color w:val="000000"/>
          <w:lang w:val="lv-LV"/>
        </w:rPr>
      </w:pPr>
      <w:r w:rsidRPr="00F3298B">
        <w:rPr>
          <w:b/>
          <w:bCs/>
          <w:color w:val="000000"/>
          <w:lang w:val="lv-LV"/>
        </w:rPr>
        <w:t>6</w:t>
      </w:r>
      <w:r w:rsidR="00185197" w:rsidRPr="00F3298B">
        <w:rPr>
          <w:b/>
          <w:bCs/>
          <w:color w:val="000000"/>
          <w:lang w:val="lv-LV"/>
        </w:rPr>
        <w:t>.</w:t>
      </w:r>
    </w:p>
    <w:p w14:paraId="37F4B345" w14:textId="77777777" w:rsidR="005B7942" w:rsidRPr="00F3298B" w:rsidRDefault="005B7942" w:rsidP="00911981">
      <w:pPr>
        <w:pBdr>
          <w:bottom w:val="single" w:sz="6" w:space="1" w:color="auto"/>
        </w:pBdr>
        <w:jc w:val="both"/>
        <w:rPr>
          <w:b/>
          <w:bCs/>
          <w:noProof/>
          <w:lang w:val="lv-LV"/>
        </w:rPr>
      </w:pPr>
      <w:r w:rsidRPr="00F3298B">
        <w:rPr>
          <w:b/>
          <w:bCs/>
          <w:noProof/>
          <w:lang w:val="lv-LV"/>
        </w:rPr>
        <w:t>Par Limbažu novada pašvaldības iekšējo noteikumu “Limbažu novada pašvaldības Kiberrisku pārvaldības noteikumi” apstiprināšanu</w:t>
      </w:r>
    </w:p>
    <w:p w14:paraId="418E1DFB" w14:textId="77777777" w:rsidR="005B7942" w:rsidRPr="00F3298B" w:rsidRDefault="005B7942" w:rsidP="005B7942">
      <w:pPr>
        <w:jc w:val="center"/>
        <w:rPr>
          <w:lang w:val="lv-LV"/>
        </w:rPr>
      </w:pPr>
      <w:r w:rsidRPr="00F3298B">
        <w:rPr>
          <w:lang w:val="lv-LV"/>
        </w:rPr>
        <w:t xml:space="preserve">Ziņo </w:t>
      </w:r>
      <w:r w:rsidRPr="00F3298B">
        <w:rPr>
          <w:noProof/>
          <w:lang w:val="lv-LV"/>
        </w:rPr>
        <w:t>Raimonds Straume</w:t>
      </w:r>
    </w:p>
    <w:p w14:paraId="0420FDB4" w14:textId="77777777" w:rsidR="005B7942" w:rsidRPr="00F3298B" w:rsidRDefault="005B7942" w:rsidP="007C79C3">
      <w:pPr>
        <w:jc w:val="both"/>
        <w:rPr>
          <w:lang w:val="lv-LV"/>
        </w:rPr>
      </w:pPr>
    </w:p>
    <w:p w14:paraId="00B19BDD" w14:textId="77777777" w:rsidR="005B7942" w:rsidRPr="00F3298B" w:rsidRDefault="005B7942" w:rsidP="007C79C3">
      <w:pPr>
        <w:ind w:firstLine="720"/>
        <w:jc w:val="both"/>
        <w:rPr>
          <w:lang w:val="lv-LV"/>
        </w:rPr>
      </w:pPr>
      <w:r w:rsidRPr="00F3298B">
        <w:rPr>
          <w:lang w:val="lv-LV"/>
        </w:rPr>
        <w:t xml:space="preserve">Izstrādāti iekšējie noteikumi ar mērķi nodrošināt Limbažu novada pašvaldības informācijas sistēmu, datu un tīklu drošību, kā arī garantēt nepārtrauktu un drošu pašvaldības pakalpojumu sniegšanu iedzīvotājiem. Noteikumi izstrādāti saskaņā ar Nacionālo </w:t>
      </w:r>
      <w:proofErr w:type="spellStart"/>
      <w:r w:rsidRPr="00F3298B">
        <w:rPr>
          <w:lang w:val="lv-LV"/>
        </w:rPr>
        <w:t>kiberdrošības</w:t>
      </w:r>
      <w:proofErr w:type="spellEnd"/>
      <w:r w:rsidRPr="00F3298B">
        <w:rPr>
          <w:lang w:val="lv-LV"/>
        </w:rPr>
        <w:t xml:space="preserve"> likumu un Ministru kabineta 2025. gada 25. jūnija noteikumiem Nr. 397 “Minimālās </w:t>
      </w:r>
      <w:proofErr w:type="spellStart"/>
      <w:r w:rsidRPr="00F3298B">
        <w:rPr>
          <w:lang w:val="lv-LV"/>
        </w:rPr>
        <w:t>kiberdrošības</w:t>
      </w:r>
      <w:proofErr w:type="spellEnd"/>
      <w:r w:rsidRPr="00F3298B">
        <w:rPr>
          <w:lang w:val="lv-LV"/>
        </w:rPr>
        <w:t xml:space="preserve"> prasības”.</w:t>
      </w:r>
    </w:p>
    <w:p w14:paraId="38B52CFA" w14:textId="77777777" w:rsidR="005B7942" w:rsidRPr="00F3298B" w:rsidRDefault="005B7942" w:rsidP="007C79C3">
      <w:pPr>
        <w:ind w:firstLine="720"/>
        <w:jc w:val="both"/>
        <w:rPr>
          <w:lang w:val="lv-LV"/>
        </w:rPr>
      </w:pPr>
      <w:r w:rsidRPr="00F3298B">
        <w:rPr>
          <w:lang w:val="lv-LV"/>
        </w:rPr>
        <w:t xml:space="preserve">Ar šiem noteikumiem tiek nostiprināta vienota </w:t>
      </w:r>
      <w:proofErr w:type="spellStart"/>
      <w:r w:rsidRPr="00F3298B">
        <w:rPr>
          <w:lang w:val="lv-LV"/>
        </w:rPr>
        <w:t>kiberdrošības</w:t>
      </w:r>
      <w:proofErr w:type="spellEnd"/>
      <w:r w:rsidRPr="00F3298B">
        <w:rPr>
          <w:lang w:val="lv-LV"/>
        </w:rPr>
        <w:t xml:space="preserve"> pārvaldība pašvaldībā, noteikti darbinieku pienākumi un atbildība </w:t>
      </w:r>
      <w:proofErr w:type="spellStart"/>
      <w:r w:rsidRPr="00F3298B">
        <w:rPr>
          <w:lang w:val="lv-LV"/>
        </w:rPr>
        <w:t>kiberdrošības</w:t>
      </w:r>
      <w:proofErr w:type="spellEnd"/>
      <w:r w:rsidRPr="00F3298B">
        <w:rPr>
          <w:lang w:val="lv-LV"/>
        </w:rPr>
        <w:t xml:space="preserve"> jomā, ieviestas prasības piekļuves kontrolei, datu aizsardzībai, incidentu ziņošanai un reaģēšanai un veicināta iedzīvotāju datu droša apstrāde un pakalpojumu nepārtrauktība. Noteikumu ieviešana nodrošinās atbilstību nacionālajām un starptautiskajām </w:t>
      </w:r>
      <w:proofErr w:type="spellStart"/>
      <w:r w:rsidRPr="00F3298B">
        <w:rPr>
          <w:lang w:val="lv-LV"/>
        </w:rPr>
        <w:t>kiberdrošības</w:t>
      </w:r>
      <w:proofErr w:type="spellEnd"/>
      <w:r w:rsidRPr="00F3298B">
        <w:rPr>
          <w:lang w:val="lv-LV"/>
        </w:rPr>
        <w:t xml:space="preserve"> prasībām, mazinās </w:t>
      </w:r>
      <w:proofErr w:type="spellStart"/>
      <w:r w:rsidRPr="00F3298B">
        <w:rPr>
          <w:lang w:val="lv-LV"/>
        </w:rPr>
        <w:t>kiberdrošības</w:t>
      </w:r>
      <w:proofErr w:type="spellEnd"/>
      <w:r w:rsidRPr="00F3298B">
        <w:rPr>
          <w:lang w:val="lv-LV"/>
        </w:rPr>
        <w:t xml:space="preserve"> riskus un stiprinās pašvaldības spēju reaģēt uz iespējamiem incidentiem.</w:t>
      </w:r>
    </w:p>
    <w:p w14:paraId="0C8DB4A0" w14:textId="3F6602EC" w:rsidR="005B7942" w:rsidRPr="00F3298B" w:rsidRDefault="005B7942" w:rsidP="007C79C3">
      <w:pPr>
        <w:ind w:firstLine="720"/>
        <w:jc w:val="both"/>
        <w:rPr>
          <w:b/>
          <w:bCs/>
          <w:lang w:val="lv-LV" w:eastAsia="lv-LV"/>
        </w:rPr>
      </w:pPr>
      <w:r w:rsidRPr="00F3298B">
        <w:rPr>
          <w:lang w:val="lv-LV"/>
        </w:rPr>
        <w:t xml:space="preserve">Pamatojoties uz Pašvaldību likuma 50. panta pirmo daļu, Valsts pārvaldes iekārtas likuma 72. panta pirmās daļas 2. punktu un 73. panta pirmās daļas 4. punktu, </w:t>
      </w:r>
      <w:r w:rsidR="00257432" w:rsidRPr="00F3298B">
        <w:rPr>
          <w:b/>
          <w:bCs/>
          <w:lang w:val="lv-LV" w:eastAsia="lv-LV"/>
        </w:rPr>
        <w:t>atklāti balsojot: PAR</w:t>
      </w:r>
      <w:r w:rsidR="00257432" w:rsidRPr="00F3298B">
        <w:rPr>
          <w:lang w:val="lv-LV" w:eastAsia="lv-LV"/>
        </w:rPr>
        <w:t xml:space="preserve"> – 7 deputāti </w:t>
      </w:r>
      <w:r w:rsidR="00257432" w:rsidRPr="00F3298B">
        <w:rPr>
          <w:lang w:val="lv-LV" w:eastAsia="lv-LV"/>
        </w:rPr>
        <w:lastRenderedPageBreak/>
        <w:t xml:space="preserve">(Ģirts Vilciņš, </w:t>
      </w:r>
      <w:r w:rsidR="00257432" w:rsidRPr="00F3298B">
        <w:rPr>
          <w:bCs/>
          <w:lang w:val="lv-LV" w:eastAsia="lv-LV"/>
        </w:rPr>
        <w:t>Andris Garklāv</w:t>
      </w:r>
      <w:r w:rsidR="00911981">
        <w:rPr>
          <w:bCs/>
          <w:lang w:val="lv-LV" w:eastAsia="lv-LV"/>
        </w:rPr>
        <w:t xml:space="preserve">s, Jānis Remess, Baiba </w:t>
      </w:r>
      <w:proofErr w:type="spellStart"/>
      <w:r w:rsidR="00911981">
        <w:rPr>
          <w:bCs/>
          <w:lang w:val="lv-LV" w:eastAsia="lv-LV"/>
        </w:rPr>
        <w:t>Siktāre</w:t>
      </w:r>
      <w:proofErr w:type="spellEnd"/>
      <w:r w:rsidR="00911981">
        <w:rPr>
          <w:bCs/>
          <w:lang w:val="lv-LV" w:eastAsia="lv-LV"/>
        </w:rPr>
        <w:t>,</w:t>
      </w:r>
      <w:r w:rsidR="00257432" w:rsidRPr="00F3298B">
        <w:rPr>
          <w:bCs/>
          <w:lang w:val="lv-LV" w:eastAsia="lv-LV"/>
        </w:rPr>
        <w:t xml:space="preserve"> Edmunds </w:t>
      </w:r>
      <w:proofErr w:type="spellStart"/>
      <w:r w:rsidR="00257432" w:rsidRPr="00F3298B">
        <w:rPr>
          <w:bCs/>
          <w:lang w:val="lv-LV" w:eastAsia="lv-LV"/>
        </w:rPr>
        <w:t>Zeidmanis</w:t>
      </w:r>
      <w:proofErr w:type="spellEnd"/>
      <w:r w:rsidR="00257432" w:rsidRPr="00F3298B">
        <w:rPr>
          <w:bCs/>
          <w:lang w:val="lv-LV" w:eastAsia="lv-LV"/>
        </w:rPr>
        <w:t xml:space="preserve">, Dāvis Melnalksnis, Dagnis </w:t>
      </w:r>
      <w:proofErr w:type="spellStart"/>
      <w:r w:rsidR="00257432" w:rsidRPr="00F3298B">
        <w:rPr>
          <w:bCs/>
          <w:lang w:val="lv-LV" w:eastAsia="lv-LV"/>
        </w:rPr>
        <w:t>Straubergs</w:t>
      </w:r>
      <w:proofErr w:type="spellEnd"/>
      <w:r w:rsidR="00257432" w:rsidRPr="00F3298B">
        <w:rPr>
          <w:bCs/>
          <w:lang w:val="lv-LV" w:eastAsia="lv-LV"/>
        </w:rPr>
        <w:t>)</w:t>
      </w:r>
      <w:r w:rsidR="00257432" w:rsidRPr="00F3298B">
        <w:rPr>
          <w:lang w:val="lv-LV" w:eastAsia="lv-LV"/>
        </w:rPr>
        <w:t xml:space="preserve">, </w:t>
      </w:r>
      <w:r w:rsidR="00257432" w:rsidRPr="00F3298B">
        <w:rPr>
          <w:b/>
          <w:bCs/>
          <w:lang w:val="lv-LV" w:eastAsia="lv-LV"/>
        </w:rPr>
        <w:t>PRET –</w:t>
      </w:r>
      <w:r w:rsidR="00257432" w:rsidRPr="00F3298B">
        <w:rPr>
          <w:lang w:val="lv-LV" w:eastAsia="lv-LV"/>
        </w:rPr>
        <w:t xml:space="preserve"> nav, </w:t>
      </w:r>
      <w:r w:rsidR="00257432" w:rsidRPr="00F3298B">
        <w:rPr>
          <w:b/>
          <w:bCs/>
          <w:lang w:val="lv-LV" w:eastAsia="lv-LV"/>
        </w:rPr>
        <w:t>ATTURAS –</w:t>
      </w:r>
      <w:r w:rsidR="00257432" w:rsidRPr="00F3298B">
        <w:rPr>
          <w:lang w:val="lv-LV" w:eastAsia="lv-LV"/>
        </w:rPr>
        <w:t xml:space="preserve"> nav, komiteja</w:t>
      </w:r>
      <w:r w:rsidR="00257432" w:rsidRPr="00F3298B">
        <w:rPr>
          <w:b/>
          <w:bCs/>
          <w:lang w:val="lv-LV" w:eastAsia="lv-LV"/>
        </w:rPr>
        <w:t xml:space="preserve"> NOLEMJ:</w:t>
      </w:r>
    </w:p>
    <w:p w14:paraId="0DC22688" w14:textId="77777777" w:rsidR="00257432" w:rsidRPr="00F3298B" w:rsidRDefault="00257432" w:rsidP="007C79C3">
      <w:pPr>
        <w:ind w:firstLine="720"/>
        <w:jc w:val="both"/>
        <w:rPr>
          <w:rStyle w:val="Izteiksmgs"/>
          <w:lang w:val="lv-LV"/>
        </w:rPr>
      </w:pPr>
    </w:p>
    <w:p w14:paraId="335714AD" w14:textId="77777777" w:rsidR="005B7942" w:rsidRPr="00F3298B" w:rsidRDefault="005B7942" w:rsidP="00BD6709">
      <w:pPr>
        <w:pStyle w:val="Sarakstarindkopa"/>
        <w:numPr>
          <w:ilvl w:val="0"/>
          <w:numId w:val="9"/>
        </w:numPr>
        <w:ind w:left="357" w:hanging="357"/>
        <w:contextualSpacing/>
        <w:jc w:val="both"/>
        <w:rPr>
          <w:lang w:val="lv-LV" w:eastAsia="hi-IN" w:bidi="hi-IN"/>
        </w:rPr>
      </w:pPr>
      <w:r w:rsidRPr="00F3298B">
        <w:rPr>
          <w:lang w:val="lv-LV" w:eastAsia="hi-IN" w:bidi="hi-IN"/>
        </w:rPr>
        <w:t>Apstiprināt Limbažu novada pašvaldības iekšējos noteikumus Nr. _ “</w:t>
      </w:r>
      <w:r w:rsidRPr="00F3298B">
        <w:rPr>
          <w:noProof/>
          <w:lang w:val="lv-LV"/>
        </w:rPr>
        <w:t>Limbažu novada pašvaldības Kiberrisku pārvaldības noteikumi</w:t>
      </w:r>
      <w:r w:rsidRPr="00F3298B">
        <w:rPr>
          <w:lang w:val="lv-LV" w:eastAsia="hi-IN" w:bidi="hi-IN"/>
        </w:rPr>
        <w:t xml:space="preserve">” (pielikumā). </w:t>
      </w:r>
    </w:p>
    <w:p w14:paraId="2EC0ED51" w14:textId="77777777" w:rsidR="005B7942" w:rsidRPr="00F3298B" w:rsidRDefault="005B7942" w:rsidP="00BD6709">
      <w:pPr>
        <w:pStyle w:val="Sarakstarindkopa"/>
        <w:numPr>
          <w:ilvl w:val="0"/>
          <w:numId w:val="9"/>
        </w:numPr>
        <w:ind w:left="357" w:hanging="357"/>
        <w:contextualSpacing/>
        <w:jc w:val="both"/>
        <w:rPr>
          <w:lang w:val="lv-LV" w:eastAsia="hi-IN" w:bidi="hi-IN"/>
        </w:rPr>
      </w:pPr>
      <w:r w:rsidRPr="00F3298B">
        <w:rPr>
          <w:lang w:val="lv-LV" w:eastAsia="hi-IN" w:bidi="hi-IN"/>
        </w:rPr>
        <w:t>Atbildīgais par lēmuma izpildi Informācijas tehnoloģiju nodaļas vadītājs.</w:t>
      </w:r>
    </w:p>
    <w:p w14:paraId="3A5D064E" w14:textId="77777777" w:rsidR="005B7942" w:rsidRPr="00F3298B" w:rsidRDefault="005B7942" w:rsidP="00BD6709">
      <w:pPr>
        <w:pStyle w:val="Sarakstarindkopa"/>
        <w:numPr>
          <w:ilvl w:val="0"/>
          <w:numId w:val="9"/>
        </w:numPr>
        <w:ind w:left="357" w:hanging="357"/>
        <w:contextualSpacing/>
        <w:jc w:val="both"/>
        <w:rPr>
          <w:lang w:val="lv-LV" w:eastAsia="hi-IN" w:bidi="hi-IN"/>
        </w:rPr>
      </w:pPr>
      <w:r w:rsidRPr="00F3298B">
        <w:rPr>
          <w:lang w:val="lv-LV" w:eastAsia="hi-IN" w:bidi="hi-IN"/>
        </w:rPr>
        <w:t>Kontroli par lēmuma izpildi uzdot Limbažu novada pašvaldības izpilddirektoram.</w:t>
      </w:r>
    </w:p>
    <w:p w14:paraId="208DCDAB" w14:textId="15A5A14D" w:rsidR="00285B4C" w:rsidRPr="00F3298B" w:rsidRDefault="005B7942" w:rsidP="00BD6709">
      <w:pPr>
        <w:pStyle w:val="Sarakstarindkopa"/>
        <w:numPr>
          <w:ilvl w:val="0"/>
          <w:numId w:val="9"/>
        </w:numPr>
        <w:ind w:left="357" w:hanging="357"/>
        <w:contextualSpacing/>
        <w:jc w:val="both"/>
        <w:rPr>
          <w:lang w:val="lv-LV" w:eastAsia="hi-IN" w:bidi="hi-IN"/>
        </w:rPr>
      </w:pPr>
      <w:r w:rsidRPr="00F3298B">
        <w:rPr>
          <w:lang w:val="lv-LV" w:eastAsia="hi-IN" w:bidi="hi-IN"/>
        </w:rPr>
        <w:t>Lēmuma projektu virzīt izskatīšanai Limbažu novada domes sēdē.</w:t>
      </w:r>
    </w:p>
    <w:p w14:paraId="76074FBA" w14:textId="77777777" w:rsidR="00B1762B" w:rsidRPr="00F3298B" w:rsidRDefault="00B1762B" w:rsidP="00B1762B">
      <w:pPr>
        <w:pStyle w:val="Sarakstarindkopa"/>
        <w:ind w:left="357"/>
        <w:contextualSpacing/>
        <w:jc w:val="both"/>
        <w:rPr>
          <w:lang w:val="lv-LV" w:eastAsia="hi-IN" w:bidi="hi-IN"/>
        </w:rPr>
      </w:pPr>
    </w:p>
    <w:p w14:paraId="3B452B07" w14:textId="5B63C50F" w:rsidR="007C79C3" w:rsidRPr="00F3298B" w:rsidRDefault="007C79C3" w:rsidP="00B1762B">
      <w:pPr>
        <w:keepNext/>
        <w:jc w:val="center"/>
        <w:outlineLvl w:val="0"/>
        <w:rPr>
          <w:b/>
          <w:bCs/>
          <w:color w:val="000000"/>
          <w:lang w:val="lv-LV"/>
        </w:rPr>
      </w:pPr>
      <w:r w:rsidRPr="00F3298B">
        <w:rPr>
          <w:b/>
          <w:bCs/>
          <w:color w:val="000000"/>
          <w:lang w:val="lv-LV"/>
        </w:rPr>
        <w:t>7.</w:t>
      </w:r>
    </w:p>
    <w:p w14:paraId="052AF4F4" w14:textId="77777777" w:rsidR="00257432" w:rsidRPr="00F3298B" w:rsidRDefault="00257432" w:rsidP="00911981">
      <w:pPr>
        <w:pBdr>
          <w:bottom w:val="single" w:sz="6" w:space="1" w:color="auto"/>
        </w:pBdr>
        <w:jc w:val="both"/>
        <w:rPr>
          <w:b/>
          <w:bCs/>
          <w:lang w:val="lv-LV"/>
        </w:rPr>
      </w:pPr>
      <w:r w:rsidRPr="00F3298B">
        <w:rPr>
          <w:b/>
          <w:bCs/>
          <w:noProof/>
          <w:lang w:val="lv-LV"/>
        </w:rPr>
        <w:t>Par Limbažu novada pašvaldības domes saistošo noteikumu „Limbažu novada pašvaldības iedzīvotāju padomju nolikums” nodošanu sabiedrības viedokļa noskaidrošanai</w:t>
      </w:r>
    </w:p>
    <w:p w14:paraId="5A5D8060" w14:textId="77777777" w:rsidR="007230F1" w:rsidRDefault="00257432" w:rsidP="00257432">
      <w:pPr>
        <w:jc w:val="center"/>
        <w:rPr>
          <w:noProof/>
          <w:lang w:val="lv-LV"/>
        </w:rPr>
      </w:pPr>
      <w:r w:rsidRPr="00F3298B">
        <w:rPr>
          <w:lang w:val="lv-LV"/>
        </w:rPr>
        <w:t xml:space="preserve">Ziņo </w:t>
      </w:r>
      <w:r w:rsidRPr="00F3298B">
        <w:rPr>
          <w:noProof/>
          <w:lang w:val="lv-LV"/>
        </w:rPr>
        <w:t>Aiga Briede</w:t>
      </w:r>
      <w:r w:rsidR="007230F1">
        <w:rPr>
          <w:noProof/>
          <w:lang w:val="lv-LV"/>
        </w:rPr>
        <w:t xml:space="preserve">, debatēs piedalās Dāvis Melnalksnis, Dagnis Straubergs, Ģirts Vilciņš, </w:t>
      </w:r>
    </w:p>
    <w:p w14:paraId="5C03E26C" w14:textId="5012D763" w:rsidR="00257432" w:rsidRPr="00F3298B" w:rsidRDefault="007230F1" w:rsidP="00257432">
      <w:pPr>
        <w:jc w:val="center"/>
        <w:rPr>
          <w:lang w:val="lv-LV"/>
        </w:rPr>
      </w:pPr>
      <w:r>
        <w:rPr>
          <w:noProof/>
          <w:lang w:val="lv-LV"/>
        </w:rPr>
        <w:t>Andris Garklāvs</w:t>
      </w:r>
    </w:p>
    <w:p w14:paraId="1C122267" w14:textId="77777777" w:rsidR="00257432" w:rsidRPr="00F3298B" w:rsidRDefault="00257432" w:rsidP="00257432">
      <w:pPr>
        <w:rPr>
          <w:lang w:val="lv-LV"/>
        </w:rPr>
      </w:pPr>
    </w:p>
    <w:p w14:paraId="22DB2D38" w14:textId="63958B48" w:rsidR="002B50E4" w:rsidRPr="002B50E4" w:rsidRDefault="002B50E4" w:rsidP="002B50E4">
      <w:pPr>
        <w:ind w:firstLine="720"/>
        <w:jc w:val="both"/>
        <w:rPr>
          <w:lang w:val="lv-LV"/>
        </w:rPr>
      </w:pPr>
      <w:r w:rsidRPr="002B50E4">
        <w:rPr>
          <w:lang w:val="lv-LV"/>
        </w:rPr>
        <w:t xml:space="preserve">Deputāts D. Melnalksnis informē, ka nebūs iespējams balsot izmantojot </w:t>
      </w:r>
      <w:proofErr w:type="spellStart"/>
      <w:r w:rsidRPr="002B50E4">
        <w:rPr>
          <w:lang w:val="lv-LV"/>
        </w:rPr>
        <w:t>Geolatvija</w:t>
      </w:r>
      <w:proofErr w:type="spellEnd"/>
      <w:r w:rsidRPr="002B50E4">
        <w:rPr>
          <w:lang w:val="lv-LV"/>
        </w:rPr>
        <w:t xml:space="preserve"> rīku, un ierosina pagaidām punktu par elektronisko balsošanu ņemt ārā, bet ja līdz nolikuma apstiprināšanai tomēr atrodam pieeju jeb veidu, kā nodrošināt elektronisko balsošanu, tad to var atstāt. Deputāts D. Melnalksnis uzdod jautājumu, kā tika noteikta proporcija par padomes locekļu skaitu? Juridiskās nodaļas vadītāja A. Briede informē, ka proporcija noteikta pēc faktiskās situācijas, uz doto brīdi esošā pagastu un pilsētu lieluma, un informē, ka nosūtīs tabulu, kādā veidā tas tika veidots. Deputāts D. </w:t>
      </w:r>
      <w:proofErr w:type="spellStart"/>
      <w:r w:rsidRPr="002B50E4">
        <w:rPr>
          <w:lang w:val="lv-LV"/>
        </w:rPr>
        <w:t>Straubergs</w:t>
      </w:r>
      <w:proofErr w:type="spellEnd"/>
      <w:r w:rsidRPr="002B50E4">
        <w:rPr>
          <w:lang w:val="lv-LV"/>
        </w:rPr>
        <w:t xml:space="preserve"> ierosina iestrādāt nolikumā, ka var kādu no padomes locekļiem neapstiprināt dome, pievienojot dažus punktus, kuros ir argumentētas lietas, piemēram, padomes loceklis nedrīkst būt tiesāts utt. Sēdes vadītājs Ģ. Vilciņš izsaka priekšlikumu saglabāt punktu par elektronisko balsošanu ar elektronisko parakstu, nosūtot balsojumu uz e-pastu, jo elektroniskā balsošana dotu lielākas iespējas iedzīvotājiem piedalīties. Deputāts A. Garklāvs aicina pārskatīt Salacgrīvas pilsētā un pagastā un Limbažu pilsētā un pagastā katrā vietā divas atsevišķas padomes. Sēdes vadītājs Ģ. Vilciņš informē, ka pašvaldība sagatavos skaidrojumu plašākai sabiedrībai par šādu padomju veidošanu un kā notiks padomju ievēlēšana.</w:t>
      </w:r>
    </w:p>
    <w:p w14:paraId="45212026" w14:textId="77777777" w:rsidR="002B50E4" w:rsidRDefault="002B50E4" w:rsidP="002B50E4">
      <w:pPr>
        <w:pBdr>
          <w:bottom w:val="single" w:sz="4" w:space="1" w:color="auto"/>
        </w:pBdr>
        <w:ind w:firstLine="720"/>
        <w:jc w:val="both"/>
        <w:rPr>
          <w:lang w:val="lv-LV"/>
        </w:rPr>
      </w:pPr>
    </w:p>
    <w:p w14:paraId="4D6287E6" w14:textId="77777777" w:rsidR="002B50E4" w:rsidRDefault="002B50E4" w:rsidP="00FC443C">
      <w:pPr>
        <w:ind w:firstLine="720"/>
        <w:jc w:val="both"/>
        <w:rPr>
          <w:lang w:val="lv-LV"/>
        </w:rPr>
      </w:pPr>
    </w:p>
    <w:p w14:paraId="7EBE82BC" w14:textId="77777777" w:rsidR="00257432" w:rsidRPr="00F3298B" w:rsidRDefault="00257432" w:rsidP="00FC443C">
      <w:pPr>
        <w:ind w:firstLine="720"/>
        <w:jc w:val="both"/>
        <w:rPr>
          <w:lang w:val="lv-LV"/>
        </w:rPr>
      </w:pPr>
      <w:r w:rsidRPr="00F3298B">
        <w:rPr>
          <w:lang w:val="lv-LV"/>
        </w:rPr>
        <w:t xml:space="preserve">Saskaņā ar </w:t>
      </w:r>
      <w:hyperlink r:id="rId9" w:tgtFrame="_blank" w:history="1">
        <w:r w:rsidRPr="00911981">
          <w:rPr>
            <w:rStyle w:val="Hipersaite"/>
            <w:color w:val="auto"/>
            <w:u w:val="none"/>
            <w:lang w:val="lv-LV"/>
          </w:rPr>
          <w:t>Pašvaldību likuma</w:t>
        </w:r>
      </w:hyperlink>
      <w:r w:rsidRPr="00911981">
        <w:rPr>
          <w:lang w:val="lv-LV"/>
        </w:rPr>
        <w:t xml:space="preserve"> </w:t>
      </w:r>
      <w:hyperlink r:id="rId10" w:anchor="p58" w:tgtFrame="_blank" w:history="1">
        <w:r w:rsidRPr="00911981">
          <w:rPr>
            <w:rStyle w:val="Hipersaite"/>
            <w:color w:val="auto"/>
            <w:u w:val="none"/>
            <w:lang w:val="lv-LV"/>
          </w:rPr>
          <w:t>58. panta</w:t>
        </w:r>
      </w:hyperlink>
      <w:r w:rsidRPr="00F3298B">
        <w:rPr>
          <w:lang w:val="lv-LV"/>
        </w:rPr>
        <w:t xml:space="preserve"> pirmo daļu, lai nodrošinātu vietējo kopienu iedzīvotāju interešu pārstāvību un pašvaldības teritorijas attīstību, veicinot iedzīvotāju savstarpējo sadarbību un saskaņotu rīcību kopējam labumam, pašvaldībā var izveidot konsultatīvas pašvaldības institūcijas — iedzīvotāju padomes. </w:t>
      </w:r>
      <w:hyperlink r:id="rId11" w:tgtFrame="_blank" w:history="1">
        <w:r w:rsidRPr="00911981">
          <w:rPr>
            <w:rStyle w:val="Hipersaite"/>
            <w:color w:val="auto"/>
            <w:u w:val="none"/>
            <w:lang w:val="lv-LV"/>
          </w:rPr>
          <w:t>Pašvaldību likuma</w:t>
        </w:r>
      </w:hyperlink>
      <w:r w:rsidRPr="00911981">
        <w:rPr>
          <w:lang w:val="lv-LV"/>
        </w:rPr>
        <w:t xml:space="preserve"> </w:t>
      </w:r>
      <w:hyperlink r:id="rId12" w:anchor="p58" w:tgtFrame="_blank" w:history="1">
        <w:r w:rsidRPr="00911981">
          <w:rPr>
            <w:rStyle w:val="Hipersaite"/>
            <w:color w:val="auto"/>
            <w:u w:val="none"/>
            <w:lang w:val="lv-LV"/>
          </w:rPr>
          <w:t>58. panta</w:t>
        </w:r>
      </w:hyperlink>
      <w:r w:rsidRPr="00F3298B">
        <w:rPr>
          <w:lang w:val="lv-LV"/>
        </w:rPr>
        <w:t xml:space="preserve"> sestā daļa nosaka, ka dome izdod padomes nolikumu – saistošos noteikumus, kuros nosaka padomes izveidošanas un darbības nosacījumus.</w:t>
      </w:r>
    </w:p>
    <w:p w14:paraId="6DAA64C6" w14:textId="77777777" w:rsidR="00257432" w:rsidRPr="00F3298B" w:rsidRDefault="00257432" w:rsidP="00FC443C">
      <w:pPr>
        <w:ind w:firstLine="720"/>
        <w:jc w:val="both"/>
        <w:rPr>
          <w:lang w:val="lv-LV"/>
        </w:rPr>
      </w:pPr>
      <w:r w:rsidRPr="00F3298B">
        <w:rPr>
          <w:lang w:val="lv-LV"/>
        </w:rPr>
        <w:t>Limbažu novada pašvaldības domes 2023. gada 28. septembra saistošo noteikumu Nr. 17 “Limbažu novada pašvaldības nolikums” 73. punkts noteic, ka pašvaldības teritorijas attīstības veicināšanai un vietējo kopienu iedzīvotāju interešu pārstāvībai, veicinot iedzīvotāju savstarpējo sadarbību un saskaņotu rīcību kopējam labumam, pašvaldībā izveido konsultatīvas pašvaldības institūcijas – iedzīvotāju padomes. Padomes kompetenci, darbības teritoriju, padomes locekļu ievēlēšanas kārtību, darba organizāciju un citus ar Padomes darbību saistītos jautājumu nosaka Padomes nolikumā, ko dome izdod kā pašvaldības saistošos noteikumus.</w:t>
      </w:r>
    </w:p>
    <w:p w14:paraId="3CE8F126" w14:textId="77777777" w:rsidR="00257432" w:rsidRPr="00F3298B" w:rsidRDefault="00257432" w:rsidP="00FC443C">
      <w:pPr>
        <w:ind w:firstLine="720"/>
        <w:jc w:val="both"/>
        <w:rPr>
          <w:lang w:val="lv-LV"/>
        </w:rPr>
      </w:pPr>
      <w:r w:rsidRPr="00F3298B">
        <w:rPr>
          <w:lang w:val="lv-LV"/>
        </w:rPr>
        <w:t xml:space="preserve">Sagatavoto saistošo noteikumu mērķis ir noteikt kārtību, kādā izveidojamas pašvaldības iedzīvotāju padomes, kā arī to darbības uzdevumus, tiesības, pienākumus, darba organizāciju, lai veicinātu sabiedrības iesaisti pašvaldības darbā. </w:t>
      </w:r>
    </w:p>
    <w:p w14:paraId="4F7803F6" w14:textId="77777777" w:rsidR="00257432" w:rsidRPr="00F3298B" w:rsidRDefault="00257432" w:rsidP="00FC443C">
      <w:pPr>
        <w:ind w:firstLine="720"/>
        <w:jc w:val="both"/>
        <w:rPr>
          <w:lang w:val="lv-LV"/>
        </w:rPr>
      </w:pPr>
      <w:r w:rsidRPr="00F3298B">
        <w:rPr>
          <w:lang w:val="lv-LV"/>
        </w:rPr>
        <w:t>Saskaņā ar Pašvaldību likuma 46. panta trešo daļu saistošo noteikumu projekts un tam pievienotais paskaidrojuma raksts publicējams Pašvaldības tīmekļvietnē sabiedrības viedokļa noskaidrošanai, nosakot, ka priekšlikumu un viedokļu sniegšanas termiņu, kas nav mazāks par divām nedēļām.</w:t>
      </w:r>
    </w:p>
    <w:p w14:paraId="1D828D9B" w14:textId="38CF9215" w:rsidR="00257432" w:rsidRPr="00F3298B" w:rsidRDefault="00257432" w:rsidP="00FC443C">
      <w:pPr>
        <w:ind w:firstLine="720"/>
        <w:jc w:val="both"/>
        <w:rPr>
          <w:b/>
          <w:bCs/>
          <w:lang w:val="lv-LV" w:eastAsia="lv-LV"/>
        </w:rPr>
      </w:pPr>
      <w:r w:rsidRPr="00F3298B">
        <w:rPr>
          <w:lang w:val="lv-LV"/>
        </w:rPr>
        <w:lastRenderedPageBreak/>
        <w:t xml:space="preserve">Ņemot vērā minēto un pamatojoties uz Pašvaldību likuma 10. panta pirmās daļas 1. punktu, 44. panta otro daļu, 46. pantu, </w:t>
      </w:r>
      <w:r w:rsidRPr="00F3298B">
        <w:rPr>
          <w:b/>
          <w:bCs/>
          <w:lang w:val="lv-LV" w:eastAsia="lv-LV"/>
        </w:rPr>
        <w:t>atklāti balsojot: PAR</w:t>
      </w:r>
      <w:r w:rsidRPr="00F3298B">
        <w:rPr>
          <w:lang w:val="lv-LV" w:eastAsia="lv-LV"/>
        </w:rPr>
        <w:t xml:space="preserve"> – 7 deputāti (Ģirts Vilciņš, </w:t>
      </w:r>
      <w:r w:rsidRPr="00F3298B">
        <w:rPr>
          <w:bCs/>
          <w:lang w:val="lv-LV" w:eastAsia="lv-LV"/>
        </w:rPr>
        <w:t>Andris Garklāv</w:t>
      </w:r>
      <w:r w:rsidR="002B50E4">
        <w:rPr>
          <w:bCs/>
          <w:lang w:val="lv-LV" w:eastAsia="lv-LV"/>
        </w:rPr>
        <w:t xml:space="preserve">s, Jānis Remess, Baiba </w:t>
      </w:r>
      <w:proofErr w:type="spellStart"/>
      <w:r w:rsidR="002B50E4">
        <w:rPr>
          <w:bCs/>
          <w:lang w:val="lv-LV" w:eastAsia="lv-LV"/>
        </w:rPr>
        <w:t>Siktāre</w:t>
      </w:r>
      <w:proofErr w:type="spellEnd"/>
      <w:r w:rsidR="002B50E4">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4F4D24F7" w14:textId="77777777" w:rsidR="00257432" w:rsidRPr="00F3298B" w:rsidRDefault="00257432" w:rsidP="00FC443C">
      <w:pPr>
        <w:ind w:firstLine="720"/>
        <w:jc w:val="both"/>
        <w:rPr>
          <w:lang w:val="lv-LV"/>
        </w:rPr>
      </w:pPr>
    </w:p>
    <w:p w14:paraId="347F26DC" w14:textId="77777777" w:rsidR="00257432" w:rsidRPr="00F3298B" w:rsidRDefault="00257432" w:rsidP="00BD6709">
      <w:pPr>
        <w:numPr>
          <w:ilvl w:val="0"/>
          <w:numId w:val="10"/>
        </w:numPr>
        <w:ind w:left="357" w:hanging="357"/>
        <w:jc w:val="both"/>
        <w:rPr>
          <w:rFonts w:eastAsia="Calibri"/>
          <w:lang w:val="lv-LV"/>
        </w:rPr>
      </w:pPr>
      <w:r w:rsidRPr="00F3298B">
        <w:rPr>
          <w:bCs/>
          <w:lang w:val="lv-LV"/>
        </w:rPr>
        <w:t xml:space="preserve">Nodot Limbažu novada pašvaldības domes saistošo noteikumu </w:t>
      </w:r>
      <w:r w:rsidRPr="00F3298B">
        <w:rPr>
          <w:lang w:val="lv-LV"/>
        </w:rPr>
        <w:t>“Limbažu novada pašvaldības iedzīvotāju padomju nolikums” projektu sabiedrības viedokļa noskaidrošanai (pielikumā).</w:t>
      </w:r>
    </w:p>
    <w:p w14:paraId="0D029E91" w14:textId="77777777" w:rsidR="00257432" w:rsidRPr="00F3298B" w:rsidRDefault="00257432" w:rsidP="00BD6709">
      <w:pPr>
        <w:numPr>
          <w:ilvl w:val="0"/>
          <w:numId w:val="10"/>
        </w:numPr>
        <w:ind w:left="357" w:hanging="357"/>
        <w:jc w:val="both"/>
        <w:rPr>
          <w:rFonts w:eastAsia="Calibri"/>
          <w:lang w:val="lv-LV"/>
        </w:rPr>
      </w:pPr>
      <w:r w:rsidRPr="00F3298B">
        <w:rPr>
          <w:shd w:val="clear" w:color="auto" w:fill="FFFFFF"/>
          <w:lang w:val="lv-LV"/>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3889CF95" w14:textId="77777777" w:rsidR="00257432" w:rsidRPr="00F3298B" w:rsidRDefault="00257432" w:rsidP="00BD6709">
      <w:pPr>
        <w:numPr>
          <w:ilvl w:val="0"/>
          <w:numId w:val="10"/>
        </w:numPr>
        <w:ind w:left="357" w:hanging="357"/>
        <w:jc w:val="both"/>
        <w:rPr>
          <w:rFonts w:eastAsia="Calibri"/>
          <w:lang w:val="lv-LV"/>
        </w:rPr>
      </w:pPr>
      <w:r w:rsidRPr="00F3298B">
        <w:rPr>
          <w:shd w:val="clear" w:color="auto" w:fill="FFFFFF"/>
          <w:lang w:val="lv-LV"/>
        </w:rPr>
        <w:t>Uzdot Juridiskajai nodaļai, pēc viedokļu saņemšanas, tos apkopot un atspoguļot saistošo noteikumu projekta paskaidrojuma rakstā.</w:t>
      </w:r>
    </w:p>
    <w:p w14:paraId="19ED55BB" w14:textId="77777777" w:rsidR="00257432" w:rsidRPr="00F3298B" w:rsidRDefault="00257432" w:rsidP="00BD6709">
      <w:pPr>
        <w:numPr>
          <w:ilvl w:val="0"/>
          <w:numId w:val="10"/>
        </w:numPr>
        <w:ind w:left="357" w:hanging="357"/>
        <w:jc w:val="both"/>
        <w:rPr>
          <w:rFonts w:eastAsia="Calibri"/>
          <w:lang w:val="lv-LV"/>
        </w:rPr>
      </w:pPr>
      <w:r w:rsidRPr="00F3298B">
        <w:rPr>
          <w:rFonts w:eastAsia="Calibri"/>
          <w:lang w:val="lv-LV" w:eastAsia="ar-SA"/>
        </w:rPr>
        <w:t xml:space="preserve">Uzdot </w:t>
      </w:r>
      <w:r w:rsidRPr="00F3298B">
        <w:rPr>
          <w:shd w:val="clear" w:color="auto" w:fill="FFFFFF"/>
          <w:lang w:val="lv-LV"/>
        </w:rPr>
        <w:t>Juridiskajai nodaļai</w:t>
      </w:r>
      <w:r w:rsidRPr="00F3298B">
        <w:rPr>
          <w:rFonts w:eastAsia="Calibri"/>
          <w:lang w:val="lv-LV" w:eastAsia="ar-SA"/>
        </w:rPr>
        <w:t>, pēc sabiedrības viedokļa noskaidrošanas un apkopošanas, iesniegt lēmumprojektu Limbažu novada domei, saistošo noteikumu apstiprināšanai.</w:t>
      </w:r>
    </w:p>
    <w:p w14:paraId="40FEAF2A" w14:textId="77777777" w:rsidR="00257432" w:rsidRPr="00F3298B" w:rsidRDefault="00257432" w:rsidP="00BD6709">
      <w:pPr>
        <w:numPr>
          <w:ilvl w:val="0"/>
          <w:numId w:val="10"/>
        </w:numPr>
        <w:ind w:left="357" w:hanging="357"/>
        <w:jc w:val="both"/>
        <w:rPr>
          <w:rFonts w:eastAsia="Calibri"/>
          <w:lang w:val="lv-LV"/>
        </w:rPr>
      </w:pPr>
      <w:r w:rsidRPr="00F3298B">
        <w:rPr>
          <w:rFonts w:eastAsia="Calibri"/>
          <w:bCs/>
          <w:lang w:val="lv-LV"/>
        </w:rPr>
        <w:t>Pieņemt zināšanai Limbažu novada pašvaldības domes saistošo noteikumu “</w:t>
      </w:r>
      <w:r w:rsidRPr="00F3298B">
        <w:rPr>
          <w:lang w:val="lv-LV"/>
        </w:rPr>
        <w:t xml:space="preserve">Limbažu novada pašvaldības iedzīvotāju padomju nolikums” </w:t>
      </w:r>
      <w:r w:rsidRPr="00F3298B">
        <w:rPr>
          <w:rFonts w:eastAsia="Calibri"/>
          <w:bCs/>
          <w:lang w:val="lv-LV"/>
        </w:rPr>
        <w:t>paskaidrojuma rakstu (pielikumā).</w:t>
      </w:r>
    </w:p>
    <w:p w14:paraId="0592BBFF" w14:textId="77777777" w:rsidR="00257432" w:rsidRPr="00F3298B" w:rsidRDefault="00257432" w:rsidP="00BD6709">
      <w:pPr>
        <w:numPr>
          <w:ilvl w:val="0"/>
          <w:numId w:val="10"/>
        </w:numPr>
        <w:ind w:left="357" w:hanging="357"/>
        <w:jc w:val="both"/>
        <w:rPr>
          <w:rFonts w:eastAsia="Calibri"/>
          <w:lang w:val="lv-LV"/>
        </w:rPr>
      </w:pPr>
      <w:r w:rsidRPr="00F3298B">
        <w:rPr>
          <w:rFonts w:eastAsia="Calibri"/>
          <w:bCs/>
          <w:lang w:val="lv-LV"/>
        </w:rPr>
        <w:t xml:space="preserve">Atbildīgo par lēmuma izpildi noteikt </w:t>
      </w:r>
      <w:r w:rsidRPr="00F3298B">
        <w:rPr>
          <w:rFonts w:eastAsia="Calibri"/>
          <w:bCs/>
          <w:lang w:val="lv-LV" w:bidi="lo-LA"/>
        </w:rPr>
        <w:t>Juridisko nodaļu</w:t>
      </w:r>
      <w:r w:rsidRPr="00F3298B">
        <w:rPr>
          <w:bCs/>
          <w:lang w:val="lv-LV"/>
        </w:rPr>
        <w:t>.</w:t>
      </w:r>
    </w:p>
    <w:p w14:paraId="6942E207" w14:textId="77777777" w:rsidR="00257432" w:rsidRPr="00F3298B" w:rsidRDefault="00257432" w:rsidP="00BD6709">
      <w:pPr>
        <w:numPr>
          <w:ilvl w:val="0"/>
          <w:numId w:val="10"/>
        </w:numPr>
        <w:ind w:left="357" w:hanging="357"/>
        <w:jc w:val="both"/>
        <w:rPr>
          <w:rFonts w:eastAsia="Calibri"/>
          <w:lang w:val="lv-LV"/>
        </w:rPr>
      </w:pPr>
      <w:r w:rsidRPr="00F3298B">
        <w:rPr>
          <w:rFonts w:eastAsia="Calibri"/>
          <w:bCs/>
          <w:lang w:val="lv-LV" w:bidi="lo-LA"/>
        </w:rPr>
        <w:t>Kontroli par lēmuma izpildi uzdot Limbažu novada pašvaldības izpilddirektoram.</w:t>
      </w:r>
    </w:p>
    <w:p w14:paraId="733F0F31" w14:textId="77777777" w:rsidR="0068034D" w:rsidRPr="00F3298B" w:rsidRDefault="0068034D" w:rsidP="00991D53">
      <w:pPr>
        <w:rPr>
          <w:lang w:val="lv-LV"/>
        </w:rPr>
      </w:pPr>
    </w:p>
    <w:p w14:paraId="6E9101DD" w14:textId="77777777" w:rsidR="00257432" w:rsidRPr="00F3298B" w:rsidRDefault="00257432" w:rsidP="00991D53">
      <w:pPr>
        <w:rPr>
          <w:lang w:val="lv-LV"/>
        </w:rPr>
      </w:pPr>
    </w:p>
    <w:p w14:paraId="18827221" w14:textId="7E35089A" w:rsidR="005215FC" w:rsidRPr="00F3298B" w:rsidRDefault="00084F0E" w:rsidP="00612F58">
      <w:pPr>
        <w:keepNext/>
        <w:jc w:val="center"/>
        <w:outlineLvl w:val="0"/>
        <w:rPr>
          <w:b/>
          <w:bCs/>
          <w:color w:val="000000"/>
          <w:lang w:val="lv-LV"/>
        </w:rPr>
      </w:pPr>
      <w:r w:rsidRPr="00F3298B">
        <w:rPr>
          <w:b/>
          <w:bCs/>
          <w:color w:val="000000"/>
          <w:lang w:val="lv-LV"/>
        </w:rPr>
        <w:t>8</w:t>
      </w:r>
      <w:r w:rsidR="00185197" w:rsidRPr="00F3298B">
        <w:rPr>
          <w:b/>
          <w:bCs/>
          <w:color w:val="000000"/>
          <w:lang w:val="lv-LV"/>
        </w:rPr>
        <w:t>.</w:t>
      </w:r>
    </w:p>
    <w:p w14:paraId="35C78F27" w14:textId="77777777" w:rsidR="007C79C3" w:rsidRPr="00F3298B" w:rsidRDefault="007C79C3" w:rsidP="007C79C3">
      <w:pPr>
        <w:pBdr>
          <w:bottom w:val="single" w:sz="4" w:space="1" w:color="auto"/>
        </w:pBdr>
        <w:jc w:val="both"/>
        <w:rPr>
          <w:b/>
          <w:lang w:val="lv-LV"/>
        </w:rPr>
      </w:pPr>
      <w:bookmarkStart w:id="3" w:name="_Hlk83293627"/>
      <w:r w:rsidRPr="00F3298B">
        <w:rPr>
          <w:b/>
          <w:lang w:val="lv-LV"/>
        </w:rPr>
        <w:t xml:space="preserve">Par pašvaldības </w:t>
      </w:r>
      <w:bookmarkStart w:id="4" w:name="_Hlk515456440"/>
      <w:r w:rsidRPr="00F3298B">
        <w:rPr>
          <w:b/>
          <w:lang w:val="lv-LV"/>
        </w:rPr>
        <w:t xml:space="preserve">nekustamā īpašuma – zemes </w:t>
      </w:r>
      <w:proofErr w:type="spellStart"/>
      <w:r w:rsidRPr="00F3298B">
        <w:rPr>
          <w:b/>
          <w:lang w:val="lv-LV"/>
        </w:rPr>
        <w:t>starpgabala</w:t>
      </w:r>
      <w:proofErr w:type="spellEnd"/>
      <w:r w:rsidRPr="00F3298B">
        <w:rPr>
          <w:b/>
          <w:lang w:val="lv-LV"/>
        </w:rPr>
        <w:t xml:space="preserve"> </w:t>
      </w:r>
      <w:bookmarkStart w:id="5" w:name="_Hlk32830888"/>
      <w:r w:rsidRPr="00F3298B">
        <w:rPr>
          <w:b/>
          <w:lang w:val="lv-LV"/>
        </w:rPr>
        <w:t xml:space="preserve">Jūrmalas iela </w:t>
      </w:r>
      <w:bookmarkEnd w:id="5"/>
      <w:r w:rsidRPr="00F3298B">
        <w:rPr>
          <w:b/>
          <w:lang w:val="lv-LV"/>
        </w:rPr>
        <w:t>15A,</w:t>
      </w:r>
      <w:r w:rsidRPr="00F3298B">
        <w:rPr>
          <w:b/>
          <w:szCs w:val="20"/>
          <w:lang w:val="lv-LV"/>
        </w:rPr>
        <w:t xml:space="preserve"> </w:t>
      </w:r>
      <w:r w:rsidRPr="00F3298B">
        <w:rPr>
          <w:b/>
          <w:lang w:val="lv-LV"/>
        </w:rPr>
        <w:t xml:space="preserve">Salacgrīvā, Limbažu novadā </w:t>
      </w:r>
      <w:bookmarkEnd w:id="4"/>
      <w:r w:rsidRPr="00F3298B">
        <w:rPr>
          <w:b/>
          <w:lang w:val="lv-LV"/>
        </w:rPr>
        <w:t>nodošanu atsavināšanai, nosacītās cenas un izsoles noteikumu apstiprināšanu</w:t>
      </w:r>
    </w:p>
    <w:bookmarkEnd w:id="3"/>
    <w:p w14:paraId="43CB9F8A" w14:textId="77777777" w:rsidR="007C79C3" w:rsidRPr="00F3298B" w:rsidRDefault="007C79C3" w:rsidP="00612F58">
      <w:pPr>
        <w:jc w:val="center"/>
        <w:rPr>
          <w:rFonts w:eastAsia="Arial Unicode MS" w:cs="Tahoma"/>
          <w:kern w:val="1"/>
          <w:lang w:val="lv-LV" w:eastAsia="hi-IN" w:bidi="hi-IN"/>
        </w:rPr>
      </w:pPr>
      <w:r w:rsidRPr="00F3298B">
        <w:rPr>
          <w:rFonts w:eastAsia="Arial Unicode MS" w:cs="Tahoma"/>
          <w:kern w:val="1"/>
          <w:lang w:val="lv-LV" w:eastAsia="hi-IN" w:bidi="hi-IN"/>
        </w:rPr>
        <w:t xml:space="preserve">Ziņo Digna </w:t>
      </w:r>
      <w:proofErr w:type="spellStart"/>
      <w:r w:rsidRPr="00F3298B">
        <w:rPr>
          <w:rFonts w:eastAsia="Arial Unicode MS" w:cs="Tahoma"/>
          <w:kern w:val="1"/>
          <w:lang w:val="lv-LV" w:eastAsia="hi-IN" w:bidi="hi-IN"/>
        </w:rPr>
        <w:t>Būmane</w:t>
      </w:r>
      <w:proofErr w:type="spellEnd"/>
    </w:p>
    <w:p w14:paraId="75B4444D" w14:textId="77777777" w:rsidR="007C79C3" w:rsidRPr="00F3298B" w:rsidRDefault="007C79C3" w:rsidP="007C79C3">
      <w:pPr>
        <w:jc w:val="both"/>
        <w:rPr>
          <w:b/>
          <w:lang w:val="lv-LV"/>
        </w:rPr>
      </w:pPr>
    </w:p>
    <w:p w14:paraId="66BBBBFA" w14:textId="77777777" w:rsidR="00945465" w:rsidRDefault="00945465" w:rsidP="007C79C3">
      <w:pPr>
        <w:ind w:firstLine="720"/>
        <w:jc w:val="both"/>
        <w:rPr>
          <w:lang w:val="lv-LV"/>
        </w:rPr>
      </w:pPr>
      <w:r>
        <w:rPr>
          <w:lang w:val="lv-LV"/>
        </w:rPr>
        <w:t>[..]</w:t>
      </w:r>
    </w:p>
    <w:p w14:paraId="52096F2F" w14:textId="33248EB2" w:rsidR="007C79C3" w:rsidRPr="00F3298B" w:rsidRDefault="00945465" w:rsidP="007C79C3">
      <w:pPr>
        <w:ind w:firstLine="720"/>
        <w:jc w:val="both"/>
        <w:rPr>
          <w:lang w:val="lv-LV"/>
        </w:rPr>
      </w:pPr>
      <w:r>
        <w:rPr>
          <w:noProof/>
          <w:lang w:val="lv-LV"/>
        </w:rPr>
        <w:t>(vārds uzvārds)</w:t>
      </w:r>
      <w:r w:rsidR="007C79C3" w:rsidRPr="00F3298B">
        <w:rPr>
          <w:lang w:val="lv-LV"/>
        </w:rPr>
        <w:t xml:space="preserve">, izmantojot Publiskas personas mantas atsavināšanas likuma 4. panta ceturtās daļas 1. punktā paredzētās publiskas personas nekustamā īpašuma atsavināšanas ierosināšanas tiesības, iesniegusi atsavināšanas ierosinājumu par pašvaldībai piederoša neapbūvēta zemes </w:t>
      </w:r>
      <w:proofErr w:type="spellStart"/>
      <w:r w:rsidR="007C79C3" w:rsidRPr="00F3298B">
        <w:rPr>
          <w:lang w:val="lv-LV"/>
        </w:rPr>
        <w:t>starpgabala</w:t>
      </w:r>
      <w:proofErr w:type="spellEnd"/>
      <w:r w:rsidR="007C79C3" w:rsidRPr="00F3298B">
        <w:rPr>
          <w:lang w:val="lv-LV"/>
        </w:rPr>
        <w:t>, kas atrodas Salacgrīvā, Jūrmalas ielā 15A, nodošanu atsavināšanai.</w:t>
      </w:r>
    </w:p>
    <w:p w14:paraId="4EFB384A" w14:textId="67A38BBC" w:rsidR="007C79C3" w:rsidRPr="00F3298B" w:rsidRDefault="007C79C3" w:rsidP="007C79C3">
      <w:pPr>
        <w:ind w:firstLine="720"/>
        <w:jc w:val="both"/>
        <w:rPr>
          <w:lang w:val="lv-LV"/>
        </w:rPr>
      </w:pPr>
      <w:r w:rsidRPr="00F3298B">
        <w:rPr>
          <w:lang w:val="lv-LV"/>
        </w:rPr>
        <w:t xml:space="preserve">Zemes </w:t>
      </w:r>
      <w:proofErr w:type="spellStart"/>
      <w:r w:rsidRPr="00F3298B">
        <w:rPr>
          <w:lang w:val="lv-LV"/>
        </w:rPr>
        <w:t>stapgabalam</w:t>
      </w:r>
      <w:proofErr w:type="spellEnd"/>
      <w:r w:rsidRPr="00F3298B">
        <w:rPr>
          <w:lang w:val="lv-LV"/>
        </w:rPr>
        <w:t xml:space="preserve"> Salacgrīvā, </w:t>
      </w:r>
      <w:bookmarkStart w:id="6" w:name="_Hlk204348862"/>
      <w:r w:rsidRPr="00F3298B">
        <w:rPr>
          <w:lang w:val="lv-LV"/>
        </w:rPr>
        <w:t xml:space="preserve">Jūrmalas ielā 15A, kadastra Nr. 6615 007 0220, zemes vienības kadastra </w:t>
      </w:r>
      <w:proofErr w:type="spellStart"/>
      <w:r w:rsidRPr="00F3298B">
        <w:rPr>
          <w:lang w:val="lv-LV"/>
        </w:rPr>
        <w:t>apz</w:t>
      </w:r>
      <w:proofErr w:type="spellEnd"/>
      <w:r w:rsidRPr="00F3298B">
        <w:rPr>
          <w:lang w:val="lv-LV"/>
        </w:rPr>
        <w:t xml:space="preserve">. 6615 007 0214 (645 </w:t>
      </w:r>
      <w:proofErr w:type="spellStart"/>
      <w:r w:rsidRPr="00F3298B">
        <w:rPr>
          <w:lang w:val="lv-LV"/>
        </w:rPr>
        <w:t>kv.m</w:t>
      </w:r>
      <w:proofErr w:type="spellEnd"/>
      <w:r w:rsidRPr="00F3298B">
        <w:rPr>
          <w:lang w:val="lv-LV"/>
        </w:rPr>
        <w:t xml:space="preserve"> platībā) </w:t>
      </w:r>
      <w:bookmarkEnd w:id="6"/>
      <w:r w:rsidRPr="00F3298B">
        <w:rPr>
          <w:lang w:val="lv-LV"/>
        </w:rPr>
        <w:t xml:space="preserve">pieguļ </w:t>
      </w:r>
      <w:r w:rsidR="00945465">
        <w:rPr>
          <w:noProof/>
          <w:lang w:val="lv-LV"/>
        </w:rPr>
        <w:t xml:space="preserve">(vārds uzvārds) </w:t>
      </w:r>
      <w:r w:rsidRPr="00F3298B">
        <w:rPr>
          <w:lang w:val="lv-LV"/>
        </w:rPr>
        <w:t xml:space="preserve">īpašumā esošs zemes gabals Salacgrīvā, Jūrmalas iela 17A, kadastra Nr. 6615 007 0221, zemes vienības kadastra </w:t>
      </w:r>
      <w:proofErr w:type="spellStart"/>
      <w:r w:rsidRPr="00F3298B">
        <w:rPr>
          <w:lang w:val="lv-LV"/>
        </w:rPr>
        <w:t>apz</w:t>
      </w:r>
      <w:proofErr w:type="spellEnd"/>
      <w:r w:rsidRPr="00F3298B">
        <w:rPr>
          <w:lang w:val="lv-LV"/>
        </w:rPr>
        <w:t>. 6615 007 0215, uz kura īpašuma tiesības nostiprināts Salacgrīvas pilsētas zemesgrāmatas nodalījumā Nr.100000512274.</w:t>
      </w:r>
    </w:p>
    <w:p w14:paraId="16AB3D09" w14:textId="77777777" w:rsidR="007C79C3" w:rsidRPr="00F3298B" w:rsidRDefault="007C79C3" w:rsidP="007C79C3">
      <w:pPr>
        <w:ind w:firstLine="720"/>
        <w:jc w:val="both"/>
        <w:rPr>
          <w:lang w:val="lv-LV"/>
        </w:rPr>
      </w:pPr>
      <w:r w:rsidRPr="00F3298B">
        <w:rPr>
          <w:lang w:val="lv-LV"/>
        </w:rPr>
        <w:t xml:space="preserve">Zemes </w:t>
      </w:r>
      <w:proofErr w:type="spellStart"/>
      <w:r w:rsidRPr="00F3298B">
        <w:rPr>
          <w:lang w:val="lv-LV"/>
        </w:rPr>
        <w:t>starpgabala</w:t>
      </w:r>
      <w:proofErr w:type="spellEnd"/>
      <w:r w:rsidRPr="00F3298B">
        <w:rPr>
          <w:lang w:val="lv-LV"/>
        </w:rPr>
        <w:t xml:space="preserve"> Salacgrīvā, Jūrmalas ielā 15A, Salacgrīvā, kadastra Nr. 6615 007 0220, zemes vienības kadastra </w:t>
      </w:r>
      <w:proofErr w:type="spellStart"/>
      <w:r w:rsidRPr="00F3298B">
        <w:rPr>
          <w:lang w:val="lv-LV"/>
        </w:rPr>
        <w:t>apz</w:t>
      </w:r>
      <w:proofErr w:type="spellEnd"/>
      <w:r w:rsidRPr="00F3298B">
        <w:rPr>
          <w:lang w:val="lv-LV"/>
        </w:rPr>
        <w:t xml:space="preserve">. 6615 007 0214 (645 </w:t>
      </w:r>
      <w:proofErr w:type="spellStart"/>
      <w:r w:rsidRPr="00F3298B">
        <w:rPr>
          <w:lang w:val="lv-LV"/>
        </w:rPr>
        <w:t>kv.m</w:t>
      </w:r>
      <w:proofErr w:type="spellEnd"/>
      <w:r w:rsidRPr="00F3298B">
        <w:rPr>
          <w:lang w:val="lv-LV"/>
        </w:rPr>
        <w:t xml:space="preserve"> platībā) īpašumtiesības nostiprinātas uz Limbažu novada pašvaldības vārda Salacgrīvas pilsētas zemesgrāmatas nodalījumā Nr. 100000512271.</w:t>
      </w:r>
    </w:p>
    <w:p w14:paraId="2BA44546" w14:textId="15DA05CC" w:rsidR="007C79C3" w:rsidRPr="00F3298B" w:rsidRDefault="007C79C3" w:rsidP="007C79C3">
      <w:pPr>
        <w:ind w:firstLine="720"/>
        <w:jc w:val="both"/>
        <w:rPr>
          <w:b/>
          <w:bCs/>
          <w:lang w:val="lv-LV" w:eastAsia="lv-LV"/>
        </w:rPr>
      </w:pPr>
      <w:r w:rsidRPr="00F3298B">
        <w:rPr>
          <w:lang w:val="lv-LV"/>
        </w:rPr>
        <w:t xml:space="preserve">Saskaņā ar Publiskas personas mantas atsavināšanas likuma 4. panta ceturtās daļas 1. punktu, pašvaldības nekustamā īpašuma atsavināšanu var ierosināt zemes īpašnieks vai visi kopīpašnieki, ja viņi vēlas nopirkt zemesgrāmatā ierakstītu zemes </w:t>
      </w:r>
      <w:proofErr w:type="spellStart"/>
      <w:r w:rsidRPr="00F3298B">
        <w:rPr>
          <w:lang w:val="lv-LV"/>
        </w:rPr>
        <w:t>starpgabalu</w:t>
      </w:r>
      <w:proofErr w:type="spellEnd"/>
      <w:r w:rsidRPr="00F3298B">
        <w:rPr>
          <w:lang w:val="lv-LV"/>
        </w:rPr>
        <w:t xml:space="preserve">, kas pieguļ viņu zemei, kā arī saskaņā ar šī likuma 5. panta otro daļu, 8. panta trešo daļu, 10. pantu, ņemot vērā 2025. gada 28. jūlija Pašvaldības īpašuma privatizācijas un atsavināšanas komisijas protokolu Nr.71, </w:t>
      </w:r>
      <w:r w:rsidRPr="00F3298B">
        <w:rPr>
          <w:b/>
          <w:bCs/>
          <w:lang w:val="lv-LV" w:eastAsia="lv-LV"/>
        </w:rPr>
        <w:t>atklāti balsojot: PAR</w:t>
      </w:r>
      <w:r w:rsidRPr="00F3298B">
        <w:rPr>
          <w:lang w:val="lv-LV" w:eastAsia="lv-LV"/>
        </w:rPr>
        <w:t xml:space="preserve"> – 7 deputāti (Ģirts Vilciņš, </w:t>
      </w:r>
      <w:r w:rsidRPr="00F3298B">
        <w:rPr>
          <w:bCs/>
          <w:lang w:val="lv-LV" w:eastAsia="lv-LV"/>
        </w:rPr>
        <w:t>Andris Garklāv</w:t>
      </w:r>
      <w:r w:rsidR="002B50E4">
        <w:rPr>
          <w:bCs/>
          <w:lang w:val="lv-LV" w:eastAsia="lv-LV"/>
        </w:rPr>
        <w:t xml:space="preserve">s, Jānis Remess, Baiba </w:t>
      </w:r>
      <w:proofErr w:type="spellStart"/>
      <w:r w:rsidR="002B50E4">
        <w:rPr>
          <w:bCs/>
          <w:lang w:val="lv-LV" w:eastAsia="lv-LV"/>
        </w:rPr>
        <w:t>Siktāre</w:t>
      </w:r>
      <w:proofErr w:type="spellEnd"/>
      <w:r w:rsidR="002B50E4">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431FB42F" w14:textId="58025FA7" w:rsidR="007C79C3" w:rsidRPr="00F3298B" w:rsidRDefault="007C79C3" w:rsidP="007C79C3">
      <w:pPr>
        <w:ind w:firstLine="720"/>
        <w:jc w:val="both"/>
        <w:rPr>
          <w:lang w:val="lv-LV"/>
        </w:rPr>
      </w:pPr>
    </w:p>
    <w:p w14:paraId="32504F95" w14:textId="77777777" w:rsidR="007C79C3" w:rsidRPr="00F3298B" w:rsidRDefault="007C79C3" w:rsidP="00BD6709">
      <w:pPr>
        <w:numPr>
          <w:ilvl w:val="0"/>
          <w:numId w:val="12"/>
        </w:numPr>
        <w:ind w:left="357" w:hanging="357"/>
        <w:jc w:val="both"/>
        <w:rPr>
          <w:lang w:val="lv-LV"/>
        </w:rPr>
      </w:pPr>
      <w:r w:rsidRPr="00F3298B">
        <w:rPr>
          <w:lang w:val="lv-LV"/>
        </w:rPr>
        <w:t xml:space="preserve">Nodot atsavināšanai, pārdodot mutiskā izsolē ar pretendentu atlasi, Limbažu novada pašvaldībai piederošo nekustamo īpašumu – zemes </w:t>
      </w:r>
      <w:proofErr w:type="spellStart"/>
      <w:r w:rsidRPr="00F3298B">
        <w:rPr>
          <w:lang w:val="lv-LV"/>
        </w:rPr>
        <w:t>starpgabalu</w:t>
      </w:r>
      <w:proofErr w:type="spellEnd"/>
      <w:r w:rsidRPr="00F3298B">
        <w:rPr>
          <w:lang w:val="lv-LV"/>
        </w:rPr>
        <w:t xml:space="preserve"> Jūrmalas ielā 15A, kadastra Nr. 6615 007 0220, zemes vienības kadastra </w:t>
      </w:r>
      <w:proofErr w:type="spellStart"/>
      <w:r w:rsidRPr="00F3298B">
        <w:rPr>
          <w:lang w:val="lv-LV"/>
        </w:rPr>
        <w:t>apz</w:t>
      </w:r>
      <w:proofErr w:type="spellEnd"/>
      <w:r w:rsidRPr="00F3298B">
        <w:rPr>
          <w:lang w:val="lv-LV"/>
        </w:rPr>
        <w:t xml:space="preserve">. 6615 007 0214 (645 </w:t>
      </w:r>
      <w:proofErr w:type="spellStart"/>
      <w:r w:rsidRPr="00F3298B">
        <w:rPr>
          <w:lang w:val="lv-LV"/>
        </w:rPr>
        <w:t>kv.m</w:t>
      </w:r>
      <w:proofErr w:type="spellEnd"/>
      <w:r w:rsidRPr="00F3298B">
        <w:rPr>
          <w:lang w:val="lv-LV"/>
        </w:rPr>
        <w:t xml:space="preserve"> platībā).</w:t>
      </w:r>
    </w:p>
    <w:p w14:paraId="4E09DF2B" w14:textId="77777777" w:rsidR="007C79C3" w:rsidRPr="00F3298B" w:rsidRDefault="007C79C3" w:rsidP="00BD6709">
      <w:pPr>
        <w:numPr>
          <w:ilvl w:val="0"/>
          <w:numId w:val="12"/>
        </w:numPr>
        <w:ind w:left="357" w:hanging="357"/>
        <w:jc w:val="both"/>
        <w:rPr>
          <w:lang w:val="lv-LV"/>
        </w:rPr>
      </w:pPr>
      <w:r w:rsidRPr="00F3298B">
        <w:rPr>
          <w:lang w:val="lv-LV"/>
        </w:rPr>
        <w:t xml:space="preserve">Apstiprināt 1. punktā minētā pašvaldības nekustamā īpašuma nosacīto cenu EUR 5 000,00 (pieci tūkstoši </w:t>
      </w:r>
      <w:proofErr w:type="spellStart"/>
      <w:r w:rsidRPr="00F3298B">
        <w:rPr>
          <w:i/>
          <w:lang w:val="lv-LV"/>
        </w:rPr>
        <w:t>euro</w:t>
      </w:r>
      <w:proofErr w:type="spellEnd"/>
      <w:r w:rsidRPr="00F3298B">
        <w:rPr>
          <w:lang w:val="lv-LV"/>
        </w:rPr>
        <w:t>, 00 centi).</w:t>
      </w:r>
    </w:p>
    <w:p w14:paraId="6BC35EDE" w14:textId="77777777" w:rsidR="007C79C3" w:rsidRPr="00F3298B" w:rsidRDefault="007C79C3" w:rsidP="00BD6709">
      <w:pPr>
        <w:numPr>
          <w:ilvl w:val="0"/>
          <w:numId w:val="12"/>
        </w:numPr>
        <w:ind w:left="357" w:hanging="357"/>
        <w:jc w:val="both"/>
        <w:rPr>
          <w:lang w:val="lv-LV"/>
        </w:rPr>
      </w:pPr>
      <w:r w:rsidRPr="00F3298B">
        <w:rPr>
          <w:lang w:val="lv-LV"/>
        </w:rPr>
        <w:lastRenderedPageBreak/>
        <w:t>Apstiprināt 1. punktā minētā pašvaldības nekustamā īpašuma izsoles noteikumus saskaņā ar pielikumu.</w:t>
      </w:r>
    </w:p>
    <w:p w14:paraId="411B5A38" w14:textId="77777777" w:rsidR="007C79C3" w:rsidRPr="00F3298B" w:rsidRDefault="007C79C3" w:rsidP="00BD6709">
      <w:pPr>
        <w:numPr>
          <w:ilvl w:val="0"/>
          <w:numId w:val="12"/>
        </w:numPr>
        <w:ind w:left="357" w:hanging="357"/>
        <w:jc w:val="both"/>
        <w:rPr>
          <w:lang w:val="lv-LV"/>
        </w:rPr>
      </w:pPr>
      <w:r w:rsidRPr="00F3298B">
        <w:rPr>
          <w:rFonts w:eastAsia="Calibri"/>
          <w:kern w:val="1"/>
          <w:lang w:val="lv-LV" w:bidi="hi-IN"/>
        </w:rPr>
        <w:t>Lēmuma projektu virzīt izskatīšanai Limbažu novada domes sēdē.</w:t>
      </w:r>
    </w:p>
    <w:p w14:paraId="1368FB27" w14:textId="77777777" w:rsidR="000759DA" w:rsidRDefault="000759DA" w:rsidP="00991D53">
      <w:pPr>
        <w:rPr>
          <w:lang w:val="lv-LV"/>
        </w:rPr>
      </w:pPr>
    </w:p>
    <w:p w14:paraId="681D1E9A" w14:textId="77777777" w:rsidR="002B50E4" w:rsidRPr="00F3298B" w:rsidRDefault="002B50E4" w:rsidP="00991D53">
      <w:pPr>
        <w:rPr>
          <w:lang w:val="lv-LV"/>
        </w:rPr>
      </w:pPr>
    </w:p>
    <w:p w14:paraId="351F472C" w14:textId="1944995F" w:rsidR="00E90656" w:rsidRPr="00F3298B" w:rsidRDefault="00E90656" w:rsidP="00991D53">
      <w:pPr>
        <w:keepNext/>
        <w:jc w:val="center"/>
        <w:outlineLvl w:val="0"/>
        <w:rPr>
          <w:b/>
          <w:bCs/>
          <w:color w:val="000000"/>
          <w:lang w:val="lv-LV"/>
        </w:rPr>
      </w:pPr>
      <w:r w:rsidRPr="00F3298B">
        <w:rPr>
          <w:b/>
          <w:bCs/>
          <w:color w:val="000000"/>
          <w:lang w:val="lv-LV"/>
        </w:rPr>
        <w:t>9</w:t>
      </w:r>
      <w:r w:rsidR="00185197" w:rsidRPr="00F3298B">
        <w:rPr>
          <w:b/>
          <w:bCs/>
          <w:color w:val="000000"/>
          <w:lang w:val="lv-LV"/>
        </w:rPr>
        <w:t>.</w:t>
      </w:r>
    </w:p>
    <w:p w14:paraId="1819573B" w14:textId="77777777" w:rsidR="006872B0" w:rsidRPr="00F3298B" w:rsidRDefault="006872B0" w:rsidP="00911981">
      <w:pPr>
        <w:pBdr>
          <w:bottom w:val="single" w:sz="6" w:space="1" w:color="auto"/>
        </w:pBdr>
        <w:jc w:val="both"/>
        <w:rPr>
          <w:b/>
          <w:bCs/>
          <w:lang w:val="lv-LV"/>
        </w:rPr>
      </w:pPr>
      <w:bookmarkStart w:id="7" w:name="_Hlk173171933"/>
      <w:r w:rsidRPr="00F3298B">
        <w:rPr>
          <w:b/>
          <w:bCs/>
          <w:lang w:val="lv-LV"/>
        </w:rPr>
        <w:t>Par nekustamā īpašuma Migas, Salacgrīvas pagastā, Limbažu novadā nodošanu atsavināšanai, nosacītās cenas un izsoles noteikumu apstiprināšanu</w:t>
      </w:r>
    </w:p>
    <w:p w14:paraId="1F342E61" w14:textId="77777777" w:rsidR="006872B0" w:rsidRPr="00F3298B" w:rsidRDefault="006872B0" w:rsidP="006872B0">
      <w:pPr>
        <w:jc w:val="center"/>
        <w:rPr>
          <w:lang w:val="lv-LV"/>
        </w:rPr>
      </w:pPr>
      <w:r w:rsidRPr="00F3298B">
        <w:rPr>
          <w:lang w:val="lv-LV"/>
        </w:rPr>
        <w:t xml:space="preserve">Ziņo </w:t>
      </w:r>
      <w:r w:rsidRPr="00F3298B">
        <w:rPr>
          <w:noProof/>
          <w:lang w:val="lv-LV"/>
        </w:rPr>
        <w:t>Digna Būmane</w:t>
      </w:r>
    </w:p>
    <w:p w14:paraId="2FE3FEB4" w14:textId="77777777" w:rsidR="006872B0" w:rsidRPr="00F3298B" w:rsidRDefault="006872B0" w:rsidP="006872B0">
      <w:pPr>
        <w:rPr>
          <w:lang w:val="lv-LV"/>
        </w:rPr>
      </w:pPr>
    </w:p>
    <w:p w14:paraId="58AF1376" w14:textId="77777777" w:rsidR="006872B0" w:rsidRPr="00F3298B" w:rsidRDefault="006872B0" w:rsidP="006872B0">
      <w:pPr>
        <w:ind w:firstLine="720"/>
        <w:jc w:val="both"/>
        <w:rPr>
          <w:lang w:val="lv-LV"/>
        </w:rPr>
      </w:pPr>
      <w:r w:rsidRPr="00F3298B">
        <w:rPr>
          <w:lang w:val="lv-LV"/>
        </w:rPr>
        <w:t xml:space="preserve">Limbažu novada dome 2025. gada 24. jūlijā pieņēma lēmumu Nr. 527 “Par pašvaldības nekustamā īpašuma </w:t>
      </w:r>
      <w:bookmarkStart w:id="8" w:name="_Hlk206147725"/>
      <w:r w:rsidRPr="00F3298B">
        <w:rPr>
          <w:lang w:val="lv-LV"/>
        </w:rPr>
        <w:t>Migas, Salacgrīvas pagastā</w:t>
      </w:r>
      <w:bookmarkEnd w:id="8"/>
      <w:r w:rsidRPr="00F3298B">
        <w:rPr>
          <w:lang w:val="lv-LV"/>
        </w:rPr>
        <w:t xml:space="preserve">, Limbažu novadā nodošanu atsavināšanai”. </w:t>
      </w:r>
    </w:p>
    <w:p w14:paraId="4F8A6810" w14:textId="77777777" w:rsidR="006872B0" w:rsidRPr="00F3298B" w:rsidRDefault="006872B0" w:rsidP="006872B0">
      <w:pPr>
        <w:ind w:firstLine="720"/>
        <w:jc w:val="both"/>
        <w:rPr>
          <w:rFonts w:eastAsia="Calibri" w:cs="Tahoma"/>
          <w:kern w:val="1"/>
          <w:szCs w:val="22"/>
          <w:lang w:val="lv-LV" w:bidi="hi-IN"/>
        </w:rPr>
      </w:pPr>
      <w:r w:rsidRPr="00F3298B">
        <w:rPr>
          <w:lang w:val="lv-LV"/>
        </w:rPr>
        <w:t xml:space="preserve">Publiskas personas mantas atsavināšanas likuma 5. panta pirmajā daļā noteikts, ka atļauju atsavināt atvasinātu publisku personu nekustamo īpašumu dod attiecīgās atsavinātās publiskās personas lēmējinstitūcija. Publiskas personas finanšu līdzekļu un mantas izšķērdēšanas novēršanas likuma 3. panta 2. punkts nosaka, ka manta atsavināma un nododama īpašumā vai lietošanā citai personai par iespējami augstāku cenu. </w:t>
      </w:r>
      <w:r w:rsidRPr="00F3298B">
        <w:rPr>
          <w:rFonts w:eastAsia="Calibri" w:cs="Tahoma"/>
          <w:kern w:val="1"/>
          <w:szCs w:val="22"/>
          <w:lang w:val="lv-LV"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0BC7119F" w14:textId="77777777" w:rsidR="006872B0" w:rsidRPr="00F3298B" w:rsidRDefault="006872B0" w:rsidP="006872B0">
      <w:pPr>
        <w:ind w:firstLine="720"/>
        <w:jc w:val="both"/>
        <w:rPr>
          <w:rFonts w:eastAsia="Calibri" w:cs="Tahoma"/>
          <w:kern w:val="1"/>
          <w:szCs w:val="22"/>
          <w:lang w:val="lv-LV" w:bidi="hi-IN"/>
        </w:rPr>
      </w:pPr>
      <w:r w:rsidRPr="00F3298B">
        <w:rPr>
          <w:rFonts w:eastAsia="Calibri" w:cs="Tahoma"/>
          <w:kern w:val="1"/>
          <w:szCs w:val="22"/>
          <w:lang w:val="lv-LV" w:bidi="hi-IN"/>
        </w:rPr>
        <w:t xml:space="preserve">Sertificēts nekustamā īpašuma vērtētājs ir novērtējis šo nekustamo īpašumu, tā iespējamo tirgus vērtību. Novērtējamā objekta tirgus vērtību pozitīvi un negatīvi ietekmē vairāki faktori, kas ņemti vērā pie objekta visvairāk iespējamās tirgus vērtības noteikšanas. </w:t>
      </w:r>
    </w:p>
    <w:p w14:paraId="01CB3EEB" w14:textId="6DB048F2" w:rsidR="006872B0" w:rsidRPr="00F3298B" w:rsidRDefault="006872B0" w:rsidP="006872B0">
      <w:pPr>
        <w:ind w:firstLine="720"/>
        <w:jc w:val="both"/>
        <w:rPr>
          <w:b/>
          <w:bCs/>
          <w:lang w:val="lv-LV" w:eastAsia="lv-LV"/>
        </w:rPr>
      </w:pPr>
      <w:r w:rsidRPr="00F3298B">
        <w:rPr>
          <w:rFonts w:eastAsia="Calibri" w:cs="Tahoma"/>
          <w:kern w:val="1"/>
          <w:szCs w:val="22"/>
          <w:lang w:val="lv-LV" w:bidi="hi-IN"/>
        </w:rPr>
        <w:t xml:space="preserve">Pamatojoties uz Pašvaldību likuma 10. panta pirmās daļas 16. punktu, Publiskas personas mantas atsavināšanas likuma 3. panta pirmās daļas 1. punktu, 8. panta trešo daļu, 10. pantu un 15. pantu, </w:t>
      </w:r>
      <w:r w:rsidRPr="00F3298B">
        <w:rPr>
          <w:lang w:val="lv-LV"/>
        </w:rPr>
        <w:t xml:space="preserve">Pašvaldības īpašuma privatizācijas un atsavināšanas komisijas 2025. gada 4. augusta protokolu Nr. 3.10.1/25/72 “Par īpašuma Migas, Salacgrīvas pagastā, Limbažu novadā nosacītās cenas noteikšanu”, </w:t>
      </w:r>
      <w:r w:rsidRPr="00F3298B">
        <w:rPr>
          <w:b/>
          <w:bCs/>
          <w:lang w:val="lv-LV" w:eastAsia="lv-LV"/>
        </w:rPr>
        <w:t>atklāti balsojot: PAR</w:t>
      </w:r>
      <w:r w:rsidRPr="00F3298B">
        <w:rPr>
          <w:lang w:val="lv-LV" w:eastAsia="lv-LV"/>
        </w:rPr>
        <w:t xml:space="preserve"> – 7 deputāti (Ģirts Vilciņš, </w:t>
      </w:r>
      <w:r w:rsidRPr="00F3298B">
        <w:rPr>
          <w:bCs/>
          <w:lang w:val="lv-LV" w:eastAsia="lv-LV"/>
        </w:rPr>
        <w:t>Andris Garklāv</w:t>
      </w:r>
      <w:r w:rsidR="002B50E4">
        <w:rPr>
          <w:bCs/>
          <w:lang w:val="lv-LV" w:eastAsia="lv-LV"/>
        </w:rPr>
        <w:t xml:space="preserve">s, Jānis Remess, Baiba </w:t>
      </w:r>
      <w:proofErr w:type="spellStart"/>
      <w:r w:rsidR="002B50E4">
        <w:rPr>
          <w:bCs/>
          <w:lang w:val="lv-LV" w:eastAsia="lv-LV"/>
        </w:rPr>
        <w:t>Siktāre</w:t>
      </w:r>
      <w:proofErr w:type="spellEnd"/>
      <w:r w:rsidR="002B50E4">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48EDDD74" w14:textId="6D39629C" w:rsidR="006872B0" w:rsidRPr="00F3298B" w:rsidRDefault="006872B0" w:rsidP="006872B0">
      <w:pPr>
        <w:ind w:firstLine="720"/>
        <w:jc w:val="both"/>
        <w:rPr>
          <w:bCs/>
          <w:lang w:val="lv-LV"/>
        </w:rPr>
      </w:pPr>
    </w:p>
    <w:p w14:paraId="685584FA" w14:textId="77777777" w:rsidR="006872B0" w:rsidRPr="00F3298B" w:rsidRDefault="006872B0" w:rsidP="00BD6709">
      <w:pPr>
        <w:widowControl w:val="0"/>
        <w:numPr>
          <w:ilvl w:val="0"/>
          <w:numId w:val="13"/>
        </w:numPr>
        <w:suppressAutoHyphens/>
        <w:autoSpaceDE w:val="0"/>
        <w:autoSpaceDN w:val="0"/>
        <w:adjustRightInd w:val="0"/>
        <w:ind w:left="357" w:hanging="357"/>
        <w:contextualSpacing/>
        <w:jc w:val="both"/>
        <w:rPr>
          <w:rFonts w:eastAsia="Calibri" w:cs="Tahoma"/>
          <w:kern w:val="1"/>
          <w:lang w:val="lv-LV" w:bidi="hi-IN"/>
        </w:rPr>
      </w:pPr>
      <w:r w:rsidRPr="00F3298B">
        <w:rPr>
          <w:rFonts w:eastAsia="Calibri" w:cs="Tahoma"/>
          <w:kern w:val="1"/>
          <w:lang w:val="lv-LV" w:bidi="hi-IN"/>
        </w:rPr>
        <w:t xml:space="preserve">Nodot atsavināšanai, pārdodot elektroniskā izsoļu vietnē, Limbažu novada pašvaldībai piederošo nekustamo īpašumu Salacgrīvas pagastā, Migas, kadastra Nr. 6672 007 0362, kas sastāv no zemes vienības ar kadastra </w:t>
      </w:r>
      <w:proofErr w:type="spellStart"/>
      <w:r w:rsidRPr="00F3298B">
        <w:rPr>
          <w:rFonts w:eastAsia="Calibri" w:cs="Tahoma"/>
          <w:kern w:val="1"/>
          <w:lang w:val="lv-LV" w:bidi="hi-IN"/>
        </w:rPr>
        <w:t>apz</w:t>
      </w:r>
      <w:proofErr w:type="spellEnd"/>
      <w:r w:rsidRPr="00F3298B">
        <w:rPr>
          <w:rFonts w:eastAsia="Calibri" w:cs="Tahoma"/>
          <w:kern w:val="1"/>
          <w:lang w:val="lv-LV" w:bidi="hi-IN"/>
        </w:rPr>
        <w:t xml:space="preserve">. 6672 007 0362 (2,3977 ha platībā). </w:t>
      </w:r>
    </w:p>
    <w:p w14:paraId="33DB62DB" w14:textId="77777777" w:rsidR="006872B0" w:rsidRPr="00F3298B" w:rsidRDefault="006872B0" w:rsidP="00BD6709">
      <w:pPr>
        <w:widowControl w:val="0"/>
        <w:numPr>
          <w:ilvl w:val="0"/>
          <w:numId w:val="13"/>
        </w:numPr>
        <w:suppressAutoHyphens/>
        <w:autoSpaceDE w:val="0"/>
        <w:autoSpaceDN w:val="0"/>
        <w:adjustRightInd w:val="0"/>
        <w:ind w:left="357" w:hanging="357"/>
        <w:contextualSpacing/>
        <w:jc w:val="both"/>
        <w:rPr>
          <w:rFonts w:eastAsia="Calibri" w:cs="Tahoma"/>
          <w:kern w:val="1"/>
          <w:lang w:val="lv-LV" w:bidi="hi-IN"/>
        </w:rPr>
      </w:pPr>
      <w:r w:rsidRPr="00F3298B">
        <w:rPr>
          <w:rFonts w:eastAsia="Calibri" w:cs="Tahoma"/>
          <w:kern w:val="1"/>
          <w:lang w:val="lv-LV" w:bidi="hi-IN"/>
        </w:rPr>
        <w:t>Apstiprināt 1. punktā minētā nekustamā īpašuma</w:t>
      </w:r>
      <w:r w:rsidRPr="00F3298B">
        <w:rPr>
          <w:rFonts w:eastAsia="Arial Unicode MS" w:cs="Tahoma"/>
          <w:kern w:val="1"/>
          <w:lang w:val="lv-LV" w:bidi="hi-IN"/>
        </w:rPr>
        <w:t xml:space="preserve"> nosacīto </w:t>
      </w:r>
      <w:bookmarkStart w:id="9" w:name="_Hlk171517473"/>
      <w:r w:rsidRPr="00F3298B">
        <w:rPr>
          <w:rFonts w:eastAsia="Arial Unicode MS" w:cs="Tahoma"/>
          <w:kern w:val="1"/>
          <w:lang w:val="lv-LV" w:bidi="hi-IN"/>
        </w:rPr>
        <w:t xml:space="preserve">cenu EUR </w:t>
      </w:r>
      <w:bookmarkEnd w:id="9"/>
      <w:r w:rsidRPr="00F3298B">
        <w:rPr>
          <w:rFonts w:eastAsia="Arial Unicode MS" w:cs="Tahoma"/>
          <w:kern w:val="1"/>
          <w:lang w:val="lv-LV" w:bidi="hi-IN"/>
        </w:rPr>
        <w:t xml:space="preserve">18 500,00 (astoņpadsmit tūkstoši pieci simti  </w:t>
      </w:r>
      <w:proofErr w:type="spellStart"/>
      <w:r w:rsidRPr="00F3298B">
        <w:rPr>
          <w:rFonts w:eastAsia="Arial Unicode MS" w:cs="Tahoma"/>
          <w:i/>
          <w:kern w:val="1"/>
          <w:lang w:val="lv-LV" w:bidi="hi-IN"/>
        </w:rPr>
        <w:t>euro</w:t>
      </w:r>
      <w:proofErr w:type="spellEnd"/>
      <w:r w:rsidRPr="00F3298B">
        <w:rPr>
          <w:rFonts w:eastAsia="Arial Unicode MS" w:cs="Tahoma"/>
          <w:kern w:val="1"/>
          <w:lang w:val="lv-LV" w:bidi="hi-IN"/>
        </w:rPr>
        <w:t>, 00 centi).</w:t>
      </w:r>
    </w:p>
    <w:p w14:paraId="026C44F4" w14:textId="77777777" w:rsidR="006872B0" w:rsidRPr="00F3298B" w:rsidRDefault="006872B0" w:rsidP="00BD6709">
      <w:pPr>
        <w:widowControl w:val="0"/>
        <w:numPr>
          <w:ilvl w:val="0"/>
          <w:numId w:val="13"/>
        </w:numPr>
        <w:suppressAutoHyphens/>
        <w:autoSpaceDE w:val="0"/>
        <w:autoSpaceDN w:val="0"/>
        <w:adjustRightInd w:val="0"/>
        <w:ind w:left="357" w:hanging="357"/>
        <w:contextualSpacing/>
        <w:jc w:val="both"/>
        <w:rPr>
          <w:rFonts w:eastAsia="Calibri" w:cs="Tahoma"/>
          <w:kern w:val="1"/>
          <w:lang w:val="lv-LV" w:bidi="hi-IN"/>
        </w:rPr>
      </w:pPr>
      <w:r w:rsidRPr="00F3298B">
        <w:rPr>
          <w:rFonts w:eastAsia="Calibri" w:cs="Tahoma"/>
          <w:kern w:val="1"/>
          <w:lang w:val="lv-LV" w:bidi="hi-IN"/>
        </w:rPr>
        <w:t xml:space="preserve">Apstiprināt 1. punktā minētā nekustamā īpašuma elektroniskās izsoles noteikumus (pielikumā). </w:t>
      </w:r>
    </w:p>
    <w:p w14:paraId="0E9DEC81" w14:textId="77777777" w:rsidR="006872B0" w:rsidRPr="00F3298B" w:rsidRDefault="006872B0" w:rsidP="00BD6709">
      <w:pPr>
        <w:widowControl w:val="0"/>
        <w:numPr>
          <w:ilvl w:val="0"/>
          <w:numId w:val="13"/>
        </w:numPr>
        <w:suppressAutoHyphens/>
        <w:autoSpaceDE w:val="0"/>
        <w:autoSpaceDN w:val="0"/>
        <w:adjustRightInd w:val="0"/>
        <w:ind w:left="357" w:hanging="357"/>
        <w:contextualSpacing/>
        <w:jc w:val="both"/>
        <w:rPr>
          <w:rFonts w:eastAsia="Calibri" w:cs="Tahoma"/>
          <w:kern w:val="1"/>
          <w:lang w:val="lv-LV" w:bidi="hi-IN"/>
        </w:rPr>
      </w:pPr>
      <w:r w:rsidRPr="00F3298B">
        <w:rPr>
          <w:rFonts w:eastAsia="Calibri" w:cs="Tahoma"/>
          <w:kern w:val="1"/>
          <w:lang w:val="lv-LV" w:bidi="hi-IN"/>
        </w:rPr>
        <w:t>Uzdot Pašvaldības īpašuma privatizācijas un atsavināšanas komisijai veikt Publiskas personas mantas atsavināšanas likumā noteiktās darbības, lai atsavinātu 1. punktā minēto nekustamo īpašumu.</w:t>
      </w:r>
    </w:p>
    <w:p w14:paraId="5B86DC9E" w14:textId="77777777" w:rsidR="006872B0" w:rsidRPr="00F3298B" w:rsidRDefault="006872B0" w:rsidP="00BD6709">
      <w:pPr>
        <w:numPr>
          <w:ilvl w:val="0"/>
          <w:numId w:val="13"/>
        </w:numPr>
        <w:autoSpaceDE w:val="0"/>
        <w:autoSpaceDN w:val="0"/>
        <w:adjustRightInd w:val="0"/>
        <w:ind w:left="357" w:hanging="357"/>
        <w:contextualSpacing/>
        <w:jc w:val="both"/>
        <w:rPr>
          <w:rFonts w:eastAsia="Calibri"/>
          <w:lang w:val="lv-LV"/>
        </w:rPr>
      </w:pPr>
      <w:r w:rsidRPr="00F3298B">
        <w:rPr>
          <w:rFonts w:eastAsia="Calibri"/>
          <w:lang w:val="lv-LV"/>
        </w:rPr>
        <w:t xml:space="preserve">Atbildīgo par lēmuma izpildi noteikt </w:t>
      </w:r>
      <w:r w:rsidRPr="00F3298B">
        <w:rPr>
          <w:lang w:val="lv-LV"/>
        </w:rPr>
        <w:t>Limbažu novada pašvaldības īpašuma privatizācijas un atsavināšanas komisijas priekšsēdētāja 1. vietnieku</w:t>
      </w:r>
      <w:r w:rsidRPr="00F3298B">
        <w:rPr>
          <w:rFonts w:eastAsia="Calibri"/>
          <w:lang w:val="lv-LV"/>
        </w:rPr>
        <w:t>.</w:t>
      </w:r>
    </w:p>
    <w:p w14:paraId="5FCA7C61" w14:textId="77777777" w:rsidR="006872B0" w:rsidRPr="00F3298B" w:rsidRDefault="006872B0" w:rsidP="00BD6709">
      <w:pPr>
        <w:numPr>
          <w:ilvl w:val="0"/>
          <w:numId w:val="13"/>
        </w:numPr>
        <w:autoSpaceDE w:val="0"/>
        <w:autoSpaceDN w:val="0"/>
        <w:adjustRightInd w:val="0"/>
        <w:ind w:left="357" w:hanging="357"/>
        <w:contextualSpacing/>
        <w:jc w:val="both"/>
        <w:rPr>
          <w:rFonts w:eastAsia="Calibri"/>
          <w:lang w:val="lv-LV"/>
        </w:rPr>
      </w:pPr>
      <w:r w:rsidRPr="00F3298B">
        <w:rPr>
          <w:lang w:val="lv-LV"/>
        </w:rPr>
        <w:t>Lēmuma projektu virzīt izskatīšanai Limbažu novada domes sēdē.</w:t>
      </w:r>
      <w:bookmarkEnd w:id="7"/>
    </w:p>
    <w:p w14:paraId="1A20976B" w14:textId="77777777" w:rsidR="00855715" w:rsidRPr="00F3298B" w:rsidRDefault="00855715" w:rsidP="006872B0">
      <w:pPr>
        <w:jc w:val="both"/>
        <w:rPr>
          <w:lang w:val="lv-LV"/>
        </w:rPr>
      </w:pPr>
    </w:p>
    <w:p w14:paraId="44F575CC" w14:textId="77777777" w:rsidR="00C35289" w:rsidRPr="00F3298B" w:rsidRDefault="00C35289" w:rsidP="00991D53">
      <w:pPr>
        <w:rPr>
          <w:lang w:val="lv-LV"/>
        </w:rPr>
      </w:pPr>
    </w:p>
    <w:p w14:paraId="4415EB0F" w14:textId="1AE13A90" w:rsidR="008D4534" w:rsidRPr="00F3298B" w:rsidRDefault="008D4534" w:rsidP="00991D53">
      <w:pPr>
        <w:keepNext/>
        <w:jc w:val="center"/>
        <w:outlineLvl w:val="0"/>
        <w:rPr>
          <w:b/>
          <w:bCs/>
          <w:color w:val="000000"/>
          <w:lang w:val="lv-LV"/>
        </w:rPr>
      </w:pPr>
      <w:r w:rsidRPr="00F3298B">
        <w:rPr>
          <w:b/>
          <w:bCs/>
          <w:color w:val="000000"/>
          <w:lang w:val="lv-LV"/>
        </w:rPr>
        <w:t>10</w:t>
      </w:r>
      <w:r w:rsidR="00185197" w:rsidRPr="00F3298B">
        <w:rPr>
          <w:b/>
          <w:bCs/>
          <w:color w:val="000000"/>
          <w:lang w:val="lv-LV"/>
        </w:rPr>
        <w:t>.</w:t>
      </w:r>
    </w:p>
    <w:p w14:paraId="7B11400B" w14:textId="77777777" w:rsidR="006872B0" w:rsidRPr="00F3298B" w:rsidRDefault="006872B0" w:rsidP="006872B0">
      <w:pPr>
        <w:pBdr>
          <w:bottom w:val="single" w:sz="4" w:space="1" w:color="auto"/>
        </w:pBdr>
        <w:jc w:val="both"/>
        <w:rPr>
          <w:b/>
          <w:bCs/>
          <w:lang w:val="lv-LV"/>
        </w:rPr>
      </w:pPr>
      <w:r w:rsidRPr="00F3298B">
        <w:rPr>
          <w:b/>
          <w:bCs/>
          <w:lang w:val="lv-LV"/>
        </w:rPr>
        <w:t>Par pašvaldības nekustamā īpašuma Gatves iela 1A, Ainažos, Limbažu novadā nodošanu atsavināšanai</w:t>
      </w:r>
    </w:p>
    <w:p w14:paraId="5FD2DA48" w14:textId="77777777" w:rsidR="006872B0" w:rsidRPr="00F3298B" w:rsidRDefault="006872B0" w:rsidP="006872B0">
      <w:pPr>
        <w:jc w:val="center"/>
        <w:rPr>
          <w:lang w:val="lv-LV"/>
        </w:rPr>
      </w:pPr>
      <w:r w:rsidRPr="00F3298B">
        <w:rPr>
          <w:lang w:val="lv-LV"/>
        </w:rPr>
        <w:t xml:space="preserve">Ziņo </w:t>
      </w:r>
      <w:r w:rsidRPr="00F3298B">
        <w:rPr>
          <w:noProof/>
          <w:lang w:val="lv-LV"/>
        </w:rPr>
        <w:t>Digna Būmane</w:t>
      </w:r>
    </w:p>
    <w:p w14:paraId="370CF8C3" w14:textId="77777777" w:rsidR="006872B0" w:rsidRPr="00F3298B" w:rsidRDefault="006872B0" w:rsidP="006872B0">
      <w:pPr>
        <w:jc w:val="center"/>
        <w:rPr>
          <w:b/>
          <w:lang w:val="lv-LV"/>
        </w:rPr>
      </w:pPr>
    </w:p>
    <w:p w14:paraId="07B02D4E" w14:textId="77777777" w:rsidR="006872B0" w:rsidRPr="00F3298B" w:rsidRDefault="006872B0" w:rsidP="006872B0">
      <w:pPr>
        <w:ind w:firstLine="720"/>
        <w:jc w:val="both"/>
        <w:rPr>
          <w:lang w:val="lv-LV"/>
        </w:rPr>
      </w:pPr>
      <w:r w:rsidRPr="00F3298B">
        <w:rPr>
          <w:lang w:val="lv-LV"/>
        </w:rPr>
        <w:t xml:space="preserve">Nekustamais īpašums Gatves iela 1A, Ainažos, kadastra Nr. 6605 003 0048, sastāv no zemes gabala ar kadastra </w:t>
      </w:r>
      <w:proofErr w:type="spellStart"/>
      <w:r w:rsidRPr="00F3298B">
        <w:rPr>
          <w:lang w:val="lv-LV"/>
        </w:rPr>
        <w:t>apz</w:t>
      </w:r>
      <w:proofErr w:type="spellEnd"/>
      <w:r w:rsidRPr="00F3298B">
        <w:rPr>
          <w:lang w:val="lv-LV"/>
        </w:rPr>
        <w:t xml:space="preserve">. 6605 003 0048 (956 </w:t>
      </w:r>
      <w:proofErr w:type="spellStart"/>
      <w:r w:rsidRPr="00F3298B">
        <w:rPr>
          <w:lang w:val="lv-LV"/>
        </w:rPr>
        <w:t>kv.m</w:t>
      </w:r>
      <w:proofErr w:type="spellEnd"/>
      <w:r w:rsidRPr="00F3298B">
        <w:rPr>
          <w:lang w:val="lv-LV"/>
        </w:rPr>
        <w:t xml:space="preserve"> platībā), reģistrēts Vidzemes rajona tiesas Ainažu zemesgrāmatas nodalījumā Nr. 100000527744 uz Limbažu novada pašvaldības vārda.</w:t>
      </w:r>
    </w:p>
    <w:p w14:paraId="0CC6C25C" w14:textId="77777777" w:rsidR="006872B0" w:rsidRPr="00F3298B" w:rsidRDefault="006872B0" w:rsidP="006872B0">
      <w:pPr>
        <w:ind w:firstLine="720"/>
        <w:jc w:val="both"/>
        <w:rPr>
          <w:lang w:val="lv-LV"/>
        </w:rPr>
      </w:pPr>
      <w:r w:rsidRPr="00F3298B">
        <w:rPr>
          <w:lang w:val="lv-LV"/>
        </w:rPr>
        <w:t>Saņemts priekšlikums no Salacgrīvas apvienības pārvaldes Ainažu pilsētas un pagasta pakalpojumu sniegšanas centra vadītājas par nekustamā īpašuma nodošanu atsavināšanai.</w:t>
      </w:r>
    </w:p>
    <w:p w14:paraId="401AFFAA" w14:textId="77777777" w:rsidR="006872B0" w:rsidRPr="00F3298B" w:rsidRDefault="006872B0" w:rsidP="006872B0">
      <w:pPr>
        <w:ind w:firstLine="720"/>
        <w:jc w:val="both"/>
        <w:rPr>
          <w:lang w:val="lv-LV"/>
        </w:rPr>
      </w:pPr>
      <w:r w:rsidRPr="00F3298B">
        <w:rPr>
          <w:bCs/>
          <w:color w:val="000000"/>
          <w:lang w:val="lv-LV"/>
        </w:rPr>
        <w:t>Atbilstoši ar Limbažu novada domes 2023. gada 26. janvāra lēmumu Nr.2 apstiprinātajai Limbažu novada pašvaldības īpašumā vai valdījumā esošo nekustamo īpašumu pārvaldīšanas un atsavināšanas koncepcijai, Salacgrīvas apvienības pārvaldes vadītājs piekrīt atsavināšanai.</w:t>
      </w:r>
      <w:r w:rsidRPr="00F3298B">
        <w:rPr>
          <w:lang w:val="lv-LV"/>
        </w:rPr>
        <w:t xml:space="preserve"> Nekustamais īpašums nav nepieciešams Valsts pārvaldes iekārtas likumā un Pašvaldību likumā pašvaldībai noteikto funkciju nodrošināšanai un tas ir atsavināms</w:t>
      </w:r>
      <w:r w:rsidRPr="00F3298B">
        <w:rPr>
          <w:b/>
          <w:lang w:val="lv-LV"/>
        </w:rPr>
        <w:t xml:space="preserve"> </w:t>
      </w:r>
      <w:r w:rsidRPr="00F3298B">
        <w:rPr>
          <w:lang w:val="lv-LV"/>
        </w:rPr>
        <w:t xml:space="preserve">Publiskas personas mantas atsavināšanas likumā noteiktajā kārtībā. </w:t>
      </w:r>
    </w:p>
    <w:p w14:paraId="66CEF818" w14:textId="77777777" w:rsidR="006872B0" w:rsidRPr="00F3298B" w:rsidRDefault="006872B0" w:rsidP="006872B0">
      <w:pPr>
        <w:ind w:firstLine="720"/>
        <w:jc w:val="both"/>
        <w:rPr>
          <w:lang w:val="lv-LV"/>
        </w:rPr>
      </w:pPr>
      <w:r w:rsidRPr="00F3298B">
        <w:rPr>
          <w:lang w:val="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D109AAB" w14:textId="77777777" w:rsidR="006872B0" w:rsidRPr="00F3298B" w:rsidRDefault="006872B0" w:rsidP="006872B0">
      <w:pPr>
        <w:ind w:firstLine="720"/>
        <w:jc w:val="both"/>
        <w:rPr>
          <w:lang w:val="lv-LV"/>
        </w:rPr>
      </w:pPr>
      <w:r w:rsidRPr="00F3298B">
        <w:rPr>
          <w:lang w:val="lv-LV"/>
        </w:rPr>
        <w:t>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710A65D0" w14:textId="77777777" w:rsidR="006872B0" w:rsidRPr="00F3298B" w:rsidRDefault="006872B0" w:rsidP="006872B0">
      <w:pPr>
        <w:ind w:firstLine="720"/>
        <w:jc w:val="both"/>
        <w:rPr>
          <w:lang w:val="lv-LV"/>
        </w:rPr>
      </w:pPr>
      <w:r w:rsidRPr="00F3298B">
        <w:rPr>
          <w:lang w:val="lv-LV"/>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36F0D8A5" w14:textId="77777777" w:rsidR="006872B0" w:rsidRPr="00F3298B" w:rsidRDefault="006872B0" w:rsidP="006872B0">
      <w:pPr>
        <w:ind w:firstLine="720"/>
        <w:jc w:val="both"/>
        <w:rPr>
          <w:lang w:val="lv-LV"/>
        </w:rPr>
      </w:pPr>
      <w:r w:rsidRPr="00F3298B">
        <w:rPr>
          <w:lang w:val="lv-LV"/>
        </w:rPr>
        <w:t>Publiskas personas finanšu līdzekļu un mantas izšķērdēšanas novēršanas likuma 3. panta 2. punkts nosaka, ka manta atsavināma un nododama īpašumā vai lietošanā citai personai par iespējami augstāku cenu.</w:t>
      </w:r>
    </w:p>
    <w:p w14:paraId="137028BD" w14:textId="47241DB7" w:rsidR="006872B0" w:rsidRPr="00F3298B" w:rsidRDefault="006872B0" w:rsidP="006872B0">
      <w:pPr>
        <w:ind w:firstLine="720"/>
        <w:jc w:val="both"/>
        <w:rPr>
          <w:b/>
          <w:bCs/>
          <w:lang w:val="lv-LV" w:eastAsia="lv-LV"/>
        </w:rPr>
      </w:pPr>
      <w:r w:rsidRPr="00F3298B">
        <w:rPr>
          <w:lang w:val="lv-LV"/>
        </w:rPr>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Limbažu novada pašvaldības īpašumā vai valdījumā esošo nekustamo īpašumu pārvaldīšanas un atsavināšanas koncepciju, </w:t>
      </w:r>
      <w:r w:rsidRPr="00F3298B">
        <w:rPr>
          <w:b/>
          <w:bCs/>
          <w:lang w:val="lv-LV" w:eastAsia="lv-LV"/>
        </w:rPr>
        <w:t>atklāti balsojot: PAR</w:t>
      </w:r>
      <w:r w:rsidRPr="00F3298B">
        <w:rPr>
          <w:lang w:val="lv-LV" w:eastAsia="lv-LV"/>
        </w:rPr>
        <w:t xml:space="preserve"> – 7 deputāti (Ģirts Vilciņš, </w:t>
      </w:r>
      <w:r w:rsidRPr="00F3298B">
        <w:rPr>
          <w:bCs/>
          <w:lang w:val="lv-LV" w:eastAsia="lv-LV"/>
        </w:rPr>
        <w:t>Andris Garklāv</w:t>
      </w:r>
      <w:r w:rsidR="002B50E4">
        <w:rPr>
          <w:bCs/>
          <w:lang w:val="lv-LV" w:eastAsia="lv-LV"/>
        </w:rPr>
        <w:t xml:space="preserve">s, Jānis Remess, Baiba </w:t>
      </w:r>
      <w:proofErr w:type="spellStart"/>
      <w:r w:rsidR="002B50E4">
        <w:rPr>
          <w:bCs/>
          <w:lang w:val="lv-LV" w:eastAsia="lv-LV"/>
        </w:rPr>
        <w:t>Siktāre</w:t>
      </w:r>
      <w:proofErr w:type="spellEnd"/>
      <w:r w:rsidR="002B50E4">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50B403FD" w14:textId="50D79734" w:rsidR="006872B0" w:rsidRPr="00F3298B" w:rsidRDefault="006872B0" w:rsidP="006872B0">
      <w:pPr>
        <w:ind w:firstLine="720"/>
        <w:jc w:val="both"/>
        <w:rPr>
          <w:b/>
          <w:bCs/>
          <w:lang w:val="lv-LV"/>
        </w:rPr>
      </w:pPr>
    </w:p>
    <w:p w14:paraId="2509D6C8" w14:textId="77777777" w:rsidR="006872B0" w:rsidRPr="00F3298B" w:rsidRDefault="006872B0" w:rsidP="006872B0">
      <w:pPr>
        <w:suppressAutoHyphens/>
        <w:ind w:firstLine="720"/>
        <w:jc w:val="both"/>
        <w:rPr>
          <w:lang w:val="lv-LV"/>
        </w:rPr>
      </w:pPr>
    </w:p>
    <w:p w14:paraId="05817048" w14:textId="77777777" w:rsidR="006872B0" w:rsidRPr="00F3298B" w:rsidRDefault="006872B0" w:rsidP="006872B0">
      <w:pPr>
        <w:numPr>
          <w:ilvl w:val="0"/>
          <w:numId w:val="1"/>
        </w:numPr>
        <w:ind w:left="357" w:hanging="357"/>
        <w:jc w:val="both"/>
        <w:rPr>
          <w:lang w:val="lv-LV"/>
        </w:rPr>
      </w:pPr>
      <w:r w:rsidRPr="00F3298B">
        <w:rPr>
          <w:lang w:val="lv-LV"/>
        </w:rPr>
        <w:t xml:space="preserve">Atsavināt Limbažu novada pašvaldībai piederošo nekustamo īpašumu Gatves iela 1A, Ainažos, kadastra Nr. 6605 003 0048, kas sastāv no zemes gabala ar kadastra </w:t>
      </w:r>
      <w:proofErr w:type="spellStart"/>
      <w:r w:rsidRPr="00F3298B">
        <w:rPr>
          <w:lang w:val="lv-LV"/>
        </w:rPr>
        <w:t>apz</w:t>
      </w:r>
      <w:proofErr w:type="spellEnd"/>
      <w:r w:rsidRPr="00F3298B">
        <w:rPr>
          <w:lang w:val="lv-LV"/>
        </w:rPr>
        <w:t xml:space="preserve">. 6605 003 0048 (956 </w:t>
      </w:r>
      <w:proofErr w:type="spellStart"/>
      <w:r w:rsidRPr="00F3298B">
        <w:rPr>
          <w:lang w:val="lv-LV"/>
        </w:rPr>
        <w:t>kv.m</w:t>
      </w:r>
      <w:proofErr w:type="spellEnd"/>
      <w:r w:rsidRPr="00F3298B">
        <w:rPr>
          <w:lang w:val="lv-LV"/>
        </w:rPr>
        <w:t xml:space="preserve"> platībā), pārdodot to izsolē ar augšupejošu soli. </w:t>
      </w:r>
    </w:p>
    <w:p w14:paraId="51BD216B" w14:textId="77777777" w:rsidR="006872B0" w:rsidRPr="00F3298B" w:rsidRDefault="006872B0" w:rsidP="006872B0">
      <w:pPr>
        <w:numPr>
          <w:ilvl w:val="0"/>
          <w:numId w:val="1"/>
        </w:numPr>
        <w:ind w:left="357" w:hanging="357"/>
        <w:jc w:val="both"/>
        <w:rPr>
          <w:lang w:val="lv-LV"/>
        </w:rPr>
      </w:pPr>
      <w:r w:rsidRPr="00F3298B">
        <w:rPr>
          <w:lang w:val="lv-LV"/>
        </w:rPr>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5FB7E69A" w14:textId="77777777" w:rsidR="006872B0" w:rsidRPr="00F3298B" w:rsidRDefault="006872B0" w:rsidP="006872B0">
      <w:pPr>
        <w:numPr>
          <w:ilvl w:val="0"/>
          <w:numId w:val="1"/>
        </w:numPr>
        <w:ind w:left="357" w:hanging="357"/>
        <w:jc w:val="both"/>
        <w:rPr>
          <w:lang w:val="lv-LV"/>
        </w:rPr>
      </w:pPr>
      <w:r w:rsidRPr="00F3298B">
        <w:rPr>
          <w:lang w:val="lv-LV"/>
        </w:rPr>
        <w:t xml:space="preserve">Atbildīgo par lēmuma izpildi noteikt Limbažu novada pašvaldības īpašuma privatizācijas un atsavināšanas komisijas priekšsēdētāja 1.vietnieku. </w:t>
      </w:r>
    </w:p>
    <w:p w14:paraId="2D168EE4" w14:textId="77777777" w:rsidR="006872B0" w:rsidRPr="00F3298B" w:rsidRDefault="006872B0" w:rsidP="006872B0">
      <w:pPr>
        <w:numPr>
          <w:ilvl w:val="0"/>
          <w:numId w:val="1"/>
        </w:numPr>
        <w:autoSpaceDE w:val="0"/>
        <w:autoSpaceDN w:val="0"/>
        <w:adjustRightInd w:val="0"/>
        <w:ind w:left="357" w:hanging="357"/>
        <w:contextualSpacing/>
        <w:jc w:val="both"/>
        <w:rPr>
          <w:rFonts w:eastAsia="Calibri"/>
          <w:lang w:val="lv-LV"/>
        </w:rPr>
      </w:pPr>
      <w:r w:rsidRPr="00F3298B">
        <w:rPr>
          <w:lang w:val="lv-LV"/>
        </w:rPr>
        <w:t>Lēmuma projektu virzīt izskatīšanai Limbažu novada domes sēdē.</w:t>
      </w:r>
    </w:p>
    <w:p w14:paraId="6304B7F8" w14:textId="77777777" w:rsidR="00D13C27" w:rsidRPr="00F3298B" w:rsidRDefault="00D13C27" w:rsidP="00991D53">
      <w:pPr>
        <w:rPr>
          <w:lang w:val="lv-LV"/>
        </w:rPr>
      </w:pPr>
    </w:p>
    <w:p w14:paraId="4C761DCF" w14:textId="77777777" w:rsidR="00100D69" w:rsidRPr="00F3298B" w:rsidRDefault="00100D69" w:rsidP="00991D53">
      <w:pPr>
        <w:rPr>
          <w:lang w:val="lv-LV"/>
        </w:rPr>
      </w:pPr>
    </w:p>
    <w:p w14:paraId="78B8F1C8" w14:textId="3580EFAD" w:rsidR="0040105F" w:rsidRPr="00F3298B" w:rsidRDefault="0040105F" w:rsidP="00991D53">
      <w:pPr>
        <w:keepNext/>
        <w:jc w:val="center"/>
        <w:outlineLvl w:val="0"/>
        <w:rPr>
          <w:b/>
          <w:bCs/>
          <w:color w:val="000000"/>
          <w:lang w:val="lv-LV"/>
        </w:rPr>
      </w:pPr>
      <w:r w:rsidRPr="00F3298B">
        <w:rPr>
          <w:b/>
          <w:bCs/>
          <w:color w:val="000000"/>
          <w:lang w:val="lv-LV"/>
        </w:rPr>
        <w:t>11</w:t>
      </w:r>
      <w:r w:rsidR="00185197" w:rsidRPr="00F3298B">
        <w:rPr>
          <w:b/>
          <w:bCs/>
          <w:color w:val="000000"/>
          <w:lang w:val="lv-LV"/>
        </w:rPr>
        <w:t>.</w:t>
      </w:r>
    </w:p>
    <w:p w14:paraId="1A4F7892" w14:textId="77777777" w:rsidR="00947853" w:rsidRPr="00F3298B" w:rsidRDefault="00947853" w:rsidP="00947853">
      <w:pPr>
        <w:pBdr>
          <w:bottom w:val="single" w:sz="4" w:space="1" w:color="auto"/>
        </w:pBdr>
        <w:rPr>
          <w:b/>
          <w:bCs/>
          <w:lang w:val="lv-LV"/>
        </w:rPr>
      </w:pPr>
      <w:r w:rsidRPr="00F3298B">
        <w:rPr>
          <w:b/>
          <w:bCs/>
          <w:lang w:val="lv-LV"/>
        </w:rPr>
        <w:t>Par pašvaldības nekustamā īpašuma Lāčauzas, Liepupes pagastā, Limbažu novadā nodošanu atsavināšanai</w:t>
      </w:r>
    </w:p>
    <w:p w14:paraId="75D14709" w14:textId="5588041C" w:rsidR="00947853" w:rsidRPr="00F3298B" w:rsidRDefault="00947853" w:rsidP="00947853">
      <w:pPr>
        <w:jc w:val="center"/>
        <w:rPr>
          <w:lang w:val="lv-LV"/>
        </w:rPr>
      </w:pPr>
      <w:r w:rsidRPr="00F3298B">
        <w:rPr>
          <w:lang w:val="lv-LV"/>
        </w:rPr>
        <w:t xml:space="preserve">Ziņo </w:t>
      </w:r>
      <w:r w:rsidRPr="00F3298B">
        <w:rPr>
          <w:noProof/>
          <w:lang w:val="lv-LV"/>
        </w:rPr>
        <w:t>Digna Būmane</w:t>
      </w:r>
      <w:r w:rsidR="00911981">
        <w:rPr>
          <w:noProof/>
          <w:lang w:val="lv-LV"/>
        </w:rPr>
        <w:t>, debatēs piedalās Edmunds Zeidmanis</w:t>
      </w:r>
    </w:p>
    <w:p w14:paraId="789F27D7" w14:textId="77777777" w:rsidR="00947853" w:rsidRPr="00F3298B" w:rsidRDefault="00947853" w:rsidP="00947853">
      <w:pPr>
        <w:jc w:val="center"/>
        <w:rPr>
          <w:b/>
          <w:lang w:val="lv-LV"/>
        </w:rPr>
      </w:pPr>
    </w:p>
    <w:p w14:paraId="0CC861D0" w14:textId="77777777" w:rsidR="00947853" w:rsidRPr="00F3298B" w:rsidRDefault="00947853" w:rsidP="00947853">
      <w:pPr>
        <w:ind w:firstLine="720"/>
        <w:jc w:val="both"/>
        <w:rPr>
          <w:lang w:val="lv-LV"/>
        </w:rPr>
      </w:pPr>
      <w:r w:rsidRPr="00F3298B">
        <w:rPr>
          <w:lang w:val="lv-LV"/>
        </w:rPr>
        <w:t xml:space="preserve">Nekustamais īpašums Lāčauzas, Liepupes pagastā, kadastra Nr. 6660 009 0351, sastāv no zemes gabala ar kadastra </w:t>
      </w:r>
      <w:proofErr w:type="spellStart"/>
      <w:r w:rsidRPr="00F3298B">
        <w:rPr>
          <w:lang w:val="lv-LV"/>
        </w:rPr>
        <w:t>apz</w:t>
      </w:r>
      <w:proofErr w:type="spellEnd"/>
      <w:r w:rsidRPr="00F3298B">
        <w:rPr>
          <w:lang w:val="lv-LV"/>
        </w:rPr>
        <w:t>. 6660 009 0651 (8,5499 ha platībā) un ir reģistrēts Vidzemes rajona tiesas Liepupes pagasta zemesgrāmatas nodalījumā Nr. 100000946082 uz Limbažu novada pašvaldības vārda.</w:t>
      </w:r>
    </w:p>
    <w:p w14:paraId="7E5D2207" w14:textId="77777777" w:rsidR="00947853" w:rsidRPr="00F3298B" w:rsidRDefault="00947853" w:rsidP="00947853">
      <w:pPr>
        <w:ind w:firstLine="720"/>
        <w:jc w:val="both"/>
        <w:rPr>
          <w:lang w:val="lv-LV"/>
        </w:rPr>
      </w:pPr>
      <w:r w:rsidRPr="00F3298B">
        <w:rPr>
          <w:bCs/>
          <w:color w:val="000000"/>
          <w:lang w:val="lv-LV"/>
        </w:rPr>
        <w:t>Atbilstoši ar Limbažu novada domes 2023. gada 26. janvāra lēmumu Nr.2 apstiprinātajai Limbažu novada pašvaldības īpašumā vai valdījumā esošo nekustamo īpašumu pārvaldīšanas un atsavināšanas koncepcijai, Salacgrīvas apvienības pārvaldes vadītājs ierosina atsavināt nekustamo īpašumu Lāčauzas, Liepupes pagastā, Limbažu novadā</w:t>
      </w:r>
      <w:r w:rsidRPr="00F3298B">
        <w:rPr>
          <w:rFonts w:eastAsia="Arial Unicode MS"/>
          <w:lang w:val="lv-LV" w:eastAsia="x-none"/>
        </w:rPr>
        <w:t>.</w:t>
      </w:r>
      <w:r w:rsidRPr="00F3298B">
        <w:rPr>
          <w:lang w:val="lv-LV"/>
        </w:rPr>
        <w:t xml:space="preserve"> Nekustamais īpašums nav nepieciešams Valsts pārvaldes iekārtas likumā un Pašvaldību likumā pašvaldībai noteikto funkciju nodrošināšanai un tas atsavināms</w:t>
      </w:r>
      <w:r w:rsidRPr="00F3298B">
        <w:rPr>
          <w:b/>
          <w:lang w:val="lv-LV"/>
        </w:rPr>
        <w:t xml:space="preserve"> </w:t>
      </w:r>
      <w:r w:rsidRPr="00F3298B">
        <w:rPr>
          <w:lang w:val="lv-LV"/>
        </w:rPr>
        <w:t xml:space="preserve">Publiskas personas mantas atsavināšanas likumā noteiktajā kārtībā. </w:t>
      </w:r>
    </w:p>
    <w:p w14:paraId="55EF72F5" w14:textId="77777777" w:rsidR="00947853" w:rsidRPr="00F3298B" w:rsidRDefault="00947853" w:rsidP="00947853">
      <w:pPr>
        <w:ind w:firstLine="720"/>
        <w:jc w:val="both"/>
        <w:rPr>
          <w:lang w:val="lv-LV"/>
        </w:rPr>
      </w:pPr>
      <w:r w:rsidRPr="00F3298B">
        <w:rPr>
          <w:lang w:val="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E1A0A20" w14:textId="77777777" w:rsidR="00947853" w:rsidRPr="00F3298B" w:rsidRDefault="00947853" w:rsidP="00947853">
      <w:pPr>
        <w:ind w:firstLine="720"/>
        <w:jc w:val="both"/>
        <w:rPr>
          <w:lang w:val="lv-LV"/>
        </w:rPr>
      </w:pPr>
      <w:r w:rsidRPr="00F3298B">
        <w:rPr>
          <w:lang w:val="lv-LV"/>
        </w:rPr>
        <w:t>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280367C3" w14:textId="77777777" w:rsidR="00947853" w:rsidRPr="00F3298B" w:rsidRDefault="00947853" w:rsidP="00947853">
      <w:pPr>
        <w:ind w:firstLine="720"/>
        <w:jc w:val="both"/>
        <w:rPr>
          <w:lang w:val="lv-LV"/>
        </w:rPr>
      </w:pPr>
      <w:r w:rsidRPr="00F3298B">
        <w:rPr>
          <w:lang w:val="lv-LV"/>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25B05A2A" w14:textId="77777777" w:rsidR="00947853" w:rsidRPr="00F3298B" w:rsidRDefault="00947853" w:rsidP="00947853">
      <w:pPr>
        <w:ind w:firstLine="720"/>
        <w:jc w:val="both"/>
        <w:rPr>
          <w:lang w:val="lv-LV"/>
        </w:rPr>
      </w:pPr>
      <w:r w:rsidRPr="00F3298B">
        <w:rPr>
          <w:lang w:val="lv-LV"/>
        </w:rPr>
        <w:t>Publiskas personas finanšu līdzekļu un mantas izšķērdēšanas novēršanas likuma 3. panta 2. punkts nosaka, ka manta atsavināma un nododama īpašumā vai lietošanā citai personai par iespējami augstāku cenu.</w:t>
      </w:r>
    </w:p>
    <w:p w14:paraId="797FCB2E" w14:textId="1CE4D750" w:rsidR="00947853" w:rsidRPr="00F3298B" w:rsidRDefault="00947853" w:rsidP="00947853">
      <w:pPr>
        <w:ind w:firstLine="720"/>
        <w:jc w:val="both"/>
        <w:rPr>
          <w:b/>
          <w:bCs/>
          <w:lang w:val="lv-LV" w:eastAsia="lv-LV"/>
        </w:rPr>
      </w:pPr>
      <w:r w:rsidRPr="00F3298B">
        <w:rPr>
          <w:lang w:val="lv-LV"/>
        </w:rPr>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Limbažu novada pašvaldības īpašumā vai valdījumā esošo nekustamo īpašumu pārvaldīšanas un atsavināšanas koncepciju, </w:t>
      </w:r>
      <w:r w:rsidRPr="00F3298B">
        <w:rPr>
          <w:b/>
          <w:bCs/>
          <w:lang w:val="lv-LV" w:eastAsia="lv-LV"/>
        </w:rPr>
        <w:t>atklāti balsojot: PAR</w:t>
      </w:r>
      <w:r w:rsidRPr="00F3298B">
        <w:rPr>
          <w:lang w:val="lv-LV" w:eastAsia="lv-LV"/>
        </w:rPr>
        <w:t xml:space="preserve"> – 7 deputāti (Ģirts Vilciņš, </w:t>
      </w:r>
      <w:r w:rsidRPr="00F3298B">
        <w:rPr>
          <w:bCs/>
          <w:lang w:val="lv-LV" w:eastAsia="lv-LV"/>
        </w:rPr>
        <w:t>Andris Garklāv</w:t>
      </w:r>
      <w:r w:rsidR="002B50E4">
        <w:rPr>
          <w:bCs/>
          <w:lang w:val="lv-LV" w:eastAsia="lv-LV"/>
        </w:rPr>
        <w:t xml:space="preserve">s, Jānis Remess, Baiba </w:t>
      </w:r>
      <w:proofErr w:type="spellStart"/>
      <w:r w:rsidR="002B50E4">
        <w:rPr>
          <w:bCs/>
          <w:lang w:val="lv-LV" w:eastAsia="lv-LV"/>
        </w:rPr>
        <w:t>Siktāre</w:t>
      </w:r>
      <w:proofErr w:type="spellEnd"/>
      <w:r w:rsidR="002B50E4">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36A2A051" w14:textId="77777777" w:rsidR="00947853" w:rsidRPr="00F3298B" w:rsidRDefault="00947853" w:rsidP="00947853">
      <w:pPr>
        <w:ind w:firstLine="720"/>
        <w:jc w:val="both"/>
        <w:rPr>
          <w:lang w:val="lv-LV"/>
        </w:rPr>
      </w:pPr>
    </w:p>
    <w:p w14:paraId="17ED1FF7" w14:textId="77777777" w:rsidR="00947853" w:rsidRPr="00F3298B" w:rsidRDefault="00947853" w:rsidP="00BD6709">
      <w:pPr>
        <w:pStyle w:val="Sarakstarindkopa"/>
        <w:numPr>
          <w:ilvl w:val="0"/>
          <w:numId w:val="14"/>
        </w:numPr>
        <w:ind w:left="357" w:hanging="357"/>
        <w:jc w:val="both"/>
        <w:rPr>
          <w:lang w:val="lv-LV"/>
        </w:rPr>
      </w:pPr>
      <w:r w:rsidRPr="00F3298B">
        <w:rPr>
          <w:lang w:val="lv-LV"/>
        </w:rPr>
        <w:t xml:space="preserve">Atsavināt Limbažu novada pašvaldībai piederošo nekustamo īpašumu Lāčauzas, Liepupes pagastā, kadastra Nr. 6660 009 0351, sastāv no zemes gabala ar kadastra </w:t>
      </w:r>
      <w:proofErr w:type="spellStart"/>
      <w:r w:rsidRPr="00F3298B">
        <w:rPr>
          <w:lang w:val="lv-LV"/>
        </w:rPr>
        <w:t>apz</w:t>
      </w:r>
      <w:proofErr w:type="spellEnd"/>
      <w:r w:rsidRPr="00F3298B">
        <w:rPr>
          <w:lang w:val="lv-LV"/>
        </w:rPr>
        <w:t xml:space="preserve">. 6660 009 0651 (8,5499 ha platībā) un ir reģistrēts Vidzemes rajona tiesas Liepupes pagasta zemesgrāmatas nodalījumā Nr. 100000946082, pārdodot to izsolē ar augšupejošu soli. </w:t>
      </w:r>
    </w:p>
    <w:p w14:paraId="7EF006B7" w14:textId="77777777" w:rsidR="00947853" w:rsidRPr="00F3298B" w:rsidRDefault="00947853" w:rsidP="00BD6709">
      <w:pPr>
        <w:pStyle w:val="Sarakstarindkopa"/>
        <w:numPr>
          <w:ilvl w:val="0"/>
          <w:numId w:val="14"/>
        </w:numPr>
        <w:ind w:left="357" w:hanging="357"/>
        <w:jc w:val="both"/>
        <w:rPr>
          <w:lang w:val="lv-LV"/>
        </w:rPr>
      </w:pPr>
      <w:r w:rsidRPr="00F3298B">
        <w:rPr>
          <w:lang w:val="lv-LV"/>
        </w:rPr>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593E9F54" w14:textId="77777777" w:rsidR="00947853" w:rsidRPr="00F3298B" w:rsidRDefault="00947853" w:rsidP="00BD6709">
      <w:pPr>
        <w:pStyle w:val="Sarakstarindkopa"/>
        <w:numPr>
          <w:ilvl w:val="0"/>
          <w:numId w:val="14"/>
        </w:numPr>
        <w:ind w:left="357" w:hanging="357"/>
        <w:jc w:val="both"/>
        <w:rPr>
          <w:lang w:val="lv-LV"/>
        </w:rPr>
      </w:pPr>
      <w:r w:rsidRPr="00F3298B">
        <w:rPr>
          <w:lang w:val="lv-LV"/>
        </w:rPr>
        <w:lastRenderedPageBreak/>
        <w:t xml:space="preserve">Atbildīgo par lēmuma izpildi noteikt Limbažu novada pašvaldības īpašuma privatizācijas un atsavināšanas komisijas priekšsēdētāja 1.vietnieku. </w:t>
      </w:r>
    </w:p>
    <w:p w14:paraId="5273354D" w14:textId="77777777" w:rsidR="00947853" w:rsidRPr="00F3298B" w:rsidRDefault="00947853" w:rsidP="00BD6709">
      <w:pPr>
        <w:pStyle w:val="Sarakstarindkopa"/>
        <w:numPr>
          <w:ilvl w:val="0"/>
          <w:numId w:val="14"/>
        </w:numPr>
        <w:autoSpaceDE w:val="0"/>
        <w:autoSpaceDN w:val="0"/>
        <w:adjustRightInd w:val="0"/>
        <w:ind w:left="357" w:hanging="357"/>
        <w:contextualSpacing/>
        <w:jc w:val="both"/>
        <w:rPr>
          <w:rFonts w:eastAsia="Calibri"/>
          <w:lang w:val="lv-LV"/>
        </w:rPr>
      </w:pPr>
      <w:r w:rsidRPr="00F3298B">
        <w:rPr>
          <w:lang w:val="lv-LV"/>
        </w:rPr>
        <w:t>Lēmuma projektu virzīt izskatīšanai Limbažu novada domes sēdē.</w:t>
      </w:r>
    </w:p>
    <w:p w14:paraId="39086B33" w14:textId="77777777" w:rsidR="004A7C70" w:rsidRPr="00F3298B" w:rsidRDefault="004A7C70" w:rsidP="00991D53">
      <w:pPr>
        <w:contextualSpacing/>
        <w:jc w:val="both"/>
        <w:rPr>
          <w:bCs/>
          <w:lang w:val="lv-LV" w:eastAsia="lv-LV"/>
        </w:rPr>
      </w:pPr>
    </w:p>
    <w:p w14:paraId="51B6EDCD" w14:textId="77777777" w:rsidR="00947853" w:rsidRPr="00F3298B" w:rsidRDefault="00947853" w:rsidP="00991D53">
      <w:pPr>
        <w:contextualSpacing/>
        <w:jc w:val="both"/>
        <w:rPr>
          <w:bCs/>
          <w:lang w:val="lv-LV" w:eastAsia="lv-LV"/>
        </w:rPr>
      </w:pPr>
    </w:p>
    <w:p w14:paraId="5AF20EC0" w14:textId="3D4A06DE" w:rsidR="0040105F" w:rsidRPr="00F3298B" w:rsidRDefault="0040105F" w:rsidP="00991D53">
      <w:pPr>
        <w:keepNext/>
        <w:jc w:val="center"/>
        <w:outlineLvl w:val="0"/>
        <w:rPr>
          <w:b/>
          <w:bCs/>
          <w:color w:val="000000"/>
          <w:lang w:val="lv-LV"/>
        </w:rPr>
      </w:pPr>
      <w:r w:rsidRPr="00F3298B">
        <w:rPr>
          <w:b/>
          <w:bCs/>
          <w:color w:val="000000"/>
          <w:lang w:val="lv-LV"/>
        </w:rPr>
        <w:t>12</w:t>
      </w:r>
      <w:r w:rsidR="00185197" w:rsidRPr="00F3298B">
        <w:rPr>
          <w:b/>
          <w:bCs/>
          <w:color w:val="000000"/>
          <w:lang w:val="lv-LV"/>
        </w:rPr>
        <w:t>.</w:t>
      </w:r>
    </w:p>
    <w:p w14:paraId="450254A9" w14:textId="77777777" w:rsidR="00947853" w:rsidRPr="00F3298B" w:rsidRDefault="00947853" w:rsidP="00947853">
      <w:pPr>
        <w:pBdr>
          <w:bottom w:val="single" w:sz="4" w:space="1" w:color="auto"/>
        </w:pBdr>
        <w:rPr>
          <w:b/>
          <w:bCs/>
          <w:lang w:val="lv-LV"/>
        </w:rPr>
      </w:pPr>
      <w:r w:rsidRPr="00F3298B">
        <w:rPr>
          <w:b/>
          <w:bCs/>
          <w:lang w:val="lv-LV"/>
        </w:rPr>
        <w:t>Par pašvaldības nekustamā īpašuma Mālābeles, Liepupes pagastā, Limbažu novadā nodošanu atsavināšanai</w:t>
      </w:r>
    </w:p>
    <w:p w14:paraId="0576C22C" w14:textId="77777777" w:rsidR="00947853" w:rsidRPr="00F3298B" w:rsidRDefault="00947853" w:rsidP="00947853">
      <w:pPr>
        <w:jc w:val="center"/>
        <w:rPr>
          <w:lang w:val="lv-LV"/>
        </w:rPr>
      </w:pPr>
      <w:r w:rsidRPr="00F3298B">
        <w:rPr>
          <w:lang w:val="lv-LV"/>
        </w:rPr>
        <w:t xml:space="preserve">Ziņo </w:t>
      </w:r>
      <w:r w:rsidRPr="00F3298B">
        <w:rPr>
          <w:noProof/>
          <w:lang w:val="lv-LV"/>
        </w:rPr>
        <w:t>Digna Būmane</w:t>
      </w:r>
    </w:p>
    <w:p w14:paraId="3803BF3E" w14:textId="77777777" w:rsidR="00947853" w:rsidRPr="00F3298B" w:rsidRDefault="00947853" w:rsidP="00947853">
      <w:pPr>
        <w:jc w:val="center"/>
        <w:rPr>
          <w:b/>
          <w:lang w:val="lv-LV"/>
        </w:rPr>
      </w:pPr>
    </w:p>
    <w:p w14:paraId="02CC7C47" w14:textId="77777777" w:rsidR="00947853" w:rsidRPr="00F3298B" w:rsidRDefault="00947853" w:rsidP="00947853">
      <w:pPr>
        <w:ind w:firstLine="720"/>
        <w:jc w:val="both"/>
        <w:rPr>
          <w:lang w:val="lv-LV"/>
        </w:rPr>
      </w:pPr>
      <w:r w:rsidRPr="00F3298B">
        <w:rPr>
          <w:lang w:val="lv-LV"/>
        </w:rPr>
        <w:t xml:space="preserve">Nekustamais īpašums Mālābeles, Liepupes pagastā, kadastra Nr. 6660 009 0610, sastāv no zemes gabala ar kadastra </w:t>
      </w:r>
      <w:proofErr w:type="spellStart"/>
      <w:r w:rsidRPr="00F3298B">
        <w:rPr>
          <w:lang w:val="lv-LV"/>
        </w:rPr>
        <w:t>apz</w:t>
      </w:r>
      <w:proofErr w:type="spellEnd"/>
      <w:r w:rsidRPr="00F3298B">
        <w:rPr>
          <w:lang w:val="lv-LV"/>
        </w:rPr>
        <w:t>. 6660 009 0595 (8,4538 ha platībā) un ir reģistrēts Vidzemes rajona tiesas Liepupes pagasta zemesgrāmatas nodalījumā Nr. 100000571688 uz Limbažu novada pašvaldības vārda.</w:t>
      </w:r>
    </w:p>
    <w:p w14:paraId="79C85F98" w14:textId="77777777" w:rsidR="00947853" w:rsidRPr="00F3298B" w:rsidRDefault="00947853" w:rsidP="00947853">
      <w:pPr>
        <w:ind w:firstLine="720"/>
        <w:jc w:val="both"/>
        <w:rPr>
          <w:lang w:val="lv-LV"/>
        </w:rPr>
      </w:pPr>
      <w:r w:rsidRPr="00F3298B">
        <w:rPr>
          <w:bCs/>
          <w:color w:val="000000"/>
          <w:lang w:val="lv-LV"/>
        </w:rPr>
        <w:t>Atbilstoši ar Limbažu novada domes 2023. gada 26. janvāra lēmumu Nr.2 apstiprinātajai Limbažu novada pašvaldības īpašumā vai valdījumā esošo nekustamo īpašumu pārvaldīšanas un atsavināšanas koncepcijai, Salacgrīvas apvienības pārvaldes vadītājs ierosina atsavināt nekustamo īpašumu Mālābeles, Liepupes pagastā, Limbažu novadā</w:t>
      </w:r>
      <w:r w:rsidRPr="00F3298B">
        <w:rPr>
          <w:rFonts w:eastAsia="Arial Unicode MS"/>
          <w:lang w:val="lv-LV" w:eastAsia="x-none"/>
        </w:rPr>
        <w:t>.</w:t>
      </w:r>
      <w:r w:rsidRPr="00F3298B">
        <w:rPr>
          <w:lang w:val="lv-LV"/>
        </w:rPr>
        <w:t xml:space="preserve"> Nekustamais īpašums nav nepieciešams Valsts pārvaldes iekārtas likumā un Pašvaldību likumā pašvaldībai noteikto funkciju nodrošināšanai un tas atsavināms</w:t>
      </w:r>
      <w:r w:rsidRPr="00F3298B">
        <w:rPr>
          <w:b/>
          <w:lang w:val="lv-LV"/>
        </w:rPr>
        <w:t xml:space="preserve"> </w:t>
      </w:r>
      <w:r w:rsidRPr="00F3298B">
        <w:rPr>
          <w:lang w:val="lv-LV"/>
        </w:rPr>
        <w:t xml:space="preserve">Publiskas personas mantas atsavināšanas likumā noteiktajā kārtībā. </w:t>
      </w:r>
    </w:p>
    <w:p w14:paraId="17084615" w14:textId="77777777" w:rsidR="00947853" w:rsidRPr="00F3298B" w:rsidRDefault="00947853" w:rsidP="00947853">
      <w:pPr>
        <w:ind w:firstLine="720"/>
        <w:jc w:val="both"/>
        <w:rPr>
          <w:lang w:val="lv-LV"/>
        </w:rPr>
      </w:pPr>
      <w:r w:rsidRPr="00F3298B">
        <w:rPr>
          <w:lang w:val="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3754169" w14:textId="77777777" w:rsidR="00947853" w:rsidRPr="00F3298B" w:rsidRDefault="00947853" w:rsidP="00947853">
      <w:pPr>
        <w:ind w:firstLine="720"/>
        <w:jc w:val="both"/>
        <w:rPr>
          <w:lang w:val="lv-LV"/>
        </w:rPr>
      </w:pPr>
      <w:r w:rsidRPr="00F3298B">
        <w:rPr>
          <w:lang w:val="lv-LV"/>
        </w:rPr>
        <w:t>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345B324F" w14:textId="77777777" w:rsidR="00947853" w:rsidRPr="00F3298B" w:rsidRDefault="00947853" w:rsidP="00947853">
      <w:pPr>
        <w:ind w:firstLine="720"/>
        <w:jc w:val="both"/>
        <w:rPr>
          <w:lang w:val="lv-LV"/>
        </w:rPr>
      </w:pPr>
      <w:r w:rsidRPr="00F3298B">
        <w:rPr>
          <w:lang w:val="lv-LV"/>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29A5E062" w14:textId="77777777" w:rsidR="00947853" w:rsidRPr="00F3298B" w:rsidRDefault="00947853" w:rsidP="00947853">
      <w:pPr>
        <w:ind w:firstLine="720"/>
        <w:jc w:val="both"/>
        <w:rPr>
          <w:lang w:val="lv-LV"/>
        </w:rPr>
      </w:pPr>
      <w:r w:rsidRPr="00F3298B">
        <w:rPr>
          <w:lang w:val="lv-LV"/>
        </w:rPr>
        <w:t>Publiskas personas finanšu līdzekļu un mantas izšķērdēšanas novēršanas likuma 3. panta 2. punkts nosaka, ka manta atsavināma un nododama īpašumā vai lietošanā citai personai par iespējami augstāku cenu.</w:t>
      </w:r>
    </w:p>
    <w:p w14:paraId="5B9DE7B7" w14:textId="2CFF6C80" w:rsidR="00947853" w:rsidRPr="00F3298B" w:rsidRDefault="00947853" w:rsidP="00947853">
      <w:pPr>
        <w:ind w:firstLine="720"/>
        <w:jc w:val="both"/>
        <w:rPr>
          <w:b/>
          <w:bCs/>
          <w:lang w:val="lv-LV" w:eastAsia="lv-LV"/>
        </w:rPr>
      </w:pPr>
      <w:r w:rsidRPr="00F3298B">
        <w:rPr>
          <w:lang w:val="lv-LV"/>
        </w:rPr>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Limbažu novada pašvaldības īpašumā vai valdījumā esošo nekustamo īpašumu pārvaldīšanas un atsavināšanas koncepciju, </w:t>
      </w:r>
      <w:r w:rsidRPr="00F3298B">
        <w:rPr>
          <w:b/>
          <w:bCs/>
          <w:lang w:val="lv-LV" w:eastAsia="lv-LV"/>
        </w:rPr>
        <w:t>atklāti balsojot: PAR</w:t>
      </w:r>
      <w:r w:rsidRPr="00F3298B">
        <w:rPr>
          <w:lang w:val="lv-LV" w:eastAsia="lv-LV"/>
        </w:rPr>
        <w:t xml:space="preserve"> – 7 deputāti (Ģirts Vilciņš, </w:t>
      </w:r>
      <w:r w:rsidRPr="00F3298B">
        <w:rPr>
          <w:bCs/>
          <w:lang w:val="lv-LV" w:eastAsia="lv-LV"/>
        </w:rPr>
        <w:t>Andris Garklāv</w:t>
      </w:r>
      <w:r w:rsidR="002B50E4">
        <w:rPr>
          <w:bCs/>
          <w:lang w:val="lv-LV" w:eastAsia="lv-LV"/>
        </w:rPr>
        <w:t xml:space="preserve">s, Jānis Remess, Baiba </w:t>
      </w:r>
      <w:proofErr w:type="spellStart"/>
      <w:r w:rsidR="002B50E4">
        <w:rPr>
          <w:bCs/>
          <w:lang w:val="lv-LV" w:eastAsia="lv-LV"/>
        </w:rPr>
        <w:t>Siktāre</w:t>
      </w:r>
      <w:proofErr w:type="spellEnd"/>
      <w:r w:rsidR="002B50E4">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53CF48B2" w14:textId="77777777" w:rsidR="00947853" w:rsidRPr="00F3298B" w:rsidRDefault="00947853" w:rsidP="00947853">
      <w:pPr>
        <w:suppressAutoHyphens/>
        <w:ind w:firstLine="720"/>
        <w:jc w:val="both"/>
        <w:rPr>
          <w:lang w:val="lv-LV"/>
        </w:rPr>
      </w:pPr>
    </w:p>
    <w:p w14:paraId="5224C01C" w14:textId="77777777" w:rsidR="00947853" w:rsidRPr="00F3298B" w:rsidRDefault="00947853" w:rsidP="00BD6709">
      <w:pPr>
        <w:pStyle w:val="Sarakstarindkopa"/>
        <w:numPr>
          <w:ilvl w:val="0"/>
          <w:numId w:val="15"/>
        </w:numPr>
        <w:ind w:left="357" w:hanging="357"/>
        <w:jc w:val="both"/>
        <w:rPr>
          <w:lang w:val="lv-LV"/>
        </w:rPr>
      </w:pPr>
      <w:r w:rsidRPr="00F3298B">
        <w:rPr>
          <w:lang w:val="lv-LV"/>
        </w:rPr>
        <w:t xml:space="preserve">Atsavināt Limbažu novada pašvaldībai piederošo nekustamo īpašumu Mālābeles, Liepupes pagastā, kadastra Nr. 6660 009 0610, sastāv no zemes gabala ar kadastra </w:t>
      </w:r>
      <w:proofErr w:type="spellStart"/>
      <w:r w:rsidRPr="00F3298B">
        <w:rPr>
          <w:lang w:val="lv-LV"/>
        </w:rPr>
        <w:t>apz</w:t>
      </w:r>
      <w:proofErr w:type="spellEnd"/>
      <w:r w:rsidRPr="00F3298B">
        <w:rPr>
          <w:lang w:val="lv-LV"/>
        </w:rPr>
        <w:t xml:space="preserve">. 6660 009 0595 (8,4538 ha platībā) un ir reģistrēts Vidzemes rajona tiesas Liepupes pagasta zemesgrāmatas nodalījumā Nr. 100000571688, pārdodot to izsolē ar augšupejošu soli. </w:t>
      </w:r>
    </w:p>
    <w:p w14:paraId="66EADE24" w14:textId="77777777" w:rsidR="00947853" w:rsidRPr="00F3298B" w:rsidRDefault="00947853" w:rsidP="00BD6709">
      <w:pPr>
        <w:pStyle w:val="Sarakstarindkopa"/>
        <w:numPr>
          <w:ilvl w:val="0"/>
          <w:numId w:val="15"/>
        </w:numPr>
        <w:ind w:left="357" w:hanging="357"/>
        <w:jc w:val="both"/>
        <w:rPr>
          <w:lang w:val="lv-LV"/>
        </w:rPr>
      </w:pPr>
      <w:r w:rsidRPr="00F3298B">
        <w:rPr>
          <w:lang w:val="lv-LV"/>
        </w:rPr>
        <w:lastRenderedPageBreak/>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5B590177" w14:textId="77777777" w:rsidR="00947853" w:rsidRPr="00F3298B" w:rsidRDefault="00947853" w:rsidP="00BD6709">
      <w:pPr>
        <w:pStyle w:val="Sarakstarindkopa"/>
        <w:numPr>
          <w:ilvl w:val="0"/>
          <w:numId w:val="15"/>
        </w:numPr>
        <w:ind w:left="357" w:hanging="357"/>
        <w:jc w:val="both"/>
        <w:rPr>
          <w:lang w:val="lv-LV"/>
        </w:rPr>
      </w:pPr>
      <w:r w:rsidRPr="00F3298B">
        <w:rPr>
          <w:lang w:val="lv-LV"/>
        </w:rPr>
        <w:t xml:space="preserve">Atbildīgo par lēmuma izpildi noteikt Limbažu novada pašvaldības īpašuma privatizācijas un atsavināšanas komisijas priekšsēdētāja 1.vietnieku. </w:t>
      </w:r>
    </w:p>
    <w:p w14:paraId="009A0BC6" w14:textId="77777777" w:rsidR="00947853" w:rsidRPr="00F3298B" w:rsidRDefault="00947853" w:rsidP="00BD6709">
      <w:pPr>
        <w:pStyle w:val="Sarakstarindkopa"/>
        <w:numPr>
          <w:ilvl w:val="0"/>
          <w:numId w:val="15"/>
        </w:numPr>
        <w:autoSpaceDE w:val="0"/>
        <w:autoSpaceDN w:val="0"/>
        <w:adjustRightInd w:val="0"/>
        <w:ind w:left="357" w:hanging="357"/>
        <w:contextualSpacing/>
        <w:jc w:val="both"/>
        <w:rPr>
          <w:rFonts w:eastAsia="Calibri"/>
          <w:lang w:val="lv-LV"/>
        </w:rPr>
      </w:pPr>
      <w:r w:rsidRPr="00F3298B">
        <w:rPr>
          <w:lang w:val="lv-LV"/>
        </w:rPr>
        <w:t>Lēmuma projektu virzīt izskatīšanai Limbažu novada domes sēdē.</w:t>
      </w:r>
    </w:p>
    <w:p w14:paraId="43195CEB" w14:textId="77777777" w:rsidR="0054048C" w:rsidRDefault="0054048C" w:rsidP="00991D53">
      <w:pPr>
        <w:rPr>
          <w:lang w:val="lv-LV"/>
        </w:rPr>
      </w:pPr>
    </w:p>
    <w:p w14:paraId="64862903" w14:textId="77777777" w:rsidR="00FD2872" w:rsidRPr="00F3298B" w:rsidRDefault="00FD2872" w:rsidP="00991D53">
      <w:pPr>
        <w:rPr>
          <w:lang w:val="lv-LV"/>
        </w:rPr>
      </w:pPr>
    </w:p>
    <w:p w14:paraId="2C681CBE" w14:textId="140C1BA3" w:rsidR="0040105F" w:rsidRPr="00F3298B" w:rsidRDefault="0040105F" w:rsidP="006409B6">
      <w:pPr>
        <w:keepNext/>
        <w:jc w:val="center"/>
        <w:outlineLvl w:val="0"/>
        <w:rPr>
          <w:b/>
          <w:bCs/>
          <w:color w:val="000000"/>
          <w:lang w:val="lv-LV"/>
        </w:rPr>
      </w:pPr>
      <w:r w:rsidRPr="00F3298B">
        <w:rPr>
          <w:b/>
          <w:bCs/>
          <w:color w:val="000000"/>
          <w:lang w:val="lv-LV"/>
        </w:rPr>
        <w:t>13</w:t>
      </w:r>
      <w:r w:rsidR="00185197" w:rsidRPr="00F3298B">
        <w:rPr>
          <w:b/>
          <w:bCs/>
          <w:color w:val="000000"/>
          <w:lang w:val="lv-LV"/>
        </w:rPr>
        <w:t>.</w:t>
      </w:r>
    </w:p>
    <w:p w14:paraId="79A00FC3" w14:textId="77777777" w:rsidR="00DF7B45" w:rsidRPr="00F3298B" w:rsidRDefault="00DF7B45" w:rsidP="00DF7B45">
      <w:pPr>
        <w:pBdr>
          <w:bottom w:val="single" w:sz="6" w:space="1" w:color="auto"/>
        </w:pBdr>
        <w:jc w:val="both"/>
        <w:rPr>
          <w:b/>
          <w:bCs/>
          <w:lang w:val="lv-LV"/>
        </w:rPr>
      </w:pPr>
      <w:r w:rsidRPr="00F3298B">
        <w:rPr>
          <w:b/>
          <w:bCs/>
          <w:noProof/>
          <w:lang w:val="lv-LV"/>
        </w:rPr>
        <w:t>Par nekustamā īpašuma Upmalnieki-3, Alojas pagastā, Limbažu novadā atsavināšanu, nosacītās cenas un izsoles noteikumu apstiprināšanu</w:t>
      </w:r>
    </w:p>
    <w:p w14:paraId="0C89962B" w14:textId="77777777" w:rsidR="00DF7B45" w:rsidRPr="00F3298B" w:rsidRDefault="00DF7B45" w:rsidP="00DF7B45">
      <w:pPr>
        <w:jc w:val="center"/>
        <w:rPr>
          <w:lang w:val="lv-LV"/>
        </w:rPr>
      </w:pPr>
      <w:r w:rsidRPr="00F3298B">
        <w:rPr>
          <w:lang w:val="lv-LV"/>
        </w:rPr>
        <w:t xml:space="preserve">Ziņo </w:t>
      </w:r>
      <w:r w:rsidRPr="00F3298B">
        <w:rPr>
          <w:noProof/>
          <w:lang w:val="lv-LV"/>
        </w:rPr>
        <w:t>Gunita Meļķe-Kažoka</w:t>
      </w:r>
    </w:p>
    <w:p w14:paraId="15529982" w14:textId="77777777" w:rsidR="00DF7B45" w:rsidRPr="00F3298B" w:rsidRDefault="00DF7B45" w:rsidP="00DF7B45">
      <w:pPr>
        <w:jc w:val="both"/>
        <w:rPr>
          <w:lang w:val="lv-LV"/>
        </w:rPr>
      </w:pPr>
    </w:p>
    <w:p w14:paraId="1CD7D84F" w14:textId="77777777" w:rsidR="00DF7B45" w:rsidRPr="00F3298B" w:rsidRDefault="00DF7B45" w:rsidP="00DF7B45">
      <w:pPr>
        <w:ind w:firstLine="720"/>
        <w:jc w:val="both"/>
        <w:rPr>
          <w:lang w:val="lv-LV"/>
        </w:rPr>
      </w:pPr>
      <w:r w:rsidRPr="00F3298B">
        <w:rPr>
          <w:lang w:val="lv-LV"/>
        </w:rPr>
        <w:t xml:space="preserve">Ar Limbažu novada domes 2025. gada 28. augusta lēmumu Nr.627 (protokols Nr.13, 75.) nolemts atsavināt pašvaldības nekustamo īpašumu </w:t>
      </w:r>
      <w:r w:rsidRPr="00F3298B">
        <w:rPr>
          <w:rFonts w:eastAsia="Arial Unicode MS"/>
          <w:lang w:val="lv-LV" w:eastAsia="x-none"/>
        </w:rPr>
        <w:t>“Upmalnieki” -3, Alojas pagastā, Limbažu novadā, kadastra numurs 6627 900 0129, kas sastāv no dzīvokļa Nr. 3 – 44,4 m</w:t>
      </w:r>
      <w:r w:rsidRPr="00F3298B">
        <w:rPr>
          <w:rFonts w:eastAsia="Arial Unicode MS"/>
          <w:vertAlign w:val="superscript"/>
          <w:lang w:val="lv-LV" w:eastAsia="x-none"/>
        </w:rPr>
        <w:t>2</w:t>
      </w:r>
      <w:r w:rsidRPr="00F3298B">
        <w:rPr>
          <w:rFonts w:eastAsia="Arial Unicode MS"/>
          <w:lang w:val="lv-LV" w:eastAsia="x-none"/>
        </w:rPr>
        <w:t xml:space="preserve"> platībā, 444/1385 kopīpašuma domājamām daļām no būves ar kadastra apzīmējumu: 6627 002 0185 001, 444/1385 kopīpašuma domājamām daļām no zemes ar kadastra apzīmējumu 6627 002 0588,</w:t>
      </w:r>
      <w:r w:rsidRPr="00F3298B">
        <w:rPr>
          <w:lang w:val="lv-LV"/>
        </w:rPr>
        <w:t xml:space="preserve"> reģistrēts Vidzemes rajona tiesas Alojas pagasta zemesgrāmatas nodalījumā Nr. 100000731016 3 uz Limbažu novada pašvaldības vārda. </w:t>
      </w:r>
    </w:p>
    <w:p w14:paraId="1F921E80" w14:textId="77777777" w:rsidR="00DF7B45" w:rsidRPr="00F3298B" w:rsidRDefault="00DF7B45" w:rsidP="00DF7B45">
      <w:pPr>
        <w:pStyle w:val="Default"/>
        <w:ind w:firstLine="720"/>
        <w:jc w:val="both"/>
      </w:pPr>
      <w:r w:rsidRPr="00F3298B">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3A8D922" w14:textId="77777777" w:rsidR="00DF7B45" w:rsidRPr="00F3298B" w:rsidRDefault="00DF7B45" w:rsidP="00DF7B45">
      <w:pPr>
        <w:ind w:firstLine="720"/>
        <w:jc w:val="both"/>
        <w:rPr>
          <w:lang w:val="lv-LV"/>
        </w:rPr>
      </w:pPr>
      <w:r w:rsidRPr="00F3298B">
        <w:rPr>
          <w:lang w:val="lv-LV"/>
        </w:rPr>
        <w:t>Publiskas personas mantas atsavināšanas likuma 5.panta pirmajā daļā noteikts, ka atļauju atsavināt atvasinātu publisku personu nekustamo īpašumu dod attiecīgās atsavinātās publiskās personas lēmējinstitūcija.</w:t>
      </w:r>
    </w:p>
    <w:p w14:paraId="3F9ED5E0" w14:textId="77777777" w:rsidR="00DF7B45" w:rsidRPr="00F3298B" w:rsidRDefault="00DF7B45" w:rsidP="00DF7B45">
      <w:pPr>
        <w:ind w:firstLine="720"/>
        <w:jc w:val="both"/>
        <w:rPr>
          <w:rFonts w:eastAsia="Calibri" w:cs="Tahoma"/>
          <w:kern w:val="1"/>
          <w:szCs w:val="22"/>
          <w:lang w:val="lv-LV" w:bidi="hi-IN"/>
        </w:rPr>
      </w:pPr>
      <w:r w:rsidRPr="00F3298B">
        <w:rPr>
          <w:rFonts w:eastAsia="Calibri" w:cs="Tahoma"/>
          <w:kern w:val="1"/>
          <w:szCs w:val="22"/>
          <w:lang w:val="lv-LV" w:bidi="hi-IN"/>
        </w:rPr>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4B7FDB20" w14:textId="77777777" w:rsidR="00DF7B45" w:rsidRPr="00F3298B" w:rsidRDefault="00DF7B45" w:rsidP="00DF7B45">
      <w:pPr>
        <w:ind w:firstLine="720"/>
        <w:jc w:val="both"/>
        <w:rPr>
          <w:rFonts w:eastAsia="Calibri" w:cs="Tahoma"/>
          <w:kern w:val="1"/>
          <w:szCs w:val="22"/>
          <w:lang w:val="lv-LV" w:bidi="hi-IN"/>
        </w:rPr>
      </w:pPr>
      <w:r w:rsidRPr="00F3298B">
        <w:rPr>
          <w:rFonts w:eastAsia="Calibri" w:cs="Tahoma"/>
          <w:kern w:val="1"/>
          <w:szCs w:val="22"/>
          <w:lang w:val="lv-LV" w:bidi="hi-IN"/>
        </w:rPr>
        <w:t xml:space="preserve">Publiskas personas mantas atsavināšanas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2EF79B09" w14:textId="5C15AC86" w:rsidR="00DF7B45" w:rsidRPr="00F3298B" w:rsidRDefault="00DF7B45" w:rsidP="00DF7B45">
      <w:pPr>
        <w:ind w:firstLine="720"/>
        <w:jc w:val="both"/>
        <w:rPr>
          <w:b/>
          <w:bCs/>
          <w:lang w:val="lv-LV" w:eastAsia="lv-LV"/>
        </w:rPr>
      </w:pPr>
      <w:r w:rsidRPr="00F3298B">
        <w:rPr>
          <w:lang w:val="lv-LV"/>
        </w:rPr>
        <w:t xml:space="preserve">Pamatojoties uz </w:t>
      </w:r>
      <w:r w:rsidRPr="00F3298B">
        <w:rPr>
          <w:rFonts w:eastAsia="Calibri"/>
          <w:lang w:val="lv-LV"/>
        </w:rPr>
        <w:t>Pašvaldību likuma 10.panta pirmās daļas 16.punktu,</w:t>
      </w:r>
      <w:r w:rsidRPr="00F3298B">
        <w:rPr>
          <w:lang w:val="lv-LV"/>
        </w:rPr>
        <w:t xml:space="preserve"> 73. panta ceturto daļu, Publiskas personas mantas atsavināšanas likuma 3.panta pirmās daļas 1.punktu, 8.panta trešo daļu, 10.pantu un 15.pantu, Limbažu novada pašvaldības īpašumā vai valdījumā esošo nekustamo īpašumu pārvaldīšanas un atsavināšanas koncepciju, </w:t>
      </w:r>
      <w:bookmarkStart w:id="10" w:name="_Hlk209098827"/>
      <w:r w:rsidRPr="00F3298B">
        <w:rPr>
          <w:b/>
          <w:bCs/>
          <w:lang w:val="lv-LV" w:eastAsia="lv-LV"/>
        </w:rPr>
        <w:t>atklāti balsojot: PAR</w:t>
      </w:r>
      <w:r w:rsidRPr="00F3298B">
        <w:rPr>
          <w:lang w:val="lv-LV" w:eastAsia="lv-LV"/>
        </w:rPr>
        <w:t xml:space="preserve"> – 7 deputāti (Ģirts Vilciņš, </w:t>
      </w:r>
      <w:r w:rsidRPr="00F3298B">
        <w:rPr>
          <w:bCs/>
          <w:lang w:val="lv-LV" w:eastAsia="lv-LV"/>
        </w:rPr>
        <w:t>Andris Garklāvs</w:t>
      </w:r>
      <w:r w:rsidR="00B12AEB">
        <w:rPr>
          <w:bCs/>
          <w:lang w:val="lv-LV" w:eastAsia="lv-LV"/>
        </w:rPr>
        <w:t xml:space="preserve">, Jānis Remess, Baiba </w:t>
      </w:r>
      <w:proofErr w:type="spellStart"/>
      <w:r w:rsidR="00B12AEB">
        <w:rPr>
          <w:bCs/>
          <w:lang w:val="lv-LV" w:eastAsia="lv-LV"/>
        </w:rPr>
        <w:t>Siktāre</w:t>
      </w:r>
      <w:proofErr w:type="spellEnd"/>
      <w:r w:rsidR="00B12AEB">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bookmarkEnd w:id="10"/>
    <w:p w14:paraId="1FB5CF4D" w14:textId="6C0365A3" w:rsidR="00DF7B45" w:rsidRPr="00F3298B" w:rsidRDefault="00DF7B45" w:rsidP="00DF7B45">
      <w:pPr>
        <w:ind w:firstLine="720"/>
        <w:jc w:val="both"/>
        <w:rPr>
          <w:rFonts w:eastAsia="Arial Unicode MS" w:cs="Tahoma"/>
          <w:kern w:val="1"/>
          <w:lang w:val="lv-LV" w:bidi="hi-IN"/>
        </w:rPr>
      </w:pPr>
    </w:p>
    <w:p w14:paraId="1CDE8908" w14:textId="77777777" w:rsidR="00DF7B45" w:rsidRPr="00F3298B" w:rsidRDefault="00DF7B45" w:rsidP="00DF7B45">
      <w:pPr>
        <w:widowControl w:val="0"/>
        <w:numPr>
          <w:ilvl w:val="0"/>
          <w:numId w:val="2"/>
        </w:numPr>
        <w:suppressAutoHyphens/>
        <w:autoSpaceDE w:val="0"/>
        <w:autoSpaceDN w:val="0"/>
        <w:adjustRightInd w:val="0"/>
        <w:ind w:left="357" w:hanging="357"/>
        <w:contextualSpacing/>
        <w:jc w:val="both"/>
        <w:rPr>
          <w:rFonts w:eastAsia="Calibri" w:cs="Tahoma"/>
          <w:kern w:val="1"/>
          <w:lang w:val="lv-LV" w:bidi="hi-IN"/>
        </w:rPr>
      </w:pPr>
      <w:r w:rsidRPr="00F3298B">
        <w:rPr>
          <w:rFonts w:eastAsia="Calibri" w:cs="Tahoma"/>
          <w:kern w:val="1"/>
          <w:lang w:val="lv-LV" w:bidi="hi-IN"/>
        </w:rPr>
        <w:t>Atsavināt, pārdodot elektroniskā izsoļu vietnē ar augšupejošu soli, pašvaldības nekustamo īpašumu “Upmalnieki” -3, Alojas pagastā, Limbažu novadā, kadastra numurs 6627 900 0129, kas sastāv no dzīvokļa Nr. 3 – 44,4 m</w:t>
      </w:r>
      <w:r w:rsidRPr="00F3298B">
        <w:rPr>
          <w:rFonts w:eastAsia="Calibri" w:cs="Tahoma"/>
          <w:kern w:val="1"/>
          <w:vertAlign w:val="superscript"/>
          <w:lang w:val="lv-LV" w:bidi="hi-IN"/>
        </w:rPr>
        <w:t>2</w:t>
      </w:r>
      <w:r w:rsidRPr="00F3298B">
        <w:rPr>
          <w:rFonts w:eastAsia="Calibri" w:cs="Tahoma"/>
          <w:kern w:val="1"/>
          <w:lang w:val="lv-LV" w:bidi="hi-IN"/>
        </w:rPr>
        <w:t xml:space="preserve"> platībā, 444/1385 kopīpašuma domājamām daļām no būves ar </w:t>
      </w:r>
      <w:r w:rsidRPr="00F3298B">
        <w:rPr>
          <w:rFonts w:eastAsia="Calibri" w:cs="Tahoma"/>
          <w:kern w:val="1"/>
          <w:lang w:val="lv-LV" w:bidi="hi-IN"/>
        </w:rPr>
        <w:lastRenderedPageBreak/>
        <w:t xml:space="preserve">kadastra apzīmējumu: 6627 002 0185 001, 444/1385 kopīpašuma domājamām daļām no zemes ar kadastra apzīmējumu 6627 002 0588. </w:t>
      </w:r>
    </w:p>
    <w:p w14:paraId="203BAA09" w14:textId="77777777" w:rsidR="00DF7B45" w:rsidRPr="00F3298B" w:rsidRDefault="00DF7B45" w:rsidP="00DF7B45">
      <w:pPr>
        <w:widowControl w:val="0"/>
        <w:numPr>
          <w:ilvl w:val="0"/>
          <w:numId w:val="2"/>
        </w:numPr>
        <w:suppressAutoHyphens/>
        <w:autoSpaceDE w:val="0"/>
        <w:autoSpaceDN w:val="0"/>
        <w:adjustRightInd w:val="0"/>
        <w:ind w:left="357" w:hanging="357"/>
        <w:contextualSpacing/>
        <w:jc w:val="both"/>
        <w:rPr>
          <w:rFonts w:eastAsia="Calibri" w:cs="Tahoma"/>
          <w:kern w:val="1"/>
          <w:lang w:val="lv-LV" w:bidi="hi-IN"/>
        </w:rPr>
      </w:pPr>
      <w:r w:rsidRPr="00F3298B">
        <w:rPr>
          <w:rFonts w:eastAsia="Calibri" w:cs="Tahoma"/>
          <w:kern w:val="1"/>
          <w:lang w:val="lv-LV" w:bidi="hi-IN"/>
        </w:rPr>
        <w:t xml:space="preserve">Apstiprināt nekustamā </w:t>
      </w:r>
      <w:r w:rsidRPr="00F3298B">
        <w:rPr>
          <w:rFonts w:eastAsia="Arial Unicode MS" w:cs="Tahoma"/>
          <w:kern w:val="1"/>
          <w:lang w:val="lv-LV" w:bidi="hi-IN"/>
        </w:rPr>
        <w:t>“Upmalnieki” -3, Alojas pagastā, Limbažu novadā, kadastra numurs 6627 900 0129</w:t>
      </w:r>
      <w:r w:rsidRPr="00F3298B">
        <w:rPr>
          <w:rFonts w:eastAsia="Calibri" w:cs="Tahoma"/>
          <w:kern w:val="1"/>
          <w:lang w:val="lv-LV" w:bidi="hi-IN"/>
        </w:rPr>
        <w:t xml:space="preserve">, nosacīto cenu 2 300,00 EUR (divi tūkstoši trīs simti </w:t>
      </w:r>
      <w:proofErr w:type="spellStart"/>
      <w:r w:rsidRPr="00F3298B">
        <w:rPr>
          <w:rFonts w:eastAsia="Calibri" w:cs="Tahoma"/>
          <w:i/>
          <w:kern w:val="1"/>
          <w:lang w:val="lv-LV" w:bidi="hi-IN"/>
        </w:rPr>
        <w:t>euro</w:t>
      </w:r>
      <w:proofErr w:type="spellEnd"/>
      <w:r w:rsidRPr="00F3298B">
        <w:rPr>
          <w:rFonts w:eastAsia="Calibri" w:cs="Tahoma"/>
          <w:kern w:val="1"/>
          <w:lang w:val="lv-LV" w:bidi="hi-IN"/>
        </w:rPr>
        <w:t xml:space="preserve"> un 00 centi). </w:t>
      </w:r>
    </w:p>
    <w:p w14:paraId="2BF6E29A" w14:textId="77777777" w:rsidR="00DF7B45" w:rsidRPr="00F3298B" w:rsidRDefault="00DF7B45" w:rsidP="00DF7B45">
      <w:pPr>
        <w:widowControl w:val="0"/>
        <w:numPr>
          <w:ilvl w:val="0"/>
          <w:numId w:val="2"/>
        </w:numPr>
        <w:suppressAutoHyphens/>
        <w:autoSpaceDE w:val="0"/>
        <w:autoSpaceDN w:val="0"/>
        <w:adjustRightInd w:val="0"/>
        <w:ind w:left="357" w:hanging="357"/>
        <w:contextualSpacing/>
        <w:jc w:val="both"/>
        <w:rPr>
          <w:rFonts w:eastAsia="Calibri" w:cs="Tahoma"/>
          <w:kern w:val="1"/>
          <w:lang w:val="lv-LV" w:bidi="hi-IN"/>
        </w:rPr>
      </w:pPr>
      <w:r w:rsidRPr="00F3298B">
        <w:rPr>
          <w:rFonts w:eastAsia="Calibri" w:cs="Tahoma"/>
          <w:kern w:val="1"/>
          <w:lang w:val="lv-LV" w:bidi="hi-IN"/>
        </w:rPr>
        <w:t xml:space="preserve">Apstiprināt Limbažu novada pašvaldības nekustamā īpašuma </w:t>
      </w:r>
      <w:r w:rsidRPr="00F3298B">
        <w:rPr>
          <w:rFonts w:eastAsia="Arial Unicode MS"/>
          <w:lang w:val="lv-LV" w:eastAsia="x-none"/>
        </w:rPr>
        <w:t>“Upmalnieki” -3, Alojas pagastā, Limbažu novadā, kadastra numurs 6627 900 0129</w:t>
      </w:r>
      <w:r w:rsidRPr="00F3298B">
        <w:rPr>
          <w:rFonts w:eastAsia="Arial Unicode MS" w:cs="Tahoma"/>
          <w:kern w:val="1"/>
          <w:lang w:val="lv-LV" w:bidi="hi-IN"/>
        </w:rPr>
        <w:t xml:space="preserve">, </w:t>
      </w:r>
      <w:r w:rsidRPr="00F3298B">
        <w:rPr>
          <w:rFonts w:eastAsia="Calibri" w:cs="Tahoma"/>
          <w:kern w:val="1"/>
          <w:lang w:val="lv-LV" w:bidi="hi-IN"/>
        </w:rPr>
        <w:t xml:space="preserve">izsoles noteikumus (pielikumā). </w:t>
      </w:r>
    </w:p>
    <w:p w14:paraId="396004CA" w14:textId="77777777" w:rsidR="00DF7B45" w:rsidRPr="00F3298B" w:rsidRDefault="00DF7B45" w:rsidP="00DF7B45">
      <w:pPr>
        <w:widowControl w:val="0"/>
        <w:numPr>
          <w:ilvl w:val="0"/>
          <w:numId w:val="2"/>
        </w:numPr>
        <w:suppressAutoHyphens/>
        <w:autoSpaceDE w:val="0"/>
        <w:autoSpaceDN w:val="0"/>
        <w:adjustRightInd w:val="0"/>
        <w:ind w:left="357" w:hanging="357"/>
        <w:contextualSpacing/>
        <w:jc w:val="both"/>
        <w:rPr>
          <w:rFonts w:eastAsia="Calibri" w:cs="Tahoma"/>
          <w:kern w:val="1"/>
          <w:lang w:val="lv-LV" w:bidi="hi-IN"/>
        </w:rPr>
      </w:pPr>
      <w:r w:rsidRPr="00F3298B">
        <w:rPr>
          <w:rFonts w:eastAsia="Calibri" w:cs="Tahoma"/>
          <w:kern w:val="1"/>
          <w:lang w:val="lv-LV" w:bidi="hi-IN"/>
        </w:rPr>
        <w:t>Uzdot Pašvaldības īpašuma privatizācijas un atsavināšanas komisijai veikt Publiskas personas mantas atsavināšanas likumā noteiktās darbības, lai atsavinātu nekustamo īpašumu “Upmalnieki” -3, Alojas pagastā</w:t>
      </w:r>
      <w:r w:rsidRPr="00F3298B">
        <w:rPr>
          <w:rFonts w:eastAsia="Calibri" w:cs="Tahoma"/>
          <w:kern w:val="1"/>
          <w:szCs w:val="22"/>
          <w:lang w:val="lv-LV" w:bidi="hi-IN"/>
        </w:rPr>
        <w:t>, Limbažu novadā</w:t>
      </w:r>
      <w:r w:rsidRPr="00F3298B">
        <w:rPr>
          <w:rFonts w:eastAsia="Calibri" w:cs="Tahoma"/>
          <w:kern w:val="1"/>
          <w:lang w:val="lv-LV" w:bidi="hi-IN"/>
        </w:rPr>
        <w:t xml:space="preserve">. </w:t>
      </w:r>
    </w:p>
    <w:p w14:paraId="33A480DE" w14:textId="77777777" w:rsidR="00DF7B45" w:rsidRPr="00F3298B" w:rsidRDefault="00DF7B45" w:rsidP="00DF7B45">
      <w:pPr>
        <w:pStyle w:val="Sarakstarindkopa"/>
        <w:numPr>
          <w:ilvl w:val="0"/>
          <w:numId w:val="2"/>
        </w:numPr>
        <w:autoSpaceDE w:val="0"/>
        <w:autoSpaceDN w:val="0"/>
        <w:adjustRightInd w:val="0"/>
        <w:ind w:left="357" w:hanging="357"/>
        <w:contextualSpacing/>
        <w:jc w:val="both"/>
        <w:rPr>
          <w:rFonts w:eastAsia="Calibri"/>
          <w:lang w:val="lv-LV"/>
        </w:rPr>
      </w:pPr>
      <w:r w:rsidRPr="00F3298B">
        <w:rPr>
          <w:rFonts w:eastAsia="Calibri"/>
          <w:lang w:val="lv-LV"/>
        </w:rPr>
        <w:t xml:space="preserve">Atbildīgo par lēmuma izpildi noteikt </w:t>
      </w:r>
      <w:r w:rsidRPr="00F3298B">
        <w:rPr>
          <w:lang w:val="lv-LV"/>
        </w:rPr>
        <w:t>Limbažu novada pašvaldības īpašuma privatizācijas un atsavināšanas komisijas priekšsēdētāja 2. vietnieku</w:t>
      </w:r>
      <w:r w:rsidRPr="00F3298B">
        <w:rPr>
          <w:rFonts w:eastAsia="Calibri"/>
          <w:lang w:val="lv-LV"/>
        </w:rPr>
        <w:t>.</w:t>
      </w:r>
    </w:p>
    <w:p w14:paraId="48F08310" w14:textId="77777777" w:rsidR="00DF7B45" w:rsidRPr="00F3298B" w:rsidRDefault="00DF7B45" w:rsidP="00DF7B45">
      <w:pPr>
        <w:pStyle w:val="Sarakstarindkopa"/>
        <w:numPr>
          <w:ilvl w:val="0"/>
          <w:numId w:val="2"/>
        </w:numPr>
        <w:autoSpaceDE w:val="0"/>
        <w:autoSpaceDN w:val="0"/>
        <w:adjustRightInd w:val="0"/>
        <w:ind w:left="357" w:hanging="357"/>
        <w:contextualSpacing/>
        <w:jc w:val="both"/>
        <w:rPr>
          <w:rFonts w:eastAsia="Calibri"/>
          <w:lang w:val="lv-LV"/>
        </w:rPr>
      </w:pPr>
      <w:r w:rsidRPr="00F3298B">
        <w:rPr>
          <w:rFonts w:eastAsia="Calibri"/>
          <w:lang w:val="lv-LV"/>
        </w:rPr>
        <w:t>Kontroli par lēmuma izpildi uzdot Limbažu novada pašvaldības izpilddirektoram.</w:t>
      </w:r>
    </w:p>
    <w:p w14:paraId="4DE0E26A" w14:textId="77777777" w:rsidR="00DF7B45" w:rsidRPr="00F3298B" w:rsidRDefault="00DF7B45" w:rsidP="00DF7B45">
      <w:pPr>
        <w:numPr>
          <w:ilvl w:val="0"/>
          <w:numId w:val="2"/>
        </w:numPr>
        <w:autoSpaceDE w:val="0"/>
        <w:autoSpaceDN w:val="0"/>
        <w:adjustRightInd w:val="0"/>
        <w:ind w:left="357" w:hanging="357"/>
        <w:contextualSpacing/>
        <w:jc w:val="both"/>
        <w:rPr>
          <w:rFonts w:eastAsia="Calibri"/>
          <w:lang w:val="lv-LV"/>
        </w:rPr>
      </w:pPr>
      <w:r w:rsidRPr="00F3298B">
        <w:rPr>
          <w:lang w:val="lv-LV"/>
        </w:rPr>
        <w:t>Lēmuma projektu virzīt izskatīšanai Limbažu novada domes sēdē.</w:t>
      </w:r>
    </w:p>
    <w:p w14:paraId="3B38786B" w14:textId="77777777" w:rsidR="00D641A3" w:rsidRPr="00F3298B" w:rsidRDefault="00D641A3" w:rsidP="00991D53">
      <w:pPr>
        <w:rPr>
          <w:lang w:val="lv-LV"/>
        </w:rPr>
      </w:pPr>
    </w:p>
    <w:p w14:paraId="76C4426A" w14:textId="444C473B" w:rsidR="00D641A3" w:rsidRDefault="00FD2872" w:rsidP="00991D53">
      <w:pPr>
        <w:rPr>
          <w:lang w:val="lv-LV"/>
        </w:rPr>
      </w:pPr>
      <w:r>
        <w:rPr>
          <w:lang w:val="lv-LV"/>
        </w:rPr>
        <w:t>Deputāts Andris Garklāvs balso vārdiski “PAR”.</w:t>
      </w:r>
    </w:p>
    <w:p w14:paraId="3D557B26" w14:textId="77777777" w:rsidR="00FD2872" w:rsidRDefault="00FD2872" w:rsidP="00991D53">
      <w:pPr>
        <w:rPr>
          <w:lang w:val="lv-LV"/>
        </w:rPr>
      </w:pPr>
    </w:p>
    <w:p w14:paraId="13623D0B" w14:textId="77777777" w:rsidR="00FD2872" w:rsidRPr="00F3298B" w:rsidRDefault="00FD2872" w:rsidP="00991D53">
      <w:pPr>
        <w:rPr>
          <w:lang w:val="lv-LV"/>
        </w:rPr>
      </w:pPr>
    </w:p>
    <w:p w14:paraId="2E41AECB" w14:textId="4BC5F721" w:rsidR="0040105F" w:rsidRPr="00F3298B" w:rsidRDefault="0040105F" w:rsidP="00991D53">
      <w:pPr>
        <w:keepNext/>
        <w:jc w:val="center"/>
        <w:outlineLvl w:val="0"/>
        <w:rPr>
          <w:b/>
          <w:bCs/>
          <w:color w:val="000000"/>
          <w:lang w:val="lv-LV"/>
        </w:rPr>
      </w:pPr>
      <w:r w:rsidRPr="00F3298B">
        <w:rPr>
          <w:b/>
          <w:bCs/>
          <w:color w:val="000000"/>
          <w:lang w:val="lv-LV"/>
        </w:rPr>
        <w:t>14</w:t>
      </w:r>
      <w:r w:rsidR="00185197" w:rsidRPr="00F3298B">
        <w:rPr>
          <w:b/>
          <w:bCs/>
          <w:color w:val="000000"/>
          <w:lang w:val="lv-LV"/>
        </w:rPr>
        <w:t>.</w:t>
      </w:r>
    </w:p>
    <w:p w14:paraId="204C0264" w14:textId="77777777" w:rsidR="00DF7B45" w:rsidRPr="00F3298B" w:rsidRDefault="00DF7B45" w:rsidP="00FD2872">
      <w:pPr>
        <w:pBdr>
          <w:bottom w:val="single" w:sz="6" w:space="1" w:color="auto"/>
        </w:pBdr>
        <w:jc w:val="both"/>
        <w:rPr>
          <w:b/>
          <w:bCs/>
          <w:lang w:val="lv-LV"/>
        </w:rPr>
      </w:pPr>
      <w:r w:rsidRPr="00F3298B">
        <w:rPr>
          <w:b/>
          <w:bCs/>
          <w:noProof/>
          <w:lang w:val="lv-LV"/>
        </w:rPr>
        <w:t>Par nekustamā īpašuma Kastanīši-2, Staiceles pagastā, Limbažu novadā atsavināšanu, nosacītās cenas un izsoles noteikumu apstiprināšanu</w:t>
      </w:r>
    </w:p>
    <w:p w14:paraId="1F04775E" w14:textId="77777777" w:rsidR="00DF7B45" w:rsidRPr="00F3298B" w:rsidRDefault="00DF7B45" w:rsidP="00DF7B45">
      <w:pPr>
        <w:jc w:val="center"/>
        <w:rPr>
          <w:lang w:val="lv-LV"/>
        </w:rPr>
      </w:pPr>
      <w:r w:rsidRPr="00F3298B">
        <w:rPr>
          <w:lang w:val="lv-LV"/>
        </w:rPr>
        <w:t xml:space="preserve">Ziņo </w:t>
      </w:r>
      <w:r w:rsidRPr="00F3298B">
        <w:rPr>
          <w:noProof/>
          <w:lang w:val="lv-LV"/>
        </w:rPr>
        <w:t>Gunita Meļķe-Kažoka</w:t>
      </w:r>
    </w:p>
    <w:p w14:paraId="09641E1A" w14:textId="77777777" w:rsidR="00DF7B45" w:rsidRPr="00F3298B" w:rsidRDefault="00DF7B45" w:rsidP="00DF7B45">
      <w:pPr>
        <w:jc w:val="both"/>
        <w:rPr>
          <w:lang w:val="lv-LV"/>
        </w:rPr>
      </w:pPr>
    </w:p>
    <w:p w14:paraId="60E393D3" w14:textId="77777777" w:rsidR="00DF7B45" w:rsidRPr="00F3298B" w:rsidRDefault="00DF7B45" w:rsidP="00DF7B45">
      <w:pPr>
        <w:ind w:firstLine="720"/>
        <w:jc w:val="both"/>
        <w:rPr>
          <w:lang w:val="lv-LV"/>
        </w:rPr>
      </w:pPr>
      <w:r w:rsidRPr="00F3298B">
        <w:rPr>
          <w:lang w:val="lv-LV"/>
        </w:rPr>
        <w:t xml:space="preserve">Ar Limbažu novada domes 2025. gada 28. augusta lēmumu Nr.628 (protokols Nr.13, 76.) nolemts atsavināt pašvaldības nekustamo īpašumu </w:t>
      </w:r>
      <w:r w:rsidRPr="00F3298B">
        <w:rPr>
          <w:rFonts w:eastAsia="Arial Unicode MS"/>
          <w:lang w:val="lv-LV" w:eastAsia="x-none"/>
        </w:rPr>
        <w:t>“Kastanīši” - 2, Staiceles pagastā, Limbažu novadā, kadastra numurs 6637 900 0051, kas sastāv no nedzīvojamas telpas Nr. 2 – 23,7 m</w:t>
      </w:r>
      <w:r w:rsidRPr="00F3298B">
        <w:rPr>
          <w:rFonts w:eastAsia="Arial Unicode MS"/>
          <w:vertAlign w:val="superscript"/>
          <w:lang w:val="lv-LV" w:eastAsia="x-none"/>
        </w:rPr>
        <w:t>2</w:t>
      </w:r>
      <w:r w:rsidRPr="00F3298B">
        <w:rPr>
          <w:rFonts w:eastAsia="Arial Unicode MS"/>
          <w:lang w:val="lv-LV" w:eastAsia="x-none"/>
        </w:rPr>
        <w:t xml:space="preserve"> platībā, 237/1795 kopīpašuma domājamām daļām no daudzdzīvokļu mājas ar kadastra apzīmējumu: 6637 007 0143 001</w:t>
      </w:r>
      <w:r w:rsidRPr="00F3298B">
        <w:rPr>
          <w:lang w:val="lv-LV"/>
        </w:rPr>
        <w:t xml:space="preserve">, kas reģistrēts Vidzemes rajona tiesas Staiceles pagasta zemesgrāmatas nodalījumā Nr.463  2 uz Limbažu novada pašvaldības vārda. </w:t>
      </w:r>
    </w:p>
    <w:p w14:paraId="15AAF154" w14:textId="77777777" w:rsidR="00DF7B45" w:rsidRPr="00F3298B" w:rsidRDefault="00DF7B45" w:rsidP="00DF7B45">
      <w:pPr>
        <w:pStyle w:val="Default"/>
        <w:ind w:firstLine="720"/>
        <w:jc w:val="both"/>
      </w:pPr>
      <w:r w:rsidRPr="00F3298B">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9F8D7AA" w14:textId="77777777" w:rsidR="00DF7B45" w:rsidRPr="00F3298B" w:rsidRDefault="00DF7B45" w:rsidP="00DF7B45">
      <w:pPr>
        <w:ind w:firstLine="720"/>
        <w:jc w:val="both"/>
        <w:rPr>
          <w:lang w:val="lv-LV"/>
        </w:rPr>
      </w:pPr>
      <w:r w:rsidRPr="00F3298B">
        <w:rPr>
          <w:lang w:val="lv-LV"/>
        </w:rPr>
        <w:t>Publiskas personas mantas atsavināšanas likuma 5.panta pirmajā daļā noteikts, ka atļauju atsavināt atvasinātu publisku personu nekustamo īpašumu dod attiecīgās atsavinātās publiskās personas lēmējinstitūcija.</w:t>
      </w:r>
    </w:p>
    <w:p w14:paraId="3A767EC8" w14:textId="77777777" w:rsidR="00DF7B45" w:rsidRPr="00F3298B" w:rsidRDefault="00DF7B45" w:rsidP="00DF7B45">
      <w:pPr>
        <w:ind w:firstLine="720"/>
        <w:jc w:val="both"/>
        <w:rPr>
          <w:rFonts w:eastAsia="Calibri" w:cs="Tahoma"/>
          <w:kern w:val="1"/>
          <w:szCs w:val="22"/>
          <w:lang w:val="lv-LV" w:bidi="hi-IN"/>
        </w:rPr>
      </w:pPr>
      <w:r w:rsidRPr="00F3298B">
        <w:rPr>
          <w:rFonts w:eastAsia="Calibri" w:cs="Tahoma"/>
          <w:kern w:val="1"/>
          <w:szCs w:val="22"/>
          <w:lang w:val="lv-LV" w:bidi="hi-IN"/>
        </w:rPr>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6EEA9951" w14:textId="77777777" w:rsidR="00DF7B45" w:rsidRPr="00F3298B" w:rsidRDefault="00DF7B45" w:rsidP="00DF7B45">
      <w:pPr>
        <w:ind w:firstLine="720"/>
        <w:jc w:val="both"/>
        <w:rPr>
          <w:rFonts w:eastAsia="Calibri" w:cs="Tahoma"/>
          <w:kern w:val="1"/>
          <w:szCs w:val="22"/>
          <w:lang w:val="lv-LV" w:bidi="hi-IN"/>
        </w:rPr>
      </w:pPr>
      <w:r w:rsidRPr="00F3298B">
        <w:rPr>
          <w:rFonts w:eastAsia="Calibri" w:cs="Tahoma"/>
          <w:kern w:val="1"/>
          <w:szCs w:val="22"/>
          <w:lang w:val="lv-LV" w:bidi="hi-IN"/>
        </w:rPr>
        <w:t xml:space="preserve">Publiskas personas mantas atsavināšanas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3908B063" w14:textId="74F6FC6F" w:rsidR="00DF7B45" w:rsidRPr="00F3298B" w:rsidRDefault="00DF7B45" w:rsidP="00DF7B45">
      <w:pPr>
        <w:ind w:firstLine="720"/>
        <w:jc w:val="both"/>
        <w:rPr>
          <w:b/>
          <w:bCs/>
          <w:lang w:val="lv-LV" w:eastAsia="lv-LV"/>
        </w:rPr>
      </w:pPr>
      <w:r w:rsidRPr="00F3298B">
        <w:rPr>
          <w:lang w:val="lv-LV"/>
        </w:rPr>
        <w:t xml:space="preserve">Pamatojoties uz </w:t>
      </w:r>
      <w:r w:rsidRPr="00F3298B">
        <w:rPr>
          <w:rFonts w:eastAsia="Calibri"/>
          <w:lang w:val="lv-LV"/>
        </w:rPr>
        <w:t>Pašvaldību likuma 10.panta pirmās daļas 16.punktu,</w:t>
      </w:r>
      <w:r w:rsidRPr="00F3298B">
        <w:rPr>
          <w:lang w:val="lv-LV"/>
        </w:rPr>
        <w:t xml:space="preserve"> 73. panta ceturto daļu, Publiskas personas mantas atsavināšanas likuma 3.panta pirmās daļas 1.punktu, 8.panta trešo daļu, 10.pantu un 15.pantu, Limbažu novada pašvaldības īpašumā vai valdījumā esošo nekustamo īpašumu </w:t>
      </w:r>
      <w:r w:rsidRPr="00F3298B">
        <w:rPr>
          <w:lang w:val="lv-LV"/>
        </w:rPr>
        <w:lastRenderedPageBreak/>
        <w:t xml:space="preserve">pārvaldīšanas un atsavināšanas koncepciju, </w:t>
      </w:r>
      <w:r w:rsidRPr="00F3298B">
        <w:rPr>
          <w:b/>
          <w:bCs/>
          <w:lang w:val="lv-LV" w:eastAsia="lv-LV"/>
        </w:rPr>
        <w:t>atklāti balsojot: PAR</w:t>
      </w:r>
      <w:r w:rsidRPr="00F3298B">
        <w:rPr>
          <w:lang w:val="lv-LV" w:eastAsia="lv-LV"/>
        </w:rPr>
        <w:t xml:space="preserve"> – 7 deputāti (Ģirts Vilciņš, </w:t>
      </w:r>
      <w:r w:rsidRPr="00F3298B">
        <w:rPr>
          <w:bCs/>
          <w:lang w:val="lv-LV" w:eastAsia="lv-LV"/>
        </w:rPr>
        <w:t>Andris Garklāv</w:t>
      </w:r>
      <w:r w:rsidR="000544A4">
        <w:rPr>
          <w:bCs/>
          <w:lang w:val="lv-LV" w:eastAsia="lv-LV"/>
        </w:rPr>
        <w:t xml:space="preserve">s, Jānis Remess, Baiba </w:t>
      </w:r>
      <w:proofErr w:type="spellStart"/>
      <w:r w:rsidR="000544A4">
        <w:rPr>
          <w:bCs/>
          <w:lang w:val="lv-LV" w:eastAsia="lv-LV"/>
        </w:rPr>
        <w:t>Siktāre</w:t>
      </w:r>
      <w:proofErr w:type="spellEnd"/>
      <w:r w:rsidR="000544A4">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1D639877" w14:textId="77777777" w:rsidR="00DF7B45" w:rsidRPr="00F3298B" w:rsidRDefault="00DF7B45" w:rsidP="00DF7B45">
      <w:pPr>
        <w:ind w:firstLine="720"/>
        <w:jc w:val="both"/>
        <w:rPr>
          <w:b/>
          <w:bCs/>
          <w:lang w:val="lv-LV"/>
        </w:rPr>
      </w:pPr>
    </w:p>
    <w:p w14:paraId="10DCC02F" w14:textId="77777777" w:rsidR="00DF7B45" w:rsidRPr="00F3298B" w:rsidRDefault="00DF7B45" w:rsidP="00BD6709">
      <w:pPr>
        <w:pStyle w:val="Sarakstarindkopa"/>
        <w:widowControl w:val="0"/>
        <w:numPr>
          <w:ilvl w:val="0"/>
          <w:numId w:val="16"/>
        </w:numPr>
        <w:suppressAutoHyphens/>
        <w:autoSpaceDE w:val="0"/>
        <w:autoSpaceDN w:val="0"/>
        <w:adjustRightInd w:val="0"/>
        <w:ind w:left="357" w:hanging="357"/>
        <w:contextualSpacing/>
        <w:jc w:val="both"/>
        <w:rPr>
          <w:rFonts w:eastAsia="Calibri" w:cs="Tahoma"/>
          <w:kern w:val="1"/>
          <w:lang w:val="lv-LV" w:bidi="hi-IN"/>
        </w:rPr>
      </w:pPr>
      <w:r w:rsidRPr="00F3298B">
        <w:rPr>
          <w:rFonts w:eastAsia="Calibri" w:cs="Tahoma"/>
          <w:kern w:val="1"/>
          <w:lang w:val="lv-LV" w:bidi="hi-IN"/>
        </w:rPr>
        <w:t>Atsavināt, pārdodot elektroniskā izsoļu vietnē ar augšupejošu soli, pašvaldības nekustamo īpašumu “</w:t>
      </w:r>
      <w:r w:rsidRPr="00F3298B">
        <w:rPr>
          <w:rFonts w:eastAsia="Arial Unicode MS"/>
          <w:lang w:val="lv-LV" w:eastAsia="x-none"/>
        </w:rPr>
        <w:t>Kastanīši” - 2, Staiceles pagastā, Limbažu novadā, kadastra numurs 6637 900 0051, kas sastāv no neapdzīvojamās telpas Nr. 2 – 23,7 m</w:t>
      </w:r>
      <w:r w:rsidRPr="00F3298B">
        <w:rPr>
          <w:rFonts w:eastAsia="Arial Unicode MS"/>
          <w:vertAlign w:val="superscript"/>
          <w:lang w:val="lv-LV" w:eastAsia="x-none"/>
        </w:rPr>
        <w:t>2</w:t>
      </w:r>
      <w:r w:rsidRPr="00F3298B">
        <w:rPr>
          <w:rFonts w:eastAsia="Arial Unicode MS"/>
          <w:lang w:val="lv-LV" w:eastAsia="x-none"/>
        </w:rPr>
        <w:t xml:space="preserve"> platībā, 237/1795 kopīpašuma domājamām daļām no daudzdzīvokļu mājas ar kadastra apzīmējumu: 6637 007 0143 001</w:t>
      </w:r>
      <w:r w:rsidRPr="00F3298B">
        <w:rPr>
          <w:rFonts w:eastAsia="Calibri" w:cs="Tahoma"/>
          <w:kern w:val="1"/>
          <w:lang w:val="lv-LV" w:bidi="hi-IN"/>
        </w:rPr>
        <w:t xml:space="preserve">. </w:t>
      </w:r>
    </w:p>
    <w:p w14:paraId="7FC59254" w14:textId="77777777" w:rsidR="00DF7B45" w:rsidRPr="00F3298B" w:rsidRDefault="00DF7B45" w:rsidP="00BD6709">
      <w:pPr>
        <w:pStyle w:val="Sarakstarindkopa"/>
        <w:widowControl w:val="0"/>
        <w:numPr>
          <w:ilvl w:val="0"/>
          <w:numId w:val="16"/>
        </w:numPr>
        <w:suppressAutoHyphens/>
        <w:autoSpaceDE w:val="0"/>
        <w:autoSpaceDN w:val="0"/>
        <w:adjustRightInd w:val="0"/>
        <w:ind w:left="357" w:hanging="357"/>
        <w:contextualSpacing/>
        <w:jc w:val="both"/>
        <w:rPr>
          <w:rFonts w:eastAsia="Calibri" w:cs="Tahoma"/>
          <w:kern w:val="1"/>
          <w:lang w:val="lv-LV" w:bidi="hi-IN"/>
        </w:rPr>
      </w:pPr>
      <w:r w:rsidRPr="00F3298B">
        <w:rPr>
          <w:rFonts w:eastAsia="Calibri" w:cs="Tahoma"/>
          <w:kern w:val="1"/>
          <w:lang w:val="lv-LV" w:bidi="hi-IN"/>
        </w:rPr>
        <w:t xml:space="preserve">Apstiprināt nekustamā </w:t>
      </w:r>
      <w:r w:rsidRPr="00F3298B">
        <w:rPr>
          <w:rFonts w:eastAsia="Arial Unicode MS" w:cs="Tahoma"/>
          <w:kern w:val="1"/>
          <w:lang w:val="lv-LV" w:bidi="hi-IN"/>
        </w:rPr>
        <w:t>“Kastanīši” - 2, Staiceles pagastā, Limbažu novadā, kadastra numurs 6637 900 0051</w:t>
      </w:r>
      <w:r w:rsidRPr="00F3298B">
        <w:rPr>
          <w:rFonts w:eastAsia="Calibri" w:cs="Tahoma"/>
          <w:kern w:val="1"/>
          <w:lang w:val="lv-LV" w:bidi="hi-IN"/>
        </w:rPr>
        <w:t xml:space="preserve">, nosacīto cenu 700,00 EUR (septiņi simti </w:t>
      </w:r>
      <w:proofErr w:type="spellStart"/>
      <w:r w:rsidRPr="00F3298B">
        <w:rPr>
          <w:rFonts w:eastAsia="Calibri" w:cs="Tahoma"/>
          <w:i/>
          <w:kern w:val="1"/>
          <w:lang w:val="lv-LV" w:bidi="hi-IN"/>
        </w:rPr>
        <w:t>euro</w:t>
      </w:r>
      <w:proofErr w:type="spellEnd"/>
      <w:r w:rsidRPr="00F3298B">
        <w:rPr>
          <w:rFonts w:eastAsia="Calibri" w:cs="Tahoma"/>
          <w:kern w:val="1"/>
          <w:lang w:val="lv-LV" w:bidi="hi-IN"/>
        </w:rPr>
        <w:t xml:space="preserve"> un 00 centi). </w:t>
      </w:r>
    </w:p>
    <w:p w14:paraId="598B96C0" w14:textId="77777777" w:rsidR="00DF7B45" w:rsidRPr="00F3298B" w:rsidRDefault="00DF7B45" w:rsidP="00BD6709">
      <w:pPr>
        <w:pStyle w:val="Sarakstarindkopa"/>
        <w:widowControl w:val="0"/>
        <w:numPr>
          <w:ilvl w:val="0"/>
          <w:numId w:val="16"/>
        </w:numPr>
        <w:suppressAutoHyphens/>
        <w:autoSpaceDE w:val="0"/>
        <w:autoSpaceDN w:val="0"/>
        <w:adjustRightInd w:val="0"/>
        <w:ind w:left="357" w:hanging="357"/>
        <w:contextualSpacing/>
        <w:jc w:val="both"/>
        <w:rPr>
          <w:rFonts w:eastAsia="Calibri" w:cs="Tahoma"/>
          <w:kern w:val="1"/>
          <w:lang w:val="lv-LV" w:bidi="hi-IN"/>
        </w:rPr>
      </w:pPr>
      <w:r w:rsidRPr="00F3298B">
        <w:rPr>
          <w:rFonts w:eastAsia="Calibri" w:cs="Tahoma"/>
          <w:kern w:val="1"/>
          <w:lang w:val="lv-LV" w:bidi="hi-IN"/>
        </w:rPr>
        <w:t xml:space="preserve">Apstiprināt Limbažu novada pašvaldības nekustamā īpašuma </w:t>
      </w:r>
      <w:r w:rsidRPr="00F3298B">
        <w:rPr>
          <w:rFonts w:eastAsia="Arial Unicode MS"/>
          <w:lang w:val="lv-LV" w:eastAsia="x-none"/>
        </w:rPr>
        <w:t>“Kastanīši” -2, Staiceles pagastā, Limbažu novadā, kadastra numurs 6637 900 0051</w:t>
      </w:r>
      <w:r w:rsidRPr="00F3298B">
        <w:rPr>
          <w:rFonts w:eastAsia="Arial Unicode MS" w:cs="Tahoma"/>
          <w:kern w:val="1"/>
          <w:lang w:val="lv-LV" w:bidi="hi-IN"/>
        </w:rPr>
        <w:t xml:space="preserve">, </w:t>
      </w:r>
      <w:r w:rsidRPr="00F3298B">
        <w:rPr>
          <w:rFonts w:eastAsia="Calibri" w:cs="Tahoma"/>
          <w:kern w:val="1"/>
          <w:lang w:val="lv-LV" w:bidi="hi-IN"/>
        </w:rPr>
        <w:t xml:space="preserve">izsoles noteikumus (pielikumā). </w:t>
      </w:r>
    </w:p>
    <w:p w14:paraId="5B2335DD" w14:textId="77777777" w:rsidR="00DF7B45" w:rsidRPr="00F3298B" w:rsidRDefault="00DF7B45" w:rsidP="00BD6709">
      <w:pPr>
        <w:pStyle w:val="Sarakstarindkopa"/>
        <w:widowControl w:val="0"/>
        <w:numPr>
          <w:ilvl w:val="0"/>
          <w:numId w:val="16"/>
        </w:numPr>
        <w:suppressAutoHyphens/>
        <w:autoSpaceDE w:val="0"/>
        <w:autoSpaceDN w:val="0"/>
        <w:adjustRightInd w:val="0"/>
        <w:ind w:left="357" w:hanging="357"/>
        <w:contextualSpacing/>
        <w:jc w:val="both"/>
        <w:rPr>
          <w:rFonts w:eastAsia="Calibri" w:cs="Tahoma"/>
          <w:kern w:val="1"/>
          <w:lang w:val="lv-LV" w:bidi="hi-IN"/>
        </w:rPr>
      </w:pPr>
      <w:r w:rsidRPr="00F3298B">
        <w:rPr>
          <w:rFonts w:eastAsia="Calibri" w:cs="Tahoma"/>
          <w:kern w:val="1"/>
          <w:lang w:val="lv-LV" w:bidi="hi-IN"/>
        </w:rPr>
        <w:t>Uzdot Pašvaldības īpašuma privatizācijas un atsavināšanas komisijai veikt Publiskas personas mantas atsavināšanas likumā noteiktās darbības, lai atsavinātu nekustamo īpašumu “Kastanīši”-2, Staiceles pagastā</w:t>
      </w:r>
      <w:r w:rsidRPr="00F3298B">
        <w:rPr>
          <w:rFonts w:eastAsia="Calibri" w:cs="Tahoma"/>
          <w:kern w:val="1"/>
          <w:szCs w:val="22"/>
          <w:lang w:val="lv-LV" w:bidi="hi-IN"/>
        </w:rPr>
        <w:t>, Limbažu novadā</w:t>
      </w:r>
      <w:r w:rsidRPr="00F3298B">
        <w:rPr>
          <w:rFonts w:eastAsia="Calibri" w:cs="Tahoma"/>
          <w:kern w:val="1"/>
          <w:lang w:val="lv-LV" w:bidi="hi-IN"/>
        </w:rPr>
        <w:t xml:space="preserve">. </w:t>
      </w:r>
    </w:p>
    <w:p w14:paraId="70D651A0" w14:textId="77777777" w:rsidR="00DF7B45" w:rsidRPr="00F3298B" w:rsidRDefault="00DF7B45" w:rsidP="00BD6709">
      <w:pPr>
        <w:pStyle w:val="Sarakstarindkopa"/>
        <w:numPr>
          <w:ilvl w:val="0"/>
          <w:numId w:val="16"/>
        </w:numPr>
        <w:autoSpaceDE w:val="0"/>
        <w:autoSpaceDN w:val="0"/>
        <w:adjustRightInd w:val="0"/>
        <w:ind w:left="357" w:hanging="357"/>
        <w:contextualSpacing/>
        <w:jc w:val="both"/>
        <w:rPr>
          <w:rFonts w:eastAsia="Calibri"/>
          <w:lang w:val="lv-LV"/>
        </w:rPr>
      </w:pPr>
      <w:r w:rsidRPr="00F3298B">
        <w:rPr>
          <w:rFonts w:eastAsia="Calibri"/>
          <w:lang w:val="lv-LV"/>
        </w:rPr>
        <w:t xml:space="preserve">Atbildīgo par lēmuma izpildi noteikt </w:t>
      </w:r>
      <w:r w:rsidRPr="00F3298B">
        <w:rPr>
          <w:lang w:val="lv-LV"/>
        </w:rPr>
        <w:t>Limbažu novada pašvaldības īpašuma privatizācijas un atsavināšanas komisijas priekšsēdētāja 2. vietnieku</w:t>
      </w:r>
      <w:r w:rsidRPr="00F3298B">
        <w:rPr>
          <w:rFonts w:eastAsia="Calibri"/>
          <w:lang w:val="lv-LV"/>
        </w:rPr>
        <w:t>.</w:t>
      </w:r>
    </w:p>
    <w:p w14:paraId="69064801" w14:textId="77777777" w:rsidR="00DF7B45" w:rsidRPr="00F3298B" w:rsidRDefault="00DF7B45" w:rsidP="00BD6709">
      <w:pPr>
        <w:pStyle w:val="Sarakstarindkopa"/>
        <w:numPr>
          <w:ilvl w:val="0"/>
          <w:numId w:val="16"/>
        </w:numPr>
        <w:autoSpaceDE w:val="0"/>
        <w:autoSpaceDN w:val="0"/>
        <w:adjustRightInd w:val="0"/>
        <w:ind w:left="357" w:hanging="357"/>
        <w:contextualSpacing/>
        <w:jc w:val="both"/>
        <w:rPr>
          <w:rFonts w:eastAsia="Calibri"/>
          <w:lang w:val="lv-LV"/>
        </w:rPr>
      </w:pPr>
      <w:r w:rsidRPr="00F3298B">
        <w:rPr>
          <w:rFonts w:eastAsia="Calibri"/>
          <w:lang w:val="lv-LV"/>
        </w:rPr>
        <w:t>Kontroli par lēmuma izpildi uzdot Limbažu novada pašvaldības izpilddirektoram.</w:t>
      </w:r>
    </w:p>
    <w:p w14:paraId="31054952" w14:textId="77777777" w:rsidR="00DF7B45" w:rsidRPr="00F3298B" w:rsidRDefault="00DF7B45" w:rsidP="00BD6709">
      <w:pPr>
        <w:pStyle w:val="Sarakstarindkopa"/>
        <w:numPr>
          <w:ilvl w:val="0"/>
          <w:numId w:val="16"/>
        </w:numPr>
        <w:autoSpaceDE w:val="0"/>
        <w:autoSpaceDN w:val="0"/>
        <w:adjustRightInd w:val="0"/>
        <w:ind w:left="357" w:hanging="357"/>
        <w:contextualSpacing/>
        <w:jc w:val="both"/>
        <w:rPr>
          <w:rFonts w:eastAsia="Calibri"/>
          <w:lang w:val="lv-LV"/>
        </w:rPr>
      </w:pPr>
      <w:r w:rsidRPr="00F3298B">
        <w:rPr>
          <w:lang w:val="lv-LV"/>
        </w:rPr>
        <w:t>Lēmuma projektu virzīt izskatīšanai Limbažu novada domes sēdē.</w:t>
      </w:r>
    </w:p>
    <w:p w14:paraId="297C960C" w14:textId="77777777" w:rsidR="002D24F6" w:rsidRPr="00F3298B" w:rsidRDefault="002D24F6" w:rsidP="00DF7B45">
      <w:pPr>
        <w:jc w:val="both"/>
        <w:rPr>
          <w:lang w:val="lv-LV"/>
        </w:rPr>
      </w:pPr>
    </w:p>
    <w:p w14:paraId="5536B5F3" w14:textId="77777777" w:rsidR="0068034D" w:rsidRPr="00F3298B" w:rsidRDefault="0068034D" w:rsidP="00991D53">
      <w:pPr>
        <w:rPr>
          <w:lang w:val="lv-LV"/>
        </w:rPr>
      </w:pPr>
    </w:p>
    <w:p w14:paraId="1CFD8441" w14:textId="040DBF00" w:rsidR="0040105F" w:rsidRPr="00F3298B" w:rsidRDefault="0040105F" w:rsidP="00991D53">
      <w:pPr>
        <w:keepNext/>
        <w:jc w:val="center"/>
        <w:outlineLvl w:val="0"/>
        <w:rPr>
          <w:b/>
          <w:bCs/>
          <w:color w:val="000000"/>
          <w:lang w:val="lv-LV"/>
        </w:rPr>
      </w:pPr>
      <w:r w:rsidRPr="00F3298B">
        <w:rPr>
          <w:b/>
          <w:bCs/>
          <w:color w:val="000000"/>
          <w:lang w:val="lv-LV"/>
        </w:rPr>
        <w:t>15</w:t>
      </w:r>
      <w:r w:rsidR="00185197" w:rsidRPr="00F3298B">
        <w:rPr>
          <w:b/>
          <w:bCs/>
          <w:color w:val="000000"/>
          <w:lang w:val="lv-LV"/>
        </w:rPr>
        <w:t>.</w:t>
      </w:r>
    </w:p>
    <w:p w14:paraId="2F434DE3" w14:textId="77777777" w:rsidR="00DF7B45" w:rsidRPr="00F3298B" w:rsidRDefault="00DF7B45" w:rsidP="000544A4">
      <w:pPr>
        <w:pBdr>
          <w:bottom w:val="single" w:sz="4" w:space="1" w:color="auto"/>
        </w:pBdr>
        <w:jc w:val="both"/>
        <w:rPr>
          <w:b/>
          <w:bCs/>
          <w:lang w:val="lv-LV"/>
        </w:rPr>
      </w:pPr>
      <w:r w:rsidRPr="00F3298B">
        <w:rPr>
          <w:b/>
          <w:bCs/>
          <w:lang w:val="lv-LV"/>
        </w:rPr>
        <w:t>Par pašvaldības nekustamā īpašuma Upmalnieki 2, Alojas pagastā, Limbažu novadā nosacītās cenas un atsavināšanas paziņojuma apstiprināšanu</w:t>
      </w:r>
    </w:p>
    <w:p w14:paraId="440FCDDD" w14:textId="77777777" w:rsidR="00DF7B45" w:rsidRPr="00F3298B" w:rsidRDefault="00DF7B45" w:rsidP="00DF7B45">
      <w:pPr>
        <w:jc w:val="center"/>
        <w:rPr>
          <w:bCs/>
          <w:lang w:val="lv-LV"/>
        </w:rPr>
      </w:pPr>
      <w:r w:rsidRPr="00F3298B">
        <w:rPr>
          <w:bCs/>
          <w:lang w:val="lv-LV"/>
        </w:rPr>
        <w:t xml:space="preserve">Ziņo Gunita </w:t>
      </w:r>
      <w:proofErr w:type="spellStart"/>
      <w:r w:rsidRPr="00F3298B">
        <w:rPr>
          <w:bCs/>
          <w:lang w:val="lv-LV"/>
        </w:rPr>
        <w:t>Meļķe</w:t>
      </w:r>
      <w:proofErr w:type="spellEnd"/>
      <w:r w:rsidRPr="00F3298B">
        <w:rPr>
          <w:bCs/>
          <w:lang w:val="lv-LV"/>
        </w:rPr>
        <w:t>-Kažoka</w:t>
      </w:r>
    </w:p>
    <w:p w14:paraId="2D596D4E" w14:textId="77777777" w:rsidR="00DF7B45" w:rsidRPr="00F3298B" w:rsidRDefault="00DF7B45" w:rsidP="00DF7B45">
      <w:pPr>
        <w:jc w:val="center"/>
        <w:rPr>
          <w:b/>
          <w:lang w:val="lv-LV"/>
        </w:rPr>
      </w:pPr>
    </w:p>
    <w:p w14:paraId="5AC310E4" w14:textId="6D0AC9B9" w:rsidR="00DF7B45" w:rsidRPr="00F3298B" w:rsidRDefault="00DF7B45" w:rsidP="00DF7B45">
      <w:pPr>
        <w:ind w:firstLine="720"/>
        <w:jc w:val="both"/>
        <w:rPr>
          <w:rFonts w:eastAsia="Calibri" w:cs="Tahoma"/>
          <w:kern w:val="1"/>
          <w:szCs w:val="22"/>
          <w:lang w:val="lv-LV" w:bidi="hi-IN"/>
        </w:rPr>
      </w:pPr>
      <w:r w:rsidRPr="00F3298B">
        <w:rPr>
          <w:rFonts w:eastAsia="Calibri" w:cs="Tahoma"/>
          <w:kern w:val="1"/>
          <w:szCs w:val="22"/>
          <w:lang w:val="lv-LV" w:bidi="hi-IN"/>
        </w:rPr>
        <w:t xml:space="preserve">Ar Limbažu novada domes 2025. gada 28. augusta lēmumu Nr.626 (protokols Nr.13, 74.) </w:t>
      </w:r>
      <w:r w:rsidRPr="00F3298B">
        <w:rPr>
          <w:rFonts w:eastAsia="Arial Unicode MS" w:cs="Tahoma"/>
          <w:bCs/>
          <w:kern w:val="1"/>
          <w:lang w:val="lv-LV" w:bidi="hi-IN"/>
        </w:rPr>
        <w:t>nolemts atsavināt pašvaldības</w:t>
      </w:r>
      <w:r w:rsidRPr="00F3298B">
        <w:rPr>
          <w:rFonts w:eastAsia="Arial Unicode MS" w:cs="Tahoma"/>
          <w:kern w:val="1"/>
          <w:lang w:val="lv-LV" w:bidi="hi-IN"/>
        </w:rPr>
        <w:t xml:space="preserve"> nekustamo īpašumu Upmalnieki -2, Alojas pagastā, Limbažu novadā, kadastra numurs: 6627 900 0128, </w:t>
      </w:r>
      <w:r w:rsidRPr="00F3298B">
        <w:rPr>
          <w:rFonts w:eastAsia="Arial Unicode MS"/>
          <w:lang w:val="lv-LV" w:eastAsia="x-none"/>
        </w:rPr>
        <w:t>sastāvošs no dzīvokļa Nr.2, 50,9 m</w:t>
      </w:r>
      <w:r w:rsidRPr="00F3298B">
        <w:rPr>
          <w:rFonts w:eastAsia="Arial Unicode MS"/>
          <w:vertAlign w:val="superscript"/>
          <w:lang w:val="lv-LV" w:eastAsia="x-none"/>
        </w:rPr>
        <w:t>2</w:t>
      </w:r>
      <w:r w:rsidRPr="00F3298B">
        <w:rPr>
          <w:rFonts w:eastAsia="Arial Unicode MS"/>
          <w:lang w:val="lv-LV" w:eastAsia="x-none"/>
        </w:rPr>
        <w:t xml:space="preserve"> platībā un 509/1385 kopīpašuma domājamām daļām no būves ar kadastra apzīmējumu: 6627 002 0185 001, un zemes vienības ar kadastra apzīmējumu 6627 002 0588</w:t>
      </w:r>
      <w:r w:rsidRPr="00F3298B">
        <w:rPr>
          <w:rFonts w:eastAsia="Arial Unicode MS" w:cs="Tahoma"/>
          <w:bCs/>
          <w:kern w:val="1"/>
          <w:lang w:val="lv-LV" w:bidi="hi-IN"/>
        </w:rPr>
        <w:t xml:space="preserve">, reģistrēts Alojas pagasta zemesgrāmatas nodalījumā Nr.100000731016 2. </w:t>
      </w:r>
      <w:r w:rsidRPr="00F3298B">
        <w:rPr>
          <w:rFonts w:eastAsia="Calibri"/>
          <w:lang w:val="lv-LV"/>
        </w:rPr>
        <w:t xml:space="preserve">Dzīvoklis saskaņā ar 2025. gada 24. aprīļa dzīvokļa īres līgumu </w:t>
      </w:r>
      <w:r w:rsidR="00945465">
        <w:rPr>
          <w:rFonts w:eastAsia="Calibri"/>
          <w:lang w:val="lv-LV"/>
        </w:rPr>
        <w:t>(</w:t>
      </w:r>
      <w:r w:rsidRPr="00F3298B">
        <w:rPr>
          <w:rFonts w:eastAsia="Calibri"/>
          <w:lang w:val="lv-LV"/>
        </w:rPr>
        <w:t>Nr.</w:t>
      </w:r>
      <w:r w:rsidR="00945465">
        <w:rPr>
          <w:rFonts w:eastAsia="Calibri"/>
          <w:lang w:val="lv-LV"/>
        </w:rPr>
        <w:t>)</w:t>
      </w:r>
      <w:r w:rsidRPr="00F3298B">
        <w:rPr>
          <w:rFonts w:eastAsia="Calibri"/>
          <w:lang w:val="lv-LV"/>
        </w:rPr>
        <w:t xml:space="preserve"> izīrēts </w:t>
      </w:r>
      <w:r w:rsidR="00945465">
        <w:rPr>
          <w:noProof/>
          <w:lang w:val="lv-LV"/>
        </w:rPr>
        <w:t>(vārds uzvārds)</w:t>
      </w:r>
      <w:r w:rsidRPr="00F3298B">
        <w:rPr>
          <w:rFonts w:eastAsia="Calibri"/>
          <w:lang w:val="lv-LV"/>
        </w:rPr>
        <w:t>.</w:t>
      </w:r>
    </w:p>
    <w:p w14:paraId="086BE694" w14:textId="77777777" w:rsidR="00DF7B45" w:rsidRPr="00F3298B" w:rsidRDefault="00DF7B45" w:rsidP="00DF7B45">
      <w:pPr>
        <w:ind w:firstLine="720"/>
        <w:jc w:val="both"/>
        <w:rPr>
          <w:rFonts w:eastAsia="Calibri" w:cs="Tahoma"/>
          <w:kern w:val="1"/>
          <w:szCs w:val="22"/>
          <w:lang w:val="lv-LV" w:bidi="hi-IN"/>
        </w:rPr>
      </w:pPr>
      <w:r w:rsidRPr="00F3298B">
        <w:rPr>
          <w:rFonts w:eastAsia="Calibri" w:cs="Tahoma"/>
          <w:kern w:val="1"/>
          <w:szCs w:val="22"/>
          <w:lang w:val="lv-LV" w:bidi="hi-IN"/>
        </w:rPr>
        <w:t>Publiskas personas mantas atsavināšanas likuma (turpmāk tekstā –Likums) 4. panta ceturtās daļas 5. punkts nosaka, ka nekustamā īpašuma atsavināšanu var ierosināt īrnieks,  ja viņš vēlas nopirkt dzīvokļa īpašumu.</w:t>
      </w:r>
    </w:p>
    <w:p w14:paraId="2E7976E3" w14:textId="77777777" w:rsidR="00DF7B45" w:rsidRPr="00F3298B" w:rsidRDefault="00DF7B45" w:rsidP="00DF7B45">
      <w:pPr>
        <w:ind w:firstLine="720"/>
        <w:jc w:val="both"/>
        <w:rPr>
          <w:lang w:val="lv-LV"/>
        </w:rPr>
      </w:pPr>
      <w:r w:rsidRPr="00F3298B">
        <w:rPr>
          <w:lang w:val="lv-LV"/>
        </w:rPr>
        <w:t>Likuma 45. panta trešā un ceturtā daļa</w:t>
      </w:r>
      <w:r w:rsidRPr="00F3298B">
        <w:rPr>
          <w:i/>
          <w:lang w:val="lv-LV"/>
        </w:rPr>
        <w:t xml:space="preserve"> </w:t>
      </w:r>
      <w:r w:rsidRPr="00F3298B">
        <w:rPr>
          <w:lang w:val="lv-LV"/>
        </w:rPr>
        <w:t xml:space="preserve">nosaka, ka 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F3298B">
        <w:rPr>
          <w:lang w:val="lv-LV"/>
        </w:rPr>
        <w:t>rakstveidā</w:t>
      </w:r>
      <w:proofErr w:type="spellEnd"/>
      <w:r w:rsidRPr="00F3298B">
        <w:rPr>
          <w:lang w:val="lv-LV"/>
        </w:rPr>
        <w:t xml:space="preserve"> piedāvā pirkt īrniekam. </w:t>
      </w:r>
    </w:p>
    <w:p w14:paraId="04D2A202" w14:textId="39D10D6A" w:rsidR="00DF7B45" w:rsidRPr="00F3298B" w:rsidRDefault="00DF7B45" w:rsidP="00DF7B45">
      <w:pPr>
        <w:widowControl w:val="0"/>
        <w:suppressAutoHyphens/>
        <w:ind w:firstLine="720"/>
        <w:jc w:val="both"/>
        <w:rPr>
          <w:rFonts w:eastAsia="Calibri" w:cs="Tahoma"/>
          <w:kern w:val="1"/>
          <w:szCs w:val="22"/>
          <w:lang w:val="lv-LV" w:bidi="hi-IN"/>
        </w:rPr>
      </w:pPr>
      <w:r w:rsidRPr="00F3298B">
        <w:rPr>
          <w:rFonts w:eastAsia="Calibri" w:cs="Tahoma"/>
          <w:kern w:val="1"/>
          <w:szCs w:val="22"/>
          <w:lang w:val="lv-LV" w:bidi="hi-IN"/>
        </w:rPr>
        <w:t xml:space="preserve">Pamatojoties uz iepriekš minēto, </w:t>
      </w:r>
      <w:r w:rsidR="00945465">
        <w:rPr>
          <w:noProof/>
          <w:lang w:val="lv-LV"/>
        </w:rPr>
        <w:t xml:space="preserve">(vārds uzvārds) </w:t>
      </w:r>
      <w:r w:rsidRPr="00F3298B">
        <w:rPr>
          <w:rFonts w:eastAsia="Calibri" w:cs="Tahoma"/>
          <w:kern w:val="1"/>
          <w:szCs w:val="22"/>
          <w:lang w:val="lv-LV" w:bidi="hi-IN"/>
        </w:rPr>
        <w:t xml:space="preserve">ir dzīvokļa </w:t>
      </w:r>
      <w:r w:rsidRPr="00F3298B">
        <w:rPr>
          <w:rFonts w:eastAsia="Arial Unicode MS" w:cs="Tahoma"/>
          <w:kern w:val="1"/>
          <w:lang w:val="lv-LV" w:bidi="hi-IN"/>
        </w:rPr>
        <w:t>Upmalnieki -2, Alojas pagastā</w:t>
      </w:r>
      <w:r w:rsidRPr="00F3298B">
        <w:rPr>
          <w:rFonts w:eastAsia="Calibri"/>
          <w:lang w:val="lv-LV"/>
        </w:rPr>
        <w:t>, Limbažu novadā pirmpirkuma tiesīgā persona.</w:t>
      </w:r>
    </w:p>
    <w:p w14:paraId="1F9DDB67" w14:textId="77777777" w:rsidR="00DF7B45" w:rsidRPr="00F3298B" w:rsidRDefault="00DF7B45" w:rsidP="00DF7B45">
      <w:pPr>
        <w:ind w:firstLine="720"/>
        <w:jc w:val="both"/>
        <w:rPr>
          <w:lang w:val="lv-LV"/>
        </w:rPr>
      </w:pPr>
      <w:r w:rsidRPr="00F3298B">
        <w:rPr>
          <w:lang w:val="lv-LV"/>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05F6CC7F" w14:textId="77777777" w:rsidR="00DF7B45" w:rsidRPr="00F3298B" w:rsidRDefault="00DF7B45" w:rsidP="00DF7B45">
      <w:pPr>
        <w:ind w:firstLine="720"/>
        <w:jc w:val="both"/>
        <w:rPr>
          <w:lang w:val="lv-LV"/>
        </w:rPr>
      </w:pPr>
      <w:r w:rsidRPr="00F3298B">
        <w:rPr>
          <w:lang w:val="lv-LV"/>
        </w:rPr>
        <w:t xml:space="preserve">01.02.2011. Ministru kabineta noteikumu Nr.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w:t>
      </w:r>
      <w:r w:rsidRPr="00F3298B">
        <w:rPr>
          <w:lang w:val="lv-LV"/>
        </w:rPr>
        <w:lastRenderedPageBreak/>
        <w:t xml:space="preserve">viņiem iegūs īpašumā dzīvojamo māju, tās domājamo daļu vai dzīvokļa īpašumu; atsavināmā īpašuma dzīvojamās telpas īres līguma kopiju (ja atsavināts tiek kopējais dzīvoklis, – īres līgumu); izziņu par īres un komunālo maksājumu parāda esību vai </w:t>
      </w:r>
      <w:proofErr w:type="spellStart"/>
      <w:r w:rsidRPr="00F3298B">
        <w:rPr>
          <w:lang w:val="lv-LV"/>
        </w:rPr>
        <w:t>neesību</w:t>
      </w:r>
      <w:proofErr w:type="spellEnd"/>
      <w:r w:rsidRPr="00F3298B">
        <w:rPr>
          <w:lang w:val="lv-LV"/>
        </w:rPr>
        <w:t xml:space="preserve">. Saskaņā ar SIA “Namsaimnieks” sniegto informāciju par dzīvokli </w:t>
      </w:r>
      <w:r w:rsidRPr="00F3298B">
        <w:rPr>
          <w:rFonts w:eastAsia="Arial Unicode MS" w:cs="Tahoma"/>
          <w:kern w:val="1"/>
          <w:lang w:val="lv-LV" w:bidi="hi-IN"/>
        </w:rPr>
        <w:t xml:space="preserve">Upmalnieki -2, Alojas pagastā </w:t>
      </w:r>
      <w:r w:rsidRPr="00F3298B">
        <w:rPr>
          <w:lang w:val="lv-LV"/>
        </w:rPr>
        <w:t xml:space="preserve">nav īres un komunālo maksājumu parādu. </w:t>
      </w:r>
    </w:p>
    <w:p w14:paraId="680FE1F3" w14:textId="77777777" w:rsidR="00DF7B45" w:rsidRPr="00F3298B" w:rsidRDefault="00DF7B45" w:rsidP="00DF7B45">
      <w:pPr>
        <w:ind w:firstLine="720"/>
        <w:jc w:val="both"/>
        <w:rPr>
          <w:color w:val="000000" w:themeColor="text1"/>
          <w:lang w:val="lv-LV"/>
        </w:rPr>
      </w:pPr>
      <w:r w:rsidRPr="00F3298B">
        <w:rPr>
          <w:lang w:val="lv-LV"/>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F3298B">
        <w:rPr>
          <w:color w:val="000000" w:themeColor="text1"/>
          <w:lang w:val="lv-LV"/>
        </w:rPr>
        <w:t>atsavinātājam.</w:t>
      </w:r>
    </w:p>
    <w:p w14:paraId="445C21DC" w14:textId="77777777" w:rsidR="00DF7B45" w:rsidRPr="00F3298B" w:rsidRDefault="00DF7B45" w:rsidP="00DF7B45">
      <w:pPr>
        <w:widowControl w:val="0"/>
        <w:suppressAutoHyphens/>
        <w:ind w:firstLine="720"/>
        <w:jc w:val="both"/>
        <w:rPr>
          <w:rFonts w:eastAsia="Calibri" w:cs="Tahoma"/>
          <w:kern w:val="1"/>
          <w:szCs w:val="22"/>
          <w:lang w:val="lv-LV" w:bidi="hi-IN"/>
        </w:rPr>
      </w:pPr>
      <w:r w:rsidRPr="00F3298B">
        <w:rPr>
          <w:rFonts w:eastAsia="Calibri" w:cs="Tahoma"/>
          <w:kern w:val="1"/>
          <w:szCs w:val="22"/>
          <w:lang w:val="lv-LV" w:bidi="hi-IN"/>
        </w:rPr>
        <w:t>Publiskas personas mantas atsavināšanas likuma 5.panta pirmajā daļā noteikts, ka atļauju atsavināt atvasinātu publisku personu nekustamo īpašumu dod attiecīgās atsavinātās publiskās personas lēmējinstitūcija.</w:t>
      </w:r>
    </w:p>
    <w:p w14:paraId="1D8BD50F" w14:textId="77777777" w:rsidR="00DF7B45" w:rsidRPr="00F3298B" w:rsidRDefault="00DF7B45" w:rsidP="00DF7B45">
      <w:pPr>
        <w:ind w:firstLine="720"/>
        <w:jc w:val="both"/>
        <w:rPr>
          <w:rFonts w:eastAsiaTheme="minorHAnsi"/>
          <w:bCs/>
          <w:lang w:val="lv-LV"/>
        </w:rPr>
      </w:pPr>
      <w:r w:rsidRPr="00F3298B">
        <w:rPr>
          <w:rFonts w:eastAsiaTheme="minorHAnsi"/>
          <w:bCs/>
          <w:lang w:val="lv-LV"/>
        </w:rPr>
        <w:t>Saskaņā ar Pašvaldību likuma 73. panta ceturto daļu,</w:t>
      </w:r>
      <w:r w:rsidRPr="00F3298B">
        <w:rPr>
          <w:rFonts w:eastAsiaTheme="minorHAnsi"/>
          <w:lang w:val="lv-LV"/>
        </w:rPr>
        <w:t xml:space="preserve"> </w:t>
      </w:r>
      <w:r w:rsidRPr="00F3298B">
        <w:rPr>
          <w:rFonts w:eastAsiaTheme="minorHAnsi"/>
          <w:shd w:val="clear" w:color="auto" w:fill="FFFFFF"/>
          <w:lang w:val="lv-LV"/>
        </w:rPr>
        <w:t>pašvaldībai ir tiesības iegūt un atsavināt kustamo un nekustamo īpašumu, kā arī veikt citas privāttiesiskas darbības, ievērojot likumā noteikto par rīcību ar publiskas personas finanšu līdzekļiem un mantu.</w:t>
      </w:r>
    </w:p>
    <w:p w14:paraId="6C75B1D6" w14:textId="0CC0849B" w:rsidR="00DF7B45" w:rsidRPr="00F3298B" w:rsidRDefault="00DF7B45" w:rsidP="00DF7B45">
      <w:pPr>
        <w:ind w:firstLine="720"/>
        <w:jc w:val="both"/>
        <w:rPr>
          <w:b/>
          <w:bCs/>
          <w:lang w:val="lv-LV" w:eastAsia="lv-LV"/>
        </w:rPr>
      </w:pPr>
      <w:r w:rsidRPr="00F3298B">
        <w:rPr>
          <w:color w:val="000000" w:themeColor="text1"/>
          <w:lang w:val="lv-LV"/>
        </w:rPr>
        <w:t>Pamatojoties uz</w:t>
      </w:r>
      <w:r w:rsidRPr="00F3298B">
        <w:rPr>
          <w:lang w:val="lv-LV"/>
        </w:rPr>
        <w:t xml:space="preserve"> </w:t>
      </w:r>
      <w:r w:rsidRPr="00F3298B">
        <w:rPr>
          <w:bCs/>
          <w:lang w:val="lv-LV"/>
        </w:rPr>
        <w:t>Pašvaldību likuma 73. panta ceturto daļu</w:t>
      </w:r>
      <w:r w:rsidRPr="00F3298B">
        <w:rPr>
          <w:rFonts w:eastAsia="Calibri"/>
          <w:lang w:val="lv-LV"/>
        </w:rPr>
        <w:t>,</w:t>
      </w:r>
      <w:r w:rsidRPr="00F3298B">
        <w:rPr>
          <w:lang w:val="lv-LV"/>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F3298B">
        <w:rPr>
          <w:i/>
          <w:lang w:val="lv-LV"/>
        </w:rPr>
        <w:t xml:space="preserve"> </w:t>
      </w:r>
      <w:r w:rsidRPr="00F3298B">
        <w:rPr>
          <w:b/>
          <w:bCs/>
          <w:lang w:val="lv-LV" w:eastAsia="lv-LV"/>
        </w:rPr>
        <w:t>atklāti balsojot: PAR</w:t>
      </w:r>
      <w:r w:rsidRPr="00F3298B">
        <w:rPr>
          <w:lang w:val="lv-LV" w:eastAsia="lv-LV"/>
        </w:rPr>
        <w:t xml:space="preserve"> – 7 deputāti (Ģirts Vilciņš, </w:t>
      </w:r>
      <w:r w:rsidRPr="00F3298B">
        <w:rPr>
          <w:bCs/>
          <w:lang w:val="lv-LV" w:eastAsia="lv-LV"/>
        </w:rPr>
        <w:t>Andris Garklāv</w:t>
      </w:r>
      <w:r w:rsidR="000544A4">
        <w:rPr>
          <w:bCs/>
          <w:lang w:val="lv-LV" w:eastAsia="lv-LV"/>
        </w:rPr>
        <w:t xml:space="preserve">s, Jānis Remess, Baiba </w:t>
      </w:r>
      <w:proofErr w:type="spellStart"/>
      <w:r w:rsidR="000544A4">
        <w:rPr>
          <w:bCs/>
          <w:lang w:val="lv-LV" w:eastAsia="lv-LV"/>
        </w:rPr>
        <w:t>Siktāre</w:t>
      </w:r>
      <w:proofErr w:type="spellEnd"/>
      <w:r w:rsidR="000544A4">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01D799CD" w14:textId="7A344AEF" w:rsidR="00DF7B45" w:rsidRPr="00F3298B" w:rsidRDefault="00DF7B45" w:rsidP="00DF7B45">
      <w:pPr>
        <w:ind w:firstLine="720"/>
        <w:jc w:val="both"/>
        <w:rPr>
          <w:rFonts w:eastAsia="Calibri"/>
          <w:lang w:val="lv-LV"/>
        </w:rPr>
      </w:pPr>
    </w:p>
    <w:p w14:paraId="4733EE71" w14:textId="77777777" w:rsidR="00DF7B45" w:rsidRPr="00F3298B" w:rsidRDefault="00DF7B45" w:rsidP="00BD6709">
      <w:pPr>
        <w:widowControl w:val="0"/>
        <w:numPr>
          <w:ilvl w:val="0"/>
          <w:numId w:val="17"/>
        </w:numPr>
        <w:suppressAutoHyphens/>
        <w:ind w:left="357" w:hanging="357"/>
        <w:contextualSpacing/>
        <w:jc w:val="both"/>
        <w:rPr>
          <w:rFonts w:eastAsia="Calibri"/>
          <w:lang w:val="lv-LV"/>
        </w:rPr>
      </w:pPr>
      <w:r w:rsidRPr="00F3298B">
        <w:rPr>
          <w:rFonts w:eastAsia="Calibri"/>
          <w:lang w:val="lv-LV"/>
        </w:rPr>
        <w:t xml:space="preserve">Apstiprināt Limbažu novada pašvaldībai piederošā nekustāmā īpašuma </w:t>
      </w:r>
      <w:r w:rsidRPr="00F3298B">
        <w:rPr>
          <w:rFonts w:eastAsia="Arial Unicode MS"/>
          <w:kern w:val="1"/>
          <w:lang w:val="lv-LV" w:bidi="hi-IN"/>
        </w:rPr>
        <w:t>Upmalnieki -2, Alojas pagastā, Limbažu novadā, kadastra numurs: 6627 900 0128, sastāvoša no dzīvokļa Nr.2, 50,9 m</w:t>
      </w:r>
      <w:r w:rsidRPr="00F3298B">
        <w:rPr>
          <w:rFonts w:eastAsia="Arial Unicode MS"/>
          <w:kern w:val="1"/>
          <w:vertAlign w:val="superscript"/>
          <w:lang w:val="lv-LV" w:bidi="hi-IN"/>
        </w:rPr>
        <w:t>2</w:t>
      </w:r>
      <w:r w:rsidRPr="00F3298B">
        <w:rPr>
          <w:rFonts w:eastAsia="Arial Unicode MS"/>
          <w:kern w:val="1"/>
          <w:lang w:val="lv-LV" w:bidi="hi-IN"/>
        </w:rPr>
        <w:t xml:space="preserve"> platībā un 509/1385 kopīpašuma domājamām daļām no būves ar kadastra apzīmējumu: 6627 002 0185 001, un zemes vienības ar kadastra apzīmējumu 6627 002 0588</w:t>
      </w:r>
      <w:r w:rsidRPr="00F3298B">
        <w:rPr>
          <w:rFonts w:eastAsia="Calibri"/>
          <w:lang w:val="lv-LV"/>
        </w:rPr>
        <w:t xml:space="preserve">, nosacīto cenu </w:t>
      </w:r>
      <w:smartTag w:uri="schemas-tilde-lv/tildestengine" w:element="currency2">
        <w:smartTagPr>
          <w:attr w:name="currency_id" w:val="16"/>
          <w:attr w:name="currency_key" w:val="EUR"/>
          <w:attr w:name="currency_text" w:val="EUR"/>
          <w:attr w:name="currency_value" w:val="1"/>
        </w:smartTagPr>
        <w:r w:rsidRPr="00F3298B">
          <w:rPr>
            <w:rFonts w:eastAsia="Calibri"/>
            <w:b/>
            <w:lang w:val="lv-LV"/>
          </w:rPr>
          <w:t>EUR</w:t>
        </w:r>
      </w:smartTag>
      <w:r w:rsidRPr="00F3298B">
        <w:rPr>
          <w:rFonts w:eastAsia="Calibri"/>
          <w:b/>
          <w:lang w:val="lv-LV"/>
        </w:rPr>
        <w:t xml:space="preserve"> 2000,00</w:t>
      </w:r>
      <w:r w:rsidRPr="00F3298B">
        <w:rPr>
          <w:rFonts w:eastAsia="Calibri"/>
          <w:lang w:val="lv-LV"/>
        </w:rPr>
        <w:t xml:space="preserve"> (divi tūkstoši </w:t>
      </w:r>
      <w:proofErr w:type="spellStart"/>
      <w:r w:rsidRPr="00F3298B">
        <w:rPr>
          <w:rFonts w:eastAsia="Calibri"/>
          <w:i/>
          <w:lang w:val="lv-LV"/>
        </w:rPr>
        <w:t>euro</w:t>
      </w:r>
      <w:proofErr w:type="spellEnd"/>
      <w:r w:rsidRPr="00F3298B">
        <w:rPr>
          <w:rFonts w:eastAsia="Calibri"/>
          <w:i/>
          <w:lang w:val="lv-LV"/>
        </w:rPr>
        <w:t xml:space="preserve">, </w:t>
      </w:r>
      <w:r w:rsidRPr="00F3298B">
        <w:rPr>
          <w:rFonts w:eastAsia="Calibri"/>
          <w:lang w:val="lv-LV"/>
        </w:rPr>
        <w:t>00 centi).</w:t>
      </w:r>
    </w:p>
    <w:p w14:paraId="2E4F3BE5" w14:textId="77777777" w:rsidR="00DF7B45" w:rsidRPr="00F3298B" w:rsidRDefault="00DF7B45" w:rsidP="00BD6709">
      <w:pPr>
        <w:widowControl w:val="0"/>
        <w:numPr>
          <w:ilvl w:val="0"/>
          <w:numId w:val="17"/>
        </w:numPr>
        <w:suppressAutoHyphens/>
        <w:ind w:left="357" w:hanging="357"/>
        <w:contextualSpacing/>
        <w:jc w:val="both"/>
        <w:rPr>
          <w:rFonts w:eastAsia="Calibri"/>
          <w:lang w:val="lv-LV"/>
        </w:rPr>
      </w:pPr>
      <w:r w:rsidRPr="00F3298B">
        <w:rPr>
          <w:rFonts w:eastAsia="Calibri"/>
          <w:lang w:val="lv-LV"/>
        </w:rPr>
        <w:t xml:space="preserve">Apstiprināt nekustamā īpašuma </w:t>
      </w:r>
      <w:r w:rsidRPr="00F3298B">
        <w:rPr>
          <w:rFonts w:eastAsia="Arial Unicode MS" w:cs="Tahoma"/>
          <w:kern w:val="1"/>
          <w:lang w:val="lv-LV" w:bidi="hi-IN"/>
        </w:rPr>
        <w:t>Upmalnieki -2, Alojas pagastā</w:t>
      </w:r>
      <w:r w:rsidRPr="00F3298B">
        <w:rPr>
          <w:rFonts w:eastAsia="Calibri"/>
          <w:lang w:val="lv-LV"/>
        </w:rPr>
        <w:t>, Limbažu novadā atsavināšanas paziņojumu saskaņā ar pielikumu.</w:t>
      </w:r>
    </w:p>
    <w:p w14:paraId="30B99EAD" w14:textId="77777777" w:rsidR="00DF7B45" w:rsidRPr="00F3298B" w:rsidRDefault="00DF7B45" w:rsidP="00BD6709">
      <w:pPr>
        <w:numPr>
          <w:ilvl w:val="0"/>
          <w:numId w:val="17"/>
        </w:numPr>
        <w:ind w:left="357" w:hanging="357"/>
        <w:contextualSpacing/>
        <w:jc w:val="both"/>
        <w:rPr>
          <w:lang w:val="lv-LV"/>
        </w:rPr>
      </w:pPr>
      <w:r w:rsidRPr="00F3298B">
        <w:rPr>
          <w:lang w:val="lv-LV"/>
        </w:rPr>
        <w:t>Pēc apliecinājuma un pirkuma maksas saņemšanas sagatavot un noslēgt nekustamā īpašuma pirkuma līgumu ar pirmpirkuma tiesīgo personu.</w:t>
      </w:r>
    </w:p>
    <w:p w14:paraId="5C092E8F" w14:textId="77777777" w:rsidR="00DF7B45" w:rsidRPr="00F3298B" w:rsidRDefault="00DF7B45" w:rsidP="00BD6709">
      <w:pPr>
        <w:numPr>
          <w:ilvl w:val="0"/>
          <w:numId w:val="17"/>
        </w:numPr>
        <w:autoSpaceDE w:val="0"/>
        <w:autoSpaceDN w:val="0"/>
        <w:adjustRightInd w:val="0"/>
        <w:ind w:left="357" w:hanging="357"/>
        <w:contextualSpacing/>
        <w:jc w:val="both"/>
        <w:rPr>
          <w:rFonts w:eastAsia="Calibri"/>
          <w:lang w:val="lv-LV"/>
        </w:rPr>
      </w:pPr>
      <w:r w:rsidRPr="00F3298B">
        <w:rPr>
          <w:rFonts w:eastAsia="Calibri"/>
          <w:lang w:val="lv-LV"/>
        </w:rPr>
        <w:t xml:space="preserve">Atbildīgo par lēmuma izpildi noteikt </w:t>
      </w:r>
      <w:r w:rsidRPr="00F3298B">
        <w:rPr>
          <w:lang w:val="lv-LV"/>
        </w:rPr>
        <w:t>Nekustamā īpašuma un teritorijas plānojuma nodaļas vadītāju</w:t>
      </w:r>
      <w:r w:rsidRPr="00F3298B">
        <w:rPr>
          <w:rFonts w:eastAsia="Calibri"/>
          <w:lang w:val="lv-LV"/>
        </w:rPr>
        <w:t>.</w:t>
      </w:r>
    </w:p>
    <w:p w14:paraId="674C0A60" w14:textId="77777777" w:rsidR="00DF7B45" w:rsidRPr="00F3298B" w:rsidRDefault="00DF7B45" w:rsidP="00BD6709">
      <w:pPr>
        <w:numPr>
          <w:ilvl w:val="0"/>
          <w:numId w:val="17"/>
        </w:numPr>
        <w:autoSpaceDE w:val="0"/>
        <w:autoSpaceDN w:val="0"/>
        <w:adjustRightInd w:val="0"/>
        <w:ind w:left="357" w:hanging="357"/>
        <w:contextualSpacing/>
        <w:jc w:val="both"/>
        <w:rPr>
          <w:rFonts w:eastAsia="Calibri"/>
          <w:lang w:val="lv-LV"/>
        </w:rPr>
      </w:pPr>
      <w:r w:rsidRPr="00F3298B">
        <w:rPr>
          <w:rFonts w:eastAsia="Calibri"/>
          <w:lang w:val="lv-LV"/>
        </w:rPr>
        <w:t>Kontroli par lēmuma izpildi uzdot Limbažu novada pašvaldības izpilddirektoram.</w:t>
      </w:r>
    </w:p>
    <w:p w14:paraId="64C69B55" w14:textId="753CA94C" w:rsidR="005548E3" w:rsidRPr="001B6864" w:rsidRDefault="00DF7B45" w:rsidP="00BD6709">
      <w:pPr>
        <w:numPr>
          <w:ilvl w:val="0"/>
          <w:numId w:val="17"/>
        </w:numPr>
        <w:autoSpaceDE w:val="0"/>
        <w:autoSpaceDN w:val="0"/>
        <w:adjustRightInd w:val="0"/>
        <w:ind w:left="357" w:hanging="357"/>
        <w:contextualSpacing/>
        <w:jc w:val="both"/>
        <w:rPr>
          <w:rFonts w:eastAsia="Calibri"/>
          <w:lang w:val="lv-LV"/>
        </w:rPr>
      </w:pPr>
      <w:r w:rsidRPr="00F3298B">
        <w:rPr>
          <w:lang w:val="lv-LV"/>
        </w:rPr>
        <w:t>Lēmuma projektu virzīt izskatīšanai Limbažu novada domes sēdē.</w:t>
      </w:r>
    </w:p>
    <w:p w14:paraId="15C67FC2" w14:textId="77777777" w:rsidR="001B6864" w:rsidRDefault="001B6864" w:rsidP="001B6864">
      <w:pPr>
        <w:autoSpaceDE w:val="0"/>
        <w:autoSpaceDN w:val="0"/>
        <w:adjustRightInd w:val="0"/>
        <w:contextualSpacing/>
        <w:jc w:val="both"/>
        <w:rPr>
          <w:lang w:val="lv-LV"/>
        </w:rPr>
      </w:pPr>
    </w:p>
    <w:p w14:paraId="7B1FF649" w14:textId="77777777" w:rsidR="001B6864" w:rsidRPr="00F3298B" w:rsidRDefault="001B6864" w:rsidP="001B6864">
      <w:pPr>
        <w:autoSpaceDE w:val="0"/>
        <w:autoSpaceDN w:val="0"/>
        <w:adjustRightInd w:val="0"/>
        <w:contextualSpacing/>
        <w:jc w:val="both"/>
        <w:rPr>
          <w:rFonts w:eastAsia="Calibri"/>
          <w:lang w:val="lv-LV"/>
        </w:rPr>
      </w:pPr>
    </w:p>
    <w:p w14:paraId="2FC24F91" w14:textId="289D46AA" w:rsidR="008C6ED0" w:rsidRPr="00F3298B" w:rsidRDefault="008C6ED0" w:rsidP="00991D53">
      <w:pPr>
        <w:keepNext/>
        <w:jc w:val="center"/>
        <w:outlineLvl w:val="0"/>
        <w:rPr>
          <w:b/>
          <w:bCs/>
          <w:color w:val="000000"/>
          <w:lang w:val="lv-LV"/>
        </w:rPr>
      </w:pPr>
      <w:r w:rsidRPr="00F3298B">
        <w:rPr>
          <w:b/>
          <w:bCs/>
          <w:color w:val="000000"/>
          <w:lang w:val="lv-LV"/>
        </w:rPr>
        <w:t>16</w:t>
      </w:r>
      <w:r w:rsidR="00185197" w:rsidRPr="00F3298B">
        <w:rPr>
          <w:b/>
          <w:bCs/>
          <w:color w:val="000000"/>
          <w:lang w:val="lv-LV"/>
        </w:rPr>
        <w:t>.</w:t>
      </w:r>
    </w:p>
    <w:p w14:paraId="6304FA35" w14:textId="77777777" w:rsidR="005653EC" w:rsidRPr="00F3298B" w:rsidRDefault="005653EC" w:rsidP="000544A4">
      <w:pPr>
        <w:pBdr>
          <w:bottom w:val="single" w:sz="4" w:space="1" w:color="auto"/>
        </w:pBdr>
        <w:jc w:val="both"/>
        <w:rPr>
          <w:b/>
          <w:bCs/>
          <w:lang w:val="lv-LV"/>
        </w:rPr>
      </w:pPr>
      <w:r w:rsidRPr="00F3298B">
        <w:rPr>
          <w:b/>
          <w:bCs/>
          <w:lang w:val="lv-LV"/>
        </w:rPr>
        <w:t>Par pašvaldības nekustamā īpašuma Plikši, Braslavas pagastā, Limbažu novadā daļas nodošanu atsavināšanai</w:t>
      </w:r>
    </w:p>
    <w:p w14:paraId="50FFA988" w14:textId="77777777" w:rsidR="005653EC" w:rsidRPr="00F3298B" w:rsidRDefault="005653EC" w:rsidP="005653EC">
      <w:pPr>
        <w:jc w:val="center"/>
        <w:rPr>
          <w:bCs/>
          <w:lang w:val="lv-LV"/>
        </w:rPr>
      </w:pPr>
      <w:r w:rsidRPr="00F3298B">
        <w:rPr>
          <w:bCs/>
          <w:lang w:val="lv-LV"/>
        </w:rPr>
        <w:t xml:space="preserve">Ziņo Gunita </w:t>
      </w:r>
      <w:proofErr w:type="spellStart"/>
      <w:r w:rsidRPr="00F3298B">
        <w:rPr>
          <w:bCs/>
          <w:lang w:val="lv-LV"/>
        </w:rPr>
        <w:t>Meļķe</w:t>
      </w:r>
      <w:proofErr w:type="spellEnd"/>
      <w:r w:rsidRPr="00F3298B">
        <w:rPr>
          <w:bCs/>
          <w:lang w:val="lv-LV"/>
        </w:rPr>
        <w:t>-Kažoka</w:t>
      </w:r>
    </w:p>
    <w:p w14:paraId="7B179DEB" w14:textId="77777777" w:rsidR="005653EC" w:rsidRPr="00F3298B" w:rsidRDefault="005653EC" w:rsidP="005653EC">
      <w:pPr>
        <w:jc w:val="center"/>
        <w:rPr>
          <w:b/>
          <w:lang w:val="lv-LV"/>
        </w:rPr>
      </w:pPr>
    </w:p>
    <w:p w14:paraId="30BCAEBF" w14:textId="77777777" w:rsidR="00945465" w:rsidRDefault="00945465" w:rsidP="005653EC">
      <w:pPr>
        <w:ind w:firstLine="720"/>
        <w:jc w:val="both"/>
        <w:rPr>
          <w:lang w:val="lv-LV"/>
        </w:rPr>
      </w:pPr>
      <w:r>
        <w:rPr>
          <w:lang w:val="lv-LV"/>
        </w:rPr>
        <w:t>[..]</w:t>
      </w:r>
    </w:p>
    <w:p w14:paraId="5C2A0ECD" w14:textId="51889A18" w:rsidR="005653EC" w:rsidRPr="00F3298B" w:rsidRDefault="005653EC" w:rsidP="005653EC">
      <w:pPr>
        <w:ind w:firstLine="720"/>
        <w:jc w:val="both"/>
        <w:rPr>
          <w:lang w:val="lv-LV"/>
        </w:rPr>
      </w:pPr>
      <w:r w:rsidRPr="00F3298B">
        <w:rPr>
          <w:lang w:val="lv-LV"/>
        </w:rPr>
        <w:t>Nekustamais īpašums “Plikši”, Braslavas pagastā, kadastra Nr. 6644 004 0130, sastāv no  zemes vienības ar kadastra apzīmējumu 6644 004 0130 (12,4 ha platībā), kas saskaņā ar 24.09.2008. Braslavas pagasta padomes lēmumu Nr.10 piekrīt pašvaldībai.</w:t>
      </w:r>
    </w:p>
    <w:p w14:paraId="5486BE6A" w14:textId="77777777" w:rsidR="005653EC" w:rsidRPr="00F3298B" w:rsidRDefault="005653EC" w:rsidP="005653EC">
      <w:pPr>
        <w:ind w:firstLine="720"/>
        <w:jc w:val="both"/>
        <w:rPr>
          <w:lang w:val="lv-LV"/>
        </w:rPr>
      </w:pPr>
      <w:r w:rsidRPr="00F3298B">
        <w:rPr>
          <w:bCs/>
          <w:color w:val="000000"/>
          <w:lang w:val="lv-LV"/>
        </w:rPr>
        <w:t xml:space="preserve">Atbilstoši ar Limbažu novada domes 2023. gada 26. janvāra lēmumu Nr.2 apstiprinātajai Limbažu novada pašvaldības īpašumā vai valdījumā esošo nekustamo īpašumu pārvaldīšanas un atsavināšanas koncepcijai, Braslavas pagasta un Brīvzemnieku pagasta pakalpojumu sniegšanas </w:t>
      </w:r>
      <w:r w:rsidRPr="00F3298B">
        <w:rPr>
          <w:bCs/>
          <w:color w:val="000000"/>
          <w:lang w:val="lv-LV"/>
        </w:rPr>
        <w:lastRenderedPageBreak/>
        <w:t>centra vadītāja ierosina atsavināt daļu no nekustamā īpašuma “Plikši”, Braslavas pagastā</w:t>
      </w:r>
      <w:r w:rsidRPr="00F3298B">
        <w:rPr>
          <w:rFonts w:eastAsia="Arial Unicode MS"/>
          <w:lang w:val="lv-LV" w:eastAsia="x-none"/>
        </w:rPr>
        <w:t>.</w:t>
      </w:r>
      <w:r w:rsidRPr="00F3298B">
        <w:rPr>
          <w:lang w:val="lv-LV"/>
        </w:rPr>
        <w:t xml:space="preserve"> Nekustamais īpašums  nav  nepieciešams  Valsts  pārvaldes  iekārtas  likumā  un  Pašvaldību likumā pašvaldībai noteikto funkciju nodrošināšanai un tas atsavināms Publiskas personas mantas atsavināšanas likumā noteiktajā kārtībā. </w:t>
      </w:r>
    </w:p>
    <w:p w14:paraId="5043D095" w14:textId="77777777" w:rsidR="005653EC" w:rsidRPr="00F3298B" w:rsidRDefault="005653EC" w:rsidP="005653EC">
      <w:pPr>
        <w:ind w:firstLine="720"/>
        <w:jc w:val="both"/>
        <w:rPr>
          <w:lang w:val="lv-LV"/>
        </w:rPr>
      </w:pPr>
      <w:r w:rsidRPr="00F3298B">
        <w:rPr>
          <w:lang w:val="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4A5C96E" w14:textId="77777777" w:rsidR="005653EC" w:rsidRPr="00F3298B" w:rsidRDefault="005653EC" w:rsidP="005653EC">
      <w:pPr>
        <w:ind w:firstLine="720"/>
        <w:jc w:val="both"/>
        <w:rPr>
          <w:lang w:val="lv-LV"/>
        </w:rPr>
      </w:pPr>
      <w:r w:rsidRPr="00F3298B">
        <w:rPr>
          <w:lang w:val="lv-LV"/>
        </w:rPr>
        <w:t>Publiskas personas mantas atsavināšanas likuma 5. panta pirmajā daļā noteikts, ka atļauju atsavināt atvasinātu publisku personu nekustamo īpašumu dod attiecīgās atsavinātās publiskās personas lēmējinstitūcija.</w:t>
      </w:r>
    </w:p>
    <w:p w14:paraId="772D70FA" w14:textId="77777777" w:rsidR="005653EC" w:rsidRPr="00F3298B" w:rsidRDefault="005653EC" w:rsidP="005653EC">
      <w:pPr>
        <w:ind w:firstLine="720"/>
        <w:jc w:val="both"/>
        <w:rPr>
          <w:lang w:val="lv-LV"/>
        </w:rPr>
      </w:pPr>
      <w:r w:rsidRPr="00F3298B">
        <w:rPr>
          <w:lang w:val="lv-LV"/>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255415DE" w14:textId="77777777" w:rsidR="005653EC" w:rsidRPr="00F3298B" w:rsidRDefault="005653EC" w:rsidP="005653EC">
      <w:pPr>
        <w:ind w:firstLine="720"/>
        <w:jc w:val="both"/>
        <w:rPr>
          <w:lang w:val="lv-LV"/>
        </w:rPr>
      </w:pPr>
      <w:r w:rsidRPr="00F3298B">
        <w:rPr>
          <w:lang w:val="lv-LV"/>
        </w:rPr>
        <w:t>Publiskas personas finanšu līdzekļu un mantas izšķērdēšanas novēršanas likums 3. panta 2. punkts nosaka, ka manta atsavināma un nododama īpašumā vai lietošanā citai personai par iespējami augstāku cenu.</w:t>
      </w:r>
    </w:p>
    <w:p w14:paraId="3AF91B40" w14:textId="6B21A349" w:rsidR="005653EC" w:rsidRPr="00F3298B" w:rsidRDefault="005653EC" w:rsidP="005653EC">
      <w:pPr>
        <w:ind w:firstLine="720"/>
        <w:jc w:val="both"/>
        <w:rPr>
          <w:b/>
          <w:bCs/>
          <w:lang w:val="lv-LV" w:eastAsia="lv-LV"/>
        </w:rPr>
      </w:pPr>
      <w:r w:rsidRPr="00F3298B">
        <w:rPr>
          <w:lang w:val="lv-LV"/>
        </w:rPr>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Limbažu novada pašvaldības īpašumā vai valdījumā esošo nekustamo īpašumu pārvaldīšanas un atsavināšanas koncepciju, </w:t>
      </w:r>
      <w:r w:rsidRPr="00F3298B">
        <w:rPr>
          <w:b/>
          <w:bCs/>
          <w:lang w:val="lv-LV" w:eastAsia="lv-LV"/>
        </w:rPr>
        <w:t>atklāti balsojot: PAR</w:t>
      </w:r>
      <w:r w:rsidRPr="00F3298B">
        <w:rPr>
          <w:lang w:val="lv-LV" w:eastAsia="lv-LV"/>
        </w:rPr>
        <w:t xml:space="preserve"> – 7 deputāti (Ģirts Vilciņš, </w:t>
      </w:r>
      <w:r w:rsidRPr="00F3298B">
        <w:rPr>
          <w:bCs/>
          <w:lang w:val="lv-LV" w:eastAsia="lv-LV"/>
        </w:rPr>
        <w:t>Andris Garklāv</w:t>
      </w:r>
      <w:r w:rsidR="000544A4">
        <w:rPr>
          <w:bCs/>
          <w:lang w:val="lv-LV" w:eastAsia="lv-LV"/>
        </w:rPr>
        <w:t xml:space="preserve">s, Jānis Remess, Baiba </w:t>
      </w:r>
      <w:proofErr w:type="spellStart"/>
      <w:r w:rsidR="000544A4">
        <w:rPr>
          <w:bCs/>
          <w:lang w:val="lv-LV" w:eastAsia="lv-LV"/>
        </w:rPr>
        <w:t>Siktāre</w:t>
      </w:r>
      <w:proofErr w:type="spellEnd"/>
      <w:r w:rsidR="000544A4">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5C39A55D" w14:textId="01972AD1" w:rsidR="005653EC" w:rsidRPr="00F3298B" w:rsidRDefault="005653EC" w:rsidP="005653EC">
      <w:pPr>
        <w:ind w:firstLine="720"/>
        <w:jc w:val="both"/>
        <w:rPr>
          <w:lang w:val="lv-LV"/>
        </w:rPr>
      </w:pPr>
    </w:p>
    <w:p w14:paraId="2A89C411" w14:textId="77777777" w:rsidR="005653EC" w:rsidRPr="00F3298B" w:rsidRDefault="005653EC" w:rsidP="00BD6709">
      <w:pPr>
        <w:pStyle w:val="Sarakstarindkopa"/>
        <w:numPr>
          <w:ilvl w:val="0"/>
          <w:numId w:val="18"/>
        </w:numPr>
        <w:ind w:left="357" w:hanging="357"/>
        <w:jc w:val="both"/>
        <w:rPr>
          <w:lang w:val="lv-LV"/>
        </w:rPr>
      </w:pPr>
      <w:r w:rsidRPr="00F3298B">
        <w:rPr>
          <w:lang w:val="lv-LV"/>
        </w:rPr>
        <w:t xml:space="preserve">Atsavināt daļu no Limbažu novada pašvaldībai piederošā nekustamā īpašuma Plikši”, Braslavas pagastā, kadastra Nr. 6644 004 0130, zemes vienības ar kadastra apzīmējumu 6644 004 0130 (aptuveni 0,6 ha platībā), pārdodot to izsolē ar augšupejošu soli (shēma pielikumā). </w:t>
      </w:r>
    </w:p>
    <w:p w14:paraId="02338D82" w14:textId="77777777" w:rsidR="005653EC" w:rsidRPr="00F3298B" w:rsidRDefault="005653EC" w:rsidP="00BD6709">
      <w:pPr>
        <w:pStyle w:val="Sarakstarindkopa"/>
        <w:numPr>
          <w:ilvl w:val="0"/>
          <w:numId w:val="18"/>
        </w:numPr>
        <w:ind w:left="357" w:hanging="357"/>
        <w:jc w:val="both"/>
        <w:rPr>
          <w:lang w:val="lv-LV"/>
        </w:rPr>
      </w:pPr>
      <w:r w:rsidRPr="00F3298B">
        <w:rPr>
          <w:lang w:val="lv-LV"/>
        </w:rPr>
        <w:t>Uzdot Limbažu novada pašvaldības Nekustamā īpašuma un teritorijas plānojuma nodaļai veikt 1. punktā minētā nekustamā īpašuma sadali un reģistrēšanu zemesgrāmatā uz pašvaldības vārda.</w:t>
      </w:r>
    </w:p>
    <w:p w14:paraId="0EC852BA" w14:textId="77777777" w:rsidR="005653EC" w:rsidRPr="00F3298B" w:rsidRDefault="005653EC" w:rsidP="00BD6709">
      <w:pPr>
        <w:pStyle w:val="Sarakstarindkopa"/>
        <w:numPr>
          <w:ilvl w:val="0"/>
          <w:numId w:val="18"/>
        </w:numPr>
        <w:ind w:left="357" w:hanging="357"/>
        <w:jc w:val="both"/>
        <w:rPr>
          <w:lang w:val="lv-LV"/>
        </w:rPr>
      </w:pPr>
      <w:r w:rsidRPr="00F3298B">
        <w:rPr>
          <w:lang w:val="lv-LV"/>
        </w:rPr>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361A5A47" w14:textId="77777777" w:rsidR="005653EC" w:rsidRPr="00F3298B" w:rsidRDefault="005653EC" w:rsidP="00BD6709">
      <w:pPr>
        <w:pStyle w:val="Sarakstarindkopa"/>
        <w:numPr>
          <w:ilvl w:val="0"/>
          <w:numId w:val="18"/>
        </w:numPr>
        <w:ind w:left="357" w:hanging="357"/>
        <w:jc w:val="both"/>
        <w:rPr>
          <w:lang w:val="lv-LV"/>
        </w:rPr>
      </w:pPr>
      <w:r w:rsidRPr="00F3298B">
        <w:rPr>
          <w:lang w:val="lv-LV"/>
        </w:rPr>
        <w:t xml:space="preserve">Atbildīgo par lēmuma izpildi noteikt Limbažu novada pašvaldības īpašuma privatizācijas un atsavināšanas komisijas priekšsēdētāja 2.vietnieku. </w:t>
      </w:r>
    </w:p>
    <w:p w14:paraId="2C0622D2" w14:textId="77777777" w:rsidR="005653EC" w:rsidRPr="00F3298B" w:rsidRDefault="005653EC" w:rsidP="00BD6709">
      <w:pPr>
        <w:pStyle w:val="Sarakstarindkopa"/>
        <w:numPr>
          <w:ilvl w:val="0"/>
          <w:numId w:val="18"/>
        </w:numPr>
        <w:autoSpaceDE w:val="0"/>
        <w:autoSpaceDN w:val="0"/>
        <w:adjustRightInd w:val="0"/>
        <w:ind w:left="357" w:hanging="357"/>
        <w:contextualSpacing/>
        <w:jc w:val="both"/>
        <w:rPr>
          <w:rFonts w:eastAsia="Calibri"/>
          <w:lang w:val="lv-LV"/>
        </w:rPr>
      </w:pPr>
      <w:r w:rsidRPr="00F3298B">
        <w:rPr>
          <w:lang w:val="lv-LV"/>
        </w:rPr>
        <w:t>Kontroli par lēmuma izpildi uzdot Limbažu novada pašvaldības īpašuma privatizācijas un atsavināšanas komisijas priekšsēdētājam.</w:t>
      </w:r>
      <w:r w:rsidRPr="00F3298B">
        <w:rPr>
          <w:rFonts w:eastAsia="Calibri"/>
          <w:lang w:val="lv-LV"/>
        </w:rPr>
        <w:t xml:space="preserve"> </w:t>
      </w:r>
    </w:p>
    <w:p w14:paraId="0272A1A4" w14:textId="77777777" w:rsidR="005653EC" w:rsidRPr="00F3298B" w:rsidRDefault="005653EC" w:rsidP="00BD6709">
      <w:pPr>
        <w:pStyle w:val="Sarakstarindkopa"/>
        <w:numPr>
          <w:ilvl w:val="0"/>
          <w:numId w:val="18"/>
        </w:numPr>
        <w:autoSpaceDE w:val="0"/>
        <w:autoSpaceDN w:val="0"/>
        <w:adjustRightInd w:val="0"/>
        <w:ind w:left="357" w:hanging="357"/>
        <w:contextualSpacing/>
        <w:jc w:val="both"/>
        <w:rPr>
          <w:rFonts w:eastAsia="Calibri"/>
          <w:lang w:val="lv-LV"/>
        </w:rPr>
      </w:pPr>
      <w:r w:rsidRPr="00F3298B">
        <w:rPr>
          <w:lang w:val="lv-LV"/>
        </w:rPr>
        <w:t>Lēmuma projektu virzīt izskatīšanai Limbažu novada domes sēdē.</w:t>
      </w:r>
    </w:p>
    <w:p w14:paraId="5DAFA396" w14:textId="77777777" w:rsidR="00D037B8" w:rsidRDefault="00D037B8" w:rsidP="00C43A1E">
      <w:pPr>
        <w:rPr>
          <w:b/>
          <w:bCs/>
          <w:color w:val="EE0000"/>
          <w:lang w:val="lv-LV"/>
        </w:rPr>
      </w:pPr>
    </w:p>
    <w:p w14:paraId="1438534C" w14:textId="77777777" w:rsidR="001B6864" w:rsidRPr="00F3298B" w:rsidRDefault="001B6864" w:rsidP="00C43A1E">
      <w:pPr>
        <w:rPr>
          <w:b/>
          <w:bCs/>
          <w:color w:val="EE0000"/>
          <w:lang w:val="lv-LV"/>
        </w:rPr>
      </w:pPr>
    </w:p>
    <w:p w14:paraId="3E88600C" w14:textId="01E3131F" w:rsidR="00233774" w:rsidRPr="00F3298B" w:rsidRDefault="00D25B00" w:rsidP="00A120FE">
      <w:pPr>
        <w:keepNext/>
        <w:jc w:val="center"/>
        <w:outlineLvl w:val="0"/>
        <w:rPr>
          <w:b/>
          <w:bCs/>
          <w:color w:val="000000"/>
          <w:lang w:val="lv-LV"/>
        </w:rPr>
      </w:pPr>
      <w:r w:rsidRPr="00F3298B">
        <w:rPr>
          <w:b/>
          <w:bCs/>
          <w:color w:val="000000"/>
          <w:lang w:val="lv-LV"/>
        </w:rPr>
        <w:t>17</w:t>
      </w:r>
      <w:r w:rsidR="00185197" w:rsidRPr="00F3298B">
        <w:rPr>
          <w:b/>
          <w:bCs/>
          <w:color w:val="000000"/>
          <w:lang w:val="lv-LV"/>
        </w:rPr>
        <w:t>.</w:t>
      </w:r>
    </w:p>
    <w:p w14:paraId="026B8DB8" w14:textId="77777777" w:rsidR="00115E17" w:rsidRPr="00F3298B" w:rsidRDefault="00115E17" w:rsidP="001B6864">
      <w:pPr>
        <w:pBdr>
          <w:bottom w:val="single" w:sz="4" w:space="1" w:color="auto"/>
        </w:pBdr>
        <w:jc w:val="both"/>
        <w:rPr>
          <w:b/>
          <w:bCs/>
          <w:lang w:val="lv-LV"/>
        </w:rPr>
      </w:pPr>
      <w:r w:rsidRPr="00F3298B">
        <w:rPr>
          <w:b/>
          <w:bCs/>
          <w:lang w:val="lv-LV"/>
        </w:rPr>
        <w:t xml:space="preserve">Par pašvaldības nekustamā īpašuma </w:t>
      </w:r>
      <w:proofErr w:type="spellStart"/>
      <w:r w:rsidRPr="00F3298B">
        <w:rPr>
          <w:b/>
          <w:bCs/>
          <w:lang w:val="lv-LV"/>
        </w:rPr>
        <w:t>Jaungāršas</w:t>
      </w:r>
      <w:proofErr w:type="spellEnd"/>
      <w:r w:rsidRPr="00F3298B">
        <w:rPr>
          <w:b/>
          <w:bCs/>
          <w:lang w:val="lv-LV"/>
        </w:rPr>
        <w:t>, Brīvzemnieku pagastā, Limbažu novadā nodošanu atsavināšanai</w:t>
      </w:r>
    </w:p>
    <w:p w14:paraId="73288529" w14:textId="77777777" w:rsidR="00115E17" w:rsidRPr="00F3298B" w:rsidRDefault="00115E17" w:rsidP="00115E17">
      <w:pPr>
        <w:jc w:val="center"/>
        <w:rPr>
          <w:bCs/>
          <w:lang w:val="lv-LV"/>
        </w:rPr>
      </w:pPr>
      <w:r w:rsidRPr="00F3298B">
        <w:rPr>
          <w:bCs/>
          <w:lang w:val="lv-LV"/>
        </w:rPr>
        <w:t xml:space="preserve">Ziņo Gunita </w:t>
      </w:r>
      <w:proofErr w:type="spellStart"/>
      <w:r w:rsidRPr="00F3298B">
        <w:rPr>
          <w:bCs/>
          <w:lang w:val="lv-LV"/>
        </w:rPr>
        <w:t>Meļķe</w:t>
      </w:r>
      <w:proofErr w:type="spellEnd"/>
      <w:r w:rsidRPr="00F3298B">
        <w:rPr>
          <w:bCs/>
          <w:lang w:val="lv-LV"/>
        </w:rPr>
        <w:t>-Kažoka</w:t>
      </w:r>
    </w:p>
    <w:p w14:paraId="7489745F" w14:textId="77777777" w:rsidR="00115E17" w:rsidRPr="00F3298B" w:rsidRDefault="00115E17" w:rsidP="00115E17">
      <w:pPr>
        <w:ind w:firstLine="720"/>
        <w:jc w:val="center"/>
        <w:rPr>
          <w:b/>
          <w:lang w:val="lv-LV"/>
        </w:rPr>
      </w:pPr>
    </w:p>
    <w:p w14:paraId="567E807E" w14:textId="77777777" w:rsidR="00945465" w:rsidRDefault="00945465" w:rsidP="001B6864">
      <w:pPr>
        <w:ind w:firstLine="720"/>
        <w:jc w:val="both"/>
        <w:rPr>
          <w:lang w:val="lv-LV"/>
        </w:rPr>
      </w:pPr>
      <w:r>
        <w:rPr>
          <w:lang w:val="lv-LV"/>
        </w:rPr>
        <w:t>[..]</w:t>
      </w:r>
    </w:p>
    <w:p w14:paraId="06BB9044" w14:textId="4E144E45" w:rsidR="00115E17" w:rsidRPr="00F3298B" w:rsidRDefault="00115E17" w:rsidP="001B6864">
      <w:pPr>
        <w:ind w:firstLine="720"/>
        <w:jc w:val="both"/>
        <w:rPr>
          <w:lang w:val="lv-LV"/>
        </w:rPr>
      </w:pPr>
      <w:r w:rsidRPr="00F3298B">
        <w:rPr>
          <w:lang w:val="lv-LV"/>
        </w:rPr>
        <w:lastRenderedPageBreak/>
        <w:t xml:space="preserve">Nekustamais īpašums </w:t>
      </w:r>
      <w:proofErr w:type="spellStart"/>
      <w:r w:rsidRPr="00F3298B">
        <w:rPr>
          <w:lang w:val="lv-LV"/>
        </w:rPr>
        <w:t>Jaungāršas</w:t>
      </w:r>
      <w:proofErr w:type="spellEnd"/>
      <w:r w:rsidRPr="00F3298B">
        <w:rPr>
          <w:lang w:val="lv-LV"/>
        </w:rPr>
        <w:t>, Brīvzemnieku pagastā, kadastra Nr. 6648 003 0158, sastāv no  zemes vienības ar kadastra apzīmējumu 6648 003 0156 (8920 m</w:t>
      </w:r>
      <w:r w:rsidRPr="00F3298B">
        <w:rPr>
          <w:vertAlign w:val="superscript"/>
          <w:lang w:val="lv-LV"/>
        </w:rPr>
        <w:t>2</w:t>
      </w:r>
      <w:r w:rsidRPr="00F3298B">
        <w:rPr>
          <w:lang w:val="lv-LV"/>
        </w:rPr>
        <w:t xml:space="preserve"> platībā), kas reģistrēts Vidzemes rajona tiesas Brīvzemnieku pagasta zemesgrāmatas nodalījumā Nr.100000947329 uz Limbažu novada pašvaldības vārda.</w:t>
      </w:r>
    </w:p>
    <w:p w14:paraId="649A239E" w14:textId="77777777" w:rsidR="00115E17" w:rsidRPr="00F3298B" w:rsidRDefault="00115E17" w:rsidP="001B6864">
      <w:pPr>
        <w:ind w:firstLine="720"/>
        <w:jc w:val="both"/>
        <w:rPr>
          <w:lang w:val="lv-LV"/>
        </w:rPr>
      </w:pPr>
      <w:r w:rsidRPr="00F3298B">
        <w:rPr>
          <w:bCs/>
          <w:color w:val="000000"/>
          <w:lang w:val="lv-LV"/>
        </w:rPr>
        <w:t xml:space="preserve">Atbilstoši ar Limbažu novada domes 2023. gada 26. janvāra lēmumu Nr.2  apstiprinātajai Limbažu novada pašvaldības īpašumā vai valdījumā esošo nekustamo īpašumu pārvaldīšanas un atsavināšanas koncepcijai, Brīvzemnieku pagasta pakalpojumu sniegšanas centra vadītāja ierosina atsavināt nekustamo īpašumu </w:t>
      </w:r>
      <w:proofErr w:type="spellStart"/>
      <w:r w:rsidRPr="00F3298B">
        <w:rPr>
          <w:bCs/>
          <w:color w:val="000000"/>
          <w:lang w:val="lv-LV"/>
        </w:rPr>
        <w:t>Jaungāršas</w:t>
      </w:r>
      <w:proofErr w:type="spellEnd"/>
      <w:r w:rsidRPr="00F3298B">
        <w:rPr>
          <w:bCs/>
          <w:color w:val="000000"/>
          <w:lang w:val="lv-LV"/>
        </w:rPr>
        <w:t>, Brīvzemnieku pagastā</w:t>
      </w:r>
      <w:r w:rsidRPr="00F3298B">
        <w:rPr>
          <w:rFonts w:eastAsia="Arial Unicode MS"/>
          <w:lang w:val="lv-LV" w:eastAsia="x-none"/>
        </w:rPr>
        <w:t>.</w:t>
      </w:r>
      <w:r w:rsidRPr="00F3298B">
        <w:rPr>
          <w:lang w:val="lv-LV"/>
        </w:rPr>
        <w:t xml:space="preserve"> Nekustamais īpašums nav nepieciešams Valsts  pārvaldes iekārtas likumā un Pašvaldību likumā pašvaldībai noteikto funkciju nodrošināšanai un tas atsavināms</w:t>
      </w:r>
      <w:r w:rsidRPr="00F3298B">
        <w:rPr>
          <w:b/>
          <w:lang w:val="lv-LV"/>
        </w:rPr>
        <w:t xml:space="preserve"> </w:t>
      </w:r>
      <w:r w:rsidRPr="00F3298B">
        <w:rPr>
          <w:lang w:val="lv-LV"/>
        </w:rPr>
        <w:t xml:space="preserve">Publiskas personas mantas atsavināšanas likumā noteiktajā kārtībā. </w:t>
      </w:r>
    </w:p>
    <w:p w14:paraId="085556F8" w14:textId="77777777" w:rsidR="00115E17" w:rsidRPr="00F3298B" w:rsidRDefault="00115E17" w:rsidP="001B6864">
      <w:pPr>
        <w:ind w:firstLine="720"/>
        <w:jc w:val="both"/>
        <w:rPr>
          <w:lang w:val="lv-LV"/>
        </w:rPr>
      </w:pPr>
      <w:r w:rsidRPr="00F3298B">
        <w:rPr>
          <w:lang w:val="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CF61127" w14:textId="77777777" w:rsidR="00115E17" w:rsidRPr="00F3298B" w:rsidRDefault="00115E17" w:rsidP="001B6864">
      <w:pPr>
        <w:ind w:firstLine="720"/>
        <w:jc w:val="both"/>
        <w:rPr>
          <w:lang w:val="lv-LV"/>
        </w:rPr>
      </w:pPr>
      <w:r w:rsidRPr="00F3298B">
        <w:rPr>
          <w:lang w:val="lv-LV"/>
        </w:rPr>
        <w:t>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16FCF3B1" w14:textId="77777777" w:rsidR="00115E17" w:rsidRPr="00F3298B" w:rsidRDefault="00115E17" w:rsidP="001B6864">
      <w:pPr>
        <w:ind w:firstLine="720"/>
        <w:jc w:val="both"/>
        <w:rPr>
          <w:lang w:val="lv-LV"/>
        </w:rPr>
      </w:pPr>
      <w:r w:rsidRPr="00F3298B">
        <w:rPr>
          <w:lang w:val="lv-LV"/>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011D7DB5" w14:textId="77777777" w:rsidR="00115E17" w:rsidRPr="00F3298B" w:rsidRDefault="00115E17" w:rsidP="001B6864">
      <w:pPr>
        <w:ind w:firstLine="720"/>
        <w:jc w:val="both"/>
        <w:rPr>
          <w:lang w:val="lv-LV"/>
        </w:rPr>
      </w:pPr>
      <w:r w:rsidRPr="00F3298B">
        <w:rPr>
          <w:lang w:val="lv-LV"/>
        </w:rPr>
        <w:t>Publiskas personas finanšu līdzekļu un mantas izšķērdēšanas novēršanas likuma 3. panta 2. punkts nosaka, ka manta atsavināma un nododama īpašumā vai lietošanā citai personai par iespējami augstāku cenu.</w:t>
      </w:r>
    </w:p>
    <w:p w14:paraId="3FFCA998" w14:textId="048224F4" w:rsidR="00115E17" w:rsidRPr="00F3298B" w:rsidRDefault="00115E17" w:rsidP="00115E17">
      <w:pPr>
        <w:ind w:firstLine="720"/>
        <w:jc w:val="both"/>
        <w:rPr>
          <w:b/>
          <w:bCs/>
          <w:lang w:val="lv-LV" w:eastAsia="lv-LV"/>
        </w:rPr>
      </w:pPr>
      <w:r w:rsidRPr="00F3298B">
        <w:rPr>
          <w:lang w:val="lv-LV"/>
        </w:rPr>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Limbažu novada pašvaldības īpašumā vai valdījumā esošo nekustamo īpašumu pārvaldīšanas un atsavināšanas koncepciju, </w:t>
      </w:r>
      <w:r w:rsidRPr="00F3298B">
        <w:rPr>
          <w:b/>
          <w:bCs/>
          <w:lang w:val="lv-LV" w:eastAsia="lv-LV"/>
        </w:rPr>
        <w:t>atklāti balsojot: PAR</w:t>
      </w:r>
      <w:r w:rsidRPr="00F3298B">
        <w:rPr>
          <w:lang w:val="lv-LV" w:eastAsia="lv-LV"/>
        </w:rPr>
        <w:t xml:space="preserve"> – 7 deputāti (Ģirts Vilciņš, </w:t>
      </w:r>
      <w:r w:rsidRPr="00F3298B">
        <w:rPr>
          <w:bCs/>
          <w:lang w:val="lv-LV" w:eastAsia="lv-LV"/>
        </w:rPr>
        <w:t xml:space="preserve">Andris Garklāvs, Jānis Remess, Baiba </w:t>
      </w:r>
      <w:proofErr w:type="spellStart"/>
      <w:r w:rsidRPr="00F3298B">
        <w:rPr>
          <w:bCs/>
          <w:lang w:val="lv-LV" w:eastAsia="lv-LV"/>
        </w:rPr>
        <w:t>Siktāre</w:t>
      </w:r>
      <w:proofErr w:type="spellEnd"/>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4C439E9A" w14:textId="5B02F93E" w:rsidR="00115E17" w:rsidRPr="00F3298B" w:rsidRDefault="00115E17" w:rsidP="00115E17">
      <w:pPr>
        <w:ind w:firstLine="720"/>
        <w:rPr>
          <w:lang w:val="lv-LV"/>
        </w:rPr>
      </w:pPr>
    </w:p>
    <w:p w14:paraId="59286AA3" w14:textId="77777777" w:rsidR="00115E17" w:rsidRPr="00F3298B" w:rsidRDefault="00115E17" w:rsidP="00BD6709">
      <w:pPr>
        <w:pStyle w:val="Sarakstarindkopa"/>
        <w:numPr>
          <w:ilvl w:val="0"/>
          <w:numId w:val="19"/>
        </w:numPr>
        <w:ind w:left="357" w:hanging="357"/>
        <w:jc w:val="both"/>
        <w:rPr>
          <w:lang w:val="lv-LV"/>
        </w:rPr>
      </w:pPr>
      <w:r w:rsidRPr="00F3298B">
        <w:rPr>
          <w:lang w:val="lv-LV"/>
        </w:rPr>
        <w:t xml:space="preserve">Atsavināt Limbažu novada pašvaldībai piederošo nekustamo īpašumu </w:t>
      </w:r>
      <w:proofErr w:type="spellStart"/>
      <w:r w:rsidRPr="00F3298B">
        <w:rPr>
          <w:lang w:val="lv-LV"/>
        </w:rPr>
        <w:t>Jaungāršas</w:t>
      </w:r>
      <w:proofErr w:type="spellEnd"/>
      <w:r w:rsidRPr="00F3298B">
        <w:rPr>
          <w:lang w:val="lv-LV"/>
        </w:rPr>
        <w:t>, Brīvzemnieku pagastā, kadastra Nr. 6648 003 0158, sastāv no zemes vienības ar kadastra apzīmējumu 6648 003 0156 (8920 m</w:t>
      </w:r>
      <w:r w:rsidRPr="00F3298B">
        <w:rPr>
          <w:vertAlign w:val="superscript"/>
          <w:lang w:val="lv-LV"/>
        </w:rPr>
        <w:t>2</w:t>
      </w:r>
      <w:r w:rsidRPr="00F3298B">
        <w:rPr>
          <w:lang w:val="lv-LV"/>
        </w:rPr>
        <w:t xml:space="preserve"> platībā), pārdodot to izsolē ar augšupejošu soli. </w:t>
      </w:r>
    </w:p>
    <w:p w14:paraId="7E8FD03E" w14:textId="77777777" w:rsidR="00115E17" w:rsidRPr="00F3298B" w:rsidRDefault="00115E17" w:rsidP="00BD6709">
      <w:pPr>
        <w:pStyle w:val="Sarakstarindkopa"/>
        <w:numPr>
          <w:ilvl w:val="0"/>
          <w:numId w:val="19"/>
        </w:numPr>
        <w:ind w:left="357" w:hanging="357"/>
        <w:jc w:val="both"/>
        <w:rPr>
          <w:lang w:val="lv-LV"/>
        </w:rPr>
      </w:pPr>
      <w:r w:rsidRPr="00F3298B">
        <w:rPr>
          <w:lang w:val="lv-LV"/>
        </w:rPr>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6E34E357" w14:textId="77777777" w:rsidR="00115E17" w:rsidRPr="00F3298B" w:rsidRDefault="00115E17" w:rsidP="00BD6709">
      <w:pPr>
        <w:pStyle w:val="Sarakstarindkopa"/>
        <w:numPr>
          <w:ilvl w:val="0"/>
          <w:numId w:val="19"/>
        </w:numPr>
        <w:ind w:left="357" w:hanging="357"/>
        <w:jc w:val="both"/>
        <w:rPr>
          <w:lang w:val="lv-LV"/>
        </w:rPr>
      </w:pPr>
      <w:r w:rsidRPr="00F3298B">
        <w:rPr>
          <w:lang w:val="lv-LV"/>
        </w:rPr>
        <w:t xml:space="preserve">Atbildīgo par lēmuma izpildi noteikt Limbažu novada pašvaldības īpašuma privatizācijas un atsavināšanas komisijas priekšsēdētāja 2.vietnieku. </w:t>
      </w:r>
    </w:p>
    <w:p w14:paraId="7E027484" w14:textId="77777777" w:rsidR="00115E17" w:rsidRPr="00F3298B" w:rsidRDefault="00115E17" w:rsidP="00BD6709">
      <w:pPr>
        <w:pStyle w:val="Sarakstarindkopa"/>
        <w:numPr>
          <w:ilvl w:val="0"/>
          <w:numId w:val="19"/>
        </w:numPr>
        <w:autoSpaceDE w:val="0"/>
        <w:autoSpaceDN w:val="0"/>
        <w:adjustRightInd w:val="0"/>
        <w:ind w:left="357" w:hanging="357"/>
        <w:contextualSpacing/>
        <w:jc w:val="both"/>
        <w:rPr>
          <w:rFonts w:eastAsia="Calibri"/>
          <w:lang w:val="lv-LV"/>
        </w:rPr>
      </w:pPr>
      <w:r w:rsidRPr="00F3298B">
        <w:rPr>
          <w:lang w:val="lv-LV"/>
        </w:rPr>
        <w:t>Kontroli par lēmuma izpildi uzdot Limbažu novada pašvaldības īpašuma privatizācijas un atsavināšanas komisijas priekšsēdētājam.</w:t>
      </w:r>
      <w:r w:rsidRPr="00F3298B">
        <w:rPr>
          <w:rFonts w:eastAsia="Calibri"/>
          <w:lang w:val="lv-LV"/>
        </w:rPr>
        <w:t xml:space="preserve"> </w:t>
      </w:r>
    </w:p>
    <w:p w14:paraId="3F3CEC28" w14:textId="77777777" w:rsidR="00115E17" w:rsidRPr="00F3298B" w:rsidRDefault="00115E17" w:rsidP="00BD6709">
      <w:pPr>
        <w:pStyle w:val="Sarakstarindkopa"/>
        <w:numPr>
          <w:ilvl w:val="0"/>
          <w:numId w:val="19"/>
        </w:numPr>
        <w:ind w:left="357" w:hanging="357"/>
        <w:contextualSpacing/>
        <w:jc w:val="both"/>
        <w:rPr>
          <w:rFonts w:eastAsiaTheme="minorHAnsi"/>
          <w:lang w:val="lv-LV"/>
        </w:rPr>
      </w:pPr>
      <w:r w:rsidRPr="00F3298B">
        <w:rPr>
          <w:rFonts w:eastAsiaTheme="minorHAnsi"/>
          <w:lang w:val="lv-LV"/>
        </w:rPr>
        <w:t xml:space="preserve">Lēmuma projektu virzīt izskatīšanai Limbažu novada domes sēdē. </w:t>
      </w:r>
    </w:p>
    <w:p w14:paraId="0D89045A" w14:textId="77777777" w:rsidR="001F7D83" w:rsidRPr="00F3298B" w:rsidRDefault="001F7D83" w:rsidP="00115E17">
      <w:pPr>
        <w:ind w:left="357" w:hanging="357"/>
        <w:rPr>
          <w:lang w:val="lv-LV"/>
        </w:rPr>
      </w:pPr>
    </w:p>
    <w:p w14:paraId="69EC543D" w14:textId="27F7FF72" w:rsidR="001B6864" w:rsidRPr="001B6864" w:rsidRDefault="00FF6542" w:rsidP="00115E17">
      <w:pPr>
        <w:ind w:left="357" w:hanging="357"/>
        <w:rPr>
          <w:lang w:val="lv-LV"/>
        </w:rPr>
      </w:pPr>
      <w:r w:rsidRPr="001B6864">
        <w:rPr>
          <w:lang w:val="lv-LV"/>
        </w:rPr>
        <w:t>Deputāts J.</w:t>
      </w:r>
      <w:r w:rsidR="001B6864" w:rsidRPr="001B6864">
        <w:rPr>
          <w:lang w:val="lv-LV"/>
        </w:rPr>
        <w:t xml:space="preserve"> </w:t>
      </w:r>
      <w:r w:rsidRPr="001B6864">
        <w:rPr>
          <w:lang w:val="lv-LV"/>
        </w:rPr>
        <w:t xml:space="preserve">Remess </w:t>
      </w:r>
      <w:r w:rsidR="001B6864" w:rsidRPr="001B6864">
        <w:rPr>
          <w:lang w:val="lv-LV"/>
        </w:rPr>
        <w:t>iziet no sēdes.</w:t>
      </w:r>
    </w:p>
    <w:p w14:paraId="111E0974" w14:textId="77777777" w:rsidR="00FF6542" w:rsidRDefault="00FF6542" w:rsidP="00115E17">
      <w:pPr>
        <w:ind w:left="357" w:hanging="357"/>
        <w:rPr>
          <w:color w:val="EE0000"/>
          <w:lang w:val="lv-LV"/>
        </w:rPr>
      </w:pPr>
    </w:p>
    <w:p w14:paraId="256D5603" w14:textId="77777777" w:rsidR="001B6864" w:rsidRPr="00F3298B" w:rsidRDefault="001B6864" w:rsidP="00115E17">
      <w:pPr>
        <w:ind w:left="357" w:hanging="357"/>
        <w:rPr>
          <w:color w:val="EE0000"/>
          <w:lang w:val="lv-LV"/>
        </w:rPr>
      </w:pPr>
    </w:p>
    <w:p w14:paraId="4C93C80B" w14:textId="30F32363" w:rsidR="00D8780F" w:rsidRPr="00F3298B" w:rsidRDefault="00D8780F" w:rsidP="00991D53">
      <w:pPr>
        <w:keepNext/>
        <w:jc w:val="center"/>
        <w:outlineLvl w:val="0"/>
        <w:rPr>
          <w:b/>
          <w:bCs/>
          <w:color w:val="000000"/>
          <w:lang w:val="lv-LV"/>
        </w:rPr>
      </w:pPr>
      <w:r w:rsidRPr="00F3298B">
        <w:rPr>
          <w:b/>
          <w:bCs/>
          <w:color w:val="000000"/>
          <w:lang w:val="lv-LV"/>
        </w:rPr>
        <w:t>18.</w:t>
      </w:r>
    </w:p>
    <w:p w14:paraId="3898B913" w14:textId="77777777" w:rsidR="00A120FE" w:rsidRPr="00F3298B" w:rsidRDefault="00A120FE" w:rsidP="00991A67">
      <w:pPr>
        <w:pStyle w:val="Pamatteksts3"/>
        <w:pBdr>
          <w:bottom w:val="single" w:sz="4" w:space="1" w:color="auto"/>
        </w:pBdr>
        <w:jc w:val="both"/>
      </w:pPr>
      <w:r w:rsidRPr="00F3298B">
        <w:t>Par zemes vienības ar kadastra apzīmējumu 66760071338, “Tūjas ielas zeme”, Skultes pagastā atsavināšanu pašvaldības funkciju veikšanai</w:t>
      </w:r>
    </w:p>
    <w:p w14:paraId="5600D888" w14:textId="5C6CFB19" w:rsidR="00A120FE" w:rsidRPr="00F3298B" w:rsidRDefault="00D37640" w:rsidP="00A120FE">
      <w:pPr>
        <w:jc w:val="center"/>
        <w:rPr>
          <w:b/>
          <w:bCs/>
          <w:lang w:val="lv-LV"/>
        </w:rPr>
      </w:pPr>
      <w:r>
        <w:rPr>
          <w:lang w:val="lv-LV"/>
        </w:rPr>
        <w:t xml:space="preserve">Ziņo Līga </w:t>
      </w:r>
      <w:proofErr w:type="spellStart"/>
      <w:r>
        <w:rPr>
          <w:lang w:val="lv-LV"/>
        </w:rPr>
        <w:t>Viļčinska</w:t>
      </w:r>
      <w:proofErr w:type="spellEnd"/>
      <w:r w:rsidR="001D061F">
        <w:rPr>
          <w:lang w:val="lv-LV"/>
        </w:rPr>
        <w:t xml:space="preserve">, debatēs piedalās Edmunds </w:t>
      </w:r>
      <w:proofErr w:type="spellStart"/>
      <w:r w:rsidR="001D061F">
        <w:rPr>
          <w:lang w:val="lv-LV"/>
        </w:rPr>
        <w:t>Zeidmanis</w:t>
      </w:r>
      <w:proofErr w:type="spellEnd"/>
      <w:r w:rsidR="000544A4">
        <w:rPr>
          <w:lang w:val="lv-LV"/>
        </w:rPr>
        <w:t>, Ģirts Vilciņš</w:t>
      </w:r>
    </w:p>
    <w:p w14:paraId="797FAFF2" w14:textId="77777777" w:rsidR="00A120FE" w:rsidRPr="00F3298B" w:rsidRDefault="00A120FE" w:rsidP="00A120FE">
      <w:pPr>
        <w:jc w:val="both"/>
        <w:rPr>
          <w:b/>
          <w:bCs/>
          <w:lang w:val="lv-LV"/>
        </w:rPr>
      </w:pPr>
    </w:p>
    <w:p w14:paraId="328DCF40" w14:textId="0E94F185" w:rsidR="00A120FE" w:rsidRPr="00F3298B" w:rsidRDefault="00A120FE" w:rsidP="00A120FE">
      <w:pPr>
        <w:ind w:firstLine="720"/>
        <w:jc w:val="both"/>
        <w:rPr>
          <w:b/>
          <w:bCs/>
          <w:lang w:val="lv-LV"/>
        </w:rPr>
      </w:pPr>
      <w:r w:rsidRPr="00F3298B">
        <w:rPr>
          <w:lang w:val="lv-LV"/>
        </w:rPr>
        <w:t>Limbažu novada pašvaldība ir saņēmusi nekustamā īpašuma “</w:t>
      </w:r>
      <w:proofErr w:type="spellStart"/>
      <w:r w:rsidRPr="00F3298B">
        <w:rPr>
          <w:lang w:val="lv-LV"/>
        </w:rPr>
        <w:t>Dzintarkrasti</w:t>
      </w:r>
      <w:proofErr w:type="spellEnd"/>
      <w:r w:rsidRPr="00F3298B">
        <w:rPr>
          <w:lang w:val="lv-LV"/>
        </w:rPr>
        <w:t xml:space="preserve">”, Skultes pag., Limbažu nov., kopīpašnieku </w:t>
      </w:r>
      <w:r w:rsidR="00945465">
        <w:rPr>
          <w:noProof/>
          <w:lang w:val="lv-LV"/>
        </w:rPr>
        <w:t xml:space="preserve">(vārds uzvārds) </w:t>
      </w:r>
      <w:r w:rsidRPr="00F3298B">
        <w:rPr>
          <w:lang w:val="lv-LV"/>
        </w:rPr>
        <w:t xml:space="preserve">un </w:t>
      </w:r>
      <w:r w:rsidR="00945465">
        <w:rPr>
          <w:noProof/>
          <w:lang w:val="lv-LV"/>
        </w:rPr>
        <w:t xml:space="preserve">(vārds uzvārds) </w:t>
      </w:r>
      <w:r w:rsidRPr="00F3298B">
        <w:rPr>
          <w:lang w:val="lv-LV"/>
        </w:rPr>
        <w:t>piekrišanu (reģistrēta lietvedības sistēmā 08.09.2025. Nr. 4.8.4/25/6052), par zemes vienības ar kadastra apzīmējumu 66760071338, 0.1101 ha, dabā esoša autoceļa (Tūjas iela) nodošanu Limbažu novada pašvaldībai tās funkciju izpildei, ar nosacījumu, ka zemes vienība tiek atsavināta pašvaldībai par sertificēta vērtētāja noteikto tirgus vērtību un ka pašvaldība apmaksā zemes ierīcības projekta izstrādi, plāna izgatavošanas atmaksu, īpašuma dokumentu noformēšanu un ierakstīšanu zemesgrāmatā atbilstoši izmaiņām īpašuma sastāvā un robežās.</w:t>
      </w:r>
    </w:p>
    <w:p w14:paraId="0554994E" w14:textId="77777777" w:rsidR="00A120FE" w:rsidRPr="00F3298B" w:rsidRDefault="00A120FE" w:rsidP="00A120FE">
      <w:pPr>
        <w:ind w:firstLine="720"/>
        <w:jc w:val="both"/>
        <w:rPr>
          <w:b/>
          <w:bCs/>
          <w:lang w:val="lv-LV"/>
        </w:rPr>
      </w:pPr>
      <w:r w:rsidRPr="00F3298B">
        <w:rPr>
          <w:lang w:val="lv-LV"/>
        </w:rPr>
        <w:t>Limbažu novada pašvaldības Nekustamā īpašuma un teritorijas plānojuma nodaļa (turpmāk – Nodaļa) izvērtējot grafiskos datus un sniedzot nosacījumus zemes ierīcības projekta izstrādei, konstatēja, ka nekustamā īpašumā “</w:t>
      </w:r>
      <w:proofErr w:type="spellStart"/>
      <w:r w:rsidRPr="00F3298B">
        <w:rPr>
          <w:lang w:val="lv-LV"/>
        </w:rPr>
        <w:t>Dzintarkrasti</w:t>
      </w:r>
      <w:proofErr w:type="spellEnd"/>
      <w:r w:rsidRPr="00F3298B">
        <w:rPr>
          <w:lang w:val="lv-LV"/>
        </w:rPr>
        <w:t xml:space="preserve">”, Skultes pag., Limbažu nov., kadastra Nr. 66760030045, sastāvā ietilpstošas zemes vienības ar kadastra apzīmējumu 6676 007 0008 robežas noteiktas tā, ka daļa pašvaldības ielas - Tūjas ielas </w:t>
      </w:r>
      <w:proofErr w:type="spellStart"/>
      <w:r w:rsidRPr="00F3298B">
        <w:rPr>
          <w:lang w:val="lv-LV"/>
        </w:rPr>
        <w:t>Vārzu</w:t>
      </w:r>
      <w:proofErr w:type="spellEnd"/>
      <w:r w:rsidRPr="00F3298B">
        <w:rPr>
          <w:lang w:val="lv-LV"/>
        </w:rPr>
        <w:t xml:space="preserve"> ciemā atrodas uz zemes vienības ar kadastra apzīmējumu 66760070008. Esošais autoceļš attēlots Limbažu novada teritorijas plānojumā. Izstrādājot zemes ierīcības projektu, saskaņā ar Nodaļas izsniegtajiem nosacījumiem, tika </w:t>
      </w:r>
      <w:r w:rsidRPr="00F3298B">
        <w:rPr>
          <w:spacing w:val="-2"/>
          <w:szCs w:val="26"/>
          <w:lang w:val="lv-LV"/>
        </w:rPr>
        <w:t xml:space="preserve">atdalīts zemes gabals </w:t>
      </w:r>
      <w:r w:rsidRPr="00F3298B">
        <w:rPr>
          <w:lang w:val="lv-LV"/>
        </w:rPr>
        <w:t>0.1101 ha platībā zem Tūjas ielas daļas</w:t>
      </w:r>
      <w:r w:rsidRPr="00F3298B">
        <w:rPr>
          <w:spacing w:val="-2"/>
          <w:szCs w:val="26"/>
          <w:lang w:val="lv-LV"/>
        </w:rPr>
        <w:t>.</w:t>
      </w:r>
      <w:r w:rsidRPr="00F3298B">
        <w:rPr>
          <w:lang w:val="lv-LV"/>
        </w:rPr>
        <w:t xml:space="preserve"> </w:t>
      </w:r>
    </w:p>
    <w:p w14:paraId="1989EAA7" w14:textId="77777777" w:rsidR="00A120FE" w:rsidRPr="00F3298B" w:rsidRDefault="00A120FE" w:rsidP="00A120FE">
      <w:pPr>
        <w:ind w:firstLine="720"/>
        <w:jc w:val="both"/>
        <w:rPr>
          <w:b/>
          <w:bCs/>
          <w:lang w:val="lv-LV"/>
        </w:rPr>
      </w:pPr>
      <w:r w:rsidRPr="00F3298B">
        <w:rPr>
          <w:lang w:val="lv-LV"/>
        </w:rPr>
        <w:t>Ņemot vērā faktu, ka zemes vienība ar kadastra apzīmējumu 6676 007 0008 tika sadalīta, izveidojot jaunu zemes vienību ar kadastra apzīmējumu 66760071338, 0.1101 ha platībā, kā arī faktu, ka esošais Tūjas ielas posms ir nepieciešams vienota pašvaldības ceļu tīkla izveidei, nepieciešams to atsavināt par sertificēta vērtētāja noteikto tirgus cenu 2000,00 EUR, kā arī pašvaldībai jāapmaksā “</w:t>
      </w:r>
      <w:proofErr w:type="spellStart"/>
      <w:r w:rsidRPr="00F3298B">
        <w:rPr>
          <w:lang w:val="lv-LV"/>
        </w:rPr>
        <w:t>Dzintarkrasti</w:t>
      </w:r>
      <w:proofErr w:type="spellEnd"/>
      <w:r w:rsidRPr="00F3298B">
        <w:rPr>
          <w:lang w:val="lv-LV"/>
        </w:rPr>
        <w:t>” īpašniekiem zemes ierīcības projekta izstrādi 1197,90 EUR apmērā, īpašuma dokumentu noformēšanu un ierakstīšanu zemesgrāmatā atbilstoši izmaiņām īpašuma sastāvā un robežās.</w:t>
      </w:r>
    </w:p>
    <w:p w14:paraId="5AFBCDAD" w14:textId="77777777" w:rsidR="00A120FE" w:rsidRPr="00F3298B" w:rsidRDefault="00A120FE" w:rsidP="00A120FE">
      <w:pPr>
        <w:ind w:firstLine="720"/>
        <w:jc w:val="both"/>
        <w:rPr>
          <w:b/>
          <w:bCs/>
          <w:lang w:val="lv-LV"/>
        </w:rPr>
      </w:pPr>
      <w:r w:rsidRPr="00F3298B">
        <w:rPr>
          <w:lang w:val="lv-LV"/>
        </w:rPr>
        <w:t>Nekustamā īpašuma “</w:t>
      </w:r>
      <w:proofErr w:type="spellStart"/>
      <w:r w:rsidRPr="00F3298B">
        <w:rPr>
          <w:lang w:val="lv-LV"/>
        </w:rPr>
        <w:t>Dzintarkrasti</w:t>
      </w:r>
      <w:proofErr w:type="spellEnd"/>
      <w:r w:rsidRPr="00F3298B">
        <w:rPr>
          <w:lang w:val="lv-LV"/>
        </w:rPr>
        <w:t xml:space="preserve">”, Skultes pagastā, zemes vienības ar kadastra apzīmējumu 66760071338, 0.1101 ha platībā, nodošana Limbažu novada pašvaldībai nepieciešama vienota pašvaldības ceļu tīkla izveidei, Pašvaldību likuma 4. panta pirmās daļas 3. punktā noteikto pašvaldības funkciju izpildei - gādāt par pašvaldības īpašumā esošo ceļu būvniecību, uzturēšanu un pārvaldību. </w:t>
      </w:r>
    </w:p>
    <w:p w14:paraId="090E4ADB" w14:textId="77777777" w:rsidR="00A120FE" w:rsidRPr="00F3298B" w:rsidRDefault="00A120FE" w:rsidP="00A120FE">
      <w:pPr>
        <w:ind w:firstLine="720"/>
        <w:jc w:val="both"/>
        <w:rPr>
          <w:b/>
          <w:bCs/>
          <w:lang w:val="lv-LV"/>
        </w:rPr>
      </w:pPr>
      <w:r w:rsidRPr="00F3298B">
        <w:rPr>
          <w:lang w:val="lv-LV"/>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79A97979" w14:textId="0CEF5A26" w:rsidR="00A120FE" w:rsidRPr="00F3298B" w:rsidRDefault="00A120FE" w:rsidP="00A120FE">
      <w:pPr>
        <w:ind w:firstLine="720"/>
        <w:jc w:val="both"/>
        <w:rPr>
          <w:b/>
          <w:bCs/>
          <w:lang w:val="lv-LV" w:eastAsia="lv-LV"/>
        </w:rPr>
      </w:pPr>
      <w:r w:rsidRPr="00F3298B">
        <w:rPr>
          <w:lang w:val="lv-LV"/>
        </w:rPr>
        <w:t xml:space="preserve">Pamatojoties uz Pašvaldību likuma 10. panta pirmās daļas 16. punktu, 73. panta ceturto daļu, </w:t>
      </w:r>
      <w:r w:rsidRPr="00F3298B">
        <w:rPr>
          <w:b/>
          <w:bCs/>
          <w:lang w:val="lv-LV" w:eastAsia="lv-LV"/>
        </w:rPr>
        <w:t>atklāti balsojot: PAR</w:t>
      </w:r>
      <w:r w:rsidRPr="00F3298B">
        <w:rPr>
          <w:lang w:val="lv-LV" w:eastAsia="lv-LV"/>
        </w:rPr>
        <w:t xml:space="preserve"> – </w:t>
      </w:r>
      <w:r w:rsidR="00FF6542" w:rsidRPr="00F3298B">
        <w:rPr>
          <w:lang w:val="lv-LV" w:eastAsia="lv-LV"/>
        </w:rPr>
        <w:t>6</w:t>
      </w:r>
      <w:r w:rsidRPr="00F3298B">
        <w:rPr>
          <w:lang w:val="lv-LV" w:eastAsia="lv-LV"/>
        </w:rPr>
        <w:t xml:space="preserve"> deputāti (Ģirts Vilciņš, </w:t>
      </w:r>
      <w:r w:rsidR="00991A67">
        <w:rPr>
          <w:bCs/>
          <w:lang w:val="lv-LV" w:eastAsia="lv-LV"/>
        </w:rPr>
        <w:t xml:space="preserve">Andris Garklāvs, Baiba </w:t>
      </w:r>
      <w:proofErr w:type="spellStart"/>
      <w:r w:rsidR="00991A67">
        <w:rPr>
          <w:bCs/>
          <w:lang w:val="lv-LV" w:eastAsia="lv-LV"/>
        </w:rPr>
        <w:t>Siktāre</w:t>
      </w:r>
      <w:proofErr w:type="spellEnd"/>
      <w:r w:rsidR="00991A67">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1A551FC6" w14:textId="75A61608" w:rsidR="00A120FE" w:rsidRPr="00F3298B" w:rsidRDefault="00A120FE" w:rsidP="00A120FE">
      <w:pPr>
        <w:ind w:firstLine="720"/>
        <w:jc w:val="both"/>
        <w:rPr>
          <w:b/>
          <w:bCs/>
          <w:lang w:val="lv-LV"/>
        </w:rPr>
      </w:pPr>
    </w:p>
    <w:p w14:paraId="4EB0A840" w14:textId="77777777" w:rsidR="00A120FE" w:rsidRPr="00F3298B" w:rsidRDefault="00A120FE" w:rsidP="00BD6709">
      <w:pPr>
        <w:pStyle w:val="Sarakstarindkopa"/>
        <w:numPr>
          <w:ilvl w:val="0"/>
          <w:numId w:val="4"/>
        </w:numPr>
        <w:ind w:left="357" w:hanging="357"/>
        <w:contextualSpacing/>
        <w:jc w:val="both"/>
        <w:rPr>
          <w:lang w:val="lv-LV"/>
        </w:rPr>
      </w:pPr>
      <w:r w:rsidRPr="00F3298B">
        <w:rPr>
          <w:lang w:val="lv-LV"/>
        </w:rPr>
        <w:t>Atsavināt pašvaldības funkciju nodrošināšanai</w:t>
      </w:r>
      <w:r w:rsidRPr="00F3298B">
        <w:rPr>
          <w:rFonts w:asciiTheme="minorBidi" w:hAnsiTheme="minorBidi"/>
          <w:lang w:val="lv-LV"/>
        </w:rPr>
        <w:t xml:space="preserve"> </w:t>
      </w:r>
      <w:r w:rsidRPr="00F3298B">
        <w:rPr>
          <w:lang w:val="lv-LV"/>
        </w:rPr>
        <w:t>zemes vienību ar kadastra apzīmējumu 66760071338, 0.1101 ha platībā, “Tūjas ielas zeme”, Skultes pagastā, Limbažu novadā un iekļaut to Limbažu novada pašvaldības īpašumā (shēma pielikumā).</w:t>
      </w:r>
    </w:p>
    <w:p w14:paraId="6A33775D" w14:textId="434D0595" w:rsidR="00A120FE" w:rsidRPr="00F3298B" w:rsidRDefault="00A120FE" w:rsidP="00BD6709">
      <w:pPr>
        <w:pStyle w:val="Sarakstarindkopa"/>
        <w:numPr>
          <w:ilvl w:val="0"/>
          <w:numId w:val="4"/>
        </w:numPr>
        <w:ind w:left="357" w:hanging="357"/>
        <w:contextualSpacing/>
        <w:jc w:val="both"/>
        <w:rPr>
          <w:lang w:val="lv-LV"/>
        </w:rPr>
      </w:pPr>
      <w:r w:rsidRPr="00F3298B">
        <w:rPr>
          <w:lang w:val="lv-LV"/>
        </w:rPr>
        <w:t>Juridiskajai nodaļai sagatavot pirkuma līgumu ar nekustamā īpašuma “</w:t>
      </w:r>
      <w:proofErr w:type="spellStart"/>
      <w:r w:rsidRPr="00F3298B">
        <w:rPr>
          <w:lang w:val="lv-LV"/>
        </w:rPr>
        <w:t>Dzintarkrasti</w:t>
      </w:r>
      <w:proofErr w:type="spellEnd"/>
      <w:r w:rsidRPr="00F3298B">
        <w:rPr>
          <w:lang w:val="lv-LV"/>
        </w:rPr>
        <w:t xml:space="preserve">” īpašniekiem </w:t>
      </w:r>
      <w:r w:rsidR="00B45D6C">
        <w:rPr>
          <w:noProof/>
          <w:lang w:val="lv-LV"/>
        </w:rPr>
        <w:t xml:space="preserve">(vārds uzvārds) </w:t>
      </w:r>
      <w:r w:rsidRPr="00F3298B">
        <w:rPr>
          <w:lang w:val="lv-LV"/>
        </w:rPr>
        <w:t xml:space="preserve">un </w:t>
      </w:r>
      <w:r w:rsidR="00B45D6C">
        <w:rPr>
          <w:noProof/>
          <w:lang w:val="lv-LV"/>
        </w:rPr>
        <w:t xml:space="preserve">(vārds uzvārds) </w:t>
      </w:r>
      <w:r w:rsidRPr="00F3298B">
        <w:rPr>
          <w:lang w:val="lv-LV"/>
        </w:rPr>
        <w:t>par īpašuma iegūšanu par sertificēta vērtētāja noteikto tirgus cenu 2000,00 EUR, papildus līgumā iekļaujot izdevumu segšanu par zemes ierīcības projekta izstrādi 1197,90 EUR apmērā, kā arī par īpašuma dokumentu noformēšanu un ierakstīšanu zemesgrāmatā atbilstoši izmaiņām īpašuma sastāvā un robežās pēc piestādītiem rēķiniem.</w:t>
      </w:r>
    </w:p>
    <w:p w14:paraId="53771C00" w14:textId="77777777" w:rsidR="00A120FE" w:rsidRPr="00F3298B" w:rsidRDefault="00A120FE" w:rsidP="00BD6709">
      <w:pPr>
        <w:pStyle w:val="Sarakstarindkopa"/>
        <w:numPr>
          <w:ilvl w:val="0"/>
          <w:numId w:val="4"/>
        </w:numPr>
        <w:ind w:left="357" w:hanging="357"/>
        <w:contextualSpacing/>
        <w:jc w:val="both"/>
        <w:rPr>
          <w:lang w:val="lv-LV"/>
        </w:rPr>
      </w:pPr>
      <w:r w:rsidRPr="00F3298B">
        <w:rPr>
          <w:lang w:val="lv-LV"/>
        </w:rPr>
        <w:t>Samaksu veikt no Nekustamā īpašuma un teritorijas plānojuma nodaļas budžeta līdzekļiem.</w:t>
      </w:r>
    </w:p>
    <w:p w14:paraId="1B7A1773" w14:textId="77777777" w:rsidR="00A120FE" w:rsidRPr="00F3298B" w:rsidRDefault="00A120FE" w:rsidP="00BD6709">
      <w:pPr>
        <w:pStyle w:val="Sarakstarindkopa"/>
        <w:numPr>
          <w:ilvl w:val="0"/>
          <w:numId w:val="4"/>
        </w:numPr>
        <w:ind w:left="357" w:hanging="357"/>
        <w:contextualSpacing/>
        <w:jc w:val="both"/>
        <w:rPr>
          <w:lang w:val="lv-LV"/>
        </w:rPr>
      </w:pPr>
      <w:r w:rsidRPr="00F3298B">
        <w:rPr>
          <w:lang w:val="lv-LV"/>
        </w:rPr>
        <w:lastRenderedPageBreak/>
        <w:t>Juridiskajai nodaļai sagatavot pirkuma līguma projektu.</w:t>
      </w:r>
    </w:p>
    <w:p w14:paraId="35E25C63" w14:textId="77777777" w:rsidR="00A120FE" w:rsidRPr="00F3298B" w:rsidRDefault="00A120FE" w:rsidP="00BD6709">
      <w:pPr>
        <w:pStyle w:val="Sarakstarindkopa"/>
        <w:numPr>
          <w:ilvl w:val="0"/>
          <w:numId w:val="4"/>
        </w:numPr>
        <w:ind w:left="357" w:hanging="357"/>
        <w:contextualSpacing/>
        <w:jc w:val="both"/>
        <w:rPr>
          <w:lang w:val="lv-LV"/>
        </w:rPr>
      </w:pPr>
      <w:r w:rsidRPr="00F3298B">
        <w:rPr>
          <w:lang w:val="lv-LV"/>
        </w:rPr>
        <w:t>Atbildīgo par lēmuma izpildi noteikt Nekustamā īpašuma un teritorijas plānojuma nodaļas vadītāju.</w:t>
      </w:r>
    </w:p>
    <w:p w14:paraId="47FF11FD" w14:textId="77777777" w:rsidR="00A120FE" w:rsidRPr="00F3298B" w:rsidRDefault="00A120FE" w:rsidP="00BD6709">
      <w:pPr>
        <w:pStyle w:val="Sarakstarindkopa"/>
        <w:numPr>
          <w:ilvl w:val="0"/>
          <w:numId w:val="4"/>
        </w:numPr>
        <w:ind w:left="357" w:hanging="357"/>
        <w:contextualSpacing/>
        <w:jc w:val="both"/>
        <w:rPr>
          <w:lang w:val="lv-LV"/>
        </w:rPr>
      </w:pPr>
      <w:r w:rsidRPr="00F3298B">
        <w:rPr>
          <w:lang w:val="lv-LV"/>
        </w:rPr>
        <w:t>Kontroli par lēmuma izpildi uzdot Limbažu novada pašvaldības izpilddirektoram.</w:t>
      </w:r>
    </w:p>
    <w:p w14:paraId="1F61F074" w14:textId="77777777" w:rsidR="00A120FE" w:rsidRPr="00F3298B" w:rsidRDefault="00A120FE" w:rsidP="00BD6709">
      <w:pPr>
        <w:pStyle w:val="Sarakstarindkopa"/>
        <w:numPr>
          <w:ilvl w:val="0"/>
          <w:numId w:val="4"/>
        </w:numPr>
        <w:ind w:left="357" w:hanging="357"/>
        <w:contextualSpacing/>
        <w:jc w:val="both"/>
        <w:rPr>
          <w:lang w:val="lv-LV"/>
        </w:rPr>
      </w:pPr>
      <w:r w:rsidRPr="00F3298B">
        <w:rPr>
          <w:lang w:val="lv-LV"/>
        </w:rPr>
        <w:t>Lēmuma projektu virzīt izskatīšanai Limbažu novada domes sēdē.</w:t>
      </w:r>
    </w:p>
    <w:p w14:paraId="56C43CD0" w14:textId="77777777" w:rsidR="00426D43" w:rsidRPr="00F3298B" w:rsidRDefault="00426D43" w:rsidP="00A120FE">
      <w:pPr>
        <w:jc w:val="both"/>
        <w:rPr>
          <w:lang w:val="lv-LV"/>
        </w:rPr>
      </w:pPr>
    </w:p>
    <w:p w14:paraId="038DC4FA" w14:textId="103F7082" w:rsidR="002C6110" w:rsidRPr="00D37640" w:rsidRDefault="002C6110" w:rsidP="0049026B">
      <w:pPr>
        <w:ind w:firstLine="720"/>
        <w:jc w:val="both"/>
        <w:rPr>
          <w:lang w:val="lv-LV"/>
        </w:rPr>
      </w:pPr>
      <w:r w:rsidRPr="00D37640">
        <w:rPr>
          <w:lang w:val="lv-LV"/>
        </w:rPr>
        <w:t>Deputāts E.</w:t>
      </w:r>
      <w:r w:rsidR="00D37640">
        <w:rPr>
          <w:lang w:val="lv-LV"/>
        </w:rPr>
        <w:t xml:space="preserve"> </w:t>
      </w:r>
      <w:proofErr w:type="spellStart"/>
      <w:r w:rsidRPr="00D37640">
        <w:rPr>
          <w:lang w:val="lv-LV"/>
        </w:rPr>
        <w:t>Zeidmanis</w:t>
      </w:r>
      <w:proofErr w:type="spellEnd"/>
      <w:r w:rsidRPr="00D37640">
        <w:rPr>
          <w:lang w:val="lv-LV"/>
        </w:rPr>
        <w:t xml:space="preserve"> </w:t>
      </w:r>
      <w:r w:rsidR="00D37640" w:rsidRPr="00D37640">
        <w:rPr>
          <w:lang w:val="lv-LV"/>
        </w:rPr>
        <w:t>lūdz pievienot</w:t>
      </w:r>
      <w:r w:rsidRPr="00D37640">
        <w:rPr>
          <w:lang w:val="lv-LV"/>
        </w:rPr>
        <w:t xml:space="preserve"> sertificēta vērtētāja </w:t>
      </w:r>
      <w:r w:rsidR="000544A4">
        <w:rPr>
          <w:lang w:val="lv-LV"/>
        </w:rPr>
        <w:t>aktu</w:t>
      </w:r>
      <w:r w:rsidRPr="00D37640">
        <w:rPr>
          <w:lang w:val="lv-LV"/>
        </w:rPr>
        <w:t xml:space="preserve">. </w:t>
      </w:r>
      <w:r w:rsidR="000544A4">
        <w:rPr>
          <w:lang w:val="lv-LV"/>
        </w:rPr>
        <w:t xml:space="preserve">Sēdes vadītājs Ģ. Vilciņš uzdod piesaistīt </w:t>
      </w:r>
      <w:r w:rsidR="00BD0620" w:rsidRPr="00D37640">
        <w:rPr>
          <w:lang w:val="lv-LV"/>
        </w:rPr>
        <w:t xml:space="preserve">sertificēta vērtētāja </w:t>
      </w:r>
      <w:r w:rsidR="00BD0620">
        <w:rPr>
          <w:lang w:val="lv-LV"/>
        </w:rPr>
        <w:t xml:space="preserve">aktu </w:t>
      </w:r>
      <w:r w:rsidR="000544A4">
        <w:rPr>
          <w:lang w:val="lv-LV"/>
        </w:rPr>
        <w:t>kā saistīto dokumentu pie šī lēmuma projekta.</w:t>
      </w:r>
    </w:p>
    <w:p w14:paraId="648CCDCA" w14:textId="70CA4BC9" w:rsidR="004725E0" w:rsidRDefault="004725E0" w:rsidP="00991D53">
      <w:pPr>
        <w:rPr>
          <w:color w:val="EE0000"/>
          <w:lang w:val="lv-LV"/>
        </w:rPr>
      </w:pPr>
    </w:p>
    <w:p w14:paraId="18FB5639" w14:textId="77777777" w:rsidR="000544A4" w:rsidRPr="00F3298B" w:rsidRDefault="000544A4" w:rsidP="00991D53">
      <w:pPr>
        <w:rPr>
          <w:color w:val="EE0000"/>
          <w:lang w:val="lv-LV"/>
        </w:rPr>
      </w:pPr>
    </w:p>
    <w:p w14:paraId="38498775" w14:textId="1C6AA497" w:rsidR="00D8780F" w:rsidRPr="00F3298B" w:rsidRDefault="00D8780F" w:rsidP="00991D53">
      <w:pPr>
        <w:keepNext/>
        <w:jc w:val="center"/>
        <w:outlineLvl w:val="0"/>
        <w:rPr>
          <w:b/>
          <w:bCs/>
          <w:color w:val="000000"/>
          <w:lang w:val="lv-LV"/>
        </w:rPr>
      </w:pPr>
      <w:r w:rsidRPr="00F3298B">
        <w:rPr>
          <w:b/>
          <w:bCs/>
          <w:color w:val="000000"/>
          <w:lang w:val="lv-LV"/>
        </w:rPr>
        <w:t>19.</w:t>
      </w:r>
    </w:p>
    <w:p w14:paraId="41DFBB67" w14:textId="77777777" w:rsidR="002C6110" w:rsidRPr="00F3298B" w:rsidRDefault="002C6110" w:rsidP="002C6110">
      <w:pPr>
        <w:pBdr>
          <w:bottom w:val="single" w:sz="4" w:space="1" w:color="auto"/>
        </w:pBdr>
        <w:rPr>
          <w:b/>
          <w:bCs/>
          <w:lang w:val="lv-LV"/>
        </w:rPr>
      </w:pPr>
      <w:r w:rsidRPr="00F3298B">
        <w:rPr>
          <w:b/>
          <w:bCs/>
          <w:noProof/>
          <w:lang w:val="lv-LV"/>
        </w:rPr>
        <w:t xml:space="preserve">Par zemes vienības ar kadastra apzīmējumu </w:t>
      </w:r>
      <w:bookmarkStart w:id="11" w:name="_Hlk142460909"/>
      <w:r w:rsidRPr="00F3298B">
        <w:rPr>
          <w:b/>
          <w:bCs/>
          <w:lang w:val="lv-LV"/>
        </w:rPr>
        <w:t>66880020123,</w:t>
      </w:r>
      <w:r w:rsidRPr="00F3298B">
        <w:rPr>
          <w:lang w:val="lv-LV"/>
        </w:rPr>
        <w:t xml:space="preserve"> </w:t>
      </w:r>
      <w:r w:rsidRPr="00F3298B">
        <w:rPr>
          <w:b/>
          <w:bCs/>
          <w:lang w:val="lv-LV"/>
        </w:rPr>
        <w:t xml:space="preserve">Viļķenes </w:t>
      </w:r>
      <w:r w:rsidRPr="00F3298B">
        <w:rPr>
          <w:b/>
          <w:bCs/>
          <w:noProof/>
          <w:lang w:val="lv-LV"/>
        </w:rPr>
        <w:t xml:space="preserve">pagastā, Limbažu novadā </w:t>
      </w:r>
      <w:bookmarkStart w:id="12" w:name="_Hlk138835822"/>
      <w:bookmarkEnd w:id="11"/>
      <w:r w:rsidRPr="00F3298B">
        <w:rPr>
          <w:b/>
          <w:lang w:val="lv-LV"/>
        </w:rPr>
        <w:t>reģistrēšanu zemesgrāmatā uz Limbažu novada pašvaldības vārda</w:t>
      </w:r>
      <w:bookmarkEnd w:id="12"/>
    </w:p>
    <w:p w14:paraId="3F25352F" w14:textId="77777777" w:rsidR="002C6110" w:rsidRPr="00F3298B" w:rsidRDefault="002C6110" w:rsidP="002C6110">
      <w:pPr>
        <w:jc w:val="center"/>
        <w:rPr>
          <w:lang w:val="lv-LV"/>
        </w:rPr>
      </w:pPr>
      <w:r w:rsidRPr="00F3298B">
        <w:rPr>
          <w:lang w:val="lv-LV"/>
        </w:rPr>
        <w:t xml:space="preserve">Ziņo </w:t>
      </w:r>
      <w:r w:rsidRPr="00F3298B">
        <w:rPr>
          <w:noProof/>
          <w:lang w:val="lv-LV"/>
        </w:rPr>
        <w:t>Līga Viļčinska</w:t>
      </w:r>
    </w:p>
    <w:p w14:paraId="117632F4" w14:textId="77777777" w:rsidR="002C6110" w:rsidRPr="00F3298B" w:rsidRDefault="002C6110" w:rsidP="002C6110">
      <w:pPr>
        <w:rPr>
          <w:lang w:val="lv-LV"/>
        </w:rPr>
      </w:pPr>
    </w:p>
    <w:p w14:paraId="7E8D7D2C" w14:textId="77777777" w:rsidR="002C6110" w:rsidRPr="00F3298B" w:rsidRDefault="002C6110" w:rsidP="002C6110">
      <w:pPr>
        <w:ind w:firstLine="720"/>
        <w:contextualSpacing/>
        <w:jc w:val="both"/>
        <w:rPr>
          <w:lang w:val="lv-LV"/>
        </w:rPr>
      </w:pPr>
      <w:r w:rsidRPr="00F3298B">
        <w:rPr>
          <w:lang w:val="lv-LV"/>
        </w:rPr>
        <w:t xml:space="preserve">Saskaņā ar Limbažu novada domes 2011. gada 24. augusta lēmumu „Par lietošanas tiesību izbeigšanos zemes vienībām Limbažu novadā” (protokols Nr.14.,29.§) (1.125.p), zemes vienība ar kadastra apzīmējumu 66880020123, Viļķenes </w:t>
      </w:r>
      <w:r w:rsidRPr="00F3298B">
        <w:rPr>
          <w:noProof/>
          <w:lang w:val="lv-LV"/>
        </w:rPr>
        <w:t>pagastā, Limbažu novadā</w:t>
      </w:r>
      <w:r w:rsidRPr="00F3298B">
        <w:rPr>
          <w:lang w:val="lv-LV"/>
        </w:rPr>
        <w:t xml:space="preserve">, 0.9 ha, piekrīt pašvaldībai, lietošanas tiesības izbeigtas zemes lietotājam. Nomas līgums netika noslēgts. Platība precizēta uz 0.43 </w:t>
      </w:r>
      <w:r w:rsidRPr="00F3298B">
        <w:rPr>
          <w:rFonts w:eastAsia="Calibri"/>
          <w:lang w:val="lv-LV"/>
        </w:rPr>
        <w:t xml:space="preserve">ha saskaņā </w:t>
      </w:r>
      <w:r w:rsidRPr="00F3298B">
        <w:rPr>
          <w:lang w:val="lv-LV"/>
        </w:rPr>
        <w:t>ar Limbažu novada domes 2017. gada 27. aprīļa lēmumu Nr. 20.</w:t>
      </w:r>
    </w:p>
    <w:p w14:paraId="15080C94" w14:textId="77777777" w:rsidR="002C6110" w:rsidRPr="00F3298B" w:rsidRDefault="002C6110" w:rsidP="002C6110">
      <w:pPr>
        <w:ind w:firstLine="720"/>
        <w:jc w:val="both"/>
        <w:rPr>
          <w:lang w:val="lv-LV"/>
        </w:rPr>
      </w:pPr>
      <w:r w:rsidRPr="00F3298B">
        <w:rPr>
          <w:lang w:val="lv-LV"/>
        </w:rPr>
        <w:t>Saskaņā ar Limbažu novada domes 2025. gada 28. augusta lēmumu Nr. 614 “</w:t>
      </w:r>
      <w:r w:rsidRPr="00F3298B">
        <w:rPr>
          <w:noProof/>
          <w:lang w:val="lv-LV"/>
        </w:rPr>
        <w:t xml:space="preserve">Par zemes vienības ar kadastra apzīmējumu </w:t>
      </w:r>
      <w:r w:rsidRPr="00F3298B">
        <w:rPr>
          <w:lang w:val="lv-LV"/>
        </w:rPr>
        <w:t xml:space="preserve">66880020123, Viļķenes </w:t>
      </w:r>
      <w:r w:rsidRPr="00F3298B">
        <w:rPr>
          <w:noProof/>
          <w:lang w:val="lv-LV"/>
        </w:rPr>
        <w:t>pagastā, Limbažu novadā atzīšanu par rezerves zemes fonda zemi</w:t>
      </w:r>
      <w:r w:rsidRPr="00F3298B">
        <w:rPr>
          <w:lang w:val="lv-LV"/>
        </w:rPr>
        <w:t xml:space="preserve">”, zemes vienība ar kadastra apzīmējumu 66880020123, 0.43 ha, ieskaitīta </w:t>
      </w:r>
      <w:r w:rsidRPr="00F3298B">
        <w:rPr>
          <w:rFonts w:eastAsia="Calibri"/>
          <w:bCs/>
          <w:lang w:val="lv-LV"/>
        </w:rPr>
        <w:t>valsts rezerves zemes fondā.</w:t>
      </w:r>
    </w:p>
    <w:p w14:paraId="70D74C86" w14:textId="77777777" w:rsidR="002C6110" w:rsidRPr="00F3298B" w:rsidRDefault="002C6110" w:rsidP="002C6110">
      <w:pPr>
        <w:ind w:firstLine="720"/>
        <w:jc w:val="both"/>
        <w:rPr>
          <w:lang w:val="lv-LV"/>
        </w:rPr>
      </w:pPr>
      <w:r w:rsidRPr="00F3298B">
        <w:rPr>
          <w:lang w:val="lv-LV"/>
        </w:rPr>
        <w:t xml:space="preserve">Zemes vienības, kuras ieskaitītas rezerves zemes fondā pēc apkopota saraksta publicēšanas </w:t>
      </w:r>
      <w:r w:rsidRPr="00F3298B">
        <w:rPr>
          <w:lang w:val="lv-LV" w:eastAsia="zh-CN"/>
        </w:rPr>
        <w:t xml:space="preserve">Valsts zemes dienesta </w:t>
      </w:r>
      <w:r w:rsidRPr="00F3298B">
        <w:rPr>
          <w:lang w:val="lv-LV"/>
        </w:rPr>
        <w:t>tīmekļa vietnē, piekrīt vietējai pašvaldībai atbilstoši Zemes pārvaldības likuma 17. panta sestajai daļai.</w:t>
      </w:r>
    </w:p>
    <w:p w14:paraId="0E9FAAD1" w14:textId="77777777" w:rsidR="002C6110" w:rsidRPr="00F3298B" w:rsidRDefault="002C6110" w:rsidP="002C6110">
      <w:pPr>
        <w:ind w:firstLine="720"/>
        <w:jc w:val="both"/>
        <w:rPr>
          <w:lang w:val="lv-LV"/>
        </w:rPr>
      </w:pPr>
      <w:r w:rsidRPr="00F3298B">
        <w:rPr>
          <w:lang w:val="lv-LV"/>
        </w:rPr>
        <w:t xml:space="preserve">Saskaņā ar </w:t>
      </w:r>
      <w:hyperlink r:id="rId13" w:tgtFrame="_blank" w:history="1">
        <w:r w:rsidRPr="00F3298B">
          <w:rPr>
            <w:lang w:val="lv-LV"/>
          </w:rPr>
          <w:t>Zemes pārvaldības likuma</w:t>
        </w:r>
      </w:hyperlink>
      <w:r w:rsidRPr="00F3298B">
        <w:rPr>
          <w:lang w:val="lv-LV"/>
        </w:rPr>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752EDD80" w14:textId="05CA65ED" w:rsidR="00FF6542" w:rsidRPr="00F3298B" w:rsidRDefault="002C6110" w:rsidP="00FF6542">
      <w:pPr>
        <w:ind w:firstLine="720"/>
        <w:jc w:val="both"/>
        <w:rPr>
          <w:b/>
          <w:bCs/>
          <w:lang w:val="lv-LV" w:eastAsia="lv-LV"/>
        </w:rPr>
      </w:pPr>
      <w:r w:rsidRPr="00F3298B">
        <w:rPr>
          <w:lang w:val="lv-LV"/>
        </w:rPr>
        <w:t xml:space="preserve">Pamatojoties uz Pašvaldību likuma 10. panta pirmās daļas 16. un 21. punktu, Ministru kabineta 2016. gada 15. marta (prot. Nr. 13 20. §) rīkojumu Nr. 201 “Par zemes reformas pabeigšanu Limbažu novada lauku apvidū”, </w:t>
      </w:r>
      <w:hyperlink r:id="rId14" w:tgtFrame="_blank" w:history="1">
        <w:r w:rsidRPr="00F3298B">
          <w:rPr>
            <w:lang w:val="lv-LV"/>
          </w:rPr>
          <w:t>Zemes pārvaldības likuma</w:t>
        </w:r>
      </w:hyperlink>
      <w:r w:rsidRPr="00F3298B">
        <w:rPr>
          <w:lang w:val="lv-LV"/>
        </w:rPr>
        <w:t xml:space="preserve"> 17. panta sesto daļu, </w:t>
      </w:r>
      <w:r w:rsidR="00FF6542" w:rsidRPr="00F3298B">
        <w:rPr>
          <w:b/>
          <w:bCs/>
          <w:lang w:val="lv-LV" w:eastAsia="lv-LV"/>
        </w:rPr>
        <w:t>atklāti balsojot: PAR</w:t>
      </w:r>
      <w:r w:rsidR="00FF6542" w:rsidRPr="00F3298B">
        <w:rPr>
          <w:lang w:val="lv-LV" w:eastAsia="lv-LV"/>
        </w:rPr>
        <w:t xml:space="preserve"> – 6 deputāti (Ģirts Vilciņš, </w:t>
      </w:r>
      <w:r w:rsidR="000544A4">
        <w:rPr>
          <w:bCs/>
          <w:lang w:val="lv-LV" w:eastAsia="lv-LV"/>
        </w:rPr>
        <w:t xml:space="preserve">Andris Garklāvs, Baiba </w:t>
      </w:r>
      <w:proofErr w:type="spellStart"/>
      <w:r w:rsidR="000544A4">
        <w:rPr>
          <w:bCs/>
          <w:lang w:val="lv-LV" w:eastAsia="lv-LV"/>
        </w:rPr>
        <w:t>Siktāre</w:t>
      </w:r>
      <w:proofErr w:type="spellEnd"/>
      <w:r w:rsidR="000544A4">
        <w:rPr>
          <w:bCs/>
          <w:lang w:val="lv-LV" w:eastAsia="lv-LV"/>
        </w:rPr>
        <w:t>,</w:t>
      </w:r>
      <w:r w:rsidR="00FF6542" w:rsidRPr="00F3298B">
        <w:rPr>
          <w:bCs/>
          <w:lang w:val="lv-LV" w:eastAsia="lv-LV"/>
        </w:rPr>
        <w:t xml:space="preserve"> Edmunds </w:t>
      </w:r>
      <w:proofErr w:type="spellStart"/>
      <w:r w:rsidR="00FF6542" w:rsidRPr="00F3298B">
        <w:rPr>
          <w:bCs/>
          <w:lang w:val="lv-LV" w:eastAsia="lv-LV"/>
        </w:rPr>
        <w:t>Zeidmanis</w:t>
      </w:r>
      <w:proofErr w:type="spellEnd"/>
      <w:r w:rsidR="00FF6542" w:rsidRPr="00F3298B">
        <w:rPr>
          <w:bCs/>
          <w:lang w:val="lv-LV" w:eastAsia="lv-LV"/>
        </w:rPr>
        <w:t xml:space="preserve">, Dāvis Melnalksnis, Dagnis </w:t>
      </w:r>
      <w:proofErr w:type="spellStart"/>
      <w:r w:rsidR="00FF6542" w:rsidRPr="00F3298B">
        <w:rPr>
          <w:bCs/>
          <w:lang w:val="lv-LV" w:eastAsia="lv-LV"/>
        </w:rPr>
        <w:t>Straubergs</w:t>
      </w:r>
      <w:proofErr w:type="spellEnd"/>
      <w:r w:rsidR="00FF6542" w:rsidRPr="00F3298B">
        <w:rPr>
          <w:bCs/>
          <w:lang w:val="lv-LV" w:eastAsia="lv-LV"/>
        </w:rPr>
        <w:t>)</w:t>
      </w:r>
      <w:r w:rsidR="00FF6542" w:rsidRPr="00F3298B">
        <w:rPr>
          <w:lang w:val="lv-LV" w:eastAsia="lv-LV"/>
        </w:rPr>
        <w:t xml:space="preserve">, </w:t>
      </w:r>
      <w:r w:rsidR="00FF6542" w:rsidRPr="00F3298B">
        <w:rPr>
          <w:b/>
          <w:bCs/>
          <w:lang w:val="lv-LV" w:eastAsia="lv-LV"/>
        </w:rPr>
        <w:t>PRET –</w:t>
      </w:r>
      <w:r w:rsidR="00FF6542" w:rsidRPr="00F3298B">
        <w:rPr>
          <w:lang w:val="lv-LV" w:eastAsia="lv-LV"/>
        </w:rPr>
        <w:t xml:space="preserve"> nav, </w:t>
      </w:r>
      <w:r w:rsidR="00FF6542" w:rsidRPr="00F3298B">
        <w:rPr>
          <w:b/>
          <w:bCs/>
          <w:lang w:val="lv-LV" w:eastAsia="lv-LV"/>
        </w:rPr>
        <w:t>ATTURAS –</w:t>
      </w:r>
      <w:r w:rsidR="00FF6542" w:rsidRPr="00F3298B">
        <w:rPr>
          <w:lang w:val="lv-LV" w:eastAsia="lv-LV"/>
        </w:rPr>
        <w:t xml:space="preserve"> nav, komiteja</w:t>
      </w:r>
      <w:r w:rsidR="00FF6542" w:rsidRPr="00F3298B">
        <w:rPr>
          <w:b/>
          <w:bCs/>
          <w:lang w:val="lv-LV" w:eastAsia="lv-LV"/>
        </w:rPr>
        <w:t xml:space="preserve"> NOLEMJ:</w:t>
      </w:r>
    </w:p>
    <w:p w14:paraId="352986EB" w14:textId="21F46C77" w:rsidR="002C6110" w:rsidRPr="00F3298B" w:rsidRDefault="002C6110" w:rsidP="002C6110">
      <w:pPr>
        <w:ind w:firstLine="720"/>
        <w:jc w:val="both"/>
        <w:rPr>
          <w:bCs/>
          <w:lang w:val="lv-LV"/>
        </w:rPr>
      </w:pPr>
    </w:p>
    <w:p w14:paraId="1529B360" w14:textId="77777777" w:rsidR="002C6110" w:rsidRPr="00F3298B" w:rsidRDefault="002C6110" w:rsidP="00BD6709">
      <w:pPr>
        <w:numPr>
          <w:ilvl w:val="0"/>
          <w:numId w:val="20"/>
        </w:numPr>
        <w:ind w:left="357" w:hanging="357"/>
        <w:jc w:val="both"/>
        <w:rPr>
          <w:lang w:val="lv-LV"/>
        </w:rPr>
      </w:pPr>
      <w:r w:rsidRPr="00F3298B">
        <w:rPr>
          <w:lang w:val="lv-LV"/>
        </w:rPr>
        <w:t xml:space="preserve">Zemes vienību ar </w:t>
      </w:r>
      <w:r w:rsidRPr="00F3298B">
        <w:rPr>
          <w:noProof/>
          <w:lang w:val="lv-LV"/>
        </w:rPr>
        <w:t xml:space="preserve">kadastra apzīmējumu </w:t>
      </w:r>
      <w:r w:rsidRPr="00F3298B">
        <w:rPr>
          <w:lang w:val="lv-LV"/>
        </w:rPr>
        <w:t>66880020123</w:t>
      </w:r>
      <w:r w:rsidRPr="00F3298B">
        <w:rPr>
          <w:rFonts w:eastAsia="Calibri"/>
          <w:lang w:val="lv-LV"/>
        </w:rPr>
        <w:t xml:space="preserve">, </w:t>
      </w:r>
      <w:r w:rsidRPr="00F3298B">
        <w:rPr>
          <w:lang w:val="lv-LV"/>
        </w:rPr>
        <w:t xml:space="preserve">0.43 kopplatībā, reģistrēt Vidzemes rajona tiesas Zemesgrāmatas datos uz Limbažu novada pašvaldības vārda, pamatojoties uz </w:t>
      </w:r>
      <w:hyperlink r:id="rId15" w:tgtFrame="_blank" w:history="1">
        <w:r w:rsidRPr="00F3298B">
          <w:rPr>
            <w:lang w:val="lv-LV"/>
          </w:rPr>
          <w:t>Zemes pārvaldības likuma</w:t>
        </w:r>
      </w:hyperlink>
      <w:r w:rsidRPr="00F3298B">
        <w:rPr>
          <w:lang w:val="lv-LV"/>
        </w:rPr>
        <w:t xml:space="preserve"> 17. panta sesto daļu (shēma pielikumā).</w:t>
      </w:r>
    </w:p>
    <w:p w14:paraId="7BD320B8" w14:textId="77777777" w:rsidR="002C6110" w:rsidRPr="00F3298B" w:rsidRDefault="002C6110" w:rsidP="00BD6709">
      <w:pPr>
        <w:numPr>
          <w:ilvl w:val="0"/>
          <w:numId w:val="20"/>
        </w:numPr>
        <w:ind w:left="357" w:hanging="357"/>
        <w:jc w:val="both"/>
        <w:rPr>
          <w:lang w:val="lv-LV"/>
        </w:rPr>
      </w:pPr>
      <w:r w:rsidRPr="00F3298B">
        <w:rPr>
          <w:rFonts w:eastAsia="Calibri"/>
          <w:szCs w:val="22"/>
          <w:lang w:val="lv-LV"/>
        </w:rPr>
        <w:t>Uzdot Finanšu un ekonomikas nodaļai iekļaut nekustamo īpašumu Limbažu novada pašvaldības bilancē.</w:t>
      </w:r>
    </w:p>
    <w:p w14:paraId="6D9B318C" w14:textId="77777777" w:rsidR="002C6110" w:rsidRPr="00F3298B" w:rsidRDefault="002C6110" w:rsidP="00BD6709">
      <w:pPr>
        <w:numPr>
          <w:ilvl w:val="0"/>
          <w:numId w:val="20"/>
        </w:numPr>
        <w:ind w:left="357" w:hanging="357"/>
        <w:jc w:val="both"/>
        <w:rPr>
          <w:lang w:val="lv-LV"/>
        </w:rPr>
      </w:pPr>
      <w:r w:rsidRPr="00F3298B">
        <w:rPr>
          <w:rFonts w:eastAsia="Calibri"/>
          <w:bCs/>
          <w:szCs w:val="22"/>
          <w:lang w:val="lv-LV"/>
        </w:rPr>
        <w:t>Kontroli par lēmuma izpildi uzdot Limbažu novada pašvaldības izpilddirektoram.</w:t>
      </w:r>
    </w:p>
    <w:p w14:paraId="75C8A7B1" w14:textId="77777777" w:rsidR="002C6110" w:rsidRPr="00F3298B" w:rsidRDefault="002C6110" w:rsidP="00BD6709">
      <w:pPr>
        <w:numPr>
          <w:ilvl w:val="0"/>
          <w:numId w:val="20"/>
        </w:numPr>
        <w:tabs>
          <w:tab w:val="left" w:pos="426"/>
        </w:tabs>
        <w:autoSpaceDE w:val="0"/>
        <w:autoSpaceDN w:val="0"/>
        <w:adjustRightInd w:val="0"/>
        <w:ind w:left="357" w:hanging="357"/>
        <w:contextualSpacing/>
        <w:jc w:val="both"/>
        <w:rPr>
          <w:rFonts w:eastAsia="Calibri"/>
          <w:lang w:val="lv-LV"/>
        </w:rPr>
      </w:pPr>
      <w:r w:rsidRPr="00F3298B">
        <w:rPr>
          <w:lang w:val="lv-LV"/>
        </w:rPr>
        <w:t>Lēmuma projektu virzīt izskatīšanai Limbažu novada domes sēdē.</w:t>
      </w:r>
    </w:p>
    <w:p w14:paraId="0542D96A" w14:textId="77777777" w:rsidR="006149B2" w:rsidRPr="00F3298B" w:rsidRDefault="006149B2" w:rsidP="00DD55FD">
      <w:pPr>
        <w:rPr>
          <w:lang w:val="lv-LV" w:eastAsia="lv-LV"/>
        </w:rPr>
      </w:pPr>
    </w:p>
    <w:p w14:paraId="1691E9A4" w14:textId="77777777" w:rsidR="006149B2" w:rsidRPr="00F3298B" w:rsidRDefault="006149B2" w:rsidP="00DD55FD">
      <w:pPr>
        <w:rPr>
          <w:lang w:val="lv-LV"/>
        </w:rPr>
      </w:pPr>
    </w:p>
    <w:p w14:paraId="2C58EF96" w14:textId="1DFF8393" w:rsidR="0059672A" w:rsidRPr="00F3298B" w:rsidRDefault="0059672A" w:rsidP="0059672A">
      <w:pPr>
        <w:keepNext/>
        <w:jc w:val="center"/>
        <w:outlineLvl w:val="0"/>
        <w:rPr>
          <w:b/>
          <w:bCs/>
          <w:color w:val="000000"/>
          <w:lang w:val="lv-LV"/>
        </w:rPr>
      </w:pPr>
      <w:r w:rsidRPr="00F3298B">
        <w:rPr>
          <w:b/>
          <w:bCs/>
          <w:color w:val="000000"/>
          <w:lang w:val="lv-LV"/>
        </w:rPr>
        <w:t>20.</w:t>
      </w:r>
    </w:p>
    <w:p w14:paraId="44D8ADC6" w14:textId="77777777" w:rsidR="00FF6542" w:rsidRPr="00F3298B" w:rsidRDefault="00FF6542" w:rsidP="000544A4">
      <w:pPr>
        <w:pBdr>
          <w:bottom w:val="single" w:sz="4" w:space="1" w:color="auto"/>
        </w:pBdr>
        <w:jc w:val="both"/>
        <w:rPr>
          <w:b/>
          <w:bCs/>
          <w:lang w:val="lv-LV"/>
        </w:rPr>
      </w:pPr>
      <w:r w:rsidRPr="00F3298B">
        <w:rPr>
          <w:b/>
          <w:bCs/>
          <w:noProof/>
          <w:lang w:val="lv-LV"/>
        </w:rPr>
        <w:t xml:space="preserve">Par zemes vienības ar kadastra apzīmējumu </w:t>
      </w:r>
      <w:r w:rsidRPr="00F3298B">
        <w:rPr>
          <w:b/>
          <w:bCs/>
          <w:lang w:val="lv-LV"/>
        </w:rPr>
        <w:t>66880040060,</w:t>
      </w:r>
      <w:r w:rsidRPr="00F3298B">
        <w:rPr>
          <w:lang w:val="lv-LV"/>
        </w:rPr>
        <w:t xml:space="preserve"> </w:t>
      </w:r>
      <w:r w:rsidRPr="00F3298B">
        <w:rPr>
          <w:b/>
          <w:bCs/>
          <w:lang w:val="lv-LV"/>
        </w:rPr>
        <w:t xml:space="preserve">Smēdes, Viļķenes </w:t>
      </w:r>
      <w:r w:rsidRPr="00F3298B">
        <w:rPr>
          <w:b/>
          <w:bCs/>
          <w:noProof/>
          <w:lang w:val="lv-LV"/>
        </w:rPr>
        <w:t xml:space="preserve">pagastā, Limbažu novadā </w:t>
      </w:r>
      <w:r w:rsidRPr="00F3298B">
        <w:rPr>
          <w:b/>
          <w:lang w:val="lv-LV"/>
        </w:rPr>
        <w:t>reģistrēšanu zemesgrāmatā uz Limbažu novada pašvaldības vārda</w:t>
      </w:r>
    </w:p>
    <w:p w14:paraId="478F6177" w14:textId="77777777" w:rsidR="00FF6542" w:rsidRPr="00F3298B" w:rsidRDefault="00FF6542" w:rsidP="00FF6542">
      <w:pPr>
        <w:jc w:val="center"/>
        <w:rPr>
          <w:lang w:val="lv-LV"/>
        </w:rPr>
      </w:pPr>
      <w:r w:rsidRPr="00F3298B">
        <w:rPr>
          <w:lang w:val="lv-LV"/>
        </w:rPr>
        <w:t xml:space="preserve">Ziņo </w:t>
      </w:r>
      <w:r w:rsidRPr="00F3298B">
        <w:rPr>
          <w:noProof/>
          <w:lang w:val="lv-LV"/>
        </w:rPr>
        <w:t>Līga Viļčinska</w:t>
      </w:r>
    </w:p>
    <w:p w14:paraId="629AF895" w14:textId="77777777" w:rsidR="00FF6542" w:rsidRPr="00F3298B" w:rsidRDefault="00FF6542" w:rsidP="00FF6542">
      <w:pPr>
        <w:rPr>
          <w:lang w:val="lv-LV"/>
        </w:rPr>
      </w:pPr>
    </w:p>
    <w:p w14:paraId="6E3F4A9C" w14:textId="77777777" w:rsidR="00FF6542" w:rsidRPr="00F3298B" w:rsidRDefault="00FF6542" w:rsidP="00FF6542">
      <w:pPr>
        <w:ind w:firstLine="720"/>
        <w:contextualSpacing/>
        <w:jc w:val="both"/>
        <w:rPr>
          <w:lang w:val="lv-LV"/>
        </w:rPr>
      </w:pPr>
      <w:r w:rsidRPr="00F3298B">
        <w:rPr>
          <w:lang w:val="lv-LV"/>
        </w:rPr>
        <w:t xml:space="preserve">Saskaņā ar Limbažu novada domes 2010.gada 30.septembra lēmumu „Par zemes lietošanas tiesību izbeigšanu pastāvīgajiem zemes lietotājiem Umurgas  un Viļķenes pagastos” (protokols Nr.18., 39.§) (1.4.p), zemes vienība ar kadastra apzīmējumu 66880040060, 0.5 ha, Smēdes, Viļķenes </w:t>
      </w:r>
      <w:r w:rsidRPr="00F3298B">
        <w:rPr>
          <w:noProof/>
          <w:lang w:val="lv-LV"/>
        </w:rPr>
        <w:t>pagastā, Limbažu novadā</w:t>
      </w:r>
      <w:r w:rsidRPr="00F3298B">
        <w:rPr>
          <w:lang w:val="lv-LV"/>
        </w:rPr>
        <w:t xml:space="preserve">, piekrīt pašvaldībai, lietošanas tiesības tika izbeigtas zemes lietotājam. Nomas līgums netika noteiktajā laika periodā noslēgts. </w:t>
      </w:r>
    </w:p>
    <w:p w14:paraId="0D1E44C0" w14:textId="77777777" w:rsidR="00FF6542" w:rsidRPr="00F3298B" w:rsidRDefault="00FF6542" w:rsidP="00FF6542">
      <w:pPr>
        <w:ind w:firstLine="720"/>
        <w:jc w:val="both"/>
        <w:rPr>
          <w:lang w:val="lv-LV"/>
        </w:rPr>
      </w:pPr>
      <w:r w:rsidRPr="00F3298B">
        <w:rPr>
          <w:lang w:val="lv-LV"/>
        </w:rPr>
        <w:t>Saskaņā ar Limbažu novada domes 2025. gada 28. augusta lēmumu Nr. 613 “</w:t>
      </w:r>
      <w:r w:rsidRPr="00F3298B">
        <w:rPr>
          <w:noProof/>
          <w:lang w:val="lv-LV"/>
        </w:rPr>
        <w:t xml:space="preserve">Par zemes vienības ar kadastra apzīmējumu </w:t>
      </w:r>
      <w:r w:rsidRPr="00F3298B">
        <w:rPr>
          <w:lang w:val="lv-LV"/>
        </w:rPr>
        <w:t xml:space="preserve">66880040060, Smēdes, Viļķenes </w:t>
      </w:r>
      <w:r w:rsidRPr="00F3298B">
        <w:rPr>
          <w:noProof/>
          <w:lang w:val="lv-LV"/>
        </w:rPr>
        <w:t>pagastā, Limbažu novadā atzīšanu par rezerves zemes fonda zemi</w:t>
      </w:r>
      <w:r w:rsidRPr="00F3298B">
        <w:rPr>
          <w:lang w:val="lv-LV"/>
        </w:rPr>
        <w:t xml:space="preserve">”, zemes vienība ar kadastra apzīmējumu 66880040060, 0.5 ha, ieskaitīta </w:t>
      </w:r>
      <w:r w:rsidRPr="00F3298B">
        <w:rPr>
          <w:rFonts w:eastAsia="Calibri"/>
          <w:bCs/>
          <w:lang w:val="lv-LV"/>
        </w:rPr>
        <w:t>valsts rezerves zemes fondā.</w:t>
      </w:r>
    </w:p>
    <w:p w14:paraId="5D4039D0" w14:textId="77777777" w:rsidR="00FF6542" w:rsidRPr="00F3298B" w:rsidRDefault="00FF6542" w:rsidP="00FF6542">
      <w:pPr>
        <w:ind w:firstLine="720"/>
        <w:jc w:val="both"/>
        <w:rPr>
          <w:lang w:val="lv-LV"/>
        </w:rPr>
      </w:pPr>
      <w:r w:rsidRPr="00F3298B">
        <w:rPr>
          <w:lang w:val="lv-LV"/>
        </w:rPr>
        <w:t xml:space="preserve">Zemes vienības, kuras ieskaitītas rezerves zemes fondā pēc apkopota saraksta publicēšanas </w:t>
      </w:r>
      <w:r w:rsidRPr="00F3298B">
        <w:rPr>
          <w:lang w:val="lv-LV" w:eastAsia="zh-CN"/>
        </w:rPr>
        <w:t xml:space="preserve">Valsts zemes dienesta </w:t>
      </w:r>
      <w:r w:rsidRPr="00F3298B">
        <w:rPr>
          <w:lang w:val="lv-LV"/>
        </w:rPr>
        <w:t>tīmekļa vietnē, piekrīt vietējai pašvaldībai atbilstoši Zemes pārvaldības likuma 17. panta sestajai daļai.</w:t>
      </w:r>
    </w:p>
    <w:p w14:paraId="03F6C605" w14:textId="77777777" w:rsidR="00FF6542" w:rsidRPr="00F3298B" w:rsidRDefault="00FF6542" w:rsidP="00FF6542">
      <w:pPr>
        <w:ind w:firstLine="720"/>
        <w:jc w:val="both"/>
        <w:rPr>
          <w:lang w:val="lv-LV"/>
        </w:rPr>
      </w:pPr>
      <w:r w:rsidRPr="00F3298B">
        <w:rPr>
          <w:lang w:val="lv-LV"/>
        </w:rPr>
        <w:t xml:space="preserve">Saskaņā ar </w:t>
      </w:r>
      <w:hyperlink r:id="rId16" w:tgtFrame="_blank" w:history="1">
        <w:r w:rsidRPr="00F3298B">
          <w:rPr>
            <w:lang w:val="lv-LV"/>
          </w:rPr>
          <w:t>Zemes pārvaldības likuma</w:t>
        </w:r>
      </w:hyperlink>
      <w:r w:rsidRPr="00F3298B">
        <w:rPr>
          <w:lang w:val="lv-LV"/>
        </w:rPr>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042FE296" w14:textId="788D1296" w:rsidR="00FF6542" w:rsidRPr="00F3298B" w:rsidRDefault="00FF6542" w:rsidP="00FF6542">
      <w:pPr>
        <w:ind w:firstLine="720"/>
        <w:jc w:val="both"/>
        <w:rPr>
          <w:b/>
          <w:bCs/>
          <w:lang w:val="lv-LV" w:eastAsia="lv-LV"/>
        </w:rPr>
      </w:pPr>
      <w:r w:rsidRPr="00F3298B">
        <w:rPr>
          <w:lang w:val="lv-LV"/>
        </w:rPr>
        <w:t xml:space="preserve">Pamatojoties uz Pašvaldību likuma 10. panta pirmās daļas 16. un 21. punktu, Ministru kabineta 2016. gada 15. marta (prot. Nr. 13 20. §) rīkojumu Nr. 201 “Par zemes reformas pabeigšanu Limbažu novada lauku apvidū”, </w:t>
      </w:r>
      <w:hyperlink r:id="rId17" w:tgtFrame="_blank" w:history="1">
        <w:r w:rsidRPr="00F3298B">
          <w:rPr>
            <w:lang w:val="lv-LV"/>
          </w:rPr>
          <w:t>Zemes pārvaldības likuma</w:t>
        </w:r>
      </w:hyperlink>
      <w:r w:rsidRPr="00F3298B">
        <w:rPr>
          <w:lang w:val="lv-LV"/>
        </w:rPr>
        <w:t xml:space="preserve"> 17. panta sesto daļu, </w:t>
      </w:r>
      <w:r w:rsidRPr="00F3298B">
        <w:rPr>
          <w:b/>
          <w:bCs/>
          <w:lang w:val="lv-LV" w:eastAsia="lv-LV"/>
        </w:rPr>
        <w:t>atklāti balsojot: PAR</w:t>
      </w:r>
      <w:r w:rsidRPr="00F3298B">
        <w:rPr>
          <w:lang w:val="lv-LV" w:eastAsia="lv-LV"/>
        </w:rPr>
        <w:t xml:space="preserve"> – 6 deputāti (Ģirts Vilciņš, </w:t>
      </w:r>
      <w:r w:rsidR="000544A4">
        <w:rPr>
          <w:bCs/>
          <w:lang w:val="lv-LV" w:eastAsia="lv-LV"/>
        </w:rPr>
        <w:t xml:space="preserve">Andris Garklāvs, Baiba </w:t>
      </w:r>
      <w:proofErr w:type="spellStart"/>
      <w:r w:rsidR="000544A4">
        <w:rPr>
          <w:bCs/>
          <w:lang w:val="lv-LV" w:eastAsia="lv-LV"/>
        </w:rPr>
        <w:t>Siktāre</w:t>
      </w:r>
      <w:proofErr w:type="spellEnd"/>
      <w:r w:rsidR="000544A4">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74A60FCB" w14:textId="3C1451DC" w:rsidR="00FF6542" w:rsidRPr="00F3298B" w:rsidRDefault="00FF6542" w:rsidP="00FF6542">
      <w:pPr>
        <w:ind w:firstLine="720"/>
        <w:jc w:val="both"/>
        <w:rPr>
          <w:lang w:val="lv-LV"/>
        </w:rPr>
      </w:pPr>
    </w:p>
    <w:p w14:paraId="21B8E70B" w14:textId="77777777" w:rsidR="00FF6542" w:rsidRPr="00F3298B" w:rsidRDefault="00FF6542" w:rsidP="00BD6709">
      <w:pPr>
        <w:pStyle w:val="Sarakstarindkopa"/>
        <w:numPr>
          <w:ilvl w:val="0"/>
          <w:numId w:val="21"/>
        </w:numPr>
        <w:ind w:left="357" w:hanging="357"/>
        <w:contextualSpacing/>
        <w:jc w:val="both"/>
        <w:rPr>
          <w:lang w:val="lv-LV"/>
        </w:rPr>
      </w:pPr>
      <w:r w:rsidRPr="00F3298B">
        <w:rPr>
          <w:lang w:val="lv-LV"/>
        </w:rPr>
        <w:t xml:space="preserve">Zemes vienību ar </w:t>
      </w:r>
      <w:r w:rsidRPr="00F3298B">
        <w:rPr>
          <w:noProof/>
          <w:lang w:val="lv-LV"/>
        </w:rPr>
        <w:t xml:space="preserve">kadastra apzīmējumu </w:t>
      </w:r>
      <w:r w:rsidRPr="00F3298B">
        <w:rPr>
          <w:lang w:val="lv-LV"/>
        </w:rPr>
        <w:t xml:space="preserve">66880040060, 0.5 ha kopplatībā, kas ietilpst nekustamā īpašuma Smēdes, Viļķenes </w:t>
      </w:r>
      <w:r w:rsidRPr="00F3298B">
        <w:rPr>
          <w:noProof/>
          <w:lang w:val="lv-LV"/>
        </w:rPr>
        <w:t xml:space="preserve">pagasts, </w:t>
      </w:r>
      <w:r w:rsidRPr="00F3298B">
        <w:rPr>
          <w:bCs/>
          <w:lang w:val="lv-LV"/>
        </w:rPr>
        <w:t xml:space="preserve">Limbažu novads, kadastra Nr. </w:t>
      </w:r>
      <w:r w:rsidRPr="00F3298B">
        <w:rPr>
          <w:lang w:val="lv-LV"/>
        </w:rPr>
        <w:t>66880040060</w:t>
      </w:r>
      <w:r w:rsidRPr="00F3298B">
        <w:rPr>
          <w:bCs/>
          <w:lang w:val="lv-LV"/>
        </w:rPr>
        <w:t xml:space="preserve">, </w:t>
      </w:r>
      <w:r w:rsidRPr="00F3298B">
        <w:rPr>
          <w:lang w:val="lv-LV"/>
        </w:rPr>
        <w:t xml:space="preserve">sastāvā, reģistrēt Vidzemes rajona tiesas Zemesgrāmatas datos uz Limbažu novada pašvaldības vārda, pamatojoties uz </w:t>
      </w:r>
      <w:hyperlink r:id="rId18" w:tgtFrame="_blank" w:history="1">
        <w:r w:rsidRPr="00F3298B">
          <w:rPr>
            <w:lang w:val="lv-LV"/>
          </w:rPr>
          <w:t>Zemes pārvaldības likuma</w:t>
        </w:r>
      </w:hyperlink>
      <w:r w:rsidRPr="00F3298B">
        <w:rPr>
          <w:lang w:val="lv-LV"/>
        </w:rPr>
        <w:t xml:space="preserve"> 17. panta sesto daļu (shēma pielikumā).</w:t>
      </w:r>
    </w:p>
    <w:p w14:paraId="4D84540E" w14:textId="77777777" w:rsidR="00FF6542" w:rsidRPr="00F3298B" w:rsidRDefault="00FF6542" w:rsidP="00BD6709">
      <w:pPr>
        <w:pStyle w:val="Sarakstarindkopa"/>
        <w:numPr>
          <w:ilvl w:val="0"/>
          <w:numId w:val="21"/>
        </w:numPr>
        <w:ind w:left="357" w:hanging="357"/>
        <w:contextualSpacing/>
        <w:jc w:val="both"/>
        <w:rPr>
          <w:lang w:val="lv-LV"/>
        </w:rPr>
      </w:pPr>
      <w:r w:rsidRPr="00F3298B">
        <w:rPr>
          <w:rFonts w:eastAsia="Calibri"/>
          <w:szCs w:val="22"/>
          <w:lang w:val="lv-LV"/>
        </w:rPr>
        <w:t>Uzdot Finanšu un ekonomikas nodaļai iekļaut nekustamo īpašumu Limbažu novada pašvaldības bilancē.</w:t>
      </w:r>
    </w:p>
    <w:p w14:paraId="68998CBA" w14:textId="77777777" w:rsidR="00FF6542" w:rsidRPr="00F3298B" w:rsidRDefault="00FF6542" w:rsidP="00BD6709">
      <w:pPr>
        <w:pStyle w:val="Sarakstarindkopa"/>
        <w:numPr>
          <w:ilvl w:val="0"/>
          <w:numId w:val="21"/>
        </w:numPr>
        <w:ind w:left="357" w:hanging="357"/>
        <w:contextualSpacing/>
        <w:jc w:val="both"/>
        <w:rPr>
          <w:lang w:val="lv-LV"/>
        </w:rPr>
      </w:pPr>
      <w:r w:rsidRPr="00F3298B">
        <w:rPr>
          <w:rFonts w:eastAsia="Calibri"/>
          <w:bCs/>
          <w:szCs w:val="22"/>
          <w:lang w:val="lv-LV"/>
        </w:rPr>
        <w:t>Kontroli par lēmuma izpildi uzdot Limbažu novada pašvaldības izpilddirektoram.</w:t>
      </w:r>
    </w:p>
    <w:p w14:paraId="65B8AE22" w14:textId="77777777" w:rsidR="00FF6542" w:rsidRPr="00F3298B" w:rsidRDefault="00FF6542" w:rsidP="00BD6709">
      <w:pPr>
        <w:pStyle w:val="Sarakstarindkopa"/>
        <w:numPr>
          <w:ilvl w:val="0"/>
          <w:numId w:val="21"/>
        </w:numPr>
        <w:autoSpaceDE w:val="0"/>
        <w:autoSpaceDN w:val="0"/>
        <w:adjustRightInd w:val="0"/>
        <w:ind w:left="357" w:hanging="357"/>
        <w:contextualSpacing/>
        <w:jc w:val="both"/>
        <w:rPr>
          <w:rFonts w:eastAsia="Calibri"/>
          <w:lang w:val="lv-LV"/>
        </w:rPr>
      </w:pPr>
      <w:r w:rsidRPr="00F3298B">
        <w:rPr>
          <w:lang w:val="lv-LV"/>
        </w:rPr>
        <w:t>Lēmuma projektu virzīt izskatīšanai Limbažu novada domes sēdē.</w:t>
      </w:r>
    </w:p>
    <w:p w14:paraId="17CCC323" w14:textId="77777777" w:rsidR="002033CD" w:rsidRDefault="002033CD" w:rsidP="00DD55FD">
      <w:pPr>
        <w:rPr>
          <w:lang w:val="lv-LV"/>
        </w:rPr>
      </w:pPr>
    </w:p>
    <w:p w14:paraId="55621F39" w14:textId="77777777" w:rsidR="00991A67" w:rsidRPr="00F3298B" w:rsidRDefault="00991A67" w:rsidP="00DD55FD">
      <w:pPr>
        <w:rPr>
          <w:lang w:val="lv-LV"/>
        </w:rPr>
      </w:pPr>
    </w:p>
    <w:p w14:paraId="4BD39D8C" w14:textId="2F6447FC" w:rsidR="0059672A" w:rsidRPr="00F3298B" w:rsidRDefault="0059672A" w:rsidP="0059672A">
      <w:pPr>
        <w:keepNext/>
        <w:jc w:val="center"/>
        <w:outlineLvl w:val="0"/>
        <w:rPr>
          <w:b/>
          <w:bCs/>
          <w:color w:val="000000"/>
          <w:lang w:val="lv-LV"/>
        </w:rPr>
      </w:pPr>
      <w:r w:rsidRPr="00F3298B">
        <w:rPr>
          <w:b/>
          <w:bCs/>
          <w:color w:val="000000"/>
          <w:lang w:val="lv-LV"/>
        </w:rPr>
        <w:t>21.</w:t>
      </w:r>
    </w:p>
    <w:p w14:paraId="490B4457" w14:textId="77777777" w:rsidR="00FF6542" w:rsidRPr="00F3298B" w:rsidRDefault="00FF6542" w:rsidP="000544A4">
      <w:pPr>
        <w:pBdr>
          <w:bottom w:val="single" w:sz="4" w:space="1" w:color="auto"/>
        </w:pBdr>
        <w:jc w:val="both"/>
        <w:rPr>
          <w:b/>
          <w:bCs/>
          <w:lang w:val="lv-LV"/>
        </w:rPr>
      </w:pPr>
      <w:r w:rsidRPr="00F3298B">
        <w:rPr>
          <w:b/>
          <w:bCs/>
          <w:noProof/>
          <w:lang w:val="lv-LV"/>
        </w:rPr>
        <w:t xml:space="preserve">Par zemes vienības ar kadastra apzīmējumu </w:t>
      </w:r>
      <w:r w:rsidRPr="00F3298B">
        <w:rPr>
          <w:b/>
          <w:bCs/>
          <w:lang w:val="lv-LV"/>
        </w:rPr>
        <w:t xml:space="preserve">66520040339, Purenītes, Katvaru </w:t>
      </w:r>
      <w:r w:rsidRPr="00F3298B">
        <w:rPr>
          <w:b/>
          <w:bCs/>
          <w:noProof/>
          <w:lang w:val="lv-LV"/>
        </w:rPr>
        <w:t xml:space="preserve">pagastā, Limbažu novadā </w:t>
      </w:r>
      <w:r w:rsidRPr="00F3298B">
        <w:rPr>
          <w:b/>
          <w:lang w:val="lv-LV"/>
        </w:rPr>
        <w:t>reģistrēšanu zemesgrāmatā uz Limbažu novada pašvaldības vārda</w:t>
      </w:r>
    </w:p>
    <w:p w14:paraId="5049A3E2" w14:textId="77777777" w:rsidR="00FF6542" w:rsidRPr="00F3298B" w:rsidRDefault="00FF6542" w:rsidP="00FF6542">
      <w:pPr>
        <w:jc w:val="center"/>
        <w:rPr>
          <w:lang w:val="lv-LV"/>
        </w:rPr>
      </w:pPr>
      <w:r w:rsidRPr="00F3298B">
        <w:rPr>
          <w:lang w:val="lv-LV"/>
        </w:rPr>
        <w:t xml:space="preserve">Ziņo </w:t>
      </w:r>
      <w:r w:rsidRPr="00F3298B">
        <w:rPr>
          <w:noProof/>
          <w:lang w:val="lv-LV"/>
        </w:rPr>
        <w:t>Līga Viļčinska</w:t>
      </w:r>
    </w:p>
    <w:p w14:paraId="3420EC9E" w14:textId="77777777" w:rsidR="00FF6542" w:rsidRPr="00F3298B" w:rsidRDefault="00FF6542" w:rsidP="00FF6542">
      <w:pPr>
        <w:rPr>
          <w:lang w:val="lv-LV"/>
        </w:rPr>
      </w:pPr>
    </w:p>
    <w:p w14:paraId="6E22493B" w14:textId="77777777" w:rsidR="00FF6542" w:rsidRPr="00F3298B" w:rsidRDefault="00FF6542" w:rsidP="00FF6542">
      <w:pPr>
        <w:ind w:firstLine="720"/>
        <w:contextualSpacing/>
        <w:jc w:val="both"/>
        <w:rPr>
          <w:lang w:val="lv-LV"/>
        </w:rPr>
      </w:pPr>
      <w:r w:rsidRPr="00F3298B">
        <w:rPr>
          <w:lang w:val="lv-LV"/>
        </w:rPr>
        <w:t xml:space="preserve">Saskaņā ar Limbažu rajona Katvaru pagasta padomes 2008.gada 30.septembra lēmumu “Par lauku apvidus zemes piekritību Katvaru pašvaldībai un lauku apvidus zemes nodošanu zemes reformas pabeigšanai” (protokols Nr.9. 8.) un  Limbažu novada domes 23.10.2014.. lēmumu (prot. Nr.21., 21.§) “Par zemes vienību Katvaru un Skultes pagastā piekritību Limbažu novada pašvaldībai” (pielikuma 13.p), </w:t>
      </w:r>
      <w:r w:rsidRPr="00F3298B">
        <w:rPr>
          <w:bCs/>
          <w:lang w:val="lv-LV"/>
        </w:rPr>
        <w:t xml:space="preserve">zemes vienība ar kadastra apzīmējumu 66520040339, piekrīt pašvaldībai, lietošanas tiesības izbeigtas zemes lietotājai. Nomas līgums netika gada laikā noslēgts. </w:t>
      </w:r>
    </w:p>
    <w:p w14:paraId="3460427D" w14:textId="77777777" w:rsidR="00FF6542" w:rsidRPr="00F3298B" w:rsidRDefault="00FF6542" w:rsidP="00FF6542">
      <w:pPr>
        <w:ind w:firstLine="720"/>
        <w:jc w:val="both"/>
        <w:rPr>
          <w:b/>
          <w:bCs/>
          <w:lang w:val="lv-LV"/>
        </w:rPr>
      </w:pPr>
      <w:r w:rsidRPr="00F3298B">
        <w:rPr>
          <w:lang w:val="lv-LV"/>
        </w:rPr>
        <w:t>Saskaņā ar Limbažu novada domes 2025. gada 30. janvāra lēmumu Nr. 48 (prot. Nr.1., 49.) “</w:t>
      </w:r>
      <w:r w:rsidRPr="00F3298B">
        <w:rPr>
          <w:noProof/>
          <w:lang w:val="lv-LV"/>
        </w:rPr>
        <w:t xml:space="preserve">Par zemes vienības ar kadastra apzīmējumu </w:t>
      </w:r>
      <w:r w:rsidRPr="00F3298B">
        <w:rPr>
          <w:lang w:val="lv-LV"/>
        </w:rPr>
        <w:t xml:space="preserve">66520040339, Purenītes, Katvaru </w:t>
      </w:r>
      <w:r w:rsidRPr="00F3298B">
        <w:rPr>
          <w:noProof/>
          <w:lang w:val="lv-LV"/>
        </w:rPr>
        <w:t>pagastā, Limbažu novadā atzīšanu par rezerves zemes fonda zemi”,</w:t>
      </w:r>
      <w:r w:rsidRPr="00F3298B">
        <w:rPr>
          <w:b/>
          <w:bCs/>
          <w:noProof/>
          <w:lang w:val="lv-LV"/>
        </w:rPr>
        <w:t xml:space="preserve"> </w:t>
      </w:r>
      <w:r w:rsidRPr="00F3298B">
        <w:rPr>
          <w:bCs/>
          <w:lang w:val="lv-LV"/>
        </w:rPr>
        <w:t xml:space="preserve">zemes vienība ar kadastra apzīmējumu 66520040339 tika ieskaitīta valsts </w:t>
      </w:r>
      <w:r w:rsidRPr="00F3298B">
        <w:rPr>
          <w:lang w:val="lv-LV"/>
        </w:rPr>
        <w:t>rezerves zemes fondā.</w:t>
      </w:r>
    </w:p>
    <w:p w14:paraId="6BE3782B" w14:textId="77777777" w:rsidR="00FF6542" w:rsidRPr="00F3298B" w:rsidRDefault="00FF6542" w:rsidP="00FF6542">
      <w:pPr>
        <w:ind w:firstLine="720"/>
        <w:jc w:val="both"/>
        <w:rPr>
          <w:lang w:val="lv-LV"/>
        </w:rPr>
      </w:pPr>
      <w:r w:rsidRPr="00F3298B">
        <w:rPr>
          <w:lang w:val="lv-LV"/>
        </w:rPr>
        <w:lastRenderedPageBreak/>
        <w:t xml:space="preserve">Zemes vienības, kuras ieskaitītas rezerves zemes fondā pēc apkopota saraksta publicēšanas </w:t>
      </w:r>
      <w:r w:rsidRPr="00F3298B">
        <w:rPr>
          <w:lang w:val="lv-LV" w:eastAsia="zh-CN"/>
        </w:rPr>
        <w:t xml:space="preserve">Valsts zemes dienesta </w:t>
      </w:r>
      <w:r w:rsidRPr="00F3298B">
        <w:rPr>
          <w:lang w:val="lv-LV"/>
        </w:rPr>
        <w:t>tīmekļa vietnē, piekrīt vietējai pašvaldībai atbilstoši Zemes pārvaldības likuma 17. panta sestajai daļai.</w:t>
      </w:r>
    </w:p>
    <w:p w14:paraId="108603C2" w14:textId="77777777" w:rsidR="00FF6542" w:rsidRPr="00F3298B" w:rsidRDefault="00FF6542" w:rsidP="00FF6542">
      <w:pPr>
        <w:ind w:firstLine="720"/>
        <w:jc w:val="both"/>
        <w:rPr>
          <w:lang w:val="lv-LV"/>
        </w:rPr>
      </w:pPr>
      <w:r w:rsidRPr="00F3298B">
        <w:rPr>
          <w:lang w:val="lv-LV"/>
        </w:rPr>
        <w:t xml:space="preserve">Saskaņā ar </w:t>
      </w:r>
      <w:hyperlink r:id="rId19" w:tgtFrame="_blank" w:history="1">
        <w:r w:rsidRPr="00F3298B">
          <w:rPr>
            <w:lang w:val="lv-LV"/>
          </w:rPr>
          <w:t>Zemes pārvaldības likuma</w:t>
        </w:r>
      </w:hyperlink>
      <w:r w:rsidRPr="00F3298B">
        <w:rPr>
          <w:lang w:val="lv-LV"/>
        </w:rPr>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7D295600" w14:textId="66E1DC24" w:rsidR="00FF6542" w:rsidRPr="00F3298B" w:rsidRDefault="00FF6542" w:rsidP="00FF6542">
      <w:pPr>
        <w:ind w:firstLine="720"/>
        <w:jc w:val="both"/>
        <w:rPr>
          <w:b/>
          <w:bCs/>
          <w:lang w:val="lv-LV" w:eastAsia="lv-LV"/>
        </w:rPr>
      </w:pPr>
      <w:r w:rsidRPr="00F3298B">
        <w:rPr>
          <w:lang w:val="lv-LV"/>
        </w:rPr>
        <w:t xml:space="preserve">Pamatojoties uz Pašvaldību likuma 10. panta pirmās daļas 16. un 21. punktu, Ministru kabineta 2016. gada 15. marta (prot. Nr. 13 20. §) rīkojumu Nr. 201 “Par zemes reformas pabeigšanu Limbažu novada lauku apvidū”, </w:t>
      </w:r>
      <w:hyperlink r:id="rId20" w:tgtFrame="_blank" w:history="1">
        <w:r w:rsidRPr="00F3298B">
          <w:rPr>
            <w:lang w:val="lv-LV"/>
          </w:rPr>
          <w:t>Zemes pārvaldības likuma</w:t>
        </w:r>
      </w:hyperlink>
      <w:r w:rsidRPr="00F3298B">
        <w:rPr>
          <w:lang w:val="lv-LV"/>
        </w:rPr>
        <w:t xml:space="preserve"> 17. panta sesto daļu, </w:t>
      </w:r>
      <w:r w:rsidRPr="00F3298B">
        <w:rPr>
          <w:b/>
          <w:bCs/>
          <w:lang w:val="lv-LV" w:eastAsia="lv-LV"/>
        </w:rPr>
        <w:t>atklāti balsojot: PAR</w:t>
      </w:r>
      <w:r w:rsidRPr="00F3298B">
        <w:rPr>
          <w:lang w:val="lv-LV" w:eastAsia="lv-LV"/>
        </w:rPr>
        <w:t xml:space="preserve"> – 6 deputāti (Ģirts Vilciņš, </w:t>
      </w:r>
      <w:r w:rsidR="00B34A02">
        <w:rPr>
          <w:bCs/>
          <w:lang w:val="lv-LV" w:eastAsia="lv-LV"/>
        </w:rPr>
        <w:t xml:space="preserve">Andris Garklāvs, Baiba </w:t>
      </w:r>
      <w:proofErr w:type="spellStart"/>
      <w:r w:rsidR="00B34A02">
        <w:rPr>
          <w:bCs/>
          <w:lang w:val="lv-LV" w:eastAsia="lv-LV"/>
        </w:rPr>
        <w:t>Siktāre</w:t>
      </w:r>
      <w:proofErr w:type="spellEnd"/>
      <w:r w:rsidR="00B34A02">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537E4923" w14:textId="35D53CB4" w:rsidR="00FF6542" w:rsidRPr="00F3298B" w:rsidRDefault="00FF6542" w:rsidP="00FF6542">
      <w:pPr>
        <w:ind w:firstLine="720"/>
        <w:jc w:val="both"/>
        <w:rPr>
          <w:bCs/>
          <w:lang w:val="lv-LV"/>
        </w:rPr>
      </w:pPr>
    </w:p>
    <w:p w14:paraId="2EC8B815" w14:textId="77777777" w:rsidR="00FF6542" w:rsidRPr="00F3298B" w:rsidRDefault="00FF6542" w:rsidP="00BD6709">
      <w:pPr>
        <w:pStyle w:val="Sarakstarindkopa"/>
        <w:numPr>
          <w:ilvl w:val="0"/>
          <w:numId w:val="22"/>
        </w:numPr>
        <w:ind w:left="357" w:hanging="357"/>
        <w:jc w:val="both"/>
        <w:rPr>
          <w:lang w:val="lv-LV"/>
        </w:rPr>
      </w:pPr>
      <w:r w:rsidRPr="00F3298B">
        <w:rPr>
          <w:lang w:val="lv-LV"/>
        </w:rPr>
        <w:t xml:space="preserve">Zemes vienību ar </w:t>
      </w:r>
      <w:r w:rsidRPr="00F3298B">
        <w:rPr>
          <w:noProof/>
          <w:lang w:val="lv-LV"/>
        </w:rPr>
        <w:t xml:space="preserve">kadastra apzīmējumu </w:t>
      </w:r>
      <w:r w:rsidRPr="00F3298B">
        <w:rPr>
          <w:bCs/>
          <w:lang w:val="lv-LV"/>
        </w:rPr>
        <w:t xml:space="preserve">66520040339, 1.0 </w:t>
      </w:r>
      <w:r w:rsidRPr="00F3298B">
        <w:rPr>
          <w:lang w:val="lv-LV"/>
        </w:rPr>
        <w:t>ha kopplatībā, kas ietilpst nekustamā īpašuma Purenītes, Katvaru</w:t>
      </w:r>
      <w:r w:rsidRPr="00F3298B">
        <w:rPr>
          <w:b/>
          <w:bCs/>
          <w:lang w:val="lv-LV"/>
        </w:rPr>
        <w:t xml:space="preserve"> </w:t>
      </w:r>
      <w:r w:rsidRPr="00F3298B">
        <w:rPr>
          <w:bCs/>
          <w:lang w:val="lv-LV"/>
        </w:rPr>
        <w:t xml:space="preserve">pagasts, Limbažu novads, kadastra Nr. 66520040339, </w:t>
      </w:r>
      <w:r w:rsidRPr="00F3298B">
        <w:rPr>
          <w:lang w:val="lv-LV"/>
        </w:rPr>
        <w:t xml:space="preserve">sastāvā, reģistrēt Vidzemes rajona tiesas Zemesgrāmatas datos uz Limbažu novada pašvaldības vārda, pamatojoties uz </w:t>
      </w:r>
      <w:hyperlink r:id="rId21" w:tgtFrame="_blank" w:history="1">
        <w:r w:rsidRPr="00F3298B">
          <w:rPr>
            <w:lang w:val="lv-LV"/>
          </w:rPr>
          <w:t>Zemes pārvaldības likuma</w:t>
        </w:r>
      </w:hyperlink>
      <w:r w:rsidRPr="00F3298B">
        <w:rPr>
          <w:lang w:val="lv-LV"/>
        </w:rPr>
        <w:t xml:space="preserve"> 17. panta sesto daļu (shēma pielikumā).</w:t>
      </w:r>
    </w:p>
    <w:p w14:paraId="654AC2DC" w14:textId="77777777" w:rsidR="00FF6542" w:rsidRPr="00F3298B" w:rsidRDefault="00FF6542" w:rsidP="00BD6709">
      <w:pPr>
        <w:pStyle w:val="Sarakstarindkopa"/>
        <w:numPr>
          <w:ilvl w:val="0"/>
          <w:numId w:val="22"/>
        </w:numPr>
        <w:ind w:left="357" w:hanging="357"/>
        <w:jc w:val="both"/>
        <w:rPr>
          <w:lang w:val="lv-LV"/>
        </w:rPr>
      </w:pPr>
      <w:r w:rsidRPr="00F3298B">
        <w:rPr>
          <w:rFonts w:eastAsia="Calibri"/>
          <w:szCs w:val="22"/>
          <w:lang w:val="lv-LV"/>
        </w:rPr>
        <w:t>Uzdot Finanšu un ekonomikas nodaļai iekļaut nekustamo īpašumu Limbažu novada pašvaldības bilancē.</w:t>
      </w:r>
    </w:p>
    <w:p w14:paraId="00226BD6" w14:textId="77777777" w:rsidR="00FF6542" w:rsidRPr="00F3298B" w:rsidRDefault="00FF6542" w:rsidP="00BD6709">
      <w:pPr>
        <w:pStyle w:val="Sarakstarindkopa"/>
        <w:numPr>
          <w:ilvl w:val="0"/>
          <w:numId w:val="22"/>
        </w:numPr>
        <w:ind w:left="357" w:hanging="357"/>
        <w:jc w:val="both"/>
        <w:rPr>
          <w:lang w:val="lv-LV"/>
        </w:rPr>
      </w:pPr>
      <w:r w:rsidRPr="00F3298B">
        <w:rPr>
          <w:rFonts w:eastAsia="Calibri"/>
          <w:bCs/>
          <w:szCs w:val="22"/>
          <w:lang w:val="lv-LV"/>
        </w:rPr>
        <w:t>Kontroli par lēmuma izpildi uzdot Limbažu novada pašvaldības izpilddirektoram.</w:t>
      </w:r>
    </w:p>
    <w:p w14:paraId="438F9229" w14:textId="77777777" w:rsidR="00FF6542" w:rsidRPr="00F3298B" w:rsidRDefault="00FF6542" w:rsidP="00BD6709">
      <w:pPr>
        <w:pStyle w:val="Sarakstarindkopa"/>
        <w:numPr>
          <w:ilvl w:val="0"/>
          <w:numId w:val="22"/>
        </w:numPr>
        <w:autoSpaceDE w:val="0"/>
        <w:autoSpaceDN w:val="0"/>
        <w:adjustRightInd w:val="0"/>
        <w:ind w:left="357" w:hanging="357"/>
        <w:contextualSpacing/>
        <w:jc w:val="both"/>
        <w:rPr>
          <w:rFonts w:eastAsia="Calibri"/>
          <w:lang w:val="lv-LV"/>
        </w:rPr>
      </w:pPr>
      <w:r w:rsidRPr="00F3298B">
        <w:rPr>
          <w:lang w:val="lv-LV"/>
        </w:rPr>
        <w:t>Lēmuma projektu virzīt izskatīšanai Limbažu novada domes sēdē.</w:t>
      </w:r>
    </w:p>
    <w:p w14:paraId="2F19A087" w14:textId="77777777" w:rsidR="00EB71B6" w:rsidRDefault="00EB71B6" w:rsidP="00DD55FD">
      <w:pPr>
        <w:rPr>
          <w:lang w:val="lv-LV"/>
        </w:rPr>
      </w:pPr>
    </w:p>
    <w:p w14:paraId="043578EB" w14:textId="77777777" w:rsidR="00B34A02" w:rsidRPr="00F3298B" w:rsidRDefault="00B34A02" w:rsidP="00DD55FD">
      <w:pPr>
        <w:rPr>
          <w:lang w:val="lv-LV"/>
        </w:rPr>
      </w:pPr>
    </w:p>
    <w:p w14:paraId="37A252CA" w14:textId="375DCADA" w:rsidR="0059672A" w:rsidRPr="00F3298B" w:rsidRDefault="0059672A" w:rsidP="0059672A">
      <w:pPr>
        <w:keepNext/>
        <w:jc w:val="center"/>
        <w:outlineLvl w:val="0"/>
        <w:rPr>
          <w:b/>
          <w:bCs/>
          <w:color w:val="000000"/>
          <w:lang w:val="lv-LV"/>
        </w:rPr>
      </w:pPr>
      <w:r w:rsidRPr="00F3298B">
        <w:rPr>
          <w:b/>
          <w:bCs/>
          <w:color w:val="000000"/>
          <w:lang w:val="lv-LV"/>
        </w:rPr>
        <w:t>22.</w:t>
      </w:r>
    </w:p>
    <w:p w14:paraId="5A553867" w14:textId="77777777" w:rsidR="009809DD" w:rsidRPr="00F3298B" w:rsidRDefault="009809DD" w:rsidP="00B34A02">
      <w:pPr>
        <w:pStyle w:val="Pamatteksts3"/>
        <w:pBdr>
          <w:bottom w:val="single" w:sz="4" w:space="1" w:color="auto"/>
        </w:pBdr>
        <w:jc w:val="both"/>
      </w:pPr>
      <w:r w:rsidRPr="00F3298B">
        <w:t>Par nekustamā īpašuma</w:t>
      </w:r>
      <w:r w:rsidRPr="00F3298B">
        <w:rPr>
          <w:lang w:eastAsia="lv-LV"/>
        </w:rPr>
        <w:t xml:space="preserve"> </w:t>
      </w:r>
      <w:proofErr w:type="spellStart"/>
      <w:r w:rsidRPr="00F3298B">
        <w:t>Krastkalni</w:t>
      </w:r>
      <w:proofErr w:type="spellEnd"/>
      <w:r w:rsidRPr="00F3298B">
        <w:t xml:space="preserve">, Viļķenes pagastā, </w:t>
      </w:r>
      <w:r w:rsidRPr="00F3298B">
        <w:rPr>
          <w:bCs w:val="0"/>
        </w:rPr>
        <w:t xml:space="preserve">Limbažu novadā </w:t>
      </w:r>
      <w:r w:rsidRPr="00F3298B">
        <w:rPr>
          <w:bCs w:val="0"/>
          <w:sz w:val="28"/>
          <w:szCs w:val="28"/>
        </w:rPr>
        <w:t xml:space="preserve">½ </w:t>
      </w:r>
      <w:r w:rsidRPr="00F3298B">
        <w:rPr>
          <w:bCs w:val="0"/>
        </w:rPr>
        <w:t xml:space="preserve">domājamās daļas </w:t>
      </w:r>
      <w:r w:rsidRPr="00F3298B">
        <w:t>atsavināšanu</w:t>
      </w:r>
    </w:p>
    <w:p w14:paraId="12619CD7" w14:textId="77777777" w:rsidR="009809DD" w:rsidRPr="00F3298B" w:rsidRDefault="009809DD" w:rsidP="009809DD">
      <w:pPr>
        <w:jc w:val="center"/>
        <w:rPr>
          <w:b/>
          <w:bCs/>
          <w:lang w:val="lv-LV"/>
        </w:rPr>
      </w:pPr>
      <w:r w:rsidRPr="00F3298B">
        <w:rPr>
          <w:lang w:val="lv-LV"/>
        </w:rPr>
        <w:t xml:space="preserve">Ziņo Līga </w:t>
      </w:r>
      <w:proofErr w:type="spellStart"/>
      <w:r w:rsidRPr="00F3298B">
        <w:rPr>
          <w:lang w:val="lv-LV"/>
        </w:rPr>
        <w:t>Viļčinska</w:t>
      </w:r>
      <w:proofErr w:type="spellEnd"/>
    </w:p>
    <w:p w14:paraId="45CA9A47" w14:textId="77777777" w:rsidR="009809DD" w:rsidRPr="00F3298B" w:rsidRDefault="009809DD" w:rsidP="009809DD">
      <w:pPr>
        <w:jc w:val="both"/>
        <w:rPr>
          <w:b/>
          <w:bCs/>
          <w:lang w:val="lv-LV"/>
        </w:rPr>
      </w:pPr>
    </w:p>
    <w:p w14:paraId="088D7C26" w14:textId="5D130FCE" w:rsidR="009809DD" w:rsidRPr="00F3298B" w:rsidRDefault="009809DD" w:rsidP="009809DD">
      <w:pPr>
        <w:ind w:firstLine="720"/>
        <w:jc w:val="both"/>
        <w:rPr>
          <w:b/>
          <w:bCs/>
          <w:lang w:val="lv-LV"/>
        </w:rPr>
      </w:pPr>
      <w:r w:rsidRPr="00F3298B">
        <w:rPr>
          <w:lang w:val="lv-LV"/>
        </w:rPr>
        <w:t xml:space="preserve">Limbažu novada pašvaldība ir izskatījusi personas iesniegumu (11.09.2025. Nr. 4.8.4/25/6129). Iesniegumā persona vēlas iegādāties nekustamā īpašuma </w:t>
      </w:r>
      <w:proofErr w:type="spellStart"/>
      <w:r w:rsidRPr="00F3298B">
        <w:rPr>
          <w:lang w:val="lv-LV"/>
        </w:rPr>
        <w:t>Krastkalni</w:t>
      </w:r>
      <w:proofErr w:type="spellEnd"/>
      <w:r w:rsidRPr="00F3298B">
        <w:rPr>
          <w:lang w:val="lv-LV"/>
        </w:rPr>
        <w:t xml:space="preserve">, Viļķenes pagasts, Limbažu novads, kadastra numurs 6688 003 0161, ½ domājamo daļu, jo uz tā atrodas personai piederošas būves. Personai noslēgts </w:t>
      </w:r>
      <w:r w:rsidRPr="00F3298B">
        <w:rPr>
          <w:noProof/>
          <w:lang w:val="lv-LV"/>
        </w:rPr>
        <w:t xml:space="preserve">likumiskās zemes lietošanas tiesību līgums </w:t>
      </w:r>
      <w:r w:rsidR="00B45D6C">
        <w:rPr>
          <w:noProof/>
          <w:lang w:val="lv-LV"/>
        </w:rPr>
        <w:t>(</w:t>
      </w:r>
      <w:r w:rsidRPr="00F3298B">
        <w:rPr>
          <w:noProof/>
          <w:lang w:val="lv-LV"/>
        </w:rPr>
        <w:t>Nr.</w:t>
      </w:r>
      <w:r w:rsidR="00B45D6C">
        <w:rPr>
          <w:noProof/>
          <w:lang w:val="lv-LV"/>
        </w:rPr>
        <w:t>)</w:t>
      </w:r>
      <w:r w:rsidRPr="00F3298B">
        <w:rPr>
          <w:noProof/>
          <w:lang w:val="lv-LV"/>
        </w:rPr>
        <w:t>.</w:t>
      </w:r>
    </w:p>
    <w:p w14:paraId="36E075ED" w14:textId="77777777" w:rsidR="009809DD" w:rsidRPr="00F3298B" w:rsidRDefault="009809DD" w:rsidP="009809DD">
      <w:pPr>
        <w:ind w:firstLine="720"/>
        <w:jc w:val="both"/>
        <w:rPr>
          <w:b/>
          <w:bCs/>
          <w:lang w:val="lv-LV"/>
        </w:rPr>
      </w:pPr>
      <w:r w:rsidRPr="00F3298B">
        <w:rPr>
          <w:lang w:val="lv-LV"/>
        </w:rPr>
        <w:t xml:space="preserve">Nekustamais īpašums </w:t>
      </w:r>
      <w:proofErr w:type="spellStart"/>
      <w:r w:rsidRPr="00F3298B">
        <w:rPr>
          <w:lang w:val="lv-LV"/>
        </w:rPr>
        <w:t>Krastkalni</w:t>
      </w:r>
      <w:proofErr w:type="spellEnd"/>
      <w:r w:rsidRPr="00F3298B">
        <w:rPr>
          <w:lang w:val="lv-LV"/>
        </w:rPr>
        <w:t>, Viļķenes pagasts, Limbažu novads, kadastra numurs 6688 003 0161, kas sastāv no zemes vienības ar kadastra apzīmējumu 6688 003 0161</w:t>
      </w:r>
      <w:bookmarkStart w:id="13" w:name="_Hlk165293153"/>
      <w:r w:rsidRPr="00F3298B">
        <w:rPr>
          <w:lang w:val="lv-LV"/>
        </w:rPr>
        <w:t xml:space="preserve">, 2.04 </w:t>
      </w:r>
      <w:bookmarkEnd w:id="13"/>
      <w:r w:rsidRPr="00F3298B">
        <w:rPr>
          <w:lang w:val="lv-LV"/>
        </w:rPr>
        <w:t xml:space="preserve">ha kopplatībā, ir Limbažu novada pašvaldībai piederošs un ir reģistrēts Vidzemes rajona tiesas Viļķenes pagasta zemesgrāmatas nodalījumā Nr. 100000948273. </w:t>
      </w:r>
    </w:p>
    <w:p w14:paraId="5C18E0CF" w14:textId="77777777" w:rsidR="009809DD" w:rsidRPr="00F3298B" w:rsidRDefault="009809DD" w:rsidP="009809DD">
      <w:pPr>
        <w:ind w:firstLine="720"/>
        <w:jc w:val="both"/>
        <w:rPr>
          <w:b/>
          <w:bCs/>
          <w:lang w:val="lv-LV"/>
        </w:rPr>
      </w:pPr>
      <w:r w:rsidRPr="00F3298B">
        <w:rPr>
          <w:lang w:val="lv-LV"/>
        </w:rPr>
        <w:t xml:space="preserve">Uz zemes gabala atrodas dzīvojamā māja, būve ar kadastra apzīmējumu  6688 003 0161 001, kūts, būve ar kadastra apzīmējumu 6688 003 0161 002, šķūnis, būve ar kadastra apzīmējumu 6688 003 0161 003 un saimniecības ēka, būve ar kadastra apzīmējumu 6688 003 0161 004, kuras reģistrētas zemesgrāmatas datos būvju īpašumā ar kadastra numuru 66885030005, nodalījuma Nr. 100000543134. Būvju īpašuma ½ domājamā daļa pieder personai, kura vēlas atsavināt zemi, pārējā daļa, katram ¼ dom. daļa, pieder diviem tiesiskajiem valdītājiem. </w:t>
      </w:r>
    </w:p>
    <w:p w14:paraId="41754BA0" w14:textId="77777777" w:rsidR="009809DD" w:rsidRPr="00F3298B" w:rsidRDefault="009809DD" w:rsidP="009809DD">
      <w:pPr>
        <w:tabs>
          <w:tab w:val="center" w:pos="4394"/>
        </w:tabs>
        <w:ind w:firstLine="720"/>
        <w:jc w:val="both"/>
        <w:rPr>
          <w:b/>
          <w:bCs/>
          <w:lang w:val="lv-LV"/>
        </w:rPr>
      </w:pPr>
      <w:r w:rsidRPr="00F3298B">
        <w:rPr>
          <w:lang w:val="lv-LV"/>
        </w:rPr>
        <w:t>Zemes vienībai noteikti apgrūtinājumi:</w:t>
      </w:r>
      <w:r w:rsidRPr="00F3298B">
        <w:rPr>
          <w:lang w:val="lv-LV" w:eastAsia="lv-LV"/>
        </w:rPr>
        <w:t xml:space="preserve"> </w:t>
      </w:r>
      <w:r w:rsidRPr="00F3298B">
        <w:rPr>
          <w:lang w:val="lv-LV"/>
        </w:rPr>
        <w:t xml:space="preserve">lauku zemei izvērtējamo apgrūtinājumu pārklājuma teritorija zemes kadastrālās vērtības aprēķinam- </w:t>
      </w:r>
      <w:r w:rsidRPr="00F3298B">
        <w:rPr>
          <w:lang w:val="lv-LV" w:eastAsia="lv-LV"/>
        </w:rPr>
        <w:t xml:space="preserve">0.1278 ha; ekspluatācijas aizsargjoslas teritorija gar elektrisko tīklu gaisvadu līniju ārpus pilsētām un ciemiem ar nominālo spriegumu līdz 20 kilovoltiem- 0.1278 ha; </w:t>
      </w:r>
      <w:r w:rsidRPr="00F3298B">
        <w:rPr>
          <w:lang w:val="lv-LV"/>
        </w:rPr>
        <w:t xml:space="preserve">biosfēras rezervāta neitrālās zonas teritorija – 2.04 ha; ekspluatācijas aizsargjoslas teritorija gar elektrisko tīklu kabeļu līniju – 0.0017 ha; </w:t>
      </w:r>
    </w:p>
    <w:p w14:paraId="4BE31E94" w14:textId="77777777" w:rsidR="009809DD" w:rsidRPr="00F3298B" w:rsidRDefault="009809DD" w:rsidP="009809DD">
      <w:pPr>
        <w:tabs>
          <w:tab w:val="center" w:pos="4394"/>
        </w:tabs>
        <w:ind w:firstLine="720"/>
        <w:jc w:val="both"/>
        <w:rPr>
          <w:b/>
          <w:bCs/>
          <w:lang w:val="lv-LV"/>
        </w:rPr>
      </w:pPr>
      <w:r w:rsidRPr="00F3298B">
        <w:rPr>
          <w:lang w:val="lv-LV"/>
        </w:rPr>
        <w:t xml:space="preserve">Teritorijas plānojumā zonējums - lauku (L) zeme. </w:t>
      </w:r>
    </w:p>
    <w:p w14:paraId="6318EB5B" w14:textId="77777777" w:rsidR="009809DD" w:rsidRPr="00F3298B" w:rsidRDefault="009809DD" w:rsidP="009809DD">
      <w:pPr>
        <w:ind w:firstLine="720"/>
        <w:jc w:val="both"/>
        <w:rPr>
          <w:b/>
          <w:bCs/>
          <w:lang w:val="lv-LV"/>
        </w:rPr>
      </w:pPr>
      <w:r w:rsidRPr="00F3298B">
        <w:rPr>
          <w:lang w:val="lv-LV"/>
        </w:rPr>
        <w:t xml:space="preserve">Saskaņā ar Publiskas personas mantas atsavināšanas likuma 4. panta ceturtās daļas 3. punktu atsevišķos gadījumos publiskas personas nekustamā īpašuma atsavināšanu var ierosināt šādas </w:t>
      </w:r>
      <w:r w:rsidRPr="00F3298B">
        <w:rPr>
          <w:lang w:val="lv-LV"/>
        </w:rPr>
        <w:lastRenderedPageBreak/>
        <w:t xml:space="preserve">personas: zemesgrāmatā ierakstītas ēkas (būves) īpašnieks vai visi kopīpašnieki, ja viņi vēlas nopirkt zemesgabalu, uz kura atrodas ēka (būve), vai zemesgabalu, uz kura atrodas ēka (būve), un zemes </w:t>
      </w:r>
      <w:proofErr w:type="spellStart"/>
      <w:r w:rsidRPr="00F3298B">
        <w:rPr>
          <w:lang w:val="lv-LV"/>
        </w:rPr>
        <w:t>starpgabalu</w:t>
      </w:r>
      <w:proofErr w:type="spellEnd"/>
      <w:r w:rsidRPr="00F3298B">
        <w:rPr>
          <w:lang w:val="lv-LV"/>
        </w:rPr>
        <w:t xml:space="preserve">, kas </w:t>
      </w:r>
      <w:proofErr w:type="spellStart"/>
      <w:r w:rsidRPr="00F3298B">
        <w:rPr>
          <w:lang w:val="lv-LV"/>
        </w:rPr>
        <w:t>piegul</w:t>
      </w:r>
      <w:proofErr w:type="spellEnd"/>
      <w:r w:rsidRPr="00F3298B">
        <w:rPr>
          <w:lang w:val="lv-LV"/>
        </w:rPr>
        <w:t xml:space="preserve"> šai zemei. Publiskas personas mantas atsavināšanas likuma 5. panta pirmajā daļā noteikts, ka atļauju atsavināt atvasinātu publisku personu nekustamo īpašumu dod attiecīgās atsavinātās publiskās personas lēmējinstitūcija. </w:t>
      </w:r>
    </w:p>
    <w:p w14:paraId="4E09E8DC" w14:textId="77777777" w:rsidR="009809DD" w:rsidRPr="00F3298B" w:rsidRDefault="009809DD" w:rsidP="009809DD">
      <w:pPr>
        <w:ind w:firstLine="720"/>
        <w:jc w:val="both"/>
        <w:rPr>
          <w:b/>
          <w:bCs/>
          <w:lang w:val="lv-LV"/>
        </w:rPr>
      </w:pPr>
      <w:r w:rsidRPr="00F3298B">
        <w:rPr>
          <w:lang w:val="lv-LV"/>
        </w:rPr>
        <w:t>Saskaņā ar Publiskas personas mantas atsavināšanas likuma 8. panta otro un trešo daļu atsavināšanai paredzētā atvasinātas publiskas personas nekustamā īpašuma novērtēšanu organizē attiecīgās atvasinātās publiskās personas lēmējinstitūcijas noteiktajā kārtībā. Nekustamā īpašuma cenu apstiprina institūcija (amatpersona), kura saskaņā ar šā panta pirmo un otro daļu organizē nekustamā īpašuma novērtēšanu.</w:t>
      </w:r>
    </w:p>
    <w:p w14:paraId="6D3721DA" w14:textId="77777777" w:rsidR="009809DD" w:rsidRPr="00F3298B" w:rsidRDefault="009809DD" w:rsidP="009809DD">
      <w:pPr>
        <w:ind w:firstLine="720"/>
        <w:jc w:val="both"/>
        <w:rPr>
          <w:b/>
          <w:bCs/>
          <w:lang w:val="lv-LV"/>
        </w:rPr>
      </w:pPr>
      <w:r w:rsidRPr="00F3298B">
        <w:rPr>
          <w:lang w:val="lv-LV"/>
        </w:rPr>
        <w:t xml:space="preserve">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w:t>
      </w:r>
    </w:p>
    <w:p w14:paraId="29E9AC8A" w14:textId="548C1F97" w:rsidR="009809DD" w:rsidRPr="00F3298B" w:rsidRDefault="009809DD" w:rsidP="009809DD">
      <w:pPr>
        <w:ind w:firstLine="720"/>
        <w:jc w:val="both"/>
        <w:rPr>
          <w:b/>
          <w:bCs/>
          <w:lang w:val="lv-LV" w:eastAsia="lv-LV"/>
        </w:rPr>
      </w:pPr>
      <w:r w:rsidRPr="00F3298B">
        <w:rPr>
          <w:lang w:val="lv-LV"/>
        </w:rPr>
        <w:t xml:space="preserve">Pamatojoties uz iepriekš minēto, kā arī uz Pašvaldību likuma 10. panta pirmās daļas 16. punktu, Publiskas personas mantas atsavināšanas likuma 4. panta ceturtās daļas 3. punktu, 5. panta pirmo daļu, 8. panta otro un trešo daļu, </w:t>
      </w:r>
      <w:r w:rsidRPr="00F3298B">
        <w:rPr>
          <w:rFonts w:eastAsia="Calibri"/>
          <w:lang w:val="lv-LV"/>
        </w:rPr>
        <w:t>Limbažu novada pašvaldības īpašumā vai valdījumā esošo nekustamo īpašumu pārvaldīšanas un atsavināšanas koncepciju</w:t>
      </w:r>
      <w:r w:rsidRPr="00F3298B">
        <w:rPr>
          <w:lang w:val="lv-LV"/>
        </w:rPr>
        <w:t>,</w:t>
      </w:r>
      <w:r w:rsidRPr="00F3298B">
        <w:rPr>
          <w:lang w:val="lv-LV" w:eastAsia="lv-LV"/>
        </w:rPr>
        <w:t xml:space="preserve"> </w:t>
      </w:r>
      <w:r w:rsidRPr="00F3298B">
        <w:rPr>
          <w:b/>
          <w:bCs/>
          <w:lang w:val="lv-LV" w:eastAsia="lv-LV"/>
        </w:rPr>
        <w:t>atklāti balsojot: PAR</w:t>
      </w:r>
      <w:r w:rsidRPr="00F3298B">
        <w:rPr>
          <w:lang w:val="lv-LV" w:eastAsia="lv-LV"/>
        </w:rPr>
        <w:t xml:space="preserve"> – 6 deputāti (Ģirts Vilciņš, </w:t>
      </w:r>
      <w:r w:rsidR="00B34A02">
        <w:rPr>
          <w:bCs/>
          <w:lang w:val="lv-LV" w:eastAsia="lv-LV"/>
        </w:rPr>
        <w:t xml:space="preserve">Andris Garklāvs, Baiba </w:t>
      </w:r>
      <w:proofErr w:type="spellStart"/>
      <w:r w:rsidR="00B34A02">
        <w:rPr>
          <w:bCs/>
          <w:lang w:val="lv-LV" w:eastAsia="lv-LV"/>
        </w:rPr>
        <w:t>Siktāre</w:t>
      </w:r>
      <w:proofErr w:type="spellEnd"/>
      <w:r w:rsidR="00B34A02">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514E6A52" w14:textId="048CF7FD" w:rsidR="009809DD" w:rsidRPr="00F3298B" w:rsidRDefault="009809DD" w:rsidP="009809DD">
      <w:pPr>
        <w:ind w:firstLine="720"/>
        <w:jc w:val="both"/>
        <w:rPr>
          <w:b/>
          <w:bCs/>
          <w:lang w:val="lv-LV"/>
        </w:rPr>
      </w:pPr>
    </w:p>
    <w:p w14:paraId="4851AA20" w14:textId="3054A91F" w:rsidR="009809DD" w:rsidRPr="00F3298B" w:rsidRDefault="009809DD" w:rsidP="00BD6709">
      <w:pPr>
        <w:pStyle w:val="Sarakstarindkopa"/>
        <w:numPr>
          <w:ilvl w:val="0"/>
          <w:numId w:val="23"/>
        </w:numPr>
        <w:ind w:left="357" w:hanging="357"/>
        <w:contextualSpacing/>
        <w:jc w:val="both"/>
        <w:rPr>
          <w:lang w:val="lv-LV"/>
        </w:rPr>
      </w:pPr>
      <w:r w:rsidRPr="00F3298B">
        <w:rPr>
          <w:lang w:val="lv-LV"/>
        </w:rPr>
        <w:t xml:space="preserve">Atsavināt nekustamā īpašuma </w:t>
      </w:r>
      <w:proofErr w:type="spellStart"/>
      <w:r w:rsidRPr="00F3298B">
        <w:rPr>
          <w:lang w:val="lv-LV"/>
        </w:rPr>
        <w:t>Krastkalni</w:t>
      </w:r>
      <w:proofErr w:type="spellEnd"/>
      <w:r w:rsidRPr="00F3298B">
        <w:rPr>
          <w:lang w:val="lv-LV"/>
        </w:rPr>
        <w:t>, Viļķenes pagasts, Limbažu novads, kadastra numurs 6688 003 0161, kas sastāv no zemes vienības ar kadastra apzīmējumu 6688 003 0161, 2.04 ha, ½ domājamo daļu (shēma pielikumā)</w:t>
      </w:r>
      <w:r w:rsidR="00991A67">
        <w:rPr>
          <w:lang w:val="lv-LV"/>
        </w:rPr>
        <w:t>.</w:t>
      </w:r>
    </w:p>
    <w:p w14:paraId="7FF85B66" w14:textId="77777777" w:rsidR="009809DD" w:rsidRPr="00F3298B" w:rsidRDefault="009809DD" w:rsidP="00BD6709">
      <w:pPr>
        <w:pStyle w:val="Sarakstarindkopa"/>
        <w:numPr>
          <w:ilvl w:val="0"/>
          <w:numId w:val="23"/>
        </w:numPr>
        <w:ind w:left="357" w:hanging="357"/>
        <w:contextualSpacing/>
        <w:jc w:val="both"/>
        <w:rPr>
          <w:lang w:val="lv-LV"/>
        </w:rPr>
      </w:pPr>
      <w:r w:rsidRPr="00F3298B">
        <w:rPr>
          <w:lang w:val="lv-LV"/>
        </w:rPr>
        <w:t>Uzdot Nekustamā īpašuma un teritorijas plānojuma nodaļai veikt 1. punktā minētā nekustamā īpašuma daļas novērtēšanu, pieaicinot sertificētu vērtētāju un sagatavot atsavināšanas noteikumu projektu.</w:t>
      </w:r>
    </w:p>
    <w:p w14:paraId="75D746B9" w14:textId="77777777" w:rsidR="009809DD" w:rsidRPr="00F3298B" w:rsidRDefault="009809DD" w:rsidP="00BD6709">
      <w:pPr>
        <w:pStyle w:val="Sarakstarindkopa"/>
        <w:widowControl w:val="0"/>
        <w:numPr>
          <w:ilvl w:val="0"/>
          <w:numId w:val="23"/>
        </w:numPr>
        <w:suppressAutoHyphens/>
        <w:ind w:left="357" w:hanging="357"/>
        <w:jc w:val="both"/>
        <w:rPr>
          <w:rFonts w:eastAsia="Arial Unicode MS" w:cs="Tahoma"/>
          <w:kern w:val="1"/>
          <w:lang w:val="lv-LV" w:eastAsia="x-none" w:bidi="hi-IN"/>
        </w:rPr>
      </w:pPr>
      <w:r w:rsidRPr="00F3298B">
        <w:rPr>
          <w:rFonts w:eastAsia="Arial Unicode MS" w:cs="Tahoma"/>
          <w:kern w:val="1"/>
          <w:lang w:val="lv-LV" w:eastAsia="x-none" w:bidi="hi-IN"/>
        </w:rPr>
        <w:t>Uzdot Limbažu novada pašvaldības īpašuma privatizācijas un atsavināšanas komisijai, pēc tirgus vērtības noteikšanas, sagatavot atsavināšanas noteikumu projektu.</w:t>
      </w:r>
    </w:p>
    <w:p w14:paraId="5EC10BFC" w14:textId="77777777" w:rsidR="009809DD" w:rsidRPr="00F3298B" w:rsidRDefault="009809DD" w:rsidP="00BD6709">
      <w:pPr>
        <w:pStyle w:val="Sarakstarindkopa"/>
        <w:numPr>
          <w:ilvl w:val="0"/>
          <w:numId w:val="23"/>
        </w:numPr>
        <w:ind w:left="357" w:hanging="357"/>
        <w:contextualSpacing/>
        <w:jc w:val="both"/>
        <w:rPr>
          <w:lang w:val="lv-LV"/>
        </w:rPr>
      </w:pPr>
      <w:r w:rsidRPr="00F3298B">
        <w:rPr>
          <w:lang w:val="lv-LV"/>
        </w:rPr>
        <w:t>Kontroli par lēmuma izpildi uzdot Limbažu novada pašvaldības izpilddirektoram.</w:t>
      </w:r>
    </w:p>
    <w:p w14:paraId="2EF5A83A" w14:textId="77777777" w:rsidR="009809DD" w:rsidRPr="00F3298B" w:rsidRDefault="009809DD" w:rsidP="00BD6709">
      <w:pPr>
        <w:pStyle w:val="Sarakstarindkopa"/>
        <w:numPr>
          <w:ilvl w:val="0"/>
          <w:numId w:val="23"/>
        </w:numPr>
        <w:ind w:left="357" w:hanging="357"/>
        <w:contextualSpacing/>
        <w:jc w:val="both"/>
        <w:rPr>
          <w:lang w:val="lv-LV"/>
        </w:rPr>
      </w:pPr>
      <w:r w:rsidRPr="00F3298B">
        <w:rPr>
          <w:lang w:val="lv-LV"/>
        </w:rPr>
        <w:t>Lēmuma projektu virzīt izskatīšanai Limbažu novada domes sēdē.</w:t>
      </w:r>
    </w:p>
    <w:p w14:paraId="6343B5CD" w14:textId="77777777" w:rsidR="0059672A" w:rsidRDefault="0059672A" w:rsidP="00DD55FD">
      <w:pPr>
        <w:rPr>
          <w:lang w:val="lv-LV"/>
        </w:rPr>
      </w:pPr>
    </w:p>
    <w:p w14:paraId="0081F424" w14:textId="77777777" w:rsidR="00991A67" w:rsidRPr="00F3298B" w:rsidRDefault="00991A67" w:rsidP="00DD55FD">
      <w:pPr>
        <w:rPr>
          <w:lang w:val="lv-LV"/>
        </w:rPr>
      </w:pPr>
    </w:p>
    <w:p w14:paraId="11492ABF" w14:textId="292F350A" w:rsidR="0059672A" w:rsidRPr="00F3298B" w:rsidRDefault="0059672A" w:rsidP="0059672A">
      <w:pPr>
        <w:keepNext/>
        <w:jc w:val="center"/>
        <w:outlineLvl w:val="0"/>
        <w:rPr>
          <w:b/>
          <w:bCs/>
          <w:color w:val="000000"/>
          <w:lang w:val="lv-LV"/>
        </w:rPr>
      </w:pPr>
      <w:r w:rsidRPr="00F3298B">
        <w:rPr>
          <w:b/>
          <w:bCs/>
          <w:color w:val="000000"/>
          <w:lang w:val="lv-LV"/>
        </w:rPr>
        <w:t>23.</w:t>
      </w:r>
    </w:p>
    <w:p w14:paraId="7DB615D0" w14:textId="77777777" w:rsidR="009809DD" w:rsidRPr="00F3298B" w:rsidRDefault="009809DD" w:rsidP="009809DD">
      <w:pPr>
        <w:pBdr>
          <w:bottom w:val="single" w:sz="4" w:space="1" w:color="auto"/>
        </w:pBdr>
        <w:jc w:val="both"/>
        <w:rPr>
          <w:b/>
          <w:bCs/>
          <w:lang w:val="lv-LV"/>
        </w:rPr>
      </w:pPr>
      <w:r w:rsidRPr="00F3298B">
        <w:rPr>
          <w:b/>
          <w:bCs/>
          <w:lang w:val="lv-LV"/>
        </w:rPr>
        <w:t>Par grozījumiem Pāles pagasta padomes 2008. gada 6. oktobra lēmumā (sēdes protokols N.12. 1.#.8.) “Par zemes gabalu, uz kuriem atrodas pašvaldībai piederošas ēkas, piekritību pašvaldībai”</w:t>
      </w:r>
    </w:p>
    <w:p w14:paraId="4D6FB636" w14:textId="77777777" w:rsidR="009809DD" w:rsidRPr="00F3298B" w:rsidRDefault="009809DD" w:rsidP="009809DD">
      <w:pPr>
        <w:jc w:val="center"/>
        <w:rPr>
          <w:bCs/>
          <w:lang w:val="lv-LV"/>
        </w:rPr>
      </w:pPr>
      <w:r w:rsidRPr="00F3298B">
        <w:rPr>
          <w:bCs/>
          <w:lang w:val="lv-LV"/>
        </w:rPr>
        <w:t xml:space="preserve">Ziņo Līga </w:t>
      </w:r>
      <w:proofErr w:type="spellStart"/>
      <w:r w:rsidRPr="00F3298B">
        <w:rPr>
          <w:bCs/>
          <w:lang w:val="lv-LV"/>
        </w:rPr>
        <w:t>Viļčinska</w:t>
      </w:r>
      <w:proofErr w:type="spellEnd"/>
    </w:p>
    <w:p w14:paraId="51AE13F3" w14:textId="77777777" w:rsidR="009809DD" w:rsidRPr="00F3298B" w:rsidRDefault="009809DD" w:rsidP="009809DD">
      <w:pPr>
        <w:ind w:firstLine="360"/>
        <w:jc w:val="both"/>
        <w:rPr>
          <w:bCs/>
          <w:lang w:val="lv-LV"/>
        </w:rPr>
      </w:pPr>
    </w:p>
    <w:p w14:paraId="1E40456B" w14:textId="77777777" w:rsidR="009809DD" w:rsidRPr="00F3298B" w:rsidRDefault="009809DD" w:rsidP="009809DD">
      <w:pPr>
        <w:ind w:firstLine="720"/>
        <w:jc w:val="both"/>
        <w:rPr>
          <w:bCs/>
          <w:lang w:val="lv-LV"/>
        </w:rPr>
      </w:pPr>
      <w:r w:rsidRPr="00F3298B">
        <w:rPr>
          <w:bCs/>
          <w:lang w:val="lv-LV"/>
        </w:rPr>
        <w:t>Saskaņā ar Pāles pagasta padomes 2008.gada 6.oktobra lēmumu, (sēdes protokols N.12.  1.#.8.) “Par zemes gabalu, uz kuriem atrodas pašvaldībai piederošas ēkas, piekritību pašvaldībai”, nekustamā īpašuma “Lācīši”, Pāles pagasts, Limbažu novads, zemes vienības ar kadastra apzīmējumiem 6668 004 0286, 6.8 ha un 6668 004 0102, 18.4 ha noteiktas kā Pāles pagasta pašvaldībai piekritīga zeme pamatojoties uz likuma „Par valsts un pašvaldību zemes īpašuma tiesībām un to nostiprināšanu zemesgrāmatās” 3.</w:t>
      </w:r>
      <w:r w:rsidRPr="00F3298B">
        <w:rPr>
          <w:bCs/>
          <w:vertAlign w:val="superscript"/>
          <w:lang w:val="lv-LV"/>
        </w:rPr>
        <w:t>.</w:t>
      </w:r>
      <w:r w:rsidRPr="00F3298B">
        <w:rPr>
          <w:bCs/>
          <w:lang w:val="lv-LV"/>
        </w:rPr>
        <w:t>panta otrās daļas 1.punktu. Saskaņā ar normatīviem aktiem, Limbažu novada pašvaldība ir Pāles pagasta pašvaldības institūciju, finanšu, mantas, tiesību un saistību pārņēmēja. Lēmumā minētās zemes vienības ir iekļautas Limbažu novada pašvaldības bilancē.</w:t>
      </w:r>
    </w:p>
    <w:p w14:paraId="22B3E22E" w14:textId="77777777" w:rsidR="009809DD" w:rsidRPr="00F3298B" w:rsidRDefault="009809DD" w:rsidP="009809DD">
      <w:pPr>
        <w:ind w:firstLine="720"/>
        <w:jc w:val="both"/>
        <w:rPr>
          <w:bCs/>
          <w:lang w:val="lv-LV"/>
        </w:rPr>
      </w:pPr>
      <w:r w:rsidRPr="00F3298B">
        <w:rPr>
          <w:bCs/>
          <w:lang w:val="lv-LV"/>
        </w:rPr>
        <w:t>Zemes vienība ar kadastra apzīmējumu 6668 004 0102, pēc uzmērīšanas 18.92 ha, ir apbūvēta. Uz tās atrodas dzīvojamā māja (6668 004 0102 001). Zeme un būve piekrīt Limbažu novada pašvaldībai pamatojoties uz likuma „Par valsts un pašvaldību zemes īpašuma tiesībām un to nostiprināšanu zemesgrāmatās” 3.</w:t>
      </w:r>
      <w:r w:rsidRPr="00F3298B">
        <w:rPr>
          <w:bCs/>
          <w:vertAlign w:val="superscript"/>
          <w:lang w:val="lv-LV"/>
        </w:rPr>
        <w:t>.</w:t>
      </w:r>
      <w:r w:rsidRPr="00F3298B">
        <w:rPr>
          <w:bCs/>
          <w:lang w:val="lv-LV"/>
        </w:rPr>
        <w:t xml:space="preserve">panta otrās daļas 1.punktu. Otra zemes vienība, ar kadastra </w:t>
      </w:r>
      <w:r w:rsidRPr="00F3298B">
        <w:rPr>
          <w:bCs/>
          <w:lang w:val="lv-LV"/>
        </w:rPr>
        <w:lastRenderedPageBreak/>
        <w:t>apzīmējumu 6668 004 0286 un platību pēc uzmērīšanas 4.13 ha, nav apbūvēta un to nevar juridiski reģistrēt zemesgrāmatas datos pamatojoties uz likuma „Par valsts un pašvaldību zemes īpašuma tiesībām un to nostiprināšanu zemesgrāmatās” 3.</w:t>
      </w:r>
      <w:r w:rsidRPr="00F3298B">
        <w:rPr>
          <w:bCs/>
          <w:vertAlign w:val="superscript"/>
          <w:lang w:val="lv-LV"/>
        </w:rPr>
        <w:t>.</w:t>
      </w:r>
      <w:r w:rsidRPr="00F3298B">
        <w:rPr>
          <w:bCs/>
          <w:lang w:val="lv-LV"/>
        </w:rPr>
        <w:t>panta otrās daļas 1.punktu. Tādēļ zemes vienībai, ar kadastra apzīmējumu 6668 004 0286 nepieciešams precizēt juridisko pamatojumu no likuma „Par valsts un pašvaldību zemes īpašuma tiesībām un to nostiprināšanu zemesgrāmatās” no “3.</w:t>
      </w:r>
      <w:r w:rsidRPr="00F3298B">
        <w:rPr>
          <w:bCs/>
          <w:vertAlign w:val="superscript"/>
          <w:lang w:val="lv-LV"/>
        </w:rPr>
        <w:t>.</w:t>
      </w:r>
      <w:r w:rsidRPr="00F3298B">
        <w:rPr>
          <w:bCs/>
          <w:lang w:val="lv-LV"/>
        </w:rPr>
        <w:t>panta otrās daļas 1.punktu” uz “4.</w:t>
      </w:r>
      <w:r w:rsidRPr="00F3298B">
        <w:rPr>
          <w:bCs/>
          <w:vertAlign w:val="superscript"/>
          <w:lang w:val="lv-LV"/>
        </w:rPr>
        <w:t>1</w:t>
      </w:r>
      <w:r w:rsidRPr="00F3298B">
        <w:rPr>
          <w:bCs/>
          <w:lang w:val="lv-LV"/>
        </w:rPr>
        <w:t xml:space="preserve"> panta otrās daļas 5.punktu”.</w:t>
      </w:r>
    </w:p>
    <w:p w14:paraId="69F8BD0D" w14:textId="77777777" w:rsidR="009809DD" w:rsidRPr="00F3298B" w:rsidRDefault="009809DD" w:rsidP="009809DD">
      <w:pPr>
        <w:ind w:firstLine="720"/>
        <w:jc w:val="both"/>
        <w:rPr>
          <w:bCs/>
          <w:lang w:val="lv-LV"/>
        </w:rPr>
      </w:pPr>
      <w:r w:rsidRPr="00F3298B">
        <w:rPr>
          <w:bCs/>
          <w:lang w:val="lv-LV"/>
        </w:rPr>
        <w:t xml:space="preserve">Zemes vienība Limbažu novada pašvaldībai nepieciešama autonomo funkciju nodrošināšanai </w:t>
      </w:r>
      <w:r w:rsidRPr="00F3298B">
        <w:rPr>
          <w:bCs/>
          <w:lang w:val="lv-LV" w:eastAsia="lv-LV"/>
        </w:rPr>
        <w:t xml:space="preserve">saskaņā ar Pašvaldību likuma 4.panta pirmās daļas 12., 15. punktiem un </w:t>
      </w:r>
      <w:r w:rsidRPr="00F3298B">
        <w:rPr>
          <w:bCs/>
          <w:lang w:val="lv-LV"/>
        </w:rPr>
        <w:t>Limbažu novada teritorijas plānojumu.</w:t>
      </w:r>
    </w:p>
    <w:p w14:paraId="7E829167" w14:textId="30730553" w:rsidR="009809DD" w:rsidRPr="00F3298B" w:rsidRDefault="009809DD" w:rsidP="009809DD">
      <w:pPr>
        <w:ind w:firstLine="720"/>
        <w:jc w:val="both"/>
        <w:rPr>
          <w:b/>
          <w:bCs/>
          <w:lang w:val="lv-LV" w:eastAsia="lv-LV"/>
        </w:rPr>
      </w:pPr>
      <w:r w:rsidRPr="00F3298B">
        <w:rPr>
          <w:bCs/>
          <w:lang w:val="lv-LV"/>
        </w:rPr>
        <w:t xml:space="preserve">Ņemot vērā augstāk minēto un pamatojoties uz Administratīvā procesa likuma 67. pantu, Valsts pārvaldes iekārtas likuma 87. panta otro daļu, </w:t>
      </w:r>
      <w:r w:rsidRPr="00F3298B">
        <w:rPr>
          <w:bCs/>
          <w:lang w:val="lv-LV" w:eastAsia="lv-LV"/>
        </w:rPr>
        <w:t>Pašvaldību likuma 4. panta pirmās daļas 12., 15. punktiem,</w:t>
      </w:r>
      <w:r w:rsidRPr="00F3298B">
        <w:rPr>
          <w:bCs/>
          <w:lang w:val="lv-LV"/>
        </w:rPr>
        <w:t xml:space="preserve"> likuma „Par valsts un pašvaldību zemes īpašuma tiesībām un to nostiprināšanu zemesgrāmatās” 4.</w:t>
      </w:r>
      <w:r w:rsidRPr="00F3298B">
        <w:rPr>
          <w:bCs/>
          <w:vertAlign w:val="superscript"/>
          <w:lang w:val="lv-LV"/>
        </w:rPr>
        <w:t>1</w:t>
      </w:r>
      <w:r w:rsidRPr="00F3298B">
        <w:rPr>
          <w:bCs/>
          <w:lang w:val="lv-LV"/>
        </w:rPr>
        <w:t xml:space="preserve"> panta otrās daļas 5. punktu, </w:t>
      </w:r>
      <w:r w:rsidRPr="00F3298B">
        <w:rPr>
          <w:b/>
          <w:bCs/>
          <w:lang w:val="lv-LV" w:eastAsia="lv-LV"/>
        </w:rPr>
        <w:t>atklāti balsojot: PAR</w:t>
      </w:r>
      <w:r w:rsidRPr="00F3298B">
        <w:rPr>
          <w:lang w:val="lv-LV" w:eastAsia="lv-LV"/>
        </w:rPr>
        <w:t xml:space="preserve"> – 6 deputāti (Ģirts Vilciņš, </w:t>
      </w:r>
      <w:r w:rsidR="00B34A02">
        <w:rPr>
          <w:bCs/>
          <w:lang w:val="lv-LV" w:eastAsia="lv-LV"/>
        </w:rPr>
        <w:t xml:space="preserve">Andris Garklāvs, Baiba </w:t>
      </w:r>
      <w:proofErr w:type="spellStart"/>
      <w:r w:rsidR="00B34A02">
        <w:rPr>
          <w:bCs/>
          <w:lang w:val="lv-LV" w:eastAsia="lv-LV"/>
        </w:rPr>
        <w:t>Siktāre</w:t>
      </w:r>
      <w:proofErr w:type="spellEnd"/>
      <w:r w:rsidR="00B34A02">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7D57DEB4" w14:textId="72111726" w:rsidR="009809DD" w:rsidRPr="00F3298B" w:rsidRDefault="009809DD" w:rsidP="009809DD">
      <w:pPr>
        <w:ind w:firstLine="720"/>
        <w:jc w:val="both"/>
        <w:rPr>
          <w:bCs/>
          <w:lang w:val="lv-LV"/>
        </w:rPr>
      </w:pPr>
    </w:p>
    <w:p w14:paraId="2F07A3F1" w14:textId="77777777" w:rsidR="009809DD" w:rsidRPr="00F3298B" w:rsidRDefault="009809DD" w:rsidP="00BD6709">
      <w:pPr>
        <w:numPr>
          <w:ilvl w:val="0"/>
          <w:numId w:val="5"/>
        </w:numPr>
        <w:ind w:left="357" w:hanging="357"/>
        <w:jc w:val="both"/>
        <w:rPr>
          <w:bCs/>
          <w:lang w:val="lv-LV"/>
        </w:rPr>
      </w:pPr>
      <w:r w:rsidRPr="00F3298B">
        <w:rPr>
          <w:bCs/>
          <w:lang w:val="lv-LV" w:eastAsia="lv-LV"/>
        </w:rPr>
        <w:t xml:space="preserve">Grozīt </w:t>
      </w:r>
      <w:r w:rsidRPr="00F3298B">
        <w:rPr>
          <w:bCs/>
          <w:lang w:val="lv-LV"/>
        </w:rPr>
        <w:t>Pāles pagasta padomes 2008. gada 6. oktobra lēmuma (sēdes protokols N.12. 1.#.8.) “Par zemes gabalu, uz kuriem atrodas pašvaldībai piederošas ēkas, piekritību pašvaldībai” lemjošo daļu, papildinot to ar 2. punktu šādā redakcijā:</w:t>
      </w:r>
    </w:p>
    <w:p w14:paraId="53291477" w14:textId="77777777" w:rsidR="009809DD" w:rsidRPr="00F3298B" w:rsidRDefault="009809DD" w:rsidP="009809DD">
      <w:pPr>
        <w:ind w:left="397"/>
        <w:jc w:val="both"/>
        <w:rPr>
          <w:bCs/>
          <w:lang w:val="lv-LV"/>
        </w:rPr>
      </w:pPr>
      <w:r w:rsidRPr="00F3298B">
        <w:rPr>
          <w:bCs/>
          <w:lang w:val="lv-LV"/>
        </w:rPr>
        <w:t>“2. Atzīt par pašvaldībai piekrītošu zemes vienību ar kadastra apzīmējumu 6668 004 0286, 6.8 ha platībā, pamatojoties uz likuma „Par valsts un pašvaldību zemes īpašuma tiesībām un to nostiprināšanu zemesgrāmatās’ “4.</w:t>
      </w:r>
      <w:r w:rsidRPr="00F3298B">
        <w:rPr>
          <w:bCs/>
          <w:vertAlign w:val="superscript"/>
          <w:lang w:val="lv-LV"/>
        </w:rPr>
        <w:t>1</w:t>
      </w:r>
      <w:r w:rsidRPr="00F3298B">
        <w:rPr>
          <w:bCs/>
          <w:lang w:val="lv-LV"/>
        </w:rPr>
        <w:t xml:space="preserve"> panta otrās daļas 5.punktu.”</w:t>
      </w:r>
    </w:p>
    <w:p w14:paraId="6A02F0BF" w14:textId="77777777" w:rsidR="009809DD" w:rsidRPr="00F3298B" w:rsidRDefault="009809DD" w:rsidP="00BD6709">
      <w:pPr>
        <w:numPr>
          <w:ilvl w:val="0"/>
          <w:numId w:val="5"/>
        </w:numPr>
        <w:ind w:left="357" w:hanging="357"/>
        <w:jc w:val="both"/>
        <w:rPr>
          <w:bCs/>
          <w:lang w:val="lv-LV"/>
        </w:rPr>
      </w:pPr>
      <w:r w:rsidRPr="00F3298B">
        <w:rPr>
          <w:rFonts w:eastAsia="Calibri"/>
          <w:bCs/>
          <w:lang w:val="lv-LV"/>
        </w:rPr>
        <w:t xml:space="preserve">Atbildīgo par lēmuma izpildi noteikt </w:t>
      </w:r>
      <w:r w:rsidRPr="00F3298B">
        <w:rPr>
          <w:bCs/>
          <w:lang w:val="lv-LV"/>
        </w:rPr>
        <w:t>Nekustamā īpašuma un teritorijas plānojuma nodaļas vadītāju</w:t>
      </w:r>
      <w:r w:rsidRPr="00F3298B">
        <w:rPr>
          <w:rFonts w:eastAsia="Calibri"/>
          <w:bCs/>
          <w:lang w:val="lv-LV"/>
        </w:rPr>
        <w:t>.</w:t>
      </w:r>
    </w:p>
    <w:p w14:paraId="0DDAAF39" w14:textId="77777777" w:rsidR="009809DD" w:rsidRPr="00F3298B" w:rsidRDefault="009809DD" w:rsidP="00BD6709">
      <w:pPr>
        <w:numPr>
          <w:ilvl w:val="0"/>
          <w:numId w:val="5"/>
        </w:numPr>
        <w:ind w:left="357" w:hanging="357"/>
        <w:jc w:val="both"/>
        <w:rPr>
          <w:bCs/>
          <w:lang w:val="lv-LV"/>
        </w:rPr>
      </w:pPr>
      <w:r w:rsidRPr="00F3298B">
        <w:rPr>
          <w:bCs/>
          <w:lang w:val="lv-LV"/>
        </w:rPr>
        <w:t>Kontroli par lēmuma izpildi uzdot Limbažu novada pašvaldības izpilddirektoram.</w:t>
      </w:r>
    </w:p>
    <w:p w14:paraId="1980DD66" w14:textId="77777777" w:rsidR="009809DD" w:rsidRPr="00F3298B" w:rsidRDefault="009809DD" w:rsidP="00BD6709">
      <w:pPr>
        <w:numPr>
          <w:ilvl w:val="0"/>
          <w:numId w:val="5"/>
        </w:numPr>
        <w:ind w:left="357" w:hanging="357"/>
        <w:jc w:val="both"/>
        <w:rPr>
          <w:bCs/>
          <w:lang w:val="lv-LV"/>
        </w:rPr>
      </w:pPr>
      <w:r w:rsidRPr="00F3298B">
        <w:rPr>
          <w:bCs/>
          <w:lang w:val="lv-LV"/>
        </w:rPr>
        <w:t>Lēmuma projektu virzīt izskatīšanai Limbažu novada domes sēdē.</w:t>
      </w:r>
    </w:p>
    <w:p w14:paraId="3EF99F6E" w14:textId="77777777" w:rsidR="0059672A" w:rsidRPr="00F3298B" w:rsidRDefault="0059672A" w:rsidP="00DD55FD">
      <w:pPr>
        <w:rPr>
          <w:lang w:val="lv-LV"/>
        </w:rPr>
      </w:pPr>
    </w:p>
    <w:p w14:paraId="054E33AB" w14:textId="77777777" w:rsidR="009809DD" w:rsidRPr="00F3298B" w:rsidRDefault="009809DD" w:rsidP="00DD55FD">
      <w:pPr>
        <w:rPr>
          <w:lang w:val="lv-LV"/>
        </w:rPr>
      </w:pPr>
    </w:p>
    <w:p w14:paraId="5864F79B" w14:textId="4758F832" w:rsidR="0059672A" w:rsidRPr="00F3298B" w:rsidRDefault="0059672A" w:rsidP="0059672A">
      <w:pPr>
        <w:keepNext/>
        <w:jc w:val="center"/>
        <w:outlineLvl w:val="0"/>
        <w:rPr>
          <w:b/>
          <w:bCs/>
          <w:color w:val="000000"/>
          <w:lang w:val="lv-LV"/>
        </w:rPr>
      </w:pPr>
      <w:r w:rsidRPr="00F3298B">
        <w:rPr>
          <w:b/>
          <w:bCs/>
          <w:color w:val="000000"/>
          <w:lang w:val="lv-LV"/>
        </w:rPr>
        <w:t>24.</w:t>
      </w:r>
    </w:p>
    <w:p w14:paraId="58D1E2AA" w14:textId="77777777" w:rsidR="00631BC6" w:rsidRPr="00F3298B" w:rsidRDefault="00631BC6" w:rsidP="00631BC6">
      <w:pPr>
        <w:pBdr>
          <w:bottom w:val="single" w:sz="4" w:space="1" w:color="auto"/>
        </w:pBdr>
        <w:jc w:val="both"/>
        <w:rPr>
          <w:b/>
          <w:bCs/>
          <w:lang w:val="lv-LV" w:eastAsia="x-none"/>
        </w:rPr>
      </w:pPr>
      <w:r w:rsidRPr="00F3298B">
        <w:rPr>
          <w:b/>
          <w:bCs/>
          <w:lang w:val="lv-LV" w:eastAsia="x-none"/>
        </w:rPr>
        <w:t>Par nekustamā īpašuma ar kadastra Nr. 6684 900 0239, “Akmentiņu iela 4-1”, Vidrižos, Vidrižu pagastā, Limbažu novadā atsavināšanu</w:t>
      </w:r>
    </w:p>
    <w:p w14:paraId="06F16F79" w14:textId="77777777" w:rsidR="00631BC6" w:rsidRPr="00F3298B" w:rsidRDefault="00631BC6" w:rsidP="00631BC6">
      <w:pPr>
        <w:jc w:val="center"/>
        <w:rPr>
          <w:rFonts w:eastAsia="Calibri"/>
          <w:lang w:val="lv-LV"/>
        </w:rPr>
      </w:pPr>
      <w:r w:rsidRPr="00F3298B">
        <w:rPr>
          <w:rFonts w:eastAsia="Calibri"/>
          <w:lang w:val="lv-LV"/>
        </w:rPr>
        <w:t xml:space="preserve">Ziņo Indra </w:t>
      </w:r>
      <w:proofErr w:type="spellStart"/>
      <w:r w:rsidRPr="00F3298B">
        <w:rPr>
          <w:rFonts w:eastAsia="Calibri"/>
          <w:lang w:val="lv-LV"/>
        </w:rPr>
        <w:t>Brikmane</w:t>
      </w:r>
      <w:proofErr w:type="spellEnd"/>
    </w:p>
    <w:p w14:paraId="774E3505" w14:textId="77777777" w:rsidR="00631BC6" w:rsidRPr="00F3298B" w:rsidRDefault="00631BC6" w:rsidP="00631BC6">
      <w:pPr>
        <w:jc w:val="center"/>
        <w:rPr>
          <w:b/>
          <w:bCs/>
          <w:lang w:val="lv-LV"/>
        </w:rPr>
      </w:pPr>
    </w:p>
    <w:p w14:paraId="0E54E646" w14:textId="77777777" w:rsidR="00631BC6" w:rsidRPr="00F3298B" w:rsidRDefault="00631BC6" w:rsidP="00631BC6">
      <w:pPr>
        <w:ind w:firstLine="720"/>
        <w:jc w:val="both"/>
        <w:rPr>
          <w:lang w:val="lv-LV"/>
        </w:rPr>
      </w:pPr>
      <w:r w:rsidRPr="00F3298B">
        <w:rPr>
          <w:color w:val="000000"/>
          <w:lang w:val="lv-LV"/>
        </w:rPr>
        <w:t xml:space="preserve">Nekustamais īpašums: </w:t>
      </w:r>
      <w:bookmarkStart w:id="14" w:name="_Hlk202428962"/>
      <w:bookmarkStart w:id="15" w:name="_Hlk208217566"/>
      <w:r w:rsidRPr="00F3298B">
        <w:rPr>
          <w:lang w:val="lv-LV"/>
        </w:rPr>
        <w:t xml:space="preserve">“Akmentiņu iela 4-1”, Vidriži, Vidrižu pag., Limbažu novads, kadastra Nr. 6684 900 0239, </w:t>
      </w:r>
      <w:r w:rsidRPr="00F3298B">
        <w:rPr>
          <w:color w:val="000000"/>
          <w:lang w:val="lv-LV"/>
        </w:rPr>
        <w:t>sastāv no dzīvokļa Nr.1, 57,5 m</w:t>
      </w:r>
      <w:r w:rsidRPr="00F3298B">
        <w:rPr>
          <w:color w:val="000000"/>
          <w:vertAlign w:val="superscript"/>
          <w:lang w:val="lv-LV"/>
        </w:rPr>
        <w:t>2</w:t>
      </w:r>
      <w:r w:rsidRPr="00F3298B">
        <w:rPr>
          <w:color w:val="000000"/>
          <w:lang w:val="lv-LV"/>
        </w:rPr>
        <w:t xml:space="preserve"> platībā </w:t>
      </w:r>
      <w:r w:rsidRPr="00F3298B">
        <w:rPr>
          <w:lang w:val="lv-LV"/>
        </w:rPr>
        <w:t>un 575</w:t>
      </w:r>
      <w:r w:rsidRPr="00F3298B">
        <w:rPr>
          <w:color w:val="000000"/>
          <w:lang w:val="lv-LV"/>
        </w:rPr>
        <w:t>/962 kopīpašuma domājamām daļām no būves ar kadastra apzīmējumu 66840010370001 un zemes vienības ar kadastra apzīmējumu 66</w:t>
      </w:r>
      <w:bookmarkEnd w:id="14"/>
      <w:r w:rsidRPr="00F3298B">
        <w:rPr>
          <w:color w:val="000000"/>
          <w:lang w:val="lv-LV"/>
        </w:rPr>
        <w:t>840010326</w:t>
      </w:r>
      <w:bookmarkEnd w:id="15"/>
      <w:r w:rsidRPr="00F3298B">
        <w:rPr>
          <w:color w:val="000000"/>
          <w:lang w:val="lv-LV"/>
        </w:rPr>
        <w:t xml:space="preserve">, </w:t>
      </w:r>
      <w:r w:rsidRPr="00F3298B">
        <w:rPr>
          <w:lang w:val="lv-LV"/>
        </w:rPr>
        <w:t>ir Limbažu novada pašvaldībai piekrītošs un ir reģistrēts Vidzemes rajona tiesas Vidrižu pagasta zemesgrāmatas nodalījumā Nr. 276 1.</w:t>
      </w:r>
    </w:p>
    <w:p w14:paraId="6A12BCCE" w14:textId="77777777" w:rsidR="00631BC6" w:rsidRPr="00F3298B" w:rsidRDefault="00631BC6" w:rsidP="00631BC6">
      <w:pPr>
        <w:ind w:firstLine="720"/>
        <w:jc w:val="both"/>
        <w:rPr>
          <w:lang w:val="lv-LV"/>
        </w:rPr>
      </w:pPr>
      <w:r w:rsidRPr="00F3298B">
        <w:rPr>
          <w:lang w:val="lv-LV"/>
        </w:rPr>
        <w:t xml:space="preserve">Dzīvoklis nav izīrēts. Vidrižu pagasta pakalpojumu sniegšanas centrs ir atsavināšanas procesa ierosinātājs 19.08.2025. Nr.4.8.4/25/5643) un piekrīt šī dzīvokļa atsavināšanai, jo dzīvoklis sliktā stāvoklī un prasa daudz ieguldījumus. 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 panta pirmajā daļā noteikts, ka atļauju atsavināt atvasinātu publisku personu nekustamo īpašumu dod attiecīgās atsavinātās publiskās personas lēmējinstitūcija. </w:t>
      </w:r>
    </w:p>
    <w:p w14:paraId="6BE21F92" w14:textId="77777777" w:rsidR="00631BC6" w:rsidRPr="00F3298B" w:rsidRDefault="00631BC6" w:rsidP="00631BC6">
      <w:pPr>
        <w:ind w:firstLine="720"/>
        <w:jc w:val="both"/>
        <w:rPr>
          <w:lang w:val="lv-LV"/>
        </w:rPr>
      </w:pPr>
      <w:r w:rsidRPr="00F3298B">
        <w:rPr>
          <w:lang w:val="lv-LV"/>
        </w:rPr>
        <w:t xml:space="preserve">Tā kā nekustamais īpašums nav nepieciešams pašvaldības funkciju veikšanai, tas atsavināms Publiskas personas mantas atsavināšanas likumā noteiktajā kārtībā. </w:t>
      </w:r>
      <w:r w:rsidRPr="00F3298B">
        <w:rPr>
          <w:color w:val="000000"/>
          <w:lang w:val="lv-LV"/>
        </w:rPr>
        <w:t xml:space="preserve">Nekustamais īpašums: </w:t>
      </w:r>
      <w:r w:rsidRPr="00F3298B">
        <w:rPr>
          <w:lang w:val="lv-LV"/>
        </w:rPr>
        <w:lastRenderedPageBreak/>
        <w:t>“Akmentiņu iela 4-1”, Vidriži, Vidrižu pag., Limbažu novads, kadastra Nr. 6684 900 0239</w:t>
      </w:r>
      <w:r w:rsidRPr="00F3298B">
        <w:rPr>
          <w:color w:val="000000"/>
          <w:lang w:val="lv-LV"/>
        </w:rPr>
        <w:t>,</w:t>
      </w:r>
      <w:r w:rsidRPr="00F3298B">
        <w:rPr>
          <w:lang w:val="lv-LV"/>
        </w:rPr>
        <w:t xml:space="preserve"> nav nepieciešams pašvaldības funkciju nodrošināšanai un ir atsavināms.</w:t>
      </w:r>
    </w:p>
    <w:p w14:paraId="5CE22417" w14:textId="77777777" w:rsidR="00631BC6" w:rsidRPr="00F3298B" w:rsidRDefault="00631BC6" w:rsidP="00631BC6">
      <w:pPr>
        <w:ind w:firstLine="720"/>
        <w:jc w:val="both"/>
        <w:rPr>
          <w:lang w:val="lv-LV"/>
        </w:rPr>
      </w:pPr>
      <w:r w:rsidRPr="00F3298B">
        <w:rPr>
          <w:lang w:val="lv-LV"/>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6A8F7087" w14:textId="77777777" w:rsidR="00631BC6" w:rsidRPr="00F3298B" w:rsidRDefault="00631BC6" w:rsidP="00631BC6">
      <w:pPr>
        <w:ind w:firstLine="720"/>
        <w:jc w:val="both"/>
        <w:rPr>
          <w:lang w:val="lv-LV"/>
        </w:rPr>
      </w:pPr>
      <w:r w:rsidRPr="00F3298B">
        <w:rPr>
          <w:lang w:val="lv-LV"/>
        </w:rPr>
        <w:t xml:space="preserve">Saskaņā ar Pašvaldību likuma 10. panta pirmās daļas 16. punktu </w:t>
      </w:r>
      <w:r w:rsidRPr="00F3298B">
        <w:rPr>
          <w:shd w:val="clear" w:color="auto" w:fill="FFFFFF"/>
          <w:lang w:val="lv-LV"/>
        </w:rPr>
        <w:t>Dome ir tiesīga izlemt ikvienu pašvaldības kompetences jautājumu. Tikai domes kompetencē ir: lemt par pašvaldības nekustamā īpašuma atsavināšanu un apgrūtināšanu, kā arī par nekustamā īpašuma iegūšanu.</w:t>
      </w:r>
    </w:p>
    <w:p w14:paraId="1BDCD3A5" w14:textId="61A6118F" w:rsidR="00631BC6" w:rsidRPr="00F3298B" w:rsidRDefault="00631BC6" w:rsidP="00631BC6">
      <w:pPr>
        <w:ind w:firstLine="720"/>
        <w:jc w:val="both"/>
        <w:rPr>
          <w:b/>
          <w:bCs/>
          <w:lang w:val="lv-LV" w:eastAsia="lv-LV"/>
        </w:rPr>
      </w:pPr>
      <w:r w:rsidRPr="00F3298B">
        <w:rPr>
          <w:lang w:val="lv-LV"/>
        </w:rPr>
        <w:t xml:space="preserve">Pamatojoties uz iepriekš minēto, kā arī uz Pašvaldību likuma 10. panta pirmās daļas 16. punktu, Publiskas personas mantas atsavināšanas likuma 4. panta pirmo, otro, trešo, daļu, 5. panta pirmo daļu, 8. panta otro un trešo daļu, </w:t>
      </w:r>
      <w:r w:rsidRPr="00F3298B">
        <w:rPr>
          <w:b/>
          <w:bCs/>
          <w:lang w:val="lv-LV" w:eastAsia="lv-LV"/>
        </w:rPr>
        <w:t>atklāti balsojot: PAR</w:t>
      </w:r>
      <w:r w:rsidRPr="00F3298B">
        <w:rPr>
          <w:lang w:val="lv-LV" w:eastAsia="lv-LV"/>
        </w:rPr>
        <w:t xml:space="preserve"> – 6 deputāti (Ģirts Vilciņš, </w:t>
      </w:r>
      <w:r w:rsidR="00B34A02">
        <w:rPr>
          <w:bCs/>
          <w:lang w:val="lv-LV" w:eastAsia="lv-LV"/>
        </w:rPr>
        <w:t xml:space="preserve">Andris Garklāvs, Baiba </w:t>
      </w:r>
      <w:proofErr w:type="spellStart"/>
      <w:r w:rsidR="00B34A02">
        <w:rPr>
          <w:bCs/>
          <w:lang w:val="lv-LV" w:eastAsia="lv-LV"/>
        </w:rPr>
        <w:t>Siktāre</w:t>
      </w:r>
      <w:proofErr w:type="spellEnd"/>
      <w:r w:rsidR="00B34A02">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01B02A4D" w14:textId="77777777" w:rsidR="00631BC6" w:rsidRPr="00F3298B" w:rsidRDefault="00631BC6" w:rsidP="00631BC6">
      <w:pPr>
        <w:suppressAutoHyphens/>
        <w:ind w:firstLine="720"/>
        <w:jc w:val="both"/>
        <w:rPr>
          <w:lang w:val="lv-LV"/>
        </w:rPr>
      </w:pPr>
    </w:p>
    <w:p w14:paraId="5E5378C7" w14:textId="77777777" w:rsidR="00631BC6" w:rsidRPr="00F3298B" w:rsidRDefault="00631BC6" w:rsidP="00BD6709">
      <w:pPr>
        <w:numPr>
          <w:ilvl w:val="0"/>
          <w:numId w:val="24"/>
        </w:numPr>
        <w:ind w:left="357" w:hanging="357"/>
        <w:jc w:val="both"/>
        <w:rPr>
          <w:lang w:val="lv-LV"/>
        </w:rPr>
      </w:pPr>
      <w:r w:rsidRPr="00F3298B">
        <w:rPr>
          <w:lang w:val="lv-LV"/>
        </w:rPr>
        <w:t>Atsavināt pašvaldības īpašumā esošo nekustamo īpašumu</w:t>
      </w:r>
      <w:r w:rsidRPr="00F3298B">
        <w:rPr>
          <w:color w:val="000000"/>
          <w:lang w:val="lv-LV"/>
        </w:rPr>
        <w:t xml:space="preserve">: </w:t>
      </w:r>
      <w:r w:rsidRPr="00F3298B">
        <w:rPr>
          <w:lang w:val="lv-LV"/>
        </w:rPr>
        <w:t>“Akmentiņu iela 4-1”, Vidriži, Vidrižu pag., Limbažu novads, kadastra Nr. 6684 900 0239, sastāv no dzīvokļa Nr.1, 57,5 m</w:t>
      </w:r>
      <w:r w:rsidRPr="00F3298B">
        <w:rPr>
          <w:vertAlign w:val="superscript"/>
          <w:lang w:val="lv-LV"/>
        </w:rPr>
        <w:t>2</w:t>
      </w:r>
      <w:r w:rsidRPr="00F3298B">
        <w:rPr>
          <w:lang w:val="lv-LV"/>
        </w:rPr>
        <w:t xml:space="preserve"> platībā un 575/962 kopīpašuma domājamām daļām no būves ar kadastra apzīmējumu 66840010370001 un zemes vienības ar kadastra apzīmējumu 66840010326</w:t>
      </w:r>
      <w:r w:rsidRPr="00F3298B">
        <w:rPr>
          <w:color w:val="000000"/>
          <w:lang w:val="lv-LV"/>
        </w:rPr>
        <w:t xml:space="preserve">, </w:t>
      </w:r>
      <w:r w:rsidRPr="00F3298B">
        <w:rPr>
          <w:lang w:val="lv-LV"/>
        </w:rPr>
        <w:t>nosakot, ka tas nav nepieciešams pašvaldības funkciju veikšanai.</w:t>
      </w:r>
    </w:p>
    <w:p w14:paraId="434D5BF6" w14:textId="77777777" w:rsidR="00631BC6" w:rsidRPr="00F3298B" w:rsidRDefault="00631BC6" w:rsidP="00BD6709">
      <w:pPr>
        <w:numPr>
          <w:ilvl w:val="0"/>
          <w:numId w:val="24"/>
        </w:numPr>
        <w:ind w:left="357" w:hanging="357"/>
        <w:jc w:val="both"/>
        <w:rPr>
          <w:lang w:val="lv-LV"/>
        </w:rPr>
      </w:pPr>
      <w:r w:rsidRPr="00F3298B">
        <w:rPr>
          <w:rFonts w:eastAsia="Arial Unicode MS" w:cs="Tahoma"/>
          <w:kern w:val="1"/>
          <w:lang w:val="lv-LV" w:eastAsia="x-none" w:bidi="hi-IN"/>
        </w:rPr>
        <w:t xml:space="preserve">Uzdot </w:t>
      </w:r>
      <w:r w:rsidRPr="00F3298B">
        <w:rPr>
          <w:rFonts w:eastAsia="Calibri"/>
          <w:lang w:val="lv-LV"/>
        </w:rPr>
        <w:t xml:space="preserve">Nekustamā īpašuma un teritorijas plānojuma </w:t>
      </w:r>
      <w:r w:rsidRPr="00F3298B">
        <w:rPr>
          <w:rFonts w:eastAsia="Arial Unicode MS" w:cs="Tahoma"/>
          <w:kern w:val="1"/>
          <w:lang w:val="lv-LV" w:eastAsia="x-none" w:bidi="hi-IN"/>
        </w:rPr>
        <w:t>nodaļai veikt 1. punktā minētā īpašuma tirgus vērtības noteikšanu.</w:t>
      </w:r>
    </w:p>
    <w:p w14:paraId="09CDCBE8" w14:textId="77777777" w:rsidR="00631BC6" w:rsidRPr="00F3298B" w:rsidRDefault="00631BC6" w:rsidP="00BD6709">
      <w:pPr>
        <w:numPr>
          <w:ilvl w:val="0"/>
          <w:numId w:val="24"/>
        </w:numPr>
        <w:ind w:left="357" w:hanging="357"/>
        <w:jc w:val="both"/>
        <w:rPr>
          <w:lang w:val="lv-LV"/>
        </w:rPr>
      </w:pPr>
      <w:r w:rsidRPr="00F3298B">
        <w:rPr>
          <w:rFonts w:eastAsia="Arial Unicode MS" w:cs="Tahoma"/>
          <w:kern w:val="1"/>
          <w:lang w:val="lv-LV" w:eastAsia="x-none" w:bidi="hi-IN"/>
        </w:rPr>
        <w:t>Uzdot Limbažu novada pašvaldības īpašuma privatizācijas un atsavināšanas komisijai pēc tirgus vērtības noteikšanas sagatavot atsavināšanas noteikumu projektu.</w:t>
      </w:r>
    </w:p>
    <w:p w14:paraId="37142719" w14:textId="77777777" w:rsidR="00631BC6" w:rsidRPr="00F3298B" w:rsidRDefault="00631BC6" w:rsidP="00BD6709">
      <w:pPr>
        <w:numPr>
          <w:ilvl w:val="0"/>
          <w:numId w:val="24"/>
        </w:numPr>
        <w:ind w:left="357" w:hanging="357"/>
        <w:jc w:val="both"/>
        <w:rPr>
          <w:lang w:val="lv-LV"/>
        </w:rPr>
      </w:pPr>
      <w:r w:rsidRPr="00F3298B">
        <w:rPr>
          <w:rFonts w:eastAsia="Arial Unicode MS" w:cs="Tahoma"/>
          <w:kern w:val="1"/>
          <w:lang w:val="lv-LV" w:eastAsia="hi-IN" w:bidi="hi-IN"/>
        </w:rPr>
        <w:t xml:space="preserve">Atbildīgo par lēmuma izpildi noteikt </w:t>
      </w:r>
      <w:r w:rsidRPr="00F3298B">
        <w:rPr>
          <w:lang w:val="lv-LV"/>
        </w:rPr>
        <w:t>Nekustamā īpašuma un teritorijas plānojuma nodaļas vadītāju</w:t>
      </w:r>
      <w:r w:rsidRPr="00F3298B">
        <w:rPr>
          <w:rFonts w:eastAsia="Calibri"/>
          <w:lang w:val="lv-LV"/>
        </w:rPr>
        <w:t>.</w:t>
      </w:r>
    </w:p>
    <w:p w14:paraId="1B2CBD2E" w14:textId="77777777" w:rsidR="00631BC6" w:rsidRPr="00F3298B" w:rsidRDefault="00631BC6" w:rsidP="00BD6709">
      <w:pPr>
        <w:numPr>
          <w:ilvl w:val="0"/>
          <w:numId w:val="24"/>
        </w:numPr>
        <w:ind w:left="357" w:hanging="357"/>
        <w:jc w:val="both"/>
        <w:rPr>
          <w:lang w:val="lv-LV"/>
        </w:rPr>
      </w:pPr>
      <w:r w:rsidRPr="00F3298B">
        <w:rPr>
          <w:rFonts w:eastAsia="Calibri"/>
          <w:kern w:val="1"/>
          <w:lang w:val="lv-LV" w:bidi="hi-IN"/>
        </w:rPr>
        <w:t>Kontroli par lēmuma izpildi uzdot Limbažu novada pašvaldības izpilddirektoram.</w:t>
      </w:r>
    </w:p>
    <w:p w14:paraId="1E62520C" w14:textId="77777777" w:rsidR="00631BC6" w:rsidRPr="00F3298B" w:rsidRDefault="00631BC6" w:rsidP="00BD6709">
      <w:pPr>
        <w:numPr>
          <w:ilvl w:val="0"/>
          <w:numId w:val="24"/>
        </w:numPr>
        <w:ind w:left="357" w:hanging="357"/>
        <w:jc w:val="both"/>
        <w:rPr>
          <w:lang w:val="lv-LV"/>
        </w:rPr>
      </w:pPr>
      <w:r w:rsidRPr="00F3298B">
        <w:rPr>
          <w:rFonts w:eastAsia="Calibri"/>
          <w:kern w:val="1"/>
          <w:lang w:val="lv-LV" w:bidi="hi-IN"/>
        </w:rPr>
        <w:t>Lēmuma projektu virzīt izskatīšanai Limbažu novada domes sēdē.</w:t>
      </w:r>
    </w:p>
    <w:p w14:paraId="0F66FEE9" w14:textId="77777777" w:rsidR="0063213A" w:rsidRDefault="0063213A" w:rsidP="00D42C7D">
      <w:pPr>
        <w:rPr>
          <w:b/>
          <w:bCs/>
          <w:color w:val="000000"/>
          <w:lang w:val="lv-LV"/>
        </w:rPr>
      </w:pPr>
    </w:p>
    <w:p w14:paraId="3AFC8B58" w14:textId="77777777" w:rsidR="00B34A02" w:rsidRPr="00F3298B" w:rsidRDefault="00B34A02" w:rsidP="00D42C7D">
      <w:pPr>
        <w:rPr>
          <w:b/>
          <w:bCs/>
          <w:color w:val="000000"/>
          <w:lang w:val="lv-LV"/>
        </w:rPr>
      </w:pPr>
    </w:p>
    <w:p w14:paraId="295FD462" w14:textId="472FCA0C" w:rsidR="0084731A" w:rsidRPr="00F3298B" w:rsidRDefault="0084731A" w:rsidP="0084731A">
      <w:pPr>
        <w:keepNext/>
        <w:jc w:val="center"/>
        <w:outlineLvl w:val="0"/>
        <w:rPr>
          <w:b/>
          <w:bCs/>
          <w:color w:val="000000"/>
          <w:lang w:val="lv-LV"/>
        </w:rPr>
      </w:pPr>
      <w:r w:rsidRPr="00F3298B">
        <w:rPr>
          <w:b/>
          <w:bCs/>
          <w:color w:val="000000"/>
          <w:lang w:val="lv-LV"/>
        </w:rPr>
        <w:t>25.</w:t>
      </w:r>
    </w:p>
    <w:p w14:paraId="7DDAEAD2" w14:textId="77777777" w:rsidR="0063213A" w:rsidRPr="00F3298B" w:rsidRDefault="0063213A" w:rsidP="00B34A02">
      <w:pPr>
        <w:pBdr>
          <w:bottom w:val="single" w:sz="6" w:space="1" w:color="000000"/>
        </w:pBdr>
        <w:jc w:val="both"/>
        <w:rPr>
          <w:b/>
          <w:bCs/>
          <w:lang w:val="lv-LV"/>
        </w:rPr>
      </w:pPr>
      <w:r w:rsidRPr="00F3298B">
        <w:rPr>
          <w:b/>
          <w:bCs/>
          <w:lang w:val="lv-LV"/>
        </w:rPr>
        <w:t xml:space="preserve">Par nekustamā </w:t>
      </w:r>
      <w:r w:rsidRPr="00F3298B">
        <w:rPr>
          <w:b/>
          <w:bCs/>
          <w:noProof/>
          <w:lang w:val="lv-LV"/>
        </w:rPr>
        <w:t xml:space="preserve">īpašuma “Intes stacija”-1, Limbažu pagastā, Limbažu novadā, kadastra Nr. 6664 900 0297, </w:t>
      </w:r>
      <w:r w:rsidRPr="00F3298B">
        <w:rPr>
          <w:b/>
          <w:bCs/>
          <w:lang w:val="lv-LV"/>
        </w:rPr>
        <w:t>nosacītās cenas un atsavināšanas paziņojuma apstiprināšanu</w:t>
      </w:r>
    </w:p>
    <w:p w14:paraId="526F84D5" w14:textId="77777777" w:rsidR="0063213A" w:rsidRPr="00F3298B" w:rsidRDefault="0063213A" w:rsidP="0063213A">
      <w:pPr>
        <w:jc w:val="center"/>
        <w:rPr>
          <w:rFonts w:eastAsia="Calibri"/>
          <w:lang w:val="lv-LV"/>
        </w:rPr>
      </w:pPr>
      <w:r w:rsidRPr="00F3298B">
        <w:rPr>
          <w:rFonts w:eastAsia="Calibri"/>
          <w:lang w:val="lv-LV"/>
        </w:rPr>
        <w:t xml:space="preserve">Ziņo Indra </w:t>
      </w:r>
      <w:proofErr w:type="spellStart"/>
      <w:r w:rsidRPr="00F3298B">
        <w:rPr>
          <w:rFonts w:eastAsia="Calibri"/>
          <w:lang w:val="lv-LV"/>
        </w:rPr>
        <w:t>Brikmane</w:t>
      </w:r>
      <w:proofErr w:type="spellEnd"/>
    </w:p>
    <w:p w14:paraId="1B47CA9B" w14:textId="77777777" w:rsidR="0063213A" w:rsidRPr="00F3298B" w:rsidRDefault="0063213A" w:rsidP="0063213A">
      <w:pPr>
        <w:rPr>
          <w:lang w:val="lv-LV"/>
        </w:rPr>
      </w:pPr>
    </w:p>
    <w:p w14:paraId="2C344D03" w14:textId="77777777" w:rsidR="0063213A" w:rsidRPr="00F3298B" w:rsidRDefault="0063213A" w:rsidP="0063213A">
      <w:pPr>
        <w:ind w:firstLine="720"/>
        <w:jc w:val="both"/>
        <w:rPr>
          <w:lang w:val="lv-LV"/>
        </w:rPr>
      </w:pPr>
      <w:r w:rsidRPr="00F3298B">
        <w:rPr>
          <w:rFonts w:eastAsia="Calibri" w:cs="Tahoma"/>
          <w:kern w:val="2"/>
          <w:szCs w:val="22"/>
          <w:lang w:val="lv-LV" w:bidi="hi-IN"/>
        </w:rPr>
        <w:t xml:space="preserve">Ar Limbažu novada domes 2025. gada 24. jūlija lēmumu Nr.523 (protokols Nr.12, 44.) </w:t>
      </w:r>
      <w:r w:rsidRPr="00F3298B">
        <w:rPr>
          <w:rFonts w:eastAsia="Arial Unicode MS" w:cs="Tahoma"/>
          <w:bCs/>
          <w:kern w:val="2"/>
          <w:lang w:val="lv-LV" w:bidi="hi-IN"/>
        </w:rPr>
        <w:t>nolemts atsavināt pašvaldības</w:t>
      </w:r>
      <w:r w:rsidRPr="00F3298B">
        <w:rPr>
          <w:rFonts w:eastAsia="Arial Unicode MS" w:cs="Tahoma"/>
          <w:kern w:val="2"/>
          <w:lang w:val="lv-LV" w:bidi="hi-IN"/>
        </w:rPr>
        <w:t xml:space="preserve"> nekustamo īpašumu: </w:t>
      </w:r>
      <w:bookmarkStart w:id="16" w:name="_Hlk202425095"/>
      <w:r w:rsidRPr="00F3298B">
        <w:rPr>
          <w:lang w:val="lv-LV"/>
        </w:rPr>
        <w:t>“</w:t>
      </w:r>
      <w:proofErr w:type="spellStart"/>
      <w:r w:rsidRPr="00F3298B">
        <w:rPr>
          <w:lang w:val="lv-LV"/>
        </w:rPr>
        <w:t>Intes</w:t>
      </w:r>
      <w:proofErr w:type="spellEnd"/>
      <w:r w:rsidRPr="00F3298B">
        <w:rPr>
          <w:lang w:val="lv-LV"/>
        </w:rPr>
        <w:t xml:space="preserve"> stacija”-1, Limbažu pag., Limbažu novads, kadastra Nr. 6664 900 0297, </w:t>
      </w:r>
      <w:r w:rsidRPr="00F3298B">
        <w:rPr>
          <w:color w:val="000000"/>
          <w:lang w:val="lv-LV"/>
        </w:rPr>
        <w:t>sastāv no dzīvokļa Nr.1, 42,3 m</w:t>
      </w:r>
      <w:r w:rsidRPr="00F3298B">
        <w:rPr>
          <w:color w:val="000000"/>
          <w:vertAlign w:val="superscript"/>
          <w:lang w:val="lv-LV"/>
        </w:rPr>
        <w:t>2</w:t>
      </w:r>
      <w:r w:rsidRPr="00F3298B">
        <w:rPr>
          <w:color w:val="000000"/>
          <w:lang w:val="lv-LV"/>
        </w:rPr>
        <w:t xml:space="preserve"> platībā </w:t>
      </w:r>
      <w:r w:rsidRPr="00F3298B">
        <w:rPr>
          <w:lang w:val="lv-LV"/>
        </w:rPr>
        <w:t>un 355</w:t>
      </w:r>
      <w:r w:rsidRPr="00F3298B">
        <w:rPr>
          <w:color w:val="000000"/>
          <w:lang w:val="lv-LV"/>
        </w:rPr>
        <w:t>/711 kopīpašuma domājamām daļām no būves ar kadastra apzīmējumu 66640080065001, 66640080065002, 6640080065003 un zemes vienības ar kadastra apzīmējumu 66640080065</w:t>
      </w:r>
      <w:bookmarkEnd w:id="16"/>
      <w:r w:rsidRPr="00F3298B">
        <w:rPr>
          <w:color w:val="000000"/>
          <w:lang w:val="lv-LV"/>
        </w:rPr>
        <w:t xml:space="preserve">, </w:t>
      </w:r>
      <w:r w:rsidRPr="00F3298B">
        <w:rPr>
          <w:lang w:val="lv-LV"/>
        </w:rPr>
        <w:t xml:space="preserve">ir Limbažu novada pašvaldībai piekrītošs un ir reģistrēts Vidzemes rajona tiesas </w:t>
      </w:r>
      <w:r w:rsidRPr="00F3298B">
        <w:rPr>
          <w:bCs/>
          <w:lang w:val="lv-LV"/>
        </w:rPr>
        <w:t>Limbažu pagasta</w:t>
      </w:r>
      <w:r w:rsidRPr="00F3298B">
        <w:rPr>
          <w:lang w:val="lv-LV"/>
        </w:rPr>
        <w:t xml:space="preserve"> zemesgrāmatas nodalījumā Nr. 738 1.</w:t>
      </w:r>
    </w:p>
    <w:p w14:paraId="6D7B4879" w14:textId="291113C2" w:rsidR="0063213A" w:rsidRPr="00F3298B" w:rsidRDefault="0063213A" w:rsidP="0063213A">
      <w:pPr>
        <w:ind w:firstLine="720"/>
        <w:jc w:val="both"/>
        <w:rPr>
          <w:rFonts w:eastAsia="Arial Unicode MS" w:cs="Tahoma"/>
          <w:bCs/>
          <w:kern w:val="2"/>
          <w:lang w:val="lv-LV" w:bidi="hi-IN"/>
        </w:rPr>
      </w:pPr>
      <w:r w:rsidRPr="00F3298B">
        <w:rPr>
          <w:rFonts w:eastAsia="Arial Unicode MS" w:cs="Tahoma"/>
          <w:bCs/>
          <w:kern w:val="2"/>
          <w:lang w:val="lv-LV" w:bidi="hi-IN"/>
        </w:rPr>
        <w:t xml:space="preserve">Dzīvoklis ir izīrēts </w:t>
      </w:r>
      <w:r w:rsidR="00B45D6C">
        <w:rPr>
          <w:noProof/>
          <w:lang w:val="lv-LV"/>
        </w:rPr>
        <w:t xml:space="preserve">(v. uzvārds) </w:t>
      </w:r>
      <w:r w:rsidRPr="00F3298B">
        <w:rPr>
          <w:rFonts w:eastAsia="Arial Unicode MS" w:cs="Tahoma"/>
          <w:bCs/>
          <w:kern w:val="2"/>
          <w:lang w:val="lv-LV" w:bidi="hi-IN"/>
        </w:rPr>
        <w:t xml:space="preserve">no 2013. gada, pagarināts 26.05.2022 īres līgums </w:t>
      </w:r>
      <w:r w:rsidR="00B45D6C">
        <w:rPr>
          <w:rFonts w:eastAsia="Arial Unicode MS" w:cs="Tahoma"/>
          <w:bCs/>
          <w:kern w:val="2"/>
          <w:lang w:val="lv-LV" w:bidi="hi-IN"/>
        </w:rPr>
        <w:t>(</w:t>
      </w:r>
      <w:r w:rsidRPr="00F3298B">
        <w:rPr>
          <w:rFonts w:eastAsia="Arial Unicode MS" w:cs="Tahoma"/>
          <w:bCs/>
          <w:kern w:val="2"/>
          <w:lang w:val="lv-LV" w:bidi="hi-IN"/>
        </w:rPr>
        <w:t>Nr.</w:t>
      </w:r>
      <w:r w:rsidR="00B45D6C">
        <w:rPr>
          <w:rFonts w:eastAsia="Arial Unicode MS" w:cs="Tahoma"/>
          <w:bCs/>
          <w:kern w:val="2"/>
          <w:lang w:val="lv-LV" w:bidi="hi-IN"/>
        </w:rPr>
        <w:t>)</w:t>
      </w:r>
      <w:r w:rsidRPr="00F3298B">
        <w:rPr>
          <w:rFonts w:eastAsia="Arial Unicode MS" w:cs="Tahoma"/>
          <w:bCs/>
          <w:kern w:val="2"/>
          <w:lang w:val="lv-LV" w:bidi="hi-IN"/>
        </w:rPr>
        <w:t>  uz sešiem gadiem. Limbažu apvienības pārvalde piekrīt šī dzīvokļa atsavināšanai.</w:t>
      </w:r>
    </w:p>
    <w:p w14:paraId="2D9848BD" w14:textId="77777777" w:rsidR="0063213A" w:rsidRPr="00F3298B" w:rsidRDefault="0063213A" w:rsidP="0063213A">
      <w:pPr>
        <w:ind w:firstLine="720"/>
        <w:jc w:val="both"/>
        <w:rPr>
          <w:rFonts w:eastAsia="Calibri" w:cs="Tahoma"/>
          <w:kern w:val="2"/>
          <w:szCs w:val="22"/>
          <w:lang w:val="lv-LV" w:bidi="hi-IN"/>
        </w:rPr>
      </w:pPr>
      <w:r w:rsidRPr="00F3298B">
        <w:rPr>
          <w:rFonts w:eastAsia="Calibri" w:cs="Tahoma"/>
          <w:kern w:val="2"/>
          <w:szCs w:val="22"/>
          <w:lang w:val="lv-LV" w:bidi="hi-IN"/>
        </w:rPr>
        <w:t>Publiskas personas mantas atsavināšanas likuma (turpmāk – Likums) 4. panta ceturtās daļas 5. punkts nosaka, ka nekustamā īpašuma atsavināšanu var ierosināt īrnieks, ja viņš vēlas nopirkt dzīvokļa īpašumu.</w:t>
      </w:r>
    </w:p>
    <w:p w14:paraId="462B3B06" w14:textId="77777777" w:rsidR="0063213A" w:rsidRPr="00F3298B" w:rsidRDefault="0063213A" w:rsidP="0063213A">
      <w:pPr>
        <w:ind w:firstLine="720"/>
        <w:jc w:val="both"/>
        <w:rPr>
          <w:lang w:val="lv-LV"/>
        </w:rPr>
      </w:pPr>
      <w:r w:rsidRPr="00F3298B">
        <w:rPr>
          <w:lang w:val="lv-LV"/>
        </w:rPr>
        <w:t>Likuma 45. panta trešā un ceturtā daļa</w:t>
      </w:r>
      <w:r w:rsidRPr="00F3298B">
        <w:rPr>
          <w:i/>
          <w:lang w:val="lv-LV"/>
        </w:rPr>
        <w:t xml:space="preserve"> </w:t>
      </w:r>
      <w:r w:rsidRPr="00F3298B">
        <w:rPr>
          <w:lang w:val="lv-LV"/>
        </w:rPr>
        <w:t xml:space="preserve">nosaka, ka 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F3298B">
        <w:rPr>
          <w:lang w:val="lv-LV"/>
        </w:rPr>
        <w:t>rakstveidā</w:t>
      </w:r>
      <w:proofErr w:type="spellEnd"/>
      <w:r w:rsidRPr="00F3298B">
        <w:rPr>
          <w:lang w:val="lv-LV"/>
        </w:rPr>
        <w:t xml:space="preserve"> piedāvā pirkt īrniekam. </w:t>
      </w:r>
    </w:p>
    <w:p w14:paraId="03843026" w14:textId="391D1912" w:rsidR="0063213A" w:rsidRPr="00F3298B" w:rsidRDefault="0063213A" w:rsidP="0063213A">
      <w:pPr>
        <w:widowControl w:val="0"/>
        <w:ind w:firstLine="720"/>
        <w:jc w:val="both"/>
        <w:rPr>
          <w:rFonts w:eastAsia="Calibri"/>
          <w:lang w:val="lv-LV"/>
        </w:rPr>
      </w:pPr>
      <w:r w:rsidRPr="00F3298B">
        <w:rPr>
          <w:rFonts w:eastAsia="Calibri" w:cs="Tahoma"/>
          <w:kern w:val="2"/>
          <w:szCs w:val="22"/>
          <w:lang w:val="lv-LV" w:bidi="hi-IN"/>
        </w:rPr>
        <w:t xml:space="preserve">Pamatojoties uz iepriekš minēto, </w:t>
      </w:r>
      <w:r w:rsidR="00B45D6C">
        <w:rPr>
          <w:noProof/>
          <w:lang w:val="lv-LV"/>
        </w:rPr>
        <w:t xml:space="preserve">(v. uzvārds) </w:t>
      </w:r>
      <w:r w:rsidRPr="00F3298B">
        <w:rPr>
          <w:rFonts w:eastAsia="Calibri" w:cs="Tahoma"/>
          <w:kern w:val="2"/>
          <w:szCs w:val="22"/>
          <w:lang w:val="lv-LV" w:bidi="hi-IN"/>
        </w:rPr>
        <w:t xml:space="preserve">ir dzīvokļa </w:t>
      </w:r>
      <w:r w:rsidRPr="00F3298B">
        <w:rPr>
          <w:lang w:val="lv-LV" w:eastAsia="zh-CN"/>
        </w:rPr>
        <w:t>“</w:t>
      </w:r>
      <w:proofErr w:type="spellStart"/>
      <w:r w:rsidRPr="00F3298B">
        <w:rPr>
          <w:lang w:val="lv-LV" w:eastAsia="zh-CN"/>
        </w:rPr>
        <w:t>Intes</w:t>
      </w:r>
      <w:proofErr w:type="spellEnd"/>
      <w:r w:rsidRPr="00F3298B">
        <w:rPr>
          <w:lang w:val="lv-LV" w:eastAsia="zh-CN"/>
        </w:rPr>
        <w:t xml:space="preserve"> stacija”-1</w:t>
      </w:r>
      <w:r w:rsidRPr="00F3298B">
        <w:rPr>
          <w:rFonts w:eastAsia="Arial Unicode MS" w:cs="Tahoma"/>
          <w:kern w:val="2"/>
          <w:lang w:val="lv-LV" w:bidi="hi-IN"/>
        </w:rPr>
        <w:t xml:space="preserve">, Limbažu pag., </w:t>
      </w:r>
      <w:r w:rsidRPr="00F3298B">
        <w:rPr>
          <w:rFonts w:eastAsia="Calibri"/>
          <w:lang w:val="lv-LV"/>
        </w:rPr>
        <w:lastRenderedPageBreak/>
        <w:t>Limbažu novadā, pirmpirkuma tiesīgā persona.</w:t>
      </w:r>
    </w:p>
    <w:p w14:paraId="0137C28D" w14:textId="77777777" w:rsidR="0063213A" w:rsidRPr="00F3298B" w:rsidRDefault="0063213A" w:rsidP="0063213A">
      <w:pPr>
        <w:ind w:firstLine="720"/>
        <w:jc w:val="both"/>
        <w:rPr>
          <w:lang w:val="lv-LV"/>
        </w:rPr>
      </w:pPr>
      <w:r w:rsidRPr="00F3298B">
        <w:rPr>
          <w:rFonts w:eastAsia="Calibri" w:cs="Tahoma"/>
          <w:kern w:val="2"/>
          <w:szCs w:val="22"/>
          <w:lang w:val="lv-LV" w:bidi="hi-IN"/>
        </w:rPr>
        <w:t xml:space="preserve">Sertificēts vērtētājs veicis nekustamā īpašuma novērtēšanu un konstatēti </w:t>
      </w:r>
      <w:r w:rsidRPr="00F3298B">
        <w:rPr>
          <w:lang w:val="lv-LV"/>
        </w:rPr>
        <w:t>novērtējamā objekta vērtību ietekmējošie faktori: Pozitīvi novērtējamā objekta tirgus vērtību ietekmējošie faktori: 1) zemes gabala domājamās daļas ir īpašuma sastāvā; 2) mūra ēka. Negatīvi ietekmējoši faktori: 1) maz attīstīta infrastruktūra; 2) slikts telpu apdares stāvoklis; 3) dzīvoklī nav labierīcības.</w:t>
      </w:r>
    </w:p>
    <w:p w14:paraId="532F5D29" w14:textId="77777777" w:rsidR="0063213A" w:rsidRPr="00F3298B" w:rsidRDefault="0063213A" w:rsidP="0063213A">
      <w:pPr>
        <w:ind w:firstLine="720"/>
        <w:jc w:val="both"/>
        <w:rPr>
          <w:lang w:val="lv-LV"/>
        </w:rPr>
      </w:pPr>
      <w:r w:rsidRPr="00F3298B">
        <w:rPr>
          <w:lang w:val="lv-LV"/>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5B15C1BD" w14:textId="77777777" w:rsidR="0063213A" w:rsidRPr="00F3298B" w:rsidRDefault="0063213A" w:rsidP="0063213A">
      <w:pPr>
        <w:ind w:firstLine="720"/>
        <w:jc w:val="both"/>
        <w:rPr>
          <w:lang w:val="lv-LV"/>
        </w:rPr>
      </w:pPr>
      <w:r w:rsidRPr="00F3298B">
        <w:rPr>
          <w:lang w:val="lv-LV"/>
        </w:rPr>
        <w:t xml:space="preserve">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w:t>
      </w:r>
      <w:proofErr w:type="spellStart"/>
      <w:r w:rsidRPr="00F3298B">
        <w:rPr>
          <w:lang w:val="lv-LV"/>
        </w:rPr>
        <w:t>neesību</w:t>
      </w:r>
      <w:proofErr w:type="spellEnd"/>
      <w:r w:rsidRPr="00F3298B">
        <w:rPr>
          <w:lang w:val="lv-LV"/>
        </w:rPr>
        <w:t>. Saskaņā ar Limbažu apvienības pārvaldes sniegtajām ziņām</w:t>
      </w:r>
      <w:r w:rsidRPr="00F3298B">
        <w:rPr>
          <w:rFonts w:eastAsia="Arial Unicode MS" w:cs="Tahoma"/>
          <w:kern w:val="2"/>
          <w:lang w:val="lv-LV" w:bidi="hi-IN"/>
        </w:rPr>
        <w:t xml:space="preserve"> minētajam dzīvoklim </w:t>
      </w:r>
      <w:r w:rsidRPr="00F3298B">
        <w:rPr>
          <w:lang w:val="lv-LV"/>
        </w:rPr>
        <w:t xml:space="preserve">nav īres parādu. </w:t>
      </w:r>
    </w:p>
    <w:p w14:paraId="6CB65EC7" w14:textId="77777777" w:rsidR="0063213A" w:rsidRPr="00F3298B" w:rsidRDefault="0063213A" w:rsidP="0063213A">
      <w:pPr>
        <w:ind w:firstLine="720"/>
        <w:jc w:val="both"/>
        <w:rPr>
          <w:color w:val="000000"/>
          <w:lang w:val="lv-LV"/>
        </w:rPr>
      </w:pPr>
      <w:r w:rsidRPr="00F3298B">
        <w:rPr>
          <w:lang w:val="lv-LV"/>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F3298B">
        <w:rPr>
          <w:color w:val="000000"/>
          <w:lang w:val="lv-LV"/>
        </w:rPr>
        <w:t>atsavinātājam.</w:t>
      </w:r>
    </w:p>
    <w:p w14:paraId="2B5EE072" w14:textId="77777777" w:rsidR="0063213A" w:rsidRPr="00F3298B" w:rsidRDefault="0063213A" w:rsidP="0063213A">
      <w:pPr>
        <w:widowControl w:val="0"/>
        <w:ind w:firstLine="720"/>
        <w:jc w:val="both"/>
        <w:rPr>
          <w:rFonts w:eastAsia="Calibri" w:cs="Tahoma"/>
          <w:kern w:val="2"/>
          <w:szCs w:val="22"/>
          <w:lang w:val="lv-LV" w:bidi="hi-IN"/>
        </w:rPr>
      </w:pPr>
      <w:r w:rsidRPr="00F3298B">
        <w:rPr>
          <w:rFonts w:eastAsia="Calibri" w:cs="Tahoma"/>
          <w:kern w:val="2"/>
          <w:szCs w:val="22"/>
          <w:lang w:val="lv-LV" w:bidi="hi-IN"/>
        </w:rPr>
        <w:t>Publiskas personas mantas atsavināšanas likuma 5. panta pirmajā daļā noteikts, ka atļauju atsavināt atvasinātu publisku personu nekustamo īpašumu dod attiecīgās atsavinātās publiskās personas lēmējinstitūcija.</w:t>
      </w:r>
    </w:p>
    <w:p w14:paraId="71D53B78" w14:textId="77777777" w:rsidR="0063213A" w:rsidRPr="00F3298B" w:rsidRDefault="0063213A" w:rsidP="0063213A">
      <w:pPr>
        <w:widowControl w:val="0"/>
        <w:ind w:firstLine="720"/>
        <w:jc w:val="both"/>
        <w:rPr>
          <w:rFonts w:eastAsia="Calibri" w:cs="Tahoma"/>
          <w:kern w:val="2"/>
          <w:szCs w:val="22"/>
          <w:lang w:val="lv-LV" w:bidi="hi-IN"/>
        </w:rPr>
      </w:pPr>
      <w:r w:rsidRPr="00F3298B">
        <w:rPr>
          <w:rFonts w:eastAsia="Calibri" w:cs="Tahoma"/>
          <w:kern w:val="2"/>
          <w:szCs w:val="22"/>
          <w:lang w:val="lv-LV" w:bidi="hi-IN"/>
        </w:rPr>
        <w:t>Saskaņā ar Pašvaldību likuma 10. panta pirmās daļas 16. punktu un 73. panta ceturto daļu - tikai dome var lemt par pašvaldības mantas atsavināšanu, pieņemot attiecīgu lēmumu.</w:t>
      </w:r>
    </w:p>
    <w:p w14:paraId="4074FE0B" w14:textId="45C5E291" w:rsidR="00591C26" w:rsidRPr="00F3298B" w:rsidRDefault="0063213A" w:rsidP="00591C26">
      <w:pPr>
        <w:ind w:firstLine="720"/>
        <w:jc w:val="both"/>
        <w:rPr>
          <w:b/>
          <w:bCs/>
          <w:lang w:val="lv-LV" w:eastAsia="lv-LV"/>
        </w:rPr>
      </w:pPr>
      <w:r w:rsidRPr="00F3298B">
        <w:rPr>
          <w:color w:val="000000"/>
          <w:lang w:val="lv-LV"/>
        </w:rPr>
        <w:t xml:space="preserve">Pamatojoties uz </w:t>
      </w:r>
      <w:r w:rsidRPr="00F3298B">
        <w:rPr>
          <w:rFonts w:eastAsia="Calibri" w:cs="Tahoma"/>
          <w:kern w:val="2"/>
          <w:szCs w:val="22"/>
          <w:lang w:val="lv-LV" w:bidi="hi-IN"/>
        </w:rPr>
        <w:t>Pašvaldību likuma 10. panta pirmās daļas 16. punktu un 73. panta ceturto daļu</w:t>
      </w:r>
      <w:r w:rsidRPr="00F3298B">
        <w:rPr>
          <w:rFonts w:eastAsia="Calibri"/>
          <w:lang w:val="lv-LV"/>
        </w:rPr>
        <w:t>,</w:t>
      </w:r>
      <w:r w:rsidRPr="00F3298B">
        <w:rPr>
          <w:lang w:val="lv-LV"/>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F3298B">
        <w:rPr>
          <w:i/>
          <w:lang w:val="lv-LV"/>
        </w:rPr>
        <w:t xml:space="preserve"> </w:t>
      </w:r>
      <w:r w:rsidR="00591C26" w:rsidRPr="00F3298B">
        <w:rPr>
          <w:b/>
          <w:bCs/>
          <w:lang w:val="lv-LV" w:eastAsia="lv-LV"/>
        </w:rPr>
        <w:t>atklāti balsojot: PAR</w:t>
      </w:r>
      <w:r w:rsidR="00591C26" w:rsidRPr="00F3298B">
        <w:rPr>
          <w:lang w:val="lv-LV" w:eastAsia="lv-LV"/>
        </w:rPr>
        <w:t xml:space="preserve"> – 6 deputāti (Ģirts Vilciņš, </w:t>
      </w:r>
      <w:r w:rsidR="00B34A02">
        <w:rPr>
          <w:bCs/>
          <w:lang w:val="lv-LV" w:eastAsia="lv-LV"/>
        </w:rPr>
        <w:t xml:space="preserve">Andris Garklāvs, Baiba </w:t>
      </w:r>
      <w:proofErr w:type="spellStart"/>
      <w:r w:rsidR="00B34A02">
        <w:rPr>
          <w:bCs/>
          <w:lang w:val="lv-LV" w:eastAsia="lv-LV"/>
        </w:rPr>
        <w:t>Siktāre</w:t>
      </w:r>
      <w:proofErr w:type="spellEnd"/>
      <w:r w:rsidR="00B34A02">
        <w:rPr>
          <w:bCs/>
          <w:lang w:val="lv-LV" w:eastAsia="lv-LV"/>
        </w:rPr>
        <w:t>,</w:t>
      </w:r>
      <w:r w:rsidR="00591C26" w:rsidRPr="00F3298B">
        <w:rPr>
          <w:bCs/>
          <w:lang w:val="lv-LV" w:eastAsia="lv-LV"/>
        </w:rPr>
        <w:t xml:space="preserve"> Edmunds </w:t>
      </w:r>
      <w:proofErr w:type="spellStart"/>
      <w:r w:rsidR="00591C26" w:rsidRPr="00F3298B">
        <w:rPr>
          <w:bCs/>
          <w:lang w:val="lv-LV" w:eastAsia="lv-LV"/>
        </w:rPr>
        <w:t>Zeidmanis</w:t>
      </w:r>
      <w:proofErr w:type="spellEnd"/>
      <w:r w:rsidR="00591C26" w:rsidRPr="00F3298B">
        <w:rPr>
          <w:bCs/>
          <w:lang w:val="lv-LV" w:eastAsia="lv-LV"/>
        </w:rPr>
        <w:t xml:space="preserve">, Dāvis Melnalksnis, Dagnis </w:t>
      </w:r>
      <w:proofErr w:type="spellStart"/>
      <w:r w:rsidR="00591C26" w:rsidRPr="00F3298B">
        <w:rPr>
          <w:bCs/>
          <w:lang w:val="lv-LV" w:eastAsia="lv-LV"/>
        </w:rPr>
        <w:t>Straubergs</w:t>
      </w:r>
      <w:proofErr w:type="spellEnd"/>
      <w:r w:rsidR="00591C26" w:rsidRPr="00F3298B">
        <w:rPr>
          <w:bCs/>
          <w:lang w:val="lv-LV" w:eastAsia="lv-LV"/>
        </w:rPr>
        <w:t>)</w:t>
      </w:r>
      <w:r w:rsidR="00591C26" w:rsidRPr="00F3298B">
        <w:rPr>
          <w:lang w:val="lv-LV" w:eastAsia="lv-LV"/>
        </w:rPr>
        <w:t xml:space="preserve">, </w:t>
      </w:r>
      <w:r w:rsidR="00591C26" w:rsidRPr="00F3298B">
        <w:rPr>
          <w:b/>
          <w:bCs/>
          <w:lang w:val="lv-LV" w:eastAsia="lv-LV"/>
        </w:rPr>
        <w:t>PRET –</w:t>
      </w:r>
      <w:r w:rsidR="00591C26" w:rsidRPr="00F3298B">
        <w:rPr>
          <w:lang w:val="lv-LV" w:eastAsia="lv-LV"/>
        </w:rPr>
        <w:t xml:space="preserve"> nav, </w:t>
      </w:r>
      <w:r w:rsidR="00591C26" w:rsidRPr="00F3298B">
        <w:rPr>
          <w:b/>
          <w:bCs/>
          <w:lang w:val="lv-LV" w:eastAsia="lv-LV"/>
        </w:rPr>
        <w:t>ATTURAS –</w:t>
      </w:r>
      <w:r w:rsidR="00591C26" w:rsidRPr="00F3298B">
        <w:rPr>
          <w:lang w:val="lv-LV" w:eastAsia="lv-LV"/>
        </w:rPr>
        <w:t xml:space="preserve"> nav, komiteja</w:t>
      </w:r>
      <w:r w:rsidR="00591C26" w:rsidRPr="00F3298B">
        <w:rPr>
          <w:b/>
          <w:bCs/>
          <w:lang w:val="lv-LV" w:eastAsia="lv-LV"/>
        </w:rPr>
        <w:t xml:space="preserve"> NOLEMJ:</w:t>
      </w:r>
    </w:p>
    <w:p w14:paraId="5FB490EC" w14:textId="6342CE26" w:rsidR="0063213A" w:rsidRPr="00F3298B" w:rsidRDefault="0063213A" w:rsidP="0063213A">
      <w:pPr>
        <w:ind w:firstLine="720"/>
        <w:jc w:val="both"/>
        <w:rPr>
          <w:rFonts w:eastAsia="Calibri"/>
          <w:lang w:val="lv-LV"/>
        </w:rPr>
      </w:pPr>
    </w:p>
    <w:p w14:paraId="2D289A15" w14:textId="77777777" w:rsidR="0063213A" w:rsidRPr="00F3298B" w:rsidRDefault="0063213A" w:rsidP="00BD6709">
      <w:pPr>
        <w:widowControl w:val="0"/>
        <w:numPr>
          <w:ilvl w:val="0"/>
          <w:numId w:val="25"/>
        </w:numPr>
        <w:suppressAutoHyphens/>
        <w:ind w:left="357" w:hanging="357"/>
        <w:contextualSpacing/>
        <w:jc w:val="both"/>
        <w:rPr>
          <w:rFonts w:eastAsia="Calibri"/>
          <w:lang w:val="lv-LV"/>
        </w:rPr>
      </w:pPr>
      <w:r w:rsidRPr="00F3298B">
        <w:rPr>
          <w:rFonts w:eastAsia="Calibri"/>
          <w:lang w:val="lv-LV"/>
        </w:rPr>
        <w:t xml:space="preserve">Apstiprināt Limbažu novada pašvaldībai piederošā nekustamā īpašuma </w:t>
      </w:r>
      <w:r w:rsidRPr="00F3298B">
        <w:rPr>
          <w:lang w:val="lv-LV" w:eastAsia="zh-CN"/>
        </w:rPr>
        <w:t>“</w:t>
      </w:r>
      <w:proofErr w:type="spellStart"/>
      <w:r w:rsidRPr="00F3298B">
        <w:rPr>
          <w:lang w:val="lv-LV" w:eastAsia="zh-CN"/>
        </w:rPr>
        <w:t>Intes</w:t>
      </w:r>
      <w:proofErr w:type="spellEnd"/>
      <w:r w:rsidRPr="00F3298B">
        <w:rPr>
          <w:lang w:val="lv-LV" w:eastAsia="zh-CN"/>
        </w:rPr>
        <w:t xml:space="preserve"> stacija”-1, Limbažu pag., Limbažu novads, kadastra Nr. 6664 900 0297, sastāv no dzīvokļa Nr.1, </w:t>
      </w:r>
      <w:bookmarkStart w:id="17" w:name="_Hlk208224607"/>
      <w:r w:rsidRPr="00F3298B">
        <w:rPr>
          <w:lang w:val="lv-LV" w:eastAsia="zh-CN"/>
        </w:rPr>
        <w:t>42,3 m</w:t>
      </w:r>
      <w:r w:rsidRPr="00F3298B">
        <w:rPr>
          <w:vertAlign w:val="superscript"/>
          <w:lang w:val="lv-LV" w:eastAsia="zh-CN"/>
        </w:rPr>
        <w:t>2</w:t>
      </w:r>
      <w:r w:rsidRPr="00F3298B">
        <w:rPr>
          <w:lang w:val="lv-LV" w:eastAsia="zh-CN"/>
        </w:rPr>
        <w:t xml:space="preserve"> platībā un 355/711 kopīpašuma domājamām daļām no būves ar kadastra apzīmējumu 66640080065001, 66640080065002, 6640080065003 un zemes vienības ar kadastra apzīmējumu 66640080065</w:t>
      </w:r>
      <w:bookmarkEnd w:id="17"/>
      <w:r w:rsidRPr="00F3298B">
        <w:rPr>
          <w:rFonts w:eastAsia="Calibri"/>
          <w:lang w:val="lv-LV"/>
        </w:rPr>
        <w:t xml:space="preserve">, nosacīto cenu </w:t>
      </w:r>
      <w:r w:rsidRPr="00F3298B">
        <w:rPr>
          <w:rFonts w:eastAsia="Calibri"/>
          <w:b/>
          <w:color w:val="000000"/>
          <w:lang w:val="lv-LV"/>
        </w:rPr>
        <w:t>1 000,00</w:t>
      </w:r>
      <w:r w:rsidRPr="00F3298B">
        <w:rPr>
          <w:rFonts w:eastAsia="Calibri"/>
          <w:color w:val="000000"/>
          <w:lang w:val="lv-LV"/>
        </w:rPr>
        <w:t xml:space="preserve"> </w:t>
      </w:r>
      <w:r w:rsidRPr="00F3298B">
        <w:rPr>
          <w:rFonts w:eastAsia="Calibri"/>
          <w:b/>
          <w:lang w:val="lv-LV"/>
        </w:rPr>
        <w:t xml:space="preserve">EUR </w:t>
      </w:r>
      <w:r w:rsidRPr="00F3298B">
        <w:rPr>
          <w:rFonts w:eastAsia="Calibri"/>
          <w:color w:val="000000"/>
          <w:lang w:val="lv-LV"/>
        </w:rPr>
        <w:t xml:space="preserve">(viens tūkstotis </w:t>
      </w:r>
      <w:proofErr w:type="spellStart"/>
      <w:r w:rsidRPr="00F3298B">
        <w:rPr>
          <w:rFonts w:eastAsia="Calibri"/>
          <w:i/>
          <w:lang w:val="lv-LV"/>
        </w:rPr>
        <w:t>euro</w:t>
      </w:r>
      <w:proofErr w:type="spellEnd"/>
      <w:r w:rsidRPr="00F3298B">
        <w:rPr>
          <w:rFonts w:eastAsia="Calibri"/>
          <w:iCs/>
          <w:lang w:val="lv-LV"/>
        </w:rPr>
        <w:t xml:space="preserve">, </w:t>
      </w:r>
      <w:bookmarkStart w:id="18" w:name="_Hlk199945782"/>
      <w:r w:rsidRPr="00F3298B">
        <w:rPr>
          <w:rFonts w:eastAsia="Calibri"/>
          <w:iCs/>
          <w:lang w:val="lv-LV"/>
        </w:rPr>
        <w:t>00 centi</w:t>
      </w:r>
      <w:bookmarkEnd w:id="18"/>
      <w:r w:rsidRPr="00F3298B">
        <w:rPr>
          <w:rFonts w:eastAsia="Calibri"/>
          <w:lang w:val="lv-LV"/>
        </w:rPr>
        <w:t>).</w:t>
      </w:r>
    </w:p>
    <w:p w14:paraId="09ABE422" w14:textId="77777777" w:rsidR="0063213A" w:rsidRPr="00F3298B" w:rsidRDefault="0063213A" w:rsidP="00BD6709">
      <w:pPr>
        <w:widowControl w:val="0"/>
        <w:numPr>
          <w:ilvl w:val="0"/>
          <w:numId w:val="25"/>
        </w:numPr>
        <w:suppressAutoHyphens/>
        <w:ind w:left="357" w:hanging="357"/>
        <w:contextualSpacing/>
        <w:jc w:val="both"/>
        <w:rPr>
          <w:rFonts w:eastAsia="Calibri"/>
          <w:lang w:val="lv-LV"/>
        </w:rPr>
      </w:pPr>
      <w:r w:rsidRPr="00F3298B">
        <w:rPr>
          <w:rFonts w:eastAsia="Calibri"/>
          <w:lang w:val="lv-LV"/>
        </w:rPr>
        <w:t xml:space="preserve">Apstiprināt nekustamā īpašuma </w:t>
      </w:r>
      <w:r w:rsidRPr="00F3298B">
        <w:rPr>
          <w:bCs/>
          <w:lang w:val="lv-LV"/>
        </w:rPr>
        <w:t>“</w:t>
      </w:r>
      <w:proofErr w:type="spellStart"/>
      <w:r w:rsidRPr="00F3298B">
        <w:rPr>
          <w:bCs/>
          <w:lang w:val="lv-LV"/>
        </w:rPr>
        <w:t>Intes</w:t>
      </w:r>
      <w:proofErr w:type="spellEnd"/>
      <w:r w:rsidRPr="00F3298B">
        <w:rPr>
          <w:bCs/>
          <w:lang w:val="lv-LV"/>
        </w:rPr>
        <w:t xml:space="preserve"> stacija”-1, Limbažu pagastā</w:t>
      </w:r>
      <w:r w:rsidRPr="00F3298B">
        <w:rPr>
          <w:rFonts w:eastAsia="Calibri"/>
          <w:lang w:val="lv-LV"/>
        </w:rPr>
        <w:t>, Limbažu novadā atsavināšanas paziņojumu saskaņā ar pielikumu.</w:t>
      </w:r>
    </w:p>
    <w:p w14:paraId="225BB14A" w14:textId="77777777" w:rsidR="0063213A" w:rsidRPr="00F3298B" w:rsidRDefault="0063213A" w:rsidP="00BD6709">
      <w:pPr>
        <w:numPr>
          <w:ilvl w:val="0"/>
          <w:numId w:val="25"/>
        </w:numPr>
        <w:suppressAutoHyphens/>
        <w:ind w:left="357" w:hanging="357"/>
        <w:jc w:val="both"/>
        <w:rPr>
          <w:rFonts w:eastAsia="Calibri"/>
          <w:bCs/>
          <w:lang w:val="lv-LV"/>
        </w:rPr>
      </w:pPr>
      <w:r w:rsidRPr="00F3298B">
        <w:rPr>
          <w:rFonts w:eastAsia="Calibri"/>
          <w:bCs/>
          <w:lang w:val="lv-LV"/>
        </w:rPr>
        <w:t>Nosūtīt atsavināšanas paziņojumu pirmpirkuma tiesīgajai personai.</w:t>
      </w:r>
    </w:p>
    <w:p w14:paraId="32AD1B8E" w14:textId="77777777" w:rsidR="0063213A" w:rsidRPr="00F3298B" w:rsidRDefault="0063213A" w:rsidP="00BD6709">
      <w:pPr>
        <w:numPr>
          <w:ilvl w:val="0"/>
          <w:numId w:val="25"/>
        </w:numPr>
        <w:suppressAutoHyphens/>
        <w:ind w:left="357" w:hanging="357"/>
        <w:contextualSpacing/>
        <w:jc w:val="both"/>
        <w:rPr>
          <w:lang w:val="lv-LV"/>
        </w:rPr>
      </w:pPr>
      <w:r w:rsidRPr="00F3298B">
        <w:rPr>
          <w:lang w:val="lv-LV"/>
        </w:rPr>
        <w:t>Pēc apliecinājuma saņemšanas sagatavot un noslēgt nekustamā īpašuma pirkuma līgumu ar pirmpirkuma tiesīgo personu.</w:t>
      </w:r>
    </w:p>
    <w:p w14:paraId="3606EEDA" w14:textId="77777777" w:rsidR="0063213A" w:rsidRPr="00F3298B" w:rsidRDefault="0063213A" w:rsidP="00BD6709">
      <w:pPr>
        <w:numPr>
          <w:ilvl w:val="0"/>
          <w:numId w:val="25"/>
        </w:numPr>
        <w:suppressAutoHyphens/>
        <w:ind w:left="357" w:hanging="357"/>
        <w:contextualSpacing/>
        <w:jc w:val="both"/>
        <w:rPr>
          <w:rFonts w:eastAsia="Calibri"/>
          <w:lang w:val="lv-LV"/>
        </w:rPr>
      </w:pPr>
      <w:r w:rsidRPr="00F3298B">
        <w:rPr>
          <w:rFonts w:eastAsia="Calibri"/>
          <w:lang w:val="lv-LV"/>
        </w:rPr>
        <w:t xml:space="preserve">Atbildīgo par lēmuma izpildi noteikt Juridiskās </w:t>
      </w:r>
      <w:r w:rsidRPr="00F3298B">
        <w:rPr>
          <w:lang w:val="lv-LV"/>
        </w:rPr>
        <w:t>nodaļas vadītāju</w:t>
      </w:r>
      <w:r w:rsidRPr="00F3298B">
        <w:rPr>
          <w:rFonts w:eastAsia="Calibri"/>
          <w:lang w:val="lv-LV"/>
        </w:rPr>
        <w:t>.</w:t>
      </w:r>
    </w:p>
    <w:p w14:paraId="4305F9FC" w14:textId="77777777" w:rsidR="0063213A" w:rsidRPr="00F3298B" w:rsidRDefault="0063213A" w:rsidP="00BD6709">
      <w:pPr>
        <w:numPr>
          <w:ilvl w:val="0"/>
          <w:numId w:val="25"/>
        </w:numPr>
        <w:suppressAutoHyphens/>
        <w:ind w:left="357" w:hanging="357"/>
        <w:contextualSpacing/>
        <w:jc w:val="both"/>
        <w:rPr>
          <w:rFonts w:eastAsia="Calibri"/>
          <w:lang w:val="lv-LV"/>
        </w:rPr>
      </w:pPr>
      <w:r w:rsidRPr="00F3298B">
        <w:rPr>
          <w:rFonts w:eastAsia="Calibri"/>
          <w:lang w:val="lv-LV"/>
        </w:rPr>
        <w:t>Kontroli par lēmuma izpildi uzdot Limbažu novada pašvaldības izpilddirektoram.</w:t>
      </w:r>
    </w:p>
    <w:p w14:paraId="57541BC0" w14:textId="77777777" w:rsidR="0063213A" w:rsidRPr="00F3298B" w:rsidRDefault="0063213A" w:rsidP="00BD6709">
      <w:pPr>
        <w:numPr>
          <w:ilvl w:val="0"/>
          <w:numId w:val="25"/>
        </w:numPr>
        <w:suppressAutoHyphens/>
        <w:ind w:left="357" w:hanging="357"/>
        <w:contextualSpacing/>
        <w:jc w:val="both"/>
        <w:rPr>
          <w:rFonts w:eastAsia="Calibri"/>
          <w:lang w:val="lv-LV"/>
        </w:rPr>
      </w:pPr>
      <w:r w:rsidRPr="00F3298B">
        <w:rPr>
          <w:rFonts w:eastAsia="Calibri"/>
          <w:lang w:val="lv-LV"/>
        </w:rPr>
        <w:lastRenderedPageBreak/>
        <w:t>Lēmuma projektu virzīt izskatīšanai Limbažu novada domes sēdē.</w:t>
      </w:r>
    </w:p>
    <w:p w14:paraId="77A8C7EF" w14:textId="77777777" w:rsidR="0063213A" w:rsidRPr="00F3298B" w:rsidRDefault="0063213A" w:rsidP="0063213A">
      <w:pPr>
        <w:contextualSpacing/>
        <w:rPr>
          <w:rFonts w:eastAsia="Calibri"/>
          <w:lang w:val="lv-LV"/>
        </w:rPr>
      </w:pPr>
    </w:p>
    <w:p w14:paraId="33F92C4B" w14:textId="77777777" w:rsidR="004E1600" w:rsidRPr="00F3298B" w:rsidRDefault="004E1600" w:rsidP="0084731A">
      <w:pPr>
        <w:rPr>
          <w:lang w:val="lv-LV"/>
        </w:rPr>
      </w:pPr>
    </w:p>
    <w:p w14:paraId="5BA06150" w14:textId="794FA1D3" w:rsidR="0084731A" w:rsidRPr="00F3298B" w:rsidRDefault="0084731A" w:rsidP="0084731A">
      <w:pPr>
        <w:keepNext/>
        <w:jc w:val="center"/>
        <w:outlineLvl w:val="0"/>
        <w:rPr>
          <w:b/>
          <w:bCs/>
          <w:color w:val="000000"/>
          <w:lang w:val="lv-LV"/>
        </w:rPr>
      </w:pPr>
      <w:r w:rsidRPr="00F3298B">
        <w:rPr>
          <w:b/>
          <w:bCs/>
          <w:color w:val="000000"/>
          <w:lang w:val="lv-LV"/>
        </w:rPr>
        <w:t>26.</w:t>
      </w:r>
    </w:p>
    <w:p w14:paraId="35443090" w14:textId="77777777" w:rsidR="004A71CD" w:rsidRPr="00F3298B" w:rsidRDefault="004A71CD" w:rsidP="004A71CD">
      <w:pPr>
        <w:pBdr>
          <w:bottom w:val="single" w:sz="6" w:space="1" w:color="000000"/>
        </w:pBdr>
        <w:rPr>
          <w:b/>
          <w:bCs/>
          <w:lang w:val="lv-LV"/>
        </w:rPr>
      </w:pPr>
      <w:r w:rsidRPr="00F3298B">
        <w:rPr>
          <w:b/>
          <w:bCs/>
          <w:lang w:val="lv-LV"/>
        </w:rPr>
        <w:t xml:space="preserve">Par nekustamā </w:t>
      </w:r>
      <w:r w:rsidRPr="00F3298B">
        <w:rPr>
          <w:b/>
          <w:bCs/>
          <w:noProof/>
          <w:lang w:val="lv-LV"/>
        </w:rPr>
        <w:t xml:space="preserve">īpašuma “Kadiķi”-3, Umurgas pagastā, Limbažu novadā, </w:t>
      </w:r>
      <w:r w:rsidRPr="00F3298B">
        <w:rPr>
          <w:b/>
          <w:bCs/>
          <w:lang w:val="lv-LV"/>
        </w:rPr>
        <w:t>nosacītās cenas un atsavināšanas paziņojuma apstiprināšanu</w:t>
      </w:r>
    </w:p>
    <w:p w14:paraId="1407D696" w14:textId="77777777" w:rsidR="004A71CD" w:rsidRPr="00F3298B" w:rsidRDefault="004A71CD" w:rsidP="004A71CD">
      <w:pPr>
        <w:jc w:val="center"/>
        <w:rPr>
          <w:rFonts w:eastAsia="Calibri"/>
          <w:lang w:val="lv-LV"/>
        </w:rPr>
      </w:pPr>
      <w:r w:rsidRPr="00F3298B">
        <w:rPr>
          <w:rFonts w:eastAsia="Calibri"/>
          <w:lang w:val="lv-LV"/>
        </w:rPr>
        <w:t xml:space="preserve">Ziņo Indra </w:t>
      </w:r>
      <w:proofErr w:type="spellStart"/>
      <w:r w:rsidRPr="00F3298B">
        <w:rPr>
          <w:rFonts w:eastAsia="Calibri"/>
          <w:lang w:val="lv-LV"/>
        </w:rPr>
        <w:t>Brikmane</w:t>
      </w:r>
      <w:proofErr w:type="spellEnd"/>
    </w:p>
    <w:p w14:paraId="0BBFFCE8" w14:textId="77777777" w:rsidR="004A71CD" w:rsidRPr="00F3298B" w:rsidRDefault="004A71CD" w:rsidP="004A71CD">
      <w:pPr>
        <w:rPr>
          <w:lang w:val="lv-LV"/>
        </w:rPr>
      </w:pPr>
    </w:p>
    <w:p w14:paraId="5F55FD89" w14:textId="77777777" w:rsidR="004A71CD" w:rsidRPr="00F3298B" w:rsidRDefault="004A71CD" w:rsidP="004A71CD">
      <w:pPr>
        <w:ind w:firstLine="720"/>
        <w:jc w:val="both"/>
        <w:rPr>
          <w:bCs/>
          <w:lang w:val="lv-LV"/>
        </w:rPr>
      </w:pPr>
      <w:r w:rsidRPr="00F3298B">
        <w:rPr>
          <w:bCs/>
          <w:lang w:val="lv-LV"/>
        </w:rPr>
        <w:t xml:space="preserve">Ar Limbažu novada domes 2024. gada 19. decembra lēmumu Nr.983 (protokols Nr.22, 77.) nolemts atsavināt pašvaldības īpašumā esošo nekustamo īpašumu </w:t>
      </w:r>
      <w:bookmarkStart w:id="19" w:name="_Hlk184290697"/>
      <w:r w:rsidRPr="00F3298B">
        <w:rPr>
          <w:lang w:val="lv-LV"/>
        </w:rPr>
        <w:t>“Kadiķi”-3, Umurgas pagasts, Limbažu novads, kadastra Nr. 6680 900 0168, sastāv no dzīvokļa Nr.3, 101,20 m</w:t>
      </w:r>
      <w:r w:rsidRPr="00F3298B">
        <w:rPr>
          <w:vertAlign w:val="superscript"/>
          <w:lang w:val="lv-LV"/>
        </w:rPr>
        <w:t>2</w:t>
      </w:r>
      <w:r w:rsidRPr="00F3298B">
        <w:rPr>
          <w:lang w:val="lv-LV"/>
        </w:rPr>
        <w:t xml:space="preserve"> platībā un 9520/22360 kopīpašuma domājamām daļām no būves ar kadastra apzīmējumu 66800010374001 un zemes vienības ar kadastra apzīmējumu 66800010374</w:t>
      </w:r>
      <w:bookmarkEnd w:id="19"/>
      <w:r w:rsidRPr="00F3298B">
        <w:rPr>
          <w:lang w:val="lv-LV"/>
        </w:rPr>
        <w:t xml:space="preserve">, ir Limbažu novada pašvaldībai piekrītošs un ir reģistrēts Vidzemes rajona tiesas </w:t>
      </w:r>
      <w:r w:rsidRPr="00F3298B">
        <w:rPr>
          <w:bCs/>
          <w:lang w:val="lv-LV"/>
        </w:rPr>
        <w:t>Umurgas</w:t>
      </w:r>
      <w:r w:rsidRPr="00F3298B">
        <w:rPr>
          <w:lang w:val="lv-LV"/>
        </w:rPr>
        <w:t xml:space="preserve"> pagasta zemesgrāmatas nodalījumā Nr. 100000190360-3</w:t>
      </w:r>
      <w:r w:rsidRPr="00F3298B">
        <w:rPr>
          <w:bCs/>
          <w:lang w:val="lv-LV"/>
        </w:rPr>
        <w:t xml:space="preserve">. </w:t>
      </w:r>
    </w:p>
    <w:p w14:paraId="00EC65E3" w14:textId="7CAFBBA0" w:rsidR="004A71CD" w:rsidRPr="00F3298B" w:rsidRDefault="004A71CD" w:rsidP="004A71CD">
      <w:pPr>
        <w:ind w:firstLine="720"/>
        <w:jc w:val="both"/>
        <w:rPr>
          <w:rFonts w:eastAsia="Arial Unicode MS" w:cs="Tahoma"/>
          <w:bCs/>
          <w:kern w:val="2"/>
          <w:lang w:val="lv-LV" w:bidi="hi-IN"/>
        </w:rPr>
      </w:pPr>
      <w:r w:rsidRPr="00F3298B">
        <w:rPr>
          <w:rFonts w:eastAsia="Arial Unicode MS" w:cs="Tahoma"/>
          <w:bCs/>
          <w:kern w:val="2"/>
          <w:lang w:val="lv-LV" w:bidi="hi-IN"/>
        </w:rPr>
        <w:t xml:space="preserve">Dzīvoklis ir izīrēts </w:t>
      </w:r>
      <w:r w:rsidR="004F181B">
        <w:rPr>
          <w:noProof/>
          <w:lang w:val="lv-LV"/>
        </w:rPr>
        <w:t>(v. uzvārds)</w:t>
      </w:r>
      <w:r w:rsidRPr="00F3298B">
        <w:rPr>
          <w:rFonts w:eastAsia="Arial Unicode MS" w:cs="Tahoma"/>
          <w:bCs/>
          <w:kern w:val="2"/>
          <w:lang w:val="lv-LV" w:bidi="hi-IN"/>
        </w:rPr>
        <w:t xml:space="preserve">, par ko liecina 21.08.2019. dzīvojamās telpu īres līgums </w:t>
      </w:r>
      <w:r w:rsidR="004F181B">
        <w:rPr>
          <w:rFonts w:eastAsia="Arial Unicode MS" w:cs="Tahoma"/>
          <w:bCs/>
          <w:kern w:val="2"/>
          <w:lang w:val="lv-LV" w:bidi="hi-IN"/>
        </w:rPr>
        <w:t>(</w:t>
      </w:r>
      <w:r w:rsidRPr="00F3298B">
        <w:rPr>
          <w:rFonts w:eastAsia="Arial Unicode MS" w:cs="Tahoma"/>
          <w:bCs/>
          <w:kern w:val="2"/>
          <w:lang w:val="lv-LV" w:bidi="hi-IN"/>
        </w:rPr>
        <w:t>Nr.</w:t>
      </w:r>
      <w:r w:rsidR="004F181B">
        <w:rPr>
          <w:rFonts w:eastAsia="Arial Unicode MS" w:cs="Tahoma"/>
          <w:bCs/>
          <w:kern w:val="2"/>
          <w:lang w:val="lv-LV" w:bidi="hi-IN"/>
        </w:rPr>
        <w:t>)</w:t>
      </w:r>
      <w:r w:rsidRPr="00F3298B">
        <w:rPr>
          <w:rFonts w:eastAsia="Arial Unicode MS" w:cs="Tahoma"/>
          <w:bCs/>
          <w:kern w:val="2"/>
          <w:lang w:val="lv-LV" w:bidi="hi-IN"/>
        </w:rPr>
        <w:t xml:space="preserve">. </w:t>
      </w:r>
      <w:r w:rsidR="004F181B">
        <w:rPr>
          <w:noProof/>
          <w:lang w:val="lv-LV"/>
        </w:rPr>
        <w:t xml:space="preserve">(vārds uzvārds) </w:t>
      </w:r>
      <w:r w:rsidRPr="00F3298B">
        <w:rPr>
          <w:rFonts w:eastAsia="Arial Unicode MS" w:cs="Tahoma"/>
          <w:bCs/>
          <w:kern w:val="2"/>
          <w:lang w:val="lv-LV" w:bidi="hi-IN"/>
        </w:rPr>
        <w:t>nav parādu par īrēto dzīvokli. Umurgas pagasta pakalpojumu sniegšanas centrs piekrīt īpašuma atsavināšanai.</w:t>
      </w:r>
    </w:p>
    <w:p w14:paraId="080D6546" w14:textId="77777777" w:rsidR="004A71CD" w:rsidRPr="00F3298B" w:rsidRDefault="004A71CD" w:rsidP="004A71CD">
      <w:pPr>
        <w:ind w:firstLine="720"/>
        <w:jc w:val="both"/>
        <w:rPr>
          <w:rFonts w:eastAsia="Calibri" w:cs="Tahoma"/>
          <w:kern w:val="2"/>
          <w:szCs w:val="22"/>
          <w:lang w:val="lv-LV" w:bidi="hi-IN"/>
        </w:rPr>
      </w:pPr>
      <w:r w:rsidRPr="00F3298B">
        <w:rPr>
          <w:rFonts w:eastAsia="Calibri" w:cs="Tahoma"/>
          <w:kern w:val="2"/>
          <w:szCs w:val="22"/>
          <w:lang w:val="lv-LV" w:bidi="hi-IN"/>
        </w:rPr>
        <w:t>Publiskas personas mantas atsavināšanas likuma (turpmāk – Likums) 4. panta ceturtās daļas 5. punkts nosaka, ka nekustamā īpašuma atsavināšanu var ierosināt īrnieks, ja viņš vēlas nopirkt dzīvokļa īpašumu.</w:t>
      </w:r>
    </w:p>
    <w:p w14:paraId="04F2DD91" w14:textId="77777777" w:rsidR="004A71CD" w:rsidRPr="00F3298B" w:rsidRDefault="004A71CD" w:rsidP="004A71CD">
      <w:pPr>
        <w:ind w:firstLine="720"/>
        <w:jc w:val="both"/>
        <w:rPr>
          <w:lang w:val="lv-LV"/>
        </w:rPr>
      </w:pPr>
      <w:r w:rsidRPr="00F3298B">
        <w:rPr>
          <w:lang w:val="lv-LV"/>
        </w:rPr>
        <w:t>Likuma 45. panta trešā un ceturtā daļa</w:t>
      </w:r>
      <w:r w:rsidRPr="00F3298B">
        <w:rPr>
          <w:i/>
          <w:lang w:val="lv-LV"/>
        </w:rPr>
        <w:t xml:space="preserve"> </w:t>
      </w:r>
      <w:r w:rsidRPr="00F3298B">
        <w:rPr>
          <w:lang w:val="lv-LV"/>
        </w:rPr>
        <w:t xml:space="preserve">nosaka, ka 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F3298B">
        <w:rPr>
          <w:lang w:val="lv-LV"/>
        </w:rPr>
        <w:t>rakstveidā</w:t>
      </w:r>
      <w:proofErr w:type="spellEnd"/>
      <w:r w:rsidRPr="00F3298B">
        <w:rPr>
          <w:lang w:val="lv-LV"/>
        </w:rPr>
        <w:t xml:space="preserve"> piedāvā pirkt īrniekam. </w:t>
      </w:r>
    </w:p>
    <w:p w14:paraId="742AA5F4" w14:textId="4420FEAC" w:rsidR="004A71CD" w:rsidRPr="00F3298B" w:rsidRDefault="004A71CD" w:rsidP="004A71CD">
      <w:pPr>
        <w:widowControl w:val="0"/>
        <w:ind w:firstLine="720"/>
        <w:jc w:val="both"/>
        <w:rPr>
          <w:rFonts w:eastAsia="Calibri"/>
          <w:lang w:val="lv-LV"/>
        </w:rPr>
      </w:pPr>
      <w:r w:rsidRPr="00F3298B">
        <w:rPr>
          <w:rFonts w:eastAsia="Calibri" w:cs="Tahoma"/>
          <w:kern w:val="2"/>
          <w:szCs w:val="22"/>
          <w:lang w:val="lv-LV" w:bidi="hi-IN"/>
        </w:rPr>
        <w:t xml:space="preserve">Pamatojoties uz iepriekš minēto, </w:t>
      </w:r>
      <w:r w:rsidR="004F181B">
        <w:rPr>
          <w:noProof/>
          <w:lang w:val="lv-LV"/>
        </w:rPr>
        <w:t xml:space="preserve">(v. uzvārds) </w:t>
      </w:r>
      <w:r w:rsidRPr="00F3298B">
        <w:rPr>
          <w:rFonts w:eastAsia="Calibri" w:cs="Tahoma"/>
          <w:kern w:val="2"/>
          <w:szCs w:val="22"/>
          <w:lang w:val="lv-LV" w:bidi="hi-IN"/>
        </w:rPr>
        <w:t xml:space="preserve">ir dzīvokļa </w:t>
      </w:r>
      <w:r w:rsidRPr="00F3298B">
        <w:rPr>
          <w:lang w:val="lv-LV" w:eastAsia="zh-CN"/>
        </w:rPr>
        <w:t>“Kadiķi”-3</w:t>
      </w:r>
      <w:r w:rsidRPr="00F3298B">
        <w:rPr>
          <w:rFonts w:eastAsia="Arial Unicode MS" w:cs="Tahoma"/>
          <w:kern w:val="2"/>
          <w:lang w:val="lv-LV" w:bidi="hi-IN"/>
        </w:rPr>
        <w:t xml:space="preserve">, Umurgas pag., </w:t>
      </w:r>
      <w:r w:rsidRPr="00F3298B">
        <w:rPr>
          <w:rFonts w:eastAsia="Calibri"/>
          <w:lang w:val="lv-LV"/>
        </w:rPr>
        <w:t>Limbažu novadā, pirmpirkuma tiesīgā persona.</w:t>
      </w:r>
    </w:p>
    <w:p w14:paraId="232D7286" w14:textId="77777777" w:rsidR="004A71CD" w:rsidRPr="00F3298B" w:rsidRDefault="004A71CD" w:rsidP="004A71CD">
      <w:pPr>
        <w:ind w:firstLine="720"/>
        <w:jc w:val="both"/>
        <w:rPr>
          <w:lang w:val="lv-LV"/>
        </w:rPr>
      </w:pPr>
      <w:r w:rsidRPr="00F3298B">
        <w:rPr>
          <w:rFonts w:eastAsia="Calibri" w:cs="Tahoma"/>
          <w:kern w:val="2"/>
          <w:szCs w:val="22"/>
          <w:lang w:val="lv-LV" w:bidi="hi-IN"/>
        </w:rPr>
        <w:t xml:space="preserve">Sertificēts vērtētājs veicis nekustamā īpašuma novērtēšanu un konstatēti </w:t>
      </w:r>
      <w:r w:rsidRPr="00F3298B">
        <w:rPr>
          <w:lang w:val="lv-LV"/>
        </w:rPr>
        <w:t>novērtējamā objekta vērtību ietekmējošie faktori: Pozitīvi novērtējamā objekta tirgus vērtību ietekmējošie faktori: 1) Zemes gabala domājamās daļas ir īpašuma sastāvā; 2) Visas komunikācijas 3) Samērā laba iekštelpu apdare. Negatīvi ietekmējoši faktori: 1) Atrašanās pilsētas rūpniecības rajonā.</w:t>
      </w:r>
    </w:p>
    <w:p w14:paraId="218F37B4" w14:textId="77777777" w:rsidR="004A71CD" w:rsidRPr="00F3298B" w:rsidRDefault="004A71CD" w:rsidP="004A71CD">
      <w:pPr>
        <w:ind w:firstLine="720"/>
        <w:jc w:val="both"/>
        <w:rPr>
          <w:lang w:val="lv-LV"/>
        </w:rPr>
      </w:pPr>
      <w:r w:rsidRPr="00F3298B">
        <w:rPr>
          <w:lang w:val="lv-LV"/>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0E58B0A3" w14:textId="77777777" w:rsidR="004A71CD" w:rsidRPr="00F3298B" w:rsidRDefault="004A71CD" w:rsidP="004A71CD">
      <w:pPr>
        <w:ind w:firstLine="720"/>
        <w:jc w:val="both"/>
        <w:rPr>
          <w:lang w:val="lv-LV"/>
        </w:rPr>
      </w:pPr>
      <w:r w:rsidRPr="00F3298B">
        <w:rPr>
          <w:lang w:val="lv-LV"/>
        </w:rPr>
        <w:t xml:space="preserve">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w:t>
      </w:r>
      <w:proofErr w:type="spellStart"/>
      <w:r w:rsidRPr="00F3298B">
        <w:rPr>
          <w:lang w:val="lv-LV"/>
        </w:rPr>
        <w:t>neesību</w:t>
      </w:r>
      <w:proofErr w:type="spellEnd"/>
      <w:r w:rsidRPr="00F3298B">
        <w:rPr>
          <w:lang w:val="lv-LV"/>
        </w:rPr>
        <w:t>. Saskaņā ar Limbažu apvienības pārvaldes sniegtajām ziņām</w:t>
      </w:r>
      <w:r w:rsidRPr="00F3298B">
        <w:rPr>
          <w:rFonts w:eastAsia="Arial Unicode MS" w:cs="Tahoma"/>
          <w:kern w:val="2"/>
          <w:lang w:val="lv-LV" w:bidi="hi-IN"/>
        </w:rPr>
        <w:t xml:space="preserve"> minētajam dzīvoklim </w:t>
      </w:r>
      <w:r w:rsidRPr="00F3298B">
        <w:rPr>
          <w:lang w:val="lv-LV"/>
        </w:rPr>
        <w:t xml:space="preserve">nav īres parādu. </w:t>
      </w:r>
    </w:p>
    <w:p w14:paraId="7B7D1230" w14:textId="77777777" w:rsidR="004A71CD" w:rsidRPr="00F3298B" w:rsidRDefault="004A71CD" w:rsidP="004A71CD">
      <w:pPr>
        <w:ind w:firstLine="720"/>
        <w:jc w:val="both"/>
        <w:rPr>
          <w:color w:val="000000"/>
          <w:lang w:val="lv-LV"/>
        </w:rPr>
      </w:pPr>
      <w:r w:rsidRPr="00F3298B">
        <w:rPr>
          <w:lang w:val="lv-LV"/>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w:t>
      </w:r>
      <w:r w:rsidRPr="00F3298B">
        <w:rPr>
          <w:lang w:val="lv-LV"/>
        </w:rPr>
        <w:lastRenderedPageBreak/>
        <w:t xml:space="preserve">atsavināšanu, var piešķirt pircējam tiesības nostiprināt iegūto īpašumu zemesgrāmatā uz sava vārda, ja viņš vienlaikus zemesgrāmatā nostiprina ķīlas tiesības par labu </w:t>
      </w:r>
      <w:r w:rsidRPr="00F3298B">
        <w:rPr>
          <w:color w:val="000000"/>
          <w:lang w:val="lv-LV"/>
        </w:rPr>
        <w:t>atsavinātājam.</w:t>
      </w:r>
    </w:p>
    <w:p w14:paraId="082FA564" w14:textId="77777777" w:rsidR="004A71CD" w:rsidRPr="00F3298B" w:rsidRDefault="004A71CD" w:rsidP="004A71CD">
      <w:pPr>
        <w:widowControl w:val="0"/>
        <w:ind w:firstLine="720"/>
        <w:jc w:val="both"/>
        <w:rPr>
          <w:rFonts w:eastAsia="Calibri" w:cs="Tahoma"/>
          <w:kern w:val="2"/>
          <w:szCs w:val="22"/>
          <w:lang w:val="lv-LV" w:bidi="hi-IN"/>
        </w:rPr>
      </w:pPr>
      <w:r w:rsidRPr="00F3298B">
        <w:rPr>
          <w:rFonts w:eastAsia="Calibri" w:cs="Tahoma"/>
          <w:kern w:val="2"/>
          <w:szCs w:val="22"/>
          <w:lang w:val="lv-LV" w:bidi="hi-IN"/>
        </w:rPr>
        <w:t>Publiskas personas mantas atsavināšanas likuma 5. panta pirmajā daļā noteikts, ka atļauju atsavināt atvasinātu publisku personu nekustamo īpašumu dod attiecīgās atsavinātās publiskās personas lēmējinstitūcija.</w:t>
      </w:r>
    </w:p>
    <w:p w14:paraId="26E89AD0" w14:textId="77777777" w:rsidR="004A71CD" w:rsidRPr="00F3298B" w:rsidRDefault="004A71CD" w:rsidP="004A71CD">
      <w:pPr>
        <w:widowControl w:val="0"/>
        <w:ind w:firstLine="720"/>
        <w:jc w:val="both"/>
        <w:rPr>
          <w:rFonts w:eastAsia="Calibri" w:cs="Tahoma"/>
          <w:kern w:val="2"/>
          <w:szCs w:val="22"/>
          <w:lang w:val="lv-LV" w:bidi="hi-IN"/>
        </w:rPr>
      </w:pPr>
      <w:r w:rsidRPr="00F3298B">
        <w:rPr>
          <w:rFonts w:eastAsia="Calibri" w:cs="Tahoma"/>
          <w:kern w:val="2"/>
          <w:szCs w:val="22"/>
          <w:lang w:val="lv-LV" w:bidi="hi-IN"/>
        </w:rPr>
        <w:t>Saskaņā ar Pašvaldību likuma 10. panta pirmās daļas 16. punktu un 73. panta ceturto daļu - tikai dome var lemt par pašvaldības mantas atsavināšanu, pieņemot attiecīgu lēmumu.</w:t>
      </w:r>
    </w:p>
    <w:p w14:paraId="4487DADB" w14:textId="14CA27AF" w:rsidR="004A71CD" w:rsidRPr="00F3298B" w:rsidRDefault="004A71CD" w:rsidP="004A71CD">
      <w:pPr>
        <w:ind w:firstLine="720"/>
        <w:jc w:val="both"/>
        <w:rPr>
          <w:b/>
          <w:bCs/>
          <w:lang w:val="lv-LV" w:eastAsia="lv-LV"/>
        </w:rPr>
      </w:pPr>
      <w:r w:rsidRPr="00F3298B">
        <w:rPr>
          <w:color w:val="000000"/>
          <w:lang w:val="lv-LV"/>
        </w:rPr>
        <w:t xml:space="preserve">Pamatojoties uz </w:t>
      </w:r>
      <w:r w:rsidRPr="00F3298B">
        <w:rPr>
          <w:rFonts w:eastAsia="Calibri" w:cs="Tahoma"/>
          <w:kern w:val="2"/>
          <w:szCs w:val="22"/>
          <w:lang w:val="lv-LV" w:bidi="hi-IN"/>
        </w:rPr>
        <w:t>Pašvaldību likuma 10. panta pirmās daļas 16. punktu un 73. panta ceturto daļu</w:t>
      </w:r>
      <w:r w:rsidRPr="00F3298B">
        <w:rPr>
          <w:rFonts w:eastAsia="Calibri"/>
          <w:lang w:val="lv-LV"/>
        </w:rPr>
        <w:t>,</w:t>
      </w:r>
      <w:r w:rsidRPr="00F3298B">
        <w:rPr>
          <w:lang w:val="lv-LV"/>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F3298B">
        <w:rPr>
          <w:i/>
          <w:lang w:val="lv-LV"/>
        </w:rPr>
        <w:t xml:space="preserve"> </w:t>
      </w:r>
      <w:r w:rsidRPr="00F3298B">
        <w:rPr>
          <w:b/>
          <w:bCs/>
          <w:lang w:val="lv-LV" w:eastAsia="lv-LV"/>
        </w:rPr>
        <w:t>atklāti balsojot: PAR</w:t>
      </w:r>
      <w:r w:rsidRPr="00F3298B">
        <w:rPr>
          <w:lang w:val="lv-LV" w:eastAsia="lv-LV"/>
        </w:rPr>
        <w:t xml:space="preserve"> – 6 deputāti (Ģirts Vilciņš, </w:t>
      </w:r>
      <w:r w:rsidR="00B34A02">
        <w:rPr>
          <w:bCs/>
          <w:lang w:val="lv-LV" w:eastAsia="lv-LV"/>
        </w:rPr>
        <w:t xml:space="preserve">Andris Garklāvs, Baiba </w:t>
      </w:r>
      <w:proofErr w:type="spellStart"/>
      <w:r w:rsidR="00B34A02">
        <w:rPr>
          <w:bCs/>
          <w:lang w:val="lv-LV" w:eastAsia="lv-LV"/>
        </w:rPr>
        <w:t>Siktāre</w:t>
      </w:r>
      <w:proofErr w:type="spellEnd"/>
      <w:r w:rsidR="00B34A02">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2AE3CD5D" w14:textId="77777777" w:rsidR="004A71CD" w:rsidRPr="00F3298B" w:rsidRDefault="004A71CD" w:rsidP="004A71CD">
      <w:pPr>
        <w:ind w:firstLine="720"/>
        <w:jc w:val="both"/>
        <w:rPr>
          <w:rFonts w:eastAsia="Calibri"/>
          <w:lang w:val="lv-LV"/>
        </w:rPr>
      </w:pPr>
    </w:p>
    <w:p w14:paraId="004A3F68" w14:textId="77777777" w:rsidR="004A71CD" w:rsidRPr="00F3298B" w:rsidRDefault="004A71CD" w:rsidP="00BD6709">
      <w:pPr>
        <w:pStyle w:val="Sarakstarindkopa"/>
        <w:widowControl w:val="0"/>
        <w:numPr>
          <w:ilvl w:val="0"/>
          <w:numId w:val="26"/>
        </w:numPr>
        <w:suppressAutoHyphens/>
        <w:ind w:left="357" w:hanging="357"/>
        <w:contextualSpacing/>
        <w:jc w:val="both"/>
        <w:rPr>
          <w:rFonts w:eastAsia="Calibri"/>
          <w:lang w:val="lv-LV"/>
        </w:rPr>
      </w:pPr>
      <w:r w:rsidRPr="00F3298B">
        <w:rPr>
          <w:rFonts w:eastAsia="Calibri"/>
          <w:lang w:val="lv-LV"/>
        </w:rPr>
        <w:t xml:space="preserve">Apstiprināt Limbažu novada pašvaldībai piederošā nekustamā īpašuma </w:t>
      </w:r>
      <w:r w:rsidRPr="00F3298B">
        <w:rPr>
          <w:lang w:val="lv-LV" w:eastAsia="zh-CN"/>
        </w:rPr>
        <w:t>“Kadiķi”-3, Umurgas pagasts, Limbažu novads, kadastra Nr. 6680 900 0168, sastāv no dzīvokļa Nr.3, 101,20 m</w:t>
      </w:r>
      <w:r w:rsidRPr="00F3298B">
        <w:rPr>
          <w:vertAlign w:val="superscript"/>
          <w:lang w:val="lv-LV" w:eastAsia="zh-CN"/>
        </w:rPr>
        <w:t>2</w:t>
      </w:r>
      <w:r w:rsidRPr="00F3298B">
        <w:rPr>
          <w:lang w:val="lv-LV" w:eastAsia="zh-CN"/>
        </w:rPr>
        <w:t xml:space="preserve"> platībā un 9520/22360 kopīpašuma domājamām daļām no būves ar kadastra apzīmējumu 66800010374001 un zemes vienības ar kadastra apzīmējumu 66800010374</w:t>
      </w:r>
      <w:r w:rsidRPr="00F3298B">
        <w:rPr>
          <w:rFonts w:eastAsia="Calibri"/>
          <w:lang w:val="lv-LV"/>
        </w:rPr>
        <w:t xml:space="preserve">, nosacīto cenu </w:t>
      </w:r>
      <w:r w:rsidRPr="00F3298B">
        <w:rPr>
          <w:rFonts w:eastAsia="Calibri"/>
          <w:b/>
          <w:lang w:val="lv-LV"/>
        </w:rPr>
        <w:t xml:space="preserve">EUR </w:t>
      </w:r>
      <w:r w:rsidRPr="00F3298B">
        <w:rPr>
          <w:rFonts w:eastAsia="Calibri"/>
          <w:b/>
          <w:color w:val="000000"/>
          <w:lang w:val="lv-LV"/>
        </w:rPr>
        <w:t>13 700,00</w:t>
      </w:r>
      <w:r w:rsidRPr="00F3298B">
        <w:rPr>
          <w:rFonts w:eastAsia="Calibri"/>
          <w:color w:val="000000"/>
          <w:lang w:val="lv-LV"/>
        </w:rPr>
        <w:t xml:space="preserve"> (trīspadsmit tūkstoši septiņi simti </w:t>
      </w:r>
      <w:proofErr w:type="spellStart"/>
      <w:r w:rsidRPr="00F3298B">
        <w:rPr>
          <w:rFonts w:eastAsia="Calibri"/>
          <w:i/>
          <w:lang w:val="lv-LV"/>
        </w:rPr>
        <w:t>euro</w:t>
      </w:r>
      <w:proofErr w:type="spellEnd"/>
      <w:r w:rsidRPr="00F3298B">
        <w:rPr>
          <w:rFonts w:eastAsia="Calibri"/>
          <w:iCs/>
          <w:lang w:val="lv-LV"/>
        </w:rPr>
        <w:t>, 00 centi</w:t>
      </w:r>
      <w:r w:rsidRPr="00F3298B">
        <w:rPr>
          <w:rFonts w:eastAsia="Calibri"/>
          <w:lang w:val="lv-LV"/>
        </w:rPr>
        <w:t>).</w:t>
      </w:r>
    </w:p>
    <w:p w14:paraId="3B6F2B5C" w14:textId="77777777" w:rsidR="004A71CD" w:rsidRPr="00F3298B" w:rsidRDefault="004A71CD" w:rsidP="00BD6709">
      <w:pPr>
        <w:pStyle w:val="Sarakstarindkopa"/>
        <w:widowControl w:val="0"/>
        <w:numPr>
          <w:ilvl w:val="0"/>
          <w:numId w:val="26"/>
        </w:numPr>
        <w:suppressAutoHyphens/>
        <w:ind w:left="357" w:hanging="357"/>
        <w:contextualSpacing/>
        <w:jc w:val="both"/>
        <w:rPr>
          <w:rFonts w:eastAsia="Calibri"/>
          <w:lang w:val="lv-LV"/>
        </w:rPr>
      </w:pPr>
      <w:r w:rsidRPr="00F3298B">
        <w:rPr>
          <w:rFonts w:eastAsia="Calibri"/>
          <w:lang w:val="lv-LV"/>
        </w:rPr>
        <w:t xml:space="preserve">Apstiprināt nekustamā īpašuma </w:t>
      </w:r>
      <w:r w:rsidRPr="00F3298B">
        <w:rPr>
          <w:bCs/>
          <w:lang w:val="lv-LV"/>
        </w:rPr>
        <w:t>“Kadiķi”-3, Umurgas pagastā</w:t>
      </w:r>
      <w:r w:rsidRPr="00F3298B">
        <w:rPr>
          <w:rFonts w:eastAsia="Calibri"/>
          <w:lang w:val="lv-LV"/>
        </w:rPr>
        <w:t>, Limbažu novadā atsavināšanas paziņojumu saskaņā ar pielikumu.</w:t>
      </w:r>
    </w:p>
    <w:p w14:paraId="32DF3334" w14:textId="77777777" w:rsidR="004A71CD" w:rsidRPr="00F3298B" w:rsidRDefault="004A71CD" w:rsidP="00BD6709">
      <w:pPr>
        <w:pStyle w:val="Sarakstarindkopa"/>
        <w:numPr>
          <w:ilvl w:val="0"/>
          <w:numId w:val="26"/>
        </w:numPr>
        <w:suppressAutoHyphens/>
        <w:ind w:left="357" w:hanging="357"/>
        <w:jc w:val="both"/>
        <w:rPr>
          <w:rFonts w:eastAsia="Calibri"/>
          <w:bCs/>
          <w:lang w:val="lv-LV"/>
        </w:rPr>
      </w:pPr>
      <w:r w:rsidRPr="00F3298B">
        <w:rPr>
          <w:rFonts w:eastAsia="Calibri"/>
          <w:bCs/>
          <w:lang w:val="lv-LV"/>
        </w:rPr>
        <w:t>Nosūtīt atsavināšanas paziņojumu pirmpirkuma tiesīgajai personai.</w:t>
      </w:r>
    </w:p>
    <w:p w14:paraId="37BC1E65" w14:textId="77777777" w:rsidR="004A71CD" w:rsidRPr="00F3298B" w:rsidRDefault="004A71CD" w:rsidP="00BD6709">
      <w:pPr>
        <w:pStyle w:val="Sarakstarindkopa"/>
        <w:numPr>
          <w:ilvl w:val="0"/>
          <w:numId w:val="26"/>
        </w:numPr>
        <w:suppressAutoHyphens/>
        <w:ind w:left="357" w:hanging="357"/>
        <w:contextualSpacing/>
        <w:jc w:val="both"/>
        <w:rPr>
          <w:lang w:val="lv-LV"/>
        </w:rPr>
      </w:pPr>
      <w:r w:rsidRPr="00F3298B">
        <w:rPr>
          <w:lang w:val="lv-LV"/>
        </w:rPr>
        <w:t>Pēc apliecinājuma saņemšanas sagatavot un noslēgt nekustamā īpašuma pirkuma līgumu ar pirmpirkuma tiesīgo personu.</w:t>
      </w:r>
    </w:p>
    <w:p w14:paraId="46E6CDA0" w14:textId="77777777" w:rsidR="004A71CD" w:rsidRPr="00F3298B" w:rsidRDefault="004A71CD" w:rsidP="00BD6709">
      <w:pPr>
        <w:pStyle w:val="Sarakstarindkopa"/>
        <w:numPr>
          <w:ilvl w:val="0"/>
          <w:numId w:val="26"/>
        </w:numPr>
        <w:suppressAutoHyphens/>
        <w:ind w:left="357" w:hanging="357"/>
        <w:contextualSpacing/>
        <w:jc w:val="both"/>
        <w:rPr>
          <w:rFonts w:eastAsia="Calibri"/>
          <w:lang w:val="lv-LV"/>
        </w:rPr>
      </w:pPr>
      <w:r w:rsidRPr="00F3298B">
        <w:rPr>
          <w:rFonts w:eastAsia="Calibri"/>
          <w:lang w:val="lv-LV"/>
        </w:rPr>
        <w:t xml:space="preserve">Atbildīgo par lēmuma izpildi noteikt Juridiskās </w:t>
      </w:r>
      <w:r w:rsidRPr="00F3298B">
        <w:rPr>
          <w:lang w:val="lv-LV"/>
        </w:rPr>
        <w:t>nodaļas vadītāju</w:t>
      </w:r>
      <w:r w:rsidRPr="00F3298B">
        <w:rPr>
          <w:rFonts w:eastAsia="Calibri"/>
          <w:lang w:val="lv-LV"/>
        </w:rPr>
        <w:t>.</w:t>
      </w:r>
    </w:p>
    <w:p w14:paraId="1F6B512A" w14:textId="77777777" w:rsidR="004A71CD" w:rsidRPr="00F3298B" w:rsidRDefault="004A71CD" w:rsidP="00BD6709">
      <w:pPr>
        <w:pStyle w:val="Sarakstarindkopa"/>
        <w:numPr>
          <w:ilvl w:val="0"/>
          <w:numId w:val="26"/>
        </w:numPr>
        <w:suppressAutoHyphens/>
        <w:ind w:left="357" w:hanging="357"/>
        <w:contextualSpacing/>
        <w:jc w:val="both"/>
        <w:rPr>
          <w:rFonts w:eastAsia="Calibri"/>
          <w:lang w:val="lv-LV"/>
        </w:rPr>
      </w:pPr>
      <w:r w:rsidRPr="00F3298B">
        <w:rPr>
          <w:rFonts w:eastAsia="Calibri"/>
          <w:lang w:val="lv-LV"/>
        </w:rPr>
        <w:t>Kontroli par lēmuma izpildi uzdot Limbažu novada pašvaldības izpilddirektoram.</w:t>
      </w:r>
    </w:p>
    <w:p w14:paraId="73156A28" w14:textId="77777777" w:rsidR="004A71CD" w:rsidRPr="00F3298B" w:rsidRDefault="004A71CD" w:rsidP="00BD6709">
      <w:pPr>
        <w:pStyle w:val="Sarakstarindkopa"/>
        <w:numPr>
          <w:ilvl w:val="0"/>
          <w:numId w:val="26"/>
        </w:numPr>
        <w:suppressAutoHyphens/>
        <w:ind w:left="357" w:hanging="357"/>
        <w:contextualSpacing/>
        <w:jc w:val="both"/>
        <w:rPr>
          <w:rFonts w:eastAsia="Calibri"/>
          <w:lang w:val="lv-LV"/>
        </w:rPr>
      </w:pPr>
      <w:r w:rsidRPr="00F3298B">
        <w:rPr>
          <w:rFonts w:eastAsia="Calibri"/>
          <w:lang w:val="lv-LV"/>
        </w:rPr>
        <w:t>Lēmuma projektu virzīt izskatīšanai Limbažu novada domes sēdē.</w:t>
      </w:r>
    </w:p>
    <w:p w14:paraId="32C216E6" w14:textId="77777777" w:rsidR="0084731A" w:rsidRPr="00F3298B" w:rsidRDefault="0084731A" w:rsidP="004A71CD">
      <w:pPr>
        <w:ind w:left="357" w:hanging="357"/>
        <w:rPr>
          <w:lang w:val="lv-LV"/>
        </w:rPr>
      </w:pPr>
    </w:p>
    <w:p w14:paraId="5AF5516A" w14:textId="77777777" w:rsidR="0084731A" w:rsidRPr="00F3298B" w:rsidRDefault="0084731A" w:rsidP="0084731A">
      <w:pPr>
        <w:rPr>
          <w:lang w:val="lv-LV"/>
        </w:rPr>
      </w:pPr>
    </w:p>
    <w:p w14:paraId="484A260C" w14:textId="4275CF84" w:rsidR="0084731A" w:rsidRPr="00F3298B" w:rsidRDefault="0084731A" w:rsidP="0084731A">
      <w:pPr>
        <w:keepNext/>
        <w:jc w:val="center"/>
        <w:outlineLvl w:val="0"/>
        <w:rPr>
          <w:b/>
          <w:bCs/>
          <w:color w:val="000000"/>
          <w:lang w:val="lv-LV"/>
        </w:rPr>
      </w:pPr>
      <w:r w:rsidRPr="00F3298B">
        <w:rPr>
          <w:b/>
          <w:bCs/>
          <w:color w:val="000000"/>
          <w:lang w:val="lv-LV"/>
        </w:rPr>
        <w:t>27.</w:t>
      </w:r>
    </w:p>
    <w:p w14:paraId="1C579B4F" w14:textId="77777777" w:rsidR="004A71CD" w:rsidRPr="00F3298B" w:rsidRDefault="004A71CD" w:rsidP="004A71CD">
      <w:pPr>
        <w:pBdr>
          <w:bottom w:val="single" w:sz="6" w:space="1" w:color="auto"/>
        </w:pBdr>
        <w:rPr>
          <w:b/>
          <w:bCs/>
          <w:lang w:val="lv-LV"/>
        </w:rPr>
      </w:pPr>
      <w:r w:rsidRPr="00F3298B">
        <w:rPr>
          <w:b/>
          <w:bCs/>
          <w:noProof/>
          <w:lang w:val="lv-LV"/>
        </w:rPr>
        <w:t>Par nekustamā īpašuma “Mazgaiļi”-4, Skultes pagastā, Limbažu novadā izsoles organizēšanu, sākumcenas un izsoles noteikumu apstiprināšanu</w:t>
      </w:r>
    </w:p>
    <w:p w14:paraId="67EDDDAB" w14:textId="77777777" w:rsidR="004A71CD" w:rsidRPr="00F3298B" w:rsidRDefault="004A71CD" w:rsidP="004A71CD">
      <w:pPr>
        <w:jc w:val="center"/>
        <w:rPr>
          <w:lang w:val="lv-LV"/>
        </w:rPr>
      </w:pPr>
      <w:r w:rsidRPr="00F3298B">
        <w:rPr>
          <w:lang w:val="lv-LV"/>
        </w:rPr>
        <w:t xml:space="preserve">Ziņo </w:t>
      </w:r>
      <w:r w:rsidRPr="00F3298B">
        <w:rPr>
          <w:noProof/>
          <w:lang w:val="lv-LV"/>
        </w:rPr>
        <w:t>Indra Brikmane</w:t>
      </w:r>
    </w:p>
    <w:p w14:paraId="2B5DDD43" w14:textId="77777777" w:rsidR="004A71CD" w:rsidRPr="00F3298B" w:rsidRDefault="004A71CD" w:rsidP="004A71CD">
      <w:pPr>
        <w:rPr>
          <w:lang w:val="lv-LV"/>
        </w:rPr>
      </w:pPr>
    </w:p>
    <w:p w14:paraId="4AFE1BA5" w14:textId="77777777" w:rsidR="004A71CD" w:rsidRPr="00F3298B" w:rsidRDefault="004A71CD" w:rsidP="004A71CD">
      <w:pPr>
        <w:ind w:firstLine="720"/>
        <w:jc w:val="both"/>
        <w:rPr>
          <w:lang w:val="lv-LV"/>
        </w:rPr>
      </w:pPr>
      <w:r w:rsidRPr="00F3298B">
        <w:rPr>
          <w:lang w:val="lv-LV"/>
        </w:rPr>
        <w:t xml:space="preserve">Ar Limbažu novada domes 2025. gada 24. jūlija lēmumu Nr.524 (protokols Nr.12, 45.) nolemts atsavināt pašvaldības nekustamo īpašumu “Mazgaiļi”-4, Skultes muiža, Skultes pag., Limbažu novads, kadastra Nr. 6676 900 0170, </w:t>
      </w:r>
      <w:r w:rsidRPr="00F3298B">
        <w:rPr>
          <w:color w:val="000000"/>
          <w:lang w:val="lv-LV"/>
        </w:rPr>
        <w:t>sastāv no nedzīvojamās telpas Nr.602, 52,6 m</w:t>
      </w:r>
      <w:r w:rsidRPr="00F3298B">
        <w:rPr>
          <w:color w:val="000000"/>
          <w:vertAlign w:val="superscript"/>
          <w:lang w:val="lv-LV"/>
        </w:rPr>
        <w:t>2</w:t>
      </w:r>
      <w:r w:rsidRPr="00F3298B">
        <w:rPr>
          <w:color w:val="000000"/>
          <w:lang w:val="lv-LV"/>
        </w:rPr>
        <w:t xml:space="preserve"> platībā </w:t>
      </w:r>
      <w:r w:rsidRPr="00F3298B">
        <w:rPr>
          <w:lang w:val="lv-LV"/>
        </w:rPr>
        <w:t>un 526</w:t>
      </w:r>
      <w:r w:rsidRPr="00F3298B">
        <w:rPr>
          <w:color w:val="000000"/>
          <w:lang w:val="lv-LV"/>
        </w:rPr>
        <w:t xml:space="preserve">/4570 kopīpašuma domājamām daļām no būves ar kadastra apzīmējumu 66760080255001 un zemes vienības ar kadastra apzīmējumu 66760080255 un 66760080257, </w:t>
      </w:r>
      <w:r w:rsidRPr="00F3298B">
        <w:rPr>
          <w:lang w:val="lv-LV"/>
        </w:rPr>
        <w:t xml:space="preserve">ir Limbažu novada pašvaldībai piekrītošs un ir reģistrēts Vidzemes rajona tiesas </w:t>
      </w:r>
      <w:r w:rsidRPr="00F3298B">
        <w:rPr>
          <w:bCs/>
          <w:lang w:val="lv-LV"/>
        </w:rPr>
        <w:t>Skultes pagasta</w:t>
      </w:r>
      <w:r w:rsidRPr="00F3298B">
        <w:rPr>
          <w:lang w:val="lv-LV"/>
        </w:rPr>
        <w:t xml:space="preserve"> zemesgrāmatas nodalījumā Nr. 100000127150 602. </w:t>
      </w:r>
    </w:p>
    <w:p w14:paraId="11776DA6" w14:textId="77777777" w:rsidR="004A71CD" w:rsidRPr="00F3298B" w:rsidRDefault="004A71CD" w:rsidP="004A71CD">
      <w:pPr>
        <w:pStyle w:val="Default"/>
        <w:ind w:firstLine="720"/>
        <w:jc w:val="both"/>
      </w:pPr>
      <w:r w:rsidRPr="00F3298B">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DB63194" w14:textId="77777777" w:rsidR="004A71CD" w:rsidRPr="00F3298B" w:rsidRDefault="004A71CD" w:rsidP="004A71CD">
      <w:pPr>
        <w:ind w:firstLine="720"/>
        <w:jc w:val="both"/>
        <w:rPr>
          <w:lang w:val="lv-LV"/>
        </w:rPr>
      </w:pPr>
      <w:r w:rsidRPr="00F3298B">
        <w:rPr>
          <w:lang w:val="lv-LV"/>
        </w:rPr>
        <w:lastRenderedPageBreak/>
        <w:t>Publiskas personas mantas atsavināšanas likuma 5. panta pirmajā daļā noteikts, ka atļauju atsavināt atvasinātu publisku personu nekustamo īpašumu dod attiecīgās atsavinātās publiskās personas lēmējinstitūcija.</w:t>
      </w:r>
    </w:p>
    <w:p w14:paraId="4198BE0D" w14:textId="77777777" w:rsidR="004A71CD" w:rsidRPr="00F3298B" w:rsidRDefault="004A71CD" w:rsidP="004A71CD">
      <w:pPr>
        <w:ind w:firstLine="720"/>
        <w:jc w:val="both"/>
        <w:rPr>
          <w:rFonts w:eastAsia="Calibri" w:cs="Tahoma"/>
          <w:kern w:val="1"/>
          <w:szCs w:val="22"/>
          <w:lang w:val="lv-LV" w:bidi="hi-IN"/>
        </w:rPr>
      </w:pPr>
      <w:r w:rsidRPr="00F3298B">
        <w:rPr>
          <w:rFonts w:eastAsia="Calibri" w:cs="Tahoma"/>
          <w:kern w:val="1"/>
          <w:szCs w:val="22"/>
          <w:lang w:val="lv-LV"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1BBFD6E9" w14:textId="77777777" w:rsidR="004A71CD" w:rsidRPr="00F3298B" w:rsidRDefault="004A71CD" w:rsidP="004A71CD">
      <w:pPr>
        <w:ind w:firstLine="720"/>
        <w:jc w:val="both"/>
        <w:rPr>
          <w:rFonts w:eastAsia="Calibri" w:cs="Tahoma"/>
          <w:kern w:val="1"/>
          <w:szCs w:val="22"/>
          <w:lang w:val="lv-LV" w:bidi="hi-IN"/>
        </w:rPr>
      </w:pPr>
      <w:r w:rsidRPr="00F3298B">
        <w:rPr>
          <w:rFonts w:eastAsia="Calibri" w:cs="Tahoma"/>
          <w:kern w:val="1"/>
          <w:szCs w:val="22"/>
          <w:lang w:val="lv-LV"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71C0B620" w14:textId="062BB513" w:rsidR="004A71CD" w:rsidRPr="00F3298B" w:rsidRDefault="004A71CD" w:rsidP="004A71CD">
      <w:pPr>
        <w:ind w:firstLine="720"/>
        <w:jc w:val="both"/>
        <w:rPr>
          <w:b/>
          <w:bCs/>
          <w:lang w:val="lv-LV" w:eastAsia="lv-LV"/>
        </w:rPr>
      </w:pPr>
      <w:r w:rsidRPr="00F3298B">
        <w:rPr>
          <w:lang w:val="lv-LV"/>
        </w:rPr>
        <w:t xml:space="preserve">Pamatojoties uz </w:t>
      </w:r>
      <w:r w:rsidRPr="00F3298B">
        <w:rPr>
          <w:rFonts w:eastAsia="Calibri"/>
          <w:lang w:val="lv-LV"/>
        </w:rPr>
        <w:t>Pašvaldību likuma 10. panta pirmās daļas 16. punktu,</w:t>
      </w:r>
      <w:r w:rsidRPr="00F3298B">
        <w:rPr>
          <w:lang w:val="lv-LV"/>
        </w:rPr>
        <w:t xml:space="preserve"> 73. panta ceturto daļu, Publiskas personas mantas atsavināšanas likuma 3. panta pirmās daļas 1. punktu, 8. panta trešo daļu, 10. pantu un 15. pantu, Limbažu novada pašvaldības īpašuma privatizācijas un atsavināšanas komisijas priekšlikumu, </w:t>
      </w:r>
      <w:r w:rsidRPr="00F3298B">
        <w:rPr>
          <w:b/>
          <w:bCs/>
          <w:lang w:val="lv-LV" w:eastAsia="lv-LV"/>
        </w:rPr>
        <w:t>atklāti balsojot: PAR</w:t>
      </w:r>
      <w:r w:rsidRPr="00F3298B">
        <w:rPr>
          <w:lang w:val="lv-LV" w:eastAsia="lv-LV"/>
        </w:rPr>
        <w:t xml:space="preserve"> – 6 deputāti (Ģirts Vilciņš, </w:t>
      </w:r>
      <w:r w:rsidR="00B34A02">
        <w:rPr>
          <w:bCs/>
          <w:lang w:val="lv-LV" w:eastAsia="lv-LV"/>
        </w:rPr>
        <w:t xml:space="preserve">Andris Garklāvs, Baiba </w:t>
      </w:r>
      <w:proofErr w:type="spellStart"/>
      <w:r w:rsidR="00B34A02">
        <w:rPr>
          <w:bCs/>
          <w:lang w:val="lv-LV" w:eastAsia="lv-LV"/>
        </w:rPr>
        <w:t>Siktāre</w:t>
      </w:r>
      <w:proofErr w:type="spellEnd"/>
      <w:r w:rsidR="00B34A02">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23492D99" w14:textId="0917D47A" w:rsidR="004A71CD" w:rsidRPr="00F3298B" w:rsidRDefault="004A71CD" w:rsidP="004A71CD">
      <w:pPr>
        <w:ind w:firstLine="720"/>
        <w:jc w:val="both"/>
        <w:rPr>
          <w:rFonts w:eastAsia="Arial Unicode MS" w:cs="Tahoma"/>
          <w:kern w:val="1"/>
          <w:lang w:val="lv-LV" w:bidi="hi-IN"/>
        </w:rPr>
      </w:pPr>
    </w:p>
    <w:p w14:paraId="4967042C" w14:textId="77777777" w:rsidR="004A71CD" w:rsidRPr="00F3298B" w:rsidRDefault="004A71CD" w:rsidP="00BD6709">
      <w:pPr>
        <w:pStyle w:val="Sarakstarindkopa"/>
        <w:widowControl w:val="0"/>
        <w:numPr>
          <w:ilvl w:val="0"/>
          <w:numId w:val="27"/>
        </w:numPr>
        <w:suppressAutoHyphens/>
        <w:autoSpaceDE w:val="0"/>
        <w:autoSpaceDN w:val="0"/>
        <w:adjustRightInd w:val="0"/>
        <w:ind w:left="357" w:hanging="357"/>
        <w:contextualSpacing/>
        <w:jc w:val="both"/>
        <w:rPr>
          <w:rFonts w:eastAsia="Calibri" w:cs="Tahoma"/>
          <w:kern w:val="1"/>
          <w:lang w:val="lv-LV" w:bidi="hi-IN"/>
        </w:rPr>
      </w:pPr>
      <w:r w:rsidRPr="00F3298B">
        <w:rPr>
          <w:rFonts w:eastAsia="Calibri" w:cs="Tahoma"/>
          <w:kern w:val="1"/>
          <w:lang w:val="lv-LV" w:bidi="hi-IN"/>
        </w:rPr>
        <w:t xml:space="preserve">Atsavināt, pārdodot elektroniskā izsoļu vietnē ar augšupejošu soli, pašvaldības nekustamo īpašumu </w:t>
      </w:r>
      <w:r w:rsidRPr="00F3298B">
        <w:rPr>
          <w:lang w:val="lv-LV"/>
        </w:rPr>
        <w:t xml:space="preserve">“Mazgaiļi”-4, Skultes muiža, Skultes pag., Limbažu novads, kadastra Nr. 6676 900 0170, </w:t>
      </w:r>
      <w:r w:rsidRPr="00F3298B">
        <w:rPr>
          <w:color w:val="000000"/>
          <w:lang w:val="lv-LV"/>
        </w:rPr>
        <w:t>sastāv no nedzīvojamās telpas Nr.602, 52,6 m</w:t>
      </w:r>
      <w:r w:rsidRPr="00F3298B">
        <w:rPr>
          <w:color w:val="000000"/>
          <w:vertAlign w:val="superscript"/>
          <w:lang w:val="lv-LV"/>
        </w:rPr>
        <w:t>2</w:t>
      </w:r>
      <w:r w:rsidRPr="00F3298B">
        <w:rPr>
          <w:color w:val="000000"/>
          <w:lang w:val="lv-LV"/>
        </w:rPr>
        <w:t xml:space="preserve"> platībā </w:t>
      </w:r>
      <w:r w:rsidRPr="00F3298B">
        <w:rPr>
          <w:lang w:val="lv-LV"/>
        </w:rPr>
        <w:t>un 526</w:t>
      </w:r>
      <w:r w:rsidRPr="00F3298B">
        <w:rPr>
          <w:color w:val="000000"/>
          <w:lang w:val="lv-LV"/>
        </w:rPr>
        <w:t>/4570 kopīpašuma domājamām daļām no būves ar kadastra apzīmējumu 66760080255001 un zemes vienības ar kadastra apzīmējumu 66760080255 un 66760080257</w:t>
      </w:r>
      <w:r w:rsidRPr="00F3298B">
        <w:rPr>
          <w:rFonts w:eastAsia="Calibri" w:cs="Tahoma"/>
          <w:kern w:val="1"/>
          <w:lang w:val="lv-LV" w:bidi="hi-IN"/>
        </w:rPr>
        <w:t xml:space="preserve">. </w:t>
      </w:r>
    </w:p>
    <w:p w14:paraId="1017F1AA" w14:textId="77777777" w:rsidR="004A71CD" w:rsidRPr="00F3298B" w:rsidRDefault="004A71CD" w:rsidP="00BD6709">
      <w:pPr>
        <w:pStyle w:val="Sarakstarindkopa"/>
        <w:widowControl w:val="0"/>
        <w:numPr>
          <w:ilvl w:val="0"/>
          <w:numId w:val="27"/>
        </w:numPr>
        <w:suppressAutoHyphens/>
        <w:autoSpaceDE w:val="0"/>
        <w:autoSpaceDN w:val="0"/>
        <w:adjustRightInd w:val="0"/>
        <w:ind w:left="357" w:hanging="357"/>
        <w:contextualSpacing/>
        <w:jc w:val="both"/>
        <w:rPr>
          <w:rFonts w:eastAsia="Calibri" w:cs="Tahoma"/>
          <w:kern w:val="1"/>
          <w:lang w:val="lv-LV" w:bidi="hi-IN"/>
        </w:rPr>
      </w:pPr>
      <w:r w:rsidRPr="00F3298B">
        <w:rPr>
          <w:rFonts w:eastAsia="Calibri" w:cs="Tahoma"/>
          <w:kern w:val="1"/>
          <w:lang w:val="lv-LV" w:bidi="hi-IN"/>
        </w:rPr>
        <w:t xml:space="preserve">Apstiprināt nekustamā </w:t>
      </w:r>
      <w:r w:rsidRPr="00F3298B">
        <w:rPr>
          <w:rFonts w:eastAsia="Arial Unicode MS" w:cs="Tahoma"/>
          <w:kern w:val="1"/>
          <w:lang w:val="lv-LV" w:bidi="hi-IN"/>
        </w:rPr>
        <w:t>“</w:t>
      </w:r>
      <w:proofErr w:type="spellStart"/>
      <w:r w:rsidRPr="00F3298B">
        <w:rPr>
          <w:rFonts w:eastAsia="Arial Unicode MS" w:cs="Tahoma"/>
          <w:kern w:val="1"/>
          <w:lang w:val="lv-LV" w:bidi="hi-IN"/>
        </w:rPr>
        <w:t>Mazgaiļi</w:t>
      </w:r>
      <w:proofErr w:type="spellEnd"/>
      <w:r w:rsidRPr="00F3298B">
        <w:rPr>
          <w:rFonts w:eastAsia="Arial Unicode MS" w:cs="Tahoma"/>
          <w:kern w:val="1"/>
          <w:lang w:val="lv-LV" w:bidi="hi-IN"/>
        </w:rPr>
        <w:t>” -4, Skultes pagastā, Limbažu novadā, kadastra numurs 6676 900 0170</w:t>
      </w:r>
      <w:r w:rsidRPr="00F3298B">
        <w:rPr>
          <w:rFonts w:eastAsia="Calibri" w:cs="Tahoma"/>
          <w:kern w:val="1"/>
          <w:lang w:val="lv-LV" w:bidi="hi-IN"/>
        </w:rPr>
        <w:t xml:space="preserve">, nosacīto cenu 4 300,00 EUR (četri tūkstoši trīs simti </w:t>
      </w:r>
      <w:proofErr w:type="spellStart"/>
      <w:r w:rsidRPr="00F3298B">
        <w:rPr>
          <w:rFonts w:eastAsia="Calibri" w:cs="Tahoma"/>
          <w:i/>
          <w:kern w:val="1"/>
          <w:lang w:val="lv-LV" w:bidi="hi-IN"/>
        </w:rPr>
        <w:t>euro</w:t>
      </w:r>
      <w:proofErr w:type="spellEnd"/>
      <w:r w:rsidRPr="00F3298B">
        <w:rPr>
          <w:rFonts w:eastAsia="Calibri" w:cs="Tahoma"/>
          <w:kern w:val="1"/>
          <w:lang w:val="lv-LV" w:bidi="hi-IN"/>
        </w:rPr>
        <w:t xml:space="preserve"> un 00 centi). </w:t>
      </w:r>
    </w:p>
    <w:p w14:paraId="019ECCE5" w14:textId="77777777" w:rsidR="004A71CD" w:rsidRPr="00F3298B" w:rsidRDefault="004A71CD" w:rsidP="00BD6709">
      <w:pPr>
        <w:pStyle w:val="Sarakstarindkopa"/>
        <w:widowControl w:val="0"/>
        <w:numPr>
          <w:ilvl w:val="0"/>
          <w:numId w:val="27"/>
        </w:numPr>
        <w:suppressAutoHyphens/>
        <w:autoSpaceDE w:val="0"/>
        <w:autoSpaceDN w:val="0"/>
        <w:adjustRightInd w:val="0"/>
        <w:ind w:left="357" w:hanging="357"/>
        <w:contextualSpacing/>
        <w:jc w:val="both"/>
        <w:rPr>
          <w:rFonts w:eastAsia="Calibri" w:cs="Tahoma"/>
          <w:kern w:val="1"/>
          <w:lang w:val="lv-LV" w:bidi="hi-IN"/>
        </w:rPr>
      </w:pPr>
      <w:r w:rsidRPr="00F3298B">
        <w:rPr>
          <w:rFonts w:eastAsia="Calibri" w:cs="Tahoma"/>
          <w:kern w:val="1"/>
          <w:lang w:val="lv-LV" w:bidi="hi-IN"/>
        </w:rPr>
        <w:t xml:space="preserve">Apstiprināt Limbažu novada pašvaldības nekustamā īpašuma </w:t>
      </w:r>
      <w:r w:rsidRPr="00F3298B">
        <w:rPr>
          <w:rFonts w:eastAsia="Arial Unicode MS"/>
          <w:lang w:val="lv-LV" w:eastAsia="x-none"/>
        </w:rPr>
        <w:t>“</w:t>
      </w:r>
      <w:proofErr w:type="spellStart"/>
      <w:r w:rsidRPr="00F3298B">
        <w:rPr>
          <w:rFonts w:eastAsia="Arial Unicode MS"/>
          <w:lang w:val="lv-LV" w:eastAsia="x-none"/>
        </w:rPr>
        <w:t>Mazgaiļi</w:t>
      </w:r>
      <w:proofErr w:type="spellEnd"/>
      <w:r w:rsidRPr="00F3298B">
        <w:rPr>
          <w:rFonts w:eastAsia="Arial Unicode MS"/>
          <w:lang w:val="lv-LV" w:eastAsia="x-none"/>
        </w:rPr>
        <w:t>” -4, Skultes pagastā, Limbažu novadā, kadastra numurs 6676 900 0170</w:t>
      </w:r>
      <w:r w:rsidRPr="00F3298B">
        <w:rPr>
          <w:rFonts w:eastAsia="Arial Unicode MS" w:cs="Tahoma"/>
          <w:kern w:val="1"/>
          <w:lang w:val="lv-LV" w:bidi="hi-IN"/>
        </w:rPr>
        <w:t xml:space="preserve">, </w:t>
      </w:r>
      <w:r w:rsidRPr="00F3298B">
        <w:rPr>
          <w:rFonts w:eastAsia="Calibri" w:cs="Tahoma"/>
          <w:kern w:val="1"/>
          <w:lang w:val="lv-LV" w:bidi="hi-IN"/>
        </w:rPr>
        <w:t xml:space="preserve">izsoles noteikumus (pielikumā). </w:t>
      </w:r>
    </w:p>
    <w:p w14:paraId="44272144" w14:textId="77777777" w:rsidR="004A71CD" w:rsidRPr="00F3298B" w:rsidRDefault="004A71CD" w:rsidP="00BD6709">
      <w:pPr>
        <w:pStyle w:val="Sarakstarindkopa"/>
        <w:widowControl w:val="0"/>
        <w:numPr>
          <w:ilvl w:val="0"/>
          <w:numId w:val="27"/>
        </w:numPr>
        <w:suppressAutoHyphens/>
        <w:autoSpaceDE w:val="0"/>
        <w:autoSpaceDN w:val="0"/>
        <w:adjustRightInd w:val="0"/>
        <w:ind w:left="357" w:hanging="357"/>
        <w:contextualSpacing/>
        <w:jc w:val="both"/>
        <w:rPr>
          <w:rFonts w:eastAsia="Calibri" w:cs="Tahoma"/>
          <w:kern w:val="1"/>
          <w:lang w:val="lv-LV" w:bidi="hi-IN"/>
        </w:rPr>
      </w:pPr>
      <w:r w:rsidRPr="00F3298B">
        <w:rPr>
          <w:rFonts w:eastAsia="Calibri" w:cs="Tahoma"/>
          <w:kern w:val="1"/>
          <w:lang w:val="lv-LV" w:bidi="hi-IN"/>
        </w:rPr>
        <w:t>Uzdot Pašvaldības īpašuma privatizācijas un atsavināšanas komisijai veikt Publiskas personas mantas atsavināšanas likumā noteiktās darbības, lai atsavinātu nekustamo īpašumu “</w:t>
      </w:r>
      <w:proofErr w:type="spellStart"/>
      <w:r w:rsidRPr="00F3298B">
        <w:rPr>
          <w:rFonts w:eastAsia="Calibri" w:cs="Tahoma"/>
          <w:kern w:val="1"/>
          <w:lang w:val="lv-LV" w:bidi="hi-IN"/>
        </w:rPr>
        <w:t>Mazgaiļi</w:t>
      </w:r>
      <w:proofErr w:type="spellEnd"/>
      <w:r w:rsidRPr="00F3298B">
        <w:rPr>
          <w:rFonts w:eastAsia="Calibri" w:cs="Tahoma"/>
          <w:kern w:val="1"/>
          <w:lang w:val="lv-LV" w:bidi="hi-IN"/>
        </w:rPr>
        <w:t>” -4, Skultes pagastā</w:t>
      </w:r>
      <w:r w:rsidRPr="00F3298B">
        <w:rPr>
          <w:rFonts w:eastAsia="Calibri" w:cs="Tahoma"/>
          <w:kern w:val="1"/>
          <w:szCs w:val="22"/>
          <w:lang w:val="lv-LV" w:bidi="hi-IN"/>
        </w:rPr>
        <w:t>, Limbažu novadā</w:t>
      </w:r>
      <w:r w:rsidRPr="00F3298B">
        <w:rPr>
          <w:rFonts w:eastAsia="Calibri" w:cs="Tahoma"/>
          <w:kern w:val="1"/>
          <w:lang w:val="lv-LV" w:bidi="hi-IN"/>
        </w:rPr>
        <w:t xml:space="preserve">. </w:t>
      </w:r>
    </w:p>
    <w:p w14:paraId="2C3410C3" w14:textId="77777777" w:rsidR="004A71CD" w:rsidRPr="00F3298B" w:rsidRDefault="004A71CD" w:rsidP="00BD6709">
      <w:pPr>
        <w:pStyle w:val="Sarakstarindkopa"/>
        <w:numPr>
          <w:ilvl w:val="0"/>
          <w:numId w:val="27"/>
        </w:numPr>
        <w:autoSpaceDE w:val="0"/>
        <w:autoSpaceDN w:val="0"/>
        <w:adjustRightInd w:val="0"/>
        <w:ind w:left="357" w:hanging="357"/>
        <w:contextualSpacing/>
        <w:jc w:val="both"/>
        <w:rPr>
          <w:rFonts w:eastAsia="Calibri"/>
          <w:lang w:val="lv-LV"/>
        </w:rPr>
      </w:pPr>
      <w:r w:rsidRPr="00F3298B">
        <w:rPr>
          <w:rFonts w:eastAsia="Calibri"/>
          <w:lang w:val="lv-LV"/>
        </w:rPr>
        <w:t xml:space="preserve">Atbildīgo par lēmuma izpildi noteikt </w:t>
      </w:r>
      <w:r w:rsidRPr="00F3298B">
        <w:rPr>
          <w:lang w:val="lv-LV"/>
        </w:rPr>
        <w:t>Limbažu novada pašvaldības īpašuma privatizācijas un atsavināšanas komisijas priekšsēdētāju</w:t>
      </w:r>
      <w:r w:rsidRPr="00F3298B">
        <w:rPr>
          <w:rFonts w:eastAsia="Calibri"/>
          <w:lang w:val="lv-LV"/>
        </w:rPr>
        <w:t>.</w:t>
      </w:r>
    </w:p>
    <w:p w14:paraId="6473CCB9" w14:textId="77777777" w:rsidR="004A71CD" w:rsidRPr="00F3298B" w:rsidRDefault="004A71CD" w:rsidP="00BD6709">
      <w:pPr>
        <w:pStyle w:val="Sarakstarindkopa"/>
        <w:numPr>
          <w:ilvl w:val="0"/>
          <w:numId w:val="27"/>
        </w:numPr>
        <w:autoSpaceDE w:val="0"/>
        <w:autoSpaceDN w:val="0"/>
        <w:adjustRightInd w:val="0"/>
        <w:ind w:left="357" w:hanging="357"/>
        <w:contextualSpacing/>
        <w:jc w:val="both"/>
        <w:rPr>
          <w:rFonts w:eastAsia="Calibri"/>
          <w:lang w:val="lv-LV"/>
        </w:rPr>
      </w:pPr>
      <w:r w:rsidRPr="00F3298B">
        <w:rPr>
          <w:rFonts w:eastAsia="Calibri"/>
          <w:lang w:val="lv-LV"/>
        </w:rPr>
        <w:t>Kontroli par lēmuma izpildi uzdot Limbažu novada pašvaldības izpilddirektoram.</w:t>
      </w:r>
    </w:p>
    <w:p w14:paraId="5AC0BD2D" w14:textId="7A3AE6F2" w:rsidR="005720A8" w:rsidRPr="00991A67" w:rsidRDefault="004A71CD" w:rsidP="00BD6709">
      <w:pPr>
        <w:pStyle w:val="Sarakstarindkopa"/>
        <w:numPr>
          <w:ilvl w:val="0"/>
          <w:numId w:val="27"/>
        </w:numPr>
        <w:ind w:left="357" w:hanging="357"/>
        <w:contextualSpacing/>
        <w:jc w:val="both"/>
        <w:rPr>
          <w:lang w:val="lv-LV"/>
        </w:rPr>
      </w:pPr>
      <w:r w:rsidRPr="00F3298B">
        <w:rPr>
          <w:rFonts w:eastAsiaTheme="minorHAnsi"/>
          <w:lang w:val="lv-LV"/>
        </w:rPr>
        <w:t>Lēmuma projektu virzīt izskatīšanai Limbažu novada domes sēdē.</w:t>
      </w:r>
    </w:p>
    <w:p w14:paraId="147FB8F6" w14:textId="77777777" w:rsidR="00991A67" w:rsidRDefault="00991A67" w:rsidP="00991A67">
      <w:pPr>
        <w:contextualSpacing/>
        <w:jc w:val="both"/>
        <w:rPr>
          <w:lang w:val="lv-LV"/>
        </w:rPr>
      </w:pPr>
    </w:p>
    <w:p w14:paraId="3060699E" w14:textId="77777777" w:rsidR="00991A67" w:rsidRPr="00991A67" w:rsidRDefault="00991A67" w:rsidP="00991A67">
      <w:pPr>
        <w:contextualSpacing/>
        <w:jc w:val="both"/>
        <w:rPr>
          <w:lang w:val="lv-LV"/>
        </w:rPr>
      </w:pPr>
    </w:p>
    <w:p w14:paraId="0559DB66" w14:textId="08AD933D" w:rsidR="0060195C" w:rsidRPr="00F3298B" w:rsidRDefault="0060195C" w:rsidP="0060195C">
      <w:pPr>
        <w:keepNext/>
        <w:jc w:val="center"/>
        <w:outlineLvl w:val="0"/>
        <w:rPr>
          <w:b/>
          <w:bCs/>
          <w:color w:val="000000"/>
          <w:lang w:val="lv-LV"/>
        </w:rPr>
      </w:pPr>
      <w:r w:rsidRPr="00F3298B">
        <w:rPr>
          <w:b/>
          <w:bCs/>
          <w:color w:val="000000"/>
          <w:lang w:val="lv-LV"/>
        </w:rPr>
        <w:t>28.</w:t>
      </w:r>
    </w:p>
    <w:p w14:paraId="0FF18F63" w14:textId="77777777" w:rsidR="00D12C03" w:rsidRPr="00F3298B" w:rsidRDefault="00D12C03" w:rsidP="00AB54FF">
      <w:pPr>
        <w:pBdr>
          <w:bottom w:val="single" w:sz="6" w:space="1" w:color="auto"/>
        </w:pBdr>
        <w:jc w:val="both"/>
        <w:rPr>
          <w:b/>
          <w:bCs/>
          <w:lang w:val="lv-LV"/>
        </w:rPr>
      </w:pPr>
      <w:r w:rsidRPr="00F3298B">
        <w:rPr>
          <w:b/>
          <w:bCs/>
          <w:noProof/>
          <w:lang w:val="lv-LV"/>
        </w:rPr>
        <w:t>Par nekustamā īpašuma – dzīvokļa īpašuma “Dārza iela 18-19” Limbažos, Limbažu novadā, izsoles organizēšanu, sākumcenas un izsoles noteikumu apstiprināšanu</w:t>
      </w:r>
    </w:p>
    <w:p w14:paraId="41168F9F" w14:textId="77777777" w:rsidR="00D12C03" w:rsidRPr="00F3298B" w:rsidRDefault="00D12C03" w:rsidP="00D12C03">
      <w:pPr>
        <w:jc w:val="center"/>
        <w:rPr>
          <w:lang w:val="lv-LV"/>
        </w:rPr>
      </w:pPr>
      <w:r w:rsidRPr="00F3298B">
        <w:rPr>
          <w:lang w:val="lv-LV"/>
        </w:rPr>
        <w:t xml:space="preserve">Ziņo Indra </w:t>
      </w:r>
      <w:proofErr w:type="spellStart"/>
      <w:r w:rsidRPr="00F3298B">
        <w:rPr>
          <w:lang w:val="lv-LV"/>
        </w:rPr>
        <w:t>Brikmane</w:t>
      </w:r>
      <w:proofErr w:type="spellEnd"/>
    </w:p>
    <w:p w14:paraId="1990AB9E" w14:textId="77777777" w:rsidR="00D12C03" w:rsidRPr="00F3298B" w:rsidRDefault="00D12C03" w:rsidP="00D12C03">
      <w:pPr>
        <w:rPr>
          <w:lang w:val="lv-LV"/>
        </w:rPr>
      </w:pPr>
    </w:p>
    <w:p w14:paraId="5E14929B" w14:textId="77777777" w:rsidR="00D12C03" w:rsidRPr="00F3298B" w:rsidRDefault="00D12C03" w:rsidP="00D12C03">
      <w:pPr>
        <w:ind w:firstLine="720"/>
        <w:jc w:val="both"/>
        <w:rPr>
          <w:bCs/>
          <w:shd w:val="clear" w:color="auto" w:fill="FFFFFF"/>
          <w:lang w:val="lv-LV"/>
        </w:rPr>
      </w:pPr>
      <w:r w:rsidRPr="00F3298B">
        <w:rPr>
          <w:bCs/>
          <w:shd w:val="clear" w:color="auto" w:fill="FFFFFF"/>
          <w:lang w:val="lv-LV"/>
        </w:rPr>
        <w:t xml:space="preserve">Ar Limbažu novada domes 2024. gada 21. februāra lēmumu Nr.120 (protokols Nr.4, 46.) nolemts atsavināt pašvaldības īpašumā esošo nekustamo īpašumu dzīvokļa īpašumu </w:t>
      </w:r>
      <w:r w:rsidRPr="00F3298B">
        <w:rPr>
          <w:lang w:val="lv-LV"/>
        </w:rPr>
        <w:t>“Dārza iela 18-19”, Limbaži, Limbažu novads, kadastra numurs  6601 900 2528, kas sastāv no dzīvokļa Nr.19  30,1 m</w:t>
      </w:r>
      <w:r w:rsidRPr="00F3298B">
        <w:rPr>
          <w:vertAlign w:val="superscript"/>
          <w:lang w:val="lv-LV"/>
        </w:rPr>
        <w:t xml:space="preserve">2 </w:t>
      </w:r>
      <w:r w:rsidRPr="00F3298B">
        <w:rPr>
          <w:lang w:val="lv-LV"/>
        </w:rPr>
        <w:t>platībā un 2502/46484 kopīpašuma domājamām daļām no dzīvojamās mājas ar kad.apz.66010060091001, šķūņa ar kad.apz.66010060091003, veļas mazgātavas ar kad.apz.66010060091004 un zemes vienības ar kad.apz.66010060091</w:t>
      </w:r>
      <w:r w:rsidRPr="00F3298B">
        <w:rPr>
          <w:bCs/>
          <w:shd w:val="clear" w:color="auto" w:fill="FFFFFF"/>
          <w:lang w:val="lv-LV"/>
        </w:rPr>
        <w:t xml:space="preserve">, nosakot, ka tas nav nepieciešams pašvaldības funkciju veikšanai. </w:t>
      </w:r>
    </w:p>
    <w:p w14:paraId="564925B7" w14:textId="77777777" w:rsidR="00D12C03" w:rsidRPr="00F3298B" w:rsidRDefault="00D12C03" w:rsidP="00D12C03">
      <w:pPr>
        <w:ind w:firstLine="720"/>
        <w:jc w:val="both"/>
        <w:rPr>
          <w:lang w:val="lv-LV"/>
        </w:rPr>
      </w:pPr>
      <w:r w:rsidRPr="00F3298B">
        <w:rPr>
          <w:lang w:val="lv-LV"/>
        </w:rPr>
        <w:t xml:space="preserve">Limbažu novada pašvaldības īpašumā ir nekustamais īpašums – dzīvokļa īpašums </w:t>
      </w:r>
      <w:bookmarkStart w:id="20" w:name="_Hlk155864499"/>
      <w:r w:rsidRPr="00F3298B">
        <w:rPr>
          <w:lang w:val="lv-LV"/>
        </w:rPr>
        <w:t xml:space="preserve">“Dārza iela 18-19”, Limbaži, Limbažu novads, kadastra numurs  6601 900 2528, kas sastāv no dzīvokļa Nr.19  </w:t>
      </w:r>
      <w:r w:rsidRPr="00F3298B">
        <w:rPr>
          <w:lang w:val="lv-LV"/>
        </w:rPr>
        <w:lastRenderedPageBreak/>
        <w:t>30,1 m</w:t>
      </w:r>
      <w:r w:rsidRPr="00F3298B">
        <w:rPr>
          <w:vertAlign w:val="superscript"/>
          <w:lang w:val="lv-LV"/>
        </w:rPr>
        <w:t xml:space="preserve">2 </w:t>
      </w:r>
      <w:r w:rsidRPr="00F3298B">
        <w:rPr>
          <w:lang w:val="lv-LV"/>
        </w:rPr>
        <w:t>platībā un 2502/46484 kopīpašuma domājamām daļām no dzīvojamās mājas ar kad.apz.66010060091001</w:t>
      </w:r>
      <w:bookmarkEnd w:id="20"/>
      <w:r w:rsidRPr="00F3298B">
        <w:rPr>
          <w:lang w:val="lv-LV"/>
        </w:rPr>
        <w:t xml:space="preserve">, šķūņa ar kad.apz.66010060091003, veļas mazgātavas ar kad.apz.66010060091004 un zemes vienības ar kad.apz.66010060091, ir Limbažu novada pašvaldībai piekrītošs īpašums </w:t>
      </w:r>
      <w:r w:rsidRPr="00F3298B">
        <w:rPr>
          <w:rFonts w:eastAsia="Arial Unicode MS" w:cs="Tahoma"/>
          <w:bCs/>
          <w:kern w:val="1"/>
          <w:lang w:val="lv-LV" w:bidi="hi-IN"/>
        </w:rPr>
        <w:t>reģistrēts Vidzemes rajona tiesas Limbažu pilsētas zemesgrāmatas nodalījumā Nr.561 19</w:t>
      </w:r>
      <w:r w:rsidRPr="00F3298B">
        <w:rPr>
          <w:lang w:val="lv-LV"/>
        </w:rPr>
        <w:t>.</w:t>
      </w:r>
      <w:r w:rsidRPr="00F3298B">
        <w:rPr>
          <w:bCs/>
          <w:lang w:val="lv-LV"/>
        </w:rPr>
        <w:t xml:space="preserve"> </w:t>
      </w:r>
      <w:r w:rsidRPr="00F3298B">
        <w:rPr>
          <w:lang w:val="lv-LV"/>
        </w:rPr>
        <w:t>Dzīvoklis nav izīrēts un Limbažu apvienības pārvalde piekrīt atsavināšanai.</w:t>
      </w:r>
    </w:p>
    <w:p w14:paraId="4F38BC6A" w14:textId="77777777" w:rsidR="00D12C03" w:rsidRPr="00F3298B" w:rsidRDefault="00D12C03" w:rsidP="00D12C03">
      <w:pPr>
        <w:ind w:firstLine="720"/>
        <w:jc w:val="both"/>
        <w:rPr>
          <w:lang w:val="lv-LV"/>
        </w:rPr>
      </w:pPr>
      <w:r w:rsidRPr="00F3298B">
        <w:rPr>
          <w:lang w:val="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EA10DAB" w14:textId="77777777" w:rsidR="00D12C03" w:rsidRPr="00F3298B" w:rsidRDefault="00D12C03" w:rsidP="00D12C03">
      <w:pPr>
        <w:ind w:firstLine="720"/>
        <w:jc w:val="both"/>
        <w:rPr>
          <w:lang w:val="lv-LV"/>
        </w:rPr>
      </w:pPr>
      <w:r w:rsidRPr="00F3298B">
        <w:rPr>
          <w:lang w:val="lv-LV"/>
        </w:rPr>
        <w:t>Publiskas personas mantas atsavināšanas likuma 5. panta pirmajā daļā noteikts, ka atļauju atsavināt atvasinātu publisku personu nekustamo īpašumu dod attiecīgās atsavinātās publiskās personas lēmējinstitūcija.</w:t>
      </w:r>
    </w:p>
    <w:p w14:paraId="139626D3" w14:textId="77777777" w:rsidR="00D12C03" w:rsidRPr="00F3298B" w:rsidRDefault="00D12C03" w:rsidP="00D12C03">
      <w:pPr>
        <w:ind w:firstLine="720"/>
        <w:jc w:val="both"/>
        <w:rPr>
          <w:bCs/>
          <w:shd w:val="clear" w:color="auto" w:fill="FFFFFF"/>
          <w:lang w:val="lv-LV"/>
        </w:rPr>
      </w:pPr>
      <w:r w:rsidRPr="00F3298B">
        <w:rPr>
          <w:bCs/>
          <w:lang w:val="lv-LV"/>
        </w:rPr>
        <w:t>Saskaņā ar Pašvaldību likuma 10. panta pirmās daļas 16. punktu un 73. panta ceturto daļu,</w:t>
      </w:r>
      <w:r w:rsidRPr="00F3298B">
        <w:rPr>
          <w:bCs/>
          <w:shd w:val="clear" w:color="auto" w:fill="FFFFFF"/>
          <w:lang w:val="lv-LV"/>
        </w:rPr>
        <w:t xml:space="preserve"> dome ir tiesīga izlemt ikvienu pašvaldības kompetences jautājumu. Tikai domes kompetencē ir lemt par pašvaldības nekustamā īpašuma atsavināšanu un apgrūtināšanu, kā arī par nekustamā īpašuma iegūšanu.</w:t>
      </w:r>
    </w:p>
    <w:p w14:paraId="025C2DFE" w14:textId="77777777" w:rsidR="00D12C03" w:rsidRPr="00F3298B" w:rsidRDefault="00D12C03" w:rsidP="00D12C03">
      <w:pPr>
        <w:ind w:firstLine="720"/>
        <w:jc w:val="both"/>
        <w:rPr>
          <w:lang w:val="lv-LV"/>
        </w:rPr>
      </w:pPr>
      <w:r w:rsidRPr="00F3298B">
        <w:rPr>
          <w:lang w:val="lv-LV"/>
        </w:rPr>
        <w:t>Sertificēta nekustamā īpašuma vērtētāja ir novērtējusi šo nekustamo īpašumu, tā iespējamo tirgus vērtību.</w:t>
      </w:r>
    </w:p>
    <w:p w14:paraId="255D2BBD" w14:textId="77777777" w:rsidR="00D12C03" w:rsidRPr="00F3298B" w:rsidRDefault="00D12C03" w:rsidP="00D12C03">
      <w:pPr>
        <w:ind w:firstLine="720"/>
        <w:jc w:val="both"/>
        <w:rPr>
          <w:lang w:val="lv-LV"/>
        </w:rPr>
      </w:pPr>
      <w:r w:rsidRPr="00F3298B">
        <w:rPr>
          <w:lang w:val="lv-LV"/>
        </w:rPr>
        <w:t xml:space="preserve">Tā kā nekustamais īpašums – dzīvokļa īpašums “Dārza iela 18-19”, Limbažos, Limbažu novadā, kadastra Nr. 6601 900 2528, nav nepieciešams pašvaldības funkciju veikšanai, tas atsavināms, pārdodot izsolē. </w:t>
      </w:r>
    </w:p>
    <w:p w14:paraId="0263A990" w14:textId="77777777" w:rsidR="00D12C03" w:rsidRPr="00F3298B" w:rsidRDefault="00D12C03" w:rsidP="00D12C03">
      <w:pPr>
        <w:ind w:firstLine="720"/>
        <w:jc w:val="both"/>
        <w:rPr>
          <w:lang w:val="lv-LV"/>
        </w:rPr>
      </w:pPr>
      <w:r w:rsidRPr="00F3298B">
        <w:rPr>
          <w:lang w:val="lv-LV"/>
        </w:rPr>
        <w:t>Limbažu novada pašvaldības privatizācijas un atsavināšanas komisija 12.12.2024. rīkoja īpašuma “Dārza iela 18-19” izsoli, izsoļu protokols Nr.3.10.1/24/161, tika apstiprināti izsoles rezultāti un izsole atzīta par nenotikušu.</w:t>
      </w:r>
    </w:p>
    <w:p w14:paraId="7D3DABE7" w14:textId="1FC84381" w:rsidR="00D12C03" w:rsidRPr="00F3298B" w:rsidRDefault="00D12C03" w:rsidP="00D12C03">
      <w:pPr>
        <w:ind w:firstLine="720"/>
        <w:jc w:val="both"/>
        <w:rPr>
          <w:b/>
          <w:bCs/>
          <w:lang w:val="lv-LV" w:eastAsia="lv-LV"/>
        </w:rPr>
      </w:pPr>
      <w:r w:rsidRPr="00F3298B">
        <w:rPr>
          <w:lang w:val="lv-LV"/>
        </w:rPr>
        <w:t xml:space="preserve">Ņemot vērā augstāk minēto un pamatojoties uz Pašvaldību likuma 10. panta pirmās daļas 16. punktu un 73. panta ceturto daļu, Publiskas personas mantas atsavināšanas likuma 3. panta pirmās daļas 1. punktu, 5.panta pirmo daļu, likuma „Par zemes privatizāciju lauku apvidos” 30.2 pantu, Limbažu novada pašvaldības īpašumu privatizācijas un atsavināšanas komisijas priekšlikumu,  </w:t>
      </w:r>
      <w:r w:rsidRPr="00F3298B">
        <w:rPr>
          <w:b/>
          <w:bCs/>
          <w:lang w:val="lv-LV" w:eastAsia="lv-LV"/>
        </w:rPr>
        <w:t>atklāti balsojot: PAR</w:t>
      </w:r>
      <w:r w:rsidRPr="00F3298B">
        <w:rPr>
          <w:lang w:val="lv-LV" w:eastAsia="lv-LV"/>
        </w:rPr>
        <w:t xml:space="preserve"> – 6 deputāti (Ģirts Vilciņš, </w:t>
      </w:r>
      <w:r w:rsidR="00B34A02">
        <w:rPr>
          <w:bCs/>
          <w:lang w:val="lv-LV" w:eastAsia="lv-LV"/>
        </w:rPr>
        <w:t xml:space="preserve">Andris Garklāvs, Baiba </w:t>
      </w:r>
      <w:proofErr w:type="spellStart"/>
      <w:r w:rsidR="00B34A02">
        <w:rPr>
          <w:bCs/>
          <w:lang w:val="lv-LV" w:eastAsia="lv-LV"/>
        </w:rPr>
        <w:t>Siktāre</w:t>
      </w:r>
      <w:proofErr w:type="spellEnd"/>
      <w:r w:rsidR="00B34A02">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18C5EC35" w14:textId="41F8AB96" w:rsidR="00D12C03" w:rsidRPr="00F3298B" w:rsidRDefault="00D12C03" w:rsidP="00D12C03">
      <w:pPr>
        <w:ind w:firstLine="720"/>
        <w:jc w:val="both"/>
        <w:rPr>
          <w:lang w:val="lv-LV"/>
        </w:rPr>
      </w:pPr>
    </w:p>
    <w:p w14:paraId="7C035CAE" w14:textId="77777777" w:rsidR="00D12C03" w:rsidRPr="00F3298B" w:rsidRDefault="00D12C03" w:rsidP="00BD6709">
      <w:pPr>
        <w:numPr>
          <w:ilvl w:val="0"/>
          <w:numId w:val="3"/>
        </w:numPr>
        <w:autoSpaceDE w:val="0"/>
        <w:autoSpaceDN w:val="0"/>
        <w:adjustRightInd w:val="0"/>
        <w:ind w:left="357" w:hanging="357"/>
        <w:jc w:val="both"/>
        <w:rPr>
          <w:rFonts w:eastAsia="Calibri"/>
          <w:lang w:val="lv-LV"/>
        </w:rPr>
      </w:pPr>
      <w:r w:rsidRPr="00F3298B">
        <w:rPr>
          <w:rFonts w:eastAsia="Calibri"/>
          <w:lang w:val="lv-LV"/>
        </w:rPr>
        <w:t xml:space="preserve">Atsavināt pašvaldības nekustamo īpašumu – dzīvokļa īpašumu </w:t>
      </w:r>
      <w:r w:rsidRPr="00F3298B">
        <w:rPr>
          <w:lang w:val="lv-LV"/>
        </w:rPr>
        <w:t>“Dārza iela 18-19”, Limbaži, Limbažu novads, kadastra numurs  6601 900 2528, kas sastāv no dzīvokļa Nr.19  30,1 m</w:t>
      </w:r>
      <w:r w:rsidRPr="00F3298B">
        <w:rPr>
          <w:vertAlign w:val="superscript"/>
          <w:lang w:val="lv-LV"/>
        </w:rPr>
        <w:t xml:space="preserve">2 </w:t>
      </w:r>
      <w:r w:rsidRPr="00F3298B">
        <w:rPr>
          <w:lang w:val="lv-LV"/>
        </w:rPr>
        <w:t>platībā un 2502/46484 kopīpašuma domājamām daļām no dzīvojamās mājas ar kad.apz.66010060091001, šķūņa ar kad.apz.66010060091003, veļas mazgātavas ar kad.apz.66010060091004 un zemes vienības ar kad.apz.66010060091</w:t>
      </w:r>
      <w:r w:rsidRPr="00F3298B">
        <w:rPr>
          <w:rFonts w:eastAsia="Calibri"/>
          <w:lang w:val="lv-LV"/>
        </w:rPr>
        <w:t>, pārdodot atkārtotā mutiskā izsolē ar augšupejošu soli.</w:t>
      </w:r>
    </w:p>
    <w:p w14:paraId="28077E97" w14:textId="77777777" w:rsidR="00D12C03" w:rsidRPr="00F3298B" w:rsidRDefault="00D12C03" w:rsidP="00BD6709">
      <w:pPr>
        <w:numPr>
          <w:ilvl w:val="0"/>
          <w:numId w:val="3"/>
        </w:numPr>
        <w:autoSpaceDE w:val="0"/>
        <w:autoSpaceDN w:val="0"/>
        <w:adjustRightInd w:val="0"/>
        <w:ind w:left="357" w:hanging="357"/>
        <w:jc w:val="both"/>
        <w:rPr>
          <w:rFonts w:eastAsia="Calibri"/>
          <w:lang w:val="lv-LV"/>
        </w:rPr>
      </w:pPr>
      <w:r w:rsidRPr="00F3298B">
        <w:rPr>
          <w:rFonts w:eastAsia="Calibri"/>
          <w:lang w:val="lv-LV"/>
        </w:rPr>
        <w:t xml:space="preserve">Apstiprināt nekustamā </w:t>
      </w:r>
      <w:r w:rsidRPr="00F3298B">
        <w:rPr>
          <w:lang w:val="lv-LV"/>
        </w:rPr>
        <w:t>īpašuma – dzīvokļa īpašuma</w:t>
      </w:r>
      <w:r w:rsidRPr="00F3298B">
        <w:rPr>
          <w:rFonts w:eastAsia="Calibri"/>
          <w:color w:val="000000"/>
          <w:lang w:val="lv-LV"/>
        </w:rPr>
        <w:t xml:space="preserve"> </w:t>
      </w:r>
      <w:r w:rsidRPr="00F3298B">
        <w:rPr>
          <w:lang w:val="lv-LV"/>
        </w:rPr>
        <w:t>“Dārza iela 18-19”, Limbaži, Limbažu novads, kadastra numurs  6601 900 2528, kas sastāv no dzīvokļa Nr.19  30,1 m</w:t>
      </w:r>
      <w:r w:rsidRPr="00F3298B">
        <w:rPr>
          <w:vertAlign w:val="superscript"/>
          <w:lang w:val="lv-LV"/>
        </w:rPr>
        <w:t xml:space="preserve">2 </w:t>
      </w:r>
      <w:r w:rsidRPr="00F3298B">
        <w:rPr>
          <w:lang w:val="lv-LV"/>
        </w:rPr>
        <w:t>platībā un 2502/46484 kopīpašuma domājamām daļām no dzīvojamās mājas ar kad.apz.66010060091001, šķūņa ar kad.apz.66010060091003, veļas mazgātavas ar kad.apz.66010060091004 un zemes vienības ar kad.apz.66010060091</w:t>
      </w:r>
      <w:r w:rsidRPr="00F3298B">
        <w:rPr>
          <w:rFonts w:eastAsia="Calibri"/>
          <w:lang w:val="lv-LV"/>
        </w:rPr>
        <w:t xml:space="preserve">, sākumcenu 4000,00 EUR (četri tūkstoši </w:t>
      </w:r>
      <w:proofErr w:type="spellStart"/>
      <w:r w:rsidRPr="00F3298B">
        <w:rPr>
          <w:rFonts w:eastAsia="Calibri"/>
          <w:i/>
          <w:lang w:val="lv-LV"/>
        </w:rPr>
        <w:t>euro</w:t>
      </w:r>
      <w:proofErr w:type="spellEnd"/>
      <w:r w:rsidRPr="00F3298B">
        <w:rPr>
          <w:rFonts w:eastAsia="Calibri"/>
          <w:lang w:val="lv-LV"/>
        </w:rPr>
        <w:t xml:space="preserve"> un 00 centi). </w:t>
      </w:r>
    </w:p>
    <w:p w14:paraId="4290389A" w14:textId="77777777" w:rsidR="00D12C03" w:rsidRPr="00F3298B" w:rsidRDefault="00D12C03" w:rsidP="00BD6709">
      <w:pPr>
        <w:numPr>
          <w:ilvl w:val="0"/>
          <w:numId w:val="3"/>
        </w:numPr>
        <w:autoSpaceDE w:val="0"/>
        <w:autoSpaceDN w:val="0"/>
        <w:adjustRightInd w:val="0"/>
        <w:ind w:left="357" w:hanging="357"/>
        <w:jc w:val="both"/>
        <w:rPr>
          <w:rFonts w:eastAsia="Calibri"/>
          <w:lang w:val="lv-LV"/>
        </w:rPr>
      </w:pPr>
      <w:r w:rsidRPr="00F3298B">
        <w:rPr>
          <w:rFonts w:eastAsia="Calibri"/>
          <w:lang w:val="lv-LV"/>
        </w:rPr>
        <w:t xml:space="preserve">Apstiprināt Limbažu novada pašvaldības nekustamā īpašuma – dzīvokļa īpašuma </w:t>
      </w:r>
      <w:r w:rsidRPr="00F3298B">
        <w:rPr>
          <w:rFonts w:eastAsia="Calibri"/>
          <w:color w:val="000000"/>
          <w:lang w:val="lv-LV"/>
        </w:rPr>
        <w:t>“Dārza iela 18-19”, Limbažos,</w:t>
      </w:r>
      <w:r w:rsidRPr="00F3298B">
        <w:rPr>
          <w:rFonts w:eastAsia="Calibri"/>
          <w:lang w:val="lv-LV"/>
        </w:rPr>
        <w:t xml:space="preserve"> Limbažu novadā, izsoles noteikumu projektu (pielikumā).</w:t>
      </w:r>
    </w:p>
    <w:p w14:paraId="31D84C4E" w14:textId="77777777" w:rsidR="00D12C03" w:rsidRPr="00F3298B" w:rsidRDefault="00D12C03" w:rsidP="00BD6709">
      <w:pPr>
        <w:numPr>
          <w:ilvl w:val="0"/>
          <w:numId w:val="3"/>
        </w:numPr>
        <w:autoSpaceDE w:val="0"/>
        <w:autoSpaceDN w:val="0"/>
        <w:adjustRightInd w:val="0"/>
        <w:ind w:left="357" w:hanging="357"/>
        <w:jc w:val="both"/>
        <w:rPr>
          <w:rFonts w:eastAsia="Calibri"/>
          <w:lang w:val="lv-LV"/>
        </w:rPr>
      </w:pPr>
      <w:r w:rsidRPr="00F3298B">
        <w:rPr>
          <w:rFonts w:eastAsia="Calibri"/>
          <w:lang w:val="lv-LV"/>
        </w:rPr>
        <w:t xml:space="preserve">Uzdot Limbažu novada pašvaldības </w:t>
      </w:r>
      <w:proofErr w:type="spellStart"/>
      <w:r w:rsidRPr="00F3298B">
        <w:rPr>
          <w:rFonts w:eastAsia="Calibri"/>
          <w:lang w:val="lv-LV"/>
        </w:rPr>
        <w:t>Pašvaldības</w:t>
      </w:r>
      <w:proofErr w:type="spellEnd"/>
      <w:r w:rsidRPr="00F3298B">
        <w:rPr>
          <w:rFonts w:eastAsia="Calibri"/>
          <w:lang w:val="lv-LV"/>
        </w:rPr>
        <w:t xml:space="preserve"> īpašuma privatizācijas un atsavināšanas komisijai veikt Publiskas personas mantas atsavināšanas likumā noteiktās darbības, lai atsavinātu nekustamo īpašumu dzīvokļa īpašumu </w:t>
      </w:r>
      <w:r w:rsidRPr="00F3298B">
        <w:rPr>
          <w:rFonts w:eastAsia="Calibri"/>
          <w:color w:val="000000"/>
          <w:lang w:val="lv-LV"/>
        </w:rPr>
        <w:t>“Dārza iela 18-19”, Limbažos</w:t>
      </w:r>
      <w:r w:rsidRPr="00F3298B">
        <w:rPr>
          <w:rFonts w:eastAsia="Calibri"/>
          <w:lang w:val="lv-LV"/>
        </w:rPr>
        <w:t xml:space="preserve">, Limbažu novadā. </w:t>
      </w:r>
    </w:p>
    <w:p w14:paraId="51F41670" w14:textId="77777777" w:rsidR="00D12C03" w:rsidRPr="00F3298B" w:rsidRDefault="00D12C03" w:rsidP="00BD6709">
      <w:pPr>
        <w:numPr>
          <w:ilvl w:val="0"/>
          <w:numId w:val="3"/>
        </w:numPr>
        <w:autoSpaceDE w:val="0"/>
        <w:autoSpaceDN w:val="0"/>
        <w:adjustRightInd w:val="0"/>
        <w:ind w:left="357" w:hanging="357"/>
        <w:jc w:val="both"/>
        <w:rPr>
          <w:rFonts w:eastAsia="Calibri"/>
          <w:lang w:val="lv-LV"/>
        </w:rPr>
      </w:pPr>
      <w:r w:rsidRPr="00F3298B">
        <w:rPr>
          <w:rFonts w:eastAsia="Calibri"/>
          <w:lang w:val="lv-LV"/>
        </w:rPr>
        <w:lastRenderedPageBreak/>
        <w:t xml:space="preserve">Atbildīgo par lēmuma izpildi noteikt Limbažu novada pašvaldības </w:t>
      </w:r>
      <w:proofErr w:type="spellStart"/>
      <w:r w:rsidRPr="00F3298B">
        <w:rPr>
          <w:rFonts w:eastAsia="Calibri"/>
          <w:lang w:val="lv-LV"/>
        </w:rPr>
        <w:t>Pašvaldības</w:t>
      </w:r>
      <w:proofErr w:type="spellEnd"/>
      <w:r w:rsidRPr="00F3298B">
        <w:rPr>
          <w:rFonts w:eastAsia="Calibri"/>
          <w:lang w:val="lv-LV"/>
        </w:rPr>
        <w:t xml:space="preserve"> īpašuma privatizācijas un atsavināšanas komisijas priekšsēdētāju. </w:t>
      </w:r>
    </w:p>
    <w:p w14:paraId="1C0DB92E" w14:textId="77777777" w:rsidR="00D12C03" w:rsidRPr="00F3298B" w:rsidRDefault="00D12C03" w:rsidP="00BD6709">
      <w:pPr>
        <w:numPr>
          <w:ilvl w:val="0"/>
          <w:numId w:val="3"/>
        </w:numPr>
        <w:tabs>
          <w:tab w:val="num" w:pos="1560"/>
        </w:tabs>
        <w:ind w:left="357" w:hanging="357"/>
        <w:jc w:val="both"/>
        <w:rPr>
          <w:lang w:val="lv-LV"/>
        </w:rPr>
      </w:pPr>
      <w:r w:rsidRPr="00F3298B">
        <w:rPr>
          <w:lang w:val="lv-LV"/>
        </w:rPr>
        <w:t>Kontroli par lēmuma izpildi uzdot Limbažu novada pašvaldības izpilddirektoram.</w:t>
      </w:r>
    </w:p>
    <w:p w14:paraId="5585E22A" w14:textId="77777777" w:rsidR="00D12C03" w:rsidRPr="00F3298B" w:rsidRDefault="00D12C03" w:rsidP="00BD6709">
      <w:pPr>
        <w:numPr>
          <w:ilvl w:val="0"/>
          <w:numId w:val="3"/>
        </w:numPr>
        <w:tabs>
          <w:tab w:val="num" w:pos="1560"/>
        </w:tabs>
        <w:ind w:left="357" w:hanging="357"/>
        <w:jc w:val="both"/>
        <w:rPr>
          <w:lang w:val="lv-LV"/>
        </w:rPr>
      </w:pPr>
      <w:r w:rsidRPr="00F3298B">
        <w:rPr>
          <w:lang w:val="lv-LV"/>
        </w:rPr>
        <w:t>Lēmuma projektu virzīt izskatīšanai Limbažu novada domes sēdē.</w:t>
      </w:r>
    </w:p>
    <w:p w14:paraId="63429678" w14:textId="77777777" w:rsidR="0060195C" w:rsidRPr="00F3298B" w:rsidRDefault="0060195C" w:rsidP="0060195C">
      <w:pPr>
        <w:rPr>
          <w:lang w:val="lv-LV"/>
        </w:rPr>
      </w:pPr>
    </w:p>
    <w:p w14:paraId="0C935F33" w14:textId="77777777" w:rsidR="0060195C" w:rsidRPr="00F3298B" w:rsidRDefault="0060195C" w:rsidP="0060195C">
      <w:pPr>
        <w:rPr>
          <w:lang w:val="lv-LV"/>
        </w:rPr>
      </w:pPr>
    </w:p>
    <w:p w14:paraId="0CB7E6B2" w14:textId="514116BC" w:rsidR="0060195C" w:rsidRPr="00F3298B" w:rsidRDefault="0060195C" w:rsidP="0060195C">
      <w:pPr>
        <w:keepNext/>
        <w:jc w:val="center"/>
        <w:outlineLvl w:val="0"/>
        <w:rPr>
          <w:b/>
          <w:bCs/>
          <w:color w:val="000000"/>
          <w:lang w:val="lv-LV"/>
        </w:rPr>
      </w:pPr>
      <w:r w:rsidRPr="00F3298B">
        <w:rPr>
          <w:b/>
          <w:bCs/>
          <w:color w:val="000000"/>
          <w:lang w:val="lv-LV"/>
        </w:rPr>
        <w:t>29.</w:t>
      </w:r>
    </w:p>
    <w:p w14:paraId="7AD3DDC8" w14:textId="77777777" w:rsidR="00F820F0" w:rsidRPr="00F3298B" w:rsidRDefault="00F820F0" w:rsidP="00B34A02">
      <w:pPr>
        <w:pBdr>
          <w:bottom w:val="single" w:sz="6" w:space="1" w:color="auto"/>
        </w:pBdr>
        <w:jc w:val="both"/>
        <w:rPr>
          <w:b/>
          <w:bCs/>
          <w:lang w:val="lv-LV"/>
        </w:rPr>
      </w:pPr>
      <w:r w:rsidRPr="00F3298B">
        <w:rPr>
          <w:b/>
          <w:bCs/>
          <w:noProof/>
          <w:lang w:val="lv-LV"/>
        </w:rPr>
        <w:t>Par nekustamā īpašuma “Priedes 6”-3, Priedēs, Katvaru pagastā, Limbažu novadā, izsoles organizēšanu, sākumcenas un izsoles noteikumu apstiprināšanu</w:t>
      </w:r>
    </w:p>
    <w:p w14:paraId="2CF03F3D" w14:textId="77777777" w:rsidR="00F820F0" w:rsidRPr="00F3298B" w:rsidRDefault="00F820F0" w:rsidP="00F820F0">
      <w:pPr>
        <w:jc w:val="center"/>
        <w:rPr>
          <w:rFonts w:eastAsia="Calibri"/>
          <w:lang w:val="lv-LV"/>
        </w:rPr>
      </w:pPr>
      <w:r w:rsidRPr="00F3298B">
        <w:rPr>
          <w:rFonts w:eastAsia="Calibri"/>
          <w:lang w:val="lv-LV"/>
        </w:rPr>
        <w:t xml:space="preserve">Ziņo Indra </w:t>
      </w:r>
      <w:proofErr w:type="spellStart"/>
      <w:r w:rsidRPr="00F3298B">
        <w:rPr>
          <w:rFonts w:eastAsia="Calibri"/>
          <w:lang w:val="lv-LV"/>
        </w:rPr>
        <w:t>Brikmane</w:t>
      </w:r>
      <w:proofErr w:type="spellEnd"/>
    </w:p>
    <w:p w14:paraId="17B6CB1F" w14:textId="77777777" w:rsidR="00F820F0" w:rsidRPr="00F3298B" w:rsidRDefault="00F820F0" w:rsidP="00F820F0">
      <w:pPr>
        <w:rPr>
          <w:bCs/>
          <w:lang w:val="lv-LV"/>
        </w:rPr>
      </w:pPr>
    </w:p>
    <w:p w14:paraId="5A9B346F" w14:textId="77777777" w:rsidR="00F820F0" w:rsidRPr="00F3298B" w:rsidRDefault="00F820F0" w:rsidP="00F820F0">
      <w:pPr>
        <w:ind w:firstLine="720"/>
        <w:jc w:val="both"/>
        <w:rPr>
          <w:lang w:val="lv-LV"/>
        </w:rPr>
      </w:pPr>
      <w:r w:rsidRPr="00F3298B">
        <w:rPr>
          <w:bCs/>
          <w:lang w:val="lv-LV"/>
        </w:rPr>
        <w:t xml:space="preserve">Ar Limbažu novada domes 2025. gada 24. jūlija lēmumu Nr.521 (protokols Nr.12, 42.) nolemts atsavināt pašvaldības īpašumā esošo nekustamo īpašumu </w:t>
      </w:r>
      <w:r w:rsidRPr="00F3298B">
        <w:rPr>
          <w:lang w:val="lv-LV"/>
        </w:rPr>
        <w:t>“Priedes 6”-3, Priedes, Katvaru pag., Limbažu novads, kadastra Nr. 6652 900 0155, sastāv no dzīvokļa Nr.3, 27,1 m</w:t>
      </w:r>
      <w:r w:rsidRPr="00F3298B">
        <w:rPr>
          <w:vertAlign w:val="superscript"/>
          <w:lang w:val="lv-LV"/>
        </w:rPr>
        <w:t>2</w:t>
      </w:r>
      <w:r w:rsidRPr="00F3298B">
        <w:rPr>
          <w:lang w:val="lv-LV"/>
        </w:rPr>
        <w:t xml:space="preserve"> platībā un 271/1073 kopīpašuma domājamām daļām no būves ar kadastra apzīmējumu 66520050116001 un zemes vienības ar kadastra apzīmējumu 66520050116, ir Limbažu novada pašvaldībai piekrītošs un ir reģistrēts Vidzemes rajona tiesas </w:t>
      </w:r>
      <w:r w:rsidRPr="00F3298B">
        <w:rPr>
          <w:bCs/>
          <w:lang w:val="lv-LV"/>
        </w:rPr>
        <w:t>Katvaru pagasta</w:t>
      </w:r>
      <w:r w:rsidRPr="00F3298B">
        <w:rPr>
          <w:lang w:val="lv-LV"/>
        </w:rPr>
        <w:t xml:space="preserve"> zemesgrāmatas nodalījumā Nr. 331 3.</w:t>
      </w:r>
      <w:r w:rsidRPr="00F3298B">
        <w:rPr>
          <w:bCs/>
          <w:lang w:val="lv-LV"/>
        </w:rPr>
        <w:t xml:space="preserve"> </w:t>
      </w:r>
    </w:p>
    <w:p w14:paraId="0F376DCE" w14:textId="77777777" w:rsidR="00F820F0" w:rsidRPr="00F3298B" w:rsidRDefault="00F820F0" w:rsidP="00F820F0">
      <w:pPr>
        <w:ind w:firstLine="720"/>
        <w:jc w:val="both"/>
        <w:rPr>
          <w:lang w:val="lv-LV"/>
        </w:rPr>
      </w:pPr>
      <w:r w:rsidRPr="00F3298B">
        <w:rPr>
          <w:lang w:val="lv-LV"/>
        </w:rPr>
        <w:t xml:space="preserve">Dzīvoklis nav izīrēts. </w:t>
      </w:r>
      <w:r w:rsidRPr="00F3298B">
        <w:rPr>
          <w:bCs/>
          <w:lang w:val="lv-LV"/>
        </w:rPr>
        <w:t>Katvaru pagasta pakalpojumu sniegšanas centrs piekrīt šī dzīvokļa atsavināšanai.</w:t>
      </w:r>
    </w:p>
    <w:p w14:paraId="5C7C2564" w14:textId="77777777" w:rsidR="00F820F0" w:rsidRPr="00F3298B" w:rsidRDefault="00F820F0" w:rsidP="00F820F0">
      <w:pPr>
        <w:ind w:firstLine="720"/>
        <w:jc w:val="both"/>
        <w:rPr>
          <w:lang w:val="lv-LV"/>
        </w:rPr>
      </w:pPr>
      <w:r w:rsidRPr="00F3298B">
        <w:rPr>
          <w:lang w:val="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1B357F4" w14:textId="77777777" w:rsidR="00F820F0" w:rsidRPr="00F3298B" w:rsidRDefault="00F820F0" w:rsidP="00F820F0">
      <w:pPr>
        <w:ind w:firstLine="720"/>
        <w:jc w:val="both"/>
        <w:rPr>
          <w:lang w:val="lv-LV"/>
        </w:rPr>
      </w:pPr>
      <w:r w:rsidRPr="00F3298B">
        <w:rPr>
          <w:lang w:val="lv-LV"/>
        </w:rPr>
        <w:t>Publiskas personas mantas atsavināšanas likuma 5. panta pirmajā daļā noteikts, ka atļauju atsavināt atvasinātu publisku personu nekustamo īpašumu dod attiecīgās atsavinātās publiskās personas lēmējinstitūcija.</w:t>
      </w:r>
    </w:p>
    <w:p w14:paraId="7841F152" w14:textId="77777777" w:rsidR="00F820F0" w:rsidRPr="00F3298B" w:rsidRDefault="00F820F0" w:rsidP="00F820F0">
      <w:pPr>
        <w:ind w:firstLine="720"/>
        <w:jc w:val="both"/>
        <w:rPr>
          <w:bCs/>
          <w:shd w:val="clear" w:color="auto" w:fill="FFFFFF"/>
          <w:lang w:val="lv-LV"/>
        </w:rPr>
      </w:pPr>
      <w:r w:rsidRPr="00F3298B">
        <w:rPr>
          <w:bCs/>
          <w:lang w:val="lv-LV"/>
        </w:rPr>
        <w:t>Saskaņā ar Pašvaldību likuma 10. panta pirmās daļas 16. punktu un 73. panta ceturto daļu,</w:t>
      </w:r>
      <w:r w:rsidRPr="00F3298B">
        <w:rPr>
          <w:bCs/>
          <w:shd w:val="clear" w:color="auto" w:fill="FFFFFF"/>
          <w:lang w:val="lv-LV"/>
        </w:rPr>
        <w:t xml:space="preserve"> dome ir tiesīga izlemt ikvienu pašvaldības kompetences jautājumu. Tikai domes kompetencē ir lemt par pašvaldības nekustamā īpašuma atsavināšanu un apgrūtināšanu, kā arī par nekustamā īpašuma iegūšanu.</w:t>
      </w:r>
    </w:p>
    <w:p w14:paraId="14D3D426" w14:textId="77777777" w:rsidR="00F820F0" w:rsidRPr="00F3298B" w:rsidRDefault="00F820F0" w:rsidP="00F820F0">
      <w:pPr>
        <w:ind w:firstLine="720"/>
        <w:jc w:val="both"/>
        <w:rPr>
          <w:lang w:val="lv-LV"/>
        </w:rPr>
      </w:pPr>
      <w:r w:rsidRPr="00F3298B">
        <w:rPr>
          <w:lang w:val="lv-LV"/>
        </w:rPr>
        <w:t>Sertificēta nekustamā īpašuma vērtētāja ir novērtējusi šo nekustamo īpašumu, tā iespējamo tirgus vērtību. Novērtējamā objekta tirgus vērtību pozitīvi un negatīvi ietekmē vairāki faktori, kas ņemti vērā pie objekta tirgus vērtības noteikšanas. Pozitīvi novērtējamā objekta tirgus vērtību ietekmējošie faktori: 1) laba piebraukšana, 2) zeme ir īpašuma sastāvā. Negatīvi ietekmējoši faktori: 1) dzīvoklī nav vannas vai dušas, 2) slikts telpu apdares stāvoklis.</w:t>
      </w:r>
    </w:p>
    <w:p w14:paraId="1D7E64F0" w14:textId="77777777" w:rsidR="00F820F0" w:rsidRPr="00F3298B" w:rsidRDefault="00F820F0" w:rsidP="00F820F0">
      <w:pPr>
        <w:ind w:firstLine="720"/>
        <w:jc w:val="both"/>
        <w:rPr>
          <w:lang w:val="lv-LV"/>
        </w:rPr>
      </w:pPr>
      <w:r w:rsidRPr="00F3298B">
        <w:rPr>
          <w:lang w:val="lv-LV"/>
        </w:rPr>
        <w:t xml:space="preserve">Tā kā nekustamais īpašums – “Priedes 6”-3, Priedēs, Katvaru pagastā, Limbažu novadā, kadastra Nr. 6652 900 0155, nav nepieciešams pašvaldības funkciju veikšanai, tas atsavināms pārdodot izsolē. </w:t>
      </w:r>
    </w:p>
    <w:p w14:paraId="3537585E" w14:textId="0FA0CAAF" w:rsidR="00F820F0" w:rsidRPr="00F3298B" w:rsidRDefault="00F820F0" w:rsidP="00F820F0">
      <w:pPr>
        <w:ind w:firstLine="720"/>
        <w:jc w:val="both"/>
        <w:rPr>
          <w:b/>
          <w:bCs/>
          <w:lang w:val="lv-LV" w:eastAsia="lv-LV"/>
        </w:rPr>
      </w:pPr>
      <w:r w:rsidRPr="00F3298B">
        <w:rPr>
          <w:lang w:val="lv-LV"/>
        </w:rPr>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a privatizācijas un atsavināšanas komisijas priekšlikumu, </w:t>
      </w:r>
      <w:r w:rsidRPr="00F3298B">
        <w:rPr>
          <w:b/>
          <w:bCs/>
          <w:lang w:val="lv-LV" w:eastAsia="lv-LV"/>
        </w:rPr>
        <w:t>atklāti balsojot: PAR</w:t>
      </w:r>
      <w:r w:rsidRPr="00F3298B">
        <w:rPr>
          <w:lang w:val="lv-LV" w:eastAsia="lv-LV"/>
        </w:rPr>
        <w:t xml:space="preserve"> – 6 deputāti (Ģirts Vilciņš, </w:t>
      </w:r>
      <w:r w:rsidR="00B34A02">
        <w:rPr>
          <w:bCs/>
          <w:lang w:val="lv-LV" w:eastAsia="lv-LV"/>
        </w:rPr>
        <w:t xml:space="preserve">Andris Garklāvs, Baiba </w:t>
      </w:r>
      <w:proofErr w:type="spellStart"/>
      <w:r w:rsidR="00B34A02">
        <w:rPr>
          <w:bCs/>
          <w:lang w:val="lv-LV" w:eastAsia="lv-LV"/>
        </w:rPr>
        <w:t>Siktāre</w:t>
      </w:r>
      <w:proofErr w:type="spellEnd"/>
      <w:r w:rsidR="00B34A02">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4A9360BF" w14:textId="2745CC44" w:rsidR="00F820F0" w:rsidRPr="00F3298B" w:rsidRDefault="00F820F0" w:rsidP="00F820F0">
      <w:pPr>
        <w:ind w:firstLine="720"/>
        <w:jc w:val="both"/>
        <w:rPr>
          <w:lang w:val="lv-LV"/>
        </w:rPr>
      </w:pPr>
    </w:p>
    <w:p w14:paraId="12F35E40" w14:textId="77777777" w:rsidR="00F820F0" w:rsidRPr="00F3298B" w:rsidRDefault="00F820F0" w:rsidP="00BD6709">
      <w:pPr>
        <w:pStyle w:val="Sarakstarindkopa"/>
        <w:numPr>
          <w:ilvl w:val="0"/>
          <w:numId w:val="28"/>
        </w:numPr>
        <w:autoSpaceDE w:val="0"/>
        <w:autoSpaceDN w:val="0"/>
        <w:adjustRightInd w:val="0"/>
        <w:ind w:left="357" w:hanging="357"/>
        <w:jc w:val="both"/>
        <w:rPr>
          <w:rFonts w:eastAsia="Calibri"/>
          <w:lang w:val="lv-LV"/>
        </w:rPr>
      </w:pPr>
      <w:r w:rsidRPr="00F3298B">
        <w:rPr>
          <w:rFonts w:eastAsia="Calibri"/>
          <w:lang w:val="lv-LV"/>
        </w:rPr>
        <w:t xml:space="preserve">Atsavināt pašvaldības nekustamo īpašumu </w:t>
      </w:r>
      <w:r w:rsidRPr="00F3298B">
        <w:rPr>
          <w:lang w:val="lv-LV"/>
        </w:rPr>
        <w:t>“Priedes 6”-3, Priedes, Katvaru pag., Limbažu novads, kadastra Nr. 6652 900 0155, sastāv no dzīvokļa Nr.3, 27,1 m</w:t>
      </w:r>
      <w:r w:rsidRPr="00F3298B">
        <w:rPr>
          <w:vertAlign w:val="superscript"/>
          <w:lang w:val="lv-LV"/>
        </w:rPr>
        <w:t>2</w:t>
      </w:r>
      <w:r w:rsidRPr="00F3298B">
        <w:rPr>
          <w:lang w:val="lv-LV"/>
        </w:rPr>
        <w:t xml:space="preserve"> platībā un 271/1073 kopīpašuma </w:t>
      </w:r>
      <w:r w:rsidRPr="00F3298B">
        <w:rPr>
          <w:lang w:val="lv-LV"/>
        </w:rPr>
        <w:lastRenderedPageBreak/>
        <w:t>domājamām daļām no būves ar kadastra apzīmējumu 66520050116001 un zemes vienības ar kadastra apzīmējumu 66520050116</w:t>
      </w:r>
      <w:r w:rsidRPr="00F3298B">
        <w:rPr>
          <w:rFonts w:eastAsia="Calibri"/>
          <w:lang w:val="lv-LV"/>
        </w:rPr>
        <w:t>, pārdodot mutiskā izsolē ar augšupejošu soli.</w:t>
      </w:r>
    </w:p>
    <w:p w14:paraId="1D736F14" w14:textId="77777777" w:rsidR="00F820F0" w:rsidRPr="00F3298B" w:rsidRDefault="00F820F0" w:rsidP="00BD6709">
      <w:pPr>
        <w:pStyle w:val="Sarakstarindkopa"/>
        <w:numPr>
          <w:ilvl w:val="0"/>
          <w:numId w:val="28"/>
        </w:numPr>
        <w:autoSpaceDE w:val="0"/>
        <w:autoSpaceDN w:val="0"/>
        <w:adjustRightInd w:val="0"/>
        <w:ind w:left="357" w:hanging="357"/>
        <w:jc w:val="both"/>
        <w:rPr>
          <w:rFonts w:eastAsia="Calibri"/>
          <w:color w:val="000000" w:themeColor="text1"/>
          <w:lang w:val="lv-LV"/>
        </w:rPr>
      </w:pPr>
      <w:r w:rsidRPr="00F3298B">
        <w:rPr>
          <w:rFonts w:eastAsia="Calibri"/>
          <w:lang w:val="lv-LV"/>
        </w:rPr>
        <w:t xml:space="preserve">Apstiprināt nekustamā </w:t>
      </w:r>
      <w:r w:rsidRPr="00F3298B">
        <w:rPr>
          <w:lang w:val="lv-LV"/>
        </w:rPr>
        <w:t>īpašuma – “Priedes 6”-3, Priedes, Katvaru pag., Limbažu novads, kadastra Nr. 6652 900 0155, sastāv no dzīvokļa Nr.3, 27,1 m</w:t>
      </w:r>
      <w:r w:rsidRPr="00F3298B">
        <w:rPr>
          <w:vertAlign w:val="superscript"/>
          <w:lang w:val="lv-LV"/>
        </w:rPr>
        <w:t>2</w:t>
      </w:r>
      <w:r w:rsidRPr="00F3298B">
        <w:rPr>
          <w:lang w:val="lv-LV"/>
        </w:rPr>
        <w:t xml:space="preserve"> platībā un 271/1073 kopīpašuma domājamām daļām no būves ar kadastra apzīmējumu 66520050116001 un zemes vienības ar kadastra apzīmējumu 66520050116</w:t>
      </w:r>
      <w:r w:rsidRPr="00F3298B">
        <w:rPr>
          <w:rFonts w:eastAsia="Calibri"/>
          <w:lang w:val="lv-LV"/>
        </w:rPr>
        <w:t xml:space="preserve">, </w:t>
      </w:r>
      <w:r w:rsidRPr="00F3298B">
        <w:rPr>
          <w:rFonts w:eastAsia="Calibri"/>
          <w:color w:val="000000" w:themeColor="text1"/>
          <w:lang w:val="lv-LV"/>
        </w:rPr>
        <w:t xml:space="preserve">sākumcenu </w:t>
      </w:r>
      <w:r w:rsidRPr="00F3298B">
        <w:rPr>
          <w:rFonts w:eastAsia="Calibri"/>
          <w:b/>
          <w:bCs/>
          <w:color w:val="000000" w:themeColor="text1"/>
          <w:lang w:val="lv-LV"/>
        </w:rPr>
        <w:t>1 100,00 EUR</w:t>
      </w:r>
      <w:r w:rsidRPr="00F3298B">
        <w:rPr>
          <w:rFonts w:eastAsia="Calibri"/>
          <w:color w:val="000000" w:themeColor="text1"/>
          <w:lang w:val="lv-LV"/>
        </w:rPr>
        <w:t xml:space="preserve"> (viens tūkstotis viens simts </w:t>
      </w:r>
      <w:proofErr w:type="spellStart"/>
      <w:r w:rsidRPr="00F3298B">
        <w:rPr>
          <w:rFonts w:eastAsia="Calibri"/>
          <w:i/>
          <w:color w:val="000000" w:themeColor="text1"/>
          <w:lang w:val="lv-LV"/>
        </w:rPr>
        <w:t>euro</w:t>
      </w:r>
      <w:proofErr w:type="spellEnd"/>
      <w:r w:rsidRPr="00F3298B">
        <w:rPr>
          <w:rFonts w:eastAsia="Calibri"/>
          <w:i/>
          <w:color w:val="000000" w:themeColor="text1"/>
          <w:lang w:val="lv-LV"/>
        </w:rPr>
        <w:t xml:space="preserve">, </w:t>
      </w:r>
      <w:r w:rsidRPr="00F3298B">
        <w:rPr>
          <w:rFonts w:eastAsia="Calibri"/>
          <w:color w:val="000000" w:themeColor="text1"/>
          <w:lang w:val="lv-LV"/>
        </w:rPr>
        <w:t xml:space="preserve">00 centi). </w:t>
      </w:r>
    </w:p>
    <w:p w14:paraId="70792416" w14:textId="77777777" w:rsidR="00F820F0" w:rsidRPr="00F3298B" w:rsidRDefault="00F820F0" w:rsidP="00BD6709">
      <w:pPr>
        <w:pStyle w:val="Sarakstarindkopa"/>
        <w:numPr>
          <w:ilvl w:val="0"/>
          <w:numId w:val="28"/>
        </w:numPr>
        <w:autoSpaceDE w:val="0"/>
        <w:autoSpaceDN w:val="0"/>
        <w:adjustRightInd w:val="0"/>
        <w:ind w:left="357" w:hanging="357"/>
        <w:jc w:val="both"/>
        <w:rPr>
          <w:rFonts w:eastAsia="Calibri"/>
          <w:lang w:val="lv-LV"/>
        </w:rPr>
      </w:pPr>
      <w:r w:rsidRPr="00F3298B">
        <w:rPr>
          <w:rFonts w:eastAsia="Calibri"/>
          <w:lang w:val="lv-LV"/>
        </w:rPr>
        <w:t xml:space="preserve">Apstiprināt Limbažu novada pašvaldības nekustamā īpašuma – </w:t>
      </w:r>
      <w:r w:rsidRPr="00F3298B">
        <w:rPr>
          <w:lang w:val="lv-LV"/>
        </w:rPr>
        <w:t xml:space="preserve">“Priedes 6”-3, Katvaru pagastā, </w:t>
      </w:r>
      <w:r w:rsidRPr="00F3298B">
        <w:rPr>
          <w:rFonts w:eastAsia="Calibri"/>
          <w:lang w:val="lv-LV"/>
        </w:rPr>
        <w:t>Limbažu novadā, izsoles noteikumu projektu (pielikumā).</w:t>
      </w:r>
    </w:p>
    <w:p w14:paraId="726A4751" w14:textId="77777777" w:rsidR="00F820F0" w:rsidRPr="00F3298B" w:rsidRDefault="00F820F0" w:rsidP="00BD6709">
      <w:pPr>
        <w:pStyle w:val="Sarakstarindkopa"/>
        <w:numPr>
          <w:ilvl w:val="0"/>
          <w:numId w:val="28"/>
        </w:numPr>
        <w:autoSpaceDE w:val="0"/>
        <w:autoSpaceDN w:val="0"/>
        <w:adjustRightInd w:val="0"/>
        <w:ind w:left="357" w:hanging="357"/>
        <w:jc w:val="both"/>
        <w:rPr>
          <w:rFonts w:eastAsia="Calibri"/>
          <w:lang w:val="lv-LV"/>
        </w:rPr>
      </w:pPr>
      <w:r w:rsidRPr="00F3298B">
        <w:rPr>
          <w:rFonts w:eastAsia="Calibri"/>
          <w:lang w:val="lv-LV"/>
        </w:rPr>
        <w:t xml:space="preserve">Uzdot Limbažu novada pašvaldības </w:t>
      </w:r>
      <w:proofErr w:type="spellStart"/>
      <w:r w:rsidRPr="00F3298B">
        <w:rPr>
          <w:rFonts w:eastAsia="Calibri"/>
          <w:lang w:val="lv-LV"/>
        </w:rPr>
        <w:t>Pašvaldības</w:t>
      </w:r>
      <w:proofErr w:type="spellEnd"/>
      <w:r w:rsidRPr="00F3298B">
        <w:rPr>
          <w:rFonts w:eastAsia="Calibri"/>
          <w:lang w:val="lv-LV"/>
        </w:rPr>
        <w:t xml:space="preserve"> īpašuma privatizācijas un atsavināšanas komisijai veikt Publiskas personas mantas atsavināšanas likumā noteiktās darbības, lai atsavinātu nekustamo īpašumu </w:t>
      </w:r>
      <w:r w:rsidRPr="00F3298B">
        <w:rPr>
          <w:rFonts w:eastAsia="Calibri"/>
          <w:color w:val="000000"/>
          <w:lang w:val="lv-LV"/>
        </w:rPr>
        <w:t>“Priedes 6”-3, Katvaru pagastā</w:t>
      </w:r>
      <w:r w:rsidRPr="00F3298B">
        <w:rPr>
          <w:rFonts w:eastAsia="Calibri"/>
          <w:lang w:val="lv-LV"/>
        </w:rPr>
        <w:t xml:space="preserve">, Limbažu novadā. </w:t>
      </w:r>
    </w:p>
    <w:p w14:paraId="723EDAD8" w14:textId="77777777" w:rsidR="00F820F0" w:rsidRPr="00F3298B" w:rsidRDefault="00F820F0" w:rsidP="00BD6709">
      <w:pPr>
        <w:pStyle w:val="Sarakstarindkopa"/>
        <w:numPr>
          <w:ilvl w:val="0"/>
          <w:numId w:val="28"/>
        </w:numPr>
        <w:autoSpaceDE w:val="0"/>
        <w:autoSpaceDN w:val="0"/>
        <w:adjustRightInd w:val="0"/>
        <w:ind w:left="357" w:hanging="357"/>
        <w:jc w:val="both"/>
        <w:rPr>
          <w:rFonts w:eastAsia="Calibri"/>
          <w:lang w:val="lv-LV"/>
        </w:rPr>
      </w:pPr>
      <w:r w:rsidRPr="00F3298B">
        <w:rPr>
          <w:rFonts w:eastAsia="Calibri"/>
          <w:lang w:val="lv-LV"/>
        </w:rPr>
        <w:t xml:space="preserve">Atbildīgo par lēmuma izpildi noteikt Limbažu novada pašvaldības </w:t>
      </w:r>
      <w:proofErr w:type="spellStart"/>
      <w:r w:rsidRPr="00F3298B">
        <w:rPr>
          <w:rFonts w:eastAsia="Calibri"/>
          <w:lang w:val="lv-LV"/>
        </w:rPr>
        <w:t>Pašvaldības</w:t>
      </w:r>
      <w:proofErr w:type="spellEnd"/>
      <w:r w:rsidRPr="00F3298B">
        <w:rPr>
          <w:rFonts w:eastAsia="Calibri"/>
          <w:lang w:val="lv-LV"/>
        </w:rPr>
        <w:t xml:space="preserve"> īpašuma privatizācijas un atsavināšanas komisijas priekšsēdētāju. </w:t>
      </w:r>
    </w:p>
    <w:p w14:paraId="705E8A60" w14:textId="77777777" w:rsidR="00F820F0" w:rsidRPr="00F3298B" w:rsidRDefault="00F820F0" w:rsidP="00BD6709">
      <w:pPr>
        <w:pStyle w:val="Sarakstarindkopa"/>
        <w:numPr>
          <w:ilvl w:val="0"/>
          <w:numId w:val="28"/>
        </w:numPr>
        <w:ind w:left="357" w:hanging="357"/>
        <w:jc w:val="both"/>
        <w:rPr>
          <w:lang w:val="lv-LV"/>
        </w:rPr>
      </w:pPr>
      <w:r w:rsidRPr="00F3298B">
        <w:rPr>
          <w:lang w:val="lv-LV"/>
        </w:rPr>
        <w:t>Kontroli par lēmuma izpildi uzdot Limbažu novada pašvaldības izpilddirektoram.</w:t>
      </w:r>
    </w:p>
    <w:p w14:paraId="75EF7317" w14:textId="77777777" w:rsidR="00F820F0" w:rsidRPr="00F3298B" w:rsidRDefault="00F820F0" w:rsidP="00BD6709">
      <w:pPr>
        <w:pStyle w:val="Sarakstarindkopa"/>
        <w:numPr>
          <w:ilvl w:val="0"/>
          <w:numId w:val="28"/>
        </w:numPr>
        <w:ind w:left="357" w:hanging="357"/>
        <w:jc w:val="both"/>
        <w:rPr>
          <w:lang w:val="lv-LV"/>
        </w:rPr>
      </w:pPr>
      <w:r w:rsidRPr="00F3298B">
        <w:rPr>
          <w:lang w:val="lv-LV"/>
        </w:rPr>
        <w:t>Lēmuma projektu virzīt izskatīšanai Limbažu novada domes sēdē.</w:t>
      </w:r>
    </w:p>
    <w:p w14:paraId="0619F2DD" w14:textId="77777777" w:rsidR="0060195C" w:rsidRPr="00F3298B" w:rsidRDefault="0060195C" w:rsidP="0060195C">
      <w:pPr>
        <w:rPr>
          <w:lang w:val="lv-LV"/>
        </w:rPr>
      </w:pPr>
    </w:p>
    <w:p w14:paraId="2C86C49B" w14:textId="77777777" w:rsidR="0060195C" w:rsidRPr="00F3298B" w:rsidRDefault="0060195C" w:rsidP="0060195C">
      <w:pPr>
        <w:rPr>
          <w:lang w:val="lv-LV"/>
        </w:rPr>
      </w:pPr>
    </w:p>
    <w:p w14:paraId="49312A40" w14:textId="6CBCEDD9" w:rsidR="0060195C" w:rsidRPr="00F3298B" w:rsidRDefault="0060195C" w:rsidP="0060195C">
      <w:pPr>
        <w:keepNext/>
        <w:jc w:val="center"/>
        <w:outlineLvl w:val="0"/>
        <w:rPr>
          <w:b/>
          <w:bCs/>
          <w:color w:val="000000"/>
          <w:lang w:val="lv-LV"/>
        </w:rPr>
      </w:pPr>
      <w:r w:rsidRPr="00F3298B">
        <w:rPr>
          <w:b/>
          <w:bCs/>
          <w:color w:val="000000"/>
          <w:lang w:val="lv-LV"/>
        </w:rPr>
        <w:t>30.</w:t>
      </w:r>
    </w:p>
    <w:p w14:paraId="5C2099DD" w14:textId="77777777" w:rsidR="00BD0D9D" w:rsidRPr="00F3298B" w:rsidRDefault="00BD0D9D" w:rsidP="00B34A02">
      <w:pPr>
        <w:pBdr>
          <w:bottom w:val="single" w:sz="6" w:space="1" w:color="000000"/>
        </w:pBdr>
        <w:jc w:val="both"/>
        <w:rPr>
          <w:b/>
          <w:bCs/>
          <w:lang w:val="lv-LV"/>
        </w:rPr>
      </w:pPr>
      <w:r w:rsidRPr="00F3298B">
        <w:rPr>
          <w:b/>
          <w:bCs/>
          <w:lang w:val="lv-LV"/>
        </w:rPr>
        <w:t>Par nekustamā īpašuma “Meža muzejs”, Viļķenes pagastā, Limbažu novadā, kadastra Nr. 6688 001 0062, izsoles organizēšanu, sākumcenas un izsoles noteikumu apstiprināšanu</w:t>
      </w:r>
    </w:p>
    <w:p w14:paraId="69BBA9AB" w14:textId="77777777" w:rsidR="00BD0D9D" w:rsidRPr="00F3298B" w:rsidRDefault="00BD0D9D" w:rsidP="00BD0D9D">
      <w:pPr>
        <w:jc w:val="center"/>
        <w:rPr>
          <w:lang w:val="lv-LV"/>
        </w:rPr>
      </w:pPr>
      <w:r w:rsidRPr="00F3298B">
        <w:rPr>
          <w:lang w:val="lv-LV"/>
        </w:rPr>
        <w:t xml:space="preserve">Ziņo </w:t>
      </w:r>
      <w:r w:rsidRPr="00F3298B">
        <w:rPr>
          <w:noProof/>
          <w:lang w:val="lv-LV"/>
        </w:rPr>
        <w:t>Indra Brikmane</w:t>
      </w:r>
    </w:p>
    <w:p w14:paraId="5F690506" w14:textId="77777777" w:rsidR="00BD0D9D" w:rsidRPr="00F3298B" w:rsidRDefault="00BD0D9D" w:rsidP="00BD0D9D">
      <w:pPr>
        <w:rPr>
          <w:lang w:val="lv-LV"/>
        </w:rPr>
      </w:pPr>
    </w:p>
    <w:p w14:paraId="5AF29357" w14:textId="77777777" w:rsidR="00BD0D9D" w:rsidRPr="00F3298B" w:rsidRDefault="00BD0D9D" w:rsidP="00BD0D9D">
      <w:pPr>
        <w:ind w:firstLine="720"/>
        <w:jc w:val="both"/>
        <w:rPr>
          <w:bCs/>
          <w:lang w:val="lv-LV"/>
        </w:rPr>
      </w:pPr>
      <w:r w:rsidRPr="00F3298B">
        <w:rPr>
          <w:lang w:val="lv-LV"/>
        </w:rPr>
        <w:t xml:space="preserve">Limbažu novada pašvaldības īpašumā ir nekustamais īpašums </w:t>
      </w:r>
      <w:r w:rsidRPr="00F3298B">
        <w:rPr>
          <w:color w:val="000000"/>
          <w:lang w:val="lv-LV"/>
        </w:rPr>
        <w:t>“</w:t>
      </w:r>
      <w:r w:rsidRPr="00F3298B">
        <w:rPr>
          <w:color w:val="000000"/>
          <w:lang w:val="lv-LV" w:eastAsia="x-none"/>
        </w:rPr>
        <w:t xml:space="preserve">Meža muzejs", Viļķenes </w:t>
      </w:r>
      <w:r w:rsidRPr="00F3298B">
        <w:rPr>
          <w:color w:val="000000"/>
          <w:lang w:val="lv-LV"/>
        </w:rPr>
        <w:t>pagastā, Limbažu novadā, kadastra Nr.</w:t>
      </w:r>
      <w:r w:rsidRPr="00F3298B">
        <w:rPr>
          <w:color w:val="000000"/>
          <w:lang w:val="lv-LV" w:eastAsia="x-none"/>
        </w:rPr>
        <w:t xml:space="preserve"> 66880010062</w:t>
      </w:r>
      <w:r w:rsidRPr="00F3298B">
        <w:rPr>
          <w:color w:val="000000"/>
          <w:lang w:val="lv-LV"/>
        </w:rPr>
        <w:t xml:space="preserve">, kas sastāv no zemes vienības ar kadastra apzīmējumu </w:t>
      </w:r>
      <w:r w:rsidRPr="00F3298B">
        <w:rPr>
          <w:color w:val="000000"/>
          <w:lang w:val="lv-LV" w:eastAsia="x-none"/>
        </w:rPr>
        <w:t>66880010062</w:t>
      </w:r>
      <w:r w:rsidRPr="00F3298B">
        <w:rPr>
          <w:color w:val="000000"/>
          <w:lang w:val="lv-LV"/>
        </w:rPr>
        <w:t xml:space="preserve">, 0,2903 ha platībā, </w:t>
      </w:r>
      <w:r w:rsidRPr="00F3298B">
        <w:rPr>
          <w:bCs/>
          <w:lang w:val="lv-LV"/>
        </w:rPr>
        <w:t xml:space="preserve">un būves </w:t>
      </w:r>
      <w:r w:rsidRPr="00F3298B">
        <w:rPr>
          <w:lang w:val="lv-LV"/>
        </w:rPr>
        <w:t xml:space="preserve">ar kadastra apzīmējumu </w:t>
      </w:r>
      <w:r w:rsidRPr="00F3298B">
        <w:rPr>
          <w:lang w:val="lv-LV" w:eastAsia="x-none"/>
        </w:rPr>
        <w:t xml:space="preserve">66880010062001, </w:t>
      </w:r>
      <w:r w:rsidRPr="00F3298B">
        <w:rPr>
          <w:color w:val="000000"/>
          <w:lang w:val="lv-LV"/>
        </w:rPr>
        <w:t xml:space="preserve">reģistrēts Vidzemes rajona tiesas </w:t>
      </w:r>
      <w:r w:rsidRPr="00F3298B">
        <w:rPr>
          <w:color w:val="000000"/>
          <w:lang w:val="lv-LV" w:eastAsia="x-none"/>
        </w:rPr>
        <w:t>Viļķenes</w:t>
      </w:r>
      <w:r w:rsidRPr="00F3298B">
        <w:rPr>
          <w:color w:val="000000"/>
          <w:lang w:val="lv-LV"/>
        </w:rPr>
        <w:t xml:space="preserve"> pagasta zemesgrāmatas nodalījumā Nr. 100000141354 uz Limbažu novada pašvaldības vārda. Zemes vienība ar kadastra apzīmējumu </w:t>
      </w:r>
      <w:r w:rsidRPr="00F3298B">
        <w:rPr>
          <w:color w:val="000000"/>
          <w:lang w:val="lv-LV" w:eastAsia="x-none"/>
        </w:rPr>
        <w:t>66880010062</w:t>
      </w:r>
      <w:r w:rsidRPr="00F3298B">
        <w:rPr>
          <w:color w:val="000000"/>
          <w:lang w:val="lv-LV"/>
        </w:rPr>
        <w:t xml:space="preserve"> sastāv no 0,2903 ha zemes zem ēkām un pagalmiem.</w:t>
      </w:r>
      <w:r w:rsidRPr="00F3298B">
        <w:rPr>
          <w:bCs/>
          <w:lang w:val="lv-LV"/>
        </w:rPr>
        <w:t xml:space="preserve"> Teritorijas plānojumā zonējums - publisko iestāžu apbūves teritorija (P).</w:t>
      </w:r>
    </w:p>
    <w:p w14:paraId="270B5A7B" w14:textId="77777777" w:rsidR="00BD0D9D" w:rsidRPr="00F3298B" w:rsidRDefault="00BD0D9D" w:rsidP="00BD0D9D">
      <w:pPr>
        <w:ind w:firstLine="720"/>
        <w:jc w:val="both"/>
        <w:rPr>
          <w:bCs/>
          <w:lang w:val="lv-LV"/>
        </w:rPr>
      </w:pPr>
      <w:r w:rsidRPr="00F3298B">
        <w:rPr>
          <w:color w:val="000000"/>
          <w:lang w:val="lv-LV"/>
        </w:rPr>
        <w:t xml:space="preserve">Zemes vienībai </w:t>
      </w:r>
      <w:r w:rsidRPr="00F3298B">
        <w:rPr>
          <w:bCs/>
          <w:lang w:val="lv-LV"/>
        </w:rPr>
        <w:t>noteikti apgrūtinājumi: aizsargjoslas teritorija gar elektrisko tīklu gaisvadu līniju ārpus pilsētām un ciemiem, kā arī pilsētu lauku teritorijās – 0,0047 ha; aizsargjoslas teritorija gar elektrisko tīklu gaisvadu līniju ārpus pilsētām un ciemiem, kā arī pilsētu lauku teritorijās – 0,0147 ha; aizsargjoslas teritorija gar autoceļu – 0,2059 ha; biosfēras rezervāta neitrālās zonas teritorija –0,2903 ha.</w:t>
      </w:r>
    </w:p>
    <w:p w14:paraId="799AED68" w14:textId="77777777" w:rsidR="00BD0D9D" w:rsidRPr="00F3298B" w:rsidRDefault="00BD0D9D" w:rsidP="00BD0D9D">
      <w:pPr>
        <w:ind w:firstLine="720"/>
        <w:jc w:val="both"/>
        <w:rPr>
          <w:bCs/>
          <w:lang w:val="lv-LV"/>
        </w:rPr>
      </w:pPr>
      <w:r w:rsidRPr="00F3298B">
        <w:rPr>
          <w:bCs/>
          <w:lang w:val="lv-LV"/>
        </w:rPr>
        <w:t>Meža muzejs likvidēts 2024. gada 31. jūlijā.</w:t>
      </w:r>
    </w:p>
    <w:p w14:paraId="4792AEFC" w14:textId="77777777" w:rsidR="00BD0D9D" w:rsidRPr="00F3298B" w:rsidRDefault="00BD0D9D" w:rsidP="00BD0D9D">
      <w:pPr>
        <w:ind w:firstLine="720"/>
        <w:jc w:val="both"/>
        <w:rPr>
          <w:lang w:val="lv-LV"/>
        </w:rPr>
      </w:pPr>
      <w:r w:rsidRPr="00F3298B">
        <w:rPr>
          <w:lang w:val="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14FCB4B" w14:textId="77777777" w:rsidR="00BD0D9D" w:rsidRPr="00F3298B" w:rsidRDefault="00BD0D9D" w:rsidP="00BD0D9D">
      <w:pPr>
        <w:ind w:firstLine="720"/>
        <w:jc w:val="both"/>
        <w:rPr>
          <w:lang w:val="lv-LV"/>
        </w:rPr>
      </w:pPr>
      <w:r w:rsidRPr="00F3298B">
        <w:rPr>
          <w:lang w:val="lv-LV"/>
        </w:rPr>
        <w:t>Publiskas personas mantas atsavināšanas likuma 5. panta pirmajā daļā noteikts, ka atļauju atsavināt atvasinātu publisku personu nekustamo īpašumu dod attiecīgās atsavinātās publiskās personas lēmējinstitūcija.</w:t>
      </w:r>
    </w:p>
    <w:p w14:paraId="4D36DC9A" w14:textId="77777777" w:rsidR="00BD0D9D" w:rsidRPr="00F3298B" w:rsidRDefault="00BD0D9D" w:rsidP="00BD0D9D">
      <w:pPr>
        <w:ind w:firstLine="720"/>
        <w:jc w:val="both"/>
        <w:rPr>
          <w:lang w:val="lv-LV"/>
        </w:rPr>
      </w:pPr>
      <w:r w:rsidRPr="00F3298B">
        <w:rPr>
          <w:lang w:val="lv-LV"/>
        </w:rPr>
        <w:t>Saskaņā ar Pašvaldību likuma 10. panta pirmās daļas 16. punktu un 73. panta ceturto daļu - tikai dome var lemt par pašvaldības mantas atsavināšanu, pieņemot attiecīgu lēmumu.</w:t>
      </w:r>
    </w:p>
    <w:p w14:paraId="4CB9F06A" w14:textId="77777777" w:rsidR="00BD0D9D" w:rsidRPr="00F3298B" w:rsidRDefault="00BD0D9D" w:rsidP="00BD0D9D">
      <w:pPr>
        <w:ind w:firstLine="720"/>
        <w:jc w:val="both"/>
        <w:rPr>
          <w:lang w:val="lv-LV"/>
        </w:rPr>
      </w:pPr>
      <w:r w:rsidRPr="00F3298B">
        <w:rPr>
          <w:lang w:val="lv-LV"/>
        </w:rPr>
        <w:t xml:space="preserve">Ar Limbažu novada domes 2024. gada 24. oktobra lēmumu Nr.796 (protokols Nr.20, 54.) nolemts atsavināt pašvaldības īpašumā esošo nekustamo īpašumu </w:t>
      </w:r>
      <w:r w:rsidRPr="00F3298B">
        <w:rPr>
          <w:color w:val="000000"/>
          <w:lang w:val="lv-LV"/>
        </w:rPr>
        <w:t>“</w:t>
      </w:r>
      <w:r w:rsidRPr="00F3298B">
        <w:rPr>
          <w:color w:val="000000"/>
          <w:lang w:val="lv-LV" w:eastAsia="x-none"/>
        </w:rPr>
        <w:t xml:space="preserve">Meža muzejs", Viļķenes </w:t>
      </w:r>
      <w:r w:rsidRPr="00F3298B">
        <w:rPr>
          <w:color w:val="000000"/>
          <w:lang w:val="lv-LV"/>
        </w:rPr>
        <w:t>pagastā, Limbažu novadā, kadastra Nr.</w:t>
      </w:r>
      <w:r w:rsidRPr="00F3298B">
        <w:rPr>
          <w:color w:val="000000"/>
          <w:lang w:val="lv-LV" w:eastAsia="x-none"/>
        </w:rPr>
        <w:t xml:space="preserve"> 66880010062</w:t>
      </w:r>
      <w:r w:rsidRPr="00F3298B">
        <w:rPr>
          <w:color w:val="000000"/>
          <w:lang w:val="lv-LV"/>
        </w:rPr>
        <w:t xml:space="preserve">, kas sastāv no zemes vienības ar kadastra apzīmējumu </w:t>
      </w:r>
      <w:r w:rsidRPr="00F3298B">
        <w:rPr>
          <w:color w:val="000000"/>
          <w:lang w:val="lv-LV" w:eastAsia="x-none"/>
        </w:rPr>
        <w:lastRenderedPageBreak/>
        <w:t>66880010062</w:t>
      </w:r>
      <w:r w:rsidRPr="00F3298B">
        <w:rPr>
          <w:color w:val="000000"/>
          <w:lang w:val="lv-LV"/>
        </w:rPr>
        <w:t xml:space="preserve">, 0,2903 ha platībā, </w:t>
      </w:r>
      <w:r w:rsidRPr="00F3298B">
        <w:rPr>
          <w:bCs/>
          <w:lang w:val="lv-LV"/>
        </w:rPr>
        <w:t xml:space="preserve">un būves </w:t>
      </w:r>
      <w:r w:rsidRPr="00F3298B">
        <w:rPr>
          <w:lang w:val="lv-LV"/>
        </w:rPr>
        <w:t xml:space="preserve">ar kadastra apzīmējumu </w:t>
      </w:r>
      <w:r w:rsidRPr="00F3298B">
        <w:rPr>
          <w:lang w:val="lv-LV" w:eastAsia="x-none"/>
        </w:rPr>
        <w:t>66880010062001</w:t>
      </w:r>
      <w:r w:rsidRPr="00F3298B">
        <w:rPr>
          <w:lang w:val="lv-LV"/>
        </w:rPr>
        <w:t xml:space="preserve">, nosakot, ka tas nav nepieciešams pašvaldības funkciju veikšanai. </w:t>
      </w:r>
    </w:p>
    <w:p w14:paraId="1448DEA3" w14:textId="77777777" w:rsidR="00BD0D9D" w:rsidRPr="00F3298B" w:rsidRDefault="00BD0D9D" w:rsidP="00BD0D9D">
      <w:pPr>
        <w:ind w:firstLine="720"/>
        <w:jc w:val="both"/>
        <w:rPr>
          <w:rFonts w:eastAsia="Calibri"/>
          <w:color w:val="000000"/>
          <w:lang w:val="lv-LV"/>
        </w:rPr>
      </w:pPr>
      <w:r w:rsidRPr="00F3298B">
        <w:rPr>
          <w:rFonts w:eastAsia="Calibri"/>
          <w:color w:val="000000"/>
          <w:lang w:val="lv-LV"/>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w:t>
      </w:r>
      <w:r w:rsidRPr="00F3298B">
        <w:rPr>
          <w:lang w:val="lv-LV"/>
        </w:rPr>
        <w:t xml:space="preserve">Pozitīvi novērtējamā objekta tirgus vērtību ietekmējošie faktori: 1. elektrības </w:t>
      </w:r>
      <w:proofErr w:type="spellStart"/>
      <w:r w:rsidRPr="00F3298B">
        <w:rPr>
          <w:lang w:val="lv-LV"/>
        </w:rPr>
        <w:t>pieslēgums</w:t>
      </w:r>
      <w:proofErr w:type="spellEnd"/>
      <w:r w:rsidRPr="00F3298B">
        <w:rPr>
          <w:lang w:val="lv-LV"/>
        </w:rPr>
        <w:t>. Negatīvi ietekmējoši faktori: 1. maz attīstīta infrastruktūra, 2. apbūves tehniskais stāvoklis, 3. maz aktīvs šādu īpašumu tirgus</w:t>
      </w:r>
      <w:r w:rsidRPr="00F3298B">
        <w:rPr>
          <w:rFonts w:eastAsia="Calibri"/>
          <w:color w:val="000000"/>
          <w:lang w:val="lv-LV"/>
        </w:rPr>
        <w:t xml:space="preserve">. </w:t>
      </w:r>
    </w:p>
    <w:p w14:paraId="4A91DBAC" w14:textId="77777777" w:rsidR="00BD0D9D" w:rsidRPr="00F3298B" w:rsidRDefault="00BD0D9D" w:rsidP="00BD0D9D">
      <w:pPr>
        <w:ind w:firstLine="720"/>
        <w:jc w:val="both"/>
        <w:rPr>
          <w:lang w:val="lv-LV"/>
        </w:rPr>
      </w:pPr>
      <w:r w:rsidRPr="00F3298B">
        <w:rPr>
          <w:lang w:val="lv-LV"/>
        </w:rPr>
        <w:t xml:space="preserve">Tā kā nekustamais īpašums </w:t>
      </w:r>
      <w:r w:rsidRPr="00F3298B">
        <w:rPr>
          <w:color w:val="000000"/>
          <w:lang w:val="lv-LV"/>
        </w:rPr>
        <w:t>“Meža muzejs”, Viļķenes pagastā, Limbažu novadā, kadastra Nr.6688 001 0062</w:t>
      </w:r>
      <w:r w:rsidRPr="00F3298B">
        <w:rPr>
          <w:lang w:val="lv-LV"/>
        </w:rPr>
        <w:t xml:space="preserve">, nav nepieciešams pašvaldības funkciju veikšanai, tas atsavināms pārdodot izsolē. </w:t>
      </w:r>
    </w:p>
    <w:p w14:paraId="58A521C3" w14:textId="77777777" w:rsidR="00BD0D9D" w:rsidRPr="00F3298B" w:rsidRDefault="00BD0D9D" w:rsidP="00BD0D9D">
      <w:pPr>
        <w:ind w:firstLine="720"/>
        <w:jc w:val="both"/>
        <w:rPr>
          <w:lang w:val="lv-LV"/>
        </w:rPr>
      </w:pPr>
      <w:r w:rsidRPr="00F3298B">
        <w:rPr>
          <w:lang w:val="lv-LV"/>
        </w:rPr>
        <w:t>Limbažu novada pašvaldības privatizācijas un atsavināšanas komisija 13.02.2025. rīkoja īpašuma “Meža muzejs” izsoli, izsoļu protokols Nr.3.10.1/25/14. Neviena persona neieradās uz šo izsoli un izsole tika atzīta par nenotikušu. 09.09.2025. komisija sēdē pieņēma lēmumu Nr.3.10.1/25/82 par atkārtotas izsoles rīkošanu īpašumam “Meža muzejs”, rīkot elektronisku izsoli.</w:t>
      </w:r>
    </w:p>
    <w:p w14:paraId="2719CD36" w14:textId="5A762286" w:rsidR="00BD0D9D" w:rsidRPr="00F3298B" w:rsidRDefault="00BD0D9D" w:rsidP="00BD0D9D">
      <w:pPr>
        <w:ind w:firstLine="720"/>
        <w:jc w:val="both"/>
        <w:rPr>
          <w:b/>
          <w:bCs/>
          <w:lang w:val="lv-LV" w:eastAsia="lv-LV"/>
        </w:rPr>
      </w:pPr>
      <w:r w:rsidRPr="00F3298B">
        <w:rPr>
          <w:lang w:val="lv-LV"/>
        </w:rPr>
        <w:t xml:space="preserve">Ņemot vērā minēto un pamatojoties uz Pašvaldību likuma 10. panta pirmās daļas 16. punktu un 73. panta ceturto daļu, Publiskas personas mantas atsavināšanas likuma 3. panta pirmās daļas 1. punktu, 8. panta trešo daļu, 10. pantu un 15. pantu, Limbažu novada pašvaldības īpašuma privatizācijas un atsavināšanas komisijas priekšlikumu, </w:t>
      </w:r>
      <w:r w:rsidRPr="00F3298B">
        <w:rPr>
          <w:b/>
          <w:bCs/>
          <w:lang w:val="lv-LV" w:eastAsia="lv-LV"/>
        </w:rPr>
        <w:t>atklāti balsojot: PAR</w:t>
      </w:r>
      <w:r w:rsidRPr="00F3298B">
        <w:rPr>
          <w:lang w:val="lv-LV" w:eastAsia="lv-LV"/>
        </w:rPr>
        <w:t xml:space="preserve"> – 6 deputāti (Ģirts Vilciņš, </w:t>
      </w:r>
      <w:r w:rsidR="00B34A02">
        <w:rPr>
          <w:bCs/>
          <w:lang w:val="lv-LV" w:eastAsia="lv-LV"/>
        </w:rPr>
        <w:t xml:space="preserve">Andris Garklāvs, Baiba </w:t>
      </w:r>
      <w:proofErr w:type="spellStart"/>
      <w:r w:rsidR="00B34A02">
        <w:rPr>
          <w:bCs/>
          <w:lang w:val="lv-LV" w:eastAsia="lv-LV"/>
        </w:rPr>
        <w:t>Siktāre</w:t>
      </w:r>
      <w:proofErr w:type="spellEnd"/>
      <w:r w:rsidR="00B34A02">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599B1DD5" w14:textId="23E24BE3" w:rsidR="00BD0D9D" w:rsidRPr="00F3298B" w:rsidRDefault="00BD0D9D" w:rsidP="00BD0D9D">
      <w:pPr>
        <w:ind w:firstLine="720"/>
        <w:jc w:val="both"/>
        <w:rPr>
          <w:lang w:val="lv-LV"/>
        </w:rPr>
      </w:pPr>
    </w:p>
    <w:p w14:paraId="2ED44B86" w14:textId="77777777" w:rsidR="00BD0D9D" w:rsidRPr="00F3298B" w:rsidRDefault="00BD0D9D" w:rsidP="00BD6709">
      <w:pPr>
        <w:numPr>
          <w:ilvl w:val="0"/>
          <w:numId w:val="29"/>
        </w:numPr>
        <w:suppressAutoHyphens/>
        <w:ind w:left="357" w:hanging="357"/>
        <w:jc w:val="both"/>
        <w:rPr>
          <w:rFonts w:eastAsia="Calibri"/>
          <w:lang w:val="lv-LV"/>
        </w:rPr>
      </w:pPr>
      <w:r w:rsidRPr="00F3298B">
        <w:rPr>
          <w:rFonts w:eastAsia="Calibri"/>
          <w:lang w:val="lv-LV"/>
        </w:rPr>
        <w:t xml:space="preserve">Atsavināt pašvaldības nekustamo īpašumu </w:t>
      </w:r>
      <w:r w:rsidRPr="00F3298B">
        <w:rPr>
          <w:color w:val="000000"/>
          <w:lang w:val="lv-LV"/>
        </w:rPr>
        <w:t>“</w:t>
      </w:r>
      <w:r w:rsidRPr="00F3298B">
        <w:rPr>
          <w:color w:val="000000"/>
          <w:lang w:val="lv-LV" w:eastAsia="x-none"/>
        </w:rPr>
        <w:t xml:space="preserve">Meža muzejs", Viļķenes </w:t>
      </w:r>
      <w:r w:rsidRPr="00F3298B">
        <w:rPr>
          <w:color w:val="000000"/>
          <w:lang w:val="lv-LV"/>
        </w:rPr>
        <w:t>pagastā, Limbažu novadā, kadastra Nr.</w:t>
      </w:r>
      <w:r w:rsidRPr="00F3298B">
        <w:rPr>
          <w:color w:val="000000"/>
          <w:lang w:val="lv-LV" w:eastAsia="x-none"/>
        </w:rPr>
        <w:t xml:space="preserve"> 66880010062</w:t>
      </w:r>
      <w:r w:rsidRPr="00F3298B">
        <w:rPr>
          <w:color w:val="000000"/>
          <w:lang w:val="lv-LV"/>
        </w:rPr>
        <w:t xml:space="preserve">, kas sastāv no zemes vienības ar kadastra apzīmējumu </w:t>
      </w:r>
      <w:r w:rsidRPr="00F3298B">
        <w:rPr>
          <w:color w:val="000000"/>
          <w:lang w:val="lv-LV" w:eastAsia="x-none"/>
        </w:rPr>
        <w:t>66880010062</w:t>
      </w:r>
      <w:r w:rsidRPr="00F3298B">
        <w:rPr>
          <w:color w:val="000000"/>
          <w:lang w:val="lv-LV"/>
        </w:rPr>
        <w:t xml:space="preserve">, 0,2903 ha platībā, </w:t>
      </w:r>
      <w:r w:rsidRPr="00F3298B">
        <w:rPr>
          <w:bCs/>
          <w:lang w:val="lv-LV"/>
        </w:rPr>
        <w:t xml:space="preserve">un būves </w:t>
      </w:r>
      <w:r w:rsidRPr="00F3298B">
        <w:rPr>
          <w:lang w:val="lv-LV"/>
        </w:rPr>
        <w:t xml:space="preserve">ar kadastra apzīmējumu </w:t>
      </w:r>
      <w:r w:rsidRPr="00F3298B">
        <w:rPr>
          <w:lang w:val="lv-LV" w:eastAsia="x-none"/>
        </w:rPr>
        <w:t>66880010062001</w:t>
      </w:r>
      <w:r w:rsidRPr="00F3298B">
        <w:rPr>
          <w:rFonts w:eastAsia="Calibri"/>
          <w:lang w:val="lv-LV"/>
        </w:rPr>
        <w:t xml:space="preserve">, pārdodot elektroniskā izsoļu vietnē ar augšupejošu soli (shēma 1.pielikums). </w:t>
      </w:r>
    </w:p>
    <w:p w14:paraId="216210AC" w14:textId="77777777" w:rsidR="00BD0D9D" w:rsidRPr="00F3298B" w:rsidRDefault="00BD0D9D" w:rsidP="00BD6709">
      <w:pPr>
        <w:numPr>
          <w:ilvl w:val="0"/>
          <w:numId w:val="29"/>
        </w:numPr>
        <w:suppressAutoHyphens/>
        <w:ind w:left="357" w:hanging="357"/>
        <w:jc w:val="both"/>
        <w:rPr>
          <w:rFonts w:eastAsia="Calibri"/>
          <w:lang w:val="lv-LV"/>
        </w:rPr>
      </w:pPr>
      <w:r w:rsidRPr="00F3298B">
        <w:rPr>
          <w:rFonts w:eastAsia="Calibri"/>
          <w:lang w:val="lv-LV"/>
        </w:rPr>
        <w:t xml:space="preserve">Apstiprināt nekustamā </w:t>
      </w:r>
      <w:r w:rsidRPr="00F3298B">
        <w:rPr>
          <w:lang w:val="lv-LV"/>
        </w:rPr>
        <w:t>īpašuma “</w:t>
      </w:r>
      <w:r w:rsidRPr="00F3298B">
        <w:rPr>
          <w:lang w:val="lv-LV" w:eastAsia="x-none"/>
        </w:rPr>
        <w:t xml:space="preserve">Meža muzejs", Viļķenes </w:t>
      </w:r>
      <w:r w:rsidRPr="00F3298B">
        <w:rPr>
          <w:lang w:val="lv-LV"/>
        </w:rPr>
        <w:t>pagastā, Limbažu novadā, kadastra Nr.</w:t>
      </w:r>
      <w:r w:rsidRPr="00F3298B">
        <w:rPr>
          <w:lang w:val="lv-LV" w:eastAsia="x-none"/>
        </w:rPr>
        <w:t xml:space="preserve"> 66880010062</w:t>
      </w:r>
      <w:r w:rsidRPr="00F3298B">
        <w:rPr>
          <w:color w:val="000000"/>
          <w:lang w:val="lv-LV"/>
        </w:rPr>
        <w:t xml:space="preserve">, kas sastāv no zemes vienības ar kadastra apzīmējumu </w:t>
      </w:r>
      <w:r w:rsidRPr="00F3298B">
        <w:rPr>
          <w:color w:val="000000"/>
          <w:lang w:val="lv-LV" w:eastAsia="x-none"/>
        </w:rPr>
        <w:t>66880010062</w:t>
      </w:r>
      <w:r w:rsidRPr="00F3298B">
        <w:rPr>
          <w:color w:val="000000"/>
          <w:lang w:val="lv-LV"/>
        </w:rPr>
        <w:t xml:space="preserve">, 0,2903 ha platībā, </w:t>
      </w:r>
      <w:r w:rsidRPr="00F3298B">
        <w:rPr>
          <w:bCs/>
          <w:lang w:val="lv-LV"/>
        </w:rPr>
        <w:t xml:space="preserve">un būves </w:t>
      </w:r>
      <w:r w:rsidRPr="00F3298B">
        <w:rPr>
          <w:lang w:val="lv-LV"/>
        </w:rPr>
        <w:t xml:space="preserve">ar kadastra apzīmējumu </w:t>
      </w:r>
      <w:r w:rsidRPr="00F3298B">
        <w:rPr>
          <w:lang w:val="lv-LV" w:eastAsia="x-none"/>
        </w:rPr>
        <w:t>66880010062001</w:t>
      </w:r>
      <w:r w:rsidRPr="00F3298B">
        <w:rPr>
          <w:rFonts w:eastAsia="Calibri"/>
          <w:color w:val="000000"/>
          <w:lang w:val="lv-LV"/>
        </w:rPr>
        <w:t xml:space="preserve">, sākumcenu </w:t>
      </w:r>
      <w:r w:rsidRPr="00F3298B">
        <w:rPr>
          <w:rFonts w:eastAsia="Calibri"/>
          <w:lang w:val="lv-LV"/>
        </w:rPr>
        <w:t xml:space="preserve">21 900 EUR (divdesmit viens tūkstotis deviņi simti </w:t>
      </w:r>
      <w:proofErr w:type="spellStart"/>
      <w:r w:rsidRPr="00F3298B">
        <w:rPr>
          <w:rFonts w:eastAsia="Calibri"/>
          <w:i/>
          <w:lang w:val="lv-LV"/>
        </w:rPr>
        <w:t>euro</w:t>
      </w:r>
      <w:proofErr w:type="spellEnd"/>
      <w:r w:rsidRPr="00F3298B">
        <w:rPr>
          <w:rFonts w:eastAsia="Calibri"/>
          <w:lang w:val="lv-LV"/>
        </w:rPr>
        <w:t xml:space="preserve">). </w:t>
      </w:r>
    </w:p>
    <w:p w14:paraId="4A266AC7" w14:textId="77777777" w:rsidR="00BD0D9D" w:rsidRPr="00F3298B" w:rsidRDefault="00BD0D9D" w:rsidP="00BD6709">
      <w:pPr>
        <w:numPr>
          <w:ilvl w:val="0"/>
          <w:numId w:val="29"/>
        </w:numPr>
        <w:suppressAutoHyphens/>
        <w:ind w:left="357" w:hanging="357"/>
        <w:jc w:val="both"/>
        <w:rPr>
          <w:rFonts w:eastAsia="Calibri"/>
          <w:lang w:val="lv-LV"/>
        </w:rPr>
      </w:pPr>
      <w:r w:rsidRPr="00F3298B">
        <w:rPr>
          <w:rFonts w:eastAsia="Calibri"/>
          <w:lang w:val="lv-LV"/>
        </w:rPr>
        <w:t xml:space="preserve">Apstiprināt Limbažu novada pašvaldības nekustamā īpašuma “Meža muzejs”, Viļķenes pagastā, Limbažu novadā, izsoles noteikumus (2.pielikums). </w:t>
      </w:r>
    </w:p>
    <w:p w14:paraId="3EDB3B65" w14:textId="77777777" w:rsidR="00BD0D9D" w:rsidRPr="00F3298B" w:rsidRDefault="00BD0D9D" w:rsidP="00BD6709">
      <w:pPr>
        <w:numPr>
          <w:ilvl w:val="0"/>
          <w:numId w:val="29"/>
        </w:numPr>
        <w:suppressAutoHyphens/>
        <w:ind w:left="357" w:hanging="357"/>
        <w:jc w:val="both"/>
        <w:rPr>
          <w:rFonts w:eastAsia="Calibri"/>
          <w:lang w:val="lv-LV"/>
        </w:rPr>
      </w:pPr>
      <w:r w:rsidRPr="00F3298B">
        <w:rPr>
          <w:rFonts w:eastAsia="Calibri"/>
          <w:lang w:val="lv-LV"/>
        </w:rPr>
        <w:t xml:space="preserve">Uzdot Limbažu novada pašvaldības īpašuma privatizācijas un atsavināšanas komisijai veikt Publiskas personas mantas atsavināšanas likumā noteiktās darbības, lai atsavinātu nekustamo īpašumu “Meža muzejs”, Viļķenes pagastā, Limbažu novadā. </w:t>
      </w:r>
    </w:p>
    <w:p w14:paraId="7B826921" w14:textId="77777777" w:rsidR="00BD0D9D" w:rsidRPr="00F3298B" w:rsidRDefault="00BD0D9D" w:rsidP="00BD6709">
      <w:pPr>
        <w:numPr>
          <w:ilvl w:val="0"/>
          <w:numId w:val="29"/>
        </w:numPr>
        <w:suppressAutoHyphens/>
        <w:ind w:left="357" w:hanging="357"/>
        <w:jc w:val="both"/>
        <w:rPr>
          <w:rFonts w:eastAsia="Calibri"/>
          <w:lang w:val="lv-LV"/>
        </w:rPr>
      </w:pPr>
      <w:r w:rsidRPr="00F3298B">
        <w:rPr>
          <w:rFonts w:eastAsia="Calibri"/>
          <w:lang w:val="lv-LV"/>
        </w:rPr>
        <w:t xml:space="preserve">Atbildīgo par lēmuma izpildi noteikt Limbažu novada pašvaldības </w:t>
      </w:r>
      <w:proofErr w:type="spellStart"/>
      <w:r w:rsidRPr="00F3298B">
        <w:rPr>
          <w:rFonts w:eastAsia="Calibri"/>
          <w:lang w:val="lv-LV"/>
        </w:rPr>
        <w:t>Pašvaldības</w:t>
      </w:r>
      <w:proofErr w:type="spellEnd"/>
      <w:r w:rsidRPr="00F3298B">
        <w:rPr>
          <w:rFonts w:eastAsia="Calibri"/>
          <w:lang w:val="lv-LV"/>
        </w:rPr>
        <w:t xml:space="preserve"> īpašuma privatizācijas un atsavināšanas komisijas priekšsēdētāju. </w:t>
      </w:r>
    </w:p>
    <w:p w14:paraId="55081637" w14:textId="77777777" w:rsidR="00BD0D9D" w:rsidRPr="00F3298B" w:rsidRDefault="00BD0D9D" w:rsidP="00BD6709">
      <w:pPr>
        <w:numPr>
          <w:ilvl w:val="0"/>
          <w:numId w:val="29"/>
        </w:numPr>
        <w:tabs>
          <w:tab w:val="left" w:pos="1560"/>
        </w:tabs>
        <w:suppressAutoHyphens/>
        <w:ind w:left="357" w:hanging="357"/>
        <w:jc w:val="both"/>
        <w:rPr>
          <w:lang w:val="lv-LV"/>
        </w:rPr>
      </w:pPr>
      <w:r w:rsidRPr="00F3298B">
        <w:rPr>
          <w:lang w:val="lv-LV"/>
        </w:rPr>
        <w:t>Kontroli par lēmuma izpildi uzdot Limbažu novada pašvaldības izpilddirektoram.</w:t>
      </w:r>
    </w:p>
    <w:p w14:paraId="3249264E" w14:textId="77777777" w:rsidR="00BD0D9D" w:rsidRPr="00F3298B" w:rsidRDefault="00BD0D9D" w:rsidP="00BD6709">
      <w:pPr>
        <w:numPr>
          <w:ilvl w:val="0"/>
          <w:numId w:val="29"/>
        </w:numPr>
        <w:tabs>
          <w:tab w:val="left" w:pos="1560"/>
        </w:tabs>
        <w:suppressAutoHyphens/>
        <w:ind w:left="357" w:hanging="357"/>
        <w:jc w:val="both"/>
        <w:rPr>
          <w:lang w:val="lv-LV"/>
        </w:rPr>
      </w:pPr>
      <w:r w:rsidRPr="00F3298B">
        <w:rPr>
          <w:lang w:val="lv-LV"/>
        </w:rPr>
        <w:t>Lēmuma projektu virzīt izskatīšanai Limbažu novada domes sēdē.</w:t>
      </w:r>
    </w:p>
    <w:p w14:paraId="7F4EBB4B" w14:textId="77777777" w:rsidR="002033CD" w:rsidRDefault="002033CD" w:rsidP="002033CD">
      <w:pPr>
        <w:rPr>
          <w:b/>
          <w:lang w:val="lv-LV"/>
        </w:rPr>
      </w:pPr>
    </w:p>
    <w:p w14:paraId="7DC09335" w14:textId="77777777" w:rsidR="00991A67" w:rsidRPr="00F3298B" w:rsidRDefault="00991A67" w:rsidP="002033CD">
      <w:pPr>
        <w:rPr>
          <w:b/>
          <w:lang w:val="lv-LV"/>
        </w:rPr>
      </w:pPr>
    </w:p>
    <w:p w14:paraId="5DFC247C" w14:textId="63C222D1" w:rsidR="002033CD" w:rsidRPr="00F3298B" w:rsidRDefault="002033CD" w:rsidP="002033CD">
      <w:pPr>
        <w:keepNext/>
        <w:jc w:val="center"/>
        <w:outlineLvl w:val="0"/>
        <w:rPr>
          <w:b/>
          <w:bCs/>
          <w:color w:val="000000"/>
          <w:lang w:val="lv-LV"/>
        </w:rPr>
      </w:pPr>
      <w:r w:rsidRPr="00F3298B">
        <w:rPr>
          <w:b/>
          <w:bCs/>
          <w:color w:val="000000"/>
          <w:lang w:val="lv-LV"/>
        </w:rPr>
        <w:t>31.</w:t>
      </w:r>
    </w:p>
    <w:p w14:paraId="09C4E975" w14:textId="77777777" w:rsidR="00BD0D9D" w:rsidRPr="00F3298B" w:rsidRDefault="00BD0D9D" w:rsidP="00B34A02">
      <w:pPr>
        <w:pBdr>
          <w:bottom w:val="single" w:sz="6" w:space="1" w:color="auto"/>
        </w:pBdr>
        <w:jc w:val="both"/>
        <w:rPr>
          <w:b/>
          <w:bCs/>
          <w:lang w:val="lv-LV"/>
        </w:rPr>
      </w:pPr>
      <w:r w:rsidRPr="00F3298B">
        <w:rPr>
          <w:b/>
          <w:bCs/>
          <w:noProof/>
          <w:lang w:val="lv-LV"/>
        </w:rPr>
        <w:t>Par nekustamā īpašuma “Jūras iela 33-4” Limbažos, Limbažu novadā, izsoles organizēšanu, sākumcenas un izsoles noteikumu apstiprināšanu</w:t>
      </w:r>
    </w:p>
    <w:p w14:paraId="623CD1B1" w14:textId="77777777" w:rsidR="00BD0D9D" w:rsidRPr="00F3298B" w:rsidRDefault="00BD0D9D" w:rsidP="00BD0D9D">
      <w:pPr>
        <w:jc w:val="center"/>
        <w:rPr>
          <w:lang w:val="lv-LV"/>
        </w:rPr>
      </w:pPr>
      <w:r w:rsidRPr="00F3298B">
        <w:rPr>
          <w:lang w:val="lv-LV"/>
        </w:rPr>
        <w:t xml:space="preserve">Ziņo Indra </w:t>
      </w:r>
      <w:proofErr w:type="spellStart"/>
      <w:r w:rsidRPr="00F3298B">
        <w:rPr>
          <w:lang w:val="lv-LV"/>
        </w:rPr>
        <w:t>Brikmane</w:t>
      </w:r>
      <w:proofErr w:type="spellEnd"/>
    </w:p>
    <w:p w14:paraId="5245693D" w14:textId="77777777" w:rsidR="00BD0D9D" w:rsidRPr="00F3298B" w:rsidRDefault="00BD0D9D" w:rsidP="00BD0D9D">
      <w:pPr>
        <w:rPr>
          <w:lang w:val="lv-LV"/>
        </w:rPr>
      </w:pPr>
    </w:p>
    <w:p w14:paraId="4BE31F41" w14:textId="77777777" w:rsidR="00BD0D9D" w:rsidRPr="00F3298B" w:rsidRDefault="00BD0D9D" w:rsidP="00BD0D9D">
      <w:pPr>
        <w:ind w:firstLine="720"/>
        <w:jc w:val="both"/>
        <w:rPr>
          <w:bCs/>
          <w:lang w:val="lv-LV"/>
        </w:rPr>
      </w:pPr>
      <w:r w:rsidRPr="00F3298B">
        <w:rPr>
          <w:bCs/>
          <w:lang w:val="lv-LV"/>
        </w:rPr>
        <w:t xml:space="preserve">Ar Limbažu novada domes 2024. gada 21. februāra lēmumu Nr.135 (protokols Nr.4, 61.) nolemts atsavināt pašvaldības īpašumā esošo nekustamo īpašumu  dzīvokļa īpašumu </w:t>
      </w:r>
      <w:r w:rsidRPr="00F3298B">
        <w:rPr>
          <w:lang w:val="lv-LV"/>
        </w:rPr>
        <w:t>“Jūras iela 33-4”, Limbaži, Limbažu novads, kadastra numurs  6601 900 2441, kas sastāv no dzīvokļa Nr.4  21,7 m</w:t>
      </w:r>
      <w:r w:rsidRPr="00F3298B">
        <w:rPr>
          <w:vertAlign w:val="superscript"/>
          <w:lang w:val="lv-LV"/>
        </w:rPr>
        <w:t xml:space="preserve">2 </w:t>
      </w:r>
      <w:r w:rsidRPr="00F3298B">
        <w:rPr>
          <w:lang w:val="lv-LV"/>
        </w:rPr>
        <w:t>platībā un 217/4355 kopīpašuma domājamām daļām no dzīvojamās mājas ar kad.apz.66010060048001 un būves ar kad.apz.66010060048002</w:t>
      </w:r>
      <w:r w:rsidRPr="00F3298B">
        <w:rPr>
          <w:bCs/>
          <w:lang w:val="lv-LV"/>
        </w:rPr>
        <w:t xml:space="preserve">, nosakot, ka tas nav nepieciešams pašvaldības funkciju veikšanai. </w:t>
      </w:r>
    </w:p>
    <w:p w14:paraId="6332CF23" w14:textId="77777777" w:rsidR="00BD0D9D" w:rsidRPr="00F3298B" w:rsidRDefault="00BD0D9D" w:rsidP="00BD0D9D">
      <w:pPr>
        <w:ind w:firstLine="720"/>
        <w:jc w:val="both"/>
        <w:rPr>
          <w:lang w:val="lv-LV"/>
        </w:rPr>
      </w:pPr>
      <w:r w:rsidRPr="00F3298B">
        <w:rPr>
          <w:lang w:val="lv-LV"/>
        </w:rPr>
        <w:t xml:space="preserve">Limbažu novada pašvaldības īpašumā ir nekustamais īpašums – dzīvokļa īpašums </w:t>
      </w:r>
      <w:bookmarkStart w:id="21" w:name="_Hlk166153983"/>
      <w:r w:rsidRPr="00F3298B">
        <w:rPr>
          <w:lang w:val="lv-LV"/>
        </w:rPr>
        <w:t xml:space="preserve">“Jūras iela 33-4”, Limbaži, Limbažu novads, kadastra numurs  6601 900 2441, kas sastāv no dzīvokļa Nr.4  21,7 </w:t>
      </w:r>
      <w:r w:rsidRPr="00F3298B">
        <w:rPr>
          <w:lang w:val="lv-LV"/>
        </w:rPr>
        <w:lastRenderedPageBreak/>
        <w:t>m</w:t>
      </w:r>
      <w:r w:rsidRPr="00F3298B">
        <w:rPr>
          <w:vertAlign w:val="superscript"/>
          <w:lang w:val="lv-LV"/>
        </w:rPr>
        <w:t xml:space="preserve">2 </w:t>
      </w:r>
      <w:r w:rsidRPr="00F3298B">
        <w:rPr>
          <w:lang w:val="lv-LV"/>
        </w:rPr>
        <w:t>platībā un 217/4355 kopīpašuma domājamām daļām no dzīvojamās mājas ar kad.apz.66010060048001 un būves ar kad.apz.66010060048002</w:t>
      </w:r>
      <w:bookmarkEnd w:id="21"/>
      <w:r w:rsidRPr="00F3298B">
        <w:rPr>
          <w:lang w:val="lv-LV"/>
        </w:rPr>
        <w:t xml:space="preserve">, ir Limbažu novada pašvaldībai piekrītošs īpašums </w:t>
      </w:r>
      <w:r w:rsidRPr="00F3298B">
        <w:rPr>
          <w:rFonts w:eastAsia="Arial Unicode MS" w:cs="Tahoma"/>
          <w:bCs/>
          <w:kern w:val="1"/>
          <w:lang w:val="lv-LV" w:bidi="hi-IN"/>
        </w:rPr>
        <w:t>reģistrēts Vidzemes rajona tiesas Limbažu pilsētas zemesgrāmatas nodalījumā Nr.739 4</w:t>
      </w:r>
      <w:r w:rsidRPr="00F3298B">
        <w:rPr>
          <w:lang w:val="lv-LV"/>
        </w:rPr>
        <w:t>.</w:t>
      </w:r>
      <w:r w:rsidRPr="00F3298B">
        <w:rPr>
          <w:bCs/>
          <w:lang w:val="lv-LV"/>
        </w:rPr>
        <w:t xml:space="preserve"> </w:t>
      </w:r>
      <w:r w:rsidRPr="00F3298B">
        <w:rPr>
          <w:lang w:val="lv-LV"/>
        </w:rPr>
        <w:t>Dzīvoklis nav izīrēts un Limbažu apvienības pārvalde piekrīt atsavināšanai.</w:t>
      </w:r>
    </w:p>
    <w:p w14:paraId="2F415958" w14:textId="77777777" w:rsidR="00BD0D9D" w:rsidRPr="00F3298B" w:rsidRDefault="00BD0D9D" w:rsidP="00BD0D9D">
      <w:pPr>
        <w:ind w:firstLine="720"/>
        <w:jc w:val="both"/>
        <w:rPr>
          <w:lang w:val="lv-LV"/>
        </w:rPr>
      </w:pPr>
      <w:r w:rsidRPr="00F3298B">
        <w:rPr>
          <w:lang w:val="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90D4075" w14:textId="77777777" w:rsidR="00BD0D9D" w:rsidRPr="00F3298B" w:rsidRDefault="00BD0D9D" w:rsidP="00BD0D9D">
      <w:pPr>
        <w:ind w:firstLine="720"/>
        <w:jc w:val="both"/>
        <w:rPr>
          <w:lang w:val="lv-LV"/>
        </w:rPr>
      </w:pPr>
      <w:r w:rsidRPr="00F3298B">
        <w:rPr>
          <w:lang w:val="lv-LV"/>
        </w:rPr>
        <w:t>Publiskas personas mantas atsavināšanas likuma 5. panta pirmajā daļā noteikts, ka atļauju atsavināt atvasinātu publisku personu nekustamo īpašumu dod attiecīgās atsavinātās publiskās personas lēmējinstitūcija.</w:t>
      </w:r>
    </w:p>
    <w:p w14:paraId="0C6ED140" w14:textId="77777777" w:rsidR="00BD0D9D" w:rsidRPr="00F3298B" w:rsidRDefault="00BD0D9D" w:rsidP="00BD0D9D">
      <w:pPr>
        <w:ind w:firstLine="720"/>
        <w:jc w:val="both"/>
        <w:rPr>
          <w:bCs/>
          <w:shd w:val="clear" w:color="auto" w:fill="FFFFFF"/>
          <w:lang w:val="lv-LV"/>
        </w:rPr>
      </w:pPr>
      <w:r w:rsidRPr="00F3298B">
        <w:rPr>
          <w:bCs/>
          <w:lang w:val="lv-LV"/>
        </w:rPr>
        <w:t>Saskaņā ar Pašvaldību likuma 10. panta pirmās daļas 16. punktu un 73. panta ceturto daļu,</w:t>
      </w:r>
      <w:r w:rsidRPr="00F3298B">
        <w:rPr>
          <w:bCs/>
          <w:shd w:val="clear" w:color="auto" w:fill="FFFFFF"/>
          <w:lang w:val="lv-LV"/>
        </w:rPr>
        <w:t xml:space="preserve"> dome ir tiesīga izlemt ikvienu pašvaldības kompetences jautājumu. Tikai domes kompetencē ir lemt par pašvaldības nekustamā īpašuma atsavināšanu un apgrūtināšanu, kā arī par nekustamā īpašuma iegūšanu.</w:t>
      </w:r>
    </w:p>
    <w:p w14:paraId="125E4AC3" w14:textId="77777777" w:rsidR="00BD0D9D" w:rsidRPr="00F3298B" w:rsidRDefault="00BD0D9D" w:rsidP="00BD0D9D">
      <w:pPr>
        <w:ind w:firstLine="720"/>
        <w:jc w:val="both"/>
        <w:rPr>
          <w:lang w:val="lv-LV"/>
        </w:rPr>
      </w:pPr>
      <w:r w:rsidRPr="00F3298B">
        <w:rPr>
          <w:lang w:val="lv-LV"/>
        </w:rPr>
        <w:t>Sertificēta nekustamā īpašuma vērtētāja ir novērtējusi šo nekustamo īpašumu, tā iespējamo tirgus vērtību. Pozitīvi novērtējamā objekta tirgus vērtību ietekmējošie faktori: 1) pilsētas centrālā ūdensapgāde un kanalizācija ēkā. Negatīvi ietekmējoši faktori: 1) ļoti slikts telpu stāvoklis, 2) telpās ir zemi griesti, 3) dzīvoklis izvietots pagrabstāvā, 4) pie dzīvokļa īpašuma nepieder zemes domājamā daļa, 5) demontētas krāsnis.</w:t>
      </w:r>
    </w:p>
    <w:p w14:paraId="4666CB65" w14:textId="77777777" w:rsidR="00BD0D9D" w:rsidRPr="00F3298B" w:rsidRDefault="00BD0D9D" w:rsidP="00BD0D9D">
      <w:pPr>
        <w:ind w:firstLine="720"/>
        <w:jc w:val="both"/>
        <w:rPr>
          <w:lang w:val="lv-LV"/>
        </w:rPr>
      </w:pPr>
      <w:r w:rsidRPr="00F3298B">
        <w:rPr>
          <w:lang w:val="lv-LV"/>
        </w:rPr>
        <w:t xml:space="preserve">Tā kā nekustamais īpašums “Jūras iela 33-4”, Limbažos, Limbažu novadā, kadastra Nr. 6601 900 2441, nav nepieciešams pašvaldības funkciju veikšanai, tas atsavināms, pārdodot izsolē. </w:t>
      </w:r>
    </w:p>
    <w:p w14:paraId="7095B024" w14:textId="77777777" w:rsidR="00BD0D9D" w:rsidRPr="00F3298B" w:rsidRDefault="00BD0D9D" w:rsidP="00BD0D9D">
      <w:pPr>
        <w:ind w:firstLine="720"/>
        <w:jc w:val="both"/>
        <w:rPr>
          <w:lang w:val="lv-LV"/>
        </w:rPr>
      </w:pPr>
      <w:r w:rsidRPr="00F3298B">
        <w:rPr>
          <w:lang w:val="lv-LV"/>
        </w:rPr>
        <w:t>Limbažu novada pašvaldības privatizācijas un atsavināšanas komisija 12.12.2024. rīkoja īpašuma “Dārza iela 18-19” izsoli, izsoļu protokols Nr.3.10.1/24/161, tika apstiprināti izsoles rezultāti un izsole atzīta par nenotikušu, līdz ar to 09.09.2025. komisija sēdē pieņēma lēmumu Nr.3.10.1/25/82 par atkārtotas izsoles rīkošanu īpašumam “Dārza iela 18-19”.</w:t>
      </w:r>
    </w:p>
    <w:p w14:paraId="63A17E81" w14:textId="74FB2B59" w:rsidR="00BD0D9D" w:rsidRPr="00F3298B" w:rsidRDefault="00BD0D9D" w:rsidP="00BD0D9D">
      <w:pPr>
        <w:ind w:firstLine="720"/>
        <w:jc w:val="both"/>
        <w:rPr>
          <w:b/>
          <w:bCs/>
          <w:lang w:val="lv-LV" w:eastAsia="lv-LV"/>
        </w:rPr>
      </w:pPr>
      <w:r w:rsidRPr="00F3298B">
        <w:rPr>
          <w:lang w:val="lv-LV"/>
        </w:rPr>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u privatizācijas un atsavināšanas komisijas priekšlikumu, </w:t>
      </w:r>
      <w:r w:rsidRPr="00F3298B">
        <w:rPr>
          <w:b/>
          <w:bCs/>
          <w:lang w:val="lv-LV" w:eastAsia="lv-LV"/>
        </w:rPr>
        <w:t>atklāti balsojot: PAR</w:t>
      </w:r>
      <w:r w:rsidRPr="00F3298B">
        <w:rPr>
          <w:lang w:val="lv-LV" w:eastAsia="lv-LV"/>
        </w:rPr>
        <w:t xml:space="preserve"> – 6 deputāti (Ģirts Vilciņš, </w:t>
      </w:r>
      <w:r w:rsidR="00B34A02">
        <w:rPr>
          <w:bCs/>
          <w:lang w:val="lv-LV" w:eastAsia="lv-LV"/>
        </w:rPr>
        <w:t xml:space="preserve">Andris Garklāvs, Baiba </w:t>
      </w:r>
      <w:proofErr w:type="spellStart"/>
      <w:r w:rsidR="00B34A02">
        <w:rPr>
          <w:bCs/>
          <w:lang w:val="lv-LV" w:eastAsia="lv-LV"/>
        </w:rPr>
        <w:t>Siktāre</w:t>
      </w:r>
      <w:proofErr w:type="spellEnd"/>
      <w:r w:rsidR="00B34A02">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5F81536C" w14:textId="457F08B5" w:rsidR="00BD0D9D" w:rsidRPr="00F3298B" w:rsidRDefault="00BD0D9D" w:rsidP="00BD0D9D">
      <w:pPr>
        <w:ind w:firstLine="720"/>
        <w:jc w:val="both"/>
        <w:rPr>
          <w:lang w:val="lv-LV"/>
        </w:rPr>
      </w:pPr>
    </w:p>
    <w:p w14:paraId="7F6A462C" w14:textId="77777777" w:rsidR="00BD0D9D" w:rsidRPr="00F3298B" w:rsidRDefault="00BD0D9D" w:rsidP="00BD6709">
      <w:pPr>
        <w:pStyle w:val="Sarakstarindkopa"/>
        <w:numPr>
          <w:ilvl w:val="0"/>
          <w:numId w:val="46"/>
        </w:numPr>
        <w:autoSpaceDE w:val="0"/>
        <w:autoSpaceDN w:val="0"/>
        <w:adjustRightInd w:val="0"/>
        <w:ind w:left="357" w:hanging="357"/>
        <w:jc w:val="both"/>
        <w:rPr>
          <w:rFonts w:eastAsia="Calibri"/>
          <w:lang w:val="lv-LV"/>
        </w:rPr>
      </w:pPr>
      <w:r w:rsidRPr="00F3298B">
        <w:rPr>
          <w:rFonts w:eastAsia="Calibri"/>
          <w:lang w:val="lv-LV"/>
        </w:rPr>
        <w:t xml:space="preserve">Atsavināt pašvaldības nekustamo īpašumu – dzīvokļa īpašumu </w:t>
      </w:r>
      <w:r w:rsidRPr="00F3298B">
        <w:rPr>
          <w:lang w:val="lv-LV"/>
        </w:rPr>
        <w:t>“Jūras iela 33-4”, Limbaži, Limbažu novads, kadastra numurs  6601 900 2441, kas sastāv no dzīvokļa Nr.4  21,7 m</w:t>
      </w:r>
      <w:r w:rsidRPr="00F3298B">
        <w:rPr>
          <w:vertAlign w:val="superscript"/>
          <w:lang w:val="lv-LV"/>
        </w:rPr>
        <w:t xml:space="preserve">2 </w:t>
      </w:r>
      <w:r w:rsidRPr="00F3298B">
        <w:rPr>
          <w:lang w:val="lv-LV"/>
        </w:rPr>
        <w:t>platībā un 217/4355 kopīpašuma domājamām daļām no dzīvojamās mājas ar kad.apz.66010060048001 un būves ar kad.apz.66010060048002</w:t>
      </w:r>
      <w:r w:rsidRPr="00F3298B">
        <w:rPr>
          <w:rFonts w:eastAsia="Calibri"/>
          <w:lang w:val="lv-LV"/>
        </w:rPr>
        <w:t>, pārdodot atkārtotā mutiskā izsolē ar augšupejošu soli.</w:t>
      </w:r>
    </w:p>
    <w:p w14:paraId="2B13146D" w14:textId="77777777" w:rsidR="00BD0D9D" w:rsidRPr="00F3298B" w:rsidRDefault="00BD0D9D" w:rsidP="00BD6709">
      <w:pPr>
        <w:pStyle w:val="Sarakstarindkopa"/>
        <w:numPr>
          <w:ilvl w:val="0"/>
          <w:numId w:val="46"/>
        </w:numPr>
        <w:autoSpaceDE w:val="0"/>
        <w:autoSpaceDN w:val="0"/>
        <w:adjustRightInd w:val="0"/>
        <w:ind w:left="357" w:hanging="357"/>
        <w:jc w:val="both"/>
        <w:rPr>
          <w:rFonts w:eastAsia="Calibri"/>
          <w:lang w:val="lv-LV"/>
        </w:rPr>
      </w:pPr>
      <w:r w:rsidRPr="00F3298B">
        <w:rPr>
          <w:rFonts w:eastAsia="Calibri"/>
          <w:lang w:val="lv-LV"/>
        </w:rPr>
        <w:t xml:space="preserve">Apstiprināt nekustamā </w:t>
      </w:r>
      <w:r w:rsidRPr="00F3298B">
        <w:rPr>
          <w:lang w:val="lv-LV"/>
        </w:rPr>
        <w:t>īpašuma “Jūras iela 33-4”, Limbaži, Limbažu novads, kadastra numurs  6601 900 2441, kas sastāv no dzīvokļa Nr.4  21,7 m</w:t>
      </w:r>
      <w:r w:rsidRPr="00F3298B">
        <w:rPr>
          <w:vertAlign w:val="superscript"/>
          <w:lang w:val="lv-LV"/>
        </w:rPr>
        <w:t xml:space="preserve">2 </w:t>
      </w:r>
      <w:r w:rsidRPr="00F3298B">
        <w:rPr>
          <w:lang w:val="lv-LV"/>
        </w:rPr>
        <w:t>platībā un 217/4355 kopīpašuma domājamām daļām no dzīvojamās mājas ar kad.apz.66010060048001 un būves ar kad.apz.66010060048002</w:t>
      </w:r>
      <w:r w:rsidRPr="00F3298B">
        <w:rPr>
          <w:rFonts w:eastAsia="Calibri"/>
          <w:lang w:val="lv-LV"/>
        </w:rPr>
        <w:t xml:space="preserve">, sākumcenu 900,00 EUR (deviņi simti </w:t>
      </w:r>
      <w:proofErr w:type="spellStart"/>
      <w:r w:rsidRPr="00F3298B">
        <w:rPr>
          <w:rFonts w:eastAsia="Calibri"/>
          <w:i/>
          <w:lang w:val="lv-LV"/>
        </w:rPr>
        <w:t>euro</w:t>
      </w:r>
      <w:proofErr w:type="spellEnd"/>
      <w:r w:rsidRPr="00F3298B">
        <w:rPr>
          <w:rFonts w:eastAsia="Calibri"/>
          <w:lang w:val="lv-LV"/>
        </w:rPr>
        <w:t xml:space="preserve"> un 00 centi). </w:t>
      </w:r>
    </w:p>
    <w:p w14:paraId="1603589E" w14:textId="77777777" w:rsidR="00BD0D9D" w:rsidRPr="00F3298B" w:rsidRDefault="00BD0D9D" w:rsidP="00BD6709">
      <w:pPr>
        <w:pStyle w:val="Sarakstarindkopa"/>
        <w:numPr>
          <w:ilvl w:val="0"/>
          <w:numId w:val="46"/>
        </w:numPr>
        <w:autoSpaceDE w:val="0"/>
        <w:autoSpaceDN w:val="0"/>
        <w:adjustRightInd w:val="0"/>
        <w:ind w:left="357" w:hanging="357"/>
        <w:jc w:val="both"/>
        <w:rPr>
          <w:rFonts w:eastAsia="Calibri"/>
          <w:lang w:val="lv-LV"/>
        </w:rPr>
      </w:pPr>
      <w:r w:rsidRPr="00F3298B">
        <w:rPr>
          <w:rFonts w:eastAsia="Calibri"/>
          <w:lang w:val="lv-LV"/>
        </w:rPr>
        <w:t xml:space="preserve">Apstiprināt Limbažu novada pašvaldības nekustamā īpašuma </w:t>
      </w:r>
      <w:r w:rsidRPr="00F3298B">
        <w:rPr>
          <w:rFonts w:eastAsia="Calibri"/>
          <w:color w:val="000000"/>
          <w:lang w:val="lv-LV"/>
        </w:rPr>
        <w:t>“Jūras iela 33-4”, Limbažos,</w:t>
      </w:r>
      <w:r w:rsidRPr="00F3298B">
        <w:rPr>
          <w:rFonts w:eastAsia="Calibri"/>
          <w:lang w:val="lv-LV"/>
        </w:rPr>
        <w:t xml:space="preserve"> Limbažu novadā, izsoles noteikumu projektu (pielikumā).</w:t>
      </w:r>
    </w:p>
    <w:p w14:paraId="196B4FA9" w14:textId="77777777" w:rsidR="00BD0D9D" w:rsidRPr="00F3298B" w:rsidRDefault="00BD0D9D" w:rsidP="00BD6709">
      <w:pPr>
        <w:pStyle w:val="Sarakstarindkopa"/>
        <w:numPr>
          <w:ilvl w:val="0"/>
          <w:numId w:val="46"/>
        </w:numPr>
        <w:autoSpaceDE w:val="0"/>
        <w:autoSpaceDN w:val="0"/>
        <w:adjustRightInd w:val="0"/>
        <w:ind w:left="357" w:hanging="357"/>
        <w:jc w:val="both"/>
        <w:rPr>
          <w:rFonts w:eastAsia="Calibri"/>
          <w:lang w:val="lv-LV"/>
        </w:rPr>
      </w:pPr>
      <w:r w:rsidRPr="00F3298B">
        <w:rPr>
          <w:rFonts w:eastAsia="Calibri"/>
          <w:lang w:val="lv-LV"/>
        </w:rPr>
        <w:t xml:space="preserve">Uzdot Limbažu novada pašvaldības </w:t>
      </w:r>
      <w:proofErr w:type="spellStart"/>
      <w:r w:rsidRPr="00F3298B">
        <w:rPr>
          <w:rFonts w:eastAsia="Calibri"/>
          <w:lang w:val="lv-LV"/>
        </w:rPr>
        <w:t>Pašvaldības</w:t>
      </w:r>
      <w:proofErr w:type="spellEnd"/>
      <w:r w:rsidRPr="00F3298B">
        <w:rPr>
          <w:rFonts w:eastAsia="Calibri"/>
          <w:lang w:val="lv-LV"/>
        </w:rPr>
        <w:t xml:space="preserve"> īpašuma privatizācijas un atsavināšanas komisijai veikt Publiskas personas mantas atsavināšanas likumā noteiktās darbības, lai atsavinātu nekustamo īpašumu dzīvokļa īpašumu </w:t>
      </w:r>
      <w:r w:rsidRPr="00F3298B">
        <w:rPr>
          <w:rFonts w:eastAsia="Calibri"/>
          <w:color w:val="000000"/>
          <w:lang w:val="lv-LV"/>
        </w:rPr>
        <w:t>“Jūras iela 33-4”, Limbažos</w:t>
      </w:r>
      <w:r w:rsidRPr="00F3298B">
        <w:rPr>
          <w:rFonts w:eastAsia="Calibri"/>
          <w:lang w:val="lv-LV"/>
        </w:rPr>
        <w:t xml:space="preserve">, Limbažu novadā. </w:t>
      </w:r>
    </w:p>
    <w:p w14:paraId="44DBCAF4" w14:textId="77777777" w:rsidR="00BD0D9D" w:rsidRPr="00F3298B" w:rsidRDefault="00BD0D9D" w:rsidP="00BD6709">
      <w:pPr>
        <w:pStyle w:val="Sarakstarindkopa"/>
        <w:numPr>
          <w:ilvl w:val="0"/>
          <w:numId w:val="46"/>
        </w:numPr>
        <w:autoSpaceDE w:val="0"/>
        <w:autoSpaceDN w:val="0"/>
        <w:adjustRightInd w:val="0"/>
        <w:ind w:left="357" w:hanging="357"/>
        <w:jc w:val="both"/>
        <w:rPr>
          <w:rFonts w:eastAsia="Calibri"/>
          <w:lang w:val="lv-LV"/>
        </w:rPr>
      </w:pPr>
      <w:r w:rsidRPr="00F3298B">
        <w:rPr>
          <w:rFonts w:eastAsia="Calibri"/>
          <w:lang w:val="lv-LV"/>
        </w:rPr>
        <w:t xml:space="preserve">Atbildīgo par lēmuma izpildi noteikt Limbažu novada pašvaldības </w:t>
      </w:r>
      <w:proofErr w:type="spellStart"/>
      <w:r w:rsidRPr="00F3298B">
        <w:rPr>
          <w:rFonts w:eastAsia="Calibri"/>
          <w:lang w:val="lv-LV"/>
        </w:rPr>
        <w:t>Pašvaldības</w:t>
      </w:r>
      <w:proofErr w:type="spellEnd"/>
      <w:r w:rsidRPr="00F3298B">
        <w:rPr>
          <w:rFonts w:eastAsia="Calibri"/>
          <w:lang w:val="lv-LV"/>
        </w:rPr>
        <w:t xml:space="preserve"> īpašuma privatizācijas un atsavināšanas komisijas priekšsēdētāju. </w:t>
      </w:r>
    </w:p>
    <w:p w14:paraId="3F05D433" w14:textId="77777777" w:rsidR="00BD0D9D" w:rsidRPr="00F3298B" w:rsidRDefault="00BD0D9D" w:rsidP="00BD6709">
      <w:pPr>
        <w:pStyle w:val="Sarakstarindkopa"/>
        <w:numPr>
          <w:ilvl w:val="0"/>
          <w:numId w:val="46"/>
        </w:numPr>
        <w:ind w:left="357" w:hanging="357"/>
        <w:jc w:val="both"/>
        <w:rPr>
          <w:lang w:val="lv-LV"/>
        </w:rPr>
      </w:pPr>
      <w:r w:rsidRPr="00F3298B">
        <w:rPr>
          <w:lang w:val="lv-LV"/>
        </w:rPr>
        <w:lastRenderedPageBreak/>
        <w:t>Kontroli par lēmuma izpildi uzdot Limbažu novada pašvaldības izpilddirektoram.</w:t>
      </w:r>
    </w:p>
    <w:p w14:paraId="5DAA6F09" w14:textId="77777777" w:rsidR="00BD0D9D" w:rsidRPr="00F3298B" w:rsidRDefault="00BD0D9D" w:rsidP="00BD6709">
      <w:pPr>
        <w:pStyle w:val="Sarakstarindkopa"/>
        <w:numPr>
          <w:ilvl w:val="0"/>
          <w:numId w:val="46"/>
        </w:numPr>
        <w:ind w:left="357" w:hanging="357"/>
        <w:jc w:val="both"/>
        <w:rPr>
          <w:lang w:val="lv-LV"/>
        </w:rPr>
      </w:pPr>
      <w:r w:rsidRPr="00F3298B">
        <w:rPr>
          <w:lang w:val="lv-LV"/>
        </w:rPr>
        <w:t>Lēmuma projektu virzīt izskatīšanai Limbažu novada domes sēdē.</w:t>
      </w:r>
    </w:p>
    <w:p w14:paraId="12000CFD" w14:textId="77777777" w:rsidR="009E0513" w:rsidRPr="00F3298B" w:rsidRDefault="009E0513" w:rsidP="002033CD">
      <w:pPr>
        <w:rPr>
          <w:lang w:val="lv-LV"/>
        </w:rPr>
      </w:pPr>
    </w:p>
    <w:p w14:paraId="2086A78F" w14:textId="77777777" w:rsidR="009E0513" w:rsidRPr="00F3298B" w:rsidRDefault="009E0513" w:rsidP="002033CD">
      <w:pPr>
        <w:rPr>
          <w:lang w:val="lv-LV"/>
        </w:rPr>
      </w:pPr>
    </w:p>
    <w:p w14:paraId="3B15C643" w14:textId="126B44D6" w:rsidR="002033CD" w:rsidRPr="00F3298B" w:rsidRDefault="002033CD" w:rsidP="002033CD">
      <w:pPr>
        <w:keepNext/>
        <w:jc w:val="center"/>
        <w:outlineLvl w:val="0"/>
        <w:rPr>
          <w:b/>
          <w:bCs/>
          <w:color w:val="000000"/>
          <w:lang w:val="lv-LV"/>
        </w:rPr>
      </w:pPr>
      <w:r w:rsidRPr="00F3298B">
        <w:rPr>
          <w:b/>
          <w:bCs/>
          <w:color w:val="000000"/>
          <w:lang w:val="lv-LV"/>
        </w:rPr>
        <w:t>32.</w:t>
      </w:r>
    </w:p>
    <w:p w14:paraId="08739930" w14:textId="77777777" w:rsidR="00060E2F" w:rsidRPr="00F3298B" w:rsidRDefault="00060E2F" w:rsidP="00060E2F">
      <w:pPr>
        <w:pBdr>
          <w:bottom w:val="single" w:sz="6" w:space="1" w:color="000000"/>
        </w:pBdr>
        <w:jc w:val="both"/>
        <w:rPr>
          <w:b/>
          <w:bCs/>
          <w:lang w:val="lv-LV"/>
        </w:rPr>
      </w:pPr>
      <w:bookmarkStart w:id="22" w:name="__DdeLink__261_222637710"/>
      <w:r w:rsidRPr="00F3298B">
        <w:rPr>
          <w:b/>
          <w:bCs/>
          <w:lang w:val="lv-LV"/>
        </w:rPr>
        <w:t>Par nekustamā īpašuma “Dzirnavu iela 5-3”, Limbažos, Limbažu novadā, izsoles organizēšanu, sākumcenas un izsoles noteikumu apstiprināšanu</w:t>
      </w:r>
      <w:bookmarkEnd w:id="22"/>
    </w:p>
    <w:p w14:paraId="55C87C29" w14:textId="35F7AF86" w:rsidR="00060E2F" w:rsidRPr="00F3298B" w:rsidRDefault="00060E2F" w:rsidP="00060E2F">
      <w:pPr>
        <w:jc w:val="center"/>
        <w:rPr>
          <w:lang w:val="lv-LV"/>
        </w:rPr>
      </w:pPr>
      <w:r w:rsidRPr="00F3298B">
        <w:rPr>
          <w:lang w:val="lv-LV"/>
        </w:rPr>
        <w:t xml:space="preserve">Ziņo Indra </w:t>
      </w:r>
      <w:proofErr w:type="spellStart"/>
      <w:r w:rsidRPr="00F3298B">
        <w:rPr>
          <w:lang w:val="lv-LV"/>
        </w:rPr>
        <w:t>Brikmane</w:t>
      </w:r>
      <w:proofErr w:type="spellEnd"/>
      <w:r w:rsidR="00B34A02">
        <w:rPr>
          <w:lang w:val="lv-LV"/>
        </w:rPr>
        <w:t>, debatēs piedalās Andris Garklāvs</w:t>
      </w:r>
    </w:p>
    <w:p w14:paraId="075013CE" w14:textId="77777777" w:rsidR="00060E2F" w:rsidRPr="00F3298B" w:rsidRDefault="00060E2F" w:rsidP="00060E2F">
      <w:pPr>
        <w:jc w:val="both"/>
        <w:rPr>
          <w:lang w:val="lv-LV"/>
        </w:rPr>
      </w:pPr>
    </w:p>
    <w:p w14:paraId="26147052" w14:textId="77777777" w:rsidR="00060E2F" w:rsidRPr="00F3298B" w:rsidRDefault="00060E2F" w:rsidP="00060E2F">
      <w:pPr>
        <w:ind w:firstLine="720"/>
        <w:jc w:val="both"/>
        <w:rPr>
          <w:bCs/>
          <w:lang w:val="lv-LV"/>
        </w:rPr>
      </w:pPr>
      <w:r w:rsidRPr="00F3298B">
        <w:rPr>
          <w:bCs/>
          <w:lang w:val="lv-LV"/>
        </w:rPr>
        <w:t xml:space="preserve">Ar Limbažu novada domes 2024. gada 20. jūnija lēmumu Nr.481 (protokols Nr.11, 67.) nolemts atsavināt pašvaldības īpašumā esošo nekustamo īpašumu  dzīvokļa īpašumu </w:t>
      </w:r>
      <w:r w:rsidRPr="00F3298B">
        <w:rPr>
          <w:lang w:val="lv-LV"/>
        </w:rPr>
        <w:t>“Dzirnavu iela 5-3”, Limbaži, Limbažu novads, kadastra nr. 6601 900 2534, sastāv no dzīvokļa Nr.3, 37,7 m</w:t>
      </w:r>
      <w:r w:rsidRPr="00F3298B">
        <w:rPr>
          <w:vertAlign w:val="superscript"/>
          <w:lang w:val="lv-LV"/>
        </w:rPr>
        <w:t>2</w:t>
      </w:r>
      <w:r w:rsidRPr="00F3298B">
        <w:rPr>
          <w:lang w:val="lv-LV"/>
        </w:rPr>
        <w:t xml:space="preserve"> platībā un 3770/22635 kopīpašuma domājamām daļām no būvēm ar kadastra apzīmējumu 66010050009011, 66010050009012</w:t>
      </w:r>
      <w:r w:rsidRPr="00F3298B">
        <w:rPr>
          <w:bCs/>
          <w:lang w:val="lv-LV"/>
        </w:rPr>
        <w:t xml:space="preserve">, nosakot, ka tas nav nepieciešams pašvaldības funkciju veikšanai. </w:t>
      </w:r>
    </w:p>
    <w:p w14:paraId="7925D340" w14:textId="77777777" w:rsidR="00060E2F" w:rsidRPr="00F3298B" w:rsidRDefault="00060E2F" w:rsidP="00060E2F">
      <w:pPr>
        <w:ind w:firstLine="720"/>
        <w:jc w:val="both"/>
        <w:rPr>
          <w:lang w:val="lv-LV"/>
        </w:rPr>
      </w:pPr>
      <w:r w:rsidRPr="00F3298B">
        <w:rPr>
          <w:lang w:val="lv-LV"/>
        </w:rPr>
        <w:t xml:space="preserve">Limbažu novada pašvaldības īpašumā ir nekustamais īpašums – dzīvokļa īpašums </w:t>
      </w:r>
      <w:bookmarkStart w:id="23" w:name="_Hlk167870552"/>
      <w:bookmarkStart w:id="24" w:name="_Hlk167872106"/>
      <w:r w:rsidRPr="00F3298B">
        <w:rPr>
          <w:lang w:val="lv-LV"/>
        </w:rPr>
        <w:t xml:space="preserve">“Dzirnavu iela 5-3”, Limbaži, Limbažu novads, kadastra nr. 6601 900 2534, </w:t>
      </w:r>
      <w:r w:rsidRPr="00F3298B">
        <w:rPr>
          <w:color w:val="000000"/>
          <w:lang w:val="lv-LV"/>
        </w:rPr>
        <w:t>sastāv no dzīvokļa Nr.3, 37,7 m</w:t>
      </w:r>
      <w:r w:rsidRPr="00F3298B">
        <w:rPr>
          <w:color w:val="000000"/>
          <w:vertAlign w:val="superscript"/>
          <w:lang w:val="lv-LV"/>
        </w:rPr>
        <w:t>2</w:t>
      </w:r>
      <w:r w:rsidRPr="00F3298B">
        <w:rPr>
          <w:color w:val="000000"/>
          <w:lang w:val="lv-LV"/>
        </w:rPr>
        <w:t xml:space="preserve"> platībā </w:t>
      </w:r>
      <w:r w:rsidRPr="00F3298B">
        <w:rPr>
          <w:lang w:val="lv-LV"/>
        </w:rPr>
        <w:t>un 3770</w:t>
      </w:r>
      <w:r w:rsidRPr="00F3298B">
        <w:rPr>
          <w:color w:val="000000"/>
          <w:lang w:val="lv-LV"/>
        </w:rPr>
        <w:t xml:space="preserve">/22635 kopīpašuma domājamām daļām no būvēm ar kadastra apzīmējumu </w:t>
      </w:r>
      <w:bookmarkStart w:id="25" w:name="_Hlk167871184"/>
      <w:r w:rsidRPr="00F3298B">
        <w:rPr>
          <w:color w:val="000000"/>
          <w:lang w:val="lv-LV"/>
        </w:rPr>
        <w:t>66010</w:t>
      </w:r>
      <w:bookmarkEnd w:id="23"/>
      <w:bookmarkEnd w:id="25"/>
      <w:r w:rsidRPr="00F3298B">
        <w:rPr>
          <w:color w:val="000000"/>
          <w:lang w:val="lv-LV"/>
        </w:rPr>
        <w:t>050009011, 66010050009012</w:t>
      </w:r>
      <w:bookmarkEnd w:id="24"/>
      <w:r w:rsidRPr="00F3298B">
        <w:rPr>
          <w:color w:val="000000"/>
          <w:lang w:val="lv-LV"/>
        </w:rPr>
        <w:t xml:space="preserve">, </w:t>
      </w:r>
      <w:r w:rsidRPr="00F3298B">
        <w:rPr>
          <w:lang w:val="lv-LV"/>
        </w:rPr>
        <w:t xml:space="preserve">ir Limbažu novada pašvaldībai piekrītošs un ir reģistrēts Vidzemes rajona tiesas Limbažu pilsētas zemesgrāmatas nodalījumā Nr. 599 3. </w:t>
      </w:r>
    </w:p>
    <w:p w14:paraId="3B2639CF" w14:textId="77777777" w:rsidR="00060E2F" w:rsidRPr="00F3298B" w:rsidRDefault="00060E2F" w:rsidP="00060E2F">
      <w:pPr>
        <w:ind w:firstLine="720"/>
        <w:jc w:val="both"/>
        <w:rPr>
          <w:lang w:val="lv-LV"/>
        </w:rPr>
      </w:pPr>
      <w:r w:rsidRPr="00F3298B">
        <w:rPr>
          <w:lang w:val="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48481E8" w14:textId="77777777" w:rsidR="00060E2F" w:rsidRPr="00F3298B" w:rsidRDefault="00060E2F" w:rsidP="00060E2F">
      <w:pPr>
        <w:ind w:firstLine="720"/>
        <w:jc w:val="both"/>
        <w:rPr>
          <w:lang w:val="lv-LV"/>
        </w:rPr>
      </w:pPr>
      <w:r w:rsidRPr="00F3298B">
        <w:rPr>
          <w:lang w:val="lv-LV"/>
        </w:rPr>
        <w:t>Publiskas personas mantas atsavināšanas likuma 5. panta pirmajā daļā noteikts, ka atļauju atsavināt atvasinātu publisku personu nekustamo īpašumu dod attiecīgās atsavinātās publiskās personas lēmējinstitūcija.</w:t>
      </w:r>
    </w:p>
    <w:p w14:paraId="2A78749A" w14:textId="77777777" w:rsidR="00060E2F" w:rsidRPr="00F3298B" w:rsidRDefault="00060E2F" w:rsidP="00060E2F">
      <w:pPr>
        <w:ind w:firstLine="720"/>
        <w:jc w:val="both"/>
        <w:rPr>
          <w:bCs/>
          <w:shd w:val="clear" w:color="auto" w:fill="FFFFFF"/>
          <w:lang w:val="lv-LV"/>
        </w:rPr>
      </w:pPr>
      <w:r w:rsidRPr="00F3298B">
        <w:rPr>
          <w:bCs/>
          <w:lang w:val="lv-LV"/>
        </w:rPr>
        <w:t>Saskaņā ar Pašvaldību likuma 10. panta pirmās daļas 16. punktu un 73. panta ceturto daļu,</w:t>
      </w:r>
      <w:r w:rsidRPr="00F3298B">
        <w:rPr>
          <w:bCs/>
          <w:shd w:val="clear" w:color="auto" w:fill="FFFFFF"/>
          <w:lang w:val="lv-LV"/>
        </w:rPr>
        <w:t xml:space="preserve"> dome ir tiesīga izlemt ikvienu pašvaldības kompetences jautājumu. Tikai domes kompetencē ir lemt par pašvaldības nekustamā īpašuma atsavināšanu un apgrūtināšanu, kā arī par nekustamā īpašuma iegūšanu.</w:t>
      </w:r>
    </w:p>
    <w:p w14:paraId="6A1E112F" w14:textId="77777777" w:rsidR="00060E2F" w:rsidRPr="00F3298B" w:rsidRDefault="00060E2F" w:rsidP="00060E2F">
      <w:pPr>
        <w:ind w:firstLine="720"/>
        <w:jc w:val="both"/>
        <w:rPr>
          <w:lang w:val="lv-LV"/>
        </w:rPr>
      </w:pPr>
      <w:r w:rsidRPr="00F3298B">
        <w:rPr>
          <w:lang w:val="lv-LV"/>
        </w:rPr>
        <w:t xml:space="preserve">Sertificēta nekustamā īpašuma vērtētāja ir novērtējusi šo nekustamo īpašumu, tā iespējamo tirgus vērtību. Pozitīvi novērtējamā objekta tirgus vērtību ietekmējošie faktori: 1) Laba atrašanās vieta; 2) Dzīvoklī ir ūdensvads un kanalizācija. Negatīvi ietekmējoši faktori: 1) Ļoti slikts telpu stāvoklis, 2) Dzīvoklī nav labierīcības (dušas telpa un </w:t>
      </w:r>
      <w:proofErr w:type="spellStart"/>
      <w:r w:rsidRPr="00F3298B">
        <w:rPr>
          <w:lang w:val="lv-LV"/>
        </w:rPr>
        <w:t>wc</w:t>
      </w:r>
      <w:proofErr w:type="spellEnd"/>
      <w:r w:rsidRPr="00F3298B">
        <w:rPr>
          <w:lang w:val="lv-LV"/>
        </w:rPr>
        <w:t>), 3) Pie dzīvokļa īpašuma nepieder zemes domājamā daļa.</w:t>
      </w:r>
    </w:p>
    <w:p w14:paraId="1E861EBA" w14:textId="77777777" w:rsidR="00060E2F" w:rsidRPr="00F3298B" w:rsidRDefault="00060E2F" w:rsidP="00060E2F">
      <w:pPr>
        <w:ind w:firstLine="720"/>
        <w:jc w:val="both"/>
        <w:rPr>
          <w:lang w:val="lv-LV"/>
        </w:rPr>
      </w:pPr>
      <w:r w:rsidRPr="00F3298B">
        <w:rPr>
          <w:lang w:val="lv-LV"/>
        </w:rPr>
        <w:t>Tā kā nekustamais īpašums “Dzirnavu iela 5-3”, Limbažos, Limbažu novadā, kadastra Nr. 6601 900 2534, nav nepieciešams pašvaldības funkciju veikšanai, tas atsavināms, pārdodot izsolē.</w:t>
      </w:r>
    </w:p>
    <w:p w14:paraId="1A559991" w14:textId="77777777" w:rsidR="00060E2F" w:rsidRPr="00F3298B" w:rsidRDefault="00060E2F" w:rsidP="00060E2F">
      <w:pPr>
        <w:ind w:firstLine="720"/>
        <w:jc w:val="both"/>
        <w:rPr>
          <w:lang w:val="lv-LV"/>
        </w:rPr>
      </w:pPr>
      <w:r w:rsidRPr="00F3298B">
        <w:rPr>
          <w:lang w:val="lv-LV"/>
        </w:rPr>
        <w:t xml:space="preserve">Limbažu novada pašvaldības privatizācijas un atsavināšanas komisija 12.12.2024. rīkoja īpašuma “Dzirnavu iela 5-3” izsoli, izsoļu protokols Nr.3.10.1/24/161, tika apstiprināti izsoles rezultāti un izsole atzīta par nenotikušu, līdz ar to 09.09.2025. komisija sēdē pieņēma lēmumu Nr.3.10.1/25/82 par atkārtotas izsoles rīkošanu īpašumam “Dzirnavu iela 5-3”. </w:t>
      </w:r>
    </w:p>
    <w:p w14:paraId="7687B570" w14:textId="23703B83" w:rsidR="00060E2F" w:rsidRPr="00F3298B" w:rsidRDefault="00060E2F" w:rsidP="00060E2F">
      <w:pPr>
        <w:ind w:firstLine="720"/>
        <w:jc w:val="both"/>
        <w:rPr>
          <w:b/>
          <w:bCs/>
          <w:lang w:val="lv-LV" w:eastAsia="lv-LV"/>
        </w:rPr>
      </w:pPr>
      <w:r w:rsidRPr="00F3298B">
        <w:rPr>
          <w:lang w:val="lv-LV"/>
        </w:rPr>
        <w:t xml:space="preserve">Ņemot vērā augstāk minēto un pamatojoties uz Pašvaldību likuma 10. panta pirmās daļas 16. punktu un 73. panta ceturto daļu, Publiskas personas mantas atsavināšanas likuma 3. panta pirmās daļas 1. punktu, 5.panta pirmo daļu, likuma „Par zemes privatizāciju lauku apvidos” 30.2 pantu, Limbažu novada pašvaldības īpašumu privatizācijas un atsavināšanas komisijas priekšlikumu, </w:t>
      </w:r>
      <w:r w:rsidRPr="00F3298B">
        <w:rPr>
          <w:b/>
          <w:bCs/>
          <w:lang w:val="lv-LV" w:eastAsia="lv-LV"/>
        </w:rPr>
        <w:t>atklāti balsojot: PAR</w:t>
      </w:r>
      <w:r w:rsidRPr="00F3298B">
        <w:rPr>
          <w:lang w:val="lv-LV" w:eastAsia="lv-LV"/>
        </w:rPr>
        <w:t xml:space="preserve"> – 6 deputāti (Ģirts Vilciņš, </w:t>
      </w:r>
      <w:r w:rsidR="00B34A02">
        <w:rPr>
          <w:bCs/>
          <w:lang w:val="lv-LV" w:eastAsia="lv-LV"/>
        </w:rPr>
        <w:t xml:space="preserve">Andris Garklāvs, Baiba </w:t>
      </w:r>
      <w:proofErr w:type="spellStart"/>
      <w:r w:rsidR="00B34A02">
        <w:rPr>
          <w:bCs/>
          <w:lang w:val="lv-LV" w:eastAsia="lv-LV"/>
        </w:rPr>
        <w:t>Siktāre</w:t>
      </w:r>
      <w:proofErr w:type="spellEnd"/>
      <w:r w:rsidR="00B34A02">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1CA1F7D9" w14:textId="2CC202DF" w:rsidR="00060E2F" w:rsidRPr="00F3298B" w:rsidRDefault="00060E2F" w:rsidP="00060E2F">
      <w:pPr>
        <w:jc w:val="both"/>
        <w:rPr>
          <w:lang w:val="lv-LV"/>
        </w:rPr>
      </w:pPr>
    </w:p>
    <w:p w14:paraId="0CADF0D7" w14:textId="77777777" w:rsidR="00060E2F" w:rsidRPr="00F3298B" w:rsidRDefault="00060E2F" w:rsidP="00BD6709">
      <w:pPr>
        <w:numPr>
          <w:ilvl w:val="0"/>
          <w:numId w:val="30"/>
        </w:numPr>
        <w:suppressAutoHyphens/>
        <w:ind w:left="357" w:hanging="357"/>
        <w:jc w:val="both"/>
        <w:rPr>
          <w:rFonts w:eastAsia="Calibri"/>
          <w:lang w:val="lv-LV"/>
        </w:rPr>
      </w:pPr>
      <w:r w:rsidRPr="00F3298B">
        <w:rPr>
          <w:rFonts w:eastAsia="Calibri"/>
          <w:lang w:val="lv-LV"/>
        </w:rPr>
        <w:lastRenderedPageBreak/>
        <w:t xml:space="preserve">Atsavināt pašvaldības nekustamo īpašumu – dzīvokļa īpašumu </w:t>
      </w:r>
      <w:r w:rsidRPr="00F3298B">
        <w:rPr>
          <w:lang w:val="lv-LV"/>
        </w:rPr>
        <w:t xml:space="preserve">“Dzirnavu iela 5-3”, Limbaži, Limbažu novads, kadastra nr. 6601 900 2534, </w:t>
      </w:r>
      <w:r w:rsidRPr="00F3298B">
        <w:rPr>
          <w:color w:val="000000"/>
          <w:lang w:val="lv-LV"/>
        </w:rPr>
        <w:t>sastāv no dzīvokļa Nr.3, 37,7 m</w:t>
      </w:r>
      <w:r w:rsidRPr="00F3298B">
        <w:rPr>
          <w:color w:val="000000"/>
          <w:vertAlign w:val="superscript"/>
          <w:lang w:val="lv-LV"/>
        </w:rPr>
        <w:t>2</w:t>
      </w:r>
      <w:r w:rsidRPr="00F3298B">
        <w:rPr>
          <w:color w:val="000000"/>
          <w:lang w:val="lv-LV"/>
        </w:rPr>
        <w:t xml:space="preserve"> platībā </w:t>
      </w:r>
      <w:r w:rsidRPr="00F3298B">
        <w:rPr>
          <w:lang w:val="lv-LV"/>
        </w:rPr>
        <w:t>un 3770</w:t>
      </w:r>
      <w:r w:rsidRPr="00F3298B">
        <w:rPr>
          <w:color w:val="000000"/>
          <w:lang w:val="lv-LV"/>
        </w:rPr>
        <w:t xml:space="preserve">/22635 kopīpašuma domājamām daļām no būvēm ar kadastra apzīmējumu </w:t>
      </w:r>
      <w:r w:rsidRPr="00F3298B">
        <w:rPr>
          <w:lang w:val="lv-LV"/>
        </w:rPr>
        <w:t>66010050009011, 66010050009012</w:t>
      </w:r>
      <w:r w:rsidRPr="00F3298B">
        <w:rPr>
          <w:rFonts w:eastAsia="Calibri"/>
          <w:lang w:val="lv-LV"/>
        </w:rPr>
        <w:t>, pārdodot atkārtotā mutiskā izsolē ar augšupejošu soli.</w:t>
      </w:r>
    </w:p>
    <w:p w14:paraId="07FD13A4" w14:textId="77777777" w:rsidR="00060E2F" w:rsidRPr="00F3298B" w:rsidRDefault="00060E2F" w:rsidP="00BD6709">
      <w:pPr>
        <w:numPr>
          <w:ilvl w:val="0"/>
          <w:numId w:val="30"/>
        </w:numPr>
        <w:suppressAutoHyphens/>
        <w:ind w:left="357" w:hanging="357"/>
        <w:jc w:val="both"/>
        <w:rPr>
          <w:rFonts w:eastAsia="Calibri"/>
          <w:lang w:val="lv-LV"/>
        </w:rPr>
      </w:pPr>
      <w:r w:rsidRPr="00F3298B">
        <w:rPr>
          <w:rFonts w:eastAsia="Calibri"/>
          <w:lang w:val="lv-LV"/>
        </w:rPr>
        <w:t xml:space="preserve">Apstiprināt nekustamā </w:t>
      </w:r>
      <w:r w:rsidRPr="00F3298B">
        <w:rPr>
          <w:lang w:val="lv-LV"/>
        </w:rPr>
        <w:t xml:space="preserve">īpašuma “Dzirnavu iela 5-3”, Limbaži, Limbažu novads, kadastra nr. 6601 900 2534, </w:t>
      </w:r>
      <w:r w:rsidRPr="00F3298B">
        <w:rPr>
          <w:color w:val="000000"/>
          <w:lang w:val="lv-LV"/>
        </w:rPr>
        <w:t>sastāv no dzīvokļa Nr.3, 37,7 m</w:t>
      </w:r>
      <w:r w:rsidRPr="00F3298B">
        <w:rPr>
          <w:color w:val="000000"/>
          <w:vertAlign w:val="superscript"/>
          <w:lang w:val="lv-LV"/>
        </w:rPr>
        <w:t>2</w:t>
      </w:r>
      <w:r w:rsidRPr="00F3298B">
        <w:rPr>
          <w:color w:val="000000"/>
          <w:lang w:val="lv-LV"/>
        </w:rPr>
        <w:t xml:space="preserve"> platībā </w:t>
      </w:r>
      <w:r w:rsidRPr="00F3298B">
        <w:rPr>
          <w:lang w:val="lv-LV"/>
        </w:rPr>
        <w:t>un 3770</w:t>
      </w:r>
      <w:r w:rsidRPr="00F3298B">
        <w:rPr>
          <w:color w:val="000000"/>
          <w:lang w:val="lv-LV"/>
        </w:rPr>
        <w:t>/22635 kopīpašuma domājamām daļām no būvēm ar kadastra apzīmējumu 66010050009011, 66010050009012</w:t>
      </w:r>
      <w:r w:rsidRPr="00F3298B">
        <w:rPr>
          <w:rFonts w:eastAsia="Calibri"/>
          <w:lang w:val="lv-LV"/>
        </w:rPr>
        <w:t xml:space="preserve">, sākumcenu 1600 EUR (viens tūkstotis seši simti </w:t>
      </w:r>
      <w:proofErr w:type="spellStart"/>
      <w:r w:rsidRPr="00F3298B">
        <w:rPr>
          <w:rFonts w:eastAsia="Calibri"/>
          <w:i/>
          <w:lang w:val="lv-LV"/>
        </w:rPr>
        <w:t>euro</w:t>
      </w:r>
      <w:proofErr w:type="spellEnd"/>
      <w:r w:rsidRPr="00F3298B">
        <w:rPr>
          <w:rFonts w:eastAsia="Calibri"/>
          <w:lang w:val="lv-LV"/>
        </w:rPr>
        <w:t xml:space="preserve">). </w:t>
      </w:r>
    </w:p>
    <w:p w14:paraId="12E74283" w14:textId="77777777" w:rsidR="00060E2F" w:rsidRPr="00F3298B" w:rsidRDefault="00060E2F" w:rsidP="00BD6709">
      <w:pPr>
        <w:numPr>
          <w:ilvl w:val="0"/>
          <w:numId w:val="30"/>
        </w:numPr>
        <w:suppressAutoHyphens/>
        <w:ind w:left="357" w:hanging="357"/>
        <w:jc w:val="both"/>
        <w:rPr>
          <w:rFonts w:eastAsia="Calibri"/>
          <w:lang w:val="lv-LV"/>
        </w:rPr>
      </w:pPr>
      <w:r w:rsidRPr="00F3298B">
        <w:rPr>
          <w:rFonts w:eastAsia="Calibri"/>
          <w:lang w:val="lv-LV"/>
        </w:rPr>
        <w:t xml:space="preserve">Apstiprināt Limbažu novada pašvaldības nekustamā īpašuma </w:t>
      </w:r>
      <w:r w:rsidRPr="00F3298B">
        <w:rPr>
          <w:rFonts w:eastAsia="Calibri"/>
          <w:color w:val="000000"/>
          <w:lang w:val="lv-LV"/>
        </w:rPr>
        <w:t>“Dzirnavu iela 5-3”, Limbažos,</w:t>
      </w:r>
      <w:r w:rsidRPr="00F3298B">
        <w:rPr>
          <w:rFonts w:eastAsia="Calibri"/>
          <w:lang w:val="lv-LV"/>
        </w:rPr>
        <w:t xml:space="preserve"> Limbažu novadā, izsoles noteikumu projektu (pielikumā).</w:t>
      </w:r>
    </w:p>
    <w:p w14:paraId="4CEF5D74" w14:textId="77777777" w:rsidR="00060E2F" w:rsidRPr="00F3298B" w:rsidRDefault="00060E2F" w:rsidP="00BD6709">
      <w:pPr>
        <w:numPr>
          <w:ilvl w:val="0"/>
          <w:numId w:val="30"/>
        </w:numPr>
        <w:suppressAutoHyphens/>
        <w:ind w:left="357" w:hanging="357"/>
        <w:jc w:val="both"/>
        <w:rPr>
          <w:rFonts w:eastAsia="Calibri"/>
          <w:lang w:val="lv-LV"/>
        </w:rPr>
      </w:pPr>
      <w:r w:rsidRPr="00F3298B">
        <w:rPr>
          <w:rFonts w:eastAsia="Calibri"/>
          <w:lang w:val="lv-LV"/>
        </w:rPr>
        <w:t xml:space="preserve">Uzdot Limbažu novada pašvaldības </w:t>
      </w:r>
      <w:proofErr w:type="spellStart"/>
      <w:r w:rsidRPr="00F3298B">
        <w:rPr>
          <w:rFonts w:eastAsia="Calibri"/>
          <w:lang w:val="lv-LV"/>
        </w:rPr>
        <w:t>Pašvaldības</w:t>
      </w:r>
      <w:proofErr w:type="spellEnd"/>
      <w:r w:rsidRPr="00F3298B">
        <w:rPr>
          <w:rFonts w:eastAsia="Calibri"/>
          <w:lang w:val="lv-LV"/>
        </w:rPr>
        <w:t xml:space="preserve"> īpašuma privatizācijas un atsavināšanas komisijai veikt Publiskas personas mantas atsavināšanas likumā noteiktās darbības, lai atsavinātu nekustamo īpašumu dzīvokļa īpašumu </w:t>
      </w:r>
      <w:r w:rsidRPr="00F3298B">
        <w:rPr>
          <w:rFonts w:eastAsia="Calibri"/>
          <w:color w:val="000000"/>
          <w:lang w:val="lv-LV"/>
        </w:rPr>
        <w:t xml:space="preserve">“Dzirnavu iela 5-3”, Limbažos, </w:t>
      </w:r>
      <w:r w:rsidRPr="00F3298B">
        <w:rPr>
          <w:rFonts w:eastAsia="Calibri"/>
          <w:lang w:val="lv-LV"/>
        </w:rPr>
        <w:t xml:space="preserve">Limbažu novadā. </w:t>
      </w:r>
    </w:p>
    <w:p w14:paraId="15E0F805" w14:textId="77777777" w:rsidR="00060E2F" w:rsidRPr="00F3298B" w:rsidRDefault="00060E2F" w:rsidP="00BD6709">
      <w:pPr>
        <w:numPr>
          <w:ilvl w:val="0"/>
          <w:numId w:val="30"/>
        </w:numPr>
        <w:suppressAutoHyphens/>
        <w:ind w:left="357" w:hanging="357"/>
        <w:jc w:val="both"/>
        <w:rPr>
          <w:rFonts w:eastAsia="Calibri"/>
          <w:lang w:val="lv-LV"/>
        </w:rPr>
      </w:pPr>
      <w:r w:rsidRPr="00F3298B">
        <w:rPr>
          <w:rFonts w:eastAsia="Calibri"/>
          <w:lang w:val="lv-LV"/>
        </w:rPr>
        <w:t xml:space="preserve">Atbildīgo par lēmuma izpildi noteikt Limbažu novada pašvaldības </w:t>
      </w:r>
      <w:proofErr w:type="spellStart"/>
      <w:r w:rsidRPr="00F3298B">
        <w:rPr>
          <w:rFonts w:eastAsia="Calibri"/>
          <w:lang w:val="lv-LV"/>
        </w:rPr>
        <w:t>Pašvaldības</w:t>
      </w:r>
      <w:proofErr w:type="spellEnd"/>
      <w:r w:rsidRPr="00F3298B">
        <w:rPr>
          <w:rFonts w:eastAsia="Calibri"/>
          <w:lang w:val="lv-LV"/>
        </w:rPr>
        <w:t xml:space="preserve"> īpašuma privatizācijas un atsavināšanas komisijas priekšsēdētāju. </w:t>
      </w:r>
    </w:p>
    <w:p w14:paraId="1B818914" w14:textId="77777777" w:rsidR="00060E2F" w:rsidRPr="00F3298B" w:rsidRDefault="00060E2F" w:rsidP="00BD6709">
      <w:pPr>
        <w:numPr>
          <w:ilvl w:val="0"/>
          <w:numId w:val="30"/>
        </w:numPr>
        <w:tabs>
          <w:tab w:val="left" w:pos="1560"/>
        </w:tabs>
        <w:suppressAutoHyphens/>
        <w:ind w:left="357" w:hanging="357"/>
        <w:jc w:val="both"/>
        <w:rPr>
          <w:lang w:val="lv-LV"/>
        </w:rPr>
      </w:pPr>
      <w:r w:rsidRPr="00F3298B">
        <w:rPr>
          <w:lang w:val="lv-LV"/>
        </w:rPr>
        <w:t xml:space="preserve">Kontroli par lēmuma izpildi uzdot Limbažu novada pašvaldības izpilddirektoram. </w:t>
      </w:r>
    </w:p>
    <w:p w14:paraId="4D63C37E" w14:textId="04D932E1" w:rsidR="002033CD" w:rsidRPr="00F3298B" w:rsidRDefault="00060E2F" w:rsidP="00BD6709">
      <w:pPr>
        <w:numPr>
          <w:ilvl w:val="0"/>
          <w:numId w:val="30"/>
        </w:numPr>
        <w:tabs>
          <w:tab w:val="left" w:pos="1560"/>
        </w:tabs>
        <w:suppressAutoHyphens/>
        <w:ind w:left="357" w:hanging="357"/>
        <w:jc w:val="both"/>
        <w:rPr>
          <w:lang w:val="lv-LV"/>
        </w:rPr>
      </w:pPr>
      <w:r w:rsidRPr="00F3298B">
        <w:rPr>
          <w:lang w:val="lv-LV"/>
        </w:rPr>
        <w:t>Lēmuma projektu virzīt izskatīšanai Limbažu novada domes sēdē.</w:t>
      </w:r>
    </w:p>
    <w:p w14:paraId="074F99BC" w14:textId="77777777" w:rsidR="002033CD" w:rsidRDefault="002033CD" w:rsidP="002033CD">
      <w:pPr>
        <w:rPr>
          <w:b/>
          <w:lang w:val="lv-LV"/>
        </w:rPr>
      </w:pPr>
    </w:p>
    <w:p w14:paraId="5FDC5D06" w14:textId="77777777" w:rsidR="00991A67" w:rsidRPr="00F3298B" w:rsidRDefault="00991A67" w:rsidP="002033CD">
      <w:pPr>
        <w:rPr>
          <w:b/>
          <w:lang w:val="lv-LV"/>
        </w:rPr>
      </w:pPr>
    </w:p>
    <w:p w14:paraId="4ECC51AF" w14:textId="77777777" w:rsidR="00313BF4" w:rsidRPr="00F3298B" w:rsidRDefault="00313BF4" w:rsidP="00313BF4">
      <w:pPr>
        <w:keepNext/>
        <w:jc w:val="center"/>
        <w:outlineLvl w:val="0"/>
        <w:rPr>
          <w:b/>
          <w:bCs/>
          <w:color w:val="000000"/>
          <w:lang w:val="lv-LV"/>
        </w:rPr>
      </w:pPr>
      <w:r w:rsidRPr="00F3298B">
        <w:rPr>
          <w:b/>
          <w:bCs/>
          <w:color w:val="000000"/>
          <w:lang w:val="lv-LV"/>
        </w:rPr>
        <w:t>33.</w:t>
      </w:r>
    </w:p>
    <w:p w14:paraId="0F667BFF" w14:textId="77777777" w:rsidR="00313BF4" w:rsidRPr="00F3298B" w:rsidRDefault="00313BF4" w:rsidP="00313BF4">
      <w:pPr>
        <w:pBdr>
          <w:bottom w:val="single" w:sz="6" w:space="1" w:color="auto"/>
        </w:pBdr>
        <w:jc w:val="both"/>
        <w:rPr>
          <w:b/>
          <w:bCs/>
          <w:lang w:val="lv-LV"/>
        </w:rPr>
      </w:pPr>
      <w:r w:rsidRPr="00F3298B">
        <w:rPr>
          <w:b/>
          <w:bCs/>
          <w:noProof/>
          <w:lang w:val="lv-LV"/>
        </w:rPr>
        <w:t>Par nekustamā īpašuma – “Antoni”, Pāles pagastā, Limbažu novadā, telpas no Nr. 1 līdz Nr. 6 un no Nr. 8 līdz Nr. 29 nomas tiesību izsoles noteikumu apstiprināšanu</w:t>
      </w:r>
    </w:p>
    <w:p w14:paraId="69AF9BCF" w14:textId="77777777" w:rsidR="00313BF4" w:rsidRPr="00F3298B" w:rsidRDefault="00313BF4" w:rsidP="00313BF4">
      <w:pPr>
        <w:jc w:val="center"/>
        <w:rPr>
          <w:lang w:val="lv-LV"/>
        </w:rPr>
      </w:pPr>
      <w:r w:rsidRPr="00F3298B">
        <w:rPr>
          <w:lang w:val="lv-LV"/>
        </w:rPr>
        <w:t xml:space="preserve">Ziņo </w:t>
      </w:r>
      <w:r w:rsidRPr="00F3298B">
        <w:rPr>
          <w:noProof/>
          <w:lang w:val="lv-LV"/>
        </w:rPr>
        <w:t>Agris Blumers</w:t>
      </w:r>
    </w:p>
    <w:p w14:paraId="10F93A8E" w14:textId="77777777" w:rsidR="00313BF4" w:rsidRPr="00F3298B" w:rsidRDefault="00313BF4" w:rsidP="00313BF4">
      <w:pPr>
        <w:jc w:val="both"/>
        <w:rPr>
          <w:lang w:val="lv-LV"/>
        </w:rPr>
      </w:pPr>
    </w:p>
    <w:p w14:paraId="444811B5" w14:textId="77777777" w:rsidR="00313BF4" w:rsidRPr="00F3298B" w:rsidRDefault="00313BF4" w:rsidP="00313BF4">
      <w:pPr>
        <w:pStyle w:val="Default"/>
        <w:ind w:firstLine="720"/>
        <w:jc w:val="both"/>
        <w:rPr>
          <w:szCs w:val="22"/>
        </w:rPr>
      </w:pPr>
      <w:r w:rsidRPr="00F3298B">
        <w:rPr>
          <w:szCs w:val="22"/>
        </w:rPr>
        <w:t>Limbažu novada pašvaldības īpašumā ir</w:t>
      </w:r>
      <w:r w:rsidRPr="00F3298B">
        <w:rPr>
          <w:rFonts w:ascii="Arial" w:eastAsiaTheme="minorHAnsi" w:hAnsi="Arial" w:cs="Arial"/>
          <w:lang w:bidi="ar-SA"/>
        </w:rPr>
        <w:t xml:space="preserve"> </w:t>
      </w:r>
      <w:r w:rsidRPr="00F3298B">
        <w:rPr>
          <w:szCs w:val="22"/>
        </w:rPr>
        <w:t>telpas no Nr. 1 līdz Nr. 6 un no Nr. 8 līdz Nr. 29</w:t>
      </w:r>
      <w:r w:rsidRPr="00F3298B">
        <w:t xml:space="preserve"> </w:t>
      </w:r>
      <w:r w:rsidRPr="00F3298B">
        <w:rPr>
          <w:szCs w:val="22"/>
        </w:rPr>
        <w:t>(nomas maksas aprēķinā netiek iekļauta telpa Nr. 7), 252,0 m</w:t>
      </w:r>
      <w:r w:rsidRPr="00F3298B">
        <w:rPr>
          <w:szCs w:val="22"/>
          <w:vertAlign w:val="superscript"/>
        </w:rPr>
        <w:t>2</w:t>
      </w:r>
      <w:r w:rsidRPr="00F3298B">
        <w:rPr>
          <w:szCs w:val="22"/>
        </w:rPr>
        <w:t xml:space="preserve"> platībā (tajā skaitā pagrabs 54,7 m</w:t>
      </w:r>
      <w:r w:rsidRPr="00F3298B">
        <w:rPr>
          <w:szCs w:val="22"/>
          <w:vertAlign w:val="superscript"/>
        </w:rPr>
        <w:t>2</w:t>
      </w:r>
      <w:r w:rsidRPr="00F3298B">
        <w:rPr>
          <w:szCs w:val="22"/>
        </w:rPr>
        <w:t>) ēkā ar apzīmējumu kadastrā 6668 004 0153 001 un šķūnis (6668 004 0153 002) 32,6 m</w:t>
      </w:r>
      <w:r w:rsidRPr="00F3298B">
        <w:rPr>
          <w:szCs w:val="22"/>
          <w:vertAlign w:val="superscript"/>
        </w:rPr>
        <w:t>2</w:t>
      </w:r>
      <w:r w:rsidRPr="00F3298B">
        <w:rPr>
          <w:szCs w:val="22"/>
        </w:rPr>
        <w:t xml:space="preserve"> platībā, īpašumā ar adresi Limbažu novads, Pāles pagasts, “Antoni”.</w:t>
      </w:r>
    </w:p>
    <w:p w14:paraId="1BDC2878" w14:textId="77777777" w:rsidR="00313BF4" w:rsidRPr="00F3298B" w:rsidRDefault="00313BF4" w:rsidP="00313BF4">
      <w:pPr>
        <w:ind w:firstLine="720"/>
        <w:contextualSpacing/>
        <w:jc w:val="both"/>
        <w:rPr>
          <w:rFonts w:eastAsia="Calibri"/>
          <w:szCs w:val="22"/>
          <w:lang w:val="lv-LV"/>
        </w:rPr>
      </w:pPr>
      <w:r w:rsidRPr="00F3298B">
        <w:rPr>
          <w:rFonts w:eastAsia="Calibri"/>
          <w:szCs w:val="22"/>
          <w:lang w:val="lv-LV"/>
        </w:rPr>
        <w:t xml:space="preserve">Izvērtējot Limbažu novada pašvaldībai piederošā nekustamā īpašuma - </w:t>
      </w:r>
      <w:r w:rsidRPr="00F3298B">
        <w:rPr>
          <w:lang w:val="lv-LV"/>
        </w:rPr>
        <w:t>nedzīvojamās telpas no Nr. 1 līdz Nr. 6 un no Nr. 8 līdz Nr. 29</w:t>
      </w:r>
      <w:r w:rsidRPr="00F3298B">
        <w:rPr>
          <w:rFonts w:eastAsia="Calibri"/>
          <w:lang w:val="lv-LV"/>
        </w:rPr>
        <w:t xml:space="preserve">, “Antoni”, Pāles </w:t>
      </w:r>
      <w:r w:rsidRPr="00F3298B">
        <w:rPr>
          <w:rFonts w:eastAsia="Calibri"/>
          <w:szCs w:val="22"/>
          <w:lang w:val="lv-LV"/>
        </w:rPr>
        <w:t xml:space="preserve">pagastā, Limbažu novadā, lietošanas iespējas, konstatēts, ka minētās nedzīvojamās telpas nav nepieciešama pašvaldības funkciju nodrošināšanai. </w:t>
      </w:r>
    </w:p>
    <w:p w14:paraId="680943A8" w14:textId="77777777" w:rsidR="00313BF4" w:rsidRPr="00F3298B" w:rsidRDefault="00313BF4" w:rsidP="00313BF4">
      <w:pPr>
        <w:pStyle w:val="Default"/>
        <w:ind w:firstLine="720"/>
        <w:jc w:val="both"/>
        <w:rPr>
          <w:rFonts w:eastAsia="Times New Roman"/>
          <w:lang w:eastAsia="lv-LV" w:bidi="ar-SA"/>
        </w:rPr>
      </w:pPr>
      <w:r w:rsidRPr="00F3298B">
        <w:rPr>
          <w:rFonts w:eastAsia="Times New Roman"/>
          <w:lang w:eastAsia="lv-LV" w:bidi="ar-SA"/>
        </w:rPr>
        <w:t>Sertificētas nekustamā īpašuma vērtētājas 2025. gada 15. augustā noteiktā tirgus nomas maksa izsoles sākuma cenai nekustamā īpašuma – nedzīvojamām telpām no Nr. 1 līdz Nr. 6 un no Nr. 8 līdz Nr. 29 (nomas maksas aprēķinā netiek iekļauta telpa Nr. 7), 252,0 m</w:t>
      </w:r>
      <w:r w:rsidRPr="00F3298B">
        <w:rPr>
          <w:rFonts w:eastAsia="Times New Roman"/>
          <w:vertAlign w:val="superscript"/>
          <w:lang w:eastAsia="lv-LV" w:bidi="ar-SA"/>
        </w:rPr>
        <w:t>2</w:t>
      </w:r>
      <w:r w:rsidRPr="00F3298B">
        <w:rPr>
          <w:rFonts w:eastAsia="Times New Roman"/>
          <w:lang w:eastAsia="lv-LV" w:bidi="ar-SA"/>
        </w:rPr>
        <w:t xml:space="preserve"> platībā (tajā skaitā pagrabs 54,7 m</w:t>
      </w:r>
      <w:r w:rsidRPr="00F3298B">
        <w:rPr>
          <w:rFonts w:eastAsia="Times New Roman"/>
          <w:vertAlign w:val="superscript"/>
          <w:lang w:eastAsia="lv-LV" w:bidi="ar-SA"/>
        </w:rPr>
        <w:t>2</w:t>
      </w:r>
      <w:r w:rsidRPr="00F3298B">
        <w:rPr>
          <w:rFonts w:eastAsia="Times New Roman"/>
          <w:lang w:eastAsia="lv-LV" w:bidi="ar-SA"/>
        </w:rPr>
        <w:t>) ēkā ar apzīmējumu kadastrā 6668 004 0153 001 un šķūnim (6668 004 0153 002) 32,6 m</w:t>
      </w:r>
      <w:r w:rsidRPr="00F3298B">
        <w:rPr>
          <w:rFonts w:eastAsia="Times New Roman"/>
          <w:vertAlign w:val="superscript"/>
          <w:lang w:eastAsia="lv-LV" w:bidi="ar-SA"/>
        </w:rPr>
        <w:t>2</w:t>
      </w:r>
      <w:r w:rsidRPr="00F3298B">
        <w:rPr>
          <w:rFonts w:eastAsia="Times New Roman"/>
          <w:lang w:eastAsia="lv-LV" w:bidi="ar-SA"/>
        </w:rPr>
        <w:t xml:space="preserve"> platībā, noteikta EUR 67,00 (sešdesmit septiņi </w:t>
      </w:r>
      <w:proofErr w:type="spellStart"/>
      <w:r w:rsidRPr="00F3298B">
        <w:rPr>
          <w:rFonts w:eastAsia="Times New Roman"/>
          <w:i/>
          <w:iCs/>
          <w:lang w:eastAsia="lv-LV" w:bidi="ar-SA"/>
        </w:rPr>
        <w:t>euro</w:t>
      </w:r>
      <w:proofErr w:type="spellEnd"/>
      <w:r w:rsidRPr="00F3298B">
        <w:rPr>
          <w:rFonts w:eastAsia="Times New Roman"/>
          <w:lang w:eastAsia="lv-LV" w:bidi="ar-SA"/>
        </w:rPr>
        <w:t xml:space="preserve"> un 00 centi) mēnesī bez pievienotās vērtības nodokļa</w:t>
      </w:r>
    </w:p>
    <w:p w14:paraId="4675697C" w14:textId="77777777" w:rsidR="00313BF4" w:rsidRPr="00F3298B" w:rsidRDefault="00313BF4" w:rsidP="00313BF4">
      <w:pPr>
        <w:ind w:firstLine="720"/>
        <w:jc w:val="both"/>
        <w:rPr>
          <w:lang w:val="lv-LV"/>
        </w:rPr>
      </w:pPr>
      <w:r w:rsidRPr="00F3298B">
        <w:rPr>
          <w:lang w:val="lv-LV"/>
        </w:rPr>
        <w:t>Ministru kabineta 20.02.2018. noteikumu Nr. 97 “Publiskas personas mantas iznomāšanas noteikumi” 12., 23., 24. punkts nosaka, ka</w:t>
      </w:r>
      <w:r w:rsidRPr="00F3298B">
        <w:rPr>
          <w:rFonts w:ascii="Arial" w:hAnsi="Arial" w:cs="Arial"/>
          <w:color w:val="414142"/>
          <w:sz w:val="20"/>
          <w:szCs w:val="20"/>
          <w:shd w:val="clear" w:color="auto" w:fill="FFFFFF"/>
          <w:lang w:val="lv-LV"/>
        </w:rPr>
        <w:t xml:space="preserve"> </w:t>
      </w:r>
      <w:r w:rsidRPr="00F3298B">
        <w:rPr>
          <w:color w:val="414142"/>
          <w:shd w:val="clear" w:color="auto" w:fill="FFFFFF"/>
          <w:lang w:val="lv-LV"/>
        </w:rPr>
        <w:t>l</w:t>
      </w:r>
      <w:r w:rsidRPr="00F3298B">
        <w:rPr>
          <w:lang w:val="lv-LV"/>
        </w:rPr>
        <w:t>ēmumu par nomas objekta nodošanu iznomāšanai pieņem iznomātājs.</w:t>
      </w:r>
      <w:r w:rsidRPr="00F3298B">
        <w:rPr>
          <w:rFonts w:ascii="Arial" w:hAnsi="Arial" w:cs="Arial"/>
          <w:color w:val="414142"/>
          <w:sz w:val="20"/>
          <w:szCs w:val="20"/>
          <w:shd w:val="clear" w:color="auto" w:fill="FFFFFF"/>
          <w:lang w:val="lv-LV"/>
        </w:rPr>
        <w:t xml:space="preserve"> </w:t>
      </w:r>
      <w:r w:rsidRPr="00F3298B">
        <w:rPr>
          <w:lang w:val="lv-LV"/>
        </w:rPr>
        <w:t>Nomnieku noskaidro rakstiskā vai mutiskā izsolē, pamatojoties uz iznomātāja lēmumu par piemērojamo izsoles veidu.</w:t>
      </w:r>
    </w:p>
    <w:p w14:paraId="215C91A4" w14:textId="78137B15" w:rsidR="00313BF4" w:rsidRPr="00F3298B" w:rsidRDefault="00313BF4" w:rsidP="00313BF4">
      <w:pPr>
        <w:ind w:firstLine="720"/>
        <w:jc w:val="both"/>
        <w:rPr>
          <w:b/>
          <w:bCs/>
          <w:lang w:val="lv-LV" w:eastAsia="lv-LV"/>
        </w:rPr>
      </w:pPr>
      <w:r w:rsidRPr="00F3298B">
        <w:rPr>
          <w:lang w:val="lv-LV"/>
        </w:rPr>
        <w:t>Pamatojoties uz Pašvaldību likuma 73. panta ceturto daļu, Valsts pārvaldes iekārtas likuma 87. panta otro daļu, likuma „Par nekustamā īpašuma nodokli” 2. panta piekto daļu, Pievienotās vērtības nodokļa likuma 3. panta desmitās daļas 13. punktu un Ministru kabineta noteikumu Nr. 97 “Publiskas personas mantas iznomāšanas noteikumi” 12., 23. un 2 4. punktu,</w:t>
      </w:r>
      <w:r w:rsidRPr="00F3298B">
        <w:rPr>
          <w:rFonts w:eastAsia="Calibri"/>
          <w:szCs w:val="22"/>
          <w:lang w:val="lv-LV"/>
        </w:rPr>
        <w:t xml:space="preserve"> </w:t>
      </w:r>
      <w:bookmarkStart w:id="26" w:name="_Hlk91621001"/>
      <w:r w:rsidRPr="00F3298B">
        <w:rPr>
          <w:b/>
          <w:bCs/>
          <w:lang w:val="lv-LV" w:eastAsia="lv-LV"/>
        </w:rPr>
        <w:t>atklāti balsojot: PAR</w:t>
      </w:r>
      <w:r w:rsidRPr="00F3298B">
        <w:rPr>
          <w:lang w:val="lv-LV" w:eastAsia="lv-LV"/>
        </w:rPr>
        <w:t xml:space="preserve"> – 6 deputāti (Ģirts Vilciņš, </w:t>
      </w:r>
      <w:r w:rsidRPr="00F3298B">
        <w:rPr>
          <w:bCs/>
          <w:lang w:val="lv-LV" w:eastAsia="lv-LV"/>
        </w:rPr>
        <w:t xml:space="preserve">Andris Garklāvs, Baiba </w:t>
      </w:r>
      <w:proofErr w:type="spellStart"/>
      <w:r w:rsidRPr="00F3298B">
        <w:rPr>
          <w:bCs/>
          <w:lang w:val="lv-LV" w:eastAsia="lv-LV"/>
        </w:rPr>
        <w:t>Siktā</w:t>
      </w:r>
      <w:r w:rsidR="00B34A02">
        <w:rPr>
          <w:bCs/>
          <w:lang w:val="lv-LV" w:eastAsia="lv-LV"/>
        </w:rPr>
        <w:t>re</w:t>
      </w:r>
      <w:proofErr w:type="spellEnd"/>
      <w:r w:rsidR="00B34A02">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774C0103" w14:textId="77777777" w:rsidR="00313BF4" w:rsidRPr="00F3298B" w:rsidRDefault="00313BF4" w:rsidP="00313BF4">
      <w:pPr>
        <w:ind w:firstLine="720"/>
        <w:jc w:val="both"/>
        <w:rPr>
          <w:b/>
          <w:bCs/>
          <w:lang w:val="lv-LV"/>
        </w:rPr>
      </w:pPr>
    </w:p>
    <w:bookmarkEnd w:id="26"/>
    <w:p w14:paraId="39CFD863" w14:textId="77777777" w:rsidR="00313BF4" w:rsidRPr="00F3298B" w:rsidRDefault="00313BF4" w:rsidP="00BD6709">
      <w:pPr>
        <w:pStyle w:val="Sarakstarindkopa"/>
        <w:numPr>
          <w:ilvl w:val="0"/>
          <w:numId w:val="31"/>
        </w:numPr>
        <w:ind w:left="357" w:hanging="357"/>
        <w:contextualSpacing/>
        <w:jc w:val="both"/>
        <w:rPr>
          <w:rFonts w:eastAsia="Arial Unicode MS" w:cs="Tahoma"/>
          <w:kern w:val="1"/>
          <w:lang w:val="lv-LV" w:eastAsia="hi-IN" w:bidi="hi-IN"/>
        </w:rPr>
      </w:pPr>
      <w:r w:rsidRPr="00F3298B">
        <w:rPr>
          <w:rFonts w:eastAsia="Arial Unicode MS" w:cs="Tahoma"/>
          <w:kern w:val="1"/>
          <w:lang w:val="lv-LV" w:eastAsia="hi-IN" w:bidi="hi-IN"/>
        </w:rPr>
        <w:t>Nodot iznomāšanai nedzīvojamo telpu telpas no Nr. 1 līdz Nr. 6 un no Nr. 8 līdz Nr. 29, 252,0 m</w:t>
      </w:r>
      <w:r w:rsidRPr="00F3298B">
        <w:rPr>
          <w:rFonts w:eastAsia="Arial Unicode MS" w:cs="Tahoma"/>
          <w:kern w:val="1"/>
          <w:vertAlign w:val="superscript"/>
          <w:lang w:val="lv-LV" w:eastAsia="hi-IN" w:bidi="hi-IN"/>
        </w:rPr>
        <w:t xml:space="preserve">2 </w:t>
      </w:r>
      <w:r w:rsidRPr="00F3298B">
        <w:rPr>
          <w:rFonts w:eastAsia="Arial Unicode MS" w:cs="Tahoma"/>
          <w:kern w:val="1"/>
          <w:lang w:val="lv-LV" w:eastAsia="hi-IN" w:bidi="hi-IN"/>
        </w:rPr>
        <w:t xml:space="preserve">platībā (tajā skaitā pagrabs </w:t>
      </w:r>
      <w:r w:rsidRPr="00F3298B">
        <w:rPr>
          <w:rFonts w:eastAsia="Arial Unicode MS"/>
          <w:kern w:val="1"/>
          <w:lang w:val="lv-LV" w:eastAsia="hi-IN" w:bidi="hi-IN"/>
        </w:rPr>
        <w:t>54,7 m</w:t>
      </w:r>
      <w:r w:rsidRPr="00F3298B">
        <w:rPr>
          <w:rFonts w:eastAsia="Arial Unicode MS"/>
          <w:kern w:val="1"/>
          <w:vertAlign w:val="superscript"/>
          <w:lang w:val="lv-LV" w:eastAsia="hi-IN" w:bidi="hi-IN"/>
        </w:rPr>
        <w:t>2</w:t>
      </w:r>
      <w:r w:rsidRPr="00F3298B">
        <w:rPr>
          <w:rFonts w:eastAsia="Arial Unicode MS"/>
          <w:kern w:val="1"/>
          <w:lang w:val="lv-LV" w:eastAsia="hi-IN" w:bidi="hi-IN"/>
        </w:rPr>
        <w:t>) un šķūni (6668 004 0153 002) 32,6 m</w:t>
      </w:r>
      <w:r w:rsidRPr="00F3298B">
        <w:rPr>
          <w:rFonts w:eastAsia="Arial Unicode MS"/>
          <w:kern w:val="1"/>
          <w:vertAlign w:val="superscript"/>
          <w:lang w:val="lv-LV" w:eastAsia="hi-IN" w:bidi="hi-IN"/>
        </w:rPr>
        <w:t>2</w:t>
      </w:r>
      <w:r w:rsidRPr="00F3298B">
        <w:rPr>
          <w:rFonts w:eastAsia="Arial Unicode MS"/>
          <w:kern w:val="1"/>
          <w:lang w:val="lv-LV" w:eastAsia="hi-IN" w:bidi="hi-IN"/>
        </w:rPr>
        <w:t xml:space="preserve"> </w:t>
      </w:r>
      <w:r w:rsidRPr="00F3298B">
        <w:rPr>
          <w:rFonts w:eastAsia="Arial Unicode MS"/>
          <w:lang w:val="lv-LV"/>
        </w:rPr>
        <w:t>platībā, kas atrodas Limbažu novada pašvaldībai piederošā nekustamajā īpašumā “Antoni”, Pāles pagastā, Limbažu novadā, ar apzīmējumu kadastrā 6668 004 0153 001.</w:t>
      </w:r>
    </w:p>
    <w:p w14:paraId="75AD1106" w14:textId="77777777" w:rsidR="00313BF4" w:rsidRPr="00F3298B" w:rsidRDefault="00313BF4" w:rsidP="00BD6709">
      <w:pPr>
        <w:pStyle w:val="Sarakstarindkopa"/>
        <w:numPr>
          <w:ilvl w:val="0"/>
          <w:numId w:val="31"/>
        </w:numPr>
        <w:ind w:left="357" w:hanging="357"/>
        <w:contextualSpacing/>
        <w:jc w:val="both"/>
        <w:rPr>
          <w:color w:val="000000"/>
          <w:lang w:val="lv-LV"/>
        </w:rPr>
      </w:pPr>
      <w:r w:rsidRPr="00F3298B">
        <w:rPr>
          <w:rFonts w:eastAsia="Arial Unicode MS" w:cs="Tahoma"/>
          <w:kern w:val="1"/>
          <w:lang w:val="lv-LV" w:eastAsia="hi-IN" w:bidi="hi-IN"/>
        </w:rPr>
        <w:lastRenderedPageBreak/>
        <w:t xml:space="preserve">Apstiprināt Limbažu novada pašvaldības nekustamā īpašuma nedzīvojamās telpas no </w:t>
      </w:r>
      <w:r w:rsidRPr="00F3298B">
        <w:rPr>
          <w:color w:val="000000"/>
          <w:lang w:val="lv-LV"/>
        </w:rPr>
        <w:t>Nr. 1 līdz Nr. 6 un no Nr. 8 līdz Nr. 29, 252,0 m</w:t>
      </w:r>
      <w:r w:rsidRPr="00F3298B">
        <w:rPr>
          <w:color w:val="000000"/>
          <w:vertAlign w:val="superscript"/>
          <w:lang w:val="lv-LV"/>
        </w:rPr>
        <w:t>2</w:t>
      </w:r>
      <w:r w:rsidRPr="00F3298B">
        <w:rPr>
          <w:color w:val="000000"/>
          <w:lang w:val="lv-LV"/>
        </w:rPr>
        <w:t xml:space="preserve"> platībā (tajā skaitā pagrabs 54,7 m</w:t>
      </w:r>
      <w:r w:rsidRPr="00F3298B">
        <w:rPr>
          <w:color w:val="000000"/>
          <w:vertAlign w:val="superscript"/>
          <w:lang w:val="lv-LV"/>
        </w:rPr>
        <w:t>2</w:t>
      </w:r>
      <w:r w:rsidRPr="00F3298B">
        <w:rPr>
          <w:color w:val="000000"/>
          <w:lang w:val="lv-LV"/>
        </w:rPr>
        <w:t>) ēkā ar apzīmējumu kadastrā 6668 004 0153 001 un šķūni (6668 004 0153 002) 32,6 m</w:t>
      </w:r>
      <w:r w:rsidRPr="00F3298B">
        <w:rPr>
          <w:color w:val="000000"/>
          <w:vertAlign w:val="superscript"/>
          <w:lang w:val="lv-LV"/>
        </w:rPr>
        <w:t>2</w:t>
      </w:r>
      <w:r w:rsidRPr="00F3298B">
        <w:rPr>
          <w:color w:val="000000"/>
          <w:lang w:val="lv-LV"/>
        </w:rPr>
        <w:t xml:space="preserve"> platībā, izsoles sākuma cenu EUR 67,00 (sešdesmit septiņi </w:t>
      </w:r>
      <w:proofErr w:type="spellStart"/>
      <w:r w:rsidRPr="00F3298B">
        <w:rPr>
          <w:i/>
          <w:iCs/>
          <w:color w:val="000000"/>
          <w:lang w:val="lv-LV"/>
        </w:rPr>
        <w:t>euro</w:t>
      </w:r>
      <w:proofErr w:type="spellEnd"/>
      <w:r w:rsidRPr="00F3298B">
        <w:rPr>
          <w:color w:val="000000"/>
          <w:lang w:val="lv-LV"/>
        </w:rPr>
        <w:t xml:space="preserve"> un 00 centi) mēnesī bez pievienotās vērtības nodokļa</w:t>
      </w:r>
      <w:r w:rsidRPr="00F3298B">
        <w:rPr>
          <w:rFonts w:eastAsia="Arial Unicode MS"/>
          <w:kern w:val="1"/>
          <w:lang w:val="lv-LV" w:eastAsia="hi-IN" w:bidi="hi-IN"/>
        </w:rPr>
        <w:t>.</w:t>
      </w:r>
    </w:p>
    <w:p w14:paraId="0B7302D4" w14:textId="77777777" w:rsidR="00313BF4" w:rsidRPr="00F3298B" w:rsidRDefault="00313BF4" w:rsidP="00BD6709">
      <w:pPr>
        <w:pStyle w:val="Sarakstarindkopa"/>
        <w:numPr>
          <w:ilvl w:val="0"/>
          <w:numId w:val="31"/>
        </w:numPr>
        <w:ind w:left="357" w:hanging="357"/>
        <w:contextualSpacing/>
        <w:jc w:val="both"/>
        <w:rPr>
          <w:rFonts w:eastAsia="Arial Unicode MS"/>
          <w:kern w:val="1"/>
          <w:lang w:val="lv-LV" w:eastAsia="hi-IN" w:bidi="hi-IN"/>
        </w:rPr>
      </w:pPr>
      <w:r w:rsidRPr="00F3298B">
        <w:rPr>
          <w:lang w:val="lv-LV"/>
        </w:rPr>
        <w:t xml:space="preserve">Papildus izsolē nosolītai nomas maksai mēnesī nomnieks maksā pievienotās vērtības nodokli un nekustamā īpašuma nodokli likumā noteiktā kārtībā. </w:t>
      </w:r>
    </w:p>
    <w:p w14:paraId="56402501" w14:textId="77777777" w:rsidR="00313BF4" w:rsidRPr="00F3298B" w:rsidRDefault="00313BF4" w:rsidP="00BD6709">
      <w:pPr>
        <w:pStyle w:val="Sarakstarindkopa"/>
        <w:numPr>
          <w:ilvl w:val="0"/>
          <w:numId w:val="31"/>
        </w:numPr>
        <w:ind w:left="357" w:hanging="357"/>
        <w:contextualSpacing/>
        <w:jc w:val="both"/>
        <w:rPr>
          <w:rFonts w:eastAsia="Arial Unicode MS"/>
          <w:kern w:val="1"/>
          <w:lang w:val="lv-LV" w:eastAsia="hi-IN" w:bidi="hi-IN"/>
        </w:rPr>
      </w:pPr>
      <w:r w:rsidRPr="00F3298B">
        <w:rPr>
          <w:lang w:val="lv-LV"/>
        </w:rPr>
        <w:t xml:space="preserve">Papildus izsolē nosolītai nomas maksai mēnesī nomniekam jāmaksā par </w:t>
      </w:r>
      <w:r w:rsidRPr="00F3298B">
        <w:rPr>
          <w:color w:val="000000" w:themeColor="text1"/>
          <w:lang w:val="lv-LV"/>
        </w:rPr>
        <w:t>elektrību, siltumenerģijas piegādi, koplietošanas telpu izmantošanu pēc pašvaldības piestādītā rēķina</w:t>
      </w:r>
      <w:r w:rsidRPr="00F3298B">
        <w:rPr>
          <w:lang w:val="lv-LV"/>
        </w:rPr>
        <w:t>.</w:t>
      </w:r>
    </w:p>
    <w:p w14:paraId="75D874B9" w14:textId="77777777" w:rsidR="00313BF4" w:rsidRPr="00F3298B" w:rsidRDefault="00313BF4" w:rsidP="00BD6709">
      <w:pPr>
        <w:pStyle w:val="Sarakstarindkopa"/>
        <w:numPr>
          <w:ilvl w:val="0"/>
          <w:numId w:val="31"/>
        </w:numPr>
        <w:ind w:left="357" w:hanging="357"/>
        <w:contextualSpacing/>
        <w:jc w:val="both"/>
        <w:rPr>
          <w:rFonts w:eastAsia="Arial Unicode MS"/>
          <w:kern w:val="1"/>
          <w:lang w:val="lv-LV" w:eastAsia="hi-IN" w:bidi="hi-IN"/>
        </w:rPr>
      </w:pPr>
      <w:r w:rsidRPr="00F3298B">
        <w:rPr>
          <w:lang w:val="lv-LV"/>
        </w:rPr>
        <w:t>Noteikt nedzīvojamo telpu nomas līguma termiņu - 6 (seši) gadi no līguma noslēgšanas dienas.</w:t>
      </w:r>
    </w:p>
    <w:p w14:paraId="0C02C37D" w14:textId="77777777" w:rsidR="00313BF4" w:rsidRPr="00F3298B" w:rsidRDefault="00313BF4" w:rsidP="00BD6709">
      <w:pPr>
        <w:pStyle w:val="Sarakstarindkopa"/>
        <w:numPr>
          <w:ilvl w:val="0"/>
          <w:numId w:val="31"/>
        </w:numPr>
        <w:ind w:left="357" w:hanging="357"/>
        <w:contextualSpacing/>
        <w:jc w:val="both"/>
        <w:rPr>
          <w:rFonts w:eastAsia="Arial Unicode MS"/>
          <w:color w:val="000000" w:themeColor="text1"/>
          <w:kern w:val="1"/>
          <w:lang w:val="lv-LV" w:eastAsia="hi-IN" w:bidi="hi-IN"/>
        </w:rPr>
      </w:pPr>
      <w:r w:rsidRPr="00F3298B">
        <w:rPr>
          <w:color w:val="000000" w:themeColor="text1"/>
          <w:lang w:val="lv-LV"/>
        </w:rPr>
        <w:t xml:space="preserve">Noteikt, ka izsoles objekta nosolītājam jākompensē iznomātājam pieaicinātā sertificētā vērtētāja atlīdzības summu par nomas maksas noteikšanu, kas ir EUR 100,00 (viens simts </w:t>
      </w:r>
      <w:proofErr w:type="spellStart"/>
      <w:r w:rsidRPr="00F3298B">
        <w:rPr>
          <w:i/>
          <w:iCs/>
          <w:color w:val="000000" w:themeColor="text1"/>
          <w:lang w:val="lv-LV"/>
        </w:rPr>
        <w:t>euro</w:t>
      </w:r>
      <w:proofErr w:type="spellEnd"/>
      <w:r w:rsidRPr="00F3298B">
        <w:rPr>
          <w:color w:val="000000" w:themeColor="text1"/>
          <w:lang w:val="lv-LV"/>
        </w:rPr>
        <w:t xml:space="preserve"> un 00 centi).</w:t>
      </w:r>
    </w:p>
    <w:p w14:paraId="611243A3" w14:textId="77777777" w:rsidR="00313BF4" w:rsidRPr="00F3298B" w:rsidRDefault="00313BF4" w:rsidP="00BD6709">
      <w:pPr>
        <w:pStyle w:val="Sarakstarindkopa"/>
        <w:numPr>
          <w:ilvl w:val="0"/>
          <w:numId w:val="31"/>
        </w:numPr>
        <w:ind w:left="357" w:hanging="357"/>
        <w:contextualSpacing/>
        <w:jc w:val="both"/>
        <w:rPr>
          <w:rFonts w:eastAsia="Arial Unicode MS"/>
          <w:kern w:val="1"/>
          <w:lang w:val="lv-LV" w:eastAsia="hi-IN" w:bidi="hi-IN"/>
        </w:rPr>
      </w:pPr>
      <w:r w:rsidRPr="00F3298B">
        <w:rPr>
          <w:rFonts w:eastAsia="Arial Unicode MS"/>
          <w:kern w:val="1"/>
          <w:lang w:val="lv-LV" w:eastAsia="hi-IN" w:bidi="hi-IN"/>
        </w:rPr>
        <w:t>Apstiprināt Limbažu novada pašvaldības nekustamā īpašuma nedzīvojamo telpu no Nr. 1 līdz Nr. 6 un no Nr. 8 līdz Nr. 29, 252,0 m</w:t>
      </w:r>
      <w:r w:rsidRPr="00F3298B">
        <w:rPr>
          <w:rFonts w:eastAsia="Arial Unicode MS"/>
          <w:kern w:val="1"/>
          <w:vertAlign w:val="superscript"/>
          <w:lang w:val="lv-LV" w:eastAsia="hi-IN" w:bidi="hi-IN"/>
        </w:rPr>
        <w:t>2</w:t>
      </w:r>
      <w:r w:rsidRPr="00F3298B">
        <w:rPr>
          <w:rFonts w:eastAsia="Arial Unicode MS"/>
          <w:kern w:val="1"/>
          <w:lang w:val="lv-LV" w:eastAsia="hi-IN" w:bidi="hi-IN"/>
        </w:rPr>
        <w:t xml:space="preserve"> platībā (tajā skaitā pagrabs 54,7 m</w:t>
      </w:r>
      <w:r w:rsidRPr="00F3298B">
        <w:rPr>
          <w:rFonts w:eastAsia="Arial Unicode MS"/>
          <w:kern w:val="1"/>
          <w:vertAlign w:val="superscript"/>
          <w:lang w:val="lv-LV" w:eastAsia="hi-IN" w:bidi="hi-IN"/>
        </w:rPr>
        <w:t>2</w:t>
      </w:r>
      <w:r w:rsidRPr="00F3298B">
        <w:rPr>
          <w:rFonts w:eastAsia="Arial Unicode MS"/>
          <w:kern w:val="1"/>
          <w:lang w:val="lv-LV" w:eastAsia="hi-IN" w:bidi="hi-IN"/>
        </w:rPr>
        <w:t>) un šķūņa (6668 004 0153 002) 32,6 m</w:t>
      </w:r>
      <w:r w:rsidRPr="00F3298B">
        <w:rPr>
          <w:rFonts w:eastAsia="Arial Unicode MS"/>
          <w:kern w:val="1"/>
          <w:vertAlign w:val="superscript"/>
          <w:lang w:val="lv-LV" w:eastAsia="hi-IN" w:bidi="hi-IN"/>
        </w:rPr>
        <w:t>2</w:t>
      </w:r>
      <w:r w:rsidRPr="00F3298B">
        <w:rPr>
          <w:rFonts w:eastAsia="Arial Unicode MS"/>
          <w:kern w:val="1"/>
          <w:lang w:val="lv-LV" w:eastAsia="hi-IN" w:bidi="hi-IN"/>
        </w:rPr>
        <w:t xml:space="preserve">  </w:t>
      </w:r>
      <w:r w:rsidRPr="00F3298B">
        <w:rPr>
          <w:rFonts w:eastAsia="Arial Unicode MS"/>
          <w:lang w:val="lv-LV"/>
        </w:rPr>
        <w:t xml:space="preserve">platībā, kas atrodas Limbažu novada pašvaldībai piederošā nekustamajā īpašumā “Antoni”, Pāles pagastā, Limbažu novadā, nomas tiesību izsoles noteikumus (pielikumā). </w:t>
      </w:r>
    </w:p>
    <w:p w14:paraId="14B9AB05" w14:textId="77777777" w:rsidR="00313BF4" w:rsidRPr="00F3298B" w:rsidRDefault="00313BF4" w:rsidP="00BD6709">
      <w:pPr>
        <w:pStyle w:val="Sarakstarindkopa"/>
        <w:numPr>
          <w:ilvl w:val="0"/>
          <w:numId w:val="31"/>
        </w:numPr>
        <w:ind w:left="357" w:hanging="357"/>
        <w:contextualSpacing/>
        <w:jc w:val="both"/>
        <w:rPr>
          <w:rFonts w:eastAsia="Arial Unicode MS" w:cs="Tahoma"/>
          <w:kern w:val="1"/>
          <w:lang w:val="lv-LV" w:eastAsia="hi-IN" w:bidi="hi-IN"/>
        </w:rPr>
      </w:pPr>
      <w:r w:rsidRPr="00F3298B">
        <w:rPr>
          <w:rFonts w:eastAsia="Arial Unicode MS" w:cs="Tahoma"/>
          <w:kern w:val="1"/>
          <w:lang w:val="lv-LV" w:eastAsia="hi-IN" w:bidi="hi-IN"/>
        </w:rPr>
        <w:t>Uzdot Pašvaldības īpašuma privatizācijas un atsavināšanas komisijai organizēt nekustamā īpašuma nedzīvojamās telpas no Nr. 1 līdz Nr. 6 un no Nr. 8 līdz Nr. 29, 252,0 m</w:t>
      </w:r>
      <w:r w:rsidRPr="00F3298B">
        <w:rPr>
          <w:rFonts w:eastAsia="Arial Unicode MS" w:cs="Tahoma"/>
          <w:kern w:val="1"/>
          <w:vertAlign w:val="superscript"/>
          <w:lang w:val="lv-LV" w:eastAsia="hi-IN" w:bidi="hi-IN"/>
        </w:rPr>
        <w:t>2</w:t>
      </w:r>
      <w:r w:rsidRPr="00F3298B">
        <w:rPr>
          <w:rFonts w:eastAsia="Arial Unicode MS" w:cs="Tahoma"/>
          <w:kern w:val="1"/>
          <w:lang w:val="lv-LV" w:eastAsia="hi-IN" w:bidi="hi-IN"/>
        </w:rPr>
        <w:t xml:space="preserve"> platībā (tajā skaitā pagrabs 54,7 m</w:t>
      </w:r>
      <w:r w:rsidRPr="00F3298B">
        <w:rPr>
          <w:rFonts w:eastAsia="Arial Unicode MS" w:cs="Tahoma"/>
          <w:kern w:val="1"/>
          <w:vertAlign w:val="superscript"/>
          <w:lang w:val="lv-LV" w:eastAsia="hi-IN" w:bidi="hi-IN"/>
        </w:rPr>
        <w:t>2</w:t>
      </w:r>
      <w:r w:rsidRPr="00F3298B">
        <w:rPr>
          <w:rFonts w:eastAsia="Arial Unicode MS" w:cs="Tahoma"/>
          <w:kern w:val="1"/>
          <w:lang w:val="lv-LV" w:eastAsia="hi-IN" w:bidi="hi-IN"/>
        </w:rPr>
        <w:t>) un šķūņa (6668 004 0153 002) 32,6 m</w:t>
      </w:r>
      <w:r w:rsidRPr="00F3298B">
        <w:rPr>
          <w:rFonts w:eastAsia="Arial Unicode MS" w:cs="Tahoma"/>
          <w:kern w:val="1"/>
          <w:vertAlign w:val="superscript"/>
          <w:lang w:val="lv-LV" w:eastAsia="hi-IN" w:bidi="hi-IN"/>
        </w:rPr>
        <w:t>2</w:t>
      </w:r>
      <w:r w:rsidRPr="00F3298B">
        <w:rPr>
          <w:rFonts w:eastAsia="Arial Unicode MS" w:cs="Tahoma"/>
          <w:kern w:val="1"/>
          <w:lang w:val="lv-LV" w:eastAsia="hi-IN" w:bidi="hi-IN"/>
        </w:rPr>
        <w:t xml:space="preserve"> </w:t>
      </w:r>
      <w:r w:rsidRPr="00F3298B">
        <w:rPr>
          <w:rFonts w:eastAsia="Arial Unicode MS"/>
          <w:lang w:val="lv-LV"/>
        </w:rPr>
        <w:t xml:space="preserve">platībā, “Antoni”, Pāles pagastā, Limbažu novadā,  ēkas  kadastra numurs 6668 004 0153 001, nomas tiesību izsoli. </w:t>
      </w:r>
    </w:p>
    <w:p w14:paraId="31E29A63" w14:textId="77777777" w:rsidR="00313BF4" w:rsidRPr="00F3298B" w:rsidRDefault="00313BF4" w:rsidP="00BD6709">
      <w:pPr>
        <w:pStyle w:val="Sarakstarindkopa"/>
        <w:numPr>
          <w:ilvl w:val="0"/>
          <w:numId w:val="31"/>
        </w:numPr>
        <w:ind w:left="357" w:hanging="357"/>
        <w:contextualSpacing/>
        <w:jc w:val="both"/>
        <w:rPr>
          <w:rFonts w:eastAsia="Arial Unicode MS" w:cs="Tahoma"/>
          <w:kern w:val="1"/>
          <w:lang w:val="lv-LV" w:eastAsia="hi-IN" w:bidi="hi-IN"/>
        </w:rPr>
      </w:pPr>
      <w:r w:rsidRPr="00F3298B">
        <w:rPr>
          <w:rFonts w:eastAsia="Arial Unicode MS" w:cs="Tahoma"/>
          <w:kern w:val="1"/>
          <w:lang w:val="lv-LV" w:eastAsia="hi-IN" w:bidi="hi-IN"/>
        </w:rPr>
        <w:t>Atbildīgo par lēmuma izpildi noteikt Pašvaldības īpašuma privatizācijas un atsavināšanas komisijas priekšsēdētāju.</w:t>
      </w:r>
    </w:p>
    <w:p w14:paraId="5D498AF3" w14:textId="77777777" w:rsidR="00313BF4" w:rsidRPr="00F3298B" w:rsidRDefault="00313BF4" w:rsidP="00BD6709">
      <w:pPr>
        <w:pStyle w:val="Sarakstarindkopa"/>
        <w:numPr>
          <w:ilvl w:val="0"/>
          <w:numId w:val="31"/>
        </w:numPr>
        <w:ind w:left="357" w:hanging="357"/>
        <w:contextualSpacing/>
        <w:jc w:val="both"/>
        <w:rPr>
          <w:rFonts w:eastAsia="Arial Unicode MS" w:cs="Tahoma"/>
          <w:kern w:val="1"/>
          <w:lang w:val="lv-LV" w:eastAsia="hi-IN" w:bidi="hi-IN"/>
        </w:rPr>
      </w:pPr>
      <w:r w:rsidRPr="00F3298B">
        <w:rPr>
          <w:rFonts w:eastAsia="Arial Unicode MS" w:cs="Tahoma"/>
          <w:kern w:val="1"/>
          <w:lang w:val="lv-LV" w:eastAsia="hi-IN" w:bidi="hi-IN"/>
        </w:rPr>
        <w:t>Kontroli par lēmuma izpildi uzdot Limbažu novada pašvaldības izpilddirektoram.</w:t>
      </w:r>
    </w:p>
    <w:p w14:paraId="696474F3" w14:textId="77777777" w:rsidR="00313BF4" w:rsidRPr="00F3298B" w:rsidRDefault="00313BF4" w:rsidP="00BD6709">
      <w:pPr>
        <w:pStyle w:val="Sarakstarindkopa"/>
        <w:numPr>
          <w:ilvl w:val="0"/>
          <w:numId w:val="31"/>
        </w:numPr>
        <w:ind w:left="357" w:hanging="357"/>
        <w:contextualSpacing/>
        <w:jc w:val="both"/>
        <w:rPr>
          <w:rFonts w:eastAsia="Arial Unicode MS" w:cs="Tahoma"/>
          <w:kern w:val="1"/>
          <w:lang w:val="lv-LV" w:eastAsia="hi-IN" w:bidi="hi-IN"/>
        </w:rPr>
      </w:pPr>
      <w:r w:rsidRPr="00F3298B">
        <w:rPr>
          <w:rFonts w:eastAsia="Arial Unicode MS" w:cs="Tahoma"/>
          <w:kern w:val="1"/>
          <w:lang w:val="lv-LV" w:eastAsia="hi-IN" w:bidi="hi-IN"/>
        </w:rPr>
        <w:t>Lēmuma projektu virzīt izskatīšanai Limbažu novada domes sēdē.</w:t>
      </w:r>
    </w:p>
    <w:p w14:paraId="4DE784F7" w14:textId="77777777" w:rsidR="00313BF4" w:rsidRPr="00F3298B" w:rsidRDefault="00313BF4" w:rsidP="00313BF4">
      <w:pPr>
        <w:rPr>
          <w:b/>
          <w:lang w:val="lv-LV"/>
        </w:rPr>
      </w:pPr>
    </w:p>
    <w:p w14:paraId="23E9AA4A" w14:textId="4A387296" w:rsidR="00991A67" w:rsidRPr="00991A67" w:rsidRDefault="00991A67" w:rsidP="00313BF4">
      <w:pPr>
        <w:rPr>
          <w:lang w:val="lv-LV"/>
        </w:rPr>
      </w:pPr>
      <w:r w:rsidRPr="00991A67">
        <w:rPr>
          <w:lang w:val="lv-LV"/>
        </w:rPr>
        <w:t>Plkst.10:28 sēdes vadītājs Ģ. Vilciņš izsludina sēdes pārtraukumu.</w:t>
      </w:r>
    </w:p>
    <w:p w14:paraId="45E4C6C8" w14:textId="70F0612E" w:rsidR="00313BF4" w:rsidRPr="00991A67" w:rsidRDefault="00991A67" w:rsidP="00313BF4">
      <w:pPr>
        <w:rPr>
          <w:lang w:val="lv-LV"/>
        </w:rPr>
      </w:pPr>
      <w:r w:rsidRPr="00991A67">
        <w:rPr>
          <w:lang w:val="lv-LV"/>
        </w:rPr>
        <w:t>Plkst.10:45 sēde tiek atsākta.</w:t>
      </w:r>
    </w:p>
    <w:p w14:paraId="34A4BD1C" w14:textId="77777777" w:rsidR="00991A67" w:rsidRPr="00F3298B" w:rsidRDefault="00991A67" w:rsidP="00313BF4">
      <w:pPr>
        <w:rPr>
          <w:b/>
          <w:color w:val="EE0000"/>
          <w:lang w:val="lv-LV"/>
        </w:rPr>
      </w:pPr>
    </w:p>
    <w:p w14:paraId="74AAB255" w14:textId="77777777" w:rsidR="00313BF4" w:rsidRPr="00F3298B" w:rsidRDefault="00313BF4" w:rsidP="00313BF4">
      <w:pPr>
        <w:keepNext/>
        <w:jc w:val="center"/>
        <w:outlineLvl w:val="0"/>
        <w:rPr>
          <w:b/>
          <w:bCs/>
          <w:color w:val="000000"/>
          <w:lang w:val="lv-LV"/>
        </w:rPr>
      </w:pPr>
      <w:r w:rsidRPr="00F3298B">
        <w:rPr>
          <w:b/>
          <w:bCs/>
          <w:color w:val="000000"/>
          <w:lang w:val="lv-LV"/>
        </w:rPr>
        <w:t>34.</w:t>
      </w:r>
    </w:p>
    <w:p w14:paraId="53885240" w14:textId="77777777" w:rsidR="00313BF4" w:rsidRPr="00F3298B" w:rsidRDefault="00313BF4" w:rsidP="00B34A02">
      <w:pPr>
        <w:pBdr>
          <w:bottom w:val="single" w:sz="6" w:space="1" w:color="auto"/>
        </w:pBdr>
        <w:jc w:val="both"/>
        <w:rPr>
          <w:b/>
          <w:bCs/>
          <w:lang w:val="lv-LV"/>
        </w:rPr>
      </w:pPr>
      <w:r w:rsidRPr="00F3298B">
        <w:rPr>
          <w:b/>
          <w:bCs/>
          <w:noProof/>
          <w:lang w:val="lv-LV"/>
        </w:rPr>
        <w:t>Par Staiceles pirmsskolas izglītības grupu telpu izveidi Staiceles pamatskolā</w:t>
      </w:r>
    </w:p>
    <w:p w14:paraId="2FC84654" w14:textId="264E2D95" w:rsidR="00313BF4" w:rsidRPr="00F3298B" w:rsidRDefault="00313BF4" w:rsidP="00313BF4">
      <w:pPr>
        <w:jc w:val="center"/>
        <w:rPr>
          <w:lang w:val="lv-LV"/>
        </w:rPr>
      </w:pPr>
      <w:r w:rsidRPr="00F3298B">
        <w:rPr>
          <w:lang w:val="lv-LV"/>
        </w:rPr>
        <w:t xml:space="preserve">Ziņo </w:t>
      </w:r>
      <w:r w:rsidRPr="00F3298B">
        <w:rPr>
          <w:noProof/>
          <w:lang w:val="lv-LV"/>
        </w:rPr>
        <w:t>Artis Ārgalis</w:t>
      </w:r>
      <w:r w:rsidR="00B34A02">
        <w:rPr>
          <w:noProof/>
          <w:lang w:val="lv-LV"/>
        </w:rPr>
        <w:t>, debatēs piedalās Dagnis Straubergs, Ģirts Vilciņš, Dāvis Melnalksnis</w:t>
      </w:r>
    </w:p>
    <w:p w14:paraId="313EDFA1" w14:textId="77777777" w:rsidR="00313BF4" w:rsidRPr="00F3298B" w:rsidRDefault="00313BF4" w:rsidP="00313BF4">
      <w:pPr>
        <w:rPr>
          <w:lang w:val="lv-LV"/>
        </w:rPr>
      </w:pPr>
    </w:p>
    <w:p w14:paraId="5415F888" w14:textId="77777777" w:rsidR="00313BF4" w:rsidRPr="00F3298B" w:rsidRDefault="00313BF4" w:rsidP="00313BF4">
      <w:pPr>
        <w:ind w:firstLine="720"/>
        <w:jc w:val="both"/>
        <w:rPr>
          <w:lang w:val="lv-LV"/>
        </w:rPr>
      </w:pPr>
      <w:r w:rsidRPr="00F3298B">
        <w:rPr>
          <w:lang w:val="lv-LV"/>
        </w:rPr>
        <w:t>Būvniecības valsts kontroles birojs 2020. gada 17. decembrī pieņēma lēmumu Nr. 33-1.4/2020/314, kura ietvaros konstatēta bīstamība ēkas mehāniskajā stiprībā un stabilitātē, ko radījusi nevienmērīga pamatu sēšanās Pašvaldības ēkai Parka ielā 2, Staicelē, Limbažu novadā.</w:t>
      </w:r>
    </w:p>
    <w:p w14:paraId="69EC5976" w14:textId="77777777" w:rsidR="00313BF4" w:rsidRPr="00F3298B" w:rsidRDefault="00313BF4" w:rsidP="00313BF4">
      <w:pPr>
        <w:ind w:firstLine="720"/>
        <w:jc w:val="both"/>
        <w:rPr>
          <w:lang w:val="lv-LV"/>
        </w:rPr>
      </w:pPr>
      <w:r w:rsidRPr="00F3298B">
        <w:rPr>
          <w:lang w:val="lv-LV"/>
        </w:rPr>
        <w:t xml:space="preserve">Limbažu novada dome 2022. gada 28. jūlijā pieņēma lēmumu Nr. 782 “Par Staiceles pamatskolas pirmsskolas grupu telpu rekonstrukciju, Parka ielā 2, Staicelē, Limbažu novadā” (protokols Nr. 11, 42.). Ar šo lēmumu tika atbalstīta iecere uzsākt darbu pie Staiceles pirmsskolas grupu telpu pārbūves esošajā ēkā, Parka lielā 2, Staicelē, Limbažu novadā. </w:t>
      </w:r>
    </w:p>
    <w:p w14:paraId="2B30FED3" w14:textId="77777777" w:rsidR="00313BF4" w:rsidRPr="00F3298B" w:rsidRDefault="00313BF4" w:rsidP="00313BF4">
      <w:pPr>
        <w:ind w:firstLine="720"/>
        <w:jc w:val="both"/>
        <w:rPr>
          <w:lang w:val="lv-LV"/>
        </w:rPr>
      </w:pPr>
      <w:r w:rsidRPr="00F3298B">
        <w:rPr>
          <w:lang w:val="lv-LV"/>
        </w:rPr>
        <w:t xml:space="preserve">2023. gada 23. jūlijā tika izsludināts Atklāts konkurss elektronisko iepirkumu sistēmā Nr. LNP 2023/117 “Dienas centra ēkas būvprojekta izmaiņu projektēšana Parka ielā 2, Staicelē, Limbažu novadā un autoruzraudzība būvdarbu laikā un ēkas </w:t>
      </w:r>
      <w:proofErr w:type="spellStart"/>
      <w:r w:rsidRPr="00F3298B">
        <w:rPr>
          <w:lang w:val="lv-LV"/>
        </w:rPr>
        <w:t>energosertifikāta</w:t>
      </w:r>
      <w:proofErr w:type="spellEnd"/>
      <w:r w:rsidRPr="00F3298B">
        <w:rPr>
          <w:lang w:val="lv-LV"/>
        </w:rPr>
        <w:t xml:space="preserve"> izstrāde”, kā rezultātā 2023. gada 13. oktobrī noslēgts līgums Nr. 4.10.8/23/27 ar SIA ,,KPB PROJEKTĒTĀJS.LV” par SIA ,,KROKS R” izstrādātā būvprojekta ,,Dienas aprūpes centra pārbūve par izglītības centru Staicelē” izmaiņu projekta izstrādi, ēkas </w:t>
      </w:r>
      <w:proofErr w:type="spellStart"/>
      <w:r w:rsidRPr="00F3298B">
        <w:rPr>
          <w:lang w:val="lv-LV"/>
        </w:rPr>
        <w:t>energosertifikāta</w:t>
      </w:r>
      <w:proofErr w:type="spellEnd"/>
      <w:r w:rsidRPr="00F3298B">
        <w:rPr>
          <w:lang w:val="lv-LV"/>
        </w:rPr>
        <w:t xml:space="preserve"> izstrādi un būvprojekta būvdarbu autoruzraudzību. Tika izstrādāts Staiceles pirmsskolas izglītības iestādes pārbūves būvprojekts (BIS lietas Nr. BIS-BL-752348-8533, turpmāk – Būvprojekts), trīs kārtās: Būves daļas demontāža; Jaunās zāles piebūve, Visas būves iekšējā un ārējā pārbūve. </w:t>
      </w:r>
    </w:p>
    <w:p w14:paraId="11ACC144" w14:textId="77777777" w:rsidR="00313BF4" w:rsidRPr="00F3298B" w:rsidRDefault="00313BF4" w:rsidP="00313BF4">
      <w:pPr>
        <w:ind w:firstLine="720"/>
        <w:jc w:val="both"/>
        <w:rPr>
          <w:lang w:val="lv-LV"/>
        </w:rPr>
      </w:pPr>
      <w:r w:rsidRPr="00F3298B">
        <w:rPr>
          <w:lang w:val="lv-LV"/>
        </w:rPr>
        <w:t xml:space="preserve">2025. gada 24. februārī tika izpildīti Būvdarbu uzsākšanas nosacījumi Būvprojekta 1.kārtai “Būves daļas demontāža”, tika veikti demontāžas darbi, un 2025. gada 4. jūnijā ēka tika nodota ekspluatācijā. </w:t>
      </w:r>
    </w:p>
    <w:p w14:paraId="2B7F14A9" w14:textId="77777777" w:rsidR="00313BF4" w:rsidRPr="00F3298B" w:rsidRDefault="00313BF4" w:rsidP="00313BF4">
      <w:pPr>
        <w:ind w:firstLine="720"/>
        <w:jc w:val="both"/>
        <w:rPr>
          <w:lang w:val="lv-LV"/>
        </w:rPr>
      </w:pPr>
      <w:r w:rsidRPr="00F3298B">
        <w:rPr>
          <w:lang w:val="lv-LV"/>
        </w:rPr>
        <w:t xml:space="preserve">Atbilstoši būvprojekta izstrādātāja iesniegtajai Būvprojekta ekonomiskajai sadaļai, 2024. gada cenās, 2. un 3. kārtas indikatīvās būvdarbu izmaksas būtu 2 988 660,30EUR t.sk. PVN.  </w:t>
      </w:r>
    </w:p>
    <w:p w14:paraId="454871C2" w14:textId="77777777" w:rsidR="00313BF4" w:rsidRPr="00F3298B" w:rsidRDefault="00313BF4" w:rsidP="00313BF4">
      <w:pPr>
        <w:ind w:firstLine="720"/>
        <w:jc w:val="both"/>
        <w:rPr>
          <w:lang w:val="lv-LV"/>
        </w:rPr>
      </w:pPr>
      <w:r w:rsidRPr="00F3298B">
        <w:rPr>
          <w:lang w:val="lv-LV"/>
        </w:rPr>
        <w:lastRenderedPageBreak/>
        <w:t xml:space="preserve">Pēc Limbažu novada Izglītības pārvaldes rīcībā esošajiem datiem, bērnu skaits uz 2025. gada 1. septembri, kas Staicelē apgūst pirmsskolas izglītības programmu, ir 42 bērni. Jaundzimušo skaits Staiceles pilsētā un pagastā 2023. gadā  bija 9 jaundzimušie, 2024. gadā – 7 jaundzimušie, 2025. gadā uz 1. septembri ir 5 jaundzimušie. </w:t>
      </w:r>
    </w:p>
    <w:p w14:paraId="0740FB91" w14:textId="77777777" w:rsidR="00313BF4" w:rsidRPr="00F3298B" w:rsidRDefault="00313BF4" w:rsidP="00313BF4">
      <w:pPr>
        <w:ind w:firstLine="720"/>
        <w:jc w:val="both"/>
        <w:rPr>
          <w:lang w:val="lv-LV"/>
        </w:rPr>
      </w:pPr>
      <w:r w:rsidRPr="00F3298B">
        <w:rPr>
          <w:lang w:val="lv-LV"/>
        </w:rPr>
        <w:t xml:space="preserve">Izvērtējot indikatīvās būvdarbu izmaksas ēkai Parka ielā 2, Staicelē, izglītojamo skaitu un jaundzimušo skaita tendenci, kā arī balstoties uz Publiskas personas finanšu līdzekļu un mantas izšķērdēšanas novēršanas likuma 3. panta pirmās daļas 1. punktu, tiek rosināts pielāgot un pārbūvēt telpas divām Staiceles pirmsskolas izglītības grupām Staiceles pamatskolas ēkā Sporta ielā 4, Staicelē, Limbažu novadā. </w:t>
      </w:r>
    </w:p>
    <w:p w14:paraId="62FFA637" w14:textId="505D100B" w:rsidR="00313BF4" w:rsidRPr="00F3298B" w:rsidRDefault="00313BF4" w:rsidP="00313BF4">
      <w:pPr>
        <w:ind w:firstLine="720"/>
        <w:jc w:val="both"/>
        <w:rPr>
          <w:b/>
          <w:bCs/>
          <w:lang w:val="lv-LV" w:eastAsia="lv-LV"/>
        </w:rPr>
      </w:pPr>
      <w:r w:rsidRPr="00F3298B">
        <w:rPr>
          <w:lang w:val="lv-LV"/>
        </w:rPr>
        <w:t xml:space="preserve">Ņemot vērā minēto, pamatojoties uz Pašvaldību likuma 4. panta pirmās daļas 4. punktu un 10. panta pirmās daļas 19. un 21. punktu, Izglītības likuma 17. panta pirmo daļu,  </w:t>
      </w:r>
      <w:r w:rsidRPr="00F3298B">
        <w:rPr>
          <w:b/>
          <w:bCs/>
          <w:lang w:val="lv-LV" w:eastAsia="lv-LV"/>
        </w:rPr>
        <w:t>atklāti balsojot: PAR</w:t>
      </w:r>
      <w:r w:rsidRPr="00F3298B">
        <w:rPr>
          <w:lang w:val="lv-LV" w:eastAsia="lv-LV"/>
        </w:rPr>
        <w:t xml:space="preserve"> – 4 deputāti (Ģirts Vilciņš, </w:t>
      </w:r>
      <w:r w:rsidR="00571193">
        <w:rPr>
          <w:bCs/>
          <w:lang w:val="lv-LV" w:eastAsia="lv-LV"/>
        </w:rPr>
        <w:t xml:space="preserve">Andris Garklāvs, Baiba </w:t>
      </w:r>
      <w:proofErr w:type="spellStart"/>
      <w:r w:rsidR="00571193">
        <w:rPr>
          <w:bCs/>
          <w:lang w:val="lv-LV" w:eastAsia="lv-LV"/>
        </w:rPr>
        <w:t>Siktāre</w:t>
      </w:r>
      <w:proofErr w:type="spellEnd"/>
      <w:r w:rsidR="00571193">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2 deputāti (</w:t>
      </w:r>
      <w:r w:rsidRPr="00F3298B">
        <w:rPr>
          <w:bCs/>
          <w:lang w:val="lv-LV" w:eastAsia="lv-LV"/>
        </w:rPr>
        <w:t xml:space="preserve">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komiteja</w:t>
      </w:r>
      <w:r w:rsidRPr="00F3298B">
        <w:rPr>
          <w:b/>
          <w:bCs/>
          <w:lang w:val="lv-LV" w:eastAsia="lv-LV"/>
        </w:rPr>
        <w:t xml:space="preserve"> NOLEMJ:</w:t>
      </w:r>
    </w:p>
    <w:p w14:paraId="04988332" w14:textId="77777777" w:rsidR="00313BF4" w:rsidRPr="00F3298B" w:rsidRDefault="00313BF4" w:rsidP="00313BF4">
      <w:pPr>
        <w:ind w:firstLine="720"/>
        <w:jc w:val="both"/>
        <w:rPr>
          <w:b/>
          <w:bCs/>
          <w:lang w:val="lv-LV"/>
        </w:rPr>
      </w:pPr>
    </w:p>
    <w:p w14:paraId="69EDC843" w14:textId="77777777" w:rsidR="00313BF4" w:rsidRPr="00F3298B" w:rsidRDefault="00313BF4" w:rsidP="00BD6709">
      <w:pPr>
        <w:pStyle w:val="Sarakstarindkopa"/>
        <w:numPr>
          <w:ilvl w:val="0"/>
          <w:numId w:val="32"/>
        </w:numPr>
        <w:ind w:left="357" w:hanging="357"/>
        <w:contextualSpacing/>
        <w:jc w:val="both"/>
        <w:rPr>
          <w:lang w:val="lv-LV" w:eastAsia="hi-IN" w:bidi="hi-IN"/>
        </w:rPr>
      </w:pPr>
      <w:r w:rsidRPr="00F3298B">
        <w:rPr>
          <w:rFonts w:eastAsia="Arial Unicode MS"/>
          <w:kern w:val="1"/>
          <w:lang w:val="lv-LV" w:eastAsia="hi-IN" w:bidi="hi-IN"/>
        </w:rPr>
        <w:t xml:space="preserve">Atteikties no ieceres “Staiceles pirmsskolas izglītības iestādes pārbūves būvprojekts” (BIS lietas Nr. BIS-BL-752348-8533) 2. un 3. kārtas būvdarbiem Parka ielā 2, Staicelē, Limbažu novadā, kas apstiprināta ar </w:t>
      </w:r>
      <w:r w:rsidRPr="00F3298B">
        <w:rPr>
          <w:lang w:val="lv-LV"/>
        </w:rPr>
        <w:t>Limbažu novada domes 2022. gada 28. jūlija sēdes lēmumu Nr. 782 “Par Staiceles pamatskolas pirmsskolas grupu telpu rekonstrukciju, Parka ielā 2, Staicelē, Limbažu novadā” (protokols Nr. 11, 42.).</w:t>
      </w:r>
    </w:p>
    <w:p w14:paraId="6228ADE5" w14:textId="77777777" w:rsidR="00313BF4" w:rsidRPr="00F3298B" w:rsidRDefault="00313BF4" w:rsidP="00BD6709">
      <w:pPr>
        <w:pStyle w:val="Sarakstarindkopa"/>
        <w:numPr>
          <w:ilvl w:val="0"/>
          <w:numId w:val="32"/>
        </w:numPr>
        <w:ind w:left="357" w:hanging="357"/>
        <w:contextualSpacing/>
        <w:jc w:val="both"/>
        <w:rPr>
          <w:lang w:val="lv-LV" w:eastAsia="hi-IN" w:bidi="hi-IN"/>
        </w:rPr>
      </w:pPr>
      <w:r w:rsidRPr="00F3298B">
        <w:rPr>
          <w:rFonts w:eastAsia="Arial Unicode MS"/>
          <w:kern w:val="1"/>
          <w:lang w:val="lv-LV" w:eastAsia="hi-IN" w:bidi="hi-IN"/>
        </w:rPr>
        <w:t xml:space="preserve">Atbalstīt </w:t>
      </w:r>
      <w:bookmarkStart w:id="27" w:name="_Hlk177039024"/>
      <w:r w:rsidRPr="00F3298B">
        <w:rPr>
          <w:rFonts w:eastAsia="Arial Unicode MS"/>
          <w:kern w:val="1"/>
          <w:lang w:val="lv-LV" w:eastAsia="hi-IN" w:bidi="hi-IN"/>
        </w:rPr>
        <w:t xml:space="preserve">ieceri Staiceles pirmsskolas izglītības iestādes telpu grupu izveidei Staiceles pamatskolā, Sporta ielā 4, Staicelē, Limbažu novadā. </w:t>
      </w:r>
      <w:bookmarkEnd w:id="27"/>
    </w:p>
    <w:p w14:paraId="4DA41830" w14:textId="77777777" w:rsidR="00313BF4" w:rsidRPr="00F3298B" w:rsidRDefault="00313BF4" w:rsidP="00BD6709">
      <w:pPr>
        <w:pStyle w:val="Sarakstarindkopa"/>
        <w:numPr>
          <w:ilvl w:val="0"/>
          <w:numId w:val="32"/>
        </w:numPr>
        <w:ind w:left="357" w:hanging="357"/>
        <w:contextualSpacing/>
        <w:jc w:val="both"/>
        <w:rPr>
          <w:rFonts w:eastAsia="Arial Unicode MS"/>
          <w:kern w:val="1"/>
          <w:lang w:val="lv-LV" w:eastAsia="hi-IN" w:bidi="hi-IN"/>
        </w:rPr>
      </w:pPr>
      <w:r w:rsidRPr="00F3298B">
        <w:rPr>
          <w:rFonts w:eastAsia="Arial Unicode MS"/>
          <w:kern w:val="1"/>
          <w:lang w:val="lv-LV" w:eastAsia="hi-IN" w:bidi="hi-IN"/>
        </w:rPr>
        <w:t>Uzdot Limbažu novada pašvaldības Centrālās pārvaldes Attīstības un projektu nodaļai sadarbībā ar Limbažu novada Izglītības pārvaldi, Staiceles pamatskolas direktori un Staiceles pilsētas un pagasta pakalpojumu sniegšanas centra vadītāju sagatavot projektēšanas darba uzdevumu</w:t>
      </w:r>
      <w:r w:rsidRPr="00F3298B">
        <w:rPr>
          <w:lang w:val="lv-LV"/>
        </w:rPr>
        <w:t xml:space="preserve"> </w:t>
      </w:r>
      <w:r w:rsidRPr="00F3298B">
        <w:rPr>
          <w:rFonts w:eastAsia="Arial Unicode MS"/>
          <w:kern w:val="1"/>
          <w:lang w:val="lv-LV" w:eastAsia="hi-IN" w:bidi="hi-IN"/>
        </w:rPr>
        <w:t>Staiceles pirmsskolas izglītības iestādes divu telpu grupu izveidei Staiceles pamatskolā, Sporta ielā 4, Staicelē, Limbažu novadā un organizēt iepirkuma procedūras uzsākšanu būvniecības ieceres dokumentācijas izstrādei.</w:t>
      </w:r>
    </w:p>
    <w:p w14:paraId="2B40B5CB" w14:textId="77777777" w:rsidR="00313BF4" w:rsidRPr="00F3298B" w:rsidRDefault="00313BF4" w:rsidP="00BD6709">
      <w:pPr>
        <w:pStyle w:val="Sarakstarindkopa"/>
        <w:numPr>
          <w:ilvl w:val="0"/>
          <w:numId w:val="32"/>
        </w:numPr>
        <w:ind w:left="357" w:hanging="357"/>
        <w:contextualSpacing/>
        <w:jc w:val="both"/>
        <w:rPr>
          <w:lang w:val="lv-LV" w:eastAsia="hi-IN" w:bidi="hi-IN"/>
        </w:rPr>
      </w:pPr>
      <w:r w:rsidRPr="00F3298B">
        <w:rPr>
          <w:lang w:val="lv-LV" w:eastAsia="hi-IN" w:bidi="hi-IN"/>
        </w:rPr>
        <w:t xml:space="preserve">Atbildīgo par lēmuma izpildi noteikt </w:t>
      </w:r>
      <w:bookmarkStart w:id="28" w:name="_Hlk177050614"/>
      <w:r w:rsidRPr="00F3298B">
        <w:rPr>
          <w:lang w:val="lv-LV" w:eastAsia="hi-IN" w:bidi="hi-IN"/>
        </w:rPr>
        <w:t xml:space="preserve">Limbažu novada pašvaldības </w:t>
      </w:r>
      <w:r w:rsidRPr="00F3298B">
        <w:rPr>
          <w:rFonts w:eastAsia="Arial Unicode MS"/>
          <w:kern w:val="1"/>
          <w:lang w:val="lv-LV" w:eastAsia="hi-IN" w:bidi="hi-IN"/>
        </w:rPr>
        <w:t>Centrālās pārvaldes</w:t>
      </w:r>
      <w:r w:rsidRPr="00F3298B">
        <w:rPr>
          <w:lang w:val="lv-LV" w:eastAsia="hi-IN" w:bidi="hi-IN"/>
        </w:rPr>
        <w:t xml:space="preserve"> Attīstības un projektu nodaļas vadītāju</w:t>
      </w:r>
      <w:bookmarkEnd w:id="28"/>
      <w:r w:rsidRPr="00F3298B">
        <w:rPr>
          <w:lang w:val="lv-LV" w:eastAsia="hi-IN" w:bidi="hi-IN"/>
        </w:rPr>
        <w:t>.</w:t>
      </w:r>
    </w:p>
    <w:p w14:paraId="6C8AE3BE" w14:textId="77777777" w:rsidR="00313BF4" w:rsidRPr="00F3298B" w:rsidRDefault="00313BF4" w:rsidP="00BD6709">
      <w:pPr>
        <w:pStyle w:val="Sarakstarindkopa"/>
        <w:numPr>
          <w:ilvl w:val="0"/>
          <w:numId w:val="32"/>
        </w:numPr>
        <w:ind w:left="357" w:hanging="357"/>
        <w:contextualSpacing/>
        <w:jc w:val="both"/>
        <w:rPr>
          <w:lang w:val="lv-LV" w:eastAsia="hi-IN" w:bidi="hi-IN"/>
        </w:rPr>
      </w:pPr>
      <w:r w:rsidRPr="00F3298B">
        <w:rPr>
          <w:rFonts w:eastAsia="Calibri"/>
          <w:bCs/>
          <w:color w:val="000000"/>
          <w:lang w:val="lv-LV"/>
        </w:rPr>
        <w:t xml:space="preserve">Kontroli par lēmuma izpildi uzdot </w:t>
      </w:r>
      <w:r w:rsidRPr="00F3298B">
        <w:rPr>
          <w:lang w:val="lv-LV"/>
        </w:rPr>
        <w:t>Limbažu novada pašvaldības izpilddirektoram.</w:t>
      </w:r>
    </w:p>
    <w:p w14:paraId="274FD64D" w14:textId="77777777" w:rsidR="00313BF4" w:rsidRPr="00F3298B" w:rsidRDefault="00313BF4" w:rsidP="00BD6709">
      <w:pPr>
        <w:pStyle w:val="Sarakstarindkopa"/>
        <w:numPr>
          <w:ilvl w:val="0"/>
          <w:numId w:val="32"/>
        </w:numPr>
        <w:ind w:left="357" w:hanging="357"/>
        <w:contextualSpacing/>
        <w:jc w:val="both"/>
        <w:rPr>
          <w:lang w:val="lv-LV" w:eastAsia="hi-IN" w:bidi="hi-IN"/>
        </w:rPr>
      </w:pPr>
      <w:r w:rsidRPr="00F3298B">
        <w:rPr>
          <w:lang w:val="lv-LV"/>
        </w:rPr>
        <w:t>Lēmuma projektu virzīt izskatīšanai Limbažu novada domes sēdē.</w:t>
      </w:r>
    </w:p>
    <w:p w14:paraId="3CDD1F90" w14:textId="77777777" w:rsidR="00313BF4" w:rsidRPr="00F3298B" w:rsidRDefault="00313BF4" w:rsidP="00313BF4">
      <w:pPr>
        <w:rPr>
          <w:b/>
          <w:lang w:val="lv-LV"/>
        </w:rPr>
      </w:pPr>
    </w:p>
    <w:p w14:paraId="0A10BE1E" w14:textId="0F19C648" w:rsidR="00313BF4" w:rsidRPr="000C6C22" w:rsidRDefault="00313BF4" w:rsidP="00F2276C">
      <w:pPr>
        <w:ind w:firstLine="720"/>
        <w:jc w:val="both"/>
        <w:rPr>
          <w:bCs/>
          <w:lang w:val="lv-LV"/>
        </w:rPr>
      </w:pPr>
      <w:r w:rsidRPr="000C6C22">
        <w:rPr>
          <w:bCs/>
          <w:lang w:val="lv-LV"/>
        </w:rPr>
        <w:t xml:space="preserve">Deputāts D. </w:t>
      </w:r>
      <w:proofErr w:type="spellStart"/>
      <w:r w:rsidRPr="000C6C22">
        <w:rPr>
          <w:bCs/>
          <w:lang w:val="lv-LV"/>
        </w:rPr>
        <w:t>Straubergs</w:t>
      </w:r>
      <w:proofErr w:type="spellEnd"/>
      <w:r w:rsidRPr="000C6C22">
        <w:rPr>
          <w:bCs/>
          <w:lang w:val="lv-LV"/>
        </w:rPr>
        <w:t xml:space="preserve"> </w:t>
      </w:r>
      <w:r w:rsidR="007C7E85" w:rsidRPr="000C6C22">
        <w:rPr>
          <w:bCs/>
          <w:lang w:val="lv-LV"/>
        </w:rPr>
        <w:t>lūdz</w:t>
      </w:r>
      <w:r w:rsidRPr="000C6C22">
        <w:rPr>
          <w:bCs/>
          <w:lang w:val="lv-LV"/>
        </w:rPr>
        <w:t xml:space="preserve"> atsūtīt datus, </w:t>
      </w:r>
      <w:r w:rsidR="007C7E85" w:rsidRPr="000C6C22">
        <w:rPr>
          <w:bCs/>
          <w:lang w:val="lv-LV"/>
        </w:rPr>
        <w:t>kur ir aprēķini,</w:t>
      </w:r>
      <w:r w:rsidRPr="000C6C22">
        <w:rPr>
          <w:bCs/>
          <w:lang w:val="lv-LV"/>
        </w:rPr>
        <w:t xml:space="preserve"> un </w:t>
      </w:r>
      <w:r w:rsidR="007C7E85" w:rsidRPr="000C6C22">
        <w:rPr>
          <w:bCs/>
          <w:lang w:val="lv-LV"/>
        </w:rPr>
        <w:t>nākamo skolu tīkla redzējumu</w:t>
      </w:r>
      <w:r w:rsidRPr="000C6C22">
        <w:rPr>
          <w:bCs/>
          <w:lang w:val="lv-LV"/>
        </w:rPr>
        <w:t>. Deputāts D</w:t>
      </w:r>
      <w:r w:rsidR="007C7E85" w:rsidRPr="000C6C22">
        <w:rPr>
          <w:bCs/>
          <w:lang w:val="lv-LV"/>
        </w:rPr>
        <w:t xml:space="preserve">. </w:t>
      </w:r>
      <w:r w:rsidRPr="000C6C22">
        <w:rPr>
          <w:bCs/>
          <w:lang w:val="lv-LV"/>
        </w:rPr>
        <w:t>Melnalksnis arī lūdz atsūtīt informāciju e-past</w:t>
      </w:r>
      <w:r w:rsidR="00991A67" w:rsidRPr="000C6C22">
        <w:rPr>
          <w:bCs/>
          <w:lang w:val="lv-LV"/>
        </w:rPr>
        <w:t>ā</w:t>
      </w:r>
      <w:r w:rsidR="007C7E85" w:rsidRPr="000C6C22">
        <w:rPr>
          <w:bCs/>
          <w:lang w:val="lv-LV"/>
        </w:rPr>
        <w:t xml:space="preserve"> deputātiem, un </w:t>
      </w:r>
      <w:r w:rsidR="000C6C22" w:rsidRPr="000C6C22">
        <w:rPr>
          <w:bCs/>
          <w:lang w:val="lv-LV"/>
        </w:rPr>
        <w:t>informāciju par šāda lēmuma virzību</w:t>
      </w:r>
      <w:r w:rsidRPr="000C6C22">
        <w:rPr>
          <w:bCs/>
          <w:lang w:val="lv-LV"/>
        </w:rPr>
        <w:t xml:space="preserve">. </w:t>
      </w:r>
      <w:r w:rsidR="000C6C22" w:rsidRPr="000C6C22">
        <w:rPr>
          <w:bCs/>
          <w:lang w:val="lv-LV"/>
        </w:rPr>
        <w:t>Sēdes vadītājs Ģ. Vilciņš informē, ka deputātiem tiks nosūtīta informācija par šī lēmuma pamatojumu un virzības kopējo skatījumu</w:t>
      </w:r>
      <w:r w:rsidRPr="000C6C22">
        <w:rPr>
          <w:bCs/>
          <w:lang w:val="lv-LV"/>
        </w:rPr>
        <w:t>.</w:t>
      </w:r>
    </w:p>
    <w:p w14:paraId="3F5A4078" w14:textId="77777777" w:rsidR="00313BF4" w:rsidRPr="00F3298B" w:rsidRDefault="00313BF4" w:rsidP="00313BF4">
      <w:pPr>
        <w:rPr>
          <w:bCs/>
          <w:color w:val="EE0000"/>
          <w:lang w:val="lv-LV"/>
        </w:rPr>
      </w:pPr>
    </w:p>
    <w:p w14:paraId="0467FE95" w14:textId="77777777" w:rsidR="00313BF4" w:rsidRPr="00F3298B" w:rsidRDefault="00313BF4" w:rsidP="00313BF4">
      <w:pPr>
        <w:rPr>
          <w:bCs/>
          <w:color w:val="EE0000"/>
          <w:lang w:val="lv-LV"/>
        </w:rPr>
      </w:pPr>
    </w:p>
    <w:p w14:paraId="249E5C71" w14:textId="77777777" w:rsidR="00313BF4" w:rsidRPr="00F3298B" w:rsidRDefault="00313BF4" w:rsidP="00313BF4">
      <w:pPr>
        <w:keepNext/>
        <w:jc w:val="center"/>
        <w:outlineLvl w:val="0"/>
        <w:rPr>
          <w:b/>
          <w:bCs/>
          <w:color w:val="000000"/>
          <w:lang w:val="lv-LV"/>
        </w:rPr>
      </w:pPr>
      <w:r w:rsidRPr="00F3298B">
        <w:rPr>
          <w:b/>
          <w:bCs/>
          <w:color w:val="000000"/>
          <w:lang w:val="lv-LV"/>
        </w:rPr>
        <w:t>35.</w:t>
      </w:r>
    </w:p>
    <w:p w14:paraId="6A4D2B5F" w14:textId="77777777" w:rsidR="00313BF4" w:rsidRPr="00F3298B" w:rsidRDefault="00313BF4" w:rsidP="00313BF4">
      <w:pPr>
        <w:pBdr>
          <w:bottom w:val="single" w:sz="6" w:space="1" w:color="auto"/>
        </w:pBdr>
        <w:rPr>
          <w:b/>
          <w:bCs/>
          <w:lang w:val="lv-LV"/>
        </w:rPr>
      </w:pPr>
      <w:r w:rsidRPr="00F3298B">
        <w:rPr>
          <w:b/>
          <w:bCs/>
          <w:noProof/>
          <w:lang w:val="lv-LV"/>
        </w:rPr>
        <w:t>Par projekta "Objektu (patvertņu) pielāgošana un aprīkošana civilās aizsardzības mērķiem" iesniegšanu</w:t>
      </w:r>
    </w:p>
    <w:p w14:paraId="2D85D0ED" w14:textId="20AC11A4" w:rsidR="00313BF4" w:rsidRPr="00F3298B" w:rsidRDefault="00313BF4" w:rsidP="00313BF4">
      <w:pPr>
        <w:jc w:val="center"/>
        <w:rPr>
          <w:lang w:val="lv-LV"/>
        </w:rPr>
      </w:pPr>
      <w:r w:rsidRPr="00F3298B">
        <w:rPr>
          <w:lang w:val="lv-LV"/>
        </w:rPr>
        <w:t xml:space="preserve">Ziņo </w:t>
      </w:r>
      <w:r w:rsidRPr="00F3298B">
        <w:rPr>
          <w:noProof/>
          <w:lang w:val="lv-LV"/>
        </w:rPr>
        <w:t>Jolanta Ļebedeva</w:t>
      </w:r>
      <w:r w:rsidR="00FD4372">
        <w:rPr>
          <w:noProof/>
          <w:lang w:val="lv-LV"/>
        </w:rPr>
        <w:t>, debatēs piedalās Dāvis Melnalksnis</w:t>
      </w:r>
    </w:p>
    <w:p w14:paraId="01ACDFC8" w14:textId="77777777" w:rsidR="00313BF4" w:rsidRPr="00F3298B" w:rsidRDefault="00313BF4" w:rsidP="00313BF4">
      <w:pPr>
        <w:rPr>
          <w:lang w:val="lv-LV"/>
        </w:rPr>
      </w:pPr>
    </w:p>
    <w:p w14:paraId="60119A4D" w14:textId="77777777" w:rsidR="00313BF4" w:rsidRPr="00F3298B" w:rsidRDefault="00313BF4" w:rsidP="00313BF4">
      <w:pPr>
        <w:ind w:firstLine="720"/>
        <w:jc w:val="both"/>
        <w:rPr>
          <w:lang w:val="lv-LV"/>
        </w:rPr>
      </w:pPr>
      <w:r w:rsidRPr="00F3298B">
        <w:rPr>
          <w:lang w:val="lv-LV"/>
        </w:rPr>
        <w:t>Centrālā finanšu un līgumu aģentūra ir izsludinājusi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projektu konkursu.</w:t>
      </w:r>
    </w:p>
    <w:p w14:paraId="1E5960FB" w14:textId="77777777" w:rsidR="00313BF4" w:rsidRPr="00F3298B" w:rsidRDefault="00313BF4" w:rsidP="00313BF4">
      <w:pPr>
        <w:ind w:firstLine="720"/>
        <w:jc w:val="both"/>
        <w:rPr>
          <w:lang w:val="lv-LV"/>
        </w:rPr>
      </w:pPr>
      <w:r w:rsidRPr="00F3298B">
        <w:rPr>
          <w:lang w:val="lv-LV"/>
        </w:rPr>
        <w:t>Limbažu novada pašvaldība 2025. gada 11. jūnijā ir saņēmusi Centrālās un finanšu līgumu aģentūras uzaicinājumu sagatavot un līdz 2025. gada 30. septembrim iesniegt projekta iesniegumu 5.1.1.9. pasākuma “Objektu (patvertņu) pielāgošana un aprīkošana civilās aizsardzības mērķiem” īstenošanas noteikumi ietvaros.</w:t>
      </w:r>
    </w:p>
    <w:p w14:paraId="65EA41F7" w14:textId="77777777" w:rsidR="00313BF4" w:rsidRPr="00F3298B" w:rsidRDefault="00313BF4" w:rsidP="00313BF4">
      <w:pPr>
        <w:ind w:firstLine="720"/>
        <w:jc w:val="both"/>
        <w:rPr>
          <w:lang w:val="lv-LV"/>
        </w:rPr>
      </w:pPr>
      <w:r w:rsidRPr="00F3298B">
        <w:rPr>
          <w:lang w:val="lv-LV"/>
        </w:rPr>
        <w:lastRenderedPageBreak/>
        <w:t xml:space="preserve">Konkurss ir ierobežota projektu iesniegumu atlase ar </w:t>
      </w:r>
      <w:proofErr w:type="spellStart"/>
      <w:r w:rsidRPr="00F3298B">
        <w:rPr>
          <w:lang w:val="lv-LV"/>
        </w:rPr>
        <w:t>Iekšlietu</w:t>
      </w:r>
      <w:proofErr w:type="spellEnd"/>
      <w:r w:rsidRPr="00F3298B">
        <w:rPr>
          <w:lang w:val="lv-LV"/>
        </w:rPr>
        <w:t xml:space="preserve"> ministrijas noteiktām patvertņu vietām jeb adresēm (Limbažu novadā tās ir septiņas vietas), kuras nepieciešams pielāgot un aprīkot, lai tās atbilstu III kategorijas patvertņu prasībām. </w:t>
      </w:r>
    </w:p>
    <w:p w14:paraId="66F19731" w14:textId="77777777" w:rsidR="00313BF4" w:rsidRPr="00F3298B" w:rsidRDefault="00313BF4" w:rsidP="00313BF4">
      <w:pPr>
        <w:ind w:firstLine="720"/>
        <w:jc w:val="both"/>
        <w:rPr>
          <w:lang w:val="lv-LV"/>
        </w:rPr>
      </w:pPr>
      <w:r w:rsidRPr="00F3298B">
        <w:rPr>
          <w:lang w:val="lv-LV"/>
        </w:rPr>
        <w:t>Izvērtējot projekta atlases kritērijus, plānots izmantot Eiropas Savienības kohēzijas politikas programmas finansējuma piesaistīšanas iespējas.</w:t>
      </w:r>
    </w:p>
    <w:p w14:paraId="5D42134F" w14:textId="630B7DBE" w:rsidR="00313BF4" w:rsidRPr="00F3298B" w:rsidRDefault="00313BF4" w:rsidP="00313BF4">
      <w:pPr>
        <w:ind w:firstLine="720"/>
        <w:jc w:val="both"/>
        <w:rPr>
          <w:b/>
          <w:bCs/>
          <w:lang w:val="lv-LV" w:eastAsia="lv-LV"/>
        </w:rPr>
      </w:pPr>
      <w:r w:rsidRPr="00F3298B">
        <w:rPr>
          <w:lang w:val="lv-LV"/>
        </w:rPr>
        <w:t xml:space="preserve">Pamatojoties uz Pašvaldības likuma 4. panta pirmās daļas 2. un 18. punktu, </w:t>
      </w:r>
      <w:r w:rsidRPr="00F3298B">
        <w:rPr>
          <w:b/>
          <w:bCs/>
          <w:lang w:val="lv-LV" w:eastAsia="lv-LV"/>
        </w:rPr>
        <w:t>atklāti balsojot: PAR</w:t>
      </w:r>
      <w:r w:rsidRPr="00F3298B">
        <w:rPr>
          <w:lang w:val="lv-LV" w:eastAsia="lv-LV"/>
        </w:rPr>
        <w:t xml:space="preserve"> – 6 deputāti (Ģirts Vilciņš, </w:t>
      </w:r>
      <w:r w:rsidR="00FD4372">
        <w:rPr>
          <w:bCs/>
          <w:lang w:val="lv-LV" w:eastAsia="lv-LV"/>
        </w:rPr>
        <w:t xml:space="preserve">Andris Garklāvs, Baiba </w:t>
      </w:r>
      <w:proofErr w:type="spellStart"/>
      <w:r w:rsidR="00FD4372">
        <w:rPr>
          <w:bCs/>
          <w:lang w:val="lv-LV" w:eastAsia="lv-LV"/>
        </w:rPr>
        <w:t>Siktāre</w:t>
      </w:r>
      <w:proofErr w:type="spellEnd"/>
      <w:r w:rsidR="00FD4372">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4AEB95BD" w14:textId="77777777" w:rsidR="00313BF4" w:rsidRPr="00F3298B" w:rsidRDefault="00313BF4" w:rsidP="00313BF4">
      <w:pPr>
        <w:ind w:firstLine="720"/>
        <w:jc w:val="both"/>
        <w:rPr>
          <w:rStyle w:val="Izteiksmgs"/>
          <w:lang w:val="lv-LV"/>
        </w:rPr>
      </w:pPr>
    </w:p>
    <w:p w14:paraId="4ADC5DE8" w14:textId="77777777" w:rsidR="00313BF4" w:rsidRPr="00F3298B" w:rsidRDefault="00313BF4" w:rsidP="00BD6709">
      <w:pPr>
        <w:pStyle w:val="Sarakstarindkopa"/>
        <w:numPr>
          <w:ilvl w:val="0"/>
          <w:numId w:val="33"/>
        </w:numPr>
        <w:ind w:left="357" w:hanging="357"/>
        <w:contextualSpacing/>
        <w:jc w:val="both"/>
        <w:rPr>
          <w:lang w:val="lv-LV" w:eastAsia="hi-IN" w:bidi="hi-IN"/>
        </w:rPr>
      </w:pPr>
      <w:r w:rsidRPr="00F3298B">
        <w:rPr>
          <w:rFonts w:eastAsia="Arial Unicode MS"/>
          <w:kern w:val="1"/>
          <w:lang w:val="lv-LV" w:eastAsia="hi-IN" w:bidi="hi-IN"/>
        </w:rPr>
        <w:t>Atbalstīt ieceri iesniegt un īstenot investīciju projektu “Objektu (patvertņu) pielāgošana un aprīkošana civilās aizsardzības mērķiem”.</w:t>
      </w:r>
    </w:p>
    <w:p w14:paraId="030B7CDB" w14:textId="77777777" w:rsidR="00313BF4" w:rsidRPr="00F3298B" w:rsidRDefault="00313BF4" w:rsidP="00BD6709">
      <w:pPr>
        <w:pStyle w:val="Sarakstarindkopa"/>
        <w:numPr>
          <w:ilvl w:val="0"/>
          <w:numId w:val="33"/>
        </w:numPr>
        <w:ind w:left="357" w:hanging="357"/>
        <w:contextualSpacing/>
        <w:jc w:val="both"/>
        <w:rPr>
          <w:lang w:val="lv-LV" w:eastAsia="hi-IN" w:bidi="hi-IN"/>
        </w:rPr>
      </w:pPr>
      <w:r w:rsidRPr="00F3298B">
        <w:rPr>
          <w:rFonts w:eastAsia="Arial Unicode MS"/>
          <w:kern w:val="1"/>
          <w:lang w:val="lv-LV" w:eastAsia="hi-IN" w:bidi="hi-IN"/>
        </w:rPr>
        <w:t>Uzdot Limbažu novada pašvaldības Centrālās pārvaldes Attīstības un projektu nodaļai sagatavot un līdz 2025. gada 30. septembrim iesniegt projekta iesniegumu “Objektu (patvertņu) pielāgošana un aprīkošana civilās aizsardzības mērķiem”.</w:t>
      </w:r>
    </w:p>
    <w:p w14:paraId="6AC17C6D" w14:textId="77777777" w:rsidR="00313BF4" w:rsidRPr="00F3298B" w:rsidRDefault="00313BF4" w:rsidP="00BD6709">
      <w:pPr>
        <w:pStyle w:val="Sarakstarindkopa"/>
        <w:numPr>
          <w:ilvl w:val="0"/>
          <w:numId w:val="33"/>
        </w:numPr>
        <w:ind w:left="357" w:hanging="357"/>
        <w:contextualSpacing/>
        <w:jc w:val="both"/>
        <w:rPr>
          <w:lang w:val="lv-LV" w:eastAsia="hi-IN" w:bidi="hi-IN"/>
        </w:rPr>
      </w:pPr>
      <w:r w:rsidRPr="00F3298B">
        <w:rPr>
          <w:rFonts w:eastAsia="Arial Unicode MS"/>
          <w:kern w:val="1"/>
          <w:lang w:val="lv-LV" w:eastAsia="hi-IN" w:bidi="hi-IN"/>
        </w:rPr>
        <w:t>Noteikt projekta kopējās attiecināmās izmaksas 320 690,59 EUR, no tām ERAF finansējums 272 587,00 EUR, pašvaldības līdzfinansējums 48 103,59 EUR.</w:t>
      </w:r>
    </w:p>
    <w:p w14:paraId="1BCF5B83" w14:textId="77777777" w:rsidR="00313BF4" w:rsidRPr="00F3298B" w:rsidRDefault="00313BF4" w:rsidP="00BD6709">
      <w:pPr>
        <w:pStyle w:val="Sarakstarindkopa"/>
        <w:numPr>
          <w:ilvl w:val="0"/>
          <w:numId w:val="33"/>
        </w:numPr>
        <w:ind w:left="357" w:hanging="357"/>
        <w:contextualSpacing/>
        <w:jc w:val="both"/>
        <w:rPr>
          <w:lang w:val="lv-LV" w:eastAsia="hi-IN" w:bidi="hi-IN"/>
        </w:rPr>
      </w:pPr>
      <w:r w:rsidRPr="00F3298B">
        <w:rPr>
          <w:rFonts w:eastAsia="Arial Unicode MS"/>
          <w:kern w:val="1"/>
          <w:lang w:val="lv-LV" w:eastAsia="hi-IN" w:bidi="hi-IN"/>
        </w:rPr>
        <w:t>Uzdot Limbažu novada pašvaldības Centrālās pārvaldes Attīstības un projektu nodaļai projekta “Objektu (patvertņu) pielāgošana un aprīkošana civilās aizsardzības mērķiem” iesnieguma apstiprināšanas gadījumā, pēc apliecinošo dokumentu saņemšanas Limbažu novada pašvaldībā, sagatavot lēmuma projektu par saņemtā atbalsta iekļaušanu Limbažu novada pašvaldības budžetā un līdzfinansējuma piešķiršanu, konkretizējot, no kādiem Limbažu novada pašvaldības budžeta līdzekļiem tas piešķirams.</w:t>
      </w:r>
    </w:p>
    <w:p w14:paraId="7CF66902" w14:textId="77777777" w:rsidR="00313BF4" w:rsidRPr="00F3298B" w:rsidRDefault="00313BF4" w:rsidP="00BD6709">
      <w:pPr>
        <w:pStyle w:val="Sarakstarindkopa"/>
        <w:numPr>
          <w:ilvl w:val="0"/>
          <w:numId w:val="33"/>
        </w:numPr>
        <w:ind w:left="357" w:hanging="357"/>
        <w:contextualSpacing/>
        <w:jc w:val="both"/>
        <w:rPr>
          <w:lang w:val="lv-LV" w:eastAsia="hi-IN" w:bidi="hi-IN"/>
        </w:rPr>
      </w:pPr>
      <w:r w:rsidRPr="00F3298B">
        <w:rPr>
          <w:rFonts w:eastAsia="Arial Unicode MS"/>
          <w:kern w:val="1"/>
          <w:lang w:val="lv-LV" w:eastAsia="hi-IN" w:bidi="hi-IN"/>
        </w:rPr>
        <w:t>Atbildīgo par lēmuma izpildi noteikt Attīstības un projektu nodaļas vadītāju Ģirtu Ieleju.</w:t>
      </w:r>
    </w:p>
    <w:p w14:paraId="14276951" w14:textId="77777777" w:rsidR="00313BF4" w:rsidRPr="00F3298B" w:rsidRDefault="00313BF4" w:rsidP="00BD6709">
      <w:pPr>
        <w:pStyle w:val="Sarakstarindkopa"/>
        <w:numPr>
          <w:ilvl w:val="0"/>
          <w:numId w:val="33"/>
        </w:numPr>
        <w:ind w:left="357" w:hanging="357"/>
        <w:contextualSpacing/>
        <w:jc w:val="both"/>
        <w:rPr>
          <w:lang w:val="lv-LV" w:eastAsia="hi-IN" w:bidi="hi-IN"/>
        </w:rPr>
      </w:pPr>
      <w:r w:rsidRPr="00F3298B">
        <w:rPr>
          <w:rFonts w:eastAsia="Arial Unicode MS"/>
          <w:kern w:val="1"/>
          <w:lang w:val="lv-LV" w:eastAsia="hi-IN" w:bidi="hi-IN"/>
        </w:rPr>
        <w:t>Kontroli par lēmuma izpildi uzdot veikt Limbažu novada pašvaldības izpilddirektoram.</w:t>
      </w:r>
    </w:p>
    <w:p w14:paraId="46FFF801" w14:textId="77777777" w:rsidR="00313BF4" w:rsidRPr="00F3298B" w:rsidRDefault="00313BF4" w:rsidP="00BD6709">
      <w:pPr>
        <w:pStyle w:val="Sarakstarindkopa"/>
        <w:numPr>
          <w:ilvl w:val="0"/>
          <w:numId w:val="33"/>
        </w:numPr>
        <w:ind w:left="357" w:hanging="357"/>
        <w:contextualSpacing/>
        <w:jc w:val="both"/>
        <w:rPr>
          <w:lang w:val="lv-LV" w:eastAsia="hi-IN" w:bidi="hi-IN"/>
        </w:rPr>
      </w:pPr>
      <w:r w:rsidRPr="00F3298B">
        <w:rPr>
          <w:rFonts w:eastAsia="Arial Unicode MS"/>
          <w:kern w:val="1"/>
          <w:lang w:val="lv-LV" w:eastAsia="hi-IN" w:bidi="hi-IN"/>
        </w:rPr>
        <w:t>Lēmuma projektu virzīt izskatīšanai Limbažu novada domes sēdē.</w:t>
      </w:r>
    </w:p>
    <w:p w14:paraId="64DA2550" w14:textId="77777777" w:rsidR="00313BF4" w:rsidRPr="00F3298B" w:rsidRDefault="00313BF4" w:rsidP="00313BF4">
      <w:pPr>
        <w:pStyle w:val="Sarakstarindkopa"/>
        <w:ind w:left="357"/>
        <w:contextualSpacing/>
        <w:jc w:val="both"/>
        <w:rPr>
          <w:rFonts w:eastAsia="Arial Unicode MS"/>
          <w:kern w:val="1"/>
          <w:lang w:val="lv-LV" w:eastAsia="hi-IN" w:bidi="hi-IN"/>
        </w:rPr>
      </w:pPr>
    </w:p>
    <w:p w14:paraId="7DDE5491" w14:textId="77777777" w:rsidR="00313BF4" w:rsidRPr="00F3298B" w:rsidRDefault="00313BF4" w:rsidP="00313BF4">
      <w:pPr>
        <w:rPr>
          <w:lang w:val="lv-LV"/>
        </w:rPr>
      </w:pPr>
    </w:p>
    <w:p w14:paraId="555F2819" w14:textId="77777777" w:rsidR="00313BF4" w:rsidRPr="00F3298B" w:rsidRDefault="00313BF4" w:rsidP="00313BF4">
      <w:pPr>
        <w:keepNext/>
        <w:jc w:val="center"/>
        <w:outlineLvl w:val="0"/>
        <w:rPr>
          <w:b/>
          <w:bCs/>
          <w:color w:val="000000"/>
          <w:lang w:val="lv-LV"/>
        </w:rPr>
      </w:pPr>
      <w:r w:rsidRPr="00F3298B">
        <w:rPr>
          <w:b/>
          <w:bCs/>
          <w:color w:val="000000"/>
          <w:lang w:val="lv-LV"/>
        </w:rPr>
        <w:t>36.</w:t>
      </w:r>
    </w:p>
    <w:p w14:paraId="3E9236CD" w14:textId="77777777" w:rsidR="00313BF4" w:rsidRPr="00F3298B" w:rsidRDefault="00313BF4" w:rsidP="00313BF4">
      <w:pPr>
        <w:pBdr>
          <w:bottom w:val="single" w:sz="6" w:space="1" w:color="auto"/>
        </w:pBdr>
        <w:jc w:val="both"/>
        <w:rPr>
          <w:b/>
          <w:bCs/>
          <w:lang w:val="lv-LV"/>
        </w:rPr>
      </w:pPr>
      <w:r w:rsidRPr="00F3298B">
        <w:rPr>
          <w:b/>
          <w:bCs/>
          <w:noProof/>
          <w:lang w:val="lv-LV"/>
        </w:rPr>
        <w:t>Par projekta "</w:t>
      </w:r>
      <w:bookmarkStart w:id="29" w:name="_Hlk208468432"/>
      <w:r w:rsidRPr="00F3298B">
        <w:rPr>
          <w:b/>
          <w:bCs/>
          <w:noProof/>
          <w:lang w:val="lv-LV"/>
        </w:rPr>
        <w:t>Pasākumi bioloģiskās daudzveidības veicināšanai un saglabāšanai Limbažu Dūņezerā</w:t>
      </w:r>
      <w:bookmarkEnd w:id="29"/>
      <w:r w:rsidRPr="00F3298B">
        <w:rPr>
          <w:b/>
          <w:bCs/>
          <w:noProof/>
          <w:lang w:val="lv-LV"/>
        </w:rPr>
        <w:t>" iesniegšanu</w:t>
      </w:r>
    </w:p>
    <w:p w14:paraId="0A4D29A6" w14:textId="77777777" w:rsidR="00313BF4" w:rsidRPr="00F3298B" w:rsidRDefault="00313BF4" w:rsidP="00313BF4">
      <w:pPr>
        <w:jc w:val="center"/>
        <w:rPr>
          <w:lang w:val="lv-LV"/>
        </w:rPr>
      </w:pPr>
      <w:r w:rsidRPr="00F3298B">
        <w:rPr>
          <w:lang w:val="lv-LV"/>
        </w:rPr>
        <w:t xml:space="preserve">Ziņo </w:t>
      </w:r>
      <w:r w:rsidRPr="00F3298B">
        <w:rPr>
          <w:noProof/>
          <w:lang w:val="lv-LV"/>
        </w:rPr>
        <w:t>Iveta Umule</w:t>
      </w:r>
    </w:p>
    <w:p w14:paraId="4D436A3E" w14:textId="77777777" w:rsidR="00313BF4" w:rsidRPr="00F3298B" w:rsidRDefault="00313BF4" w:rsidP="00313BF4">
      <w:pPr>
        <w:jc w:val="both"/>
        <w:rPr>
          <w:lang w:val="lv-LV"/>
        </w:rPr>
      </w:pPr>
    </w:p>
    <w:p w14:paraId="2E4FBB6B" w14:textId="77777777" w:rsidR="00313BF4" w:rsidRPr="00F3298B" w:rsidRDefault="00313BF4" w:rsidP="00313BF4">
      <w:pPr>
        <w:ind w:firstLine="720"/>
        <w:jc w:val="both"/>
        <w:rPr>
          <w:lang w:val="lv-LV"/>
        </w:rPr>
      </w:pPr>
      <w:r w:rsidRPr="00F3298B">
        <w:rPr>
          <w:lang w:val="lv-LV"/>
        </w:rPr>
        <w:t xml:space="preserve">2025. gada 1. aprīlī Centrālā finanšu un līgumu aģentūra izsludināja pieteikšanos </w:t>
      </w:r>
      <w:bookmarkStart w:id="30" w:name="_Hlk208468360"/>
      <w:r w:rsidRPr="00F3298B">
        <w:rPr>
          <w:lang w:val="lv-LV"/>
        </w:rPr>
        <w:t>2.2.3.3. pasākuma "Pasākumi bioloģiskās daudzveidības veicināšanai un saglabāšanai" projektu iesniegumu ceturtās atlases kārtai.</w:t>
      </w:r>
      <w:bookmarkEnd w:id="30"/>
      <w:r w:rsidRPr="00F3298B">
        <w:rPr>
          <w:lang w:val="lv-LV"/>
        </w:rPr>
        <w:t xml:space="preserve"> Projektu iesniegšanas termiņš – 2025. gada 30. septembris. Konkursa mērķis ir uzlabot dabas aizsardzību un bioloģisko daudzveidību Eiropas Savienības nozīmes sugām un biotopiem, īstenojot aizsardzības un apsaimniekošanas pasākumus NATURA 2000 teritorijās atbilstoši spēkā esošiem dabas, sugu vai biotopu aizsardzības plāniem.</w:t>
      </w:r>
    </w:p>
    <w:p w14:paraId="43D5CB1E" w14:textId="77777777" w:rsidR="00313BF4" w:rsidRPr="00F3298B" w:rsidRDefault="00313BF4" w:rsidP="00313BF4">
      <w:pPr>
        <w:ind w:firstLine="720"/>
        <w:jc w:val="both"/>
        <w:rPr>
          <w:lang w:val="lv-LV"/>
        </w:rPr>
      </w:pPr>
      <w:r w:rsidRPr="00F3298B">
        <w:rPr>
          <w:lang w:val="lv-LV"/>
        </w:rPr>
        <w:t>Izvērtējot konkursa nosacījumus, kā atbilstošākā NATURA 2000 teritorija ir izvēlēts dabas liegums “Dūņezers”, kurā plānots veikt apsaimniekošanas un dabas aizsardzības pasākumus atbilstoši dabas aizsardzības plānam:</w:t>
      </w:r>
    </w:p>
    <w:p w14:paraId="7BDE102B" w14:textId="77777777" w:rsidR="00313BF4" w:rsidRPr="00F3298B" w:rsidRDefault="00313BF4" w:rsidP="00BD6709">
      <w:pPr>
        <w:pStyle w:val="Sarakstarindkopa"/>
        <w:numPr>
          <w:ilvl w:val="0"/>
          <w:numId w:val="35"/>
        </w:numPr>
        <w:ind w:left="1434" w:hanging="357"/>
        <w:contextualSpacing/>
        <w:jc w:val="both"/>
        <w:rPr>
          <w:lang w:val="lv-LV"/>
        </w:rPr>
      </w:pPr>
      <w:r w:rsidRPr="00F3298B">
        <w:rPr>
          <w:lang w:val="lv-LV"/>
        </w:rPr>
        <w:t xml:space="preserve">Krūmu izciršanu, lai saglabātu un aizsargātu slaido </w:t>
      </w:r>
      <w:proofErr w:type="spellStart"/>
      <w:r w:rsidRPr="00F3298B">
        <w:rPr>
          <w:lang w:val="lv-LV"/>
        </w:rPr>
        <w:t>pumpurgliemezi</w:t>
      </w:r>
      <w:proofErr w:type="spellEnd"/>
      <w:r w:rsidRPr="00F3298B">
        <w:rPr>
          <w:lang w:val="lv-LV"/>
        </w:rPr>
        <w:t xml:space="preserve"> </w:t>
      </w:r>
      <w:proofErr w:type="spellStart"/>
      <w:r w:rsidRPr="00F3298B">
        <w:rPr>
          <w:i/>
          <w:iCs/>
          <w:lang w:val="lv-LV"/>
        </w:rPr>
        <w:t>Vertigo</w:t>
      </w:r>
      <w:proofErr w:type="spellEnd"/>
      <w:r w:rsidRPr="00F3298B">
        <w:rPr>
          <w:i/>
          <w:iCs/>
          <w:lang w:val="lv-LV"/>
        </w:rPr>
        <w:t xml:space="preserve"> </w:t>
      </w:r>
      <w:proofErr w:type="spellStart"/>
      <w:r w:rsidRPr="00F3298B">
        <w:rPr>
          <w:i/>
          <w:iCs/>
          <w:lang w:val="lv-LV"/>
        </w:rPr>
        <w:t>angustior</w:t>
      </w:r>
      <w:proofErr w:type="spellEnd"/>
      <w:r w:rsidRPr="00F3298B">
        <w:rPr>
          <w:lang w:val="lv-LV"/>
        </w:rPr>
        <w:t>;</w:t>
      </w:r>
    </w:p>
    <w:p w14:paraId="111F2C66" w14:textId="77777777" w:rsidR="00313BF4" w:rsidRPr="00F3298B" w:rsidRDefault="00313BF4" w:rsidP="00BD6709">
      <w:pPr>
        <w:pStyle w:val="Sarakstarindkopa"/>
        <w:numPr>
          <w:ilvl w:val="0"/>
          <w:numId w:val="35"/>
        </w:numPr>
        <w:ind w:left="1434" w:hanging="357"/>
        <w:contextualSpacing/>
        <w:jc w:val="both"/>
        <w:rPr>
          <w:lang w:val="lv-LV"/>
        </w:rPr>
      </w:pPr>
      <w:r w:rsidRPr="00F3298B">
        <w:rPr>
          <w:lang w:val="lv-LV"/>
        </w:rPr>
        <w:t xml:space="preserve">Ūdensaugu </w:t>
      </w:r>
      <w:proofErr w:type="spellStart"/>
      <w:r w:rsidRPr="00F3298B">
        <w:rPr>
          <w:lang w:val="lv-LV"/>
        </w:rPr>
        <w:t>aizauguma</w:t>
      </w:r>
      <w:proofErr w:type="spellEnd"/>
      <w:r w:rsidRPr="00F3298B">
        <w:rPr>
          <w:lang w:val="lv-LV"/>
        </w:rPr>
        <w:t xml:space="preserve"> samazināšanu (</w:t>
      </w:r>
      <w:proofErr w:type="spellStart"/>
      <w:r w:rsidRPr="00F3298B">
        <w:rPr>
          <w:lang w:val="lv-LV"/>
        </w:rPr>
        <w:t>virsūdens</w:t>
      </w:r>
      <w:proofErr w:type="spellEnd"/>
      <w:r w:rsidRPr="00F3298B">
        <w:rPr>
          <w:lang w:val="lv-LV"/>
        </w:rPr>
        <w:t xml:space="preserve"> augāja pļaušanu ezerā un piekrastē, </w:t>
      </w:r>
      <w:proofErr w:type="spellStart"/>
      <w:r w:rsidRPr="00F3298B">
        <w:rPr>
          <w:lang w:val="lv-LV"/>
        </w:rPr>
        <w:t>virsūdens</w:t>
      </w:r>
      <w:proofErr w:type="spellEnd"/>
      <w:r w:rsidRPr="00F3298B">
        <w:rPr>
          <w:lang w:val="lv-LV"/>
        </w:rPr>
        <w:t xml:space="preserve"> augāja sakņu sistēmas smalcināšanu, migrācijas kanālu izveidi);</w:t>
      </w:r>
    </w:p>
    <w:p w14:paraId="73F6F262" w14:textId="77777777" w:rsidR="00313BF4" w:rsidRPr="00F3298B" w:rsidRDefault="00313BF4" w:rsidP="00BD6709">
      <w:pPr>
        <w:pStyle w:val="Sarakstarindkopa"/>
        <w:numPr>
          <w:ilvl w:val="0"/>
          <w:numId w:val="35"/>
        </w:numPr>
        <w:ind w:left="1434" w:hanging="357"/>
        <w:contextualSpacing/>
        <w:jc w:val="both"/>
        <w:rPr>
          <w:lang w:val="lv-LV"/>
        </w:rPr>
      </w:pPr>
      <w:r w:rsidRPr="00F3298B">
        <w:rPr>
          <w:lang w:val="lv-LV"/>
        </w:rPr>
        <w:t>Ezera padziļināšanu (dūņu smelšanu);</w:t>
      </w:r>
    </w:p>
    <w:p w14:paraId="63BD95AE" w14:textId="77777777" w:rsidR="00313BF4" w:rsidRPr="00F3298B" w:rsidRDefault="00313BF4" w:rsidP="00BD6709">
      <w:pPr>
        <w:pStyle w:val="Sarakstarindkopa"/>
        <w:numPr>
          <w:ilvl w:val="0"/>
          <w:numId w:val="35"/>
        </w:numPr>
        <w:ind w:left="1434" w:hanging="357"/>
        <w:contextualSpacing/>
        <w:jc w:val="both"/>
        <w:rPr>
          <w:lang w:val="lv-LV"/>
        </w:rPr>
      </w:pPr>
      <w:r w:rsidRPr="00F3298B">
        <w:rPr>
          <w:lang w:val="lv-LV"/>
        </w:rPr>
        <w:t>Krasta koku apauguma joslas saglabāšanu un ainavu atvērumu izveidi;</w:t>
      </w:r>
    </w:p>
    <w:p w14:paraId="7B242C9E" w14:textId="77777777" w:rsidR="00313BF4" w:rsidRPr="00F3298B" w:rsidRDefault="00313BF4" w:rsidP="00BD6709">
      <w:pPr>
        <w:pStyle w:val="Sarakstarindkopa"/>
        <w:numPr>
          <w:ilvl w:val="0"/>
          <w:numId w:val="35"/>
        </w:numPr>
        <w:ind w:left="1434" w:hanging="357"/>
        <w:contextualSpacing/>
        <w:jc w:val="both"/>
        <w:rPr>
          <w:lang w:val="lv-LV"/>
        </w:rPr>
      </w:pPr>
      <w:r w:rsidRPr="00F3298B">
        <w:rPr>
          <w:lang w:val="lv-LV"/>
        </w:rPr>
        <w:t xml:space="preserve">Teritorijā konstatēto </w:t>
      </w:r>
      <w:proofErr w:type="spellStart"/>
      <w:r w:rsidRPr="00F3298B">
        <w:rPr>
          <w:lang w:val="lv-LV"/>
        </w:rPr>
        <w:t>invazīvo</w:t>
      </w:r>
      <w:proofErr w:type="spellEnd"/>
      <w:r w:rsidRPr="00F3298B">
        <w:rPr>
          <w:lang w:val="lv-LV"/>
        </w:rPr>
        <w:t xml:space="preserve"> sugu iznīcināšanu;</w:t>
      </w:r>
    </w:p>
    <w:p w14:paraId="35D0A5A1" w14:textId="77777777" w:rsidR="00313BF4" w:rsidRPr="00F3298B" w:rsidRDefault="00313BF4" w:rsidP="00BD6709">
      <w:pPr>
        <w:pStyle w:val="Sarakstarindkopa"/>
        <w:numPr>
          <w:ilvl w:val="0"/>
          <w:numId w:val="35"/>
        </w:numPr>
        <w:ind w:left="1434" w:hanging="357"/>
        <w:contextualSpacing/>
        <w:jc w:val="both"/>
        <w:rPr>
          <w:lang w:val="lv-LV"/>
        </w:rPr>
      </w:pPr>
      <w:r w:rsidRPr="00F3298B">
        <w:rPr>
          <w:lang w:val="lv-LV"/>
        </w:rPr>
        <w:t>Apsaimniekošanas pasākumu efektivitātes monitoringu;</w:t>
      </w:r>
    </w:p>
    <w:p w14:paraId="206EF1A0" w14:textId="77777777" w:rsidR="00313BF4" w:rsidRPr="00F3298B" w:rsidRDefault="00313BF4" w:rsidP="00BD6709">
      <w:pPr>
        <w:pStyle w:val="Sarakstarindkopa"/>
        <w:numPr>
          <w:ilvl w:val="0"/>
          <w:numId w:val="35"/>
        </w:numPr>
        <w:ind w:left="1434" w:hanging="357"/>
        <w:contextualSpacing/>
        <w:jc w:val="both"/>
        <w:rPr>
          <w:lang w:val="lv-LV"/>
        </w:rPr>
      </w:pPr>
      <w:r w:rsidRPr="00F3298B">
        <w:rPr>
          <w:lang w:val="lv-LV"/>
        </w:rPr>
        <w:t>Informatīvu zīmju un informācijas stendu izvietošanu;</w:t>
      </w:r>
    </w:p>
    <w:p w14:paraId="5B383C53" w14:textId="77777777" w:rsidR="00313BF4" w:rsidRPr="00F3298B" w:rsidRDefault="00313BF4" w:rsidP="00BD6709">
      <w:pPr>
        <w:pStyle w:val="Sarakstarindkopa"/>
        <w:numPr>
          <w:ilvl w:val="0"/>
          <w:numId w:val="35"/>
        </w:numPr>
        <w:ind w:left="1434" w:hanging="357"/>
        <w:contextualSpacing/>
        <w:jc w:val="both"/>
        <w:rPr>
          <w:lang w:val="lv-LV"/>
        </w:rPr>
      </w:pPr>
      <w:r w:rsidRPr="00F3298B">
        <w:rPr>
          <w:lang w:val="lv-LV"/>
        </w:rPr>
        <w:lastRenderedPageBreak/>
        <w:t>Antropogēno slodzi mazinošas infrastruktūras izbūvi (skatu torņa un dabas takas izveidi, atpūtas vietas labiekārtošanu).</w:t>
      </w:r>
    </w:p>
    <w:p w14:paraId="176F14A5" w14:textId="77777777" w:rsidR="00313BF4" w:rsidRPr="00F3298B" w:rsidRDefault="00313BF4" w:rsidP="00313BF4">
      <w:pPr>
        <w:ind w:firstLine="720"/>
        <w:jc w:val="both"/>
        <w:rPr>
          <w:lang w:val="lv-LV"/>
        </w:rPr>
      </w:pPr>
      <w:r w:rsidRPr="00F3298B">
        <w:rPr>
          <w:lang w:val="lv-LV"/>
        </w:rPr>
        <w:t xml:space="preserve">Konkursa ietvaros viena projekta īstenošanai maksimālais pieejamais Eiropas Reģionālās attīstības fonda finansējums ir </w:t>
      </w:r>
      <w:bookmarkStart w:id="31" w:name="_Hlk208471211"/>
      <w:r w:rsidRPr="00F3298B">
        <w:rPr>
          <w:lang w:val="lv-LV"/>
        </w:rPr>
        <w:t>1 455 500 EUR</w:t>
      </w:r>
      <w:bookmarkEnd w:id="31"/>
      <w:r w:rsidRPr="00F3298B">
        <w:rPr>
          <w:lang w:val="lv-LV"/>
        </w:rPr>
        <w:t>. Maksimālais attiecināmais Eiropas Reģionālās attīstības fonda finansējuma apmērs nepārsniedz 85 procentus no projekta kopējām attiecināmajām izmaksām.</w:t>
      </w:r>
    </w:p>
    <w:p w14:paraId="1B77C547" w14:textId="1F402CB9" w:rsidR="00313BF4" w:rsidRPr="00F3298B" w:rsidRDefault="00313BF4" w:rsidP="00313BF4">
      <w:pPr>
        <w:ind w:firstLine="720"/>
        <w:jc w:val="both"/>
        <w:rPr>
          <w:b/>
          <w:bCs/>
          <w:lang w:val="lv-LV" w:eastAsia="lv-LV"/>
        </w:rPr>
      </w:pPr>
      <w:r w:rsidRPr="00F3298B">
        <w:rPr>
          <w:lang w:val="lv-LV"/>
        </w:rPr>
        <w:t xml:space="preserve">Pamatojoties uz Pašvaldību likuma 4. panta pirmās daļas 20. punktu un 10. panta pirmās daļas ievaddaļu un Ministru kabineta 2025. gada 28. februāra noteikumiem Nr. 107 “Eiropas Savienības kohēzijas politikas programmas 2021.–2027. gadam 2.2.3. specifiskā atbalsta mērķa "Uzlabot dabas aizsardzību un bioloģisko daudzveidību, "zaļo" infrastruktūru, it īpaši pilsētvidē, un samazināt piesārņojumu" 2.2.3.3. pasākuma "Pasākumi bioloģiskās daudzveidības veicināšanai un saglabāšanai" projektu iesniegumu trešās un ceturtās atlases kārtas īstenošanas noteikumi”, </w:t>
      </w:r>
      <w:r w:rsidRPr="00F3298B">
        <w:rPr>
          <w:b/>
          <w:bCs/>
          <w:lang w:val="lv-LV" w:eastAsia="lv-LV"/>
        </w:rPr>
        <w:t>atklāti balsojot: PAR</w:t>
      </w:r>
      <w:r w:rsidRPr="00F3298B">
        <w:rPr>
          <w:lang w:val="lv-LV" w:eastAsia="lv-LV"/>
        </w:rPr>
        <w:t xml:space="preserve"> – 6 deputāti (Ģirts Vilciņš, </w:t>
      </w:r>
      <w:r w:rsidR="00FD4372">
        <w:rPr>
          <w:bCs/>
          <w:lang w:val="lv-LV" w:eastAsia="lv-LV"/>
        </w:rPr>
        <w:t xml:space="preserve">Andris Garklāvs, Baiba </w:t>
      </w:r>
      <w:proofErr w:type="spellStart"/>
      <w:r w:rsidR="00FD4372">
        <w:rPr>
          <w:bCs/>
          <w:lang w:val="lv-LV" w:eastAsia="lv-LV"/>
        </w:rPr>
        <w:t>Siktāre</w:t>
      </w:r>
      <w:proofErr w:type="spellEnd"/>
      <w:r w:rsidR="00FD4372">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5CD7E545" w14:textId="77777777" w:rsidR="00313BF4" w:rsidRPr="00F3298B" w:rsidRDefault="00313BF4" w:rsidP="00313BF4">
      <w:pPr>
        <w:ind w:firstLine="720"/>
        <w:jc w:val="both"/>
        <w:rPr>
          <w:rStyle w:val="Izteiksmgs"/>
          <w:lang w:val="lv-LV"/>
        </w:rPr>
      </w:pPr>
    </w:p>
    <w:p w14:paraId="618375E9" w14:textId="77777777" w:rsidR="00313BF4" w:rsidRPr="00F3298B" w:rsidRDefault="00313BF4" w:rsidP="00BD6709">
      <w:pPr>
        <w:numPr>
          <w:ilvl w:val="0"/>
          <w:numId w:val="34"/>
        </w:numPr>
        <w:ind w:left="357" w:hanging="357"/>
        <w:jc w:val="both"/>
        <w:rPr>
          <w:rFonts w:eastAsia="Arial Unicode MS"/>
          <w:kern w:val="1"/>
          <w:lang w:val="lv-LV" w:eastAsia="hi-IN" w:bidi="hi-IN"/>
        </w:rPr>
      </w:pPr>
      <w:r w:rsidRPr="00F3298B">
        <w:rPr>
          <w:rFonts w:eastAsia="Arial Unicode MS"/>
          <w:kern w:val="1"/>
          <w:lang w:val="lv-LV" w:eastAsia="hi-IN" w:bidi="hi-IN"/>
        </w:rPr>
        <w:t xml:space="preserve">Atbalstīt ieceri piedalīties </w:t>
      </w:r>
      <w:r w:rsidRPr="00F3298B">
        <w:rPr>
          <w:lang w:val="lv-LV"/>
        </w:rPr>
        <w:t>2.2.3.3. pasākuma "Pasākumi bioloģiskās daudzveidības veicināšanai un saglabāšanai" projektu iesniegumu ceturtās atlases kārtā ar projektu “Pasākumi bioloģiskās daudzveidības veicināšanai un saglabāšanai Limbažu Dūņezerā”</w:t>
      </w:r>
      <w:r w:rsidRPr="00F3298B">
        <w:rPr>
          <w:rFonts w:eastAsia="Arial Unicode MS"/>
          <w:kern w:val="1"/>
          <w:lang w:val="lv-LV" w:eastAsia="hi-IN" w:bidi="hi-IN"/>
        </w:rPr>
        <w:t xml:space="preserve">, nepārsniedzot konkursa ietvaros noteikto maksimālo </w:t>
      </w:r>
      <w:r w:rsidRPr="00F3298B">
        <w:rPr>
          <w:lang w:val="lv-LV"/>
        </w:rPr>
        <w:t>Eiropas Reģionālās attīstības fonda</w:t>
      </w:r>
      <w:r w:rsidRPr="00F3298B">
        <w:rPr>
          <w:rFonts w:eastAsia="Arial Unicode MS"/>
          <w:kern w:val="1"/>
          <w:lang w:val="lv-LV" w:eastAsia="hi-IN" w:bidi="hi-IN"/>
        </w:rPr>
        <w:t xml:space="preserve"> finansējumu 1 455 500 EUR.</w:t>
      </w:r>
    </w:p>
    <w:p w14:paraId="0B4F506D" w14:textId="77777777" w:rsidR="00313BF4" w:rsidRPr="00F3298B" w:rsidRDefault="00313BF4" w:rsidP="00BD6709">
      <w:pPr>
        <w:numPr>
          <w:ilvl w:val="0"/>
          <w:numId w:val="34"/>
        </w:numPr>
        <w:ind w:left="357" w:hanging="357"/>
        <w:jc w:val="both"/>
        <w:rPr>
          <w:rFonts w:eastAsia="Arial Unicode MS"/>
          <w:kern w:val="1"/>
          <w:lang w:val="lv-LV" w:eastAsia="hi-IN" w:bidi="hi-IN"/>
        </w:rPr>
      </w:pPr>
      <w:r w:rsidRPr="00F3298B">
        <w:rPr>
          <w:rFonts w:eastAsia="Arial Unicode MS"/>
          <w:kern w:val="1"/>
          <w:lang w:val="lv-LV" w:eastAsia="hi-IN" w:bidi="hi-IN"/>
        </w:rPr>
        <w:t>Uzdot Attīstības un projektu nodaļai sagatavot un līdz 2025. gada 30. septembrim iesniegt projekta iesniegumu 2.2.3.3. pasākuma "Pasākumi bioloģiskās daudzveidības veicināšanai un saglabāšanai" projektu iesniegumu ceturtās atlases kārtā.</w:t>
      </w:r>
    </w:p>
    <w:p w14:paraId="7CCD24D5" w14:textId="77777777" w:rsidR="00313BF4" w:rsidRPr="00F3298B" w:rsidRDefault="00313BF4" w:rsidP="00BD6709">
      <w:pPr>
        <w:numPr>
          <w:ilvl w:val="0"/>
          <w:numId w:val="34"/>
        </w:numPr>
        <w:ind w:left="357" w:hanging="357"/>
        <w:jc w:val="both"/>
        <w:rPr>
          <w:rFonts w:eastAsia="Arial Unicode MS"/>
          <w:kern w:val="1"/>
          <w:lang w:val="lv-LV" w:eastAsia="hi-IN" w:bidi="hi-IN"/>
        </w:rPr>
      </w:pPr>
      <w:r w:rsidRPr="00F3298B">
        <w:rPr>
          <w:rFonts w:eastAsia="Arial Unicode MS"/>
          <w:kern w:val="1"/>
          <w:lang w:val="lv-LV" w:eastAsia="hi-IN" w:bidi="hi-IN"/>
        </w:rPr>
        <w:t xml:space="preserve">Projekta atbalsta gadījumā uzdot </w:t>
      </w:r>
      <w:bookmarkStart w:id="32" w:name="_Hlk179810759"/>
      <w:r w:rsidRPr="00F3298B">
        <w:rPr>
          <w:rFonts w:eastAsia="Arial Unicode MS"/>
          <w:kern w:val="1"/>
          <w:lang w:val="lv-LV" w:eastAsia="hi-IN" w:bidi="hi-IN"/>
        </w:rPr>
        <w:t xml:space="preserve">Attīstības un projektu nodaļas vides inženierei Ivetai </w:t>
      </w:r>
      <w:proofErr w:type="spellStart"/>
      <w:r w:rsidRPr="00F3298B">
        <w:rPr>
          <w:rFonts w:eastAsia="Arial Unicode MS"/>
          <w:kern w:val="1"/>
          <w:lang w:val="lv-LV" w:eastAsia="hi-IN" w:bidi="hi-IN"/>
        </w:rPr>
        <w:t>Umulei</w:t>
      </w:r>
      <w:proofErr w:type="spellEnd"/>
      <w:r w:rsidRPr="00F3298B">
        <w:rPr>
          <w:rFonts w:eastAsia="Arial Unicode MS"/>
          <w:kern w:val="1"/>
          <w:lang w:val="lv-LV" w:eastAsia="hi-IN" w:bidi="hi-IN"/>
        </w:rPr>
        <w:t xml:space="preserve"> </w:t>
      </w:r>
      <w:bookmarkEnd w:id="32"/>
      <w:r w:rsidRPr="00F3298B">
        <w:rPr>
          <w:rFonts w:eastAsia="Arial Unicode MS"/>
          <w:kern w:val="1"/>
          <w:lang w:val="lv-LV" w:eastAsia="hi-IN" w:bidi="hi-IN"/>
        </w:rPr>
        <w:t xml:space="preserve">veikt projekta vadītājas pienākumus un virzīt Limbažu novada domei izskatīšanai lēmuma projektu par nepieciešamā </w:t>
      </w:r>
      <w:r w:rsidRPr="00F3298B">
        <w:rPr>
          <w:lang w:val="lv-LV"/>
        </w:rPr>
        <w:t xml:space="preserve">Eiropas Reģionālās attīstības fonda </w:t>
      </w:r>
      <w:proofErr w:type="spellStart"/>
      <w:r w:rsidRPr="00F3298B">
        <w:rPr>
          <w:rFonts w:eastAsia="Arial Unicode MS"/>
          <w:kern w:val="1"/>
          <w:lang w:val="lv-LV" w:eastAsia="hi-IN" w:bidi="hi-IN"/>
        </w:rPr>
        <w:t>priekšfinansējuma</w:t>
      </w:r>
      <w:proofErr w:type="spellEnd"/>
      <w:r w:rsidRPr="00F3298B">
        <w:rPr>
          <w:rFonts w:eastAsia="Arial Unicode MS"/>
          <w:kern w:val="1"/>
          <w:lang w:val="lv-LV" w:eastAsia="hi-IN" w:bidi="hi-IN"/>
        </w:rPr>
        <w:t xml:space="preserve"> un Limbažu novada pašvaldības līdzfinansējuma piešķiršanu.</w:t>
      </w:r>
    </w:p>
    <w:p w14:paraId="650B0B45" w14:textId="77777777" w:rsidR="00313BF4" w:rsidRPr="00F3298B" w:rsidRDefault="00313BF4" w:rsidP="00BD6709">
      <w:pPr>
        <w:numPr>
          <w:ilvl w:val="0"/>
          <w:numId w:val="34"/>
        </w:numPr>
        <w:ind w:left="357" w:hanging="357"/>
        <w:jc w:val="both"/>
        <w:rPr>
          <w:rFonts w:eastAsia="Arial Unicode MS"/>
          <w:kern w:val="1"/>
          <w:lang w:val="lv-LV" w:eastAsia="hi-IN" w:bidi="hi-IN"/>
        </w:rPr>
      </w:pPr>
      <w:r w:rsidRPr="00F3298B">
        <w:rPr>
          <w:rFonts w:eastAsia="Arial Unicode MS"/>
          <w:kern w:val="1"/>
          <w:lang w:val="lv-LV" w:eastAsia="hi-IN" w:bidi="hi-IN"/>
        </w:rPr>
        <w:t>Atbildīgo par lēmuma izpildi noteikt Attīstības un projektu nodaļas vadītāju.</w:t>
      </w:r>
    </w:p>
    <w:p w14:paraId="73BC34B3" w14:textId="77777777" w:rsidR="00313BF4" w:rsidRPr="00F3298B" w:rsidRDefault="00313BF4" w:rsidP="00BD6709">
      <w:pPr>
        <w:numPr>
          <w:ilvl w:val="0"/>
          <w:numId w:val="34"/>
        </w:numPr>
        <w:ind w:left="357" w:hanging="357"/>
        <w:jc w:val="both"/>
        <w:rPr>
          <w:rFonts w:eastAsia="Arial Unicode MS"/>
          <w:kern w:val="1"/>
          <w:lang w:val="lv-LV" w:eastAsia="hi-IN" w:bidi="hi-IN"/>
        </w:rPr>
      </w:pPr>
      <w:r w:rsidRPr="00F3298B">
        <w:rPr>
          <w:rFonts w:eastAsia="Arial Unicode MS"/>
          <w:kern w:val="1"/>
          <w:lang w:val="lv-LV" w:eastAsia="hi-IN" w:bidi="hi-IN"/>
        </w:rPr>
        <w:t>Kontroli par lēmuma izpildi uzdot Limbažu novada pašvaldības izpilddirektoram.</w:t>
      </w:r>
    </w:p>
    <w:p w14:paraId="163EA0AE" w14:textId="77777777" w:rsidR="00313BF4" w:rsidRPr="00F3298B" w:rsidRDefault="00313BF4" w:rsidP="00BD6709">
      <w:pPr>
        <w:numPr>
          <w:ilvl w:val="0"/>
          <w:numId w:val="34"/>
        </w:numPr>
        <w:ind w:left="357" w:hanging="357"/>
        <w:jc w:val="both"/>
        <w:rPr>
          <w:rFonts w:eastAsia="Arial Unicode MS"/>
          <w:kern w:val="1"/>
          <w:lang w:val="lv-LV" w:eastAsia="hi-IN" w:bidi="hi-IN"/>
        </w:rPr>
      </w:pPr>
      <w:r w:rsidRPr="00F3298B">
        <w:rPr>
          <w:rFonts w:eastAsia="Arial Unicode MS"/>
          <w:kern w:val="1"/>
          <w:lang w:val="lv-LV" w:eastAsia="hi-IN" w:bidi="hi-IN"/>
        </w:rPr>
        <w:t>Lēmuma projektu virzīt izskatīšanai Limbažu novada domes sēdē.</w:t>
      </w:r>
    </w:p>
    <w:p w14:paraId="7BA6EB2E" w14:textId="77777777" w:rsidR="00313BF4" w:rsidRPr="00F3298B" w:rsidRDefault="00313BF4" w:rsidP="00313BF4">
      <w:pPr>
        <w:rPr>
          <w:b/>
          <w:lang w:val="lv-LV"/>
        </w:rPr>
      </w:pPr>
    </w:p>
    <w:p w14:paraId="4D9937D9" w14:textId="77777777" w:rsidR="00313BF4" w:rsidRPr="00F3298B" w:rsidRDefault="00313BF4" w:rsidP="00313BF4">
      <w:pPr>
        <w:rPr>
          <w:b/>
          <w:lang w:val="lv-LV"/>
        </w:rPr>
      </w:pPr>
    </w:p>
    <w:p w14:paraId="0A006EA8" w14:textId="77777777" w:rsidR="00313BF4" w:rsidRPr="00F3298B" w:rsidRDefault="00313BF4" w:rsidP="00313BF4">
      <w:pPr>
        <w:keepNext/>
        <w:jc w:val="center"/>
        <w:outlineLvl w:val="0"/>
        <w:rPr>
          <w:b/>
          <w:bCs/>
          <w:color w:val="000000"/>
          <w:lang w:val="lv-LV"/>
        </w:rPr>
      </w:pPr>
      <w:r w:rsidRPr="00F3298B">
        <w:rPr>
          <w:b/>
          <w:bCs/>
          <w:color w:val="000000"/>
          <w:lang w:val="lv-LV"/>
        </w:rPr>
        <w:t>37.</w:t>
      </w:r>
    </w:p>
    <w:p w14:paraId="4DA1C8F2" w14:textId="77777777" w:rsidR="00313BF4" w:rsidRPr="00F3298B" w:rsidRDefault="00313BF4" w:rsidP="00FD4372">
      <w:pPr>
        <w:pBdr>
          <w:bottom w:val="single" w:sz="6" w:space="1" w:color="auto"/>
        </w:pBdr>
        <w:jc w:val="both"/>
        <w:rPr>
          <w:b/>
          <w:bCs/>
          <w:lang w:val="lv-LV"/>
        </w:rPr>
      </w:pPr>
      <w:r w:rsidRPr="00F3298B">
        <w:rPr>
          <w:b/>
          <w:bCs/>
          <w:noProof/>
          <w:lang w:val="lv-LV"/>
        </w:rPr>
        <w:t>Par nedzīvojamo telpu Jūras ielā 58, Limbažos iznomāšanu SIA “Latvijas Lauku konsultāciju un izglītības centrs”</w:t>
      </w:r>
    </w:p>
    <w:p w14:paraId="52A6C24E" w14:textId="16F846AF" w:rsidR="00313BF4" w:rsidRPr="00F3298B" w:rsidRDefault="00313BF4" w:rsidP="00313BF4">
      <w:pPr>
        <w:jc w:val="center"/>
        <w:rPr>
          <w:lang w:val="lv-LV"/>
        </w:rPr>
      </w:pPr>
      <w:r w:rsidRPr="00F3298B">
        <w:rPr>
          <w:lang w:val="lv-LV"/>
        </w:rPr>
        <w:t xml:space="preserve">Ziņo </w:t>
      </w:r>
      <w:r w:rsidRPr="00F3298B">
        <w:rPr>
          <w:noProof/>
          <w:lang w:val="lv-LV"/>
        </w:rPr>
        <w:t>Juris Graudiņš</w:t>
      </w:r>
      <w:r w:rsidR="00FD4372">
        <w:rPr>
          <w:noProof/>
          <w:lang w:val="lv-LV"/>
        </w:rPr>
        <w:t>, debatēs piedalās Andris Garklāvs</w:t>
      </w:r>
    </w:p>
    <w:p w14:paraId="627914BB" w14:textId="77777777" w:rsidR="00313BF4" w:rsidRPr="00F3298B" w:rsidRDefault="00313BF4" w:rsidP="00313BF4">
      <w:pPr>
        <w:rPr>
          <w:lang w:val="lv-LV"/>
        </w:rPr>
      </w:pPr>
    </w:p>
    <w:p w14:paraId="5A1D4770" w14:textId="77777777" w:rsidR="00313BF4" w:rsidRPr="00F3298B" w:rsidRDefault="00313BF4" w:rsidP="00FD4372">
      <w:pPr>
        <w:autoSpaceDE w:val="0"/>
        <w:autoSpaceDN w:val="0"/>
        <w:adjustRightInd w:val="0"/>
        <w:ind w:firstLine="720"/>
        <w:jc w:val="both"/>
        <w:rPr>
          <w:lang w:val="lv-LV"/>
        </w:rPr>
      </w:pPr>
      <w:r w:rsidRPr="00F3298B">
        <w:rPr>
          <w:lang w:val="lv-LV"/>
        </w:rPr>
        <w:t>Limbažu novada pašvaldībā 2025. gada 5. septembrī saņemta SIA “Latvijas Lauku konsultāciju un izglītības centrs” vēstule, kurā lūgts iznomāt telpu Nr.52, trešajā stāvā, 26,3 m</w:t>
      </w:r>
      <w:r w:rsidRPr="00F3298B">
        <w:rPr>
          <w:vertAlign w:val="superscript"/>
          <w:lang w:val="lv-LV"/>
        </w:rPr>
        <w:t>2</w:t>
      </w:r>
      <w:r w:rsidRPr="00F3298B">
        <w:rPr>
          <w:lang w:val="lv-LV"/>
        </w:rPr>
        <w:t xml:space="preserve"> platībā, kas atrodas Jūras ielā 58, Limbažos. Telpu paredzēts izmantot SIA “Latvijas Lauku konsultāciju un izglītības centrs” biroja vajadzībām.  </w:t>
      </w:r>
    </w:p>
    <w:p w14:paraId="304A770B" w14:textId="77777777" w:rsidR="00313BF4" w:rsidRPr="00F3298B" w:rsidRDefault="00313BF4" w:rsidP="00FD4372">
      <w:pPr>
        <w:autoSpaceDE w:val="0"/>
        <w:autoSpaceDN w:val="0"/>
        <w:adjustRightInd w:val="0"/>
        <w:ind w:firstLine="720"/>
        <w:jc w:val="both"/>
        <w:rPr>
          <w:lang w:val="lv-LV"/>
        </w:rPr>
      </w:pPr>
      <w:r w:rsidRPr="00F3298B">
        <w:rPr>
          <w:lang w:val="lv-LV"/>
        </w:rPr>
        <w:t>Limbažu novada pašvaldībai ar SIA “Latvijas Lauku konsultāciju un izglītības centrs” 2016. gada 1. aprīlī noslēgts pārjaunojuma līgums Nr. 4-15.10/16/3 par telpu nomu Jūras ielā 58, Limbažos ar kopējo platību 242,50 m</w:t>
      </w:r>
      <w:r w:rsidRPr="00F3298B">
        <w:rPr>
          <w:vertAlign w:val="superscript"/>
          <w:lang w:val="lv-LV"/>
        </w:rPr>
        <w:t>2</w:t>
      </w:r>
      <w:r w:rsidRPr="00F3298B">
        <w:rPr>
          <w:lang w:val="lv-LV"/>
        </w:rPr>
        <w:t xml:space="preserve">. Līguma ir spēkā līdz 2030. gada 1.martam. </w:t>
      </w:r>
    </w:p>
    <w:p w14:paraId="33C5B54B" w14:textId="77777777" w:rsidR="00313BF4" w:rsidRPr="00F3298B" w:rsidRDefault="00313BF4" w:rsidP="00FD4372">
      <w:pPr>
        <w:ind w:firstLine="720"/>
        <w:jc w:val="both"/>
        <w:rPr>
          <w:bCs/>
          <w:iCs/>
          <w:lang w:val="lv-LV"/>
        </w:rPr>
      </w:pPr>
      <w:r w:rsidRPr="00F3298B">
        <w:rPr>
          <w:lang w:val="lv-LV"/>
        </w:rPr>
        <w:t>Ministru kabineta 2018. gada 20. februāra noteikumu Nr. 97 “Publiskas personas mantas iznomāšanas noteikumi” 4.1. punkts nosaka, ka šo noteikumu 2., 3. un 4. nodaļas normas var nepiemērot, izņemot šo noteikumu 12., 14., 15., 18., 19., 20., 21., 30. un 31. punktu, ja</w:t>
      </w:r>
      <w:r w:rsidRPr="00F3298B">
        <w:rPr>
          <w:bCs/>
          <w:iCs/>
          <w:lang w:val="lv-LV"/>
        </w:rPr>
        <w:t xml:space="preserve"> nomas objektu iznomā sociālās aizsardzības, kultūras, izglītības, zinātnes, sporta, vides un dzīvnieku aizsardzības</w:t>
      </w:r>
      <w:r w:rsidRPr="00F3298B">
        <w:rPr>
          <w:bCs/>
          <w:iCs/>
          <w:u w:val="single"/>
          <w:lang w:val="lv-LV"/>
        </w:rPr>
        <w:t xml:space="preserve"> </w:t>
      </w:r>
      <w:r w:rsidRPr="00F3298B">
        <w:rPr>
          <w:bCs/>
          <w:iCs/>
          <w:lang w:val="lv-LV"/>
        </w:rPr>
        <w:t xml:space="preserve">vai veselības aprūpes funkciju nodrošināšanai. </w:t>
      </w:r>
    </w:p>
    <w:p w14:paraId="42C8BEFC" w14:textId="77777777" w:rsidR="00313BF4" w:rsidRPr="00F3298B" w:rsidRDefault="00313BF4" w:rsidP="00FD4372">
      <w:pPr>
        <w:ind w:firstLine="720"/>
        <w:jc w:val="both"/>
        <w:rPr>
          <w:bCs/>
          <w:iCs/>
          <w:lang w:val="lv-LV"/>
        </w:rPr>
      </w:pPr>
      <w:r w:rsidRPr="00F3298B">
        <w:rPr>
          <w:lang w:val="lv-LV"/>
        </w:rPr>
        <w:t xml:space="preserve">SIA “Latvijas Lauku konsultāciju un izglītības centrs” ir Zemkopības ministrijas kapitālsabiedrība, kuras mērķis ir būt par neatkarīgu, profesionālu un sabiedrībai pieejamu lauksaimniecības un lauku uzņēmējdarbības konsultāciju un izglītības uzņēmumu Latvijā ar daudzveidīgu pakalpojumu sniegšanas tīklu, kas aptver visu valsts teritoriju un sniedz zināšanas par </w:t>
      </w:r>
      <w:r w:rsidRPr="00F3298B">
        <w:rPr>
          <w:lang w:val="lv-LV"/>
        </w:rPr>
        <w:lastRenderedPageBreak/>
        <w:t xml:space="preserve">videi nekaitīgu un produktīvu lauksaimniecību, mežsaimniecību, zivsaimniecību, lauku </w:t>
      </w:r>
      <w:proofErr w:type="spellStart"/>
      <w:r w:rsidRPr="00F3298B">
        <w:rPr>
          <w:lang w:val="lv-LV"/>
        </w:rPr>
        <w:t>bioekonomikas</w:t>
      </w:r>
      <w:proofErr w:type="spellEnd"/>
      <w:r w:rsidRPr="00F3298B">
        <w:rPr>
          <w:lang w:val="lv-LV"/>
        </w:rPr>
        <w:t xml:space="preserve"> attīstību un nelauksaimniecisko uzņēmējdarbību. Attiecīgi SIA “Latvijas Lauku konsultāciju un izglītības centrs” atbilst Ministru kabineta 2018. gada 20. februāra noteikumu Nr. 97 “Publiskas personas mantas iznomāšanas noteikumi” 4.1. punkta nosacījumiem.</w:t>
      </w:r>
    </w:p>
    <w:p w14:paraId="2A53A0FD" w14:textId="77777777" w:rsidR="00313BF4" w:rsidRPr="00F3298B" w:rsidRDefault="00313BF4" w:rsidP="00FD4372">
      <w:pPr>
        <w:autoSpaceDE w:val="0"/>
        <w:autoSpaceDN w:val="0"/>
        <w:adjustRightInd w:val="0"/>
        <w:ind w:firstLine="720"/>
        <w:jc w:val="both"/>
        <w:rPr>
          <w:lang w:val="lv-LV"/>
        </w:rPr>
      </w:pPr>
      <w:r w:rsidRPr="00F3298B">
        <w:rPr>
          <w:lang w:val="lv-LV"/>
        </w:rPr>
        <w:t>Publiskas personas finanšu līdzekļu un mantas izšķērdēšanas novēršanas likuma 6.</w:t>
      </w:r>
      <w:r w:rsidRPr="00F3298B">
        <w:rPr>
          <w:vertAlign w:val="superscript"/>
          <w:lang w:val="lv-LV"/>
        </w:rPr>
        <w:t>1</w:t>
      </w:r>
      <w:r w:rsidRPr="00F3298B">
        <w:rPr>
          <w:lang w:val="lv-LV"/>
        </w:rPr>
        <w:t xml:space="preserve"> panta pirmā daļa nosaka, ka nekustamā īpašuma nomas līgumu slēdz uz laiku, kas nav ilgāks par 30 gadiem. </w:t>
      </w:r>
    </w:p>
    <w:p w14:paraId="6553E2C6" w14:textId="4E682E9C" w:rsidR="00313BF4" w:rsidRPr="00F3298B" w:rsidRDefault="00313BF4" w:rsidP="00313BF4">
      <w:pPr>
        <w:ind w:firstLine="720"/>
        <w:jc w:val="both"/>
        <w:rPr>
          <w:b/>
          <w:bCs/>
          <w:lang w:val="lv-LV" w:eastAsia="lv-LV"/>
        </w:rPr>
      </w:pPr>
      <w:r w:rsidRPr="00F3298B">
        <w:rPr>
          <w:lang w:val="lv-LV"/>
        </w:rPr>
        <w:t>Pamatojoties uz Pašvaldību likuma 10. panta pirmās daļas 16. punktu, Publiskas personas finanšu līdzekļu un mantas izšķērdēšanas novēršanas likuma 6.</w:t>
      </w:r>
      <w:r w:rsidRPr="00F3298B">
        <w:rPr>
          <w:vertAlign w:val="superscript"/>
          <w:lang w:val="lv-LV"/>
        </w:rPr>
        <w:t>1</w:t>
      </w:r>
      <w:r w:rsidRPr="00F3298B">
        <w:rPr>
          <w:shd w:val="clear" w:color="auto" w:fill="FFFFFF"/>
          <w:lang w:val="lv-LV"/>
        </w:rPr>
        <w:t xml:space="preserve"> pantu,</w:t>
      </w:r>
      <w:r w:rsidRPr="00F3298B">
        <w:rPr>
          <w:iCs/>
          <w:shd w:val="clear" w:color="auto" w:fill="FFFFFF"/>
          <w:lang w:val="lv-LV"/>
        </w:rPr>
        <w:t xml:space="preserve"> </w:t>
      </w:r>
      <w:r w:rsidRPr="00F3298B">
        <w:rPr>
          <w:lang w:val="lv-LV"/>
        </w:rPr>
        <w:t>Ministru kabineta 2018. gada 20. februāra noteikumu Nr. 97 “Publiskas personas mantas iznomāšanas noteikumi” 4.1.</w:t>
      </w:r>
      <w:r w:rsidRPr="00F3298B">
        <w:rPr>
          <w:bCs/>
          <w:iCs/>
          <w:lang w:val="lv-LV"/>
        </w:rPr>
        <w:t xml:space="preserve"> punktu</w:t>
      </w:r>
      <w:r w:rsidRPr="00F3298B">
        <w:rPr>
          <w:lang w:val="lv-LV"/>
        </w:rPr>
        <w:t xml:space="preserve">,  </w:t>
      </w:r>
      <w:r w:rsidRPr="00F3298B">
        <w:rPr>
          <w:b/>
          <w:bCs/>
          <w:lang w:val="lv-LV" w:eastAsia="lv-LV"/>
        </w:rPr>
        <w:t>atklāti balsojot: PAR</w:t>
      </w:r>
      <w:r w:rsidRPr="00F3298B">
        <w:rPr>
          <w:lang w:val="lv-LV" w:eastAsia="lv-LV"/>
        </w:rPr>
        <w:t xml:space="preserve"> – 6 deputāti (Ģirts Vilciņš, </w:t>
      </w:r>
      <w:r w:rsidR="00FD4372">
        <w:rPr>
          <w:bCs/>
          <w:lang w:val="lv-LV" w:eastAsia="lv-LV"/>
        </w:rPr>
        <w:t xml:space="preserve">Andris Garklāvs, Baiba </w:t>
      </w:r>
      <w:proofErr w:type="spellStart"/>
      <w:r w:rsidR="00FD4372">
        <w:rPr>
          <w:bCs/>
          <w:lang w:val="lv-LV" w:eastAsia="lv-LV"/>
        </w:rPr>
        <w:t>Siktāre</w:t>
      </w:r>
      <w:proofErr w:type="spellEnd"/>
      <w:r w:rsidR="00FD4372">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5E2FB01A" w14:textId="77777777" w:rsidR="00313BF4" w:rsidRPr="00F3298B" w:rsidRDefault="00313BF4" w:rsidP="00313BF4">
      <w:pPr>
        <w:ind w:firstLine="720"/>
        <w:rPr>
          <w:rStyle w:val="Izteiksmgs"/>
          <w:b w:val="0"/>
          <w:bCs w:val="0"/>
          <w:lang w:val="lv-LV"/>
        </w:rPr>
      </w:pPr>
    </w:p>
    <w:p w14:paraId="6683BE0B" w14:textId="77777777" w:rsidR="00313BF4" w:rsidRPr="00F3298B" w:rsidRDefault="00313BF4" w:rsidP="00BD6709">
      <w:pPr>
        <w:numPr>
          <w:ilvl w:val="0"/>
          <w:numId w:val="36"/>
        </w:numPr>
        <w:ind w:left="357" w:hanging="357"/>
        <w:jc w:val="both"/>
        <w:rPr>
          <w:lang w:val="lv-LV"/>
        </w:rPr>
      </w:pPr>
      <w:r w:rsidRPr="00F3298B">
        <w:rPr>
          <w:lang w:val="lv-LV"/>
        </w:rPr>
        <w:t xml:space="preserve">Ar 2025. gada 1. oktobri iznomāt </w:t>
      </w:r>
      <w:bookmarkStart w:id="33" w:name="_Hlk208315665"/>
      <w:r w:rsidRPr="00F3298B">
        <w:rPr>
          <w:lang w:val="lv-LV"/>
        </w:rPr>
        <w:t>SIA “Latvijas Lauku konsultāciju un izglītības centrs”</w:t>
      </w:r>
      <w:bookmarkEnd w:id="33"/>
      <w:r w:rsidRPr="00F3298B">
        <w:rPr>
          <w:lang w:val="lv-LV"/>
        </w:rPr>
        <w:t xml:space="preserve">, reģistrācijas numurs 40003347699, nedzīvojamo telpu Nr.52, Jūras ielā 58, Limbažu novadā, ar kopējo platību 26,3 </w:t>
      </w:r>
      <w:r w:rsidRPr="00F3298B">
        <w:rPr>
          <w:bCs/>
          <w:lang w:val="lv-LV"/>
        </w:rPr>
        <w:t>m</w:t>
      </w:r>
      <w:r w:rsidRPr="00F3298B">
        <w:rPr>
          <w:bCs/>
          <w:vertAlign w:val="superscript"/>
          <w:lang w:val="lv-LV"/>
        </w:rPr>
        <w:t>2</w:t>
      </w:r>
      <w:r w:rsidRPr="00F3298B">
        <w:rPr>
          <w:bCs/>
          <w:lang w:val="lv-LV"/>
        </w:rPr>
        <w:t xml:space="preserve">, nomas maksu un citus maksājumus noteikt atbilstoši </w:t>
      </w:r>
      <w:r w:rsidRPr="00F3298B">
        <w:rPr>
          <w:lang w:val="lv-LV"/>
        </w:rPr>
        <w:t xml:space="preserve">2016. gada 1. aprīļa pārjaunojuma līgumam Nr. 4-15.10/16/3. </w:t>
      </w:r>
    </w:p>
    <w:p w14:paraId="671E9BB6" w14:textId="77777777" w:rsidR="00313BF4" w:rsidRPr="00F3298B" w:rsidRDefault="00313BF4" w:rsidP="00BD6709">
      <w:pPr>
        <w:numPr>
          <w:ilvl w:val="0"/>
          <w:numId w:val="36"/>
        </w:numPr>
        <w:ind w:left="357" w:hanging="357"/>
        <w:jc w:val="both"/>
        <w:rPr>
          <w:lang w:val="lv-LV"/>
        </w:rPr>
      </w:pPr>
      <w:r w:rsidRPr="00F3298B">
        <w:rPr>
          <w:lang w:val="lv-LV"/>
        </w:rPr>
        <w:t xml:space="preserve">Uzdot Limbažu novada pašvaldības Centrālās pārvaldes Juridiskajai nodaļai sagatavot vienošanos pie 2016. gada 1. aprīļa pārjaunojuma līguma Nr. 4-15.10/16/3. </w:t>
      </w:r>
    </w:p>
    <w:p w14:paraId="1C488EA7" w14:textId="77777777" w:rsidR="00313BF4" w:rsidRPr="00F3298B" w:rsidRDefault="00313BF4" w:rsidP="00BD6709">
      <w:pPr>
        <w:numPr>
          <w:ilvl w:val="0"/>
          <w:numId w:val="36"/>
        </w:numPr>
        <w:ind w:left="357" w:hanging="357"/>
        <w:jc w:val="both"/>
        <w:rPr>
          <w:lang w:val="lv-LV"/>
        </w:rPr>
      </w:pPr>
      <w:r w:rsidRPr="00F3298B">
        <w:rPr>
          <w:lang w:val="lv-LV"/>
        </w:rPr>
        <w:t>Atbildīgo par lēmuma izpildi noteikt Limbažu novada pašvaldības Centrālās pārvaldes Juridisko nodaļu.</w:t>
      </w:r>
    </w:p>
    <w:p w14:paraId="269567F9" w14:textId="77777777" w:rsidR="00313BF4" w:rsidRPr="00F3298B" w:rsidRDefault="00313BF4" w:rsidP="00BD6709">
      <w:pPr>
        <w:numPr>
          <w:ilvl w:val="0"/>
          <w:numId w:val="36"/>
        </w:numPr>
        <w:ind w:left="357" w:hanging="357"/>
        <w:jc w:val="both"/>
        <w:rPr>
          <w:lang w:val="lv-LV"/>
        </w:rPr>
      </w:pPr>
      <w:r w:rsidRPr="00F3298B">
        <w:rPr>
          <w:lang w:val="lv-LV"/>
        </w:rPr>
        <w:t>Kontroli par lēmuma izpildi uzdot Limbažu novada pašvaldības izpilddirektoram.</w:t>
      </w:r>
    </w:p>
    <w:p w14:paraId="4CC283FD" w14:textId="77777777" w:rsidR="00313BF4" w:rsidRPr="00F3298B" w:rsidRDefault="00313BF4" w:rsidP="00BD6709">
      <w:pPr>
        <w:numPr>
          <w:ilvl w:val="0"/>
          <w:numId w:val="36"/>
        </w:numPr>
        <w:ind w:left="357" w:hanging="357"/>
        <w:jc w:val="both"/>
        <w:rPr>
          <w:lang w:val="lv-LV"/>
        </w:rPr>
      </w:pPr>
      <w:r w:rsidRPr="00F3298B">
        <w:rPr>
          <w:lang w:val="lv-LV"/>
        </w:rPr>
        <w:t>Lēmuma projektu virzīt izskatīšanai Limbažu novada domes sēdē</w:t>
      </w:r>
    </w:p>
    <w:p w14:paraId="5D4E5427" w14:textId="77777777" w:rsidR="00313BF4" w:rsidRDefault="00313BF4" w:rsidP="00313BF4">
      <w:pPr>
        <w:ind w:left="357"/>
        <w:jc w:val="both"/>
        <w:rPr>
          <w:lang w:val="lv-LV"/>
        </w:rPr>
      </w:pPr>
    </w:p>
    <w:p w14:paraId="0DD0F10A" w14:textId="77777777" w:rsidR="00FD4372" w:rsidRPr="00F3298B" w:rsidRDefault="00FD4372" w:rsidP="00313BF4">
      <w:pPr>
        <w:ind w:left="357"/>
        <w:jc w:val="both"/>
        <w:rPr>
          <w:lang w:val="lv-LV"/>
        </w:rPr>
      </w:pPr>
    </w:p>
    <w:p w14:paraId="20FF54CE" w14:textId="77777777" w:rsidR="00313BF4" w:rsidRPr="00F3298B" w:rsidRDefault="00313BF4" w:rsidP="00313BF4">
      <w:pPr>
        <w:pStyle w:val="Sarakstarindkopa"/>
        <w:ind w:left="0"/>
        <w:jc w:val="center"/>
        <w:outlineLvl w:val="0"/>
        <w:rPr>
          <w:b/>
          <w:bCs/>
          <w:lang w:val="lv-LV"/>
        </w:rPr>
      </w:pPr>
      <w:r w:rsidRPr="00F3298B">
        <w:rPr>
          <w:b/>
          <w:bCs/>
          <w:lang w:val="lv-LV"/>
        </w:rPr>
        <w:t>38.</w:t>
      </w:r>
    </w:p>
    <w:p w14:paraId="7E65273E" w14:textId="77777777" w:rsidR="00313BF4" w:rsidRPr="00F3298B" w:rsidRDefault="00313BF4" w:rsidP="00FD4372">
      <w:pPr>
        <w:pBdr>
          <w:bottom w:val="single" w:sz="6" w:space="1" w:color="auto"/>
        </w:pBdr>
        <w:jc w:val="both"/>
        <w:rPr>
          <w:b/>
          <w:bCs/>
          <w:lang w:val="lv-LV"/>
        </w:rPr>
      </w:pPr>
      <w:r w:rsidRPr="00F3298B">
        <w:rPr>
          <w:b/>
          <w:bCs/>
          <w:noProof/>
          <w:lang w:val="lv-LV"/>
        </w:rPr>
        <w:t>Par atļauju alkoholisko dzērienu ražošanai Limbažu novada pašvaldības administratīvajā teritorijā</w:t>
      </w:r>
    </w:p>
    <w:p w14:paraId="099F6F83" w14:textId="43865FD1" w:rsidR="00313BF4" w:rsidRPr="00F3298B" w:rsidRDefault="00313BF4" w:rsidP="00313BF4">
      <w:pPr>
        <w:jc w:val="center"/>
        <w:rPr>
          <w:lang w:val="lv-LV"/>
        </w:rPr>
      </w:pPr>
      <w:r w:rsidRPr="00F3298B">
        <w:rPr>
          <w:lang w:val="lv-LV"/>
        </w:rPr>
        <w:t xml:space="preserve">Ziņo </w:t>
      </w:r>
      <w:r w:rsidRPr="00F3298B">
        <w:rPr>
          <w:noProof/>
          <w:lang w:val="lv-LV"/>
        </w:rPr>
        <w:t>Juris Graudiņš</w:t>
      </w:r>
      <w:r w:rsidR="00FD4372">
        <w:rPr>
          <w:noProof/>
          <w:lang w:val="lv-LV"/>
        </w:rPr>
        <w:t>, debatēs piedalās Dāvis Melnalksnis</w:t>
      </w:r>
    </w:p>
    <w:p w14:paraId="44859CFA" w14:textId="77777777" w:rsidR="00313BF4" w:rsidRPr="00F3298B" w:rsidRDefault="00313BF4" w:rsidP="00313BF4">
      <w:pPr>
        <w:jc w:val="both"/>
        <w:rPr>
          <w:color w:val="000000" w:themeColor="text1"/>
          <w:lang w:val="lv-LV"/>
        </w:rPr>
      </w:pPr>
    </w:p>
    <w:p w14:paraId="54E3F8FD" w14:textId="77777777" w:rsidR="00313BF4" w:rsidRPr="00F3298B" w:rsidRDefault="00313BF4" w:rsidP="00313BF4">
      <w:pPr>
        <w:ind w:firstLine="720"/>
        <w:jc w:val="both"/>
        <w:rPr>
          <w:color w:val="000000" w:themeColor="text1"/>
          <w:lang w:val="lv-LV"/>
        </w:rPr>
      </w:pPr>
      <w:r w:rsidRPr="00F3298B">
        <w:rPr>
          <w:color w:val="000000" w:themeColor="text1"/>
          <w:lang w:val="lv-LV"/>
        </w:rPr>
        <w:t xml:space="preserve">Limbažu novada pašvaldība (turpmāk – Pašvaldība) saņēma SIA “BUNO”, nodokļu maksātāja </w:t>
      </w:r>
      <w:proofErr w:type="spellStart"/>
      <w:r w:rsidRPr="00F3298B">
        <w:rPr>
          <w:color w:val="000000" w:themeColor="text1"/>
          <w:lang w:val="lv-LV"/>
        </w:rPr>
        <w:t>reģ</w:t>
      </w:r>
      <w:proofErr w:type="spellEnd"/>
      <w:r w:rsidRPr="00F3298B">
        <w:rPr>
          <w:color w:val="000000" w:themeColor="text1"/>
          <w:lang w:val="lv-LV"/>
        </w:rPr>
        <w:t>. Nr. LV40203052613 (turpmāk – Iesniedzējs) iesniegumu (reģistrēts ar Nr. 4.8.4/25/5475) (turpmāk – Iesniegums), kurā tiek lūgts izsniegt atļauju (turpmāk – Atļauja) alkoholisko dzērienu ražošanai mājas apstākļos nekustamajā īpašumā “</w:t>
      </w:r>
      <w:proofErr w:type="spellStart"/>
      <w:r w:rsidRPr="00F3298B">
        <w:rPr>
          <w:color w:val="000000" w:themeColor="text1"/>
          <w:lang w:val="lv-LV"/>
        </w:rPr>
        <w:t>Aijažmuiža</w:t>
      </w:r>
      <w:proofErr w:type="spellEnd"/>
      <w:r w:rsidRPr="00F3298B">
        <w:rPr>
          <w:color w:val="000000" w:themeColor="text1"/>
          <w:lang w:val="lv-LV"/>
        </w:rPr>
        <w:t>”, Vidrižu pagasts, Limbažu novads, LV-4013, ēkā ar kadastra apzīmējumu 66840020127005.</w:t>
      </w:r>
    </w:p>
    <w:p w14:paraId="48D3D767" w14:textId="77777777" w:rsidR="00313BF4" w:rsidRPr="00F3298B" w:rsidRDefault="00313BF4" w:rsidP="00313BF4">
      <w:pPr>
        <w:ind w:firstLine="720"/>
        <w:jc w:val="both"/>
        <w:rPr>
          <w:color w:val="000000" w:themeColor="text1"/>
          <w:lang w:val="lv-LV"/>
        </w:rPr>
      </w:pPr>
      <w:r w:rsidRPr="00F3298B">
        <w:rPr>
          <w:color w:val="000000" w:themeColor="text1"/>
          <w:lang w:val="lv-LV"/>
        </w:rPr>
        <w:t>Iesniedzējs lūdz izsniegt atļauju uz 5 (pieciem) gadiem un norāda, ka paredzamais saražotās produkcijas daudzums tiek plānots līdz 500 (pieci simti) litriem gadā.</w:t>
      </w:r>
    </w:p>
    <w:p w14:paraId="01FB6DED" w14:textId="77777777" w:rsidR="00313BF4" w:rsidRPr="00F3298B" w:rsidRDefault="00313BF4" w:rsidP="00313BF4">
      <w:pPr>
        <w:ind w:firstLine="720"/>
        <w:jc w:val="both"/>
        <w:rPr>
          <w:bCs/>
          <w:color w:val="000000" w:themeColor="text1"/>
          <w:lang w:val="lv-LV"/>
        </w:rPr>
      </w:pPr>
      <w:r w:rsidRPr="00F3298B">
        <w:rPr>
          <w:bCs/>
          <w:color w:val="000000" w:themeColor="text1"/>
          <w:lang w:val="lv-LV"/>
        </w:rPr>
        <w:t xml:space="preserve">Atbilstoši Alkoholisko dzērienu aprites likuma 1. panta otrajai daļai mazā alkoholisko dzērienu darītava - komersants, kuram ir tiesības ar atvieglotiem nosacījumiem saņemt speciālo atļauju (licenci) apstiprināta noliktavas turētāja darbībai un atvieglojumus akcīzes nodokļa nodrošinājuma reģistrēšanai, lai ražotu vīnu, raudzētos dzērienus, starpproduktus, kuru sastāvā esošais spirts ir tikai raudzētas izcelsmes (turpmāk — starpprodukti), vai pārējos alkoholiskos dzērienus no savā īpašumā vai valdījumā esošajos dārzos un dravās iegūtajiem produktiem vai savvaļā augošiem augiem (neizmantojot spirtu vai citu saražotos alkoholiskos dzērienus), turklāt nodrošinot, ka: </w:t>
      </w:r>
    </w:p>
    <w:p w14:paraId="25B4D8F8" w14:textId="77777777" w:rsidR="00313BF4" w:rsidRPr="00F3298B" w:rsidRDefault="00313BF4" w:rsidP="00313BF4">
      <w:pPr>
        <w:ind w:firstLine="720"/>
        <w:jc w:val="both"/>
        <w:rPr>
          <w:bCs/>
          <w:color w:val="000000" w:themeColor="text1"/>
          <w:lang w:val="lv-LV"/>
        </w:rPr>
      </w:pPr>
      <w:r w:rsidRPr="00F3298B">
        <w:rPr>
          <w:bCs/>
          <w:color w:val="000000" w:themeColor="text1"/>
          <w:lang w:val="lv-LV"/>
        </w:rPr>
        <w:t xml:space="preserve">1) saražotā vīna vai raudzēto dzērienu kopējais apjoms nepārsniedz 15 000 litru kalendāra gadā; </w:t>
      </w:r>
    </w:p>
    <w:p w14:paraId="25F45A98" w14:textId="77777777" w:rsidR="00313BF4" w:rsidRPr="00F3298B" w:rsidRDefault="00313BF4" w:rsidP="00313BF4">
      <w:pPr>
        <w:ind w:firstLine="720"/>
        <w:jc w:val="both"/>
        <w:rPr>
          <w:bCs/>
          <w:color w:val="000000" w:themeColor="text1"/>
          <w:lang w:val="lv-LV"/>
        </w:rPr>
      </w:pPr>
      <w:r w:rsidRPr="00F3298B">
        <w:rPr>
          <w:bCs/>
          <w:color w:val="000000" w:themeColor="text1"/>
          <w:lang w:val="lv-LV"/>
        </w:rPr>
        <w:t xml:space="preserve">2) absolūtā alkohola daudzums saražotajos pārējos alkoholiskajos dzērienos nepārsniedz 1000 litru kalendāra gadā; </w:t>
      </w:r>
    </w:p>
    <w:p w14:paraId="2A44420D" w14:textId="77777777" w:rsidR="00313BF4" w:rsidRPr="00F3298B" w:rsidRDefault="00313BF4" w:rsidP="00313BF4">
      <w:pPr>
        <w:ind w:firstLine="720"/>
        <w:jc w:val="both"/>
        <w:rPr>
          <w:bCs/>
          <w:color w:val="000000" w:themeColor="text1"/>
          <w:lang w:val="lv-LV"/>
        </w:rPr>
      </w:pPr>
      <w:r w:rsidRPr="00F3298B">
        <w:rPr>
          <w:bCs/>
          <w:color w:val="000000" w:themeColor="text1"/>
          <w:lang w:val="lv-LV"/>
        </w:rPr>
        <w:t>3) saražotais starpproduktu kopējais apjoms nepārsniedz 1000 litru kalendāra gadā.</w:t>
      </w:r>
    </w:p>
    <w:p w14:paraId="17A6B57B" w14:textId="77777777" w:rsidR="00313BF4" w:rsidRPr="00F3298B" w:rsidRDefault="00313BF4" w:rsidP="00313BF4">
      <w:pPr>
        <w:ind w:firstLine="720"/>
        <w:jc w:val="both"/>
        <w:rPr>
          <w:color w:val="000000" w:themeColor="text1"/>
          <w:lang w:val="lv-LV"/>
        </w:rPr>
      </w:pPr>
      <w:r w:rsidRPr="00F3298B">
        <w:rPr>
          <w:color w:val="000000" w:themeColor="text1"/>
          <w:lang w:val="lv-LV"/>
        </w:rPr>
        <w:t>Saskaņā ar Alkoholisko dzērienu aprites likuma 3. panta 1.</w:t>
      </w:r>
      <w:r w:rsidRPr="00F3298B">
        <w:rPr>
          <w:color w:val="000000" w:themeColor="text1"/>
          <w:vertAlign w:val="superscript"/>
          <w:lang w:val="lv-LV"/>
        </w:rPr>
        <w:t>3</w:t>
      </w:r>
      <w:r w:rsidRPr="00F3298B">
        <w:rPr>
          <w:color w:val="000000" w:themeColor="text1"/>
          <w:lang w:val="lv-LV"/>
        </w:rPr>
        <w:t xml:space="preserve"> daļu, lai saņemtu speciālo atļauju (licenci) apstiprināta noliktavas turētāja darbībai, mazajai alkoholisko dzērienu darītavai ir jāsaņem </w:t>
      </w:r>
      <w:r w:rsidRPr="00F3298B">
        <w:rPr>
          <w:color w:val="000000" w:themeColor="text1"/>
          <w:lang w:val="lv-LV"/>
        </w:rPr>
        <w:lastRenderedPageBreak/>
        <w:t>vietējās pašvaldības atļauja vīna, raudzēto dzērienu, starpproduktu vai pārējo alkoholisko dzērienu ražošanai attiecīgās pašvaldības teritorijā.</w:t>
      </w:r>
    </w:p>
    <w:p w14:paraId="718CF178" w14:textId="77777777" w:rsidR="00313BF4" w:rsidRPr="00F3298B" w:rsidRDefault="00313BF4" w:rsidP="00313BF4">
      <w:pPr>
        <w:ind w:firstLine="720"/>
        <w:jc w:val="both"/>
        <w:rPr>
          <w:color w:val="000000" w:themeColor="text1"/>
          <w:lang w:val="lv-LV"/>
        </w:rPr>
      </w:pPr>
      <w:r w:rsidRPr="00F3298B">
        <w:rPr>
          <w:color w:val="000000" w:themeColor="text1"/>
          <w:lang w:val="lv-LV"/>
        </w:rPr>
        <w:t xml:space="preserve">Alkoholisko dzērienu aprites likuma 8. panta otrā daļa nosaka, ka, ievērojot Alkoholisko dzērienu aprites likuma un citu normatīvo aktu prasības, vietējā pašvaldība izdod saistošos noteikumus, kuros nosaka kārtību, kādā mazā alkoholisko dzērienu darītava ir tiesīga saņemt šā likuma </w:t>
      </w:r>
      <w:hyperlink r:id="rId22" w:anchor="p3" w:history="1">
        <w:r w:rsidRPr="00F3298B">
          <w:rPr>
            <w:rStyle w:val="Hipersaite"/>
            <w:color w:val="000000" w:themeColor="text1"/>
            <w:lang w:val="lv-LV"/>
          </w:rPr>
          <w:t>3.panta</w:t>
        </w:r>
      </w:hyperlink>
      <w:r w:rsidRPr="00F3298B">
        <w:rPr>
          <w:rStyle w:val="Hipersaite"/>
          <w:color w:val="000000" w:themeColor="text1"/>
          <w:lang w:val="lv-LV"/>
        </w:rPr>
        <w:t xml:space="preserve"> </w:t>
      </w:r>
      <w:r w:rsidRPr="00F3298B">
        <w:rPr>
          <w:color w:val="000000" w:themeColor="text1"/>
          <w:lang w:val="lv-LV"/>
        </w:rPr>
        <w:t>1.</w:t>
      </w:r>
      <w:r w:rsidRPr="00F3298B">
        <w:rPr>
          <w:color w:val="000000" w:themeColor="text1"/>
          <w:vertAlign w:val="superscript"/>
          <w:lang w:val="lv-LV"/>
        </w:rPr>
        <w:t>3</w:t>
      </w:r>
      <w:r w:rsidRPr="00F3298B">
        <w:rPr>
          <w:color w:val="000000" w:themeColor="text1"/>
          <w:lang w:val="lv-LV"/>
        </w:rPr>
        <w:t xml:space="preserve"> daļā minēto atļauju. </w:t>
      </w:r>
    </w:p>
    <w:p w14:paraId="471874DD" w14:textId="77777777" w:rsidR="00313BF4" w:rsidRPr="00F3298B" w:rsidRDefault="00313BF4" w:rsidP="00313BF4">
      <w:pPr>
        <w:ind w:firstLine="720"/>
        <w:jc w:val="both"/>
        <w:rPr>
          <w:color w:val="000000" w:themeColor="text1"/>
          <w:lang w:val="lv-LV"/>
        </w:rPr>
      </w:pPr>
      <w:r w:rsidRPr="00F3298B">
        <w:rPr>
          <w:color w:val="000000" w:themeColor="text1"/>
          <w:lang w:val="lv-LV"/>
        </w:rPr>
        <w:t>Kārtību, kāda tiek izsniegtas atļaujas Alkoholisko dzērienu aprites likuma 1. panta otrajā daļā noteiktajām mazajām alkoholisko dzērienu darītavām Limbažu novada pašvaldības administratīvajā teritorijā, nosaka Limbažu novada domes 2022. gada 28. aprīļa saistošie noteikumi Nr. 24. “Par kārtību, kādā tiek izsniegta atļauja vīna, raudzēto dzērienu vai pārējo alkoholisko dzērienu ražošanai Limbažu novadā” (turpmāk – Noteikumi).</w:t>
      </w:r>
    </w:p>
    <w:p w14:paraId="10482E43" w14:textId="77777777" w:rsidR="00313BF4" w:rsidRPr="00F3298B" w:rsidRDefault="00313BF4" w:rsidP="00313BF4">
      <w:pPr>
        <w:ind w:firstLine="720"/>
        <w:jc w:val="both"/>
        <w:rPr>
          <w:color w:val="000000" w:themeColor="text1"/>
          <w:lang w:val="lv-LV"/>
        </w:rPr>
      </w:pPr>
      <w:r w:rsidRPr="00F3298B">
        <w:rPr>
          <w:color w:val="000000" w:themeColor="text1"/>
          <w:lang w:val="lv-LV"/>
        </w:rPr>
        <w:t xml:space="preserve">Noteikumu 2. punkts nosaka, ka lēmumu par atļaujas izsniegšanu vai atteikumu izsniegt atļauju vīna, raudzēto dzērienu, starpproduktu vai pārējo alkoholisko dzērienu ražošanai Limbažu novada administratīvajā teritorijā pieņem pašvaldības dome. </w:t>
      </w:r>
    </w:p>
    <w:p w14:paraId="3C236A00" w14:textId="77777777" w:rsidR="00313BF4" w:rsidRPr="00F3298B" w:rsidRDefault="00313BF4" w:rsidP="00313BF4">
      <w:pPr>
        <w:ind w:firstLine="720"/>
        <w:jc w:val="both"/>
        <w:rPr>
          <w:color w:val="000000" w:themeColor="text1"/>
          <w:lang w:val="lv-LV"/>
        </w:rPr>
      </w:pPr>
      <w:r w:rsidRPr="00F3298B">
        <w:rPr>
          <w:color w:val="000000" w:themeColor="text1"/>
          <w:lang w:val="lv-LV"/>
        </w:rPr>
        <w:t>Saskaņā ar Noteikumu 3. punktu - atļaujas vīna, raudzēto dzērienu, starpproduktu vai pārējo alkoholisko dzērienu ražošanai Limbažu novada administratīvajā teritorijā saņemšanai komersants pašvaldībā iesniedz iesniegumu, kurā norāda (Noteikumu 4. punkts):</w:t>
      </w:r>
    </w:p>
    <w:p w14:paraId="35A65B8A" w14:textId="77777777" w:rsidR="00313BF4" w:rsidRPr="00F3298B" w:rsidRDefault="00313BF4" w:rsidP="00BD6709">
      <w:pPr>
        <w:numPr>
          <w:ilvl w:val="0"/>
          <w:numId w:val="37"/>
        </w:numPr>
        <w:autoSpaceDE w:val="0"/>
        <w:autoSpaceDN w:val="0"/>
        <w:adjustRightInd w:val="0"/>
        <w:jc w:val="both"/>
        <w:rPr>
          <w:rFonts w:eastAsia="Calibri"/>
          <w:color w:val="000000" w:themeColor="text1"/>
          <w:lang w:val="lv-LV"/>
        </w:rPr>
      </w:pPr>
      <w:r w:rsidRPr="00F3298B">
        <w:rPr>
          <w:rFonts w:eastAsia="Calibri"/>
          <w:color w:val="000000" w:themeColor="text1"/>
          <w:lang w:val="lv-LV"/>
        </w:rPr>
        <w:t>komersanta nosaukums, nodokļu maksātāja reģistrācijas numurs (nodokļu maksātāja reģistrācijas kodu) un juridiskā adrese;</w:t>
      </w:r>
    </w:p>
    <w:p w14:paraId="4A12994B" w14:textId="77777777" w:rsidR="00313BF4" w:rsidRPr="00F3298B" w:rsidRDefault="00313BF4" w:rsidP="00BD6709">
      <w:pPr>
        <w:numPr>
          <w:ilvl w:val="0"/>
          <w:numId w:val="37"/>
        </w:numPr>
        <w:autoSpaceDE w:val="0"/>
        <w:autoSpaceDN w:val="0"/>
        <w:adjustRightInd w:val="0"/>
        <w:jc w:val="both"/>
        <w:rPr>
          <w:rFonts w:eastAsia="Calibri"/>
          <w:color w:val="000000" w:themeColor="text1"/>
          <w:lang w:val="lv-LV"/>
        </w:rPr>
      </w:pPr>
      <w:r w:rsidRPr="00F3298B">
        <w:rPr>
          <w:rFonts w:eastAsia="Calibri"/>
          <w:color w:val="000000" w:themeColor="text1"/>
          <w:lang w:val="lv-LV"/>
        </w:rPr>
        <w:t>komersanta pārstāvis (amats, vārds, uzvārds), tālruņa numuru un e-pasta adrese;</w:t>
      </w:r>
    </w:p>
    <w:p w14:paraId="468FBC1F" w14:textId="77777777" w:rsidR="00313BF4" w:rsidRPr="00F3298B" w:rsidRDefault="00313BF4" w:rsidP="00BD6709">
      <w:pPr>
        <w:numPr>
          <w:ilvl w:val="0"/>
          <w:numId w:val="37"/>
        </w:numPr>
        <w:autoSpaceDE w:val="0"/>
        <w:autoSpaceDN w:val="0"/>
        <w:adjustRightInd w:val="0"/>
        <w:jc w:val="both"/>
        <w:rPr>
          <w:rFonts w:eastAsia="Calibri"/>
          <w:color w:val="000000" w:themeColor="text1"/>
          <w:lang w:val="lv-LV"/>
        </w:rPr>
      </w:pPr>
      <w:r w:rsidRPr="00F3298B">
        <w:rPr>
          <w:rFonts w:eastAsia="Calibri"/>
          <w:color w:val="000000" w:themeColor="text1"/>
          <w:lang w:val="lv-LV"/>
        </w:rPr>
        <w:t>ražošanas vieta (adrese);</w:t>
      </w:r>
    </w:p>
    <w:p w14:paraId="1330BDFE" w14:textId="77777777" w:rsidR="00313BF4" w:rsidRPr="00F3298B" w:rsidRDefault="00313BF4" w:rsidP="00BD6709">
      <w:pPr>
        <w:numPr>
          <w:ilvl w:val="0"/>
          <w:numId w:val="37"/>
        </w:numPr>
        <w:autoSpaceDE w:val="0"/>
        <w:autoSpaceDN w:val="0"/>
        <w:adjustRightInd w:val="0"/>
        <w:jc w:val="both"/>
        <w:rPr>
          <w:rFonts w:eastAsia="Calibri"/>
          <w:color w:val="000000" w:themeColor="text1"/>
          <w:lang w:val="lv-LV"/>
        </w:rPr>
      </w:pPr>
      <w:r w:rsidRPr="00F3298B">
        <w:rPr>
          <w:rFonts w:eastAsia="Calibri"/>
          <w:color w:val="000000" w:themeColor="text1"/>
          <w:lang w:val="lv-LV"/>
        </w:rPr>
        <w:t>saražojamo alkoholisko dzērienu sortiments un apjoms litros kalendārajā gadā un/vai absolūtā alkohola daudzums saražojamos alkoholiskajos dzērienos (litros) kalendārajā gadā;</w:t>
      </w:r>
    </w:p>
    <w:p w14:paraId="4FF56CC0" w14:textId="77777777" w:rsidR="00313BF4" w:rsidRPr="00F3298B" w:rsidRDefault="00313BF4" w:rsidP="00BD6709">
      <w:pPr>
        <w:numPr>
          <w:ilvl w:val="0"/>
          <w:numId w:val="37"/>
        </w:numPr>
        <w:autoSpaceDE w:val="0"/>
        <w:autoSpaceDN w:val="0"/>
        <w:adjustRightInd w:val="0"/>
        <w:jc w:val="both"/>
        <w:rPr>
          <w:rFonts w:eastAsia="Calibri"/>
          <w:color w:val="000000" w:themeColor="text1"/>
          <w:lang w:val="lv-LV"/>
        </w:rPr>
      </w:pPr>
      <w:r w:rsidRPr="00F3298B">
        <w:rPr>
          <w:rFonts w:eastAsia="Calibri"/>
          <w:color w:val="000000" w:themeColor="text1"/>
          <w:lang w:val="lv-LV"/>
        </w:rPr>
        <w:t>laika periods, uz kādu izsniegt Atļauju.</w:t>
      </w:r>
    </w:p>
    <w:p w14:paraId="1559D36D" w14:textId="77777777" w:rsidR="00313BF4" w:rsidRPr="00F3298B" w:rsidRDefault="00313BF4" w:rsidP="00313BF4">
      <w:pPr>
        <w:autoSpaceDE w:val="0"/>
        <w:autoSpaceDN w:val="0"/>
        <w:adjustRightInd w:val="0"/>
        <w:ind w:firstLine="720"/>
        <w:jc w:val="both"/>
        <w:rPr>
          <w:rFonts w:eastAsia="Calibri"/>
          <w:color w:val="000000" w:themeColor="text1"/>
          <w:lang w:val="lv-LV"/>
        </w:rPr>
      </w:pPr>
    </w:p>
    <w:p w14:paraId="3210AFA0" w14:textId="77777777" w:rsidR="00313BF4" w:rsidRPr="00F3298B" w:rsidRDefault="00313BF4" w:rsidP="00313BF4">
      <w:pPr>
        <w:autoSpaceDE w:val="0"/>
        <w:autoSpaceDN w:val="0"/>
        <w:adjustRightInd w:val="0"/>
        <w:ind w:firstLine="720"/>
        <w:jc w:val="both"/>
        <w:rPr>
          <w:rFonts w:eastAsia="Calibri"/>
          <w:color w:val="000000" w:themeColor="text1"/>
          <w:lang w:val="lv-LV"/>
        </w:rPr>
      </w:pPr>
      <w:r w:rsidRPr="00F3298B">
        <w:rPr>
          <w:rFonts w:eastAsia="Calibri"/>
          <w:color w:val="000000" w:themeColor="text1"/>
          <w:lang w:val="lv-LV"/>
        </w:rPr>
        <w:t>Noteikumos minētajam iesniegumam jāpievieno šādus dokumenti:</w:t>
      </w:r>
    </w:p>
    <w:p w14:paraId="452E5B5A" w14:textId="77777777" w:rsidR="00313BF4" w:rsidRPr="00F3298B" w:rsidRDefault="00313BF4" w:rsidP="00BD6709">
      <w:pPr>
        <w:numPr>
          <w:ilvl w:val="0"/>
          <w:numId w:val="37"/>
        </w:numPr>
        <w:autoSpaceDE w:val="0"/>
        <w:autoSpaceDN w:val="0"/>
        <w:adjustRightInd w:val="0"/>
        <w:jc w:val="both"/>
        <w:rPr>
          <w:rFonts w:eastAsia="Calibri"/>
          <w:color w:val="000000" w:themeColor="text1"/>
          <w:lang w:val="lv-LV"/>
        </w:rPr>
      </w:pPr>
      <w:r w:rsidRPr="00F3298B">
        <w:rPr>
          <w:rFonts w:eastAsia="Calibri"/>
          <w:color w:val="000000" w:themeColor="text1"/>
          <w:lang w:val="lv-LV"/>
        </w:rPr>
        <w:t>ražošanas vietas īpašuma vai lietošanas tiesību apliecinoša dokumenta kopiju, ja telpas nav komersanta īpašums;</w:t>
      </w:r>
    </w:p>
    <w:p w14:paraId="1E735773" w14:textId="77777777" w:rsidR="00313BF4" w:rsidRPr="00F3298B" w:rsidRDefault="00313BF4" w:rsidP="00BD6709">
      <w:pPr>
        <w:numPr>
          <w:ilvl w:val="0"/>
          <w:numId w:val="37"/>
        </w:numPr>
        <w:autoSpaceDE w:val="0"/>
        <w:autoSpaceDN w:val="0"/>
        <w:adjustRightInd w:val="0"/>
        <w:jc w:val="both"/>
        <w:rPr>
          <w:rFonts w:eastAsia="Calibri"/>
          <w:color w:val="000000" w:themeColor="text1"/>
          <w:lang w:val="lv-LV"/>
        </w:rPr>
      </w:pPr>
      <w:r w:rsidRPr="00F3298B">
        <w:rPr>
          <w:rFonts w:eastAsia="Calibri"/>
          <w:color w:val="000000" w:themeColor="text1"/>
          <w:lang w:val="lv-LV"/>
        </w:rPr>
        <w:t>ražošanas vietas telpu plānu un aprakstu, kas raksturo ražošanas vietu (ūdensapgāde, ventilācija, kanalizācijas u.tml. nodrošināšanu).</w:t>
      </w:r>
    </w:p>
    <w:p w14:paraId="49EEA2C1" w14:textId="77777777" w:rsidR="00313BF4" w:rsidRPr="00F3298B" w:rsidRDefault="00313BF4" w:rsidP="00313BF4">
      <w:pPr>
        <w:autoSpaceDE w:val="0"/>
        <w:autoSpaceDN w:val="0"/>
        <w:adjustRightInd w:val="0"/>
        <w:ind w:firstLine="720"/>
        <w:jc w:val="both"/>
        <w:rPr>
          <w:rFonts w:eastAsia="Calibri"/>
          <w:color w:val="000000" w:themeColor="text1"/>
          <w:szCs w:val="20"/>
          <w:lang w:val="lv-LV"/>
        </w:rPr>
      </w:pPr>
      <w:r w:rsidRPr="00F3298B">
        <w:rPr>
          <w:rFonts w:eastAsia="Calibri"/>
          <w:color w:val="000000" w:themeColor="text1"/>
          <w:lang w:val="lv-LV"/>
        </w:rPr>
        <w:t>Pēc Noteikumos norādītā iesnieguma un dokumentu saņemšanas, Limbažu novada Būvvalde izvērtē iesniegtos dokumentus par telpu atbilstību alkoholisko dzērienu ražošanai un sniedz atzinumu.</w:t>
      </w:r>
    </w:p>
    <w:p w14:paraId="62E6A6FE" w14:textId="77777777" w:rsidR="00313BF4" w:rsidRPr="00F3298B" w:rsidRDefault="00313BF4" w:rsidP="00313BF4">
      <w:pPr>
        <w:autoSpaceDE w:val="0"/>
        <w:autoSpaceDN w:val="0"/>
        <w:adjustRightInd w:val="0"/>
        <w:ind w:firstLine="720"/>
        <w:jc w:val="both"/>
        <w:rPr>
          <w:rFonts w:eastAsia="Calibri"/>
          <w:color w:val="000000" w:themeColor="text1"/>
          <w:szCs w:val="20"/>
          <w:lang w:val="lv-LV"/>
        </w:rPr>
      </w:pPr>
      <w:r w:rsidRPr="00F3298B">
        <w:rPr>
          <w:rFonts w:eastAsia="Calibri"/>
          <w:color w:val="000000" w:themeColor="text1"/>
          <w:szCs w:val="20"/>
          <w:lang w:val="lv-LV"/>
        </w:rPr>
        <w:t>Noteikumu 7. punkts nosaka, ka Atļauja tiek izsniegta bez maksas uz komersanta pieprasīto laiku, bet ne ilgāk kā uz desmit kalendārajiem gadiem.</w:t>
      </w:r>
    </w:p>
    <w:p w14:paraId="45A15928" w14:textId="77777777" w:rsidR="00313BF4" w:rsidRPr="00F3298B" w:rsidRDefault="00313BF4" w:rsidP="00313BF4">
      <w:pPr>
        <w:autoSpaceDE w:val="0"/>
        <w:autoSpaceDN w:val="0"/>
        <w:adjustRightInd w:val="0"/>
        <w:ind w:firstLine="720"/>
        <w:jc w:val="both"/>
        <w:rPr>
          <w:rFonts w:eastAsia="Calibri"/>
          <w:color w:val="000000" w:themeColor="text1"/>
          <w:szCs w:val="20"/>
          <w:lang w:val="lv-LV"/>
        </w:rPr>
      </w:pPr>
      <w:r w:rsidRPr="00F3298B">
        <w:rPr>
          <w:rFonts w:eastAsia="Calibri"/>
          <w:color w:val="000000" w:themeColor="text1"/>
          <w:szCs w:val="20"/>
          <w:lang w:val="lv-LV"/>
        </w:rPr>
        <w:t>Saskaņā ar Noteikumu 8. punktu Atļauja netiek izsniegta, ja:</w:t>
      </w:r>
    </w:p>
    <w:p w14:paraId="59E6292C" w14:textId="77777777" w:rsidR="00313BF4" w:rsidRPr="00F3298B" w:rsidRDefault="00313BF4" w:rsidP="00BD6709">
      <w:pPr>
        <w:numPr>
          <w:ilvl w:val="0"/>
          <w:numId w:val="37"/>
        </w:numPr>
        <w:autoSpaceDE w:val="0"/>
        <w:autoSpaceDN w:val="0"/>
        <w:adjustRightInd w:val="0"/>
        <w:jc w:val="both"/>
        <w:rPr>
          <w:rFonts w:eastAsia="Calibri"/>
          <w:color w:val="000000" w:themeColor="text1"/>
          <w:szCs w:val="20"/>
          <w:lang w:val="lv-LV"/>
        </w:rPr>
      </w:pPr>
      <w:r w:rsidRPr="00F3298B">
        <w:rPr>
          <w:rFonts w:eastAsia="Calibri"/>
          <w:color w:val="000000" w:themeColor="text1"/>
          <w:szCs w:val="20"/>
          <w:lang w:val="lv-LV"/>
        </w:rPr>
        <w:t>komersants nav iesniedzis visus noteikumu 4. punktā un 5.punktā noteiktos dokumentus;</w:t>
      </w:r>
    </w:p>
    <w:p w14:paraId="6DC66E6C" w14:textId="77777777" w:rsidR="00313BF4" w:rsidRPr="00F3298B" w:rsidRDefault="00313BF4" w:rsidP="00BD6709">
      <w:pPr>
        <w:numPr>
          <w:ilvl w:val="0"/>
          <w:numId w:val="37"/>
        </w:numPr>
        <w:autoSpaceDE w:val="0"/>
        <w:autoSpaceDN w:val="0"/>
        <w:adjustRightInd w:val="0"/>
        <w:jc w:val="both"/>
        <w:rPr>
          <w:rFonts w:eastAsia="Calibri"/>
          <w:color w:val="000000" w:themeColor="text1"/>
          <w:szCs w:val="20"/>
          <w:lang w:val="lv-LV"/>
        </w:rPr>
      </w:pPr>
      <w:r w:rsidRPr="00F3298B">
        <w:rPr>
          <w:rFonts w:eastAsia="Calibri"/>
          <w:color w:val="000000" w:themeColor="text1"/>
          <w:szCs w:val="20"/>
          <w:lang w:val="lv-LV"/>
        </w:rPr>
        <w:t>komersants Atļaujas saņemšanai ir sniedzis nepatiesas ziņas;</w:t>
      </w:r>
    </w:p>
    <w:p w14:paraId="70872595" w14:textId="77777777" w:rsidR="00313BF4" w:rsidRPr="00F3298B" w:rsidRDefault="00313BF4" w:rsidP="00BD6709">
      <w:pPr>
        <w:numPr>
          <w:ilvl w:val="0"/>
          <w:numId w:val="37"/>
        </w:numPr>
        <w:autoSpaceDE w:val="0"/>
        <w:autoSpaceDN w:val="0"/>
        <w:adjustRightInd w:val="0"/>
        <w:jc w:val="both"/>
        <w:rPr>
          <w:rFonts w:eastAsia="Calibri"/>
          <w:color w:val="000000" w:themeColor="text1"/>
          <w:szCs w:val="20"/>
          <w:lang w:val="lv-LV"/>
        </w:rPr>
      </w:pPr>
      <w:r w:rsidRPr="00F3298B">
        <w:rPr>
          <w:rFonts w:eastAsia="Calibri"/>
          <w:color w:val="000000" w:themeColor="text1"/>
          <w:szCs w:val="20"/>
          <w:lang w:val="lv-LV"/>
        </w:rPr>
        <w:t>ražošanu plānots veikt vietā, kas nav pielāgota alkoholisko dzērienu ražošanai (nav nodrošināta atbilstoša ventilācija, atkritumu savākšana, kanalizācijas novadīšana u.tml.) un neatbilst tās izmantošanas mērķim;</w:t>
      </w:r>
    </w:p>
    <w:p w14:paraId="0BB9CB2E" w14:textId="77777777" w:rsidR="00313BF4" w:rsidRPr="00F3298B" w:rsidRDefault="00313BF4" w:rsidP="00BD6709">
      <w:pPr>
        <w:numPr>
          <w:ilvl w:val="0"/>
          <w:numId w:val="37"/>
        </w:numPr>
        <w:autoSpaceDE w:val="0"/>
        <w:autoSpaceDN w:val="0"/>
        <w:adjustRightInd w:val="0"/>
        <w:jc w:val="both"/>
        <w:rPr>
          <w:rFonts w:eastAsia="Calibri"/>
          <w:color w:val="000000" w:themeColor="text1"/>
          <w:szCs w:val="20"/>
          <w:lang w:val="lv-LV"/>
        </w:rPr>
      </w:pPr>
      <w:r w:rsidRPr="00F3298B">
        <w:rPr>
          <w:rFonts w:eastAsia="Calibri"/>
          <w:color w:val="000000" w:themeColor="text1"/>
          <w:szCs w:val="20"/>
          <w:lang w:val="lv-LV"/>
        </w:rPr>
        <w:t>ražošanu plānots uzsākt  vietā, kas atrodas:</w:t>
      </w:r>
    </w:p>
    <w:p w14:paraId="71B45589" w14:textId="77777777" w:rsidR="00313BF4" w:rsidRPr="00F3298B" w:rsidRDefault="00313BF4" w:rsidP="00BD6709">
      <w:pPr>
        <w:numPr>
          <w:ilvl w:val="0"/>
          <w:numId w:val="37"/>
        </w:numPr>
        <w:autoSpaceDE w:val="0"/>
        <w:autoSpaceDN w:val="0"/>
        <w:adjustRightInd w:val="0"/>
        <w:jc w:val="both"/>
        <w:rPr>
          <w:rFonts w:eastAsia="Calibri"/>
          <w:color w:val="000000" w:themeColor="text1"/>
          <w:szCs w:val="20"/>
          <w:lang w:val="lv-LV"/>
        </w:rPr>
      </w:pPr>
      <w:r w:rsidRPr="00F3298B">
        <w:rPr>
          <w:rFonts w:eastAsia="Calibri"/>
          <w:color w:val="000000" w:themeColor="text1"/>
          <w:szCs w:val="20"/>
          <w:lang w:val="lv-LV"/>
        </w:rPr>
        <w:t>sociālās aprūpes, ārstniecības, izglītības, kultūras un sporta iestāžu, policijas, karaspēka daļu un citu militarizēto formējumu telpās vai teritorijā;</w:t>
      </w:r>
    </w:p>
    <w:p w14:paraId="2E4260F5" w14:textId="77777777" w:rsidR="00313BF4" w:rsidRPr="00F3298B" w:rsidRDefault="00313BF4" w:rsidP="00BD6709">
      <w:pPr>
        <w:numPr>
          <w:ilvl w:val="0"/>
          <w:numId w:val="37"/>
        </w:numPr>
        <w:autoSpaceDE w:val="0"/>
        <w:autoSpaceDN w:val="0"/>
        <w:adjustRightInd w:val="0"/>
        <w:jc w:val="both"/>
        <w:rPr>
          <w:rFonts w:eastAsia="Calibri"/>
          <w:color w:val="000000" w:themeColor="text1"/>
          <w:szCs w:val="20"/>
          <w:lang w:val="lv-LV"/>
        </w:rPr>
      </w:pPr>
      <w:r w:rsidRPr="00F3298B">
        <w:rPr>
          <w:rFonts w:eastAsia="Calibri"/>
          <w:color w:val="000000" w:themeColor="text1"/>
          <w:szCs w:val="20"/>
          <w:lang w:val="lv-LV"/>
        </w:rPr>
        <w:t>ēkās, kurās atrodas valsts vai pašvaldības iestādes.</w:t>
      </w:r>
    </w:p>
    <w:p w14:paraId="438E57F8" w14:textId="77777777" w:rsidR="00313BF4" w:rsidRPr="00F3298B" w:rsidRDefault="00313BF4" w:rsidP="00313BF4">
      <w:pPr>
        <w:ind w:firstLine="720"/>
        <w:jc w:val="both"/>
        <w:rPr>
          <w:color w:val="000000" w:themeColor="text1"/>
          <w:lang w:val="lv-LV"/>
        </w:rPr>
      </w:pPr>
    </w:p>
    <w:p w14:paraId="46D18B14" w14:textId="77777777" w:rsidR="00313BF4" w:rsidRPr="00F3298B" w:rsidRDefault="00313BF4" w:rsidP="00313BF4">
      <w:pPr>
        <w:ind w:firstLine="720"/>
        <w:jc w:val="both"/>
        <w:rPr>
          <w:color w:val="000000" w:themeColor="text1"/>
          <w:lang w:val="lv-LV"/>
        </w:rPr>
      </w:pPr>
      <w:r w:rsidRPr="00F3298B">
        <w:rPr>
          <w:color w:val="000000" w:themeColor="text1"/>
          <w:lang w:val="lv-LV"/>
        </w:rPr>
        <w:t>Iesniedzējs ir iesniedzis visus Noteikumos norādītos dokumentus atbilstoši Noteikumu 4. un 5. punktiem, un Būvvalde ir izvērtējusi Iesniegumu ar klāt pievienotajiem dokumentiem un veikusi ēkas ar kadastra Nr. 66840020127005 apsekošanu, un konstatējusi, ka saimniecības ēkai ar kadastra apzīmējumu 66840020127005 galvenais lietošanas veids ir noteikts 1271 - lauksaimniecības nedzīvojamās ēkas, kas atbilst Iesniegumā minētai plānotajai darbībai.</w:t>
      </w:r>
    </w:p>
    <w:p w14:paraId="6FD14AC4" w14:textId="77777777" w:rsidR="00313BF4" w:rsidRPr="00F3298B" w:rsidRDefault="00313BF4" w:rsidP="00313BF4">
      <w:pPr>
        <w:ind w:firstLine="720"/>
        <w:jc w:val="both"/>
        <w:rPr>
          <w:bCs/>
          <w:strike/>
          <w:color w:val="000000" w:themeColor="text1"/>
          <w:lang w:val="lv-LV"/>
        </w:rPr>
      </w:pPr>
      <w:r w:rsidRPr="00F3298B">
        <w:rPr>
          <w:bCs/>
          <w:color w:val="000000" w:themeColor="text1"/>
          <w:lang w:val="lv-LV"/>
        </w:rPr>
        <w:lastRenderedPageBreak/>
        <w:t>Saskaņā ar Administratīvā procesa likumu tiek uzsākta administratīvā lieta uz Iesniedzēja rakstiska iesnieguma pamata, un domes lēmums tiek sagatavots kā administratīvais akts minētā likuma 67. pantā noteiktajā kārtībā.</w:t>
      </w:r>
    </w:p>
    <w:p w14:paraId="11C79A5E" w14:textId="223B66E1" w:rsidR="00313BF4" w:rsidRPr="00F3298B" w:rsidRDefault="00313BF4" w:rsidP="00313BF4">
      <w:pPr>
        <w:ind w:firstLine="720"/>
        <w:jc w:val="both"/>
        <w:rPr>
          <w:b/>
          <w:bCs/>
          <w:lang w:val="lv-LV" w:eastAsia="lv-LV"/>
        </w:rPr>
      </w:pPr>
      <w:r w:rsidRPr="00F3298B">
        <w:rPr>
          <w:color w:val="000000" w:themeColor="text1"/>
          <w:lang w:val="lv-LV"/>
        </w:rPr>
        <w:t>Ņemot vērā iepriekš minēto, kā arī pamatojoties uz Pašvaldību likuma 4. panta pirmās daļas 12. un 13. punktu, 10. panta pirmās daļas 21. punktu, Alkoholisko dzērienu aprites likuma 3. panta 1.</w:t>
      </w:r>
      <w:r w:rsidRPr="00F3298B">
        <w:rPr>
          <w:color w:val="000000" w:themeColor="text1"/>
          <w:vertAlign w:val="superscript"/>
          <w:lang w:val="lv-LV"/>
        </w:rPr>
        <w:t xml:space="preserve">3 </w:t>
      </w:r>
      <w:r w:rsidRPr="00F3298B">
        <w:rPr>
          <w:color w:val="000000" w:themeColor="text1"/>
          <w:lang w:val="lv-LV"/>
        </w:rPr>
        <w:t xml:space="preserve">daļu, </w:t>
      </w:r>
      <w:r w:rsidRPr="00F3298B">
        <w:rPr>
          <w:bCs/>
          <w:color w:val="000000" w:themeColor="text1"/>
          <w:lang w:val="lv-LV"/>
        </w:rPr>
        <w:t>Limbažu novada pašvaldības 2022. gada 28. aprīļa saistošo noteikumu Nr. 24 “</w:t>
      </w:r>
      <w:r w:rsidRPr="00F3298B">
        <w:rPr>
          <w:color w:val="000000" w:themeColor="text1"/>
          <w:lang w:val="lv-LV"/>
        </w:rPr>
        <w:t>Par kārtību, kādā tiek izsniegta atļauja vīna, raudzēto dzērienu vai pārējo alkoholisko dzērienu ražošanai Limbažu novadā</w:t>
      </w:r>
      <w:r w:rsidRPr="00F3298B">
        <w:rPr>
          <w:bCs/>
          <w:color w:val="000000" w:themeColor="text1"/>
          <w:lang w:val="lv-LV"/>
        </w:rPr>
        <w:t xml:space="preserve">” 2. un 7. punktu, </w:t>
      </w:r>
      <w:r w:rsidRPr="00F3298B">
        <w:rPr>
          <w:color w:val="000000" w:themeColor="text1"/>
          <w:lang w:val="lv-LV"/>
        </w:rPr>
        <w:t xml:space="preserve">Administratīvā procesa likuma 67. pantu, </w:t>
      </w:r>
      <w:r w:rsidRPr="00F3298B">
        <w:rPr>
          <w:b/>
          <w:bCs/>
          <w:lang w:val="lv-LV" w:eastAsia="lv-LV"/>
        </w:rPr>
        <w:t>atklāti balsojot: PAR</w:t>
      </w:r>
      <w:r w:rsidRPr="00F3298B">
        <w:rPr>
          <w:lang w:val="lv-LV" w:eastAsia="lv-LV"/>
        </w:rPr>
        <w:t xml:space="preserve"> – 6 deputāti (Ģirts Vilciņš, </w:t>
      </w:r>
      <w:r w:rsidR="00FD4372">
        <w:rPr>
          <w:bCs/>
          <w:lang w:val="lv-LV" w:eastAsia="lv-LV"/>
        </w:rPr>
        <w:t xml:space="preserve">Andris Garklāvs, Baiba </w:t>
      </w:r>
      <w:proofErr w:type="spellStart"/>
      <w:r w:rsidR="00FD4372">
        <w:rPr>
          <w:bCs/>
          <w:lang w:val="lv-LV" w:eastAsia="lv-LV"/>
        </w:rPr>
        <w:t>Siktāre</w:t>
      </w:r>
      <w:proofErr w:type="spellEnd"/>
      <w:r w:rsidR="00FD4372">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456E0889" w14:textId="3179D3C1" w:rsidR="00313BF4" w:rsidRPr="00F3298B" w:rsidRDefault="00313BF4" w:rsidP="00313BF4">
      <w:pPr>
        <w:ind w:firstLine="720"/>
        <w:jc w:val="both"/>
        <w:rPr>
          <w:rStyle w:val="Izteiksmgs"/>
          <w:b w:val="0"/>
          <w:strike/>
          <w:color w:val="000000" w:themeColor="text1"/>
          <w:lang w:val="lv-LV"/>
        </w:rPr>
      </w:pPr>
    </w:p>
    <w:p w14:paraId="294A4809" w14:textId="77777777" w:rsidR="00313BF4" w:rsidRPr="00F3298B" w:rsidRDefault="00313BF4" w:rsidP="00BD6709">
      <w:pPr>
        <w:widowControl w:val="0"/>
        <w:numPr>
          <w:ilvl w:val="0"/>
          <w:numId w:val="38"/>
        </w:numPr>
        <w:autoSpaceDE w:val="0"/>
        <w:autoSpaceDN w:val="0"/>
        <w:adjustRightInd w:val="0"/>
        <w:ind w:left="357" w:hanging="357"/>
        <w:contextualSpacing/>
        <w:jc w:val="both"/>
        <w:rPr>
          <w:color w:val="000000" w:themeColor="text1"/>
          <w:lang w:val="lv-LV"/>
        </w:rPr>
      </w:pPr>
      <w:r w:rsidRPr="00F3298B">
        <w:rPr>
          <w:color w:val="000000" w:themeColor="text1"/>
          <w:lang w:val="lv-LV"/>
        </w:rPr>
        <w:t xml:space="preserve">Izsniegt SIA “BUNO”, nodokļu maksātāja </w:t>
      </w:r>
      <w:proofErr w:type="spellStart"/>
      <w:r w:rsidRPr="00F3298B">
        <w:rPr>
          <w:color w:val="000000" w:themeColor="text1"/>
          <w:lang w:val="lv-LV"/>
        </w:rPr>
        <w:t>reģ</w:t>
      </w:r>
      <w:proofErr w:type="spellEnd"/>
      <w:r w:rsidRPr="00F3298B">
        <w:rPr>
          <w:color w:val="000000" w:themeColor="text1"/>
          <w:lang w:val="lv-LV"/>
        </w:rPr>
        <w:t>. Nr. LV40203052613</w:t>
      </w:r>
      <w:r w:rsidRPr="00F3298B">
        <w:rPr>
          <w:bCs/>
          <w:color w:val="000000" w:themeColor="text1"/>
          <w:lang w:val="lv-LV"/>
        </w:rPr>
        <w:t xml:space="preserve">, adrese: </w:t>
      </w:r>
      <w:r w:rsidRPr="00F3298B">
        <w:rPr>
          <w:color w:val="000000" w:themeColor="text1"/>
          <w:lang w:val="lv-LV"/>
        </w:rPr>
        <w:t>“</w:t>
      </w:r>
      <w:proofErr w:type="spellStart"/>
      <w:r w:rsidRPr="00F3298B">
        <w:rPr>
          <w:color w:val="000000" w:themeColor="text1"/>
          <w:lang w:val="lv-LV"/>
        </w:rPr>
        <w:t>Aijažmuiža</w:t>
      </w:r>
      <w:proofErr w:type="spellEnd"/>
      <w:r w:rsidRPr="00F3298B">
        <w:rPr>
          <w:color w:val="000000" w:themeColor="text1"/>
          <w:lang w:val="lv-LV"/>
        </w:rPr>
        <w:t>”, Vidrižu pagasts, Limbažu novads, LV-4013</w:t>
      </w:r>
      <w:r w:rsidRPr="00F3298B">
        <w:rPr>
          <w:bCs/>
          <w:color w:val="000000" w:themeColor="text1"/>
          <w:lang w:val="lv-LV"/>
        </w:rPr>
        <w:t>,</w:t>
      </w:r>
      <w:r w:rsidRPr="00F3298B">
        <w:rPr>
          <w:b/>
          <w:bCs/>
          <w:color w:val="000000" w:themeColor="text1"/>
          <w:lang w:val="lv-LV"/>
        </w:rPr>
        <w:t xml:space="preserve"> </w:t>
      </w:r>
      <w:r w:rsidRPr="00F3298B">
        <w:rPr>
          <w:color w:val="000000" w:themeColor="text1"/>
          <w:lang w:val="lv-LV"/>
        </w:rPr>
        <w:t>atļauju alkoholisko dzērienu ražošanai Limbažu novada pašvaldības administratīvajā teritorijā uz 5 (pieciem) gadiem, nosakot, ka ražošanas vietas adrese ir “</w:t>
      </w:r>
      <w:proofErr w:type="spellStart"/>
      <w:r w:rsidRPr="00F3298B">
        <w:rPr>
          <w:color w:val="000000" w:themeColor="text1"/>
          <w:lang w:val="lv-LV"/>
        </w:rPr>
        <w:t>Aijažmuiža</w:t>
      </w:r>
      <w:proofErr w:type="spellEnd"/>
      <w:r w:rsidRPr="00F3298B">
        <w:rPr>
          <w:color w:val="000000" w:themeColor="text1"/>
          <w:lang w:val="lv-LV"/>
        </w:rPr>
        <w:t xml:space="preserve">”, Vidrižu pagasts, Limbažu novads, LV-4013, ēkā ar kadastra apzīmējumu 66840020127005, un saražojamo alkoholisko dzērienu apjoms (litros) kalendārajā gadā ir līdz 500 (pieci simti) litriem. </w:t>
      </w:r>
    </w:p>
    <w:p w14:paraId="21BA5A10" w14:textId="77777777" w:rsidR="00313BF4" w:rsidRPr="00F3298B" w:rsidRDefault="00313BF4" w:rsidP="00BD6709">
      <w:pPr>
        <w:numPr>
          <w:ilvl w:val="0"/>
          <w:numId w:val="38"/>
        </w:numPr>
        <w:ind w:left="357" w:hanging="357"/>
        <w:jc w:val="both"/>
        <w:rPr>
          <w:color w:val="000000" w:themeColor="text1"/>
          <w:lang w:val="lv-LV"/>
        </w:rPr>
      </w:pPr>
      <w:r w:rsidRPr="00F3298B">
        <w:rPr>
          <w:color w:val="000000" w:themeColor="text1"/>
          <w:lang w:val="lv-LV"/>
        </w:rPr>
        <w:t>Kontroli par lēmuma izpildi uzdot Limbažu novada pašvaldības izpilddirektoram.</w:t>
      </w:r>
    </w:p>
    <w:p w14:paraId="051DD4A8" w14:textId="77777777" w:rsidR="00313BF4" w:rsidRPr="00F3298B" w:rsidRDefault="00313BF4" w:rsidP="00BD6709">
      <w:pPr>
        <w:numPr>
          <w:ilvl w:val="0"/>
          <w:numId w:val="38"/>
        </w:numPr>
        <w:ind w:left="357" w:hanging="357"/>
        <w:jc w:val="both"/>
        <w:rPr>
          <w:color w:val="000000" w:themeColor="text1"/>
          <w:lang w:val="lv-LV"/>
        </w:rPr>
      </w:pPr>
      <w:r w:rsidRPr="00F3298B">
        <w:rPr>
          <w:color w:val="000000" w:themeColor="text1"/>
          <w:lang w:val="lv-LV"/>
        </w:rPr>
        <w:t>Domes lēmumu var pārsūdzēt Administratīvajā rajona tiesā Valmieras tiesu namā (Voldemāra Baloža ielā 13A, Valmierā, LV-4201) viena mēneša laikā no tā spēkā stāšanās dienas.</w:t>
      </w:r>
    </w:p>
    <w:p w14:paraId="6473F763" w14:textId="77777777" w:rsidR="00313BF4" w:rsidRPr="00F3298B" w:rsidRDefault="00313BF4" w:rsidP="00BD6709">
      <w:pPr>
        <w:numPr>
          <w:ilvl w:val="0"/>
          <w:numId w:val="38"/>
        </w:numPr>
        <w:ind w:left="357" w:hanging="357"/>
        <w:jc w:val="both"/>
        <w:rPr>
          <w:color w:val="000000" w:themeColor="text1"/>
          <w:lang w:val="lv-LV"/>
        </w:rPr>
      </w:pPr>
      <w:r w:rsidRPr="00F3298B">
        <w:rPr>
          <w:color w:val="000000" w:themeColor="text1"/>
          <w:lang w:val="lv-LV"/>
        </w:rPr>
        <w:t>Lēmuma projektu virzīt izskatīšanai Limbažu novada domes sēdē.</w:t>
      </w:r>
    </w:p>
    <w:p w14:paraId="4FE6804F" w14:textId="77777777" w:rsidR="00313BF4" w:rsidRPr="00F3298B" w:rsidRDefault="00313BF4" w:rsidP="00313BF4">
      <w:pPr>
        <w:jc w:val="both"/>
        <w:rPr>
          <w:color w:val="000000" w:themeColor="text1"/>
          <w:lang w:val="lv-LV"/>
        </w:rPr>
      </w:pPr>
    </w:p>
    <w:p w14:paraId="0A0D712F" w14:textId="77777777" w:rsidR="00D42C7D" w:rsidRPr="00F3298B" w:rsidRDefault="00D42C7D" w:rsidP="00D42C7D">
      <w:pPr>
        <w:rPr>
          <w:b/>
          <w:lang w:val="lv-LV"/>
        </w:rPr>
      </w:pPr>
    </w:p>
    <w:p w14:paraId="39C4EC36" w14:textId="269C6185" w:rsidR="00D42C7D" w:rsidRPr="00F3298B" w:rsidRDefault="00D42C7D" w:rsidP="00313BF4">
      <w:pPr>
        <w:keepNext/>
        <w:jc w:val="center"/>
        <w:outlineLvl w:val="0"/>
        <w:rPr>
          <w:b/>
          <w:bCs/>
          <w:color w:val="000000"/>
          <w:lang w:val="lv-LV"/>
        </w:rPr>
      </w:pPr>
      <w:r w:rsidRPr="00F3298B">
        <w:rPr>
          <w:b/>
          <w:bCs/>
          <w:color w:val="000000"/>
          <w:lang w:val="lv-LV"/>
        </w:rPr>
        <w:t>39.</w:t>
      </w:r>
    </w:p>
    <w:p w14:paraId="348BD245" w14:textId="77777777" w:rsidR="00313BF4" w:rsidRPr="00F3298B" w:rsidRDefault="00313BF4" w:rsidP="00313BF4">
      <w:pPr>
        <w:pBdr>
          <w:bottom w:val="single" w:sz="4" w:space="1" w:color="auto"/>
        </w:pBdr>
        <w:jc w:val="both"/>
        <w:rPr>
          <w:b/>
          <w:color w:val="1D2D19"/>
          <w:lang w:val="lv-LV" w:eastAsia="ar-SA"/>
        </w:rPr>
      </w:pPr>
      <w:r w:rsidRPr="00F3298B">
        <w:rPr>
          <w:b/>
          <w:color w:val="1D2D19"/>
          <w:lang w:val="lv-LV" w:eastAsia="ar-SA"/>
        </w:rPr>
        <w:t>Par daudzdzīvokļu dzīvojamai mājai Lauku ielā 6, Limbažos, Limbažu novadā funkcionāli nepieciešamā zemes gabala pārskatīšanu un piespiedu dalītā īpašuma izbeigšanu</w:t>
      </w:r>
    </w:p>
    <w:p w14:paraId="730E6CE4" w14:textId="77777777" w:rsidR="00313BF4" w:rsidRPr="00F3298B" w:rsidRDefault="00313BF4" w:rsidP="00313BF4">
      <w:pPr>
        <w:jc w:val="center"/>
        <w:rPr>
          <w:color w:val="1D2D19"/>
          <w:lang w:val="lv-LV" w:eastAsia="ar-SA"/>
        </w:rPr>
      </w:pPr>
      <w:r w:rsidRPr="00F3298B">
        <w:rPr>
          <w:color w:val="1D2D19"/>
          <w:lang w:val="lv-LV" w:eastAsia="ar-SA"/>
        </w:rPr>
        <w:t xml:space="preserve">Ziņo Leons </w:t>
      </w:r>
      <w:proofErr w:type="spellStart"/>
      <w:r w:rsidRPr="00F3298B">
        <w:rPr>
          <w:color w:val="1D2D19"/>
          <w:lang w:val="lv-LV" w:eastAsia="ar-SA"/>
        </w:rPr>
        <w:t>Gerķis</w:t>
      </w:r>
      <w:proofErr w:type="spellEnd"/>
    </w:p>
    <w:p w14:paraId="0B746024" w14:textId="77777777" w:rsidR="00313BF4" w:rsidRPr="00F3298B" w:rsidRDefault="00313BF4" w:rsidP="00313BF4">
      <w:pPr>
        <w:jc w:val="both"/>
        <w:rPr>
          <w:color w:val="1D2D19"/>
          <w:lang w:val="lv-LV" w:eastAsia="ar-SA"/>
        </w:rPr>
      </w:pPr>
    </w:p>
    <w:p w14:paraId="0A98FB8E" w14:textId="77777777" w:rsidR="00313BF4" w:rsidRPr="00F3298B" w:rsidRDefault="00313BF4" w:rsidP="00313BF4">
      <w:pPr>
        <w:ind w:firstLine="720"/>
        <w:jc w:val="both"/>
        <w:rPr>
          <w:bCs/>
          <w:lang w:val="lv-LV" w:eastAsia="ar-SA"/>
        </w:rPr>
      </w:pPr>
      <w:r w:rsidRPr="00F3298B">
        <w:rPr>
          <w:lang w:val="lv-LV" w:eastAsia="ar-SA"/>
        </w:rPr>
        <w:t>Limbažu novada pašvaldība ir saņēmusi un izskatījusi dzīvojamās mājas dzīvokļu īpašnieku pilnvarotās personas iesniegumu, kas saņemts Limbažu novada pašvaldībā 2024. gada 19. novembrī un reģistrēts ar  Nr. 4.8.4/24/7090, “</w:t>
      </w:r>
      <w:r w:rsidRPr="00F3298B">
        <w:rPr>
          <w:bCs/>
          <w:lang w:val="lv-LV" w:eastAsia="ar-SA"/>
        </w:rPr>
        <w:t>Par daudzdzīvokļu dzīvojamai mājai Lauku ielā 6, Limbažos, Limbažu novadā, funkcionāli nepieciešamā zemes gabala pārskatīšanu un piespiedu dalītā īpašuma izbeigšanu”.</w:t>
      </w:r>
      <w:r w:rsidRPr="00F3298B">
        <w:rPr>
          <w:b/>
          <w:lang w:val="lv-LV" w:eastAsia="ar-SA"/>
        </w:rPr>
        <w:t xml:space="preserve"> </w:t>
      </w:r>
    </w:p>
    <w:p w14:paraId="29F72C16" w14:textId="5BE678C3" w:rsidR="00313BF4" w:rsidRPr="00F3298B" w:rsidRDefault="00313BF4" w:rsidP="00313BF4">
      <w:pPr>
        <w:ind w:firstLine="720"/>
        <w:jc w:val="both"/>
        <w:rPr>
          <w:bCs/>
          <w:lang w:val="lv-LV" w:eastAsia="ar-SA"/>
        </w:rPr>
      </w:pPr>
      <w:r w:rsidRPr="00F3298B">
        <w:rPr>
          <w:lang w:val="lv-LV" w:eastAsia="ar-SA"/>
        </w:rPr>
        <w:t xml:space="preserve">Izvērtējot Limbažu novada pašvaldības rīcībā esošo informāciju, </w:t>
      </w:r>
      <w:r w:rsidRPr="00F3298B">
        <w:rPr>
          <w:bCs/>
          <w:lang w:val="lv-LV" w:eastAsia="ar-SA"/>
        </w:rPr>
        <w:t>2025. gada 9.</w:t>
      </w:r>
      <w:r w:rsidR="00FD4372">
        <w:rPr>
          <w:bCs/>
          <w:lang w:val="lv-LV" w:eastAsia="ar-SA"/>
        </w:rPr>
        <w:t xml:space="preserve"> </w:t>
      </w:r>
      <w:r w:rsidRPr="00F3298B">
        <w:rPr>
          <w:bCs/>
          <w:lang w:val="lv-LV" w:eastAsia="ar-SA"/>
        </w:rPr>
        <w:t xml:space="preserve">jūlijā </w:t>
      </w:r>
      <w:r w:rsidRPr="00F3298B">
        <w:rPr>
          <w:lang w:val="lv-LV" w:eastAsia="ar-SA"/>
        </w:rPr>
        <w:t xml:space="preserve">Dzīvojamo māju privatizācijas komisija (turpmāk tekstā - </w:t>
      </w:r>
      <w:r w:rsidRPr="00F3298B">
        <w:rPr>
          <w:bCs/>
          <w:lang w:val="lv-LV" w:eastAsia="ar-SA"/>
        </w:rPr>
        <w:t>Komisija) lēmusi:</w:t>
      </w:r>
    </w:p>
    <w:p w14:paraId="0A6315FF" w14:textId="77777777" w:rsidR="00313BF4" w:rsidRPr="00F3298B" w:rsidRDefault="00313BF4" w:rsidP="00BD6709">
      <w:pPr>
        <w:widowControl w:val="0"/>
        <w:numPr>
          <w:ilvl w:val="0"/>
          <w:numId w:val="40"/>
        </w:numPr>
        <w:suppressAutoHyphens/>
        <w:jc w:val="both"/>
        <w:rPr>
          <w:bCs/>
          <w:lang w:val="lv-LV" w:eastAsia="ar-SA"/>
        </w:rPr>
      </w:pPr>
      <w:r w:rsidRPr="00F3298B">
        <w:rPr>
          <w:bCs/>
          <w:lang w:val="lv-LV" w:eastAsia="ar-SA"/>
        </w:rPr>
        <w:t>Noteikt dzīvojamās mājas ar būves kadastra apzīmējumu 66010070011005 un 6601007011006 Lauku ielā 6, Limbažos, Limbažu novadā, funkcionāli nepieciešamā zemes gabala (turpmāk – FNZG) robežas saskaņā ar pielikumu.</w:t>
      </w:r>
    </w:p>
    <w:p w14:paraId="164F8E7D" w14:textId="77777777" w:rsidR="00313BF4" w:rsidRPr="00F3298B" w:rsidRDefault="00313BF4" w:rsidP="00BD6709">
      <w:pPr>
        <w:widowControl w:val="0"/>
        <w:numPr>
          <w:ilvl w:val="0"/>
          <w:numId w:val="40"/>
        </w:numPr>
        <w:suppressAutoHyphens/>
        <w:jc w:val="both"/>
        <w:rPr>
          <w:bCs/>
          <w:lang w:val="lv-LV" w:eastAsia="ar-SA"/>
        </w:rPr>
      </w:pPr>
      <w:r w:rsidRPr="00F3298B">
        <w:rPr>
          <w:bCs/>
          <w:lang w:val="lv-LV" w:eastAsia="ar-SA"/>
        </w:rPr>
        <w:t>Noteikt dzīvojamās mājas ar būves kadastra apzīmējumu 66010070011005 un 66010070011006 Lauku ielā 6, Limbažos, Limbažu novadā, FNZG platību 1873.00 m</w:t>
      </w:r>
      <w:r w:rsidRPr="00F3298B">
        <w:rPr>
          <w:bCs/>
          <w:vertAlign w:val="superscript"/>
          <w:lang w:val="lv-LV" w:eastAsia="ar-SA"/>
        </w:rPr>
        <w:t>2</w:t>
      </w:r>
      <w:r w:rsidRPr="00F3298B">
        <w:rPr>
          <w:bCs/>
          <w:lang w:val="lv-LV" w:eastAsia="ar-SA"/>
        </w:rPr>
        <w:t>, kas atrodas uz vienas zemes vienības ar kadastra apzīmējumu 6601 007 0134.</w:t>
      </w:r>
    </w:p>
    <w:p w14:paraId="051A0364" w14:textId="77777777" w:rsidR="00313BF4" w:rsidRPr="00F3298B" w:rsidRDefault="00313BF4" w:rsidP="00313BF4">
      <w:pPr>
        <w:ind w:firstLine="720"/>
        <w:jc w:val="both"/>
        <w:rPr>
          <w:bCs/>
          <w:lang w:val="lv-LV" w:eastAsia="ar-SA"/>
        </w:rPr>
      </w:pPr>
      <w:r w:rsidRPr="00F3298B">
        <w:rPr>
          <w:bCs/>
          <w:lang w:val="lv-LV" w:eastAsia="ar-SA"/>
        </w:rPr>
        <w:t xml:space="preserve">Komisijas lēmums publicēts Limbažu novada pašvaldības mājas lapā </w:t>
      </w:r>
      <w:hyperlink r:id="rId23" w:history="1">
        <w:r w:rsidRPr="00F3298B">
          <w:rPr>
            <w:rStyle w:val="Hipersaite"/>
            <w:bCs/>
            <w:color w:val="auto"/>
            <w:lang w:val="lv-LV" w:eastAsia="ar-SA"/>
          </w:rPr>
          <w:t>www.limbazunovads.lv</w:t>
        </w:r>
      </w:hyperlink>
      <w:r w:rsidRPr="00F3298B">
        <w:rPr>
          <w:bCs/>
          <w:lang w:val="lv-LV" w:eastAsia="ar-SA"/>
        </w:rPr>
        <w:t xml:space="preserve"> un nosūtīts zemes īpašniekam un iesniedzējam. Komisijas lēmums norādītajā termiņā nav apstrīdēts, līdz ar to iesniedzams Limbažu novada pašvaldības domē apstiprināšanai.</w:t>
      </w:r>
    </w:p>
    <w:p w14:paraId="5200CCB9" w14:textId="77777777" w:rsidR="00313BF4" w:rsidRPr="00F3298B" w:rsidRDefault="00313BF4" w:rsidP="00313BF4">
      <w:pPr>
        <w:ind w:firstLine="720"/>
        <w:jc w:val="both"/>
        <w:rPr>
          <w:bCs/>
          <w:i/>
          <w:iCs/>
          <w:lang w:val="lv-LV" w:eastAsia="ar-SA"/>
        </w:rPr>
      </w:pPr>
      <w:r w:rsidRPr="00F3298B">
        <w:rPr>
          <w:bCs/>
          <w:lang w:val="lv-LV" w:eastAsia="ar-SA"/>
        </w:rPr>
        <w:t xml:space="preserve">Saskaņā ar Limbažu novada pašvaldības domes 2023. gada 24. augusta saistošo noteikumu Nr. 14 “Dzīvojamai mājai funkcionāli nepieciešamā zemes gabala pārskatīšanas kārtība” 13. punktu </w:t>
      </w:r>
      <w:r w:rsidRPr="00F3298B">
        <w:rPr>
          <w:bCs/>
          <w:i/>
          <w:iCs/>
          <w:lang w:val="lv-LV" w:eastAsia="ar-SA"/>
        </w:rPr>
        <w:t>Limbažu novada pašvaldības dome ar lēmumu par dzīvojamai mājai funkcionāli nepieciešamā zemesgabala pārskatīšanu apstiprina dzīvojamai mājai funkcionāli nepieciešamā zemesgabala plānu.</w:t>
      </w:r>
    </w:p>
    <w:p w14:paraId="6F455B17" w14:textId="12A9D8B7" w:rsidR="00313BF4" w:rsidRPr="00F3298B" w:rsidRDefault="00313BF4" w:rsidP="00313BF4">
      <w:pPr>
        <w:ind w:firstLine="720"/>
        <w:jc w:val="both"/>
        <w:rPr>
          <w:b/>
          <w:bCs/>
          <w:lang w:val="lv-LV" w:eastAsia="lv-LV"/>
        </w:rPr>
      </w:pPr>
      <w:r w:rsidRPr="00F3298B">
        <w:rPr>
          <w:lang w:val="lv-LV" w:eastAsia="ar-SA"/>
        </w:rPr>
        <w:t xml:space="preserve">Pamatojoties uz Pašvaldību likuma 10. panta pirmās daļas 21. punktu, </w:t>
      </w:r>
      <w:r w:rsidRPr="00F3298B">
        <w:rPr>
          <w:bCs/>
          <w:lang w:val="lv-LV" w:eastAsia="ar-SA"/>
        </w:rPr>
        <w:t>Piespiedu dalītā īpašuma privatizētajās daudzdzīvokļu mājās izbeigšanas likumu, likuma “Par valsts un pašvaldību dzīvojamo māju privatizāciju” 85. pantu,</w:t>
      </w:r>
      <w:r w:rsidRPr="00F3298B">
        <w:rPr>
          <w:lang w:val="lv-LV" w:eastAsia="ar-SA"/>
        </w:rPr>
        <w:t xml:space="preserve"> </w:t>
      </w:r>
      <w:r w:rsidRPr="00F3298B">
        <w:rPr>
          <w:bCs/>
          <w:lang w:val="lv-LV" w:eastAsia="ar-SA"/>
        </w:rPr>
        <w:t xml:space="preserve">Limbažu novada pašvaldības domes 24.08.2023. </w:t>
      </w:r>
      <w:r w:rsidRPr="00F3298B">
        <w:rPr>
          <w:bCs/>
          <w:lang w:val="lv-LV" w:eastAsia="ar-SA"/>
        </w:rPr>
        <w:lastRenderedPageBreak/>
        <w:t xml:space="preserve">saistošajiem noteikumiem Nr. 14 “Dzīvojamai mājai funkcionāli nepieciešamā zemes gabala pārskatīšanas kārtība”, </w:t>
      </w:r>
      <w:r w:rsidRPr="00F3298B">
        <w:rPr>
          <w:lang w:val="lv-LV" w:eastAsia="ar-SA"/>
        </w:rPr>
        <w:t xml:space="preserve">Limbažu novada Dzīvojamo māju privatizācijas komisijas 09.07.2025. lēmumu Nr.3.9.3/25/19, </w:t>
      </w:r>
      <w:r w:rsidRPr="00F3298B">
        <w:rPr>
          <w:b/>
          <w:bCs/>
          <w:lang w:val="lv-LV" w:eastAsia="lv-LV"/>
        </w:rPr>
        <w:t>atklāti balsojot: PAR</w:t>
      </w:r>
      <w:r w:rsidRPr="00F3298B">
        <w:rPr>
          <w:lang w:val="lv-LV" w:eastAsia="lv-LV"/>
        </w:rPr>
        <w:t xml:space="preserve"> – 6 deputāti (Ģirts Vilciņš, </w:t>
      </w:r>
      <w:r w:rsidR="00FD4372">
        <w:rPr>
          <w:bCs/>
          <w:lang w:val="lv-LV" w:eastAsia="lv-LV"/>
        </w:rPr>
        <w:t xml:space="preserve">Andris Garklāvs, Baiba </w:t>
      </w:r>
      <w:proofErr w:type="spellStart"/>
      <w:r w:rsidR="00FD4372">
        <w:rPr>
          <w:bCs/>
          <w:lang w:val="lv-LV" w:eastAsia="lv-LV"/>
        </w:rPr>
        <w:t>Siktāre</w:t>
      </w:r>
      <w:proofErr w:type="spellEnd"/>
      <w:r w:rsidR="00FD4372">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2CA367FB" w14:textId="52C47C63" w:rsidR="00313BF4" w:rsidRPr="00F3298B" w:rsidRDefault="00313BF4" w:rsidP="00313BF4">
      <w:pPr>
        <w:ind w:firstLine="720"/>
        <w:jc w:val="both"/>
        <w:rPr>
          <w:color w:val="1D2D19"/>
          <w:lang w:val="lv-LV" w:eastAsia="ar-SA"/>
        </w:rPr>
      </w:pPr>
    </w:p>
    <w:p w14:paraId="13D8CDA5" w14:textId="77777777" w:rsidR="00313BF4" w:rsidRPr="00F3298B" w:rsidRDefault="00313BF4" w:rsidP="00BD6709">
      <w:pPr>
        <w:widowControl w:val="0"/>
        <w:numPr>
          <w:ilvl w:val="0"/>
          <w:numId w:val="39"/>
        </w:numPr>
        <w:suppressAutoHyphens/>
        <w:ind w:left="357" w:hanging="357"/>
        <w:jc w:val="both"/>
        <w:rPr>
          <w:bCs/>
          <w:color w:val="1D2D19"/>
          <w:lang w:val="lv-LV" w:eastAsia="ar-SA"/>
        </w:rPr>
      </w:pPr>
      <w:r w:rsidRPr="00F3298B">
        <w:rPr>
          <w:bCs/>
          <w:color w:val="1D2D19"/>
          <w:lang w:val="lv-LV" w:eastAsia="ar-SA"/>
        </w:rPr>
        <w:t>Apstiprināt dzīvojamās mājas Lauku ielā 6, Limbažos, Limbažu novadā, funkcionāli nepieciešamā zemesgabala robežas saskaņā ar pielikumu.</w:t>
      </w:r>
    </w:p>
    <w:p w14:paraId="7F55F506" w14:textId="77777777" w:rsidR="00313BF4" w:rsidRPr="00F3298B" w:rsidRDefault="00313BF4" w:rsidP="00BD6709">
      <w:pPr>
        <w:widowControl w:val="0"/>
        <w:numPr>
          <w:ilvl w:val="0"/>
          <w:numId w:val="39"/>
        </w:numPr>
        <w:suppressAutoHyphens/>
        <w:ind w:left="357" w:hanging="357"/>
        <w:jc w:val="both"/>
        <w:rPr>
          <w:bCs/>
          <w:color w:val="1D2D19"/>
          <w:lang w:val="lv-LV" w:eastAsia="ar-SA"/>
        </w:rPr>
      </w:pPr>
      <w:r w:rsidRPr="00F3298B">
        <w:rPr>
          <w:bCs/>
          <w:color w:val="1D2D19"/>
          <w:lang w:val="lv-LV" w:eastAsia="ar-SA"/>
        </w:rPr>
        <w:t>Noteikt dzīvojamās mājas Lauku ielā 6, Limbažos, Limbažu novadā, funkcionāli nepieciešamā zemesgabala platību 1873.00 m</w:t>
      </w:r>
      <w:r w:rsidRPr="00F3298B">
        <w:rPr>
          <w:bCs/>
          <w:color w:val="1D2D19"/>
          <w:vertAlign w:val="superscript"/>
          <w:lang w:val="lv-LV" w:eastAsia="ar-SA"/>
        </w:rPr>
        <w:t>2</w:t>
      </w:r>
      <w:r w:rsidRPr="00F3298B">
        <w:rPr>
          <w:bCs/>
          <w:color w:val="1D2D19"/>
          <w:lang w:val="lv-LV" w:eastAsia="ar-SA"/>
        </w:rPr>
        <w:t>, kas atrodas uz vienas zemes vienības ar kadastra apzīmējumu 6601 007 0134.</w:t>
      </w:r>
    </w:p>
    <w:p w14:paraId="1FA5EF54" w14:textId="77777777" w:rsidR="00313BF4" w:rsidRPr="00F3298B" w:rsidRDefault="00313BF4" w:rsidP="00BD6709">
      <w:pPr>
        <w:widowControl w:val="0"/>
        <w:numPr>
          <w:ilvl w:val="0"/>
          <w:numId w:val="39"/>
        </w:numPr>
        <w:suppressAutoHyphens/>
        <w:ind w:left="357" w:hanging="357"/>
        <w:jc w:val="both"/>
        <w:rPr>
          <w:color w:val="1D2D19"/>
          <w:lang w:val="lv-LV" w:eastAsia="ar-SA"/>
        </w:rPr>
      </w:pPr>
      <w:r w:rsidRPr="00F3298B">
        <w:rPr>
          <w:color w:val="1D2D19"/>
          <w:lang w:val="lv-LV" w:eastAsia="ar-SA"/>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3BDB1EA4" w14:textId="77777777" w:rsidR="00313BF4" w:rsidRPr="00F3298B" w:rsidRDefault="00313BF4" w:rsidP="00BD6709">
      <w:pPr>
        <w:widowControl w:val="0"/>
        <w:numPr>
          <w:ilvl w:val="0"/>
          <w:numId w:val="39"/>
        </w:numPr>
        <w:suppressAutoHyphens/>
        <w:ind w:left="357" w:hanging="357"/>
        <w:jc w:val="both"/>
        <w:rPr>
          <w:color w:val="1D2D19"/>
          <w:lang w:val="lv-LV" w:eastAsia="ar-SA"/>
        </w:rPr>
      </w:pPr>
      <w:r w:rsidRPr="00F3298B">
        <w:rPr>
          <w:color w:val="1D2D19"/>
          <w:lang w:val="lv-LV" w:eastAsia="ar-SA"/>
        </w:rPr>
        <w:t>Atbildīgais par lēmuma izpildi Limbažu novada pašvaldības izpilddirektors.</w:t>
      </w:r>
    </w:p>
    <w:p w14:paraId="60334B19" w14:textId="77777777" w:rsidR="00313BF4" w:rsidRPr="00F3298B" w:rsidRDefault="00313BF4" w:rsidP="00BD6709">
      <w:pPr>
        <w:widowControl w:val="0"/>
        <w:numPr>
          <w:ilvl w:val="0"/>
          <w:numId w:val="39"/>
        </w:numPr>
        <w:suppressAutoHyphens/>
        <w:ind w:left="357" w:hanging="357"/>
        <w:jc w:val="both"/>
        <w:rPr>
          <w:color w:val="1D2D19"/>
          <w:lang w:val="lv-LV" w:eastAsia="ar-SA"/>
        </w:rPr>
      </w:pPr>
      <w:r w:rsidRPr="00F3298B">
        <w:rPr>
          <w:color w:val="1D2D19"/>
          <w:lang w:val="lv-LV" w:eastAsia="ar-SA"/>
        </w:rPr>
        <w:t>Šo lēmumu var pārsūdzēt Administratīvās rajona tiesas Valmieras tiesu namā (Voldemāra Baloža ielā 13A, Valmierā, LV-4201) viena mēneša laikā no tā spēkā stāšanās dienas.</w:t>
      </w:r>
    </w:p>
    <w:p w14:paraId="2AD4EFE6" w14:textId="77777777" w:rsidR="00313BF4" w:rsidRPr="00F3298B" w:rsidRDefault="00313BF4" w:rsidP="00BD6709">
      <w:pPr>
        <w:widowControl w:val="0"/>
        <w:numPr>
          <w:ilvl w:val="0"/>
          <w:numId w:val="39"/>
        </w:numPr>
        <w:suppressAutoHyphens/>
        <w:ind w:left="357" w:hanging="357"/>
        <w:jc w:val="both"/>
        <w:rPr>
          <w:color w:val="1D2D19"/>
          <w:lang w:val="lv-LV" w:eastAsia="ar-SA"/>
        </w:rPr>
      </w:pPr>
      <w:r w:rsidRPr="00F3298B">
        <w:rPr>
          <w:color w:val="1D2D19"/>
          <w:lang w:val="lv-LV" w:eastAsia="ar-SA"/>
        </w:rPr>
        <w:t>Lēmuma projektu virzīt izskatīšanai Limbažu novada domes sēdē.</w:t>
      </w:r>
    </w:p>
    <w:p w14:paraId="309E2038" w14:textId="77777777" w:rsidR="00276B68" w:rsidRDefault="00276B68" w:rsidP="00D42C7D">
      <w:pPr>
        <w:rPr>
          <w:b/>
          <w:color w:val="EE0000"/>
          <w:lang w:val="lv-LV"/>
        </w:rPr>
      </w:pPr>
    </w:p>
    <w:p w14:paraId="18EBB076" w14:textId="77777777" w:rsidR="00FD4372" w:rsidRPr="00F3298B" w:rsidRDefault="00FD4372" w:rsidP="00D42C7D">
      <w:pPr>
        <w:rPr>
          <w:b/>
          <w:color w:val="EE0000"/>
          <w:lang w:val="lv-LV"/>
        </w:rPr>
      </w:pPr>
    </w:p>
    <w:p w14:paraId="12D1D396" w14:textId="0EDA6C94" w:rsidR="00D42C7D" w:rsidRPr="00F3298B" w:rsidRDefault="00D42C7D" w:rsidP="00D42C7D">
      <w:pPr>
        <w:keepNext/>
        <w:jc w:val="center"/>
        <w:outlineLvl w:val="0"/>
        <w:rPr>
          <w:b/>
          <w:bCs/>
          <w:color w:val="000000"/>
          <w:lang w:val="lv-LV"/>
        </w:rPr>
      </w:pPr>
      <w:r w:rsidRPr="00F3298B">
        <w:rPr>
          <w:b/>
          <w:bCs/>
          <w:color w:val="000000"/>
          <w:lang w:val="lv-LV"/>
        </w:rPr>
        <w:t>40.</w:t>
      </w:r>
    </w:p>
    <w:p w14:paraId="23E278DF" w14:textId="77777777" w:rsidR="00313BF4" w:rsidRPr="00F3298B" w:rsidRDefault="00313BF4" w:rsidP="00313BF4">
      <w:pPr>
        <w:pBdr>
          <w:bottom w:val="single" w:sz="4" w:space="1" w:color="auto"/>
        </w:pBdr>
        <w:jc w:val="both"/>
        <w:rPr>
          <w:b/>
          <w:color w:val="000000" w:themeColor="text1"/>
          <w:lang w:val="lv-LV" w:eastAsia="ar-SA"/>
        </w:rPr>
      </w:pPr>
      <w:r w:rsidRPr="00F3298B">
        <w:rPr>
          <w:b/>
          <w:color w:val="000000" w:themeColor="text1"/>
          <w:lang w:val="lv-LV" w:eastAsia="ar-SA"/>
        </w:rPr>
        <w:t>Par daudzdzīvokļu dzīvojamai mājai Avotu ielā 9, Limbažos, Limbažu novadā funkcionāli nepieciešamā zemes gabala pārskatīšanu un piespiedu dalītā īpašuma izbeigšanu</w:t>
      </w:r>
    </w:p>
    <w:p w14:paraId="4243BD88" w14:textId="58FDB50F" w:rsidR="00313BF4" w:rsidRPr="00F3298B" w:rsidRDefault="00313BF4" w:rsidP="00313BF4">
      <w:pPr>
        <w:jc w:val="center"/>
        <w:rPr>
          <w:color w:val="000000" w:themeColor="text1"/>
          <w:lang w:val="lv-LV" w:eastAsia="ar-SA"/>
        </w:rPr>
      </w:pPr>
      <w:r w:rsidRPr="00F3298B">
        <w:rPr>
          <w:color w:val="000000" w:themeColor="text1"/>
          <w:lang w:val="lv-LV" w:eastAsia="ar-SA"/>
        </w:rPr>
        <w:t xml:space="preserve">Ziņo Leons </w:t>
      </w:r>
      <w:proofErr w:type="spellStart"/>
      <w:r w:rsidRPr="00F3298B">
        <w:rPr>
          <w:color w:val="000000" w:themeColor="text1"/>
          <w:lang w:val="lv-LV" w:eastAsia="ar-SA"/>
        </w:rPr>
        <w:t>Gerķis</w:t>
      </w:r>
      <w:proofErr w:type="spellEnd"/>
      <w:r w:rsidR="00FD4372">
        <w:rPr>
          <w:color w:val="000000" w:themeColor="text1"/>
          <w:lang w:val="lv-LV" w:eastAsia="ar-SA"/>
        </w:rPr>
        <w:t xml:space="preserve">, debatēs piedalās Dagnis </w:t>
      </w:r>
      <w:proofErr w:type="spellStart"/>
      <w:r w:rsidR="00FD4372">
        <w:rPr>
          <w:color w:val="000000" w:themeColor="text1"/>
          <w:lang w:val="lv-LV" w:eastAsia="ar-SA"/>
        </w:rPr>
        <w:t>Straubergs</w:t>
      </w:r>
      <w:proofErr w:type="spellEnd"/>
      <w:r w:rsidR="00FD4372">
        <w:rPr>
          <w:color w:val="000000" w:themeColor="text1"/>
          <w:lang w:val="lv-LV" w:eastAsia="ar-SA"/>
        </w:rPr>
        <w:t>, Ģirts Vilciņš</w:t>
      </w:r>
    </w:p>
    <w:p w14:paraId="3BCADEED" w14:textId="77777777" w:rsidR="00313BF4" w:rsidRPr="00F3298B" w:rsidRDefault="00313BF4" w:rsidP="00313BF4">
      <w:pPr>
        <w:jc w:val="both"/>
        <w:rPr>
          <w:color w:val="000000" w:themeColor="text1"/>
          <w:lang w:val="lv-LV" w:eastAsia="ar-SA"/>
        </w:rPr>
      </w:pPr>
    </w:p>
    <w:p w14:paraId="70D6FFBD" w14:textId="77777777" w:rsidR="00313BF4" w:rsidRPr="00F3298B" w:rsidRDefault="00313BF4" w:rsidP="00313BF4">
      <w:pPr>
        <w:ind w:firstLine="720"/>
        <w:jc w:val="both"/>
        <w:rPr>
          <w:bCs/>
          <w:color w:val="000000" w:themeColor="text1"/>
          <w:lang w:val="lv-LV" w:eastAsia="ar-SA"/>
        </w:rPr>
      </w:pPr>
      <w:r w:rsidRPr="00F3298B">
        <w:rPr>
          <w:color w:val="000000" w:themeColor="text1"/>
          <w:lang w:val="lv-LV" w:eastAsia="ar-SA"/>
        </w:rPr>
        <w:t>Limbažu novada pašvaldība ir saņēmusi un izskatījusi dzīvojamās mājas dzīvokļu īpašnieku pilnvarotās personas iesniegumu, kas saņemts Limbažu novada pašvaldībā 2024. gada 17. decembrī un reģistrēts ar Nr. 4.8.4/24/7880, “</w:t>
      </w:r>
      <w:r w:rsidRPr="00F3298B">
        <w:rPr>
          <w:bCs/>
          <w:color w:val="000000" w:themeColor="text1"/>
          <w:lang w:val="lv-LV" w:eastAsia="ar-SA"/>
        </w:rPr>
        <w:t>Par daudzdzīvokļu dzīvojamai mājai Avotu ielā 9, Limbažos, Limbažu novadā, funkcionāli nepieciešamā zemes gabala pārskatīšanu un piespiedu dalītā īpašuma izbeigšanu”.</w:t>
      </w:r>
    </w:p>
    <w:p w14:paraId="031DE71B" w14:textId="7F18C163" w:rsidR="00313BF4" w:rsidRPr="00F3298B" w:rsidRDefault="00313BF4" w:rsidP="00313BF4">
      <w:pPr>
        <w:ind w:firstLine="720"/>
        <w:jc w:val="both"/>
        <w:rPr>
          <w:bCs/>
          <w:color w:val="000000" w:themeColor="text1"/>
          <w:lang w:val="lv-LV" w:eastAsia="ar-SA"/>
        </w:rPr>
      </w:pPr>
      <w:r w:rsidRPr="00F3298B">
        <w:rPr>
          <w:color w:val="000000" w:themeColor="text1"/>
          <w:lang w:val="lv-LV" w:eastAsia="ar-SA"/>
        </w:rPr>
        <w:t xml:space="preserve">Izvērtējot Limbažu novada pašvaldības rīcībā esošo informāciju, Limbažu novada Dzīvojamo māju privatizācijas komisija (turpmāk – </w:t>
      </w:r>
      <w:r w:rsidRPr="00F3298B">
        <w:rPr>
          <w:bCs/>
          <w:color w:val="000000" w:themeColor="text1"/>
          <w:lang w:val="lv-LV" w:eastAsia="ar-SA"/>
        </w:rPr>
        <w:t>Komisija) 2025. gada 9. jūlijā lēmusi:</w:t>
      </w:r>
    </w:p>
    <w:p w14:paraId="2D37AA96" w14:textId="77777777" w:rsidR="00313BF4" w:rsidRPr="00F3298B" w:rsidRDefault="00313BF4" w:rsidP="00BD6709">
      <w:pPr>
        <w:widowControl w:val="0"/>
        <w:numPr>
          <w:ilvl w:val="0"/>
          <w:numId w:val="40"/>
        </w:numPr>
        <w:suppressAutoHyphens/>
        <w:jc w:val="both"/>
        <w:rPr>
          <w:bCs/>
          <w:color w:val="000000" w:themeColor="text1"/>
          <w:lang w:val="lv-LV" w:eastAsia="ar-SA"/>
        </w:rPr>
      </w:pPr>
      <w:r w:rsidRPr="00F3298B">
        <w:rPr>
          <w:bCs/>
          <w:color w:val="000000" w:themeColor="text1"/>
          <w:lang w:val="lv-LV" w:eastAsia="ar-SA"/>
        </w:rPr>
        <w:t>Noteikt dzīvojamās mājas ar būves kadastra apzīmējumu 66010040009002  Avotu ielā 9, Limbažos, Limbažu novadā, funkcionāli nepieciešamā zemes gabala (turpmāk – FNZG) robežas saskaņā ar pielikumu.</w:t>
      </w:r>
    </w:p>
    <w:p w14:paraId="4B9803AD" w14:textId="77777777" w:rsidR="00313BF4" w:rsidRPr="00F3298B" w:rsidRDefault="00313BF4" w:rsidP="00BD6709">
      <w:pPr>
        <w:widowControl w:val="0"/>
        <w:numPr>
          <w:ilvl w:val="0"/>
          <w:numId w:val="40"/>
        </w:numPr>
        <w:suppressAutoHyphens/>
        <w:jc w:val="both"/>
        <w:rPr>
          <w:bCs/>
          <w:color w:val="000000" w:themeColor="text1"/>
          <w:lang w:val="lv-LV" w:eastAsia="ar-SA"/>
        </w:rPr>
      </w:pPr>
      <w:r w:rsidRPr="00F3298B">
        <w:rPr>
          <w:bCs/>
          <w:color w:val="000000" w:themeColor="text1"/>
          <w:lang w:val="lv-LV" w:eastAsia="ar-SA"/>
        </w:rPr>
        <w:t>Noteikt dzīvojamās mājas ar būves kadastra apzīmējumu 66010040009002  Avotu ielā 9, Limbažos, Limbažu novadā, FNZG platību 3178.00 m</w:t>
      </w:r>
      <w:r w:rsidRPr="00F3298B">
        <w:rPr>
          <w:bCs/>
          <w:color w:val="000000" w:themeColor="text1"/>
          <w:vertAlign w:val="superscript"/>
          <w:lang w:val="lv-LV" w:eastAsia="ar-SA"/>
        </w:rPr>
        <w:t>2</w:t>
      </w:r>
      <w:r w:rsidRPr="00F3298B">
        <w:rPr>
          <w:bCs/>
          <w:color w:val="000000" w:themeColor="text1"/>
          <w:lang w:val="lv-LV" w:eastAsia="ar-SA"/>
        </w:rPr>
        <w:t>, kas atrodas uz vienas zemes vienības ar kadastra apzīmējumu 6601 004 0009.</w:t>
      </w:r>
    </w:p>
    <w:p w14:paraId="21D1E3C2" w14:textId="77777777" w:rsidR="00313BF4" w:rsidRPr="00F3298B" w:rsidRDefault="00313BF4" w:rsidP="00313BF4">
      <w:pPr>
        <w:ind w:firstLine="720"/>
        <w:jc w:val="both"/>
        <w:rPr>
          <w:bCs/>
          <w:color w:val="000000" w:themeColor="text1"/>
          <w:lang w:val="lv-LV" w:eastAsia="ar-SA"/>
        </w:rPr>
      </w:pPr>
      <w:r w:rsidRPr="00F3298B">
        <w:rPr>
          <w:bCs/>
          <w:color w:val="000000" w:themeColor="text1"/>
          <w:lang w:val="lv-LV" w:eastAsia="ar-SA"/>
        </w:rPr>
        <w:t xml:space="preserve">Komisijas lēmums publicēts Limbažu novada pašvaldības mājas lapā </w:t>
      </w:r>
      <w:hyperlink r:id="rId24" w:history="1">
        <w:r w:rsidRPr="00F3298B">
          <w:rPr>
            <w:rStyle w:val="Hipersaite"/>
            <w:bCs/>
            <w:color w:val="000000" w:themeColor="text1"/>
            <w:lang w:val="lv-LV" w:eastAsia="ar-SA"/>
          </w:rPr>
          <w:t>www.limbazunovads.lv</w:t>
        </w:r>
      </w:hyperlink>
      <w:r w:rsidRPr="00F3298B">
        <w:rPr>
          <w:bCs/>
          <w:color w:val="000000" w:themeColor="text1"/>
          <w:lang w:val="lv-LV" w:eastAsia="ar-SA"/>
        </w:rPr>
        <w:t xml:space="preserve"> un nosūtīts zemes īpašniekam un iesniedzējam. Komisijas lēmums norādītajā termiņā nav apstrīdēts, līdz ar to iesniedzams Limbažu novada pašvaldības domē apstiprināšanai.</w:t>
      </w:r>
    </w:p>
    <w:p w14:paraId="0C1B5023" w14:textId="77777777" w:rsidR="00313BF4" w:rsidRPr="00F3298B" w:rsidRDefault="00313BF4" w:rsidP="00313BF4">
      <w:pPr>
        <w:ind w:firstLine="720"/>
        <w:jc w:val="both"/>
        <w:rPr>
          <w:bCs/>
          <w:i/>
          <w:iCs/>
          <w:color w:val="000000" w:themeColor="text1"/>
          <w:lang w:val="lv-LV" w:eastAsia="ar-SA"/>
        </w:rPr>
      </w:pPr>
      <w:r w:rsidRPr="00F3298B">
        <w:rPr>
          <w:bCs/>
          <w:color w:val="000000" w:themeColor="text1"/>
          <w:lang w:val="lv-LV" w:eastAsia="ar-SA"/>
        </w:rPr>
        <w:t xml:space="preserve">Saskaņā ar Limbažu novada pašvaldības domes 2023. gada 24. augusta saistošo noteikumu Nr. 14 “Dzīvojamai mājai funkcionāli nepieciešamā zemes gabala pārskatīšanas kārtība” 13. punktu </w:t>
      </w:r>
      <w:r w:rsidRPr="00F3298B">
        <w:rPr>
          <w:bCs/>
          <w:i/>
          <w:iCs/>
          <w:color w:val="000000" w:themeColor="text1"/>
          <w:lang w:val="lv-LV" w:eastAsia="ar-SA"/>
        </w:rPr>
        <w:t>Limbažu novada pašvaldības dome ar lēmumu par dzīvojamai mājai funkcionāli nepieciešamā zemesgabala pārskatīšanu apstiprina dzīvojamai mājai funkcionāli nepieciešamā zemesgabala plānu.</w:t>
      </w:r>
    </w:p>
    <w:p w14:paraId="60542661" w14:textId="6515A673" w:rsidR="008C2217" w:rsidRPr="00F3298B" w:rsidRDefault="00313BF4" w:rsidP="008C2217">
      <w:pPr>
        <w:ind w:firstLine="720"/>
        <w:jc w:val="both"/>
        <w:rPr>
          <w:b/>
          <w:bCs/>
          <w:lang w:val="lv-LV" w:eastAsia="lv-LV"/>
        </w:rPr>
      </w:pPr>
      <w:r w:rsidRPr="00F3298B">
        <w:rPr>
          <w:color w:val="000000" w:themeColor="text1"/>
          <w:lang w:val="lv-LV" w:eastAsia="ar-SA"/>
        </w:rPr>
        <w:t xml:space="preserve">Pamatojoties uz Pašvaldību likuma 10. panta pirmās daļas 21. punktu, </w:t>
      </w:r>
      <w:r w:rsidRPr="00F3298B">
        <w:rPr>
          <w:bCs/>
          <w:color w:val="000000" w:themeColor="text1"/>
          <w:lang w:val="lv-LV" w:eastAsia="ar-SA"/>
        </w:rPr>
        <w:t>Piespiedu dalītā īpašuma privatizētajās daudzdzīvokļu mājās izbeigšanas likumu, likuma “Par valsts un pašvaldību dzīvojamo māju privatizāciju” 85. pantu,</w:t>
      </w:r>
      <w:r w:rsidRPr="00F3298B">
        <w:rPr>
          <w:color w:val="000000" w:themeColor="text1"/>
          <w:lang w:val="lv-LV" w:eastAsia="ar-SA"/>
        </w:rPr>
        <w:t xml:space="preserve"> </w:t>
      </w:r>
      <w:r w:rsidRPr="00F3298B">
        <w:rPr>
          <w:bCs/>
          <w:color w:val="000000" w:themeColor="text1"/>
          <w:lang w:val="lv-LV" w:eastAsia="ar-SA"/>
        </w:rPr>
        <w:t xml:space="preserve">Limbažu novada pašvaldības domes 24.08.2023. saistošajiem noteikumiem Nr. 14 “Dzīvojamai mājai funkcionāli nepieciešamā zemes gabala pārskatīšanas kārtība”, </w:t>
      </w:r>
      <w:r w:rsidRPr="00F3298B">
        <w:rPr>
          <w:color w:val="000000" w:themeColor="text1"/>
          <w:lang w:val="lv-LV" w:eastAsia="ar-SA"/>
        </w:rPr>
        <w:t xml:space="preserve">Limbažu novada Dzīvojamo māju privatizācijas komisijas 09.07.2025. lēmumu Nr.3.9.3/25/20, </w:t>
      </w:r>
      <w:r w:rsidR="008C2217" w:rsidRPr="00F3298B">
        <w:rPr>
          <w:b/>
          <w:bCs/>
          <w:lang w:val="lv-LV" w:eastAsia="lv-LV"/>
        </w:rPr>
        <w:t>atklāti balsojot: PAR</w:t>
      </w:r>
      <w:r w:rsidR="008C2217" w:rsidRPr="00F3298B">
        <w:rPr>
          <w:lang w:val="lv-LV" w:eastAsia="lv-LV"/>
        </w:rPr>
        <w:t xml:space="preserve"> – 6 deputāti (Ģirts Vilciņš, </w:t>
      </w:r>
      <w:r w:rsidR="00FD4372">
        <w:rPr>
          <w:bCs/>
          <w:lang w:val="lv-LV" w:eastAsia="lv-LV"/>
        </w:rPr>
        <w:t xml:space="preserve">Andris Garklāvs, Baiba </w:t>
      </w:r>
      <w:proofErr w:type="spellStart"/>
      <w:r w:rsidR="00FD4372">
        <w:rPr>
          <w:bCs/>
          <w:lang w:val="lv-LV" w:eastAsia="lv-LV"/>
        </w:rPr>
        <w:lastRenderedPageBreak/>
        <w:t>Siktāre</w:t>
      </w:r>
      <w:proofErr w:type="spellEnd"/>
      <w:r w:rsidR="00FD4372">
        <w:rPr>
          <w:bCs/>
          <w:lang w:val="lv-LV" w:eastAsia="lv-LV"/>
        </w:rPr>
        <w:t>,</w:t>
      </w:r>
      <w:r w:rsidR="008C2217" w:rsidRPr="00F3298B">
        <w:rPr>
          <w:bCs/>
          <w:lang w:val="lv-LV" w:eastAsia="lv-LV"/>
        </w:rPr>
        <w:t xml:space="preserve"> Edmunds </w:t>
      </w:r>
      <w:proofErr w:type="spellStart"/>
      <w:r w:rsidR="008C2217" w:rsidRPr="00F3298B">
        <w:rPr>
          <w:bCs/>
          <w:lang w:val="lv-LV" w:eastAsia="lv-LV"/>
        </w:rPr>
        <w:t>Zeidmanis</w:t>
      </w:r>
      <w:proofErr w:type="spellEnd"/>
      <w:r w:rsidR="008C2217" w:rsidRPr="00F3298B">
        <w:rPr>
          <w:bCs/>
          <w:lang w:val="lv-LV" w:eastAsia="lv-LV"/>
        </w:rPr>
        <w:t xml:space="preserve">, Dāvis Melnalksnis, Dagnis </w:t>
      </w:r>
      <w:proofErr w:type="spellStart"/>
      <w:r w:rsidR="008C2217" w:rsidRPr="00F3298B">
        <w:rPr>
          <w:bCs/>
          <w:lang w:val="lv-LV" w:eastAsia="lv-LV"/>
        </w:rPr>
        <w:t>Straubergs</w:t>
      </w:r>
      <w:proofErr w:type="spellEnd"/>
      <w:r w:rsidR="008C2217" w:rsidRPr="00F3298B">
        <w:rPr>
          <w:bCs/>
          <w:lang w:val="lv-LV" w:eastAsia="lv-LV"/>
        </w:rPr>
        <w:t>)</w:t>
      </w:r>
      <w:r w:rsidR="008C2217" w:rsidRPr="00F3298B">
        <w:rPr>
          <w:lang w:val="lv-LV" w:eastAsia="lv-LV"/>
        </w:rPr>
        <w:t xml:space="preserve">, </w:t>
      </w:r>
      <w:r w:rsidR="008C2217" w:rsidRPr="00F3298B">
        <w:rPr>
          <w:b/>
          <w:bCs/>
          <w:lang w:val="lv-LV" w:eastAsia="lv-LV"/>
        </w:rPr>
        <w:t>PRET –</w:t>
      </w:r>
      <w:r w:rsidR="008C2217" w:rsidRPr="00F3298B">
        <w:rPr>
          <w:lang w:val="lv-LV" w:eastAsia="lv-LV"/>
        </w:rPr>
        <w:t xml:space="preserve"> nav, </w:t>
      </w:r>
      <w:r w:rsidR="008C2217" w:rsidRPr="00F3298B">
        <w:rPr>
          <w:b/>
          <w:bCs/>
          <w:lang w:val="lv-LV" w:eastAsia="lv-LV"/>
        </w:rPr>
        <w:t>ATTURAS –</w:t>
      </w:r>
      <w:r w:rsidR="008C2217" w:rsidRPr="00F3298B">
        <w:rPr>
          <w:lang w:val="lv-LV" w:eastAsia="lv-LV"/>
        </w:rPr>
        <w:t xml:space="preserve"> nav, komiteja</w:t>
      </w:r>
      <w:r w:rsidR="008C2217" w:rsidRPr="00F3298B">
        <w:rPr>
          <w:b/>
          <w:bCs/>
          <w:lang w:val="lv-LV" w:eastAsia="lv-LV"/>
        </w:rPr>
        <w:t xml:space="preserve"> NOLEMJ:</w:t>
      </w:r>
    </w:p>
    <w:p w14:paraId="77AD7075" w14:textId="175152CC" w:rsidR="00313BF4" w:rsidRPr="00F3298B" w:rsidRDefault="00313BF4" w:rsidP="008C2217">
      <w:pPr>
        <w:ind w:firstLine="720"/>
        <w:jc w:val="both"/>
        <w:rPr>
          <w:color w:val="000000" w:themeColor="text1"/>
          <w:lang w:val="lv-LV" w:eastAsia="ar-SA"/>
        </w:rPr>
      </w:pPr>
    </w:p>
    <w:p w14:paraId="53C04046" w14:textId="77777777" w:rsidR="00313BF4" w:rsidRPr="00F3298B" w:rsidRDefault="00313BF4" w:rsidP="00BD6709">
      <w:pPr>
        <w:pStyle w:val="Sarakstarindkopa"/>
        <w:widowControl w:val="0"/>
        <w:numPr>
          <w:ilvl w:val="0"/>
          <w:numId w:val="47"/>
        </w:numPr>
        <w:suppressAutoHyphens/>
        <w:ind w:left="357" w:hanging="357"/>
        <w:jc w:val="both"/>
        <w:rPr>
          <w:bCs/>
          <w:color w:val="000000" w:themeColor="text1"/>
          <w:lang w:val="lv-LV" w:eastAsia="ar-SA"/>
        </w:rPr>
      </w:pPr>
      <w:r w:rsidRPr="00F3298B">
        <w:rPr>
          <w:bCs/>
          <w:color w:val="000000" w:themeColor="text1"/>
          <w:lang w:val="lv-LV" w:eastAsia="ar-SA"/>
        </w:rPr>
        <w:t>Apstiprināt dzīvojamās mājas Avotu ielā 9, Limbažos, Limbažu novadā, funkcionāli nepieciešamā zemesgabala robežas saskaņā ar pielikumu.</w:t>
      </w:r>
    </w:p>
    <w:p w14:paraId="116E9C5E" w14:textId="77777777" w:rsidR="00313BF4" w:rsidRPr="00F3298B" w:rsidRDefault="00313BF4" w:rsidP="00BD6709">
      <w:pPr>
        <w:pStyle w:val="Sarakstarindkopa"/>
        <w:widowControl w:val="0"/>
        <w:numPr>
          <w:ilvl w:val="0"/>
          <w:numId w:val="47"/>
        </w:numPr>
        <w:suppressAutoHyphens/>
        <w:ind w:left="357" w:hanging="357"/>
        <w:jc w:val="both"/>
        <w:rPr>
          <w:bCs/>
          <w:color w:val="000000" w:themeColor="text1"/>
          <w:lang w:val="lv-LV" w:eastAsia="ar-SA"/>
        </w:rPr>
      </w:pPr>
      <w:r w:rsidRPr="00F3298B">
        <w:rPr>
          <w:bCs/>
          <w:color w:val="000000" w:themeColor="text1"/>
          <w:lang w:val="lv-LV" w:eastAsia="ar-SA"/>
        </w:rPr>
        <w:t>Noteikt dzīvojamās mājas Avotu ielā 9, Limbažos, Limbažu novadā, funkcionāli nepieciešamā zemesgabala platību 3178.00 m</w:t>
      </w:r>
      <w:r w:rsidRPr="00F3298B">
        <w:rPr>
          <w:bCs/>
          <w:color w:val="000000" w:themeColor="text1"/>
          <w:vertAlign w:val="superscript"/>
          <w:lang w:val="lv-LV" w:eastAsia="ar-SA"/>
        </w:rPr>
        <w:t>2</w:t>
      </w:r>
      <w:r w:rsidRPr="00F3298B">
        <w:rPr>
          <w:bCs/>
          <w:color w:val="000000" w:themeColor="text1"/>
          <w:lang w:val="lv-LV" w:eastAsia="ar-SA"/>
        </w:rPr>
        <w:t>, kas atrodas uz vienas zemes vienības ar kadastra apzīmējumu 6601 004 0009.</w:t>
      </w:r>
    </w:p>
    <w:p w14:paraId="5B717AF1" w14:textId="77777777" w:rsidR="00313BF4" w:rsidRPr="00F3298B" w:rsidRDefault="00313BF4" w:rsidP="00BD6709">
      <w:pPr>
        <w:pStyle w:val="Sarakstarindkopa"/>
        <w:widowControl w:val="0"/>
        <w:numPr>
          <w:ilvl w:val="0"/>
          <w:numId w:val="47"/>
        </w:numPr>
        <w:suppressAutoHyphens/>
        <w:ind w:left="357" w:hanging="357"/>
        <w:jc w:val="both"/>
        <w:rPr>
          <w:color w:val="000000" w:themeColor="text1"/>
          <w:lang w:val="lv-LV" w:eastAsia="ar-SA"/>
        </w:rPr>
      </w:pPr>
      <w:r w:rsidRPr="00F3298B">
        <w:rPr>
          <w:color w:val="000000" w:themeColor="text1"/>
          <w:lang w:val="lv-LV" w:eastAsia="ar-SA"/>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2B86639E" w14:textId="77777777" w:rsidR="00313BF4" w:rsidRPr="00F3298B" w:rsidRDefault="00313BF4" w:rsidP="00BD6709">
      <w:pPr>
        <w:pStyle w:val="Sarakstarindkopa"/>
        <w:widowControl w:val="0"/>
        <w:numPr>
          <w:ilvl w:val="0"/>
          <w:numId w:val="47"/>
        </w:numPr>
        <w:suppressAutoHyphens/>
        <w:ind w:left="357" w:hanging="357"/>
        <w:jc w:val="both"/>
        <w:rPr>
          <w:color w:val="000000" w:themeColor="text1"/>
          <w:lang w:val="lv-LV" w:eastAsia="ar-SA"/>
        </w:rPr>
      </w:pPr>
      <w:r w:rsidRPr="00F3298B">
        <w:rPr>
          <w:color w:val="000000" w:themeColor="text1"/>
          <w:lang w:val="lv-LV" w:eastAsia="ar-SA"/>
        </w:rPr>
        <w:t>Atbildīgais par lēmuma izpildi Limbažu novada pašvaldības izpilddirektors.</w:t>
      </w:r>
    </w:p>
    <w:p w14:paraId="5DA865BC" w14:textId="77777777" w:rsidR="00313BF4" w:rsidRPr="00F3298B" w:rsidRDefault="00313BF4" w:rsidP="00BD6709">
      <w:pPr>
        <w:pStyle w:val="Sarakstarindkopa"/>
        <w:widowControl w:val="0"/>
        <w:numPr>
          <w:ilvl w:val="0"/>
          <w:numId w:val="47"/>
        </w:numPr>
        <w:suppressAutoHyphens/>
        <w:ind w:left="357" w:hanging="357"/>
        <w:jc w:val="both"/>
        <w:rPr>
          <w:color w:val="000000" w:themeColor="text1"/>
          <w:lang w:val="lv-LV" w:eastAsia="ar-SA"/>
        </w:rPr>
      </w:pPr>
      <w:r w:rsidRPr="00F3298B">
        <w:rPr>
          <w:color w:val="000000" w:themeColor="text1"/>
          <w:lang w:val="lv-LV" w:eastAsia="ar-SA"/>
        </w:rPr>
        <w:t>Šo lēmumu var pārsūdzēt Administratīvās rajona tiesas Valmieras tiesu namā (Voldemāra Baloža ielā 13A, Valmierā, LV-4201) viena mēneša laikā no tā spēkā stāšanās dienas.</w:t>
      </w:r>
    </w:p>
    <w:p w14:paraId="2053C620" w14:textId="77777777" w:rsidR="00313BF4" w:rsidRPr="00F3298B" w:rsidRDefault="00313BF4" w:rsidP="00BD6709">
      <w:pPr>
        <w:pStyle w:val="Sarakstarindkopa"/>
        <w:widowControl w:val="0"/>
        <w:numPr>
          <w:ilvl w:val="0"/>
          <w:numId w:val="47"/>
        </w:numPr>
        <w:suppressAutoHyphens/>
        <w:ind w:left="357" w:hanging="357"/>
        <w:jc w:val="both"/>
        <w:rPr>
          <w:color w:val="000000" w:themeColor="text1"/>
          <w:lang w:val="lv-LV" w:eastAsia="ar-SA"/>
        </w:rPr>
      </w:pPr>
      <w:r w:rsidRPr="00F3298B">
        <w:rPr>
          <w:color w:val="000000" w:themeColor="text1"/>
          <w:lang w:val="lv-LV" w:eastAsia="ar-SA"/>
        </w:rPr>
        <w:t>Lēmuma projektu virzīt izskatīšanai Limbažu novada domes sēdē.</w:t>
      </w:r>
    </w:p>
    <w:p w14:paraId="569D92FF" w14:textId="77777777" w:rsidR="00D42C7D" w:rsidRPr="00F3298B" w:rsidRDefault="00D42C7D" w:rsidP="00D42C7D">
      <w:pPr>
        <w:rPr>
          <w:b/>
          <w:lang w:val="lv-LV"/>
        </w:rPr>
      </w:pPr>
    </w:p>
    <w:p w14:paraId="1FBD9694" w14:textId="77777777" w:rsidR="00D42C7D" w:rsidRPr="00F3298B" w:rsidRDefault="00D42C7D" w:rsidP="00D42C7D">
      <w:pPr>
        <w:rPr>
          <w:b/>
          <w:lang w:val="lv-LV"/>
        </w:rPr>
      </w:pPr>
    </w:p>
    <w:p w14:paraId="47467F29" w14:textId="473B1BE2" w:rsidR="00D42C7D" w:rsidRPr="00F3298B" w:rsidRDefault="00D42C7D" w:rsidP="00D42C7D">
      <w:pPr>
        <w:keepNext/>
        <w:jc w:val="center"/>
        <w:outlineLvl w:val="0"/>
        <w:rPr>
          <w:b/>
          <w:bCs/>
          <w:color w:val="000000"/>
          <w:lang w:val="lv-LV"/>
        </w:rPr>
      </w:pPr>
      <w:r w:rsidRPr="00F3298B">
        <w:rPr>
          <w:b/>
          <w:bCs/>
          <w:color w:val="000000"/>
          <w:lang w:val="lv-LV"/>
        </w:rPr>
        <w:t>41.</w:t>
      </w:r>
    </w:p>
    <w:p w14:paraId="25E1F7B3" w14:textId="77777777" w:rsidR="00A8345F" w:rsidRPr="00F3298B" w:rsidRDefault="00A8345F" w:rsidP="00A8345F">
      <w:pPr>
        <w:pBdr>
          <w:bottom w:val="single" w:sz="4" w:space="1" w:color="auto"/>
        </w:pBdr>
        <w:jc w:val="both"/>
        <w:rPr>
          <w:b/>
          <w:color w:val="1D2D19"/>
          <w:lang w:val="lv-LV" w:eastAsia="ar-SA"/>
        </w:rPr>
      </w:pPr>
      <w:r w:rsidRPr="00F3298B">
        <w:rPr>
          <w:b/>
          <w:color w:val="1D2D19"/>
          <w:lang w:val="lv-LV" w:eastAsia="ar-SA"/>
        </w:rPr>
        <w:t>Par daudzdzīvokļu dzīvojamai mājai Pērnavas ielā 16, Salacgrīvā, Limbažu novadā funkcionāli nepieciešamā zemes gabala noteikšanu un piespiedu dalītā īpašuma izbeigšanu</w:t>
      </w:r>
    </w:p>
    <w:p w14:paraId="68E84459" w14:textId="77777777" w:rsidR="00A8345F" w:rsidRPr="00F3298B" w:rsidRDefault="00A8345F" w:rsidP="00A8345F">
      <w:pPr>
        <w:jc w:val="center"/>
        <w:rPr>
          <w:color w:val="1D2D19"/>
          <w:lang w:val="lv-LV" w:eastAsia="ar-SA"/>
        </w:rPr>
      </w:pPr>
      <w:r w:rsidRPr="00F3298B">
        <w:rPr>
          <w:color w:val="1D2D19"/>
          <w:lang w:val="lv-LV" w:eastAsia="ar-SA"/>
        </w:rPr>
        <w:t xml:space="preserve">Ziņo Leons </w:t>
      </w:r>
      <w:proofErr w:type="spellStart"/>
      <w:r w:rsidRPr="00F3298B">
        <w:rPr>
          <w:color w:val="1D2D19"/>
          <w:lang w:val="lv-LV" w:eastAsia="ar-SA"/>
        </w:rPr>
        <w:t>Gerķis</w:t>
      </w:r>
      <w:proofErr w:type="spellEnd"/>
    </w:p>
    <w:p w14:paraId="3192FE9F" w14:textId="77777777" w:rsidR="00A8345F" w:rsidRPr="00F3298B" w:rsidRDefault="00A8345F" w:rsidP="00A8345F">
      <w:pPr>
        <w:jc w:val="both"/>
        <w:rPr>
          <w:color w:val="1D2D19"/>
          <w:lang w:val="lv-LV" w:eastAsia="ar-SA"/>
        </w:rPr>
      </w:pPr>
    </w:p>
    <w:p w14:paraId="6F3EF000" w14:textId="77777777" w:rsidR="00A8345F" w:rsidRPr="00F3298B" w:rsidRDefault="00A8345F" w:rsidP="00A8345F">
      <w:pPr>
        <w:ind w:firstLine="720"/>
        <w:jc w:val="both"/>
        <w:rPr>
          <w:bCs/>
          <w:color w:val="1D2D19"/>
          <w:lang w:val="lv-LV" w:eastAsia="ar-SA"/>
        </w:rPr>
      </w:pPr>
      <w:r w:rsidRPr="00F3298B">
        <w:rPr>
          <w:color w:val="1D2D19"/>
          <w:lang w:val="lv-LV" w:eastAsia="ar-SA"/>
        </w:rPr>
        <w:t>Limbažu novada pašvaldība ir saņēmusi Dzīvojamās mājas Pērnavas ielas 16, Salacgrīvā, Limbažu novadā dzīvokļu īpašnieku kopības 2024. gada 13. novembra iesniegumu, kas saņemts Limbažu novada pašvaldībā 2024. gada 13. novembrī ar reģistrācijas Nr.21/SA/24/1064, “</w:t>
      </w:r>
      <w:r w:rsidRPr="00F3298B">
        <w:rPr>
          <w:bCs/>
          <w:color w:val="1D2D19"/>
          <w:lang w:val="lv-LV" w:eastAsia="ar-SA"/>
        </w:rPr>
        <w:t>Par daudzdzīvokļu dzīvojamai mājai Pērnavas ielā 16, Salacgrīvā, Limbažu novadā funkcionāli nepieciešamā zemes gabala noteikšanu un piespiedu dalītā īpašuma izbeigšanu”.</w:t>
      </w:r>
    </w:p>
    <w:p w14:paraId="5C8A32D3" w14:textId="77777777" w:rsidR="00A8345F" w:rsidRPr="00F3298B" w:rsidRDefault="00A8345F" w:rsidP="00A8345F">
      <w:pPr>
        <w:ind w:firstLine="720"/>
        <w:jc w:val="both"/>
        <w:rPr>
          <w:bCs/>
          <w:color w:val="1D2D19"/>
          <w:lang w:val="lv-LV" w:eastAsia="ar-SA"/>
        </w:rPr>
      </w:pPr>
      <w:r w:rsidRPr="00F3298B">
        <w:rPr>
          <w:color w:val="1D2D19"/>
          <w:lang w:val="lv-LV" w:eastAsia="ar-SA"/>
        </w:rPr>
        <w:t xml:space="preserve">Izvērtējot Limbažu novada pašvaldības rīcībā esošo informāciju, </w:t>
      </w:r>
      <w:r w:rsidRPr="00F3298B">
        <w:rPr>
          <w:bCs/>
          <w:color w:val="1D2D19"/>
          <w:lang w:val="lv-LV" w:eastAsia="ar-SA"/>
        </w:rPr>
        <w:t>Limbažu novada pašvaldības Dzīvojamo māju privatizācijas komisija (turpmāk - Komisija) 2025. gada 23. jūlijā lēmusi:</w:t>
      </w:r>
    </w:p>
    <w:p w14:paraId="3CCCA830" w14:textId="77777777" w:rsidR="00A8345F" w:rsidRPr="00F3298B" w:rsidRDefault="00A8345F" w:rsidP="00BD6709">
      <w:pPr>
        <w:widowControl w:val="0"/>
        <w:numPr>
          <w:ilvl w:val="0"/>
          <w:numId w:val="40"/>
        </w:numPr>
        <w:suppressAutoHyphens/>
        <w:jc w:val="both"/>
        <w:rPr>
          <w:bCs/>
          <w:color w:val="1D2D19"/>
          <w:lang w:val="lv-LV" w:eastAsia="ar-SA"/>
        </w:rPr>
      </w:pPr>
      <w:r w:rsidRPr="00F3298B">
        <w:rPr>
          <w:bCs/>
          <w:color w:val="1D2D19"/>
          <w:lang w:val="lv-LV" w:eastAsia="ar-SA"/>
        </w:rPr>
        <w:t>Noteikt dzīvojamās mājas ar būves kadastra apzīmējumu 66150010050011 Pērnavas iela 16, Salacgrīvā, Limbažu novadā, funkcionāli nepieciešamā zemes gabala (turpmāk – FNZG) robežas saskaņā ar pielikumu.</w:t>
      </w:r>
    </w:p>
    <w:p w14:paraId="125D039F" w14:textId="77777777" w:rsidR="00A8345F" w:rsidRPr="00F3298B" w:rsidRDefault="00A8345F" w:rsidP="00BD6709">
      <w:pPr>
        <w:widowControl w:val="0"/>
        <w:numPr>
          <w:ilvl w:val="0"/>
          <w:numId w:val="40"/>
        </w:numPr>
        <w:suppressAutoHyphens/>
        <w:jc w:val="both"/>
        <w:rPr>
          <w:bCs/>
          <w:color w:val="1D2D19"/>
          <w:lang w:val="lv-LV" w:eastAsia="ar-SA"/>
        </w:rPr>
      </w:pPr>
      <w:r w:rsidRPr="00F3298B">
        <w:rPr>
          <w:bCs/>
          <w:color w:val="1D2D19"/>
          <w:lang w:val="lv-LV" w:eastAsia="ar-SA"/>
        </w:rPr>
        <w:t>Noteikt dzīvojamās mājas ar būves kadastra apzīmējumu 66150010050011 Pērnava ielā 16, Salacgrīvā, Limbažu novadā, FNZG platību 1029.00 m</w:t>
      </w:r>
      <w:r w:rsidRPr="00F3298B">
        <w:rPr>
          <w:bCs/>
          <w:color w:val="1D2D19"/>
          <w:vertAlign w:val="superscript"/>
          <w:lang w:val="lv-LV" w:eastAsia="ar-SA"/>
        </w:rPr>
        <w:t>2</w:t>
      </w:r>
      <w:r w:rsidRPr="00F3298B">
        <w:rPr>
          <w:bCs/>
          <w:color w:val="1D2D19"/>
          <w:lang w:val="lv-LV" w:eastAsia="ar-SA"/>
        </w:rPr>
        <w:t>, kas atrodas uz vienas zemes vienības ar kadastra apzīmējumu 6615 001 0050.</w:t>
      </w:r>
    </w:p>
    <w:p w14:paraId="1560977F" w14:textId="77777777" w:rsidR="00A8345F" w:rsidRPr="00F3298B" w:rsidRDefault="00A8345F" w:rsidP="00A8345F">
      <w:pPr>
        <w:ind w:firstLine="720"/>
        <w:jc w:val="both"/>
        <w:rPr>
          <w:bCs/>
          <w:color w:val="1D2D19"/>
          <w:lang w:val="lv-LV" w:eastAsia="ar-SA"/>
        </w:rPr>
      </w:pPr>
      <w:r w:rsidRPr="00F3298B">
        <w:rPr>
          <w:bCs/>
          <w:color w:val="1D2D19"/>
          <w:lang w:val="lv-LV" w:eastAsia="ar-SA"/>
        </w:rPr>
        <w:t xml:space="preserve">Komisijas lēmums publicēts Limbažu novada pašvaldības mājas lapā </w:t>
      </w:r>
      <w:hyperlink r:id="rId25" w:history="1">
        <w:r w:rsidRPr="00F3298B">
          <w:rPr>
            <w:rStyle w:val="Hipersaite"/>
            <w:bCs/>
            <w:color w:val="000000" w:themeColor="text1"/>
            <w:lang w:val="lv-LV" w:eastAsia="ar-SA"/>
          </w:rPr>
          <w:t>www.limbazunovads.lv</w:t>
        </w:r>
      </w:hyperlink>
      <w:r w:rsidRPr="00F3298B">
        <w:rPr>
          <w:bCs/>
          <w:color w:val="000000" w:themeColor="text1"/>
          <w:lang w:val="lv-LV" w:eastAsia="ar-SA"/>
        </w:rPr>
        <w:t>. u</w:t>
      </w:r>
      <w:r w:rsidRPr="00F3298B">
        <w:rPr>
          <w:bCs/>
          <w:color w:val="1D2D19"/>
          <w:lang w:val="lv-LV" w:eastAsia="ar-SA"/>
        </w:rPr>
        <w:t>n nosūtīts zemes īpašniekam un iesniedzējam. Komisijas lēmums norādītajā termiņā nav apstrīdēts, līdz ar to iesniedzams Limbažu novada pašvaldības domē apstiprināšanai.</w:t>
      </w:r>
    </w:p>
    <w:p w14:paraId="35A0A779" w14:textId="77777777" w:rsidR="00A8345F" w:rsidRPr="00F3298B" w:rsidRDefault="00A8345F" w:rsidP="00A8345F">
      <w:pPr>
        <w:ind w:firstLine="720"/>
        <w:jc w:val="both"/>
        <w:rPr>
          <w:bCs/>
          <w:i/>
          <w:iCs/>
          <w:color w:val="1D2D19"/>
          <w:lang w:val="lv-LV" w:eastAsia="ar-SA"/>
        </w:rPr>
      </w:pPr>
      <w:r w:rsidRPr="00F3298B">
        <w:rPr>
          <w:bCs/>
          <w:color w:val="1D2D19"/>
          <w:lang w:val="lv-LV" w:eastAsia="ar-SA"/>
        </w:rPr>
        <w:t xml:space="preserve">Saskaņā ar Limbažu novada pašvaldības domes 2023. gada 24. augusta saistošo noteikumu Nr. 14 “Dzīvojamai mājai funkcionāli nepieciešamā zemes gabala pārskatīšanas kārtība” 13. punktu </w:t>
      </w:r>
      <w:r w:rsidRPr="00F3298B">
        <w:rPr>
          <w:bCs/>
          <w:i/>
          <w:iCs/>
          <w:color w:val="1D2D19"/>
          <w:lang w:val="lv-LV" w:eastAsia="ar-SA"/>
        </w:rPr>
        <w:t>Limbažu novada pašvaldības dome ar lēmumu par dzīvojamai mājai funkcionāli nepieciešamā zemesgabala pārskatīšanu apstiprina dzīvojamai mājai funkcionāli nepieciešamā zemesgabala plānu.</w:t>
      </w:r>
    </w:p>
    <w:p w14:paraId="6F81FC5F" w14:textId="4D90E790" w:rsidR="008C2217" w:rsidRPr="00F3298B" w:rsidRDefault="00A8345F" w:rsidP="008C2217">
      <w:pPr>
        <w:ind w:firstLine="720"/>
        <w:jc w:val="both"/>
        <w:rPr>
          <w:b/>
          <w:bCs/>
          <w:lang w:val="lv-LV" w:eastAsia="lv-LV"/>
        </w:rPr>
      </w:pPr>
      <w:r w:rsidRPr="00F3298B">
        <w:rPr>
          <w:color w:val="1D2D19"/>
          <w:lang w:val="lv-LV" w:eastAsia="ar-SA"/>
        </w:rPr>
        <w:t xml:space="preserve">Pamatojoties uz Pašvaldību likuma 10. panta pirmās daļas 21. punktu, </w:t>
      </w:r>
      <w:r w:rsidRPr="00F3298B">
        <w:rPr>
          <w:bCs/>
          <w:color w:val="1D2D19"/>
          <w:lang w:val="lv-LV" w:eastAsia="ar-SA"/>
        </w:rPr>
        <w:t>Piespiedu dalītā īpašuma privatizētajās daudzdzīvokļu mājās izbeigšanas likumu, likuma “Par valsts un pašvaldību dzīvojamo māju privatizāciju” 85. pantu,</w:t>
      </w:r>
      <w:r w:rsidRPr="00F3298B">
        <w:rPr>
          <w:color w:val="1D2D19"/>
          <w:lang w:val="lv-LV" w:eastAsia="ar-SA"/>
        </w:rPr>
        <w:t xml:space="preserve"> </w:t>
      </w:r>
      <w:r w:rsidRPr="00F3298B">
        <w:rPr>
          <w:bCs/>
          <w:color w:val="1D2D19"/>
          <w:lang w:val="lv-LV" w:eastAsia="ar-SA"/>
        </w:rPr>
        <w:t xml:space="preserve">Limbažu novada pašvaldības domes 24.08.2023. saistošajiem noteikumiem Nr. 14 “Dzīvojamai mājai funkcionāli nepieciešamā zemes gabala pārskatīšanas kārtība”, </w:t>
      </w:r>
      <w:r w:rsidRPr="00F3298B">
        <w:rPr>
          <w:color w:val="1D2D19"/>
          <w:lang w:val="lv-LV" w:eastAsia="ar-SA"/>
        </w:rPr>
        <w:t xml:space="preserve">Limbažu novada Dzīvojamo māju privatizācijas komisijas 23.07.2025. lēmumu Nr.3.9.3/25/22, </w:t>
      </w:r>
      <w:r w:rsidR="008C2217" w:rsidRPr="00F3298B">
        <w:rPr>
          <w:b/>
          <w:bCs/>
          <w:lang w:val="lv-LV" w:eastAsia="lv-LV"/>
        </w:rPr>
        <w:t>atklāti balsojot: PAR</w:t>
      </w:r>
      <w:r w:rsidR="008C2217" w:rsidRPr="00F3298B">
        <w:rPr>
          <w:lang w:val="lv-LV" w:eastAsia="lv-LV"/>
        </w:rPr>
        <w:t xml:space="preserve"> – 6 deputāti (Ģirts Vilciņš, </w:t>
      </w:r>
      <w:r w:rsidR="008C2217" w:rsidRPr="00F3298B">
        <w:rPr>
          <w:bCs/>
          <w:lang w:val="lv-LV" w:eastAsia="lv-LV"/>
        </w:rPr>
        <w:t xml:space="preserve">Andris Garklāvs, Baiba </w:t>
      </w:r>
      <w:proofErr w:type="spellStart"/>
      <w:r w:rsidR="008C2217" w:rsidRPr="00F3298B">
        <w:rPr>
          <w:bCs/>
          <w:lang w:val="lv-LV" w:eastAsia="lv-LV"/>
        </w:rPr>
        <w:t>Sik</w:t>
      </w:r>
      <w:r w:rsidR="00FD4372">
        <w:rPr>
          <w:bCs/>
          <w:lang w:val="lv-LV" w:eastAsia="lv-LV"/>
        </w:rPr>
        <w:t>tāre</w:t>
      </w:r>
      <w:proofErr w:type="spellEnd"/>
      <w:r w:rsidR="00FD4372">
        <w:rPr>
          <w:bCs/>
          <w:lang w:val="lv-LV" w:eastAsia="lv-LV"/>
        </w:rPr>
        <w:t>,</w:t>
      </w:r>
      <w:r w:rsidR="008C2217" w:rsidRPr="00F3298B">
        <w:rPr>
          <w:bCs/>
          <w:lang w:val="lv-LV" w:eastAsia="lv-LV"/>
        </w:rPr>
        <w:t xml:space="preserve"> Edmunds </w:t>
      </w:r>
      <w:proofErr w:type="spellStart"/>
      <w:r w:rsidR="008C2217" w:rsidRPr="00F3298B">
        <w:rPr>
          <w:bCs/>
          <w:lang w:val="lv-LV" w:eastAsia="lv-LV"/>
        </w:rPr>
        <w:t>Zeidmanis</w:t>
      </w:r>
      <w:proofErr w:type="spellEnd"/>
      <w:r w:rsidR="008C2217" w:rsidRPr="00F3298B">
        <w:rPr>
          <w:bCs/>
          <w:lang w:val="lv-LV" w:eastAsia="lv-LV"/>
        </w:rPr>
        <w:t xml:space="preserve">, Dāvis Melnalksnis, Dagnis </w:t>
      </w:r>
      <w:proofErr w:type="spellStart"/>
      <w:r w:rsidR="008C2217" w:rsidRPr="00F3298B">
        <w:rPr>
          <w:bCs/>
          <w:lang w:val="lv-LV" w:eastAsia="lv-LV"/>
        </w:rPr>
        <w:t>Straubergs</w:t>
      </w:r>
      <w:proofErr w:type="spellEnd"/>
      <w:r w:rsidR="008C2217" w:rsidRPr="00F3298B">
        <w:rPr>
          <w:bCs/>
          <w:lang w:val="lv-LV" w:eastAsia="lv-LV"/>
        </w:rPr>
        <w:t>)</w:t>
      </w:r>
      <w:r w:rsidR="008C2217" w:rsidRPr="00F3298B">
        <w:rPr>
          <w:lang w:val="lv-LV" w:eastAsia="lv-LV"/>
        </w:rPr>
        <w:t xml:space="preserve">, </w:t>
      </w:r>
      <w:r w:rsidR="008C2217" w:rsidRPr="00F3298B">
        <w:rPr>
          <w:b/>
          <w:bCs/>
          <w:lang w:val="lv-LV" w:eastAsia="lv-LV"/>
        </w:rPr>
        <w:t>PRET –</w:t>
      </w:r>
      <w:r w:rsidR="008C2217" w:rsidRPr="00F3298B">
        <w:rPr>
          <w:lang w:val="lv-LV" w:eastAsia="lv-LV"/>
        </w:rPr>
        <w:t xml:space="preserve"> nav, </w:t>
      </w:r>
      <w:r w:rsidR="008C2217" w:rsidRPr="00F3298B">
        <w:rPr>
          <w:b/>
          <w:bCs/>
          <w:lang w:val="lv-LV" w:eastAsia="lv-LV"/>
        </w:rPr>
        <w:t>ATTURAS –</w:t>
      </w:r>
      <w:r w:rsidR="008C2217" w:rsidRPr="00F3298B">
        <w:rPr>
          <w:lang w:val="lv-LV" w:eastAsia="lv-LV"/>
        </w:rPr>
        <w:t xml:space="preserve"> nav, komiteja</w:t>
      </w:r>
      <w:r w:rsidR="008C2217" w:rsidRPr="00F3298B">
        <w:rPr>
          <w:b/>
          <w:bCs/>
          <w:lang w:val="lv-LV" w:eastAsia="lv-LV"/>
        </w:rPr>
        <w:t xml:space="preserve"> NOLEMJ:</w:t>
      </w:r>
    </w:p>
    <w:p w14:paraId="5C22C88B" w14:textId="68BBCC3C" w:rsidR="00A8345F" w:rsidRPr="00F3298B" w:rsidRDefault="00A8345F" w:rsidP="008C2217">
      <w:pPr>
        <w:ind w:firstLine="720"/>
        <w:jc w:val="both"/>
        <w:rPr>
          <w:color w:val="1D2D19"/>
          <w:lang w:val="lv-LV" w:eastAsia="ar-SA"/>
        </w:rPr>
      </w:pPr>
    </w:p>
    <w:p w14:paraId="3D745270" w14:textId="77777777" w:rsidR="00A8345F" w:rsidRPr="00F3298B" w:rsidRDefault="00A8345F" w:rsidP="00BD6709">
      <w:pPr>
        <w:pStyle w:val="Sarakstarindkopa"/>
        <w:widowControl w:val="0"/>
        <w:numPr>
          <w:ilvl w:val="0"/>
          <w:numId w:val="48"/>
        </w:numPr>
        <w:suppressAutoHyphens/>
        <w:ind w:left="357" w:hanging="357"/>
        <w:jc w:val="both"/>
        <w:rPr>
          <w:color w:val="1D2D19"/>
          <w:lang w:val="lv-LV" w:eastAsia="ar-SA"/>
        </w:rPr>
      </w:pPr>
      <w:r w:rsidRPr="00F3298B">
        <w:rPr>
          <w:color w:val="1D2D19"/>
          <w:lang w:val="lv-LV" w:eastAsia="ar-SA"/>
        </w:rPr>
        <w:t>Apstiprināt dzīvojamās mājas Pērnavas ielā 16, Salacgrīvā, Limbažu novadā, funkcionāli nepieciešamā zemesgabala robežas saskaņā ar pielikumu.</w:t>
      </w:r>
    </w:p>
    <w:p w14:paraId="328B79A4" w14:textId="77777777" w:rsidR="00A8345F" w:rsidRPr="00F3298B" w:rsidRDefault="00A8345F" w:rsidP="00BD6709">
      <w:pPr>
        <w:pStyle w:val="Sarakstarindkopa"/>
        <w:widowControl w:val="0"/>
        <w:numPr>
          <w:ilvl w:val="0"/>
          <w:numId w:val="48"/>
        </w:numPr>
        <w:suppressAutoHyphens/>
        <w:ind w:left="357" w:hanging="357"/>
        <w:jc w:val="both"/>
        <w:rPr>
          <w:color w:val="1D2D19"/>
          <w:lang w:val="lv-LV" w:eastAsia="ar-SA"/>
        </w:rPr>
      </w:pPr>
      <w:r w:rsidRPr="00F3298B">
        <w:rPr>
          <w:color w:val="1D2D19"/>
          <w:lang w:val="lv-LV" w:eastAsia="ar-SA"/>
        </w:rPr>
        <w:t>Noteikt dzīvojamās mājas Pērnavas ielā 16, Salacgrīvā, Limbažu novadā funkcionāli nepieciešamā zemesgabala platību 1029.00 m</w:t>
      </w:r>
      <w:r w:rsidRPr="00F3298B">
        <w:rPr>
          <w:color w:val="1D2D19"/>
          <w:vertAlign w:val="superscript"/>
          <w:lang w:val="lv-LV" w:eastAsia="ar-SA"/>
        </w:rPr>
        <w:t>2</w:t>
      </w:r>
      <w:r w:rsidRPr="00F3298B">
        <w:rPr>
          <w:color w:val="1D2D19"/>
          <w:lang w:val="lv-LV" w:eastAsia="ar-SA"/>
        </w:rPr>
        <w:t xml:space="preserve">, kas atrodas uz vienas zemes vienības ar kadastra apzīmējumu 66150010050. </w:t>
      </w:r>
    </w:p>
    <w:p w14:paraId="2BC65216" w14:textId="77777777" w:rsidR="00A8345F" w:rsidRPr="00F3298B" w:rsidRDefault="00A8345F" w:rsidP="00BD6709">
      <w:pPr>
        <w:pStyle w:val="Sarakstarindkopa"/>
        <w:widowControl w:val="0"/>
        <w:numPr>
          <w:ilvl w:val="0"/>
          <w:numId w:val="48"/>
        </w:numPr>
        <w:suppressAutoHyphens/>
        <w:ind w:left="357" w:hanging="357"/>
        <w:jc w:val="both"/>
        <w:rPr>
          <w:color w:val="1D2D19"/>
          <w:lang w:val="lv-LV" w:eastAsia="ar-SA"/>
        </w:rPr>
      </w:pPr>
      <w:r w:rsidRPr="00F3298B">
        <w:rPr>
          <w:color w:val="1D2D19"/>
          <w:lang w:val="lv-LV" w:eastAsia="ar-SA"/>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7247D0BC" w14:textId="77777777" w:rsidR="00A8345F" w:rsidRPr="00F3298B" w:rsidRDefault="00A8345F" w:rsidP="00BD6709">
      <w:pPr>
        <w:pStyle w:val="Sarakstarindkopa"/>
        <w:widowControl w:val="0"/>
        <w:numPr>
          <w:ilvl w:val="0"/>
          <w:numId w:val="48"/>
        </w:numPr>
        <w:suppressAutoHyphens/>
        <w:ind w:left="357" w:hanging="357"/>
        <w:jc w:val="both"/>
        <w:rPr>
          <w:color w:val="1D2D19"/>
          <w:lang w:val="lv-LV" w:eastAsia="ar-SA"/>
        </w:rPr>
      </w:pPr>
      <w:r w:rsidRPr="00F3298B">
        <w:rPr>
          <w:color w:val="1D2D19"/>
          <w:lang w:val="lv-LV" w:eastAsia="ar-SA"/>
        </w:rPr>
        <w:t>Atbildīgais par lēmuma izpildi Limbažu novada pašvaldības izpilddirektors.</w:t>
      </w:r>
    </w:p>
    <w:p w14:paraId="481FA5B9" w14:textId="77777777" w:rsidR="00A8345F" w:rsidRPr="00F3298B" w:rsidRDefault="00A8345F" w:rsidP="00BD6709">
      <w:pPr>
        <w:pStyle w:val="Sarakstarindkopa"/>
        <w:widowControl w:val="0"/>
        <w:numPr>
          <w:ilvl w:val="0"/>
          <w:numId w:val="48"/>
        </w:numPr>
        <w:suppressAutoHyphens/>
        <w:ind w:left="357" w:hanging="357"/>
        <w:jc w:val="both"/>
        <w:rPr>
          <w:color w:val="1D2D19"/>
          <w:lang w:val="lv-LV" w:eastAsia="ar-SA"/>
        </w:rPr>
      </w:pPr>
      <w:r w:rsidRPr="00F3298B">
        <w:rPr>
          <w:color w:val="1D2D19"/>
          <w:lang w:val="lv-LV" w:eastAsia="ar-SA"/>
        </w:rPr>
        <w:t>Šo lēmumu var pārsūdzēt Administratīvās rajona tiesas Valmieras tiesu namā (Voldemāra Baloža ielā 13A, Valmierā, LV-4201) viena mēneša laikā no tā spēkā stāšanās dienas.</w:t>
      </w:r>
    </w:p>
    <w:p w14:paraId="01257391" w14:textId="77777777" w:rsidR="00A8345F" w:rsidRPr="00F3298B" w:rsidRDefault="00A8345F" w:rsidP="00BD6709">
      <w:pPr>
        <w:pStyle w:val="Sarakstarindkopa"/>
        <w:widowControl w:val="0"/>
        <w:numPr>
          <w:ilvl w:val="0"/>
          <w:numId w:val="48"/>
        </w:numPr>
        <w:suppressAutoHyphens/>
        <w:ind w:left="357" w:hanging="357"/>
        <w:jc w:val="both"/>
        <w:rPr>
          <w:color w:val="1D2D19"/>
          <w:lang w:val="lv-LV" w:eastAsia="ar-SA"/>
        </w:rPr>
      </w:pPr>
      <w:r w:rsidRPr="00F3298B">
        <w:rPr>
          <w:color w:val="1D2D19"/>
          <w:lang w:val="lv-LV" w:eastAsia="ar-SA"/>
        </w:rPr>
        <w:t>Lēmuma projektu virzīt izskatīšanai Limbažu novada domes sēdē.</w:t>
      </w:r>
    </w:p>
    <w:p w14:paraId="06D44FFB" w14:textId="77777777" w:rsidR="00D42C7D" w:rsidRDefault="00D42C7D" w:rsidP="00D42C7D">
      <w:pPr>
        <w:rPr>
          <w:b/>
          <w:lang w:val="lv-LV"/>
        </w:rPr>
      </w:pPr>
    </w:p>
    <w:p w14:paraId="534B581E" w14:textId="77777777" w:rsidR="00FD4372" w:rsidRPr="00F3298B" w:rsidRDefault="00FD4372" w:rsidP="00D42C7D">
      <w:pPr>
        <w:rPr>
          <w:b/>
          <w:lang w:val="lv-LV"/>
        </w:rPr>
      </w:pPr>
    </w:p>
    <w:p w14:paraId="1A0CFE44" w14:textId="1D4658C5" w:rsidR="00D42C7D" w:rsidRPr="00F3298B" w:rsidRDefault="00D42C7D" w:rsidP="00D42C7D">
      <w:pPr>
        <w:keepNext/>
        <w:jc w:val="center"/>
        <w:outlineLvl w:val="0"/>
        <w:rPr>
          <w:b/>
          <w:bCs/>
          <w:color w:val="000000"/>
          <w:lang w:val="lv-LV"/>
        </w:rPr>
      </w:pPr>
      <w:r w:rsidRPr="00F3298B">
        <w:rPr>
          <w:b/>
          <w:bCs/>
          <w:color w:val="000000"/>
          <w:lang w:val="lv-LV"/>
        </w:rPr>
        <w:t>42.</w:t>
      </w:r>
    </w:p>
    <w:p w14:paraId="404D2145" w14:textId="77777777" w:rsidR="008C2217" w:rsidRPr="00F3298B" w:rsidRDefault="008C2217" w:rsidP="008C2217">
      <w:pPr>
        <w:pBdr>
          <w:bottom w:val="single" w:sz="4" w:space="1" w:color="auto"/>
        </w:pBdr>
        <w:jc w:val="both"/>
        <w:rPr>
          <w:b/>
          <w:color w:val="1D2D19"/>
          <w:lang w:val="lv-LV" w:eastAsia="ar-SA"/>
        </w:rPr>
      </w:pPr>
      <w:r w:rsidRPr="00F3298B">
        <w:rPr>
          <w:b/>
          <w:color w:val="1D2D19"/>
          <w:lang w:val="lv-LV" w:eastAsia="ar-SA"/>
        </w:rPr>
        <w:t>Par daudzdzīvokļu dzīvojamai mājai Atlantijas ielā 1a, Salacgrīvā, Limbažu novadā funkcionāli nepieciešamā zemes gabala noteikšanu un piespiedu dalītā īpašuma izbeigšanu</w:t>
      </w:r>
    </w:p>
    <w:p w14:paraId="6A022583" w14:textId="578248BA" w:rsidR="008C2217" w:rsidRPr="00F3298B" w:rsidRDefault="008C2217" w:rsidP="008C2217">
      <w:pPr>
        <w:jc w:val="center"/>
        <w:rPr>
          <w:color w:val="1D2D19"/>
          <w:lang w:val="lv-LV" w:eastAsia="ar-SA"/>
        </w:rPr>
      </w:pPr>
      <w:r w:rsidRPr="00F3298B">
        <w:rPr>
          <w:color w:val="1D2D19"/>
          <w:lang w:val="lv-LV" w:eastAsia="ar-SA"/>
        </w:rPr>
        <w:t xml:space="preserve">Ziņo Leons </w:t>
      </w:r>
      <w:proofErr w:type="spellStart"/>
      <w:r w:rsidRPr="00F3298B">
        <w:rPr>
          <w:color w:val="1D2D19"/>
          <w:lang w:val="lv-LV" w:eastAsia="ar-SA"/>
        </w:rPr>
        <w:t>Gerķis</w:t>
      </w:r>
      <w:proofErr w:type="spellEnd"/>
      <w:r w:rsidR="00FD4372">
        <w:rPr>
          <w:color w:val="1D2D19"/>
          <w:lang w:val="lv-LV" w:eastAsia="ar-SA"/>
        </w:rPr>
        <w:t>, debatēs piedalās Andris Garklāvs, Ģirts Vilciņš, Aiga Briede</w:t>
      </w:r>
    </w:p>
    <w:p w14:paraId="6F65FD6F" w14:textId="77777777" w:rsidR="008C2217" w:rsidRPr="00F3298B" w:rsidRDefault="008C2217" w:rsidP="008C2217">
      <w:pPr>
        <w:jc w:val="both"/>
        <w:rPr>
          <w:color w:val="1D2D19"/>
          <w:lang w:val="lv-LV" w:eastAsia="ar-SA"/>
        </w:rPr>
      </w:pPr>
    </w:p>
    <w:p w14:paraId="36B88C47" w14:textId="77777777" w:rsidR="008C2217" w:rsidRPr="00F3298B" w:rsidRDefault="008C2217" w:rsidP="008C2217">
      <w:pPr>
        <w:ind w:firstLine="720"/>
        <w:jc w:val="both"/>
        <w:rPr>
          <w:bCs/>
          <w:lang w:val="lv-LV" w:eastAsia="ar-SA"/>
        </w:rPr>
      </w:pPr>
      <w:r w:rsidRPr="00F3298B">
        <w:rPr>
          <w:lang w:val="lv-LV" w:eastAsia="ar-SA"/>
        </w:rPr>
        <w:t xml:space="preserve">Limbažu novada pašvaldība ir izskatījusi biedrības “Atlantijas 1a”, reģistrācijas </w:t>
      </w:r>
      <w:proofErr w:type="spellStart"/>
      <w:r w:rsidRPr="00F3298B">
        <w:rPr>
          <w:lang w:val="lv-LV" w:eastAsia="ar-SA"/>
        </w:rPr>
        <w:t>Nr</w:t>
      </w:r>
      <w:proofErr w:type="spellEnd"/>
      <w:r w:rsidRPr="00F3298B">
        <w:rPr>
          <w:lang w:val="lv-LV" w:eastAsia="ar-SA"/>
        </w:rPr>
        <w:t>, 40008145758, adrese Atlantijas iela 1a-43, Salacgrīva, Limbažu novads, 2025. gada 21. janvāra iesniegumu, kas saņemts Limbažu novada pašvaldībā 2025. gada 23. janvārī ar reģistrācijas Nr.4.8.4/25/655, “</w:t>
      </w:r>
      <w:r w:rsidRPr="00F3298B">
        <w:rPr>
          <w:bCs/>
          <w:lang w:val="lv-LV" w:eastAsia="ar-SA"/>
        </w:rPr>
        <w:t>Par daudzdzīvokļu dzīvojamai mājai Atlantijas ielā 1a, Salacgrīvā, Limbažu novadā funkcionāli nepieciešamā zemes gabala noteikšanu un piespiedu dalītā īpašuma izbeigšanu”.</w:t>
      </w:r>
      <w:r w:rsidRPr="00F3298B">
        <w:rPr>
          <w:b/>
          <w:lang w:val="lv-LV" w:eastAsia="ar-SA"/>
        </w:rPr>
        <w:t xml:space="preserve"> </w:t>
      </w:r>
    </w:p>
    <w:p w14:paraId="60EA4A7F" w14:textId="0C806B44" w:rsidR="008C2217" w:rsidRPr="00F3298B" w:rsidRDefault="008C2217" w:rsidP="008C2217">
      <w:pPr>
        <w:ind w:firstLine="720"/>
        <w:jc w:val="both"/>
        <w:rPr>
          <w:bCs/>
          <w:lang w:val="lv-LV" w:eastAsia="ar-SA"/>
        </w:rPr>
      </w:pPr>
      <w:r w:rsidRPr="00F3298B">
        <w:rPr>
          <w:lang w:val="lv-LV" w:eastAsia="ar-SA"/>
        </w:rPr>
        <w:t xml:space="preserve">Izvērtējot Limbažu novada pašvaldības rīcībā esošo informāciju, </w:t>
      </w:r>
      <w:r w:rsidRPr="00F3298B">
        <w:rPr>
          <w:bCs/>
          <w:lang w:val="lv-LV" w:eastAsia="ar-SA"/>
        </w:rPr>
        <w:t>Limbažu novada pašvaldības Dzīvojamo māju privatizācijas komisija (turpmāk  - Komisija) 2025.gada 23.</w:t>
      </w:r>
      <w:r w:rsidR="00FD4372">
        <w:rPr>
          <w:bCs/>
          <w:lang w:val="lv-LV" w:eastAsia="ar-SA"/>
        </w:rPr>
        <w:t xml:space="preserve"> </w:t>
      </w:r>
      <w:r w:rsidRPr="00F3298B">
        <w:rPr>
          <w:bCs/>
          <w:lang w:val="lv-LV" w:eastAsia="ar-SA"/>
        </w:rPr>
        <w:t>jūlijā lēmusi:</w:t>
      </w:r>
    </w:p>
    <w:p w14:paraId="1738C7A6" w14:textId="77777777" w:rsidR="008C2217" w:rsidRPr="00F3298B" w:rsidRDefault="008C2217" w:rsidP="00BD6709">
      <w:pPr>
        <w:widowControl w:val="0"/>
        <w:numPr>
          <w:ilvl w:val="0"/>
          <w:numId w:val="40"/>
        </w:numPr>
        <w:suppressAutoHyphens/>
        <w:jc w:val="both"/>
        <w:rPr>
          <w:bCs/>
          <w:lang w:val="lv-LV" w:eastAsia="ar-SA"/>
        </w:rPr>
      </w:pPr>
      <w:r w:rsidRPr="00F3298B">
        <w:rPr>
          <w:bCs/>
          <w:lang w:val="lv-LV" w:eastAsia="ar-SA"/>
        </w:rPr>
        <w:t>Noteikt dzīvojamās mājas ar būves kadastra apzīmējumu 66150100007001 Atlantijas iela 1a Salacgrīvā, Limbažu novadā, funkcionāli nepieciešamā zemes gabala (turpmāk – FNZG) robežas saskaņā ar pielikumu.</w:t>
      </w:r>
    </w:p>
    <w:p w14:paraId="784FF927" w14:textId="77777777" w:rsidR="008C2217" w:rsidRPr="00F3298B" w:rsidRDefault="008C2217" w:rsidP="00BD6709">
      <w:pPr>
        <w:widowControl w:val="0"/>
        <w:numPr>
          <w:ilvl w:val="0"/>
          <w:numId w:val="40"/>
        </w:numPr>
        <w:suppressAutoHyphens/>
        <w:jc w:val="both"/>
        <w:rPr>
          <w:bCs/>
          <w:lang w:val="lv-LV" w:eastAsia="ar-SA"/>
        </w:rPr>
      </w:pPr>
      <w:r w:rsidRPr="00F3298B">
        <w:rPr>
          <w:bCs/>
          <w:lang w:val="lv-LV" w:eastAsia="ar-SA"/>
        </w:rPr>
        <w:t>Noteikt dzīvojamās mājas ar būves kadastra apzīmējumu 66150100007001 Atlantijas ielā 1a, Salacgrīvā, Limbažu novadā, FNZG platību 5786.00 m</w:t>
      </w:r>
      <w:r w:rsidRPr="00F3298B">
        <w:rPr>
          <w:bCs/>
          <w:vertAlign w:val="superscript"/>
          <w:lang w:val="lv-LV" w:eastAsia="ar-SA"/>
        </w:rPr>
        <w:t>2</w:t>
      </w:r>
      <w:r w:rsidRPr="00F3298B">
        <w:rPr>
          <w:bCs/>
          <w:lang w:val="lv-LV" w:eastAsia="ar-SA"/>
        </w:rPr>
        <w:t>, kas atrodas uz vienas zemes vienības ar kadastra apzīmējumu 6615 010 0007.</w:t>
      </w:r>
    </w:p>
    <w:p w14:paraId="2F1642CF" w14:textId="77777777" w:rsidR="008C2217" w:rsidRPr="00F3298B" w:rsidRDefault="008C2217" w:rsidP="008C2217">
      <w:pPr>
        <w:ind w:firstLine="720"/>
        <w:jc w:val="both"/>
        <w:rPr>
          <w:bCs/>
          <w:lang w:val="lv-LV" w:eastAsia="ar-SA"/>
        </w:rPr>
      </w:pPr>
      <w:r w:rsidRPr="00F3298B">
        <w:rPr>
          <w:bCs/>
          <w:lang w:val="lv-LV" w:eastAsia="ar-SA"/>
        </w:rPr>
        <w:t xml:space="preserve">Komisijas lēmums publicēts Limbažu novada pašvaldības mājas lapā </w:t>
      </w:r>
      <w:hyperlink r:id="rId26" w:history="1">
        <w:r w:rsidRPr="00F3298B">
          <w:rPr>
            <w:rStyle w:val="Hipersaite"/>
            <w:bCs/>
            <w:color w:val="auto"/>
            <w:lang w:val="lv-LV" w:eastAsia="ar-SA"/>
          </w:rPr>
          <w:t>www.limbazunovads.lv</w:t>
        </w:r>
      </w:hyperlink>
      <w:r w:rsidRPr="00F3298B">
        <w:rPr>
          <w:bCs/>
          <w:lang w:val="lv-LV" w:eastAsia="ar-SA"/>
        </w:rPr>
        <w:t xml:space="preserve"> un nosūtīts zemes īpašniekam un iesniedzējam. Komisijas lēmums norādītajā termiņā nav apstrīdēts, līdz ar to iesniedzams Limbažu novada pašvaldības domē apstiprināšanai.</w:t>
      </w:r>
    </w:p>
    <w:p w14:paraId="040DB993" w14:textId="77777777" w:rsidR="008C2217" w:rsidRPr="00F3298B" w:rsidRDefault="008C2217" w:rsidP="008C2217">
      <w:pPr>
        <w:ind w:firstLine="720"/>
        <w:jc w:val="both"/>
        <w:rPr>
          <w:bCs/>
          <w:i/>
          <w:iCs/>
          <w:lang w:val="lv-LV" w:eastAsia="ar-SA"/>
        </w:rPr>
      </w:pPr>
      <w:r w:rsidRPr="00F3298B">
        <w:rPr>
          <w:bCs/>
          <w:lang w:val="lv-LV" w:eastAsia="ar-SA"/>
        </w:rPr>
        <w:t xml:space="preserve">Saskaņā ar Limbažu novada pašvaldības domes 2023. gada 24. augusta saistošo noteikumu Nr. 14 “Dzīvojamai mājai funkcionāli nepieciešamā zemes gabala pārskatīšanas kārtība” 13. punktu </w:t>
      </w:r>
      <w:r w:rsidRPr="00F3298B">
        <w:rPr>
          <w:bCs/>
          <w:i/>
          <w:iCs/>
          <w:lang w:val="lv-LV" w:eastAsia="ar-SA"/>
        </w:rPr>
        <w:t>Limbažu novada pašvaldības dome ar lēmumu par dzīvojamai mājai funkcionāli nepieciešamā zemesgabala pārskatīšanu apstiprina dzīvojamai mājai funkcionāli nepieciešamā zemesgabala plānu.</w:t>
      </w:r>
    </w:p>
    <w:p w14:paraId="46F07029" w14:textId="4E1C149F" w:rsidR="008C2217" w:rsidRPr="00F3298B" w:rsidRDefault="008C2217" w:rsidP="008C2217">
      <w:pPr>
        <w:ind w:firstLine="720"/>
        <w:jc w:val="both"/>
        <w:rPr>
          <w:b/>
          <w:bCs/>
          <w:lang w:val="lv-LV" w:eastAsia="lv-LV"/>
        </w:rPr>
      </w:pPr>
      <w:r w:rsidRPr="00F3298B">
        <w:rPr>
          <w:lang w:val="lv-LV" w:eastAsia="ar-SA"/>
        </w:rPr>
        <w:t xml:space="preserve">Pamatojoties uz Pašvaldību likuma 10. panta pirmās daļas 21. punktu, </w:t>
      </w:r>
      <w:r w:rsidRPr="00F3298B">
        <w:rPr>
          <w:bCs/>
          <w:lang w:val="lv-LV" w:eastAsia="ar-SA"/>
        </w:rPr>
        <w:t>Piespiedu dalītā īpašuma privatizētajās daudzdzīvokļu mājās izbeigšanas likumu, likuma “Par valsts un pašvaldību dzīvojamo māju privatizāciju” 85. pantu,</w:t>
      </w:r>
      <w:r w:rsidRPr="00F3298B">
        <w:rPr>
          <w:lang w:val="lv-LV" w:eastAsia="ar-SA"/>
        </w:rPr>
        <w:t xml:space="preserve"> </w:t>
      </w:r>
      <w:r w:rsidRPr="00F3298B">
        <w:rPr>
          <w:bCs/>
          <w:lang w:val="lv-LV" w:eastAsia="ar-SA"/>
        </w:rPr>
        <w:t xml:space="preserve">Limbažu novada pašvaldības domes 24.08.2023. saistošajiem noteikumiem Nr. 14 “Dzīvojamai mājai funkcionāli nepieciešamā zemes gabala pārskatīšanas kārtība”, </w:t>
      </w:r>
      <w:r w:rsidRPr="00F3298B">
        <w:rPr>
          <w:lang w:val="lv-LV" w:eastAsia="ar-SA"/>
        </w:rPr>
        <w:t xml:space="preserve">Limbažu novada Dzīvojamo māju privatizācijas komisijas </w:t>
      </w:r>
      <w:r w:rsidR="0044027C" w:rsidRPr="00F3298B">
        <w:rPr>
          <w:lang w:val="lv-LV" w:eastAsia="ar-SA"/>
        </w:rPr>
        <w:t>23</w:t>
      </w:r>
      <w:r w:rsidRPr="00F3298B">
        <w:rPr>
          <w:lang w:val="lv-LV" w:eastAsia="ar-SA"/>
        </w:rPr>
        <w:t xml:space="preserve">.07.2025. lēmumu Nr.3.9.3/25/23, </w:t>
      </w:r>
      <w:r w:rsidRPr="00F3298B">
        <w:rPr>
          <w:b/>
          <w:bCs/>
          <w:lang w:val="lv-LV" w:eastAsia="lv-LV"/>
        </w:rPr>
        <w:t>atklāti balsojot: PAR</w:t>
      </w:r>
      <w:r w:rsidRPr="00F3298B">
        <w:rPr>
          <w:lang w:val="lv-LV" w:eastAsia="lv-LV"/>
        </w:rPr>
        <w:t xml:space="preserve"> – 6 deputāti (Ģirts Vilciņš, </w:t>
      </w:r>
      <w:r w:rsidR="00FD4372">
        <w:rPr>
          <w:bCs/>
          <w:lang w:val="lv-LV" w:eastAsia="lv-LV"/>
        </w:rPr>
        <w:t xml:space="preserve">Andris Garklāvs, Baiba </w:t>
      </w:r>
      <w:proofErr w:type="spellStart"/>
      <w:r w:rsidR="00FD4372">
        <w:rPr>
          <w:bCs/>
          <w:lang w:val="lv-LV" w:eastAsia="lv-LV"/>
        </w:rPr>
        <w:t>Siktāre</w:t>
      </w:r>
      <w:proofErr w:type="spellEnd"/>
      <w:r w:rsidR="00FD4372">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72E09DA5" w14:textId="110BAC7D" w:rsidR="008C2217" w:rsidRPr="00F3298B" w:rsidRDefault="008C2217" w:rsidP="0071167A">
      <w:pPr>
        <w:ind w:left="357" w:hanging="357"/>
        <w:jc w:val="both"/>
        <w:rPr>
          <w:bCs/>
          <w:color w:val="1D2D19"/>
          <w:lang w:val="lv-LV" w:eastAsia="ar-SA"/>
        </w:rPr>
      </w:pPr>
    </w:p>
    <w:p w14:paraId="2E0CB3A3" w14:textId="77777777" w:rsidR="008C2217" w:rsidRPr="00F3298B" w:rsidRDefault="008C2217" w:rsidP="00BD6709">
      <w:pPr>
        <w:pStyle w:val="Sarakstarindkopa"/>
        <w:widowControl w:val="0"/>
        <w:numPr>
          <w:ilvl w:val="0"/>
          <w:numId w:val="49"/>
        </w:numPr>
        <w:suppressAutoHyphens/>
        <w:ind w:left="357" w:hanging="357"/>
        <w:jc w:val="both"/>
        <w:rPr>
          <w:color w:val="1D2D19"/>
          <w:lang w:val="lv-LV" w:eastAsia="ar-SA"/>
        </w:rPr>
      </w:pPr>
      <w:r w:rsidRPr="00F3298B">
        <w:rPr>
          <w:color w:val="1D2D19"/>
          <w:lang w:val="lv-LV" w:eastAsia="ar-SA"/>
        </w:rPr>
        <w:t>Apstiprināt dzīvojamās mājas Atlantijas ielā 1a, Salacgrīvā, Limbažu novadā funkcionāli nepieciešamā zemesgabala robežas saskaņā ar pielikumu.</w:t>
      </w:r>
    </w:p>
    <w:p w14:paraId="38542EE2" w14:textId="77777777" w:rsidR="008C2217" w:rsidRPr="00F3298B" w:rsidRDefault="008C2217" w:rsidP="00BD6709">
      <w:pPr>
        <w:pStyle w:val="Sarakstarindkopa"/>
        <w:widowControl w:val="0"/>
        <w:numPr>
          <w:ilvl w:val="0"/>
          <w:numId w:val="49"/>
        </w:numPr>
        <w:suppressAutoHyphens/>
        <w:ind w:left="357" w:hanging="357"/>
        <w:jc w:val="both"/>
        <w:rPr>
          <w:color w:val="1D2D19"/>
          <w:lang w:val="lv-LV" w:eastAsia="ar-SA"/>
        </w:rPr>
      </w:pPr>
      <w:r w:rsidRPr="00F3298B">
        <w:rPr>
          <w:color w:val="1D2D19"/>
          <w:lang w:val="lv-LV" w:eastAsia="ar-SA"/>
        </w:rPr>
        <w:lastRenderedPageBreak/>
        <w:t>Noteikt dzīvojamās mājas Atlantijas ielā 1a, Salacgrīvā, Limbažu novadā funkcionāli nepieciešamā zemesgabala platību 5786,00 m</w:t>
      </w:r>
      <w:r w:rsidRPr="00F3298B">
        <w:rPr>
          <w:color w:val="1D2D19"/>
          <w:vertAlign w:val="superscript"/>
          <w:lang w:val="lv-LV" w:eastAsia="ar-SA"/>
        </w:rPr>
        <w:t>2</w:t>
      </w:r>
      <w:r w:rsidRPr="00F3298B">
        <w:rPr>
          <w:color w:val="1D2D19"/>
          <w:lang w:val="lv-LV" w:eastAsia="ar-SA"/>
        </w:rPr>
        <w:t xml:space="preserve">, kas atrodas uz vienas zemes vienības ar kadastra apzīmējumu 66150100007. </w:t>
      </w:r>
    </w:p>
    <w:p w14:paraId="10977690" w14:textId="77777777" w:rsidR="008C2217" w:rsidRPr="00F3298B" w:rsidRDefault="008C2217" w:rsidP="00BD6709">
      <w:pPr>
        <w:pStyle w:val="Sarakstarindkopa"/>
        <w:widowControl w:val="0"/>
        <w:numPr>
          <w:ilvl w:val="0"/>
          <w:numId w:val="49"/>
        </w:numPr>
        <w:suppressAutoHyphens/>
        <w:ind w:left="357" w:hanging="357"/>
        <w:jc w:val="both"/>
        <w:rPr>
          <w:color w:val="1D2D19"/>
          <w:lang w:val="lv-LV" w:eastAsia="ar-SA"/>
        </w:rPr>
      </w:pPr>
      <w:r w:rsidRPr="00F3298B">
        <w:rPr>
          <w:color w:val="1D2D19"/>
          <w:lang w:val="lv-LV" w:eastAsia="ar-SA"/>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1DAC195A" w14:textId="77777777" w:rsidR="008C2217" w:rsidRPr="00F3298B" w:rsidRDefault="008C2217" w:rsidP="00BD6709">
      <w:pPr>
        <w:pStyle w:val="Sarakstarindkopa"/>
        <w:widowControl w:val="0"/>
        <w:numPr>
          <w:ilvl w:val="0"/>
          <w:numId w:val="49"/>
        </w:numPr>
        <w:suppressAutoHyphens/>
        <w:ind w:left="357" w:hanging="357"/>
        <w:jc w:val="both"/>
        <w:rPr>
          <w:color w:val="1D2D19"/>
          <w:lang w:val="lv-LV" w:eastAsia="ar-SA"/>
        </w:rPr>
      </w:pPr>
      <w:r w:rsidRPr="00F3298B">
        <w:rPr>
          <w:color w:val="1D2D19"/>
          <w:lang w:val="lv-LV" w:eastAsia="ar-SA"/>
        </w:rPr>
        <w:t>Atbildīgais par lēmuma izpildi Limbažu novada pašvaldības izpilddirektors.</w:t>
      </w:r>
    </w:p>
    <w:p w14:paraId="6E555D85" w14:textId="77777777" w:rsidR="008C2217" w:rsidRPr="00F3298B" w:rsidRDefault="008C2217" w:rsidP="00BD6709">
      <w:pPr>
        <w:pStyle w:val="Sarakstarindkopa"/>
        <w:widowControl w:val="0"/>
        <w:numPr>
          <w:ilvl w:val="0"/>
          <w:numId w:val="49"/>
        </w:numPr>
        <w:suppressAutoHyphens/>
        <w:ind w:left="357" w:hanging="357"/>
        <w:jc w:val="both"/>
        <w:rPr>
          <w:color w:val="1D2D19"/>
          <w:lang w:val="lv-LV" w:eastAsia="ar-SA"/>
        </w:rPr>
      </w:pPr>
      <w:r w:rsidRPr="00F3298B">
        <w:rPr>
          <w:color w:val="1D2D19"/>
          <w:lang w:val="lv-LV" w:eastAsia="ar-SA"/>
        </w:rPr>
        <w:t>Šo lēmumu var pārsūdzēt Administratīvās rajona tiesas Valmieras tiesu namā (Voldemāra Baloža ielā 13A, Valmierā, LV-4201) viena mēneša laikā no tā spēkā stāšanās dienas.</w:t>
      </w:r>
    </w:p>
    <w:p w14:paraId="5BF1B0A0" w14:textId="77777777" w:rsidR="008C2217" w:rsidRPr="00F3298B" w:rsidRDefault="008C2217" w:rsidP="00BD6709">
      <w:pPr>
        <w:pStyle w:val="Sarakstarindkopa"/>
        <w:widowControl w:val="0"/>
        <w:numPr>
          <w:ilvl w:val="0"/>
          <w:numId w:val="49"/>
        </w:numPr>
        <w:suppressAutoHyphens/>
        <w:ind w:left="357" w:hanging="357"/>
        <w:jc w:val="both"/>
        <w:rPr>
          <w:color w:val="1D2D19"/>
          <w:lang w:val="lv-LV" w:eastAsia="ar-SA"/>
        </w:rPr>
      </w:pPr>
      <w:r w:rsidRPr="00F3298B">
        <w:rPr>
          <w:color w:val="1D2D19"/>
          <w:lang w:val="lv-LV" w:eastAsia="ar-SA"/>
        </w:rPr>
        <w:t>Lēmuma projektu virzīt izskatīšanai Limbažu novada domes sēdē.</w:t>
      </w:r>
    </w:p>
    <w:p w14:paraId="0649160A" w14:textId="77777777" w:rsidR="00D42C7D" w:rsidRDefault="00D42C7D" w:rsidP="00D42C7D">
      <w:pPr>
        <w:rPr>
          <w:b/>
          <w:lang w:val="lv-LV"/>
        </w:rPr>
      </w:pPr>
    </w:p>
    <w:p w14:paraId="265004DC" w14:textId="77777777" w:rsidR="00FD4372" w:rsidRPr="00F3298B" w:rsidRDefault="00FD4372" w:rsidP="00D42C7D">
      <w:pPr>
        <w:rPr>
          <w:b/>
          <w:lang w:val="lv-LV"/>
        </w:rPr>
      </w:pPr>
    </w:p>
    <w:p w14:paraId="061EC761" w14:textId="560D6B1E" w:rsidR="00D42C7D" w:rsidRPr="00F3298B" w:rsidRDefault="00D42C7D" w:rsidP="00D42C7D">
      <w:pPr>
        <w:keepNext/>
        <w:jc w:val="center"/>
        <w:outlineLvl w:val="0"/>
        <w:rPr>
          <w:b/>
          <w:bCs/>
          <w:color w:val="000000"/>
          <w:lang w:val="lv-LV"/>
        </w:rPr>
      </w:pPr>
      <w:r w:rsidRPr="00F3298B">
        <w:rPr>
          <w:b/>
          <w:bCs/>
          <w:color w:val="000000"/>
          <w:lang w:val="lv-LV"/>
        </w:rPr>
        <w:t>43.</w:t>
      </w:r>
    </w:p>
    <w:p w14:paraId="65B6B96C" w14:textId="77777777" w:rsidR="008C2217" w:rsidRPr="00F3298B" w:rsidRDefault="008C2217" w:rsidP="008C2217">
      <w:pPr>
        <w:pBdr>
          <w:bottom w:val="single" w:sz="4" w:space="1" w:color="auto"/>
        </w:pBdr>
        <w:jc w:val="both"/>
        <w:rPr>
          <w:b/>
          <w:color w:val="1D2D19"/>
          <w:lang w:val="lv-LV" w:eastAsia="ar-SA"/>
        </w:rPr>
      </w:pPr>
      <w:r w:rsidRPr="00F3298B">
        <w:rPr>
          <w:b/>
          <w:color w:val="1D2D19"/>
          <w:lang w:val="lv-LV" w:eastAsia="ar-SA"/>
        </w:rPr>
        <w:t>Par daudzdzīvokļu dzīvojamai mājai Murdu ielā 2, Salacgrīvā, Limbažu novadā funkcionāli nepieciešamā zemes gabala noteikšanu un piespiedu dalītā īpašuma izbeigšanu</w:t>
      </w:r>
    </w:p>
    <w:p w14:paraId="2DF452AE" w14:textId="77777777" w:rsidR="008C2217" w:rsidRPr="00F3298B" w:rsidRDefault="008C2217" w:rsidP="008C2217">
      <w:pPr>
        <w:jc w:val="center"/>
        <w:rPr>
          <w:color w:val="1D2D19"/>
          <w:lang w:val="lv-LV" w:eastAsia="ar-SA"/>
        </w:rPr>
      </w:pPr>
      <w:r w:rsidRPr="00F3298B">
        <w:rPr>
          <w:color w:val="1D2D19"/>
          <w:lang w:val="lv-LV" w:eastAsia="ar-SA"/>
        </w:rPr>
        <w:t xml:space="preserve">Ziņo Leons </w:t>
      </w:r>
      <w:proofErr w:type="spellStart"/>
      <w:r w:rsidRPr="00F3298B">
        <w:rPr>
          <w:color w:val="1D2D19"/>
          <w:lang w:val="lv-LV" w:eastAsia="ar-SA"/>
        </w:rPr>
        <w:t>Gerķis</w:t>
      </w:r>
      <w:proofErr w:type="spellEnd"/>
    </w:p>
    <w:p w14:paraId="1114AD03" w14:textId="77777777" w:rsidR="008C2217" w:rsidRPr="00F3298B" w:rsidRDefault="008C2217" w:rsidP="008C2217">
      <w:pPr>
        <w:ind w:firstLine="720"/>
        <w:jc w:val="both"/>
        <w:rPr>
          <w:color w:val="1D2D19"/>
          <w:lang w:val="lv-LV" w:eastAsia="ar-SA"/>
        </w:rPr>
      </w:pPr>
    </w:p>
    <w:p w14:paraId="613E10B9" w14:textId="77777777" w:rsidR="008C2217" w:rsidRPr="00F3298B" w:rsidRDefault="008C2217" w:rsidP="008C2217">
      <w:pPr>
        <w:ind w:firstLine="720"/>
        <w:jc w:val="both"/>
        <w:rPr>
          <w:bCs/>
          <w:color w:val="1D2D19"/>
          <w:lang w:val="lv-LV" w:eastAsia="ar-SA"/>
        </w:rPr>
      </w:pPr>
      <w:r w:rsidRPr="00F3298B">
        <w:rPr>
          <w:color w:val="1D2D19"/>
          <w:lang w:val="lv-LV" w:eastAsia="ar-SA"/>
        </w:rPr>
        <w:t>Limbažu novada pašvaldība ir izskatījusi Dzīvokļu īpašnieku kopības pilnvarotās personas Murdu ielas 2, Salacgrīva, Limbažu novads, 2025. gada 11. marta iesniegumu, kas saņemts Limbažu novada pašvaldībā 2025. gada 11. martā ar reģistrācijas Nr.2.1/SA/25/241, “</w:t>
      </w:r>
      <w:r w:rsidRPr="00F3298B">
        <w:rPr>
          <w:bCs/>
          <w:color w:val="1D2D19"/>
          <w:lang w:val="lv-LV" w:eastAsia="ar-SA"/>
        </w:rPr>
        <w:t>Par daudzdzīvokļu dzīvojamai mājai Murdu ielā 2, Salacgrīvā, Limbažu novadā funkcionāli nepieciešamā zemes gabala noteikšanu un piespiedu dalītā īpašuma izbeigšanu”.</w:t>
      </w:r>
      <w:r w:rsidRPr="00F3298B">
        <w:rPr>
          <w:b/>
          <w:color w:val="1D2D19"/>
          <w:lang w:val="lv-LV" w:eastAsia="ar-SA"/>
        </w:rPr>
        <w:t xml:space="preserve"> </w:t>
      </w:r>
    </w:p>
    <w:p w14:paraId="251471BC" w14:textId="77777777" w:rsidR="008C2217" w:rsidRPr="00F3298B" w:rsidRDefault="008C2217" w:rsidP="008C2217">
      <w:pPr>
        <w:ind w:firstLine="720"/>
        <w:jc w:val="both"/>
        <w:rPr>
          <w:bCs/>
          <w:color w:val="1D2D19"/>
          <w:lang w:val="lv-LV" w:eastAsia="ar-SA"/>
        </w:rPr>
      </w:pPr>
      <w:r w:rsidRPr="00F3298B">
        <w:rPr>
          <w:color w:val="1D2D19"/>
          <w:lang w:val="lv-LV" w:eastAsia="ar-SA"/>
        </w:rPr>
        <w:t xml:space="preserve">Izvērtējot Limbažu novada pašvaldības rīcībā esošo informāciju, </w:t>
      </w:r>
      <w:r w:rsidRPr="00F3298B">
        <w:rPr>
          <w:bCs/>
          <w:color w:val="1D2D19"/>
          <w:lang w:val="lv-LV" w:eastAsia="ar-SA"/>
        </w:rPr>
        <w:t>Limbažu novada pašvaldības Dzīvojamo māju privatizācijas komisija (turpmāk - Komisija) 2025. gada 23. jūlijā lēmusi:</w:t>
      </w:r>
    </w:p>
    <w:p w14:paraId="1C5BFBB0" w14:textId="77777777" w:rsidR="008C2217" w:rsidRPr="00F3298B" w:rsidRDefault="008C2217" w:rsidP="00BD6709">
      <w:pPr>
        <w:widowControl w:val="0"/>
        <w:numPr>
          <w:ilvl w:val="0"/>
          <w:numId w:val="40"/>
        </w:numPr>
        <w:suppressAutoHyphens/>
        <w:jc w:val="both"/>
        <w:rPr>
          <w:bCs/>
          <w:color w:val="1D2D19"/>
          <w:lang w:val="lv-LV" w:eastAsia="ar-SA"/>
        </w:rPr>
      </w:pPr>
      <w:r w:rsidRPr="00F3298B">
        <w:rPr>
          <w:bCs/>
          <w:color w:val="1D2D19"/>
          <w:lang w:val="lv-LV" w:eastAsia="ar-SA"/>
        </w:rPr>
        <w:t>Noteikt dzīvojamās mājas ar būves kadastra apzīmējumu 66150100005001 Murdu iela 2 Salacgrīvā, Limbažu novadā, funkcionāli nepieciešamā zemes gabala (turpmāk – FNZG) robežas saskaņā ar pielikumu.</w:t>
      </w:r>
    </w:p>
    <w:p w14:paraId="0FD33FDE" w14:textId="77777777" w:rsidR="008C2217" w:rsidRPr="00F3298B" w:rsidRDefault="008C2217" w:rsidP="00BD6709">
      <w:pPr>
        <w:widowControl w:val="0"/>
        <w:numPr>
          <w:ilvl w:val="0"/>
          <w:numId w:val="40"/>
        </w:numPr>
        <w:suppressAutoHyphens/>
        <w:jc w:val="both"/>
        <w:rPr>
          <w:bCs/>
          <w:color w:val="1D2D19"/>
          <w:lang w:val="lv-LV" w:eastAsia="ar-SA"/>
        </w:rPr>
      </w:pPr>
      <w:r w:rsidRPr="00F3298B">
        <w:rPr>
          <w:bCs/>
          <w:color w:val="1D2D19"/>
          <w:lang w:val="lv-LV" w:eastAsia="ar-SA"/>
        </w:rPr>
        <w:t>Noteikt dzīvojamās mājas ar būves kadastra apzīmējumu 66150100005001 Murdu ielā 2, Salacgrīvā, Limbažu novadā, FNZG platību 4704.00 m</w:t>
      </w:r>
      <w:r w:rsidRPr="00F3298B">
        <w:rPr>
          <w:bCs/>
          <w:color w:val="1D2D19"/>
          <w:vertAlign w:val="superscript"/>
          <w:lang w:val="lv-LV" w:eastAsia="ar-SA"/>
        </w:rPr>
        <w:t>2</w:t>
      </w:r>
      <w:r w:rsidRPr="00F3298B">
        <w:rPr>
          <w:bCs/>
          <w:color w:val="1D2D19"/>
          <w:lang w:val="lv-LV" w:eastAsia="ar-SA"/>
        </w:rPr>
        <w:t>, kas atrodas uz vienas zemes vienības ar kadastra apzīmējumu 6615 010 0005.</w:t>
      </w:r>
    </w:p>
    <w:p w14:paraId="3645F294" w14:textId="77777777" w:rsidR="008C2217" w:rsidRPr="00F3298B" w:rsidRDefault="008C2217" w:rsidP="008C2217">
      <w:pPr>
        <w:ind w:firstLine="720"/>
        <w:jc w:val="both"/>
        <w:rPr>
          <w:bCs/>
          <w:color w:val="1D2D19"/>
          <w:lang w:val="lv-LV" w:eastAsia="ar-SA"/>
        </w:rPr>
      </w:pPr>
      <w:r w:rsidRPr="00F3298B">
        <w:rPr>
          <w:bCs/>
          <w:color w:val="1D2D19"/>
          <w:lang w:val="lv-LV" w:eastAsia="ar-SA"/>
        </w:rPr>
        <w:t xml:space="preserve">Komisijas lēmums publicēts Limbažu novada pašvaldības mājaslapā </w:t>
      </w:r>
      <w:hyperlink r:id="rId27" w:history="1">
        <w:r w:rsidRPr="00F3298B">
          <w:rPr>
            <w:rStyle w:val="Hipersaite"/>
            <w:bCs/>
            <w:color w:val="000000" w:themeColor="text1"/>
            <w:lang w:val="lv-LV" w:eastAsia="ar-SA"/>
          </w:rPr>
          <w:t>www.limbazunovads.lv</w:t>
        </w:r>
      </w:hyperlink>
      <w:r w:rsidRPr="00F3298B">
        <w:rPr>
          <w:bCs/>
          <w:color w:val="1D2D19"/>
          <w:lang w:val="lv-LV" w:eastAsia="ar-SA"/>
        </w:rPr>
        <w:t xml:space="preserve"> un nosūtīts zemes īpašniekam un iesniedzējam. Komisijas lēmums norādītajā termiņā nav apstrīdēts, līdz ar to iesniedzams Limbažu novada pašvaldības domē apstiprināšanai.</w:t>
      </w:r>
    </w:p>
    <w:p w14:paraId="3477E3D2" w14:textId="77777777" w:rsidR="008C2217" w:rsidRPr="00F3298B" w:rsidRDefault="008C2217" w:rsidP="008C2217">
      <w:pPr>
        <w:ind w:firstLine="720"/>
        <w:jc w:val="both"/>
        <w:rPr>
          <w:bCs/>
          <w:i/>
          <w:iCs/>
          <w:color w:val="1D2D19"/>
          <w:lang w:val="lv-LV" w:eastAsia="ar-SA"/>
        </w:rPr>
      </w:pPr>
      <w:r w:rsidRPr="00F3298B">
        <w:rPr>
          <w:bCs/>
          <w:color w:val="1D2D19"/>
          <w:lang w:val="lv-LV" w:eastAsia="ar-SA"/>
        </w:rPr>
        <w:t xml:space="preserve">Saskaņā ar Limbažu novada pašvaldības domes 2023. gada 24. augusta saistošo noteikumu Nr. 14 “Dzīvojamai mājai funkcionāli nepieciešamā zemes gabala pārskatīšanas kārtība” 13. punktu </w:t>
      </w:r>
      <w:r w:rsidRPr="00F3298B">
        <w:rPr>
          <w:bCs/>
          <w:i/>
          <w:iCs/>
          <w:color w:val="1D2D19"/>
          <w:lang w:val="lv-LV" w:eastAsia="ar-SA"/>
        </w:rPr>
        <w:t>Limbažu novada pašvaldības dome ar lēmumu par dzīvojamai mājai funkcionāli nepieciešamā zemesgabala pārskatīšanu apstiprina dzīvojamai mājai funkcionāli nepieciešamā zemesgabala plānu.</w:t>
      </w:r>
    </w:p>
    <w:p w14:paraId="1FD30DBC" w14:textId="4EC18946" w:rsidR="0044027C" w:rsidRPr="00F3298B" w:rsidRDefault="008C2217" w:rsidP="0044027C">
      <w:pPr>
        <w:ind w:firstLine="720"/>
        <w:jc w:val="both"/>
        <w:rPr>
          <w:b/>
          <w:bCs/>
          <w:lang w:val="lv-LV" w:eastAsia="lv-LV"/>
        </w:rPr>
      </w:pPr>
      <w:r w:rsidRPr="00F3298B">
        <w:rPr>
          <w:color w:val="1D2D19"/>
          <w:lang w:val="lv-LV" w:eastAsia="ar-SA"/>
        </w:rPr>
        <w:t xml:space="preserve">Pamatojoties uz Pašvaldību likuma 10. panta pirmās daļas 21. punktu, </w:t>
      </w:r>
      <w:r w:rsidRPr="00F3298B">
        <w:rPr>
          <w:bCs/>
          <w:color w:val="1D2D19"/>
          <w:lang w:val="lv-LV" w:eastAsia="ar-SA"/>
        </w:rPr>
        <w:t>Piespiedu dalītā īpašuma privatizētajās daudzdzīvokļu mājās izbeigšanas likumu, likuma “Par valsts un pašvaldību dzīvojamo māju privatizāciju” 85. pantu,</w:t>
      </w:r>
      <w:r w:rsidRPr="00F3298B">
        <w:rPr>
          <w:color w:val="1D2D19"/>
          <w:lang w:val="lv-LV" w:eastAsia="ar-SA"/>
        </w:rPr>
        <w:t xml:space="preserve"> </w:t>
      </w:r>
      <w:r w:rsidRPr="00F3298B">
        <w:rPr>
          <w:bCs/>
          <w:color w:val="1D2D19"/>
          <w:lang w:val="lv-LV" w:eastAsia="ar-SA"/>
        </w:rPr>
        <w:t xml:space="preserve">Limbažu novada pašvaldības domes 24.08.2023. saistošajiem noteikumiem Nr.14 “Dzīvojamai mājai funkcionāli nepieciešamā zemes gabala pārskatīšanas kārtība”, </w:t>
      </w:r>
      <w:r w:rsidRPr="00F3298B">
        <w:rPr>
          <w:color w:val="1D2D19"/>
          <w:lang w:val="lv-LV" w:eastAsia="ar-SA"/>
        </w:rPr>
        <w:t xml:space="preserve">Limbažu novada Dzīvojamo māju privatizācijas komisijas </w:t>
      </w:r>
      <w:r w:rsidR="00500A13">
        <w:rPr>
          <w:color w:val="1D2D19"/>
          <w:lang w:val="lv-LV" w:eastAsia="ar-SA"/>
        </w:rPr>
        <w:t>23</w:t>
      </w:r>
      <w:r w:rsidRPr="00F3298B">
        <w:rPr>
          <w:color w:val="1D2D19"/>
          <w:lang w:val="lv-LV" w:eastAsia="ar-SA"/>
        </w:rPr>
        <w:t xml:space="preserve">.07.2025. lēmumu Nr.3.9.3/25/24, </w:t>
      </w:r>
      <w:r w:rsidR="0044027C" w:rsidRPr="00F3298B">
        <w:rPr>
          <w:b/>
          <w:bCs/>
          <w:lang w:val="lv-LV" w:eastAsia="lv-LV"/>
        </w:rPr>
        <w:t>atklāti balsojot: PAR</w:t>
      </w:r>
      <w:r w:rsidR="0044027C" w:rsidRPr="00F3298B">
        <w:rPr>
          <w:lang w:val="lv-LV" w:eastAsia="lv-LV"/>
        </w:rPr>
        <w:t xml:space="preserve"> – 6 deputāti (Ģirts Vilciņš, </w:t>
      </w:r>
      <w:r w:rsidR="0044027C" w:rsidRPr="00F3298B">
        <w:rPr>
          <w:bCs/>
          <w:lang w:val="lv-LV" w:eastAsia="lv-LV"/>
        </w:rPr>
        <w:t xml:space="preserve">Andris Garklāvs, Baiba </w:t>
      </w:r>
      <w:proofErr w:type="spellStart"/>
      <w:r w:rsidR="0044027C" w:rsidRPr="00F3298B">
        <w:rPr>
          <w:bCs/>
          <w:lang w:val="lv-LV" w:eastAsia="lv-LV"/>
        </w:rPr>
        <w:t>Sik</w:t>
      </w:r>
      <w:r w:rsidR="00500A13">
        <w:rPr>
          <w:bCs/>
          <w:lang w:val="lv-LV" w:eastAsia="lv-LV"/>
        </w:rPr>
        <w:t>tāre</w:t>
      </w:r>
      <w:proofErr w:type="spellEnd"/>
      <w:r w:rsidR="00500A13">
        <w:rPr>
          <w:bCs/>
          <w:lang w:val="lv-LV" w:eastAsia="lv-LV"/>
        </w:rPr>
        <w:t>,</w:t>
      </w:r>
      <w:r w:rsidR="0044027C" w:rsidRPr="00F3298B">
        <w:rPr>
          <w:bCs/>
          <w:lang w:val="lv-LV" w:eastAsia="lv-LV"/>
        </w:rPr>
        <w:t xml:space="preserve"> Edmunds </w:t>
      </w:r>
      <w:proofErr w:type="spellStart"/>
      <w:r w:rsidR="0044027C" w:rsidRPr="00F3298B">
        <w:rPr>
          <w:bCs/>
          <w:lang w:val="lv-LV" w:eastAsia="lv-LV"/>
        </w:rPr>
        <w:t>Zeidmanis</w:t>
      </w:r>
      <w:proofErr w:type="spellEnd"/>
      <w:r w:rsidR="0044027C" w:rsidRPr="00F3298B">
        <w:rPr>
          <w:bCs/>
          <w:lang w:val="lv-LV" w:eastAsia="lv-LV"/>
        </w:rPr>
        <w:t xml:space="preserve">, Dāvis Melnalksnis, Dagnis </w:t>
      </w:r>
      <w:proofErr w:type="spellStart"/>
      <w:r w:rsidR="0044027C" w:rsidRPr="00F3298B">
        <w:rPr>
          <w:bCs/>
          <w:lang w:val="lv-LV" w:eastAsia="lv-LV"/>
        </w:rPr>
        <w:t>Straubergs</w:t>
      </w:r>
      <w:proofErr w:type="spellEnd"/>
      <w:r w:rsidR="0044027C" w:rsidRPr="00F3298B">
        <w:rPr>
          <w:bCs/>
          <w:lang w:val="lv-LV" w:eastAsia="lv-LV"/>
        </w:rPr>
        <w:t>)</w:t>
      </w:r>
      <w:r w:rsidR="0044027C" w:rsidRPr="00F3298B">
        <w:rPr>
          <w:lang w:val="lv-LV" w:eastAsia="lv-LV"/>
        </w:rPr>
        <w:t xml:space="preserve">, </w:t>
      </w:r>
      <w:r w:rsidR="0044027C" w:rsidRPr="00F3298B">
        <w:rPr>
          <w:b/>
          <w:bCs/>
          <w:lang w:val="lv-LV" w:eastAsia="lv-LV"/>
        </w:rPr>
        <w:t>PRET –</w:t>
      </w:r>
      <w:r w:rsidR="0044027C" w:rsidRPr="00F3298B">
        <w:rPr>
          <w:lang w:val="lv-LV" w:eastAsia="lv-LV"/>
        </w:rPr>
        <w:t xml:space="preserve"> nav, </w:t>
      </w:r>
      <w:r w:rsidR="0044027C" w:rsidRPr="00F3298B">
        <w:rPr>
          <w:b/>
          <w:bCs/>
          <w:lang w:val="lv-LV" w:eastAsia="lv-LV"/>
        </w:rPr>
        <w:t>ATTURAS –</w:t>
      </w:r>
      <w:r w:rsidR="0044027C" w:rsidRPr="00F3298B">
        <w:rPr>
          <w:lang w:val="lv-LV" w:eastAsia="lv-LV"/>
        </w:rPr>
        <w:t xml:space="preserve"> nav, komiteja</w:t>
      </w:r>
      <w:r w:rsidR="0044027C" w:rsidRPr="00F3298B">
        <w:rPr>
          <w:b/>
          <w:bCs/>
          <w:lang w:val="lv-LV" w:eastAsia="lv-LV"/>
        </w:rPr>
        <w:t xml:space="preserve"> NOLEMJ:</w:t>
      </w:r>
    </w:p>
    <w:p w14:paraId="1C6992B2" w14:textId="7EC2AECC" w:rsidR="008C2217" w:rsidRPr="00F3298B" w:rsidRDefault="008C2217" w:rsidP="008C2217">
      <w:pPr>
        <w:ind w:firstLine="720"/>
        <w:jc w:val="both"/>
        <w:rPr>
          <w:color w:val="1D2D19"/>
          <w:lang w:val="lv-LV" w:eastAsia="ar-SA"/>
        </w:rPr>
      </w:pPr>
    </w:p>
    <w:p w14:paraId="192D6665" w14:textId="77777777" w:rsidR="008C2217" w:rsidRPr="00F3298B" w:rsidRDefault="008C2217" w:rsidP="00BD6709">
      <w:pPr>
        <w:pStyle w:val="Sarakstarindkopa"/>
        <w:widowControl w:val="0"/>
        <w:numPr>
          <w:ilvl w:val="0"/>
          <w:numId w:val="41"/>
        </w:numPr>
        <w:suppressAutoHyphens/>
        <w:ind w:left="357" w:hanging="357"/>
        <w:jc w:val="both"/>
        <w:rPr>
          <w:color w:val="1D2D19"/>
          <w:lang w:val="lv-LV" w:eastAsia="ar-SA"/>
        </w:rPr>
      </w:pPr>
      <w:r w:rsidRPr="00F3298B">
        <w:rPr>
          <w:color w:val="1D2D19"/>
          <w:lang w:val="lv-LV" w:eastAsia="ar-SA"/>
        </w:rPr>
        <w:t>Apstiprināt dzīvojamās mājas Murdu ielā 2, Salacgrīvā, Limbažu novadā, funkcionāli nepieciešamā zemesgabala robežas saskaņā ar pielikumu.</w:t>
      </w:r>
    </w:p>
    <w:p w14:paraId="7DBDFF36" w14:textId="77777777" w:rsidR="008C2217" w:rsidRPr="00F3298B" w:rsidRDefault="008C2217" w:rsidP="00BD6709">
      <w:pPr>
        <w:pStyle w:val="Sarakstarindkopa"/>
        <w:widowControl w:val="0"/>
        <w:numPr>
          <w:ilvl w:val="0"/>
          <w:numId w:val="41"/>
        </w:numPr>
        <w:suppressAutoHyphens/>
        <w:ind w:left="357" w:hanging="357"/>
        <w:jc w:val="both"/>
        <w:rPr>
          <w:color w:val="1D2D19"/>
          <w:lang w:val="lv-LV" w:eastAsia="ar-SA"/>
        </w:rPr>
      </w:pPr>
      <w:r w:rsidRPr="00F3298B">
        <w:rPr>
          <w:color w:val="1D2D19"/>
          <w:lang w:val="lv-LV" w:eastAsia="ar-SA"/>
        </w:rPr>
        <w:t>Noteikt dzīvojamās mājas Murdu ielā 2, Salacgrīvā, Limbažu novadā funkcionāli nepieciešamā zemesgabala, kas atrodas uz vienas zemes vienības ar kadastra apzīmējumu 66150100005, platību 4704,00 m</w:t>
      </w:r>
      <w:r w:rsidRPr="00F3298B">
        <w:rPr>
          <w:color w:val="1D2D19"/>
          <w:vertAlign w:val="superscript"/>
          <w:lang w:val="lv-LV" w:eastAsia="ar-SA"/>
        </w:rPr>
        <w:t>2</w:t>
      </w:r>
      <w:r w:rsidRPr="00F3298B">
        <w:rPr>
          <w:color w:val="1D2D19"/>
          <w:lang w:val="lv-LV" w:eastAsia="ar-SA"/>
        </w:rPr>
        <w:t>.</w:t>
      </w:r>
    </w:p>
    <w:p w14:paraId="7CF4C89A" w14:textId="77777777" w:rsidR="008C2217" w:rsidRPr="00F3298B" w:rsidRDefault="008C2217" w:rsidP="00BD6709">
      <w:pPr>
        <w:pStyle w:val="Sarakstarindkopa"/>
        <w:widowControl w:val="0"/>
        <w:numPr>
          <w:ilvl w:val="0"/>
          <w:numId w:val="41"/>
        </w:numPr>
        <w:suppressAutoHyphens/>
        <w:ind w:left="357" w:hanging="357"/>
        <w:jc w:val="both"/>
        <w:rPr>
          <w:color w:val="1D2D19"/>
          <w:lang w:val="lv-LV" w:eastAsia="ar-SA"/>
        </w:rPr>
      </w:pPr>
      <w:r w:rsidRPr="00F3298B">
        <w:rPr>
          <w:color w:val="1D2D19"/>
          <w:lang w:val="lv-LV" w:eastAsia="ar-SA"/>
        </w:rPr>
        <w:lastRenderedPageBreak/>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55C0C43D" w14:textId="77777777" w:rsidR="008C2217" w:rsidRPr="00F3298B" w:rsidRDefault="008C2217" w:rsidP="00BD6709">
      <w:pPr>
        <w:pStyle w:val="Sarakstarindkopa"/>
        <w:widowControl w:val="0"/>
        <w:numPr>
          <w:ilvl w:val="0"/>
          <w:numId w:val="41"/>
        </w:numPr>
        <w:suppressAutoHyphens/>
        <w:ind w:left="357" w:hanging="357"/>
        <w:jc w:val="both"/>
        <w:rPr>
          <w:color w:val="1D2D19"/>
          <w:lang w:val="lv-LV" w:eastAsia="ar-SA"/>
        </w:rPr>
      </w:pPr>
      <w:r w:rsidRPr="00F3298B">
        <w:rPr>
          <w:color w:val="1D2D19"/>
          <w:lang w:val="lv-LV" w:eastAsia="ar-SA"/>
        </w:rPr>
        <w:t>Atbildīgais par lēmuma izpildi Limbažu novada pašvaldības izpilddirektors.</w:t>
      </w:r>
    </w:p>
    <w:p w14:paraId="5F354195" w14:textId="77777777" w:rsidR="008C2217" w:rsidRPr="00F3298B" w:rsidRDefault="008C2217" w:rsidP="00BD6709">
      <w:pPr>
        <w:pStyle w:val="Sarakstarindkopa"/>
        <w:widowControl w:val="0"/>
        <w:numPr>
          <w:ilvl w:val="0"/>
          <w:numId w:val="41"/>
        </w:numPr>
        <w:suppressAutoHyphens/>
        <w:ind w:left="357" w:hanging="357"/>
        <w:jc w:val="both"/>
        <w:rPr>
          <w:color w:val="1D2D19"/>
          <w:lang w:val="lv-LV" w:eastAsia="ar-SA"/>
        </w:rPr>
      </w:pPr>
      <w:r w:rsidRPr="00F3298B">
        <w:rPr>
          <w:color w:val="1D2D19"/>
          <w:lang w:val="lv-LV" w:eastAsia="ar-SA"/>
        </w:rPr>
        <w:t>Šo lēmumu var pārsūdzēt Administratīvās rajona tiesas Valmieras tiesu namā (Voldemāra Baloža ielā 13A, Valmierā, LV-4201) viena mēneša laikā no tā spēkā stāšanās dienas.</w:t>
      </w:r>
    </w:p>
    <w:p w14:paraId="1921E0C6" w14:textId="77777777" w:rsidR="008C2217" w:rsidRPr="00F3298B" w:rsidRDefault="008C2217" w:rsidP="00BD6709">
      <w:pPr>
        <w:pStyle w:val="Sarakstarindkopa"/>
        <w:widowControl w:val="0"/>
        <w:numPr>
          <w:ilvl w:val="0"/>
          <w:numId w:val="41"/>
        </w:numPr>
        <w:suppressAutoHyphens/>
        <w:ind w:left="357" w:hanging="357"/>
        <w:jc w:val="both"/>
        <w:rPr>
          <w:color w:val="1D2D19"/>
          <w:lang w:val="lv-LV" w:eastAsia="ar-SA"/>
        </w:rPr>
      </w:pPr>
      <w:r w:rsidRPr="00F3298B">
        <w:rPr>
          <w:color w:val="1D2D19"/>
          <w:lang w:val="lv-LV" w:eastAsia="ar-SA"/>
        </w:rPr>
        <w:t>Lēmuma projektu virzīt izskatīšanai Limbažu novada domes sēdē.</w:t>
      </w:r>
    </w:p>
    <w:p w14:paraId="2DDA838C" w14:textId="77777777" w:rsidR="00D42C7D" w:rsidRDefault="00D42C7D" w:rsidP="00D42C7D">
      <w:pPr>
        <w:rPr>
          <w:b/>
          <w:lang w:val="lv-LV"/>
        </w:rPr>
      </w:pPr>
    </w:p>
    <w:p w14:paraId="1519A3F1" w14:textId="77777777" w:rsidR="00B4167B" w:rsidRPr="00F3298B" w:rsidRDefault="00B4167B" w:rsidP="00D42C7D">
      <w:pPr>
        <w:rPr>
          <w:b/>
          <w:lang w:val="lv-LV"/>
        </w:rPr>
      </w:pPr>
    </w:p>
    <w:p w14:paraId="32F56328" w14:textId="521F330C" w:rsidR="00D42C7D" w:rsidRPr="00F3298B" w:rsidRDefault="00D42C7D" w:rsidP="00D42C7D">
      <w:pPr>
        <w:keepNext/>
        <w:jc w:val="center"/>
        <w:outlineLvl w:val="0"/>
        <w:rPr>
          <w:b/>
          <w:bCs/>
          <w:color w:val="000000"/>
          <w:lang w:val="lv-LV"/>
        </w:rPr>
      </w:pPr>
      <w:r w:rsidRPr="00F3298B">
        <w:rPr>
          <w:b/>
          <w:bCs/>
          <w:color w:val="000000"/>
          <w:lang w:val="lv-LV"/>
        </w:rPr>
        <w:t>44.</w:t>
      </w:r>
    </w:p>
    <w:p w14:paraId="0637DBD4" w14:textId="77777777" w:rsidR="0044027C" w:rsidRPr="00F3298B" w:rsidRDefault="0044027C" w:rsidP="0044027C">
      <w:pPr>
        <w:pStyle w:val="naisf"/>
        <w:pBdr>
          <w:bottom w:val="single" w:sz="4" w:space="1" w:color="000000"/>
        </w:pBdr>
        <w:spacing w:before="0" w:after="0"/>
        <w:ind w:firstLine="0"/>
        <w:rPr>
          <w:b/>
        </w:rPr>
      </w:pPr>
      <w:r w:rsidRPr="00F3298B">
        <w:rPr>
          <w:b/>
        </w:rPr>
        <w:t>Par Limbažu novada pašvaldības domes saistošo noteikumu “Par Limbažu novada domes 2009.gada 24.septembra saistošo noteikumu Nr.44 “</w:t>
      </w:r>
      <w:bookmarkStart w:id="34" w:name="_Hlk129274043"/>
      <w:r w:rsidRPr="00F3298B">
        <w:rPr>
          <w:b/>
        </w:rPr>
        <w:t>Detālplānojuma, nekustamajam īpašumam „</w:t>
      </w:r>
      <w:proofErr w:type="spellStart"/>
      <w:r w:rsidRPr="00F3298B">
        <w:rPr>
          <w:b/>
        </w:rPr>
        <w:t>Puķudārzs</w:t>
      </w:r>
      <w:proofErr w:type="spellEnd"/>
      <w:r w:rsidRPr="00F3298B">
        <w:rPr>
          <w:b/>
        </w:rPr>
        <w:t>”, Skultes pagasts, Limbažu novads, atzīšanu par spēku zaudējušiem</w:t>
      </w:r>
      <w:bookmarkEnd w:id="34"/>
      <w:r w:rsidRPr="00F3298B">
        <w:rPr>
          <w:b/>
        </w:rPr>
        <w:t>” apstiprināšanu</w:t>
      </w:r>
    </w:p>
    <w:p w14:paraId="27F8FDC1" w14:textId="77777777" w:rsidR="0044027C" w:rsidRPr="00F3298B" w:rsidRDefault="0044027C" w:rsidP="0044027C">
      <w:pPr>
        <w:jc w:val="center"/>
        <w:rPr>
          <w:lang w:val="lv-LV"/>
        </w:rPr>
      </w:pPr>
      <w:r w:rsidRPr="00F3298B">
        <w:rPr>
          <w:lang w:val="lv-LV"/>
        </w:rPr>
        <w:t>Ziņo Ilona Zeltiņa</w:t>
      </w:r>
    </w:p>
    <w:p w14:paraId="162B8F43" w14:textId="77777777" w:rsidR="0044027C" w:rsidRPr="00F3298B" w:rsidRDefault="0044027C" w:rsidP="0044027C">
      <w:pPr>
        <w:jc w:val="center"/>
        <w:rPr>
          <w:lang w:val="lv-LV"/>
        </w:rPr>
      </w:pPr>
    </w:p>
    <w:p w14:paraId="2023AF05" w14:textId="77777777" w:rsidR="0044027C" w:rsidRPr="00F3298B" w:rsidRDefault="0044027C" w:rsidP="0044027C">
      <w:pPr>
        <w:ind w:firstLine="720"/>
        <w:jc w:val="both"/>
        <w:rPr>
          <w:lang w:val="lv-LV"/>
        </w:rPr>
      </w:pPr>
      <w:r w:rsidRPr="00F3298B">
        <w:rPr>
          <w:lang w:val="lv-LV"/>
        </w:rPr>
        <w:t>Limbažu novada pašvaldība 2025. gada 5. augustā (</w:t>
      </w:r>
      <w:proofErr w:type="spellStart"/>
      <w:r w:rsidRPr="00F3298B">
        <w:rPr>
          <w:lang w:val="lv-LV"/>
        </w:rPr>
        <w:t>Reģ</w:t>
      </w:r>
      <w:proofErr w:type="spellEnd"/>
      <w:r w:rsidRPr="00F3298B">
        <w:rPr>
          <w:lang w:val="lv-LV"/>
        </w:rPr>
        <w:t>. LNP ar Nr. 4.8.4/25/5346) saņēmusi nekustamā īpašuma “</w:t>
      </w:r>
      <w:bookmarkStart w:id="35" w:name="_Hlk206446319"/>
      <w:proofErr w:type="spellStart"/>
      <w:r w:rsidRPr="00F3298B">
        <w:rPr>
          <w:lang w:val="lv-LV"/>
        </w:rPr>
        <w:t>Puķudārzs</w:t>
      </w:r>
      <w:bookmarkEnd w:id="35"/>
      <w:proofErr w:type="spellEnd"/>
      <w:r w:rsidRPr="00F3298B">
        <w:rPr>
          <w:lang w:val="lv-LV"/>
        </w:rPr>
        <w:t xml:space="preserve">”, </w:t>
      </w:r>
      <w:proofErr w:type="spellStart"/>
      <w:r w:rsidRPr="00F3298B">
        <w:rPr>
          <w:lang w:val="lv-LV"/>
        </w:rPr>
        <w:t>Mandegas</w:t>
      </w:r>
      <w:proofErr w:type="spellEnd"/>
      <w:r w:rsidRPr="00F3298B">
        <w:rPr>
          <w:lang w:val="lv-LV"/>
        </w:rPr>
        <w:t xml:space="preserve"> ciemā, Skultes pagastā, kadastra apzīmējums 66760150333, īpašnieka iesniegumu ar lūgumu atcelt detālplānojumu “</w:t>
      </w:r>
      <w:proofErr w:type="spellStart"/>
      <w:r w:rsidRPr="00F3298B">
        <w:rPr>
          <w:lang w:val="lv-LV"/>
        </w:rPr>
        <w:t>Puķudārzs</w:t>
      </w:r>
      <w:proofErr w:type="spellEnd"/>
      <w:r w:rsidRPr="00F3298B">
        <w:rPr>
          <w:lang w:val="lv-LV"/>
        </w:rPr>
        <w:t xml:space="preserve">”, </w:t>
      </w:r>
      <w:proofErr w:type="spellStart"/>
      <w:r w:rsidRPr="00F3298B">
        <w:rPr>
          <w:lang w:val="lv-LV"/>
        </w:rPr>
        <w:t>Mandegas</w:t>
      </w:r>
      <w:proofErr w:type="spellEnd"/>
      <w:r w:rsidRPr="00F3298B">
        <w:rPr>
          <w:lang w:val="lv-LV"/>
        </w:rPr>
        <w:t xml:space="preserve"> ciemā, Skultes pag., Limbažu nov., zemes vienībā ar kadastra numuru 66760150333, platība 10,6 ha. </w:t>
      </w:r>
    </w:p>
    <w:p w14:paraId="13FE16B4" w14:textId="77777777" w:rsidR="0044027C" w:rsidRPr="00F3298B" w:rsidRDefault="0044027C" w:rsidP="0044027C">
      <w:pPr>
        <w:ind w:firstLine="720"/>
        <w:jc w:val="both"/>
        <w:rPr>
          <w:lang w:val="lv-LV"/>
        </w:rPr>
      </w:pPr>
      <w:r w:rsidRPr="00F3298B">
        <w:rPr>
          <w:lang w:val="lv-LV"/>
        </w:rPr>
        <w:t>Skultes pagasta padome 2008. gada 16. aprīlī pieņēma lēmumu 6.§12. “Par detālplānojuma nekustamajam īpašumam “</w:t>
      </w:r>
      <w:proofErr w:type="spellStart"/>
      <w:r w:rsidRPr="00F3298B">
        <w:rPr>
          <w:lang w:val="lv-LV"/>
        </w:rPr>
        <w:t>Puķudārzs</w:t>
      </w:r>
      <w:proofErr w:type="spellEnd"/>
      <w:r w:rsidRPr="00F3298B">
        <w:rPr>
          <w:lang w:val="lv-LV"/>
        </w:rPr>
        <w:t>”, Skultes pagastā, apstiprināšanu un saistošo noteikumu Nr.21 “Par detālplānojuma nekustamajam īpašumam “</w:t>
      </w:r>
      <w:proofErr w:type="spellStart"/>
      <w:r w:rsidRPr="00F3298B">
        <w:rPr>
          <w:lang w:val="lv-LV"/>
        </w:rPr>
        <w:t>Puķudārzs</w:t>
      </w:r>
      <w:proofErr w:type="spellEnd"/>
      <w:r w:rsidRPr="00F3298B">
        <w:rPr>
          <w:lang w:val="lv-LV"/>
        </w:rPr>
        <w:t>”, Skultes pagastā grafisko daļu un teritorijas izmantošanas un apbūves noteikumiem” izdošanu.”</w:t>
      </w:r>
    </w:p>
    <w:p w14:paraId="15B9C099" w14:textId="77777777" w:rsidR="0044027C" w:rsidRPr="00F3298B" w:rsidRDefault="0044027C" w:rsidP="0044027C">
      <w:pPr>
        <w:ind w:firstLine="720"/>
        <w:jc w:val="both"/>
        <w:rPr>
          <w:lang w:val="lv-LV"/>
        </w:rPr>
      </w:pPr>
      <w:r w:rsidRPr="00F3298B">
        <w:rPr>
          <w:lang w:val="lv-LV"/>
        </w:rPr>
        <w:t>Pēc administratīvi teritoriālās reformas 2009. gadā Limbažu novada dome kā Skultes pagasta padomes saistību pārņēmēja 2009. gada 24. septembrī pieņēma lēmumu Nr.30 “Par Limbažu novada teritoriālo vienību detālplānojumu apstiprināšanu ar Limbažu novada domes saistošajiem noteikumiem”, ar kuriem apstiprināja Limbažu novada domes saistošos noteikumus Nr.44 “Par detālplānojuma nekustamajam īpašumam “</w:t>
      </w:r>
      <w:proofErr w:type="spellStart"/>
      <w:r w:rsidRPr="00F3298B">
        <w:rPr>
          <w:lang w:val="lv-LV"/>
        </w:rPr>
        <w:t>Puķudārzs</w:t>
      </w:r>
      <w:proofErr w:type="spellEnd"/>
      <w:r w:rsidRPr="00F3298B">
        <w:rPr>
          <w:lang w:val="lv-LV"/>
        </w:rPr>
        <w:t xml:space="preserve">”, Skultes pagastā, (kad Nr.66760150333) apstiprināšanu” (turpmāk - Detālplānojums). </w:t>
      </w:r>
    </w:p>
    <w:p w14:paraId="121E72D2" w14:textId="77777777" w:rsidR="0044027C" w:rsidRPr="00F3298B" w:rsidRDefault="0044027C" w:rsidP="0044027C">
      <w:pPr>
        <w:ind w:firstLine="720"/>
        <w:jc w:val="both"/>
        <w:rPr>
          <w:color w:val="000000" w:themeColor="text1"/>
          <w:lang w:val="lv-LV"/>
        </w:rPr>
      </w:pPr>
      <w:r w:rsidRPr="00F3298B">
        <w:rPr>
          <w:lang w:val="lv-LV"/>
        </w:rPr>
        <w:t>Detālplānojums pieejams valsts vienotajā ģeotelpiskās informācijas portāla hipersaitē ar unikālo identifikatoru</w:t>
      </w:r>
      <w:r w:rsidRPr="00F3298B">
        <w:rPr>
          <w:color w:val="000000" w:themeColor="text1"/>
          <w:lang w:val="lv-LV"/>
        </w:rPr>
        <w:t xml:space="preserve">: </w:t>
      </w:r>
      <w:hyperlink r:id="rId28" w:anchor="document_1942" w:history="1">
        <w:r w:rsidRPr="00F3298B">
          <w:rPr>
            <w:rStyle w:val="Hipersaite"/>
            <w:color w:val="000000" w:themeColor="text1"/>
            <w:lang w:val="lv-LV"/>
          </w:rPr>
          <w:t>https://geolatvija.lv/geo/tapis?document=open#document_1942</w:t>
        </w:r>
      </w:hyperlink>
      <w:r w:rsidRPr="00F3298B">
        <w:rPr>
          <w:color w:val="000000" w:themeColor="text1"/>
          <w:lang w:val="lv-LV"/>
        </w:rPr>
        <w:t>.</w:t>
      </w:r>
    </w:p>
    <w:p w14:paraId="35278F79" w14:textId="77777777" w:rsidR="0044027C" w:rsidRPr="00F3298B" w:rsidRDefault="0044027C" w:rsidP="0044027C">
      <w:pPr>
        <w:ind w:firstLine="720"/>
        <w:jc w:val="both"/>
        <w:rPr>
          <w:lang w:val="lv-LV"/>
        </w:rPr>
      </w:pPr>
      <w:r w:rsidRPr="00F3298B">
        <w:rPr>
          <w:lang w:val="lv-LV"/>
        </w:rPr>
        <w:t>Saskaņā ar spēkā esošiem Limbažu novada domes 2009. gada 24. septembra saistošajiem noteikumiem, ar kuriem apstiprināja Limbažu novada domes saistošos noteikumus Nr.44 “Par detālplānojuma nekustamajam īpašumam “</w:t>
      </w:r>
      <w:proofErr w:type="spellStart"/>
      <w:r w:rsidRPr="00F3298B">
        <w:rPr>
          <w:lang w:val="lv-LV"/>
        </w:rPr>
        <w:t>Puķudārzs</w:t>
      </w:r>
      <w:proofErr w:type="spellEnd"/>
      <w:r w:rsidRPr="00F3298B">
        <w:rPr>
          <w:lang w:val="lv-LV"/>
        </w:rPr>
        <w:t xml:space="preserve">”, Skultes pagastā, (kad Nr.66760150333) apstiprināšanu”, grozot Skultes pagasta teritorijas plānojumu, Detālplānojuma teritorijā ietverto </w:t>
      </w:r>
      <w:proofErr w:type="spellStart"/>
      <w:r w:rsidRPr="00F3298B">
        <w:rPr>
          <w:lang w:val="lv-LV"/>
        </w:rPr>
        <w:t>jaunveidojamo</w:t>
      </w:r>
      <w:proofErr w:type="spellEnd"/>
      <w:r w:rsidRPr="00F3298B">
        <w:rPr>
          <w:lang w:val="lv-LV"/>
        </w:rPr>
        <w:t xml:space="preserve"> zemes gabalu funkcionālais zonējums noteikts Savrupmāju dzīvojamās apbūves teritorijas (</w:t>
      </w:r>
      <w:proofErr w:type="spellStart"/>
      <w:r w:rsidRPr="00F3298B">
        <w:rPr>
          <w:lang w:val="lv-LV"/>
        </w:rPr>
        <w:t>DzS</w:t>
      </w:r>
      <w:proofErr w:type="spellEnd"/>
      <w:r w:rsidRPr="00F3298B">
        <w:rPr>
          <w:lang w:val="lv-LV"/>
        </w:rPr>
        <w:t>).</w:t>
      </w:r>
    </w:p>
    <w:p w14:paraId="49B7DCBD" w14:textId="77777777" w:rsidR="0044027C" w:rsidRPr="00F3298B" w:rsidRDefault="0044027C" w:rsidP="0044027C">
      <w:pPr>
        <w:ind w:firstLine="720"/>
        <w:jc w:val="both"/>
        <w:rPr>
          <w:lang w:val="lv-LV"/>
        </w:rPr>
      </w:pPr>
      <w:r w:rsidRPr="00F3298B">
        <w:rPr>
          <w:lang w:val="lv-LV"/>
        </w:rPr>
        <w:t>Spēkā esošais Detālplānojums tika izstrādāts 2008. gadā, kura izstrādes mērķis bija Skultes pagasta teritorijas plānojumā noteikto Savrupmāju dzīvojamās apbūves teritoriju (</w:t>
      </w:r>
      <w:proofErr w:type="spellStart"/>
      <w:r w:rsidRPr="00F3298B">
        <w:rPr>
          <w:lang w:val="lv-LV"/>
        </w:rPr>
        <w:t>DzS</w:t>
      </w:r>
      <w:proofErr w:type="spellEnd"/>
      <w:r w:rsidRPr="00F3298B">
        <w:rPr>
          <w:lang w:val="lv-LV"/>
        </w:rPr>
        <w:t xml:space="preserve">) detalizēt, paredzot zemes gabala sadalīšanu savrupmāju apbūvei, kur minimālā </w:t>
      </w:r>
      <w:proofErr w:type="spellStart"/>
      <w:r w:rsidRPr="00F3298B">
        <w:rPr>
          <w:lang w:val="lv-LV"/>
        </w:rPr>
        <w:t>jaunveidojamā</w:t>
      </w:r>
      <w:proofErr w:type="spellEnd"/>
      <w:r w:rsidRPr="00F3298B">
        <w:rPr>
          <w:lang w:val="lv-LV"/>
        </w:rPr>
        <w:t xml:space="preserve"> zemes vienība ir 1200 m</w:t>
      </w:r>
      <w:r w:rsidRPr="00F3298B">
        <w:rPr>
          <w:vertAlign w:val="superscript"/>
          <w:lang w:val="lv-LV"/>
        </w:rPr>
        <w:t>2</w:t>
      </w:r>
      <w:r w:rsidRPr="00F3298B">
        <w:rPr>
          <w:lang w:val="lv-LV"/>
        </w:rPr>
        <w:t>. Detālplānojuma īstenošana līdz šim nav uzsākta.</w:t>
      </w:r>
    </w:p>
    <w:p w14:paraId="2D9C18F3" w14:textId="77777777" w:rsidR="0044027C" w:rsidRPr="00F3298B" w:rsidRDefault="0044027C" w:rsidP="0044027C">
      <w:pPr>
        <w:ind w:firstLine="720"/>
        <w:jc w:val="both"/>
        <w:rPr>
          <w:lang w:val="lv-LV"/>
        </w:rPr>
      </w:pPr>
      <w:r w:rsidRPr="00F3298B">
        <w:rPr>
          <w:lang w:val="lv-LV"/>
        </w:rPr>
        <w:t xml:space="preserve">Atceļot Detālplānojumu, Detālplānojuma Teritorijas izmantošanas un apbūves noteikumi nav pretrunā spēkā esošam teritorijas plānojumam un Detālplānojuma teritorijā ietilpstošo nekustamo īpašumu izmantošana un apbūve iespējama atbilstoši Teritorijas plānojumam. </w:t>
      </w:r>
    </w:p>
    <w:p w14:paraId="5875F765" w14:textId="77777777" w:rsidR="0044027C" w:rsidRPr="00F3298B" w:rsidRDefault="0044027C" w:rsidP="0044027C">
      <w:pPr>
        <w:ind w:firstLine="720"/>
        <w:jc w:val="both"/>
        <w:rPr>
          <w:lang w:val="lv-LV"/>
        </w:rPr>
      </w:pPr>
      <w:r w:rsidRPr="00F3298B">
        <w:rPr>
          <w:lang w:val="lv-LV"/>
        </w:rPr>
        <w:t xml:space="preserve">Saskaņā ar Teritorijas attīstības plānošanas likuma 29. pantu, vietējā pašvaldība detālplānojumu apstiprina ar vispārīgo administratīvo aktu, attiecinot to uz zemes vienību, un tas stājas spēkā pēc paziņošanas. Detālplānojums ir spēkā, līdz to atceļ vai atzīst par spēku zaudējušu. </w:t>
      </w:r>
    </w:p>
    <w:p w14:paraId="40A0C4B8" w14:textId="77777777" w:rsidR="0044027C" w:rsidRPr="00F3298B" w:rsidRDefault="0044027C" w:rsidP="0044027C">
      <w:pPr>
        <w:ind w:firstLine="720"/>
        <w:jc w:val="both"/>
        <w:rPr>
          <w:lang w:val="lv-LV"/>
        </w:rPr>
      </w:pPr>
      <w:r w:rsidRPr="00F3298B">
        <w:rPr>
          <w:lang w:val="lv-LV"/>
        </w:rPr>
        <w:t>Limbažu novada dome konstatē, ka nav spēkā neviena tiesību norma, kas pašvaldību pilnvarotu noteikt regulējumu nekustamā īpašumā “</w:t>
      </w:r>
      <w:proofErr w:type="spellStart"/>
      <w:r w:rsidRPr="00F3298B">
        <w:rPr>
          <w:lang w:val="lv-LV"/>
        </w:rPr>
        <w:t>Puķudārzs</w:t>
      </w:r>
      <w:proofErr w:type="spellEnd"/>
      <w:r w:rsidRPr="00F3298B">
        <w:rPr>
          <w:lang w:val="lv-LV"/>
        </w:rPr>
        <w:t xml:space="preserve">”, </w:t>
      </w:r>
      <w:proofErr w:type="spellStart"/>
      <w:r w:rsidRPr="00F3298B">
        <w:rPr>
          <w:lang w:val="lv-LV"/>
        </w:rPr>
        <w:t>Mandegas</w:t>
      </w:r>
      <w:proofErr w:type="spellEnd"/>
      <w:r w:rsidRPr="00F3298B">
        <w:rPr>
          <w:lang w:val="lv-LV"/>
        </w:rPr>
        <w:t xml:space="preserve"> ciemā, Skultes pagastā, teritorijas izmantošanu ar detālplānojuma regulējumu, ja nav izpildīts Teritorijas attīstības plānošanas likuma 29. pants.</w:t>
      </w:r>
    </w:p>
    <w:p w14:paraId="72A79750" w14:textId="77777777" w:rsidR="0044027C" w:rsidRPr="00F3298B" w:rsidRDefault="0044027C" w:rsidP="0044027C">
      <w:pPr>
        <w:ind w:firstLine="720"/>
        <w:jc w:val="both"/>
        <w:rPr>
          <w:lang w:val="lv-LV"/>
        </w:rPr>
      </w:pPr>
      <w:r w:rsidRPr="00F3298B">
        <w:rPr>
          <w:lang w:val="lv-LV"/>
        </w:rPr>
        <w:lastRenderedPageBreak/>
        <w:t xml:space="preserve">Atbilstoši Ministru kabineta 2004. gada 19. oktobra noteikumu Nr. 883 „Vietējās pašvaldības teritorijas plānošanas noteikumi” 72. punktam, kas bija spēkā uz Detālplānojuma, apstiprināšanas brīdi, vietējās pašvaldības dome apstiprināja detālplānojumu un kā pašvaldības saistošos noteikumus izdeva tā grafisko daļu un teritorijas izmantošanas un apbūves noteikumus. </w:t>
      </w:r>
    </w:p>
    <w:p w14:paraId="2264DB6A" w14:textId="77777777" w:rsidR="0044027C" w:rsidRPr="00F3298B" w:rsidRDefault="0044027C" w:rsidP="0044027C">
      <w:pPr>
        <w:ind w:firstLine="720"/>
        <w:jc w:val="both"/>
        <w:rPr>
          <w:lang w:val="lv-LV"/>
        </w:rPr>
      </w:pPr>
      <w:r w:rsidRPr="00F3298B">
        <w:rPr>
          <w:lang w:val="lv-LV"/>
        </w:rPr>
        <w:t>Katram tiesību aktam ir sava pieņemšanas un paziņošanas procedūra, noteiktu juridisko spēku tas iegūst vispirms tieši tādēļ, ka tiek ievērotas šīs prasības. No vispārīgas juridiskas loģikas izriet, ka normatīvo aktu nevar atzīt par spēku zaudējušu ar zemāka juridiskā spēka normatīvo aktu vai citu tiesību aktu, kura pieņemšanas un paziņošanas procedūras dēļ tam nepiemīt attiecīgs juridiskais spēks. Kā attiecībā uz normatīvajiem aktiem skaidrots Satversmes tiesas 1997.gada 7.maija spriedumā lietā Nr. 04-01(97), saskaņā ar</w:t>
      </w:r>
      <w:r w:rsidRPr="00F3298B">
        <w:rPr>
          <w:color w:val="FF0000"/>
          <w:lang w:val="lv-LV"/>
        </w:rPr>
        <w:t xml:space="preserve"> </w:t>
      </w:r>
      <w:r w:rsidRPr="00F3298B">
        <w:rPr>
          <w:lang w:val="lv-LV"/>
        </w:rPr>
        <w:t>vispārīgiem tiesību principiem normatīvais akts zaudē spēku šādos gadījumos: 1) ja iestājies termiņš vai nosacījums, ar ko ierobežots normatīvā akta spēks laikā, 2) ja normatīvais akts tiek atcelts, vai arī 3) ja stājies spēkā cits normatīvais akts ar tādu pašu vai augstāku juridisko spēku, kas regulē tos pašus jautājumus.</w:t>
      </w:r>
    </w:p>
    <w:p w14:paraId="12423505" w14:textId="77777777" w:rsidR="0044027C" w:rsidRPr="00F3298B" w:rsidRDefault="0044027C" w:rsidP="0044027C">
      <w:pPr>
        <w:ind w:firstLine="720"/>
        <w:jc w:val="both"/>
        <w:rPr>
          <w:lang w:val="lv-LV"/>
        </w:rPr>
      </w:pPr>
      <w:r w:rsidRPr="00F3298B">
        <w:rPr>
          <w:lang w:val="lv-LV"/>
        </w:rPr>
        <w:t xml:space="preserve">Tomēr šajā gadījumā tiesiskā regulējuma izmaiņu dēļ ir radusies netipiska situācija: jautājumus, kas agrāk tika risināti ar normatīvo aktu (detālplānojumi bija jāpieņem kā saistošie noteikumi), līdz ar Teritorijas attīstības plānošanas likuma spēkā stāšanos ir jārisina ar vispārīgo administratīvo aktu (Teritorijas attīstības plānošanas likuma 29.pants). Tas nozīmē, ka detālplānojuma apstiprināšana/atcelšana ar saistošajiem noteikumiem vairs nav pieļaujama. Taču vienlaikus pašvaldībai turpinās kompetence lemt par teritorijas plānošanu visā tās teritorijā, arī tajās teritorijas daļās, kurās jau ir spēkā esoši detālplānojumi. Turklāt pašvaldībai tas ir jādara tādā kārtībā, kādu paredz likums. </w:t>
      </w:r>
    </w:p>
    <w:p w14:paraId="10F8CD8C" w14:textId="77777777" w:rsidR="0044027C" w:rsidRPr="00F3298B" w:rsidRDefault="0044027C" w:rsidP="0044027C">
      <w:pPr>
        <w:ind w:firstLine="720"/>
        <w:jc w:val="both"/>
        <w:rPr>
          <w:lang w:val="lv-LV"/>
        </w:rPr>
      </w:pPr>
      <w:r w:rsidRPr="00F3298B">
        <w:rPr>
          <w:lang w:val="lv-LV"/>
        </w:rPr>
        <w:t>Ar administratīvo aktu nevar atcelt normatīvo aktu, jo pirmajam nav tāds juridiskais spēks, tādēļ Limbažu novada pašvaldībai jāatceļ Limbažu novada domes 2009.gada 24.septembra saistošie noteikumi Nr.44 “Par detālplānojuma nekustamajam īpašumam “</w:t>
      </w:r>
      <w:proofErr w:type="spellStart"/>
      <w:r w:rsidRPr="00F3298B">
        <w:rPr>
          <w:lang w:val="lv-LV"/>
        </w:rPr>
        <w:t>Puķudārzs</w:t>
      </w:r>
      <w:proofErr w:type="spellEnd"/>
      <w:r w:rsidRPr="00F3298B">
        <w:rPr>
          <w:lang w:val="lv-LV"/>
        </w:rPr>
        <w:t>”, Skultes pagastā, (kad Nr.66760150333) apstiprināšanu”.</w:t>
      </w:r>
    </w:p>
    <w:p w14:paraId="33F22756" w14:textId="77777777" w:rsidR="0044027C" w:rsidRPr="00F3298B" w:rsidRDefault="0044027C" w:rsidP="00276B68">
      <w:pPr>
        <w:ind w:firstLine="720"/>
        <w:jc w:val="both"/>
        <w:rPr>
          <w:lang w:val="lv-LV"/>
        </w:rPr>
      </w:pPr>
      <w:r w:rsidRPr="00F3298B">
        <w:rPr>
          <w:lang w:val="lv-LV"/>
        </w:rPr>
        <w:t xml:space="preserve">Saskaņā ar Pašvaldību likuma 10. panta pirmās daļas 1. punktā noteikto tikai domes kompetencē ir izdot saistošos noteikumus. </w:t>
      </w:r>
    </w:p>
    <w:p w14:paraId="6BDBDFE9" w14:textId="77777777" w:rsidR="0044027C" w:rsidRPr="00F3298B" w:rsidRDefault="0044027C" w:rsidP="00276B68">
      <w:pPr>
        <w:pStyle w:val="tv213"/>
        <w:shd w:val="clear" w:color="auto" w:fill="FFFFFF"/>
        <w:spacing w:before="0" w:beforeAutospacing="0" w:after="0" w:afterAutospacing="0"/>
        <w:ind w:firstLine="720"/>
        <w:jc w:val="both"/>
      </w:pPr>
      <w:r w:rsidRPr="00F3298B">
        <w:rPr>
          <w:shd w:val="clear" w:color="auto" w:fill="FFFFFF"/>
        </w:rPr>
        <w:t xml:space="preserve">Pašvaldības likuma 44. panta pirmajā daļā noteikts, ka </w:t>
      </w:r>
      <w:r w:rsidRPr="00F3298B">
        <w:t xml:space="preserve">Dome atbilstoši likumā vai Ministru kabineta noteikumos ietvertam pilnvarojumam izdod saistošos noteikumus. </w:t>
      </w:r>
    </w:p>
    <w:p w14:paraId="6D29ED65" w14:textId="77777777" w:rsidR="0044027C" w:rsidRPr="00F3298B" w:rsidRDefault="0044027C" w:rsidP="00276B68">
      <w:pPr>
        <w:pStyle w:val="tv213"/>
        <w:shd w:val="clear" w:color="auto" w:fill="FFFFFF"/>
        <w:spacing w:before="0" w:beforeAutospacing="0" w:after="0" w:afterAutospacing="0"/>
        <w:ind w:firstLine="720"/>
        <w:jc w:val="both"/>
      </w:pPr>
      <w:r w:rsidRPr="00F3298B">
        <w:t>Atbilstoši Pašvaldību likuma 46. panta trešajai daļai (3)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7C85305A" w14:textId="77777777" w:rsidR="0044027C" w:rsidRPr="00F3298B" w:rsidRDefault="0044027C" w:rsidP="00276B68">
      <w:pPr>
        <w:pStyle w:val="tv213"/>
        <w:shd w:val="clear" w:color="auto" w:fill="FFFFFF"/>
        <w:spacing w:before="0" w:beforeAutospacing="0" w:after="0" w:afterAutospacing="0"/>
        <w:ind w:firstLine="720"/>
        <w:jc w:val="both"/>
      </w:pPr>
      <w:r w:rsidRPr="00F3298B">
        <w:t>Saistošo noteikumu projekts tika publicēts Limbažu novada pašvaldības oficiālajā tīmekļvietnē laikā no 20.08.2025. līdz 05.09.2025. sabiedrības viedokļa noskaidrošanai. No publicēšanas datuma nav saņemti rakstiski priekšlikumi vai pretenzijas no detālplānojuma teritorijā iesaistīto zemes vienību īpašniekiem.</w:t>
      </w:r>
    </w:p>
    <w:p w14:paraId="664164FC" w14:textId="63977C15" w:rsidR="0044027C" w:rsidRPr="00F3298B" w:rsidRDefault="0044027C" w:rsidP="0044027C">
      <w:pPr>
        <w:ind w:firstLine="720"/>
        <w:jc w:val="both"/>
        <w:rPr>
          <w:b/>
          <w:bCs/>
          <w:lang w:val="lv-LV" w:eastAsia="lv-LV"/>
        </w:rPr>
      </w:pPr>
      <w:r w:rsidRPr="00F3298B">
        <w:rPr>
          <w:shd w:val="clear" w:color="auto" w:fill="FFFFFF"/>
          <w:lang w:val="lv-LV"/>
        </w:rPr>
        <w:t xml:space="preserve">Pamatojoties uz Pašvaldību likuma 10. panta pirmās daļas 1. punktu, 44. panta pirmo daļu, Teritorijas attīstības plānošanas likuma 3. panta pirmās daļas 4. punktu, 12. panta trešo daļu, 29. pantu, Ministru kabineta 2014. gada 14. oktobra noteikumu Nr. 628 “Noteikumi par pašvaldību teritorijas attīstības plānošanas dokumentiem” 3. punktu, Oficiālo publikāciju un tiesiskās informācijas likuma 9. panta piekto daļu, </w:t>
      </w:r>
      <w:r w:rsidRPr="00F3298B">
        <w:rPr>
          <w:b/>
          <w:bCs/>
          <w:lang w:val="lv-LV" w:eastAsia="lv-LV"/>
        </w:rPr>
        <w:t>atklāti balsojot: PAR</w:t>
      </w:r>
      <w:r w:rsidRPr="00F3298B">
        <w:rPr>
          <w:lang w:val="lv-LV" w:eastAsia="lv-LV"/>
        </w:rPr>
        <w:t xml:space="preserve"> – 6 deputāti (Ģirts Vilciņš, </w:t>
      </w:r>
      <w:r w:rsidR="00B4167B">
        <w:rPr>
          <w:bCs/>
          <w:lang w:val="lv-LV" w:eastAsia="lv-LV"/>
        </w:rPr>
        <w:t xml:space="preserve">Andris Garklāvs, Baiba </w:t>
      </w:r>
      <w:proofErr w:type="spellStart"/>
      <w:r w:rsidR="00B4167B">
        <w:rPr>
          <w:bCs/>
          <w:lang w:val="lv-LV" w:eastAsia="lv-LV"/>
        </w:rPr>
        <w:t>Siktāre</w:t>
      </w:r>
      <w:proofErr w:type="spellEnd"/>
      <w:r w:rsidR="00B4167B">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4A2AD175" w14:textId="75CC114D" w:rsidR="0044027C" w:rsidRPr="00F3298B" w:rsidRDefault="0044027C" w:rsidP="0044027C">
      <w:pPr>
        <w:ind w:firstLine="720"/>
        <w:jc w:val="both"/>
        <w:rPr>
          <w:lang w:val="lv-LV"/>
        </w:rPr>
      </w:pPr>
    </w:p>
    <w:p w14:paraId="67B2599B" w14:textId="77777777" w:rsidR="0044027C" w:rsidRPr="00F3298B" w:rsidRDefault="0044027C" w:rsidP="00BD6709">
      <w:pPr>
        <w:pStyle w:val="naisf"/>
        <w:numPr>
          <w:ilvl w:val="1"/>
          <w:numId w:val="42"/>
        </w:numPr>
        <w:suppressAutoHyphens/>
        <w:autoSpaceDN w:val="0"/>
        <w:spacing w:before="0" w:after="0"/>
        <w:ind w:left="357" w:hanging="357"/>
        <w:textAlignment w:val="baseline"/>
      </w:pPr>
      <w:r w:rsidRPr="00F3298B">
        <w:rPr>
          <w:bCs/>
        </w:rPr>
        <w:t xml:space="preserve">Apstiprināt </w:t>
      </w:r>
      <w:r w:rsidRPr="00F3298B">
        <w:t>Limbažu novada pašvaldības domes saistošos noteikumus Nr. ___ „</w:t>
      </w:r>
      <w:bookmarkStart w:id="36" w:name="_Hlk200085737"/>
      <w:r w:rsidRPr="00F3298B">
        <w:t>Par Limbažu novada domes 2009.gada 24.septembra saistošo noteikumu Nr.44 “Par detālplānojuma nekustamajam īpašumam “</w:t>
      </w:r>
      <w:proofErr w:type="spellStart"/>
      <w:r w:rsidRPr="00F3298B">
        <w:t>Puķudārzs</w:t>
      </w:r>
      <w:proofErr w:type="spellEnd"/>
      <w:r w:rsidRPr="00F3298B">
        <w:t xml:space="preserve">”, Skultes pagastā, (kad Nr.66760150333) apstiprināšanu”, </w:t>
      </w:r>
      <w:bookmarkStart w:id="37" w:name="_Hlk129272286"/>
      <w:r w:rsidRPr="00F3298B">
        <w:t>atzīšanu par spēku zaudējušiem</w:t>
      </w:r>
      <w:bookmarkEnd w:id="36"/>
      <w:bookmarkEnd w:id="37"/>
      <w:r w:rsidRPr="00F3298B">
        <w:t>” (pielikumā).</w:t>
      </w:r>
    </w:p>
    <w:p w14:paraId="402482EC" w14:textId="77777777" w:rsidR="0044027C" w:rsidRPr="00F3298B" w:rsidRDefault="0044027C" w:rsidP="00BD6709">
      <w:pPr>
        <w:pStyle w:val="naisf"/>
        <w:numPr>
          <w:ilvl w:val="1"/>
          <w:numId w:val="42"/>
        </w:numPr>
        <w:suppressAutoHyphens/>
        <w:autoSpaceDN w:val="0"/>
        <w:spacing w:before="0" w:after="0"/>
        <w:ind w:left="357" w:hanging="357"/>
        <w:textAlignment w:val="baseline"/>
      </w:pPr>
      <w:r w:rsidRPr="00F3298B">
        <w:t>Uzdot Nekustamā īpašuma un teritorijas plānojuma nodaļai saistošos noteikumus publicēt oficiālajā izdevumā “Latvijas Vēstnesis” un Teritorijas attīstības plānošanas informācijas sistēmā.</w:t>
      </w:r>
    </w:p>
    <w:p w14:paraId="53BF7BFD" w14:textId="77777777" w:rsidR="0044027C" w:rsidRPr="00F3298B" w:rsidRDefault="0044027C" w:rsidP="00BD6709">
      <w:pPr>
        <w:pStyle w:val="naisf"/>
        <w:numPr>
          <w:ilvl w:val="1"/>
          <w:numId w:val="42"/>
        </w:numPr>
        <w:suppressAutoHyphens/>
        <w:autoSpaceDN w:val="0"/>
        <w:spacing w:before="0" w:after="0"/>
        <w:ind w:left="357" w:hanging="357"/>
        <w:textAlignment w:val="baseline"/>
      </w:pPr>
      <w:r w:rsidRPr="00F3298B">
        <w:lastRenderedPageBreak/>
        <w:t>Uzdot Sabiedrisko attiecību nodaļai saistošos noteikumus publicēt pašvaldības informatīvajā izdevumā „Limbažu Novada Ziņas” un pašvaldības mājaslapā.</w:t>
      </w:r>
    </w:p>
    <w:p w14:paraId="74047418" w14:textId="77777777" w:rsidR="0044027C" w:rsidRPr="00F3298B" w:rsidRDefault="0044027C" w:rsidP="00BD6709">
      <w:pPr>
        <w:pStyle w:val="naisf"/>
        <w:numPr>
          <w:ilvl w:val="1"/>
          <w:numId w:val="42"/>
        </w:numPr>
        <w:suppressAutoHyphens/>
        <w:autoSpaceDN w:val="0"/>
        <w:spacing w:before="0" w:after="0"/>
        <w:ind w:left="357" w:hanging="357"/>
        <w:textAlignment w:val="baseline"/>
      </w:pPr>
      <w:r w:rsidRPr="00F3298B">
        <w:t>Atbildīgo par lēmuma izpildi noteikt Nekustamā īpašuma un teritorijas plānojuma nodaļas telpiskās attīstības plānotāju.</w:t>
      </w:r>
    </w:p>
    <w:p w14:paraId="69E6BF17" w14:textId="77777777" w:rsidR="0044027C" w:rsidRPr="00F3298B" w:rsidRDefault="0044027C" w:rsidP="00BD6709">
      <w:pPr>
        <w:pStyle w:val="naisf"/>
        <w:numPr>
          <w:ilvl w:val="1"/>
          <w:numId w:val="42"/>
        </w:numPr>
        <w:suppressAutoHyphens/>
        <w:autoSpaceDN w:val="0"/>
        <w:spacing w:before="0" w:after="0"/>
        <w:ind w:left="357" w:hanging="357"/>
        <w:textAlignment w:val="baseline"/>
      </w:pPr>
      <w:r w:rsidRPr="00F3298B">
        <w:t>Kontroli par lēmuma izpildi uzdot Limbažu novada pašvaldības izpilddirektoram.</w:t>
      </w:r>
    </w:p>
    <w:p w14:paraId="543DD7A8" w14:textId="77777777" w:rsidR="0044027C" w:rsidRPr="00F3298B" w:rsidRDefault="0044027C" w:rsidP="00BD6709">
      <w:pPr>
        <w:pStyle w:val="naisf"/>
        <w:numPr>
          <w:ilvl w:val="1"/>
          <w:numId w:val="42"/>
        </w:numPr>
        <w:suppressAutoHyphens/>
        <w:autoSpaceDN w:val="0"/>
        <w:spacing w:before="0" w:after="0"/>
        <w:ind w:left="357" w:hanging="357"/>
        <w:textAlignment w:val="baseline"/>
      </w:pPr>
      <w:r w:rsidRPr="00F3298B">
        <w:t>Lēmuma projektu virzīt izskatīšanai Limbažu novada domes sēdē.</w:t>
      </w:r>
    </w:p>
    <w:p w14:paraId="1C97BC4C" w14:textId="77777777" w:rsidR="00D42C7D" w:rsidRPr="00F3298B" w:rsidRDefault="00D42C7D" w:rsidP="00D42C7D">
      <w:pPr>
        <w:rPr>
          <w:b/>
          <w:lang w:val="lv-LV"/>
        </w:rPr>
      </w:pPr>
    </w:p>
    <w:p w14:paraId="041F663C" w14:textId="77777777" w:rsidR="00D42C7D" w:rsidRPr="00F3298B" w:rsidRDefault="00D42C7D" w:rsidP="00D42C7D">
      <w:pPr>
        <w:rPr>
          <w:b/>
          <w:lang w:val="lv-LV"/>
        </w:rPr>
      </w:pPr>
    </w:p>
    <w:p w14:paraId="43A1CF3C" w14:textId="2AF1BD8E" w:rsidR="00D42C7D" w:rsidRPr="00F3298B" w:rsidRDefault="00D42C7D" w:rsidP="00D42C7D">
      <w:pPr>
        <w:keepNext/>
        <w:jc w:val="center"/>
        <w:outlineLvl w:val="0"/>
        <w:rPr>
          <w:b/>
          <w:bCs/>
          <w:color w:val="000000"/>
          <w:lang w:val="lv-LV"/>
        </w:rPr>
      </w:pPr>
      <w:r w:rsidRPr="00F3298B">
        <w:rPr>
          <w:b/>
          <w:bCs/>
          <w:color w:val="000000"/>
          <w:lang w:val="lv-LV"/>
        </w:rPr>
        <w:t>45.</w:t>
      </w:r>
    </w:p>
    <w:p w14:paraId="05CC19E1" w14:textId="77777777" w:rsidR="0044027C" w:rsidRPr="00F3298B" w:rsidRDefault="0044027C" w:rsidP="0044027C">
      <w:pPr>
        <w:pBdr>
          <w:bottom w:val="single" w:sz="4" w:space="1" w:color="auto"/>
        </w:pBdr>
        <w:tabs>
          <w:tab w:val="left" w:pos="2408"/>
          <w:tab w:val="center" w:pos="4516"/>
        </w:tabs>
        <w:jc w:val="both"/>
        <w:rPr>
          <w:b/>
          <w:lang w:val="lv-LV"/>
        </w:rPr>
      </w:pPr>
      <w:r w:rsidRPr="00F3298B">
        <w:rPr>
          <w:b/>
          <w:lang w:val="lv-LV"/>
        </w:rPr>
        <w:t>Par Limbažu novada teritorijas plānojuma 2.redakcijas nodošanu publiskai apspriešanai un institūciju atzinumu saņemšanai</w:t>
      </w:r>
      <w:r w:rsidRPr="00F3298B">
        <w:rPr>
          <w:lang w:val="lv-LV"/>
        </w:rPr>
        <w:t xml:space="preserve"> </w:t>
      </w:r>
    </w:p>
    <w:p w14:paraId="02098730" w14:textId="0BED766E" w:rsidR="0044027C" w:rsidRPr="00F3298B" w:rsidRDefault="0044027C" w:rsidP="0044027C">
      <w:pPr>
        <w:jc w:val="center"/>
        <w:rPr>
          <w:lang w:val="lv-LV" w:eastAsia="lv-LV"/>
        </w:rPr>
      </w:pPr>
      <w:r w:rsidRPr="00F3298B">
        <w:rPr>
          <w:lang w:val="lv-LV" w:eastAsia="lv-LV"/>
        </w:rPr>
        <w:t xml:space="preserve">Ziņo Ilona Zeltiņa, SIA “Grupa93” pārstāve </w:t>
      </w:r>
      <w:r w:rsidR="00F74E88">
        <w:rPr>
          <w:lang w:val="lv-LV" w:eastAsia="lv-LV"/>
        </w:rPr>
        <w:t>(vārds uzvārds)</w:t>
      </w:r>
      <w:r w:rsidR="00B4167B">
        <w:rPr>
          <w:lang w:val="lv-LV" w:eastAsia="lv-LV"/>
        </w:rPr>
        <w:t xml:space="preserve">, debatēs piedalās Dagnis </w:t>
      </w:r>
      <w:proofErr w:type="spellStart"/>
      <w:r w:rsidR="00B4167B">
        <w:rPr>
          <w:lang w:val="lv-LV" w:eastAsia="lv-LV"/>
        </w:rPr>
        <w:t>Straubergs</w:t>
      </w:r>
      <w:proofErr w:type="spellEnd"/>
      <w:r w:rsidR="00B4167B">
        <w:rPr>
          <w:lang w:val="lv-LV" w:eastAsia="lv-LV"/>
        </w:rPr>
        <w:t>, Ģirts Vilciņ</w:t>
      </w:r>
      <w:r w:rsidR="00F85E05">
        <w:rPr>
          <w:lang w:val="lv-LV" w:eastAsia="lv-LV"/>
        </w:rPr>
        <w:t>š</w:t>
      </w:r>
    </w:p>
    <w:p w14:paraId="4293E3A0" w14:textId="77777777" w:rsidR="0044027C" w:rsidRDefault="0044027C" w:rsidP="00F0218F">
      <w:pPr>
        <w:jc w:val="both"/>
        <w:rPr>
          <w:rFonts w:eastAsia="Calibri"/>
          <w:b/>
          <w:bCs/>
          <w:lang w:val="lv-LV"/>
        </w:rPr>
      </w:pPr>
    </w:p>
    <w:p w14:paraId="76F1056D" w14:textId="4D829510" w:rsidR="00F0218F" w:rsidRPr="009D2988" w:rsidRDefault="00F0218F" w:rsidP="00325004">
      <w:pPr>
        <w:ind w:firstLine="720"/>
        <w:jc w:val="both"/>
        <w:rPr>
          <w:rFonts w:eastAsia="Calibri"/>
          <w:bCs/>
          <w:lang w:val="lv-LV"/>
        </w:rPr>
      </w:pPr>
      <w:r w:rsidRPr="009D2988">
        <w:rPr>
          <w:rFonts w:eastAsia="Calibri"/>
          <w:bCs/>
          <w:lang w:val="lv-LV"/>
        </w:rPr>
        <w:t xml:space="preserve">Deputāts D. </w:t>
      </w:r>
      <w:proofErr w:type="spellStart"/>
      <w:r w:rsidRPr="009D2988">
        <w:rPr>
          <w:rFonts w:eastAsia="Calibri"/>
          <w:bCs/>
          <w:lang w:val="lv-LV"/>
        </w:rPr>
        <w:t>Straubergs</w:t>
      </w:r>
      <w:proofErr w:type="spellEnd"/>
      <w:r w:rsidRPr="009D2988">
        <w:rPr>
          <w:rFonts w:eastAsia="Calibri"/>
          <w:bCs/>
          <w:lang w:val="lv-LV"/>
        </w:rPr>
        <w:t xml:space="preserve"> informē, ka deputāti saņēmuši iedzīvotāju iesniegumu par Melekiem, </w:t>
      </w:r>
      <w:r w:rsidR="00EF3F57">
        <w:rPr>
          <w:rFonts w:eastAsia="Calibri"/>
          <w:bCs/>
          <w:lang w:val="lv-LV"/>
        </w:rPr>
        <w:t>kurā</w:t>
      </w:r>
      <w:r w:rsidRPr="009D2988">
        <w:rPr>
          <w:rFonts w:eastAsia="Calibri"/>
          <w:bCs/>
          <w:lang w:val="lv-LV"/>
        </w:rPr>
        <w:t xml:space="preserve"> nepiekrīt izmaiņ</w:t>
      </w:r>
      <w:r w:rsidR="00325004" w:rsidRPr="009D2988">
        <w:rPr>
          <w:rFonts w:eastAsia="Calibri"/>
          <w:bCs/>
          <w:lang w:val="lv-LV"/>
        </w:rPr>
        <w:t>ām.</w:t>
      </w:r>
      <w:r w:rsidRPr="009D2988">
        <w:rPr>
          <w:rFonts w:eastAsia="Calibri"/>
          <w:bCs/>
          <w:lang w:val="lv-LV"/>
        </w:rPr>
        <w:t xml:space="preserve"> Sēdes vadītājs Ģ. Vilciņš informē, ka </w:t>
      </w:r>
      <w:r w:rsidR="00325004" w:rsidRPr="009D2988">
        <w:rPr>
          <w:rFonts w:eastAsia="Calibri"/>
          <w:bCs/>
          <w:lang w:val="lv-LV"/>
        </w:rPr>
        <w:t xml:space="preserve">darba grupā runāts par piekļuves risinājumu un šis ir alternatīvs priekšlikums, un piekrīt, ka varētu </w:t>
      </w:r>
      <w:r w:rsidRPr="009D2988">
        <w:rPr>
          <w:rFonts w:eastAsia="Calibri"/>
          <w:bCs/>
          <w:lang w:val="lv-LV"/>
        </w:rPr>
        <w:t>organiz</w:t>
      </w:r>
      <w:r w:rsidR="00325004" w:rsidRPr="009D2988">
        <w:rPr>
          <w:rFonts w:eastAsia="Calibri"/>
          <w:bCs/>
          <w:lang w:val="lv-LV"/>
        </w:rPr>
        <w:t>ēt</w:t>
      </w:r>
      <w:r w:rsidRPr="009D2988">
        <w:rPr>
          <w:rFonts w:eastAsia="Calibri"/>
          <w:bCs/>
          <w:lang w:val="lv-LV"/>
        </w:rPr>
        <w:t xml:space="preserve"> tikšan</w:t>
      </w:r>
      <w:r w:rsidR="00325004" w:rsidRPr="009D2988">
        <w:rPr>
          <w:rFonts w:eastAsia="Calibri"/>
          <w:bCs/>
          <w:lang w:val="lv-LV"/>
        </w:rPr>
        <w:t>o</w:t>
      </w:r>
      <w:r w:rsidRPr="009D2988">
        <w:rPr>
          <w:rFonts w:eastAsia="Calibri"/>
          <w:bCs/>
          <w:lang w:val="lv-LV"/>
        </w:rPr>
        <w:t xml:space="preserve">s ar iesnieguma iesniedzējiem un pēc sarunām vienosies par galīgo lēmumu. </w:t>
      </w:r>
      <w:r w:rsidR="00F74E88">
        <w:rPr>
          <w:lang w:val="lv-LV" w:eastAsia="lv-LV"/>
        </w:rPr>
        <w:t>(</w:t>
      </w:r>
      <w:r w:rsidR="00F74E88">
        <w:rPr>
          <w:lang w:val="lv-LV" w:eastAsia="lv-LV"/>
        </w:rPr>
        <w:t>v.</w:t>
      </w:r>
      <w:r w:rsidR="00F74E88">
        <w:rPr>
          <w:lang w:val="lv-LV" w:eastAsia="lv-LV"/>
        </w:rPr>
        <w:t xml:space="preserve"> uzvārds)</w:t>
      </w:r>
      <w:r w:rsidR="00F74E88">
        <w:rPr>
          <w:lang w:val="lv-LV" w:eastAsia="lv-LV"/>
        </w:rPr>
        <w:t xml:space="preserve"> </w:t>
      </w:r>
      <w:r w:rsidR="00325004" w:rsidRPr="009D2988">
        <w:rPr>
          <w:rFonts w:eastAsia="Calibri"/>
          <w:bCs/>
          <w:lang w:val="lv-LV"/>
        </w:rPr>
        <w:t>izsaka priekšlikumu</w:t>
      </w:r>
      <w:r w:rsidRPr="009D2988">
        <w:rPr>
          <w:rFonts w:eastAsia="Calibri"/>
          <w:bCs/>
          <w:lang w:val="lv-LV"/>
        </w:rPr>
        <w:t xml:space="preserve"> paskaidrojuma rakstā minēt abus </w:t>
      </w:r>
      <w:r w:rsidR="00325004" w:rsidRPr="009D2988">
        <w:rPr>
          <w:rFonts w:eastAsia="Calibri"/>
          <w:bCs/>
          <w:lang w:val="lv-LV"/>
        </w:rPr>
        <w:t>risinājumus</w:t>
      </w:r>
      <w:r w:rsidRPr="009D2988">
        <w:rPr>
          <w:rFonts w:eastAsia="Calibri"/>
          <w:bCs/>
          <w:lang w:val="lv-LV"/>
        </w:rPr>
        <w:t>, lai 2.redakcijas publiskajā apspriešanā ir abi varianti</w:t>
      </w:r>
      <w:r w:rsidR="00325004" w:rsidRPr="009D2988">
        <w:rPr>
          <w:rFonts w:eastAsia="Calibri"/>
          <w:bCs/>
          <w:lang w:val="lv-LV"/>
        </w:rPr>
        <w:t xml:space="preserve"> un gala lēmums tiktu pieņemts pēc publiskās apspriešanas.</w:t>
      </w:r>
      <w:r w:rsidRPr="009D2988">
        <w:rPr>
          <w:rFonts w:eastAsia="Calibri"/>
          <w:bCs/>
          <w:lang w:val="lv-LV"/>
        </w:rPr>
        <w:t xml:space="preserve"> </w:t>
      </w:r>
      <w:r w:rsidR="00325004" w:rsidRPr="009D2988">
        <w:rPr>
          <w:rFonts w:eastAsia="Calibri"/>
          <w:bCs/>
          <w:lang w:val="lv-LV"/>
        </w:rPr>
        <w:t xml:space="preserve">Deputāts D. </w:t>
      </w:r>
      <w:proofErr w:type="spellStart"/>
      <w:r w:rsidR="00325004" w:rsidRPr="009D2988">
        <w:rPr>
          <w:rFonts w:eastAsia="Calibri"/>
          <w:bCs/>
          <w:lang w:val="lv-LV"/>
        </w:rPr>
        <w:t>Straubergs</w:t>
      </w:r>
      <w:proofErr w:type="spellEnd"/>
      <w:r w:rsidR="00325004" w:rsidRPr="009D2988">
        <w:rPr>
          <w:rFonts w:eastAsia="Calibri"/>
          <w:bCs/>
          <w:lang w:val="lv-LV"/>
        </w:rPr>
        <w:t xml:space="preserve"> izsaka priekšlikumu atstāt esošo 1.0 redakciju. Sēdes vadītājs Ģ. Vilciņš izsaka priekšlikumu </w:t>
      </w:r>
      <w:r w:rsidR="00F74E88">
        <w:rPr>
          <w:lang w:val="lv-LV" w:eastAsia="lv-LV"/>
        </w:rPr>
        <w:t>(v</w:t>
      </w:r>
      <w:r w:rsidR="00F74E88">
        <w:rPr>
          <w:lang w:val="lv-LV" w:eastAsia="lv-LV"/>
        </w:rPr>
        <w:t>.</w:t>
      </w:r>
      <w:r w:rsidR="00F74E88">
        <w:rPr>
          <w:lang w:val="lv-LV" w:eastAsia="lv-LV"/>
        </w:rPr>
        <w:t xml:space="preserve"> uzvārds)</w:t>
      </w:r>
      <w:r w:rsidR="00F74E88">
        <w:rPr>
          <w:lang w:val="lv-LV" w:eastAsia="lv-LV"/>
        </w:rPr>
        <w:t xml:space="preserve"> </w:t>
      </w:r>
      <w:r w:rsidR="00325004" w:rsidRPr="009D2988">
        <w:rPr>
          <w:rFonts w:eastAsia="Calibri"/>
          <w:bCs/>
          <w:lang w:val="lv-LV"/>
        </w:rPr>
        <w:t>iezīmēt kartē stāvvietas vietu</w:t>
      </w:r>
      <w:r w:rsidR="009D2988" w:rsidRPr="009D2988">
        <w:rPr>
          <w:rFonts w:eastAsia="Calibri"/>
          <w:bCs/>
          <w:lang w:val="lv-LV"/>
        </w:rPr>
        <w:t>, iezīmēt abas trajektorijas un tad par pieejām publiskās apspriešanas procesā izdiskutēt.</w:t>
      </w:r>
    </w:p>
    <w:p w14:paraId="2EFAC89B" w14:textId="77777777" w:rsidR="00F85E05" w:rsidRDefault="00F85E05" w:rsidP="00325004">
      <w:pPr>
        <w:widowControl w:val="0"/>
        <w:pBdr>
          <w:bottom w:val="single" w:sz="4" w:space="1" w:color="auto"/>
        </w:pBdr>
        <w:adjustRightInd w:val="0"/>
        <w:ind w:firstLine="720"/>
        <w:jc w:val="both"/>
        <w:textAlignment w:val="baseline"/>
        <w:rPr>
          <w:lang w:val="lv-LV"/>
        </w:rPr>
      </w:pPr>
    </w:p>
    <w:p w14:paraId="035B08A1" w14:textId="77777777" w:rsidR="00325004" w:rsidRDefault="00325004" w:rsidP="0044027C">
      <w:pPr>
        <w:widowControl w:val="0"/>
        <w:adjustRightInd w:val="0"/>
        <w:ind w:firstLine="720"/>
        <w:jc w:val="both"/>
        <w:textAlignment w:val="baseline"/>
        <w:rPr>
          <w:lang w:val="lv-LV"/>
        </w:rPr>
      </w:pPr>
    </w:p>
    <w:p w14:paraId="3E904AE4" w14:textId="77777777" w:rsidR="0044027C" w:rsidRPr="00F3298B" w:rsidRDefault="0044027C" w:rsidP="0044027C">
      <w:pPr>
        <w:widowControl w:val="0"/>
        <w:adjustRightInd w:val="0"/>
        <w:ind w:firstLine="720"/>
        <w:jc w:val="both"/>
        <w:textAlignment w:val="baseline"/>
        <w:rPr>
          <w:bCs/>
          <w:lang w:val="lv-LV"/>
        </w:rPr>
      </w:pPr>
      <w:r w:rsidRPr="00F3298B">
        <w:rPr>
          <w:lang w:val="lv-LV"/>
        </w:rPr>
        <w:t>Pamatojoties uz Limbažu novada domes 2025. gada 27. marta lēmumu Nr.209 “</w:t>
      </w:r>
      <w:r w:rsidRPr="00F3298B">
        <w:rPr>
          <w:b/>
          <w:lang w:val="lv-LV"/>
        </w:rPr>
        <w:t>Par Limbažu novada teritorijas plānojuma 1.redakcijas pilnveidošanu</w:t>
      </w:r>
      <w:r w:rsidRPr="00F3298B">
        <w:rPr>
          <w:lang w:val="lv-LV"/>
        </w:rPr>
        <w:t xml:space="preserve">” </w:t>
      </w:r>
      <w:r w:rsidRPr="00F3298B">
        <w:rPr>
          <w:bCs/>
          <w:lang w:val="lv-LV"/>
        </w:rPr>
        <w:t xml:space="preserve">(protokols Nr.4, 58.) tika uzsākta Limbažu novada teritorijas plānojuma 2.redakcijas izstrāde (turpmāk – Teritorijas plānojums 2.0 redakcija). Teritorijas plānojuma un tā stratēģiskā ietekmes uz vidi novērtējuma veikšanai ir piesaistīts ārpakalpojuma sniedzējs SIA “Grupa93”, </w:t>
      </w:r>
      <w:proofErr w:type="spellStart"/>
      <w:r w:rsidRPr="00F3298B">
        <w:rPr>
          <w:bCs/>
          <w:lang w:val="lv-LV"/>
        </w:rPr>
        <w:t>reģ</w:t>
      </w:r>
      <w:proofErr w:type="spellEnd"/>
      <w:r w:rsidRPr="00F3298B">
        <w:rPr>
          <w:bCs/>
          <w:lang w:val="lv-LV"/>
        </w:rPr>
        <w:t>. Nr. 50103129191 (turpmāk – Izstrādātājs), ar kuru 11.07.2023. noslēgts līgums Nr. 4.10.4/23/220.</w:t>
      </w:r>
    </w:p>
    <w:p w14:paraId="4095EE89" w14:textId="77777777" w:rsidR="0044027C" w:rsidRPr="00F3298B" w:rsidRDefault="0044027C" w:rsidP="0044027C">
      <w:pPr>
        <w:widowControl w:val="0"/>
        <w:adjustRightInd w:val="0"/>
        <w:ind w:firstLine="720"/>
        <w:jc w:val="both"/>
        <w:textAlignment w:val="baseline"/>
        <w:rPr>
          <w:bCs/>
          <w:lang w:val="lv-LV"/>
        </w:rPr>
      </w:pPr>
      <w:r w:rsidRPr="00F3298B">
        <w:rPr>
          <w:bCs/>
          <w:lang w:val="lv-LV"/>
        </w:rPr>
        <w:t xml:space="preserve">Izstrādātājs __.09.2025. iesniedzis Limbažu novada pašvaldībā (reģistrēts LNP ar </w:t>
      </w:r>
      <w:r w:rsidRPr="00276B68">
        <w:rPr>
          <w:bCs/>
          <w:lang w:val="lv-LV"/>
        </w:rPr>
        <w:t xml:space="preserve">Nr.4.8.3/25/_____) </w:t>
      </w:r>
      <w:r w:rsidRPr="00F3298B">
        <w:rPr>
          <w:bCs/>
          <w:lang w:val="lv-LV"/>
        </w:rPr>
        <w:t xml:space="preserve">izskatīšanai izstrādātu Teritorijas plānojuma 1.redakciju un tā vides pārskata projektu. </w:t>
      </w:r>
    </w:p>
    <w:p w14:paraId="52ECD236" w14:textId="77777777" w:rsidR="0044027C" w:rsidRPr="00F3298B" w:rsidRDefault="0044027C" w:rsidP="0044027C">
      <w:pPr>
        <w:widowControl w:val="0"/>
        <w:adjustRightInd w:val="0"/>
        <w:ind w:firstLine="720"/>
        <w:jc w:val="both"/>
        <w:textAlignment w:val="baseline"/>
        <w:rPr>
          <w:bCs/>
          <w:lang w:val="lv-LV"/>
        </w:rPr>
      </w:pPr>
      <w:r w:rsidRPr="00F3298B">
        <w:rPr>
          <w:bCs/>
          <w:lang w:val="lv-LV"/>
        </w:rPr>
        <w:t xml:space="preserve">Teritorijas plānojuma 2.0 redakcijas izstrādes laikā ir izvērtēti publiskās apspriešanas laikā saņemtie iedzīvotāju priekšlikumi, tai skaitā iebildumi, par Teritorijas plānojuma 1.0 redakciju, kā arī institūciju sniegtie atzinumi un veikti citi pasākumi saskaņā ar Teritorijas attīstības plānošanas likumu, Ministru kabineta 2014. gada 14. oktobra noteikumiem Nr. 628 “Noteikumi par pašvaldību teritorijas attīstības plānošanas dokumentiem” (turpmāk – Noteikumi Nr. 628), </w:t>
      </w:r>
      <w:r w:rsidRPr="00F3298B">
        <w:rPr>
          <w:lang w:val="lv-LV"/>
        </w:rPr>
        <w:t xml:space="preserve">Limbažu novada domes 2023. gada 26. janvāra </w:t>
      </w:r>
      <w:r w:rsidRPr="00F3298B">
        <w:rPr>
          <w:bCs/>
          <w:lang w:val="lv-LV"/>
        </w:rPr>
        <w:t>lēmumu Nr.54 apstiprināto Darba uzdevumu un 11.07.2023. noslēgto līgumu Nr. 4.10.4/23/220 ar Izstrādātāju.</w:t>
      </w:r>
    </w:p>
    <w:p w14:paraId="624956A7" w14:textId="77777777" w:rsidR="0044027C" w:rsidRPr="00F3298B" w:rsidRDefault="0044027C" w:rsidP="0044027C">
      <w:pPr>
        <w:widowControl w:val="0"/>
        <w:adjustRightInd w:val="0"/>
        <w:ind w:firstLine="720"/>
        <w:jc w:val="both"/>
        <w:textAlignment w:val="baseline"/>
        <w:rPr>
          <w:bCs/>
          <w:lang w:val="lv-LV"/>
        </w:rPr>
      </w:pPr>
      <w:r w:rsidRPr="00F3298B">
        <w:rPr>
          <w:bCs/>
          <w:lang w:val="lv-LV"/>
        </w:rPr>
        <w:t>Pamatojoties uz Vides pārraudzības valsts biroja 2024. gada 18. janvāra lēmumu Nr. 4-02/4/2024 “Par stratēģiskā ietekmes uz vidi novērtējuma procedūras piemērošanu”</w:t>
      </w:r>
      <w:r w:rsidRPr="00F3298B">
        <w:rPr>
          <w:rFonts w:eastAsia="Calibri"/>
          <w:vertAlign w:val="superscript"/>
          <w:lang w:val="lv-LV"/>
        </w:rPr>
        <w:footnoteReference w:id="1"/>
      </w:r>
      <w:r w:rsidRPr="00F3298B">
        <w:rPr>
          <w:bCs/>
          <w:lang w:val="lv-LV"/>
        </w:rPr>
        <w:t xml:space="preserve"> Teritorijas plānojumam tiek veikts stratēģiskais ietekmes uz vidi novērtējums, kura ietvaros ir sagatavots vides pārskata projekts, kas precizēts atbilstoši Teritorijas plānojuma 2.0 redakcijai. </w:t>
      </w:r>
    </w:p>
    <w:p w14:paraId="328E3A3B" w14:textId="77777777" w:rsidR="0044027C" w:rsidRPr="00F3298B" w:rsidRDefault="0044027C" w:rsidP="0044027C">
      <w:pPr>
        <w:widowControl w:val="0"/>
        <w:tabs>
          <w:tab w:val="num" w:pos="720"/>
        </w:tabs>
        <w:adjustRightInd w:val="0"/>
        <w:ind w:firstLine="720"/>
        <w:jc w:val="both"/>
        <w:textAlignment w:val="baseline"/>
        <w:rPr>
          <w:bCs/>
          <w:lang w:val="lv-LV"/>
        </w:rPr>
      </w:pPr>
      <w:r w:rsidRPr="00F3298B">
        <w:rPr>
          <w:bCs/>
          <w:lang w:val="lv-LV"/>
        </w:rPr>
        <w:t>Teritorijas plānojuma 2.0 redakcijas sastāvā ietilpst Teritorijas izmantošanas un apbūves noteikumi un grafiskās daļas kartes “Funkcionālais zonējums un galvenie  teritorijas izmantošanas   aprobežojumi”, kas sastāda teritorijas plānojuma saistošo daļu, kā arī Paskaidrojuma raksts ar pielikumiem – "Transporta vispārīgais plāns", "Piekļuves vietu jūrai pārskats", "Ainaviski vērtīgo teritoriju izpēte", "Apdzīvoto vietu pārskats" un "</w:t>
      </w:r>
      <w:proofErr w:type="spellStart"/>
      <w:r w:rsidRPr="00F3298B">
        <w:rPr>
          <w:bCs/>
          <w:lang w:val="lv-LV"/>
        </w:rPr>
        <w:t>Lokālplānojumu</w:t>
      </w:r>
      <w:proofErr w:type="spellEnd"/>
      <w:r w:rsidRPr="00F3298B">
        <w:rPr>
          <w:bCs/>
          <w:lang w:val="lv-LV"/>
        </w:rPr>
        <w:t xml:space="preserve"> un detālplānojumu </w:t>
      </w:r>
      <w:r w:rsidRPr="00F3298B">
        <w:rPr>
          <w:bCs/>
          <w:lang w:val="lv-LV"/>
        </w:rPr>
        <w:lastRenderedPageBreak/>
        <w:t>pārskats". Teritorijas plānojumam pievienoti pārskati: Pārskats par institūciju  nosacījumiem un Pārskats par fizisko un juridisko personu iesniegumiem.</w:t>
      </w:r>
    </w:p>
    <w:p w14:paraId="41CE7634" w14:textId="540AF9D0" w:rsidR="0044027C" w:rsidRPr="00F3298B" w:rsidRDefault="0044027C" w:rsidP="0044027C">
      <w:pPr>
        <w:ind w:firstLine="720"/>
        <w:jc w:val="both"/>
        <w:rPr>
          <w:b/>
          <w:bCs/>
          <w:lang w:val="lv-LV" w:eastAsia="lv-LV"/>
        </w:rPr>
      </w:pPr>
      <w:r w:rsidRPr="00F3298B">
        <w:rPr>
          <w:rFonts w:eastAsia="Calibri"/>
          <w:lang w:val="lv-LV"/>
        </w:rPr>
        <w:t>Pamatojoties uz Teritorijas attīstības plānošanas likuma 12. panta pirmo daļu un 23. panta pirmo un otro daļu, Ministru kabineta 14.10.2014. noteikumu Nr. 628 “Noteikumi par pašvaldību teritorijas attīstības plānošanas dokumentiem” 5.</w:t>
      </w:r>
      <w:r w:rsidRPr="00F3298B">
        <w:rPr>
          <w:rFonts w:eastAsia="Calibri"/>
          <w:vertAlign w:val="superscript"/>
          <w:lang w:val="lv-LV"/>
        </w:rPr>
        <w:t>1</w:t>
      </w:r>
      <w:r w:rsidRPr="00F3298B">
        <w:rPr>
          <w:rFonts w:eastAsia="Calibri"/>
          <w:lang w:val="lv-LV"/>
        </w:rPr>
        <w:t>2. punktu un 90. punktu</w:t>
      </w:r>
      <w:r w:rsidRPr="00F3298B">
        <w:rPr>
          <w:b/>
          <w:bCs/>
          <w:lang w:val="lv-LV" w:eastAsia="lv-LV"/>
        </w:rPr>
        <w:t xml:space="preserve"> atklāti balsojot: PAR</w:t>
      </w:r>
      <w:r w:rsidRPr="00F3298B">
        <w:rPr>
          <w:lang w:val="lv-LV" w:eastAsia="lv-LV"/>
        </w:rPr>
        <w:t xml:space="preserve"> – </w:t>
      </w:r>
      <w:r w:rsidR="00B4167B">
        <w:rPr>
          <w:lang w:val="lv-LV" w:eastAsia="lv-LV"/>
        </w:rPr>
        <w:t xml:space="preserve">4 </w:t>
      </w:r>
      <w:r w:rsidRPr="00F3298B">
        <w:rPr>
          <w:lang w:val="lv-LV" w:eastAsia="lv-LV"/>
        </w:rPr>
        <w:t xml:space="preserve">deputāti (Ģirts Vilciņš, </w:t>
      </w:r>
      <w:r w:rsidR="00B4167B">
        <w:rPr>
          <w:bCs/>
          <w:lang w:val="lv-LV" w:eastAsia="lv-LV"/>
        </w:rPr>
        <w:t xml:space="preserve">Andris Garklāvs, Baiba </w:t>
      </w:r>
      <w:proofErr w:type="spellStart"/>
      <w:r w:rsidR="00B4167B">
        <w:rPr>
          <w:bCs/>
          <w:lang w:val="lv-LV" w:eastAsia="lv-LV"/>
        </w:rPr>
        <w:t>Siktāre</w:t>
      </w:r>
      <w:proofErr w:type="spellEnd"/>
      <w:r w:rsidR="00B4167B">
        <w:rPr>
          <w:bCs/>
          <w:lang w:val="lv-LV" w:eastAsia="lv-LV"/>
        </w:rPr>
        <w:t xml:space="preserve">, Edmunds </w:t>
      </w:r>
      <w:proofErr w:type="spellStart"/>
      <w:r w:rsidR="00B4167B">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w:t>
      </w:r>
      <w:r w:rsidR="00B4167B">
        <w:rPr>
          <w:lang w:val="lv-LV" w:eastAsia="lv-LV"/>
        </w:rPr>
        <w:t>2 deputāti (</w:t>
      </w:r>
      <w:r w:rsidR="00B4167B" w:rsidRPr="00F3298B">
        <w:rPr>
          <w:bCs/>
          <w:lang w:val="lv-LV" w:eastAsia="lv-LV"/>
        </w:rPr>
        <w:t xml:space="preserve">Dāvis Melnalksnis, Dagnis </w:t>
      </w:r>
      <w:proofErr w:type="spellStart"/>
      <w:r w:rsidR="00B4167B" w:rsidRPr="00F3298B">
        <w:rPr>
          <w:bCs/>
          <w:lang w:val="lv-LV" w:eastAsia="lv-LV"/>
        </w:rPr>
        <w:t>Straubergs</w:t>
      </w:r>
      <w:proofErr w:type="spellEnd"/>
      <w:r w:rsidR="00B4167B">
        <w:rPr>
          <w:bCs/>
          <w:lang w:val="lv-LV" w:eastAsia="lv-LV"/>
        </w:rPr>
        <w:t>)</w:t>
      </w:r>
      <w:r w:rsidRPr="00F3298B">
        <w:rPr>
          <w:lang w:val="lv-LV" w:eastAsia="lv-LV"/>
        </w:rPr>
        <w:t>, komiteja</w:t>
      </w:r>
      <w:r w:rsidRPr="00F3298B">
        <w:rPr>
          <w:b/>
          <w:bCs/>
          <w:lang w:val="lv-LV" w:eastAsia="lv-LV"/>
        </w:rPr>
        <w:t xml:space="preserve"> NOLEMJ:</w:t>
      </w:r>
    </w:p>
    <w:p w14:paraId="22B3867E" w14:textId="28998701" w:rsidR="0044027C" w:rsidRPr="00F3298B" w:rsidRDefault="0044027C" w:rsidP="0044027C">
      <w:pPr>
        <w:ind w:firstLine="720"/>
        <w:jc w:val="both"/>
        <w:rPr>
          <w:rFonts w:eastAsia="Calibri"/>
          <w:lang w:val="lv-LV"/>
        </w:rPr>
      </w:pPr>
    </w:p>
    <w:p w14:paraId="5C3B4F29" w14:textId="77777777" w:rsidR="0044027C" w:rsidRPr="00F3298B" w:rsidRDefault="0044027C" w:rsidP="00BD6709">
      <w:pPr>
        <w:numPr>
          <w:ilvl w:val="0"/>
          <w:numId w:val="43"/>
        </w:numPr>
        <w:shd w:val="clear" w:color="auto" w:fill="FFFFFF"/>
        <w:suppressAutoHyphens/>
        <w:autoSpaceDN w:val="0"/>
        <w:ind w:left="357" w:hanging="357"/>
        <w:jc w:val="both"/>
        <w:textAlignment w:val="baseline"/>
        <w:rPr>
          <w:rFonts w:eastAsia="Calibri"/>
          <w:lang w:val="lv-LV" w:eastAsia="lv-LV"/>
        </w:rPr>
      </w:pPr>
      <w:r w:rsidRPr="00F3298B">
        <w:rPr>
          <w:rFonts w:eastAsia="Calibri"/>
          <w:lang w:val="lv-LV" w:eastAsia="lv-LV"/>
        </w:rPr>
        <w:t>Nodot Limbažu novada teritorijas plānojuma</w:t>
      </w:r>
      <w:r w:rsidRPr="00F3298B">
        <w:rPr>
          <w:rFonts w:eastAsia="Calibri"/>
          <w:bCs/>
          <w:lang w:val="lv-LV" w:eastAsia="lv-LV"/>
        </w:rPr>
        <w:t xml:space="preserve"> 2.</w:t>
      </w:r>
      <w:r w:rsidRPr="00F3298B">
        <w:rPr>
          <w:rFonts w:eastAsia="Calibri"/>
          <w:lang w:val="lv-LV" w:eastAsia="lv-LV"/>
        </w:rPr>
        <w:t>redakciju publiskajai apspriešanai un institūciju atzinumu saņemšanai.</w:t>
      </w:r>
    </w:p>
    <w:p w14:paraId="6A58CB5B" w14:textId="77777777" w:rsidR="0044027C" w:rsidRPr="00F3298B" w:rsidRDefault="0044027C" w:rsidP="00BD6709">
      <w:pPr>
        <w:numPr>
          <w:ilvl w:val="0"/>
          <w:numId w:val="43"/>
        </w:numPr>
        <w:shd w:val="clear" w:color="auto" w:fill="FFFFFF"/>
        <w:suppressAutoHyphens/>
        <w:autoSpaceDN w:val="0"/>
        <w:ind w:left="357" w:hanging="357"/>
        <w:jc w:val="both"/>
        <w:textAlignment w:val="baseline"/>
        <w:rPr>
          <w:rFonts w:eastAsia="Calibri"/>
          <w:lang w:val="lv-LV" w:eastAsia="lv-LV"/>
        </w:rPr>
      </w:pPr>
      <w:r w:rsidRPr="00F3298B">
        <w:rPr>
          <w:rFonts w:eastAsia="Calibri"/>
          <w:lang w:val="lv-LV" w:eastAsia="lv-LV"/>
        </w:rPr>
        <w:t xml:space="preserve">Noteikt publiskās apspriešanas termiņu 15 darbdienas. Sanāksmes publiskās apspriešanas laikā organizēt </w:t>
      </w:r>
      <w:proofErr w:type="spellStart"/>
      <w:r w:rsidRPr="00F3298B">
        <w:rPr>
          <w:rFonts w:eastAsia="Calibri"/>
          <w:lang w:val="lv-LV" w:eastAsia="lv-LV"/>
        </w:rPr>
        <w:t>hibrīdrežīmā</w:t>
      </w:r>
      <w:proofErr w:type="spellEnd"/>
      <w:r w:rsidRPr="00F3298B">
        <w:rPr>
          <w:rFonts w:eastAsia="Calibri"/>
          <w:lang w:val="lv-LV" w:eastAsia="lv-LV"/>
        </w:rPr>
        <w:t xml:space="preserve"> Alojas apvienības pārvaldē, Limbažu apvienības pārvaldē un Salacgrīvas apvienības pārvaldē.</w:t>
      </w:r>
    </w:p>
    <w:p w14:paraId="6B7E5EBD" w14:textId="77777777" w:rsidR="0044027C" w:rsidRPr="00F3298B" w:rsidRDefault="0044027C" w:rsidP="00BD6709">
      <w:pPr>
        <w:numPr>
          <w:ilvl w:val="0"/>
          <w:numId w:val="43"/>
        </w:numPr>
        <w:shd w:val="clear" w:color="auto" w:fill="FFFFFF"/>
        <w:suppressAutoHyphens/>
        <w:autoSpaceDN w:val="0"/>
        <w:ind w:left="357" w:hanging="357"/>
        <w:jc w:val="both"/>
        <w:textAlignment w:val="baseline"/>
        <w:rPr>
          <w:rFonts w:eastAsia="Calibri"/>
          <w:lang w:val="lv-LV" w:eastAsia="lv-LV"/>
        </w:rPr>
      </w:pPr>
      <w:r w:rsidRPr="00F3298B">
        <w:rPr>
          <w:rFonts w:eastAsia="Calibri"/>
          <w:bCs/>
          <w:lang w:val="lv-LV" w:eastAsia="lv-LV"/>
        </w:rPr>
        <w:t>Limbažu novada pašvaldības Centrālās pārvaldes Nekustamā īpašuma un teritorijas plānojuma nodaļai</w:t>
      </w:r>
      <w:r w:rsidRPr="00F3298B">
        <w:rPr>
          <w:rFonts w:eastAsia="Calibri"/>
          <w:lang w:val="lv-LV" w:eastAsia="lv-LV"/>
        </w:rPr>
        <w:t xml:space="preserve"> organizēt lēmuma 1. punktā minētā Limbažu novada teritorijas plānojuma 2.redakcijas iesniegšanu darba uzdevuma, kas apstiprināts ar Limbažu novada domes 26.01.2023. lēmumu Nr. 54  5. punktā norādītajām institūcijām atzinuma sniegšanai. </w:t>
      </w:r>
    </w:p>
    <w:p w14:paraId="6A055C16" w14:textId="77777777" w:rsidR="0044027C" w:rsidRPr="00F3298B" w:rsidRDefault="0044027C" w:rsidP="00BD6709">
      <w:pPr>
        <w:numPr>
          <w:ilvl w:val="0"/>
          <w:numId w:val="43"/>
        </w:numPr>
        <w:shd w:val="clear" w:color="auto" w:fill="FFFFFF"/>
        <w:suppressAutoHyphens/>
        <w:autoSpaceDN w:val="0"/>
        <w:ind w:left="357" w:hanging="357"/>
        <w:jc w:val="both"/>
        <w:textAlignment w:val="baseline"/>
        <w:rPr>
          <w:rFonts w:eastAsia="Calibri"/>
          <w:lang w:val="lv-LV" w:eastAsia="lv-LV"/>
        </w:rPr>
      </w:pPr>
      <w:bookmarkStart w:id="38" w:name="_Hlk118808853"/>
      <w:r w:rsidRPr="00F3298B">
        <w:rPr>
          <w:rFonts w:eastAsia="Calibri"/>
          <w:lang w:val="lv-LV" w:eastAsia="lv-LV"/>
        </w:rPr>
        <w:t xml:space="preserve">Uzdot Sabiedrisko attiecību nodaļai nodrošināt </w:t>
      </w:r>
      <w:r w:rsidRPr="00F3298B">
        <w:rPr>
          <w:rFonts w:eastAsia="Calibri"/>
          <w:bCs/>
          <w:lang w:val="lv-LV" w:eastAsia="lv-LV"/>
        </w:rPr>
        <w:t xml:space="preserve">Limbažu novada pašvaldības Centrālās pārvaldes Nekustamā īpašuma un teritorijas plānojuma nodaļas </w:t>
      </w:r>
      <w:r w:rsidRPr="00F3298B">
        <w:rPr>
          <w:rFonts w:eastAsia="Calibri"/>
          <w:lang w:val="lv-LV" w:eastAsia="lv-LV"/>
        </w:rPr>
        <w:t xml:space="preserve">sagatavotā paziņojuma par Limbažu novada teritorijas plānojuma 2.redakcijas publisko apspriešanu publicēšanu pašvaldības tīmekļa vietnē </w:t>
      </w:r>
      <w:hyperlink r:id="rId29" w:history="1">
        <w:r w:rsidRPr="00F3298B">
          <w:rPr>
            <w:rFonts w:eastAsia="Calibri"/>
            <w:color w:val="0563C1"/>
            <w:u w:val="single"/>
            <w:lang w:val="lv-LV" w:eastAsia="lv-LV"/>
          </w:rPr>
          <w:t>www.limbazunovads.lv</w:t>
        </w:r>
      </w:hyperlink>
      <w:r w:rsidRPr="00F3298B">
        <w:rPr>
          <w:rFonts w:eastAsia="Calibri"/>
          <w:lang w:val="lv-LV" w:eastAsia="lv-LV"/>
        </w:rPr>
        <w:t xml:space="preserve">, pašvaldības </w:t>
      </w:r>
      <w:r w:rsidRPr="00F3298B">
        <w:rPr>
          <w:rFonts w:eastAsia="Calibri"/>
          <w:bCs/>
          <w:lang w:val="lv-LV"/>
        </w:rPr>
        <w:t>informatīvajā laikrakstā “Limbažu Novada Ziņas”</w:t>
      </w:r>
      <w:r w:rsidRPr="00F3298B">
        <w:rPr>
          <w:rFonts w:eastAsia="Calibri"/>
          <w:lang w:val="lv-LV" w:eastAsia="lv-LV"/>
        </w:rPr>
        <w:t xml:space="preserve"> un vietējā laikrakstā “</w:t>
      </w:r>
      <w:r w:rsidRPr="00F3298B">
        <w:rPr>
          <w:rFonts w:eastAsia="Calibri"/>
          <w:bCs/>
          <w:lang w:val="lv-LV"/>
        </w:rPr>
        <w:t>Auseklis</w:t>
      </w:r>
      <w:r w:rsidRPr="00F3298B">
        <w:rPr>
          <w:rFonts w:eastAsia="Calibri"/>
          <w:lang w:val="lv-LV" w:eastAsia="lv-LV"/>
        </w:rPr>
        <w:t>”.</w:t>
      </w:r>
      <w:bookmarkEnd w:id="38"/>
    </w:p>
    <w:p w14:paraId="6AAAB9B1" w14:textId="77777777" w:rsidR="0044027C" w:rsidRPr="00F3298B" w:rsidRDefault="0044027C" w:rsidP="00BD6709">
      <w:pPr>
        <w:numPr>
          <w:ilvl w:val="0"/>
          <w:numId w:val="43"/>
        </w:numPr>
        <w:shd w:val="clear" w:color="auto" w:fill="FFFFFF"/>
        <w:suppressAutoHyphens/>
        <w:autoSpaceDN w:val="0"/>
        <w:ind w:left="357" w:hanging="357"/>
        <w:jc w:val="both"/>
        <w:textAlignment w:val="baseline"/>
        <w:rPr>
          <w:rFonts w:eastAsia="Calibri"/>
          <w:lang w:val="lv-LV" w:eastAsia="lv-LV"/>
        </w:rPr>
      </w:pPr>
      <w:r w:rsidRPr="00F3298B">
        <w:rPr>
          <w:rFonts w:eastAsia="Calibri"/>
          <w:lang w:val="lv-LV" w:eastAsia="lv-LV"/>
        </w:rPr>
        <w:t>Lēmuma projektu virzīt izskatīšanai Limbažu novada domes sēdē.</w:t>
      </w:r>
    </w:p>
    <w:p w14:paraId="0C3220AD" w14:textId="77777777" w:rsidR="00276B68" w:rsidRDefault="00276B68" w:rsidP="00D42C7D">
      <w:pPr>
        <w:rPr>
          <w:b/>
          <w:color w:val="EE0000"/>
          <w:lang w:val="lv-LV"/>
        </w:rPr>
      </w:pPr>
    </w:p>
    <w:p w14:paraId="189BEAA8" w14:textId="77777777" w:rsidR="00B4167B" w:rsidRPr="00F3298B" w:rsidRDefault="00B4167B" w:rsidP="00D42C7D">
      <w:pPr>
        <w:rPr>
          <w:b/>
          <w:color w:val="EE0000"/>
          <w:lang w:val="lv-LV"/>
        </w:rPr>
      </w:pPr>
    </w:p>
    <w:p w14:paraId="0D111CE3" w14:textId="3A3E2F17" w:rsidR="00D42C7D" w:rsidRPr="00F3298B" w:rsidRDefault="00D42C7D" w:rsidP="00D42C7D">
      <w:pPr>
        <w:keepNext/>
        <w:jc w:val="center"/>
        <w:outlineLvl w:val="0"/>
        <w:rPr>
          <w:b/>
          <w:bCs/>
          <w:color w:val="000000"/>
          <w:lang w:val="lv-LV"/>
        </w:rPr>
      </w:pPr>
      <w:r w:rsidRPr="00F3298B">
        <w:rPr>
          <w:b/>
          <w:bCs/>
          <w:color w:val="000000"/>
          <w:lang w:val="lv-LV"/>
        </w:rPr>
        <w:t>46.</w:t>
      </w:r>
    </w:p>
    <w:p w14:paraId="5C03F887" w14:textId="77777777" w:rsidR="0044027C" w:rsidRPr="00F3298B" w:rsidRDefault="0044027C" w:rsidP="0044027C">
      <w:pPr>
        <w:pBdr>
          <w:bottom w:val="single" w:sz="4" w:space="1" w:color="auto"/>
        </w:pBdr>
        <w:jc w:val="both"/>
        <w:rPr>
          <w:b/>
          <w:bCs/>
          <w:lang w:val="lv-LV" w:eastAsia="x-none"/>
        </w:rPr>
      </w:pPr>
      <w:r w:rsidRPr="00F3298B">
        <w:rPr>
          <w:b/>
          <w:bCs/>
          <w:lang w:val="lv-LV" w:eastAsia="x-none"/>
        </w:rPr>
        <w:t>Par nekustamā īpašuma</w:t>
      </w:r>
      <w:r w:rsidRPr="00F3298B">
        <w:rPr>
          <w:b/>
          <w:bCs/>
          <w:lang w:val="lv-LV" w:eastAsia="lv-LV"/>
        </w:rPr>
        <w:t xml:space="preserve"> </w:t>
      </w:r>
      <w:bookmarkStart w:id="39" w:name="_Hlk183617740"/>
      <w:r w:rsidRPr="00F3298B">
        <w:rPr>
          <w:b/>
          <w:bCs/>
          <w:lang w:val="lv-LV" w:eastAsia="lv-LV"/>
        </w:rPr>
        <w:t xml:space="preserve">ar kadastra Nr. 6601 008 0124 “8.marta iela 13”, </w:t>
      </w:r>
      <w:bookmarkEnd w:id="39"/>
      <w:r w:rsidRPr="00F3298B">
        <w:rPr>
          <w:b/>
          <w:bCs/>
          <w:lang w:val="lv-LV" w:eastAsia="lv-LV"/>
        </w:rPr>
        <w:t>Limbažos</w:t>
      </w:r>
      <w:r w:rsidRPr="00F3298B">
        <w:rPr>
          <w:b/>
          <w:bCs/>
          <w:lang w:val="lv-LV" w:eastAsia="x-none"/>
        </w:rPr>
        <w:t>, Limbažu novadā atsavināšanu</w:t>
      </w:r>
    </w:p>
    <w:p w14:paraId="1F623FD7" w14:textId="393BF9E0" w:rsidR="0044027C" w:rsidRPr="00F3298B" w:rsidRDefault="0044027C" w:rsidP="0044027C">
      <w:pPr>
        <w:jc w:val="center"/>
        <w:rPr>
          <w:b/>
          <w:bCs/>
          <w:noProof/>
          <w:lang w:val="lv-LV" w:eastAsia="lv-LV"/>
        </w:rPr>
      </w:pPr>
      <w:r w:rsidRPr="00F3298B">
        <w:rPr>
          <w:lang w:val="lv-LV" w:eastAsia="lv-LV"/>
        </w:rPr>
        <w:t xml:space="preserve">Ziņo </w:t>
      </w:r>
      <w:r w:rsidRPr="00F3298B">
        <w:rPr>
          <w:noProof/>
          <w:lang w:val="lv-LV" w:eastAsia="lv-LV"/>
        </w:rPr>
        <w:t>Indra Brikmane</w:t>
      </w:r>
      <w:r w:rsidR="00F85E05">
        <w:rPr>
          <w:noProof/>
          <w:lang w:val="lv-LV" w:eastAsia="lv-LV"/>
        </w:rPr>
        <w:t>, debatēs piedalās Andris Garklāvs</w:t>
      </w:r>
    </w:p>
    <w:p w14:paraId="1737EB0F" w14:textId="77777777" w:rsidR="0044027C" w:rsidRPr="00F3298B" w:rsidRDefault="0044027C" w:rsidP="0044027C">
      <w:pPr>
        <w:jc w:val="center"/>
        <w:rPr>
          <w:b/>
          <w:bCs/>
          <w:lang w:val="lv-LV"/>
        </w:rPr>
      </w:pPr>
    </w:p>
    <w:p w14:paraId="57414AA8" w14:textId="4AC780F5" w:rsidR="0044027C" w:rsidRPr="00F3298B" w:rsidRDefault="00F74E88" w:rsidP="0044027C">
      <w:pPr>
        <w:ind w:firstLine="720"/>
        <w:jc w:val="both"/>
        <w:rPr>
          <w:lang w:val="lv-LV"/>
        </w:rPr>
      </w:pPr>
      <w:r>
        <w:rPr>
          <w:lang w:val="lv-LV"/>
        </w:rPr>
        <w:t xml:space="preserve">[..] </w:t>
      </w:r>
      <w:r w:rsidR="0044027C" w:rsidRPr="00F3298B">
        <w:rPr>
          <w:lang w:val="lv-LV"/>
        </w:rPr>
        <w:t xml:space="preserve">Iesniegumā persona vēlas iegādāties </w:t>
      </w:r>
      <w:r w:rsidR="0044027C" w:rsidRPr="00F3298B">
        <w:rPr>
          <w:color w:val="000000"/>
          <w:lang w:val="lv-LV"/>
        </w:rPr>
        <w:t xml:space="preserve">nekustamo īpašumu </w:t>
      </w:r>
      <w:r w:rsidR="0044027C" w:rsidRPr="00F3298B">
        <w:rPr>
          <w:lang w:val="lv-LV" w:eastAsia="lv-LV"/>
        </w:rPr>
        <w:t>“8.marta iela 13”</w:t>
      </w:r>
      <w:r w:rsidR="0044027C" w:rsidRPr="00F3298B">
        <w:rPr>
          <w:lang w:val="lv-LV"/>
        </w:rPr>
        <w:t xml:space="preserve">, </w:t>
      </w:r>
      <w:r w:rsidR="0044027C" w:rsidRPr="00F3298B">
        <w:rPr>
          <w:lang w:val="lv-LV" w:eastAsia="lv-LV"/>
        </w:rPr>
        <w:t>Limbažos</w:t>
      </w:r>
      <w:r w:rsidR="0044027C" w:rsidRPr="00F3298B">
        <w:rPr>
          <w:lang w:val="lv-LV"/>
        </w:rPr>
        <w:t>, Limbažu novads, kadastra numurs 6601 008 0124, jo personai ir zemesgrāmatā nostiprināts apbūves tiesību līgums.</w:t>
      </w:r>
    </w:p>
    <w:p w14:paraId="7ED9EF50" w14:textId="77777777" w:rsidR="0044027C" w:rsidRPr="00F3298B" w:rsidRDefault="0044027C" w:rsidP="0044027C">
      <w:pPr>
        <w:ind w:firstLine="720"/>
        <w:jc w:val="both"/>
        <w:rPr>
          <w:b/>
          <w:bCs/>
          <w:sz w:val="22"/>
          <w:lang w:val="lv-LV"/>
        </w:rPr>
      </w:pPr>
      <w:r w:rsidRPr="00F3298B">
        <w:rPr>
          <w:lang w:val="lv-LV"/>
        </w:rPr>
        <w:t xml:space="preserve">Nekustamais īpašums </w:t>
      </w:r>
      <w:r w:rsidRPr="00F3298B">
        <w:rPr>
          <w:lang w:val="lv-LV" w:eastAsia="lv-LV"/>
        </w:rPr>
        <w:t>“8.marta iela 13”</w:t>
      </w:r>
      <w:r w:rsidRPr="00F3298B">
        <w:rPr>
          <w:lang w:val="lv-LV"/>
        </w:rPr>
        <w:t xml:space="preserve">, </w:t>
      </w:r>
      <w:r w:rsidRPr="00F3298B">
        <w:rPr>
          <w:lang w:val="lv-LV" w:eastAsia="lv-LV"/>
        </w:rPr>
        <w:t>Limbažos</w:t>
      </w:r>
      <w:r w:rsidRPr="00F3298B">
        <w:rPr>
          <w:lang w:val="lv-LV"/>
        </w:rPr>
        <w:t>, Limbažu novads, kadastra numurs 6601 008 0124, kas sastāv no zemes vienības ar kadastra apzīmējumu 6601 008 0159,  3320,00 m</w:t>
      </w:r>
      <w:r w:rsidRPr="00F3298B">
        <w:rPr>
          <w:vertAlign w:val="superscript"/>
          <w:lang w:val="lv-LV"/>
        </w:rPr>
        <w:t>2</w:t>
      </w:r>
      <w:r w:rsidRPr="00F3298B">
        <w:rPr>
          <w:lang w:val="lv-LV"/>
        </w:rPr>
        <w:t xml:space="preserve"> platībā, ir Limbažu novada pašvaldībai piederošs un ir reģistrēts Vidzemes rajona tiesas </w:t>
      </w:r>
      <w:r w:rsidRPr="00F3298B">
        <w:rPr>
          <w:lang w:val="lv-LV" w:eastAsia="lv-LV"/>
        </w:rPr>
        <w:t>Limbažu</w:t>
      </w:r>
      <w:r w:rsidRPr="00F3298B">
        <w:rPr>
          <w:lang w:val="lv-LV"/>
        </w:rPr>
        <w:t xml:space="preserve"> pilsētas zemesgrāmatas nodalījumā Nr. 100000577894. Uz zemes gabala atrodas saimniecības ēkas, būves ar kadastra apzīmējumu  6601 008 0107 001 un Nr.6601 008 0107 004, kuras reģistrētas zemesgrāmatas datos - apbūves tiesība uz zemes gabalu ar kadastra Nr. 6601 008 0159 līdz 2029.gada 11.novembrim, nodalījuma Nr. 100000577894-AT001.</w:t>
      </w:r>
    </w:p>
    <w:p w14:paraId="09BEB991" w14:textId="77777777" w:rsidR="0044027C" w:rsidRPr="00F3298B" w:rsidRDefault="0044027C" w:rsidP="0044027C">
      <w:pPr>
        <w:tabs>
          <w:tab w:val="center" w:pos="4394"/>
        </w:tabs>
        <w:ind w:firstLine="720"/>
        <w:jc w:val="both"/>
        <w:rPr>
          <w:b/>
          <w:bCs/>
          <w:lang w:val="lv-LV"/>
        </w:rPr>
      </w:pPr>
      <w:r w:rsidRPr="00F3298B">
        <w:rPr>
          <w:lang w:val="lv-LV"/>
        </w:rPr>
        <w:t xml:space="preserve">Zemes vienībai noteikti apgrūtinājumi: </w:t>
      </w:r>
      <w:r w:rsidRPr="00F3298B">
        <w:rPr>
          <w:lang w:val="lv-LV" w:eastAsia="lv-LV"/>
        </w:rPr>
        <w:t>- ekspluatācijas aizsargjoslas teritorija gar pazemes elektronisko sakaru tīklu līniju un kabeļu kanalizāciju - 0,0154 ha;</w:t>
      </w:r>
      <w:r w:rsidRPr="00F3298B">
        <w:rPr>
          <w:lang w:val="lv-LV"/>
        </w:rPr>
        <w:t xml:space="preserve"> </w:t>
      </w:r>
      <w:r w:rsidRPr="00F3298B">
        <w:rPr>
          <w:lang w:val="lv-LV" w:eastAsia="lv-LV"/>
        </w:rPr>
        <w:t xml:space="preserve">biosfēras rezervāta neitrālās zonas teritorija - 0.018 ha; </w:t>
      </w:r>
      <w:r w:rsidRPr="00F3298B">
        <w:rPr>
          <w:lang w:val="lv-LV"/>
        </w:rPr>
        <w:t>ekspluatācijas aizsargjoslas teritorija ap elektrisko tīklu gaisvadu līniju pilsētās un ciemos ar nominālo spriegumu līdz 20 kilovoltiem 0,042 ha; - ekspluatācijas aizsargjoslas teritorija gar ielu vai ceļu - sarkanā līnija - 0,018 ha; Apbūves tiesība uz zemes vienību ar kadastra apzīmējumu 66010080159 līdz 2029. gada 11. novembrim - 3320 m</w:t>
      </w:r>
      <w:r w:rsidRPr="00F3298B">
        <w:rPr>
          <w:vertAlign w:val="superscript"/>
          <w:lang w:val="lv-LV"/>
        </w:rPr>
        <w:t>2</w:t>
      </w:r>
      <w:r w:rsidRPr="00F3298B">
        <w:rPr>
          <w:lang w:val="lv-LV"/>
        </w:rPr>
        <w:t xml:space="preserve"> platībā. Apbūves tiesīgais: Ernests Martinsons, personas kods 061178-12027. Apbūves tiesībai atvērt Limbažu pilsētas zemesgrāmatas nodalījumu Nr.100000577894-AT001.</w:t>
      </w:r>
      <w:r w:rsidRPr="00F3298B">
        <w:rPr>
          <w:lang w:val="lv-LV" w:eastAsia="lv-LV"/>
        </w:rPr>
        <w:t xml:space="preserve"> Zemes īpašniekam nepiederoša būve vai būves daļa – 56,50 m</w:t>
      </w:r>
      <w:r w:rsidRPr="00F3298B">
        <w:rPr>
          <w:vertAlign w:val="superscript"/>
          <w:lang w:val="lv-LV" w:eastAsia="lv-LV"/>
        </w:rPr>
        <w:t>2</w:t>
      </w:r>
      <w:r w:rsidRPr="00F3298B">
        <w:rPr>
          <w:lang w:val="lv-LV" w:eastAsia="lv-LV"/>
        </w:rPr>
        <w:t>; zemes īpašniekam nepiederoša būve vai būves daļa – 88,50 m</w:t>
      </w:r>
      <w:r w:rsidRPr="00F3298B">
        <w:rPr>
          <w:vertAlign w:val="superscript"/>
          <w:lang w:val="lv-LV" w:eastAsia="lv-LV"/>
        </w:rPr>
        <w:t>2</w:t>
      </w:r>
      <w:r w:rsidRPr="00F3298B">
        <w:rPr>
          <w:lang w:val="lv-LV"/>
        </w:rPr>
        <w:t>.</w:t>
      </w:r>
    </w:p>
    <w:p w14:paraId="74E1998F" w14:textId="3092D673" w:rsidR="0044027C" w:rsidRPr="00F3298B" w:rsidRDefault="00880EFC" w:rsidP="0044027C">
      <w:pPr>
        <w:tabs>
          <w:tab w:val="center" w:pos="4394"/>
        </w:tabs>
        <w:ind w:firstLine="720"/>
        <w:jc w:val="both"/>
        <w:rPr>
          <w:b/>
          <w:bCs/>
          <w:lang w:val="lv-LV"/>
        </w:rPr>
      </w:pPr>
      <w:r>
        <w:rPr>
          <w:lang w:val="lv-LV" w:eastAsia="lv-LV"/>
        </w:rPr>
        <w:t>(vārds uzvārds)</w:t>
      </w:r>
      <w:r>
        <w:rPr>
          <w:lang w:val="lv-LV" w:eastAsia="lv-LV"/>
        </w:rPr>
        <w:t xml:space="preserve"> </w:t>
      </w:r>
      <w:r w:rsidR="0044027C" w:rsidRPr="00F3298B">
        <w:rPr>
          <w:lang w:val="lv-LV"/>
        </w:rPr>
        <w:t xml:space="preserve">06.11.2019. noslēgts īpašuma “8.marta iela 13” līgums </w:t>
      </w:r>
      <w:r w:rsidR="00906280">
        <w:rPr>
          <w:lang w:val="lv-LV"/>
        </w:rPr>
        <w:t>(</w:t>
      </w:r>
      <w:r w:rsidR="0044027C" w:rsidRPr="00F3298B">
        <w:rPr>
          <w:lang w:val="lv-LV"/>
        </w:rPr>
        <w:t>Nr.</w:t>
      </w:r>
      <w:r w:rsidR="00906280">
        <w:rPr>
          <w:lang w:val="lv-LV"/>
        </w:rPr>
        <w:t>)</w:t>
      </w:r>
      <w:bookmarkStart w:id="40" w:name="_GoBack"/>
      <w:bookmarkEnd w:id="40"/>
      <w:r w:rsidR="0044027C" w:rsidRPr="00F3298B">
        <w:rPr>
          <w:lang w:val="lv-LV"/>
        </w:rPr>
        <w:t xml:space="preserve"> Par apbūves tiesību piešķiršanu uz 10 gadiem. </w:t>
      </w:r>
    </w:p>
    <w:p w14:paraId="0DCCF166" w14:textId="77777777" w:rsidR="0044027C" w:rsidRPr="00F3298B" w:rsidRDefault="0044027C" w:rsidP="0044027C">
      <w:pPr>
        <w:ind w:firstLine="720"/>
        <w:jc w:val="both"/>
        <w:rPr>
          <w:b/>
          <w:bCs/>
          <w:lang w:val="lv-LV"/>
        </w:rPr>
      </w:pPr>
      <w:r w:rsidRPr="00F3298B">
        <w:rPr>
          <w:lang w:val="lv-LV"/>
        </w:rPr>
        <w:lastRenderedPageBreak/>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w:t>
      </w:r>
      <w:r w:rsidRPr="00F3298B">
        <w:rPr>
          <w:lang w:val="lv-LV" w:eastAsia="lv-LV"/>
        </w:rPr>
        <w:t>“8.marta iela 13”</w:t>
      </w:r>
      <w:r w:rsidRPr="00F3298B">
        <w:rPr>
          <w:lang w:val="lv-LV"/>
        </w:rPr>
        <w:t xml:space="preserve">, </w:t>
      </w:r>
      <w:r w:rsidRPr="00F3298B">
        <w:rPr>
          <w:lang w:val="lv-LV" w:eastAsia="lv-LV"/>
        </w:rPr>
        <w:t>Limbažos</w:t>
      </w:r>
      <w:r w:rsidRPr="00F3298B">
        <w:rPr>
          <w:lang w:val="lv-LV"/>
        </w:rPr>
        <w:t>, Limbažu novads, kadastra numurs 6601 008 0124, nav nepieciešams pašvaldības funkciju nodrošināšanai un ir atsavināms.</w:t>
      </w:r>
    </w:p>
    <w:p w14:paraId="0A557FA5" w14:textId="77777777" w:rsidR="0044027C" w:rsidRPr="00F3298B" w:rsidRDefault="0044027C" w:rsidP="0044027C">
      <w:pPr>
        <w:ind w:firstLine="720"/>
        <w:jc w:val="both"/>
        <w:rPr>
          <w:b/>
          <w:bCs/>
          <w:lang w:val="lv-LV"/>
        </w:rPr>
      </w:pPr>
      <w:r w:rsidRPr="00F3298B">
        <w:rPr>
          <w:lang w:val="lv-LV"/>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0D0E8927" w14:textId="77777777" w:rsidR="0044027C" w:rsidRPr="00F3298B" w:rsidRDefault="0044027C" w:rsidP="0044027C">
      <w:pPr>
        <w:ind w:firstLine="720"/>
        <w:jc w:val="both"/>
        <w:rPr>
          <w:b/>
          <w:bCs/>
          <w:lang w:val="lv-LV"/>
        </w:rPr>
      </w:pPr>
      <w:r w:rsidRPr="00F3298B">
        <w:rPr>
          <w:lang w:val="lv-LV"/>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4F6DBCCF" w14:textId="6B57C0FE" w:rsidR="0044027C" w:rsidRPr="00F3298B" w:rsidRDefault="0044027C" w:rsidP="0044027C">
      <w:pPr>
        <w:ind w:firstLine="720"/>
        <w:jc w:val="both"/>
        <w:rPr>
          <w:b/>
          <w:bCs/>
          <w:lang w:val="lv-LV" w:eastAsia="lv-LV"/>
        </w:rPr>
      </w:pPr>
      <w:r w:rsidRPr="00F3298B">
        <w:rPr>
          <w:lang w:val="lv-LV"/>
        </w:rPr>
        <w:t xml:space="preserve">Pamatojoties uz iepriekš minēto, kā arī uz Pašvaldību likuma 10. panta pirmās daļas 16. punktu, Publiskas personas mantas atsavināšanas likuma 4. panta pirmo, otro, trešo daļu un ceturtās daļas 1. punktu, 5. panta pirmo daļu, 8. panta otro un trešo daļu, </w:t>
      </w:r>
      <w:r w:rsidRPr="00F3298B">
        <w:rPr>
          <w:rFonts w:eastAsia="Calibri"/>
          <w:lang w:val="lv-LV"/>
        </w:rPr>
        <w:t>Limbažu novada pašvaldības īpašumā vai valdījumā esošo nekustamo īpašumu pārvaldīšanas un atsavināšanas koncepciju</w:t>
      </w:r>
      <w:r w:rsidRPr="00F3298B">
        <w:rPr>
          <w:lang w:val="lv-LV"/>
        </w:rPr>
        <w:t>,</w:t>
      </w:r>
      <w:r w:rsidRPr="00F3298B">
        <w:rPr>
          <w:lang w:val="lv-LV" w:eastAsia="lv-LV"/>
        </w:rPr>
        <w:t xml:space="preserve"> </w:t>
      </w:r>
      <w:r w:rsidRPr="00F3298B">
        <w:rPr>
          <w:b/>
          <w:bCs/>
          <w:lang w:val="lv-LV" w:eastAsia="lv-LV"/>
        </w:rPr>
        <w:t>atklāti balsojot: PAR</w:t>
      </w:r>
      <w:r w:rsidRPr="00F3298B">
        <w:rPr>
          <w:lang w:val="lv-LV" w:eastAsia="lv-LV"/>
        </w:rPr>
        <w:t xml:space="preserve"> – 6 deputāti (Ģirts Vilciņš, </w:t>
      </w:r>
      <w:r w:rsidRPr="00F3298B">
        <w:rPr>
          <w:bCs/>
          <w:lang w:val="lv-LV" w:eastAsia="lv-LV"/>
        </w:rPr>
        <w:t>Andris Garklāvs</w:t>
      </w:r>
      <w:r w:rsidR="00F85E05">
        <w:rPr>
          <w:bCs/>
          <w:lang w:val="lv-LV" w:eastAsia="lv-LV"/>
        </w:rPr>
        <w:t xml:space="preserve">, Baiba </w:t>
      </w:r>
      <w:proofErr w:type="spellStart"/>
      <w:r w:rsidR="00F85E05">
        <w:rPr>
          <w:bCs/>
          <w:lang w:val="lv-LV" w:eastAsia="lv-LV"/>
        </w:rPr>
        <w:t>Siktāre</w:t>
      </w:r>
      <w:proofErr w:type="spellEnd"/>
      <w:r w:rsidR="00F85E05">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6509D07D" w14:textId="3FF13A66" w:rsidR="0044027C" w:rsidRPr="00F3298B" w:rsidRDefault="0044027C" w:rsidP="0044027C">
      <w:pPr>
        <w:ind w:firstLine="720"/>
        <w:jc w:val="both"/>
        <w:rPr>
          <w:b/>
          <w:bCs/>
          <w:lang w:val="lv-LV"/>
        </w:rPr>
      </w:pPr>
    </w:p>
    <w:p w14:paraId="44904206" w14:textId="77777777" w:rsidR="0044027C" w:rsidRPr="00F3298B" w:rsidRDefault="0044027C" w:rsidP="00BD6709">
      <w:pPr>
        <w:pStyle w:val="Sarakstarindkopa"/>
        <w:numPr>
          <w:ilvl w:val="0"/>
          <w:numId w:val="44"/>
        </w:numPr>
        <w:ind w:left="357" w:hanging="357"/>
        <w:contextualSpacing/>
        <w:jc w:val="both"/>
        <w:rPr>
          <w:lang w:val="lv-LV"/>
        </w:rPr>
      </w:pPr>
      <w:r w:rsidRPr="00F3298B">
        <w:rPr>
          <w:lang w:val="lv-LV"/>
        </w:rPr>
        <w:t xml:space="preserve">Atsavināt nekustamo īpašumu </w:t>
      </w:r>
      <w:r w:rsidRPr="00F3298B">
        <w:rPr>
          <w:lang w:val="lv-LV" w:eastAsia="lv-LV"/>
        </w:rPr>
        <w:t>“8.marta iela 13”, Limbažos, Limbažu novads, kadastra numurs 6601 008 0124, kas sastāv no zemes vienības ar kadastra apzīmējumu 6601 008 0159,  3320,00 m</w:t>
      </w:r>
      <w:r w:rsidRPr="00F3298B">
        <w:rPr>
          <w:vertAlign w:val="superscript"/>
          <w:lang w:val="lv-LV" w:eastAsia="lv-LV"/>
        </w:rPr>
        <w:t>2</w:t>
      </w:r>
      <w:r w:rsidRPr="00F3298B">
        <w:rPr>
          <w:lang w:val="lv-LV" w:eastAsia="lv-LV"/>
        </w:rPr>
        <w:t xml:space="preserve"> platībā</w:t>
      </w:r>
      <w:r w:rsidRPr="00F3298B">
        <w:rPr>
          <w:lang w:val="lv-LV"/>
        </w:rPr>
        <w:t xml:space="preserve"> (shēma pielikumā).</w:t>
      </w:r>
    </w:p>
    <w:p w14:paraId="6D41BF43" w14:textId="77777777" w:rsidR="0044027C" w:rsidRPr="00F3298B" w:rsidRDefault="0044027C" w:rsidP="00BD6709">
      <w:pPr>
        <w:pStyle w:val="Sarakstarindkopa"/>
        <w:numPr>
          <w:ilvl w:val="0"/>
          <w:numId w:val="44"/>
        </w:numPr>
        <w:ind w:left="357" w:hanging="357"/>
        <w:contextualSpacing/>
        <w:jc w:val="both"/>
        <w:rPr>
          <w:lang w:val="lv-LV"/>
        </w:rPr>
      </w:pPr>
      <w:r w:rsidRPr="00F3298B">
        <w:rPr>
          <w:rFonts w:eastAsia="Arial Unicode MS" w:cs="Tahoma"/>
          <w:kern w:val="1"/>
          <w:lang w:val="lv-LV" w:eastAsia="x-none" w:bidi="hi-IN"/>
        </w:rPr>
        <w:t xml:space="preserve">Uzdot </w:t>
      </w:r>
      <w:r w:rsidRPr="00F3298B">
        <w:rPr>
          <w:rFonts w:eastAsia="Calibri"/>
          <w:lang w:val="lv-LV"/>
        </w:rPr>
        <w:t xml:space="preserve">Nekustamā īpašuma un teritorijas plānojuma </w:t>
      </w:r>
      <w:r w:rsidRPr="00F3298B">
        <w:rPr>
          <w:rFonts w:eastAsia="Arial Unicode MS" w:cs="Tahoma"/>
          <w:kern w:val="1"/>
          <w:lang w:val="lv-LV" w:eastAsia="x-none" w:bidi="hi-IN"/>
        </w:rPr>
        <w:t>nodaļai veikt 1. punktā minētā īpašuma tirgus vērtības noteikšanu.</w:t>
      </w:r>
    </w:p>
    <w:p w14:paraId="0E535A70" w14:textId="77777777" w:rsidR="0044027C" w:rsidRPr="00F3298B" w:rsidRDefault="0044027C" w:rsidP="00BD6709">
      <w:pPr>
        <w:pStyle w:val="Sarakstarindkopa"/>
        <w:numPr>
          <w:ilvl w:val="0"/>
          <w:numId w:val="44"/>
        </w:numPr>
        <w:ind w:left="357" w:hanging="357"/>
        <w:contextualSpacing/>
        <w:jc w:val="both"/>
        <w:rPr>
          <w:lang w:val="lv-LV"/>
        </w:rPr>
      </w:pPr>
      <w:r w:rsidRPr="00F3298B">
        <w:rPr>
          <w:rFonts w:eastAsia="Arial Unicode MS" w:cs="Tahoma"/>
          <w:kern w:val="1"/>
          <w:lang w:val="lv-LV" w:eastAsia="x-none" w:bidi="hi-IN"/>
        </w:rPr>
        <w:t>Uzdot Limbažu novada pašvaldības īpašuma privatizācijas un atsavināšanas komisijai pēc tirgus vērtības noteikšanas sagatavot atsavināšanas noteikumu projektu.</w:t>
      </w:r>
    </w:p>
    <w:p w14:paraId="2EC14026" w14:textId="77777777" w:rsidR="0044027C" w:rsidRPr="00F3298B" w:rsidRDefault="0044027C" w:rsidP="00BD6709">
      <w:pPr>
        <w:pStyle w:val="Sarakstarindkopa"/>
        <w:numPr>
          <w:ilvl w:val="0"/>
          <w:numId w:val="44"/>
        </w:numPr>
        <w:ind w:left="357" w:hanging="357"/>
        <w:contextualSpacing/>
        <w:jc w:val="both"/>
        <w:rPr>
          <w:lang w:val="lv-LV"/>
        </w:rPr>
      </w:pPr>
      <w:r w:rsidRPr="00F3298B">
        <w:rPr>
          <w:rFonts w:eastAsia="Arial Unicode MS" w:cs="Tahoma"/>
          <w:kern w:val="1"/>
          <w:lang w:val="lv-LV" w:eastAsia="hi-IN" w:bidi="hi-IN"/>
        </w:rPr>
        <w:t xml:space="preserve">Atbildīgo par lēmuma izpildi noteikt </w:t>
      </w:r>
      <w:r w:rsidRPr="00F3298B">
        <w:rPr>
          <w:lang w:val="lv-LV"/>
        </w:rPr>
        <w:t>Nekustamā īpašuma un teritorijas plānojuma nodaļas vadītāju</w:t>
      </w:r>
      <w:r w:rsidRPr="00F3298B">
        <w:rPr>
          <w:rFonts w:eastAsia="Calibri"/>
          <w:lang w:val="lv-LV"/>
        </w:rPr>
        <w:t>.</w:t>
      </w:r>
    </w:p>
    <w:p w14:paraId="46C6B3E4" w14:textId="77777777" w:rsidR="0044027C" w:rsidRPr="00F3298B" w:rsidRDefault="0044027C" w:rsidP="00BD6709">
      <w:pPr>
        <w:pStyle w:val="Sarakstarindkopa"/>
        <w:numPr>
          <w:ilvl w:val="0"/>
          <w:numId w:val="44"/>
        </w:numPr>
        <w:ind w:left="357" w:hanging="357"/>
        <w:contextualSpacing/>
        <w:jc w:val="both"/>
        <w:rPr>
          <w:lang w:val="lv-LV"/>
        </w:rPr>
      </w:pPr>
      <w:r w:rsidRPr="00F3298B">
        <w:rPr>
          <w:rFonts w:eastAsia="Calibri"/>
          <w:kern w:val="1"/>
          <w:lang w:val="lv-LV" w:bidi="hi-IN"/>
        </w:rPr>
        <w:t>Kontroli par lēmuma izpildi uzdot Limbažu novada pašvaldības izpilddirektoram.</w:t>
      </w:r>
    </w:p>
    <w:p w14:paraId="4FF0139C" w14:textId="77777777" w:rsidR="0044027C" w:rsidRPr="00F3298B" w:rsidRDefault="0044027C" w:rsidP="00BD6709">
      <w:pPr>
        <w:pStyle w:val="Sarakstarindkopa"/>
        <w:numPr>
          <w:ilvl w:val="0"/>
          <w:numId w:val="44"/>
        </w:numPr>
        <w:ind w:left="357" w:hanging="357"/>
        <w:contextualSpacing/>
        <w:jc w:val="both"/>
        <w:rPr>
          <w:lang w:val="lv-LV"/>
        </w:rPr>
      </w:pPr>
      <w:r w:rsidRPr="00F3298B">
        <w:rPr>
          <w:rFonts w:eastAsia="Calibri"/>
          <w:kern w:val="1"/>
          <w:lang w:val="lv-LV" w:bidi="hi-IN"/>
        </w:rPr>
        <w:t>Lēmuma projektu virzīt izskatīšanai Limbažu novada domes sēdē.</w:t>
      </w:r>
    </w:p>
    <w:p w14:paraId="3E914BC1" w14:textId="77777777" w:rsidR="00D42C7D" w:rsidRDefault="00D42C7D" w:rsidP="00D42C7D">
      <w:pPr>
        <w:rPr>
          <w:b/>
          <w:lang w:val="lv-LV"/>
        </w:rPr>
      </w:pPr>
    </w:p>
    <w:p w14:paraId="65EEA764" w14:textId="77777777" w:rsidR="00F85E05" w:rsidRPr="00F3298B" w:rsidRDefault="00F85E05" w:rsidP="00D42C7D">
      <w:pPr>
        <w:rPr>
          <w:b/>
          <w:lang w:val="lv-LV"/>
        </w:rPr>
      </w:pPr>
    </w:p>
    <w:p w14:paraId="67140819" w14:textId="0EC83E9C" w:rsidR="00D42C7D" w:rsidRPr="00F3298B" w:rsidRDefault="00D42C7D" w:rsidP="00D42C7D">
      <w:pPr>
        <w:keepNext/>
        <w:jc w:val="center"/>
        <w:outlineLvl w:val="0"/>
        <w:rPr>
          <w:b/>
          <w:bCs/>
          <w:color w:val="000000"/>
          <w:lang w:val="lv-LV"/>
        </w:rPr>
      </w:pPr>
      <w:r w:rsidRPr="00F3298B">
        <w:rPr>
          <w:b/>
          <w:bCs/>
          <w:color w:val="000000"/>
          <w:lang w:val="lv-LV"/>
        </w:rPr>
        <w:t>47.</w:t>
      </w:r>
    </w:p>
    <w:p w14:paraId="4D85D9AC" w14:textId="73477695" w:rsidR="00D037B8" w:rsidRPr="00F3298B" w:rsidRDefault="00D037B8" w:rsidP="009D2988">
      <w:pPr>
        <w:pBdr>
          <w:bottom w:val="single" w:sz="4" w:space="1" w:color="auto"/>
        </w:pBdr>
        <w:jc w:val="both"/>
        <w:rPr>
          <w:b/>
          <w:lang w:val="lv-LV"/>
        </w:rPr>
      </w:pPr>
      <w:bookmarkStart w:id="41" w:name="_Hlk207199884"/>
      <w:r w:rsidRPr="00F3298B">
        <w:rPr>
          <w:b/>
          <w:lang w:val="lv-LV"/>
        </w:rPr>
        <w:t>Par grozījumiem Limbažu novada domes 2009.gada 26.novembra lēmumā „Par pašvaldībai piekrītošu zemes gabalu „Atari”, Pāles pagastā, Limbažu novadā” (protokols 14.,</w:t>
      </w:r>
      <w:r w:rsidR="009D2988">
        <w:rPr>
          <w:b/>
          <w:lang w:val="lv-LV"/>
        </w:rPr>
        <w:t xml:space="preserve"> </w:t>
      </w:r>
      <w:r w:rsidRPr="00F3298B">
        <w:rPr>
          <w:b/>
          <w:lang w:val="lv-LV"/>
        </w:rPr>
        <w:t>35</w:t>
      </w:r>
      <w:r w:rsidR="009D2988">
        <w:rPr>
          <w:b/>
          <w:lang w:val="lv-LV"/>
        </w:rPr>
        <w:t>.</w:t>
      </w:r>
      <w:r w:rsidRPr="00F3298B">
        <w:rPr>
          <w:b/>
          <w:lang w:val="lv-LV"/>
        </w:rPr>
        <w:t xml:space="preserve">§) </w:t>
      </w:r>
      <w:r w:rsidRPr="00F3298B">
        <w:rPr>
          <w:b/>
          <w:sz w:val="20"/>
          <w:szCs w:val="20"/>
          <w:lang w:val="lv-LV"/>
        </w:rPr>
        <w:t xml:space="preserve"> </w:t>
      </w:r>
      <w:bookmarkEnd w:id="41"/>
      <w:r w:rsidRPr="00F3298B">
        <w:rPr>
          <w:b/>
          <w:lang w:val="lv-LV"/>
        </w:rPr>
        <w:tab/>
      </w:r>
    </w:p>
    <w:p w14:paraId="22FC721B" w14:textId="5C2558D1" w:rsidR="00D037B8" w:rsidRPr="00F3298B" w:rsidRDefault="00276B68" w:rsidP="00D037B8">
      <w:pPr>
        <w:jc w:val="center"/>
        <w:rPr>
          <w:bCs/>
          <w:lang w:val="lv-LV" w:eastAsia="lv-LV"/>
        </w:rPr>
      </w:pPr>
      <w:r>
        <w:rPr>
          <w:bCs/>
          <w:lang w:val="lv-LV" w:eastAsia="lv-LV"/>
        </w:rPr>
        <w:t xml:space="preserve">Ziņo Līga </w:t>
      </w:r>
      <w:proofErr w:type="spellStart"/>
      <w:r w:rsidR="00D037B8" w:rsidRPr="00F3298B">
        <w:rPr>
          <w:bCs/>
          <w:lang w:val="lv-LV" w:eastAsia="lv-LV"/>
        </w:rPr>
        <w:t>Viļčinska</w:t>
      </w:r>
      <w:proofErr w:type="spellEnd"/>
    </w:p>
    <w:p w14:paraId="49B22863" w14:textId="77777777" w:rsidR="00D037B8" w:rsidRPr="00F3298B" w:rsidRDefault="00D037B8" w:rsidP="00D037B8">
      <w:pPr>
        <w:ind w:firstLine="360"/>
        <w:jc w:val="both"/>
        <w:rPr>
          <w:b/>
          <w:bCs/>
          <w:lang w:val="lv-LV"/>
        </w:rPr>
      </w:pPr>
    </w:p>
    <w:p w14:paraId="52C428BE" w14:textId="77777777" w:rsidR="00D037B8" w:rsidRPr="00F3298B" w:rsidRDefault="00D037B8" w:rsidP="00D037B8">
      <w:pPr>
        <w:ind w:firstLine="720"/>
        <w:jc w:val="both"/>
        <w:rPr>
          <w:lang w:val="lv-LV"/>
        </w:rPr>
      </w:pPr>
      <w:r w:rsidRPr="00F3298B">
        <w:rPr>
          <w:lang w:val="lv-LV"/>
        </w:rPr>
        <w:t>Saskaņā ar Limbažu novada domes 2009.gada 26.novembra lēmumu „Par pašvaldībai piekrītošu zemes gabalu „Atari”, Pāles pagastā, Limbažu novadā” (protokols 14.,35 §), zemes gabals, Pāles pagastā, Limbažu novadā, 0,5 ha platībā pie „</w:t>
      </w:r>
      <w:proofErr w:type="spellStart"/>
      <w:r w:rsidRPr="00F3298B">
        <w:rPr>
          <w:lang w:val="lv-LV"/>
        </w:rPr>
        <w:t>Atariem</w:t>
      </w:r>
      <w:proofErr w:type="spellEnd"/>
      <w:r w:rsidRPr="00F3298B">
        <w:rPr>
          <w:lang w:val="lv-LV"/>
        </w:rPr>
        <w:t xml:space="preserve">” atzīts par pašvaldībai piekrītošu zemes </w:t>
      </w:r>
      <w:r w:rsidRPr="00F3298B">
        <w:rPr>
          <w:lang w:val="lv-LV"/>
        </w:rPr>
        <w:lastRenderedPageBreak/>
        <w:t>gabalu saskaņā ar likuma „Par valsts un pašvaldību zemes īpašuma tiesībām un to nostiprināšanu zemesgrāmatās” 3.panta otrās daļas 4.punktu.</w:t>
      </w:r>
    </w:p>
    <w:p w14:paraId="4A5BE581" w14:textId="77777777" w:rsidR="00D037B8" w:rsidRPr="00F3298B" w:rsidRDefault="00D037B8" w:rsidP="00D037B8">
      <w:pPr>
        <w:jc w:val="both"/>
        <w:rPr>
          <w:lang w:val="lv-LV"/>
        </w:rPr>
      </w:pPr>
      <w:r w:rsidRPr="00F3298B">
        <w:rPr>
          <w:lang w:val="lv-LV"/>
        </w:rPr>
        <w:t xml:space="preserve"> Limbažu novada pašvaldības Centrālās pārvaldes Nekustamā īpašuma un teritorijas plānojuma nodaļa ir secinājusi, ka Limbažu novada domes Lēmumā jāprecizē </w:t>
      </w:r>
      <w:proofErr w:type="spellStart"/>
      <w:r w:rsidRPr="00F3298B">
        <w:rPr>
          <w:lang w:val="lv-LV"/>
        </w:rPr>
        <w:t>starpgabala</w:t>
      </w:r>
      <w:proofErr w:type="spellEnd"/>
      <w:r w:rsidRPr="00F3298B">
        <w:rPr>
          <w:lang w:val="lv-LV"/>
        </w:rPr>
        <w:t xml:space="preserve">, zemes vienības kadastra apzīmējums - 66680040190, kurš nav Lēmumā norādīts, un īpašuma nosaukums - “Zeme pie </w:t>
      </w:r>
      <w:proofErr w:type="spellStart"/>
      <w:r w:rsidRPr="00F3298B">
        <w:rPr>
          <w:lang w:val="lv-LV"/>
        </w:rPr>
        <w:t>Atariem</w:t>
      </w:r>
      <w:proofErr w:type="spellEnd"/>
      <w:r w:rsidRPr="00F3298B">
        <w:rPr>
          <w:lang w:val="lv-LV"/>
        </w:rPr>
        <w:t>”.</w:t>
      </w:r>
    </w:p>
    <w:p w14:paraId="2B1DA0D2" w14:textId="3C095C71" w:rsidR="00D037B8" w:rsidRPr="00F3298B" w:rsidRDefault="00D037B8" w:rsidP="00D037B8">
      <w:pPr>
        <w:ind w:firstLine="720"/>
        <w:jc w:val="both"/>
        <w:rPr>
          <w:b/>
          <w:bCs/>
          <w:lang w:val="lv-LV" w:eastAsia="lv-LV"/>
        </w:rPr>
      </w:pPr>
      <w:r w:rsidRPr="00F3298B">
        <w:rPr>
          <w:lang w:val="lv-LV"/>
        </w:rPr>
        <w:t xml:space="preserve">Ņemot vērā augstāk minēto un pamatojoties uz Administratīvā procesa likuma 67.pantu, Valsts pārvaldes iekārtas likuma 87.panta otro daļu, </w:t>
      </w:r>
      <w:r w:rsidRPr="00F3298B">
        <w:rPr>
          <w:lang w:val="lv-LV" w:eastAsia="lv-LV"/>
        </w:rPr>
        <w:t>Pašvaldību likuma 4.panta pirmās daļas 2., 12., 15. punktiem,</w:t>
      </w:r>
      <w:r w:rsidRPr="00F3298B">
        <w:rPr>
          <w:lang w:val="lv-LV"/>
        </w:rPr>
        <w:t xml:space="preserve"> likuma „Par valsts un pašvaldību zemes īpašuma tiesībām un to nostiprināšanu zemesgrāmatās” 3.panta o</w:t>
      </w:r>
      <w:r w:rsidR="00F85E05">
        <w:rPr>
          <w:lang w:val="lv-LV"/>
        </w:rPr>
        <w:t xml:space="preserve">trās daļas 4.punktu, komiteja, </w:t>
      </w:r>
      <w:r w:rsidRPr="00F3298B">
        <w:rPr>
          <w:b/>
          <w:bCs/>
          <w:lang w:val="lv-LV" w:eastAsia="lv-LV"/>
        </w:rPr>
        <w:t>atklāti balsojot: PAR</w:t>
      </w:r>
      <w:r w:rsidRPr="00F3298B">
        <w:rPr>
          <w:lang w:val="lv-LV" w:eastAsia="lv-LV"/>
        </w:rPr>
        <w:t xml:space="preserve"> – 6 deputāti (Ģirts Vilciņš, </w:t>
      </w:r>
      <w:r w:rsidR="00F85E05">
        <w:rPr>
          <w:bCs/>
          <w:lang w:val="lv-LV" w:eastAsia="lv-LV"/>
        </w:rPr>
        <w:t xml:space="preserve">Andris Garklāvs, Baiba </w:t>
      </w:r>
      <w:proofErr w:type="spellStart"/>
      <w:r w:rsidR="00F85E05">
        <w:rPr>
          <w:bCs/>
          <w:lang w:val="lv-LV" w:eastAsia="lv-LV"/>
        </w:rPr>
        <w:t>Siktāre</w:t>
      </w:r>
      <w:proofErr w:type="spellEnd"/>
      <w:r w:rsidR="00F85E05">
        <w:rPr>
          <w:bCs/>
          <w:lang w:val="lv-LV" w:eastAsia="lv-LV"/>
        </w:rPr>
        <w:t>,</w:t>
      </w:r>
      <w:r w:rsidRPr="00F3298B">
        <w:rPr>
          <w:bCs/>
          <w:lang w:val="lv-LV" w:eastAsia="lv-LV"/>
        </w:rPr>
        <w:t xml:space="preserve"> Edmunds </w:t>
      </w:r>
      <w:proofErr w:type="spellStart"/>
      <w:r w:rsidRPr="00F3298B">
        <w:rPr>
          <w:bCs/>
          <w:lang w:val="lv-LV" w:eastAsia="lv-LV"/>
        </w:rPr>
        <w:t>Zeidmanis</w:t>
      </w:r>
      <w:proofErr w:type="spellEnd"/>
      <w:r w:rsidRPr="00F3298B">
        <w:rPr>
          <w:bCs/>
          <w:lang w:val="lv-LV" w:eastAsia="lv-LV"/>
        </w:rPr>
        <w:t xml:space="preserve">, Dāvis Melnalksnis, Dagnis </w:t>
      </w:r>
      <w:proofErr w:type="spellStart"/>
      <w:r w:rsidRPr="00F3298B">
        <w:rPr>
          <w:bCs/>
          <w:lang w:val="lv-LV" w:eastAsia="lv-LV"/>
        </w:rPr>
        <w:t>Strauberg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Pr="00F3298B">
        <w:rPr>
          <w:lang w:val="lv-LV" w:eastAsia="lv-LV"/>
        </w:rPr>
        <w:t xml:space="preserve"> nav, komiteja</w:t>
      </w:r>
      <w:r w:rsidRPr="00F3298B">
        <w:rPr>
          <w:b/>
          <w:bCs/>
          <w:lang w:val="lv-LV" w:eastAsia="lv-LV"/>
        </w:rPr>
        <w:t xml:space="preserve"> NOLEMJ:</w:t>
      </w:r>
    </w:p>
    <w:p w14:paraId="4F7A49DE" w14:textId="2AAF73C7" w:rsidR="00D037B8" w:rsidRPr="00F3298B" w:rsidRDefault="00D037B8" w:rsidP="00D037B8">
      <w:pPr>
        <w:ind w:firstLine="720"/>
        <w:jc w:val="both"/>
        <w:rPr>
          <w:lang w:val="lv-LV"/>
        </w:rPr>
      </w:pPr>
    </w:p>
    <w:p w14:paraId="2170A6B6" w14:textId="77777777" w:rsidR="00D037B8" w:rsidRPr="00F3298B" w:rsidRDefault="00D037B8" w:rsidP="00BD6709">
      <w:pPr>
        <w:pStyle w:val="Sarakstarindkopa"/>
        <w:numPr>
          <w:ilvl w:val="0"/>
          <w:numId w:val="45"/>
        </w:numPr>
        <w:ind w:left="357" w:hanging="357"/>
        <w:jc w:val="both"/>
        <w:rPr>
          <w:lang w:val="lv-LV"/>
        </w:rPr>
      </w:pPr>
      <w:r w:rsidRPr="00F3298B">
        <w:rPr>
          <w:lang w:val="lv-LV" w:eastAsia="lv-LV"/>
        </w:rPr>
        <w:t xml:space="preserve">Grozīt </w:t>
      </w:r>
      <w:r w:rsidRPr="00F3298B">
        <w:rPr>
          <w:lang w:val="lv-LV"/>
        </w:rPr>
        <w:t xml:space="preserve">Limbažu novada domes 26.11.2009. lēmuma „Par pašvaldībai piekrītošu zemes gabalu „Atari”, Pāles pagastā, Limbažu novadā” (protokols 14.,35 §) lemjošās daļas 1.punktu izsakot to šādā redakcijā: </w:t>
      </w:r>
    </w:p>
    <w:p w14:paraId="79B85E85" w14:textId="77777777" w:rsidR="00D037B8" w:rsidRPr="00F3298B" w:rsidRDefault="00D037B8" w:rsidP="00BD6709">
      <w:pPr>
        <w:pStyle w:val="Sarakstarindkopa"/>
        <w:numPr>
          <w:ilvl w:val="0"/>
          <w:numId w:val="45"/>
        </w:numPr>
        <w:ind w:left="357" w:hanging="357"/>
        <w:jc w:val="both"/>
        <w:rPr>
          <w:lang w:val="lv-LV"/>
        </w:rPr>
      </w:pPr>
      <w:r w:rsidRPr="00F3298B">
        <w:rPr>
          <w:lang w:val="lv-LV"/>
        </w:rPr>
        <w:t xml:space="preserve">Atzīt par Limbažu novada pašvaldībai piekrītošu zemes vienību ar kadastra apzīmējumu 66680040190, 0.5 ha platībā, kas ietilpst nekustamā īpašuma “Zeme pie </w:t>
      </w:r>
      <w:proofErr w:type="spellStart"/>
      <w:r w:rsidRPr="00F3298B">
        <w:rPr>
          <w:lang w:val="lv-LV"/>
        </w:rPr>
        <w:t>Atariem</w:t>
      </w:r>
      <w:proofErr w:type="spellEnd"/>
      <w:r w:rsidRPr="00F3298B">
        <w:rPr>
          <w:lang w:val="lv-LV"/>
        </w:rPr>
        <w:t>”,  Pāles pagastā, Limbažu novadā, sastāvā un reģistrēt to zemesgrāmatas datos pamatojoties uz likuma „Par valsts un pašvaldību zemes īpašuma tiesībām un to nostiprināšanu zemesgrāmatās” 3.panta otrās daļas 4.punktu.(shēma pielikumā).</w:t>
      </w:r>
    </w:p>
    <w:p w14:paraId="310EFC51" w14:textId="77777777" w:rsidR="00D037B8" w:rsidRPr="00F3298B" w:rsidRDefault="00D037B8" w:rsidP="00BD6709">
      <w:pPr>
        <w:pStyle w:val="Sarakstarindkopa"/>
        <w:numPr>
          <w:ilvl w:val="0"/>
          <w:numId w:val="45"/>
        </w:numPr>
        <w:ind w:left="357" w:hanging="357"/>
        <w:jc w:val="both"/>
        <w:rPr>
          <w:lang w:val="lv-LV"/>
        </w:rPr>
      </w:pPr>
      <w:r w:rsidRPr="00F3298B">
        <w:rPr>
          <w:rFonts w:eastAsia="Calibri"/>
          <w:lang w:val="lv-LV"/>
        </w:rPr>
        <w:t xml:space="preserve">Atbildīgo par lēmuma izpildi noteikt </w:t>
      </w:r>
      <w:r w:rsidRPr="00F3298B">
        <w:rPr>
          <w:lang w:val="lv-LV"/>
        </w:rPr>
        <w:t>Nekustamā īpašuma un teritorijas plānojuma nodaļas vadītāju</w:t>
      </w:r>
      <w:r w:rsidRPr="00F3298B">
        <w:rPr>
          <w:rFonts w:eastAsia="Calibri"/>
          <w:lang w:val="lv-LV"/>
        </w:rPr>
        <w:t>.</w:t>
      </w:r>
    </w:p>
    <w:p w14:paraId="26F28DC3" w14:textId="77777777" w:rsidR="00D037B8" w:rsidRPr="00F3298B" w:rsidRDefault="00D037B8" w:rsidP="00BD6709">
      <w:pPr>
        <w:pStyle w:val="Sarakstarindkopa"/>
        <w:numPr>
          <w:ilvl w:val="0"/>
          <w:numId w:val="45"/>
        </w:numPr>
        <w:ind w:left="357" w:hanging="357"/>
        <w:jc w:val="both"/>
        <w:rPr>
          <w:lang w:val="lv-LV"/>
        </w:rPr>
      </w:pPr>
      <w:r w:rsidRPr="00F3298B">
        <w:rPr>
          <w:lang w:val="lv-LV"/>
        </w:rPr>
        <w:t>Kontroli par lēmuma izpildi uzdot Limbažu novada pašvaldības izpilddirektoram.</w:t>
      </w:r>
    </w:p>
    <w:p w14:paraId="765756A2" w14:textId="77777777" w:rsidR="00D42C7D" w:rsidRPr="00F3298B" w:rsidRDefault="00D42C7D" w:rsidP="00D42C7D">
      <w:pPr>
        <w:rPr>
          <w:b/>
          <w:lang w:val="lv-LV"/>
        </w:rPr>
      </w:pPr>
    </w:p>
    <w:p w14:paraId="0EEE44C3" w14:textId="4333896B" w:rsidR="00D037B8" w:rsidRPr="00276B68" w:rsidRDefault="00D037B8" w:rsidP="00D42C7D">
      <w:pPr>
        <w:rPr>
          <w:lang w:val="lv-LV"/>
        </w:rPr>
      </w:pPr>
      <w:r w:rsidRPr="00276B68">
        <w:rPr>
          <w:lang w:val="lv-LV"/>
        </w:rPr>
        <w:t xml:space="preserve">Deputāts Jānis Remess </w:t>
      </w:r>
      <w:r w:rsidR="00276B68" w:rsidRPr="00276B68">
        <w:rPr>
          <w:lang w:val="lv-LV"/>
        </w:rPr>
        <w:t>atsāk darbu sēdē.</w:t>
      </w:r>
    </w:p>
    <w:p w14:paraId="56457F5A" w14:textId="77777777" w:rsidR="00276B68" w:rsidRPr="00F3298B" w:rsidRDefault="00276B68" w:rsidP="00D42C7D">
      <w:pPr>
        <w:rPr>
          <w:b/>
          <w:lang w:val="lv-LV"/>
        </w:rPr>
      </w:pPr>
    </w:p>
    <w:p w14:paraId="0FA38056" w14:textId="03CB8500" w:rsidR="00D42C7D" w:rsidRPr="00F3298B" w:rsidRDefault="00D42C7D" w:rsidP="00D42C7D">
      <w:pPr>
        <w:keepNext/>
        <w:jc w:val="center"/>
        <w:outlineLvl w:val="0"/>
        <w:rPr>
          <w:b/>
          <w:bCs/>
          <w:color w:val="000000"/>
          <w:lang w:val="lv-LV"/>
        </w:rPr>
      </w:pPr>
      <w:r w:rsidRPr="00F3298B">
        <w:rPr>
          <w:b/>
          <w:bCs/>
          <w:color w:val="000000"/>
          <w:lang w:val="lv-LV"/>
        </w:rPr>
        <w:t>48.</w:t>
      </w:r>
    </w:p>
    <w:p w14:paraId="137B1402" w14:textId="77777777" w:rsidR="00B1762B" w:rsidRPr="00F3298B" w:rsidRDefault="00B1762B" w:rsidP="009D2988">
      <w:pPr>
        <w:pBdr>
          <w:bottom w:val="single" w:sz="6" w:space="1" w:color="auto"/>
        </w:pBdr>
        <w:jc w:val="both"/>
        <w:rPr>
          <w:b/>
          <w:bCs/>
          <w:lang w:val="lv-LV"/>
        </w:rPr>
      </w:pPr>
      <w:r w:rsidRPr="00F3298B">
        <w:rPr>
          <w:b/>
          <w:bCs/>
          <w:noProof/>
          <w:lang w:val="lv-LV"/>
        </w:rPr>
        <w:t>Par Alojas pilsētas pirmsskolas izglītības iestādi “Auseklītis”</w:t>
      </w:r>
    </w:p>
    <w:p w14:paraId="73BB579B" w14:textId="56938A35" w:rsidR="00B1762B" w:rsidRPr="00F3298B" w:rsidRDefault="00B1762B" w:rsidP="00B1762B">
      <w:pPr>
        <w:jc w:val="center"/>
        <w:rPr>
          <w:lang w:val="lv-LV"/>
        </w:rPr>
      </w:pPr>
      <w:r w:rsidRPr="00F3298B">
        <w:rPr>
          <w:lang w:val="lv-LV"/>
        </w:rPr>
        <w:t xml:space="preserve">Ziņo </w:t>
      </w:r>
      <w:r w:rsidRPr="00F3298B">
        <w:rPr>
          <w:noProof/>
          <w:lang w:val="lv-LV"/>
        </w:rPr>
        <w:t>Artis Ārgalis</w:t>
      </w:r>
      <w:r w:rsidR="00F85E05">
        <w:rPr>
          <w:noProof/>
          <w:lang w:val="lv-LV"/>
        </w:rPr>
        <w:t>, debatēs piedalās Ģirts Vilciņš, Dāvis Melnalksnis, Dagnis Straubergs</w:t>
      </w:r>
    </w:p>
    <w:p w14:paraId="751CCF10" w14:textId="77777777" w:rsidR="00B1762B" w:rsidRPr="00F3298B" w:rsidRDefault="00B1762B" w:rsidP="00B1762B">
      <w:pPr>
        <w:rPr>
          <w:lang w:val="lv-LV"/>
        </w:rPr>
      </w:pPr>
    </w:p>
    <w:p w14:paraId="6D409F75" w14:textId="77777777" w:rsidR="00B1762B" w:rsidRPr="00F3298B" w:rsidRDefault="00B1762B" w:rsidP="00B1762B">
      <w:pPr>
        <w:ind w:firstLine="720"/>
        <w:jc w:val="both"/>
        <w:rPr>
          <w:lang w:val="lv-LV"/>
        </w:rPr>
      </w:pPr>
      <w:r w:rsidRPr="00F3298B">
        <w:rPr>
          <w:lang w:val="lv-LV"/>
        </w:rPr>
        <w:t xml:space="preserve">Limbažu novada domes 2024. gada 26. septembra sēdē pieņemts lēmums Nr. 657 “Par Alojas pilsētas pirmsskolas izglītības iestādi “Auseklītis”” (protokols Nr. 18, 8.). Ar šo lēmumu Alojas pilsētas pirmsskolas izglītības iestādes “Auseklītis” potenciālā atrašanās vieta </w:t>
      </w:r>
      <w:bookmarkStart w:id="42" w:name="_Hlk177038714"/>
      <w:r w:rsidRPr="00F3298B">
        <w:rPr>
          <w:lang w:val="lv-LV"/>
        </w:rPr>
        <w:t>noteikta Ausekļa ielā 1, Alojā, Limbažu novadā, ēkā ar kadastra apzīmējumu 66070030078002.</w:t>
      </w:r>
    </w:p>
    <w:p w14:paraId="63323513" w14:textId="77777777" w:rsidR="00B1762B" w:rsidRPr="00F3298B" w:rsidRDefault="00B1762B" w:rsidP="00B1762B">
      <w:pPr>
        <w:ind w:firstLine="720"/>
        <w:jc w:val="both"/>
        <w:rPr>
          <w:lang w:val="lv-LV"/>
        </w:rPr>
      </w:pPr>
      <w:r w:rsidRPr="00F3298B">
        <w:rPr>
          <w:lang w:val="lv-LV"/>
        </w:rPr>
        <w:t xml:space="preserve">Izvērtējot ēkas ar kadastra apzīmējumu 66070030078002 piemērotību pirmsskolas izglītības iestādes vajadzībām, tiek rosināts izbūvēt jaunu ēku Kalēju ielā 11, Alojā, Limbažu novadā, pašvaldības īpašumā esošā zemes vienībā ar kadastra apzīmējumu 66070030103. </w:t>
      </w:r>
    </w:p>
    <w:p w14:paraId="182B178F" w14:textId="77777777" w:rsidR="00B1762B" w:rsidRPr="00F3298B" w:rsidRDefault="00B1762B" w:rsidP="00B1762B">
      <w:pPr>
        <w:ind w:firstLine="720"/>
        <w:jc w:val="both"/>
        <w:rPr>
          <w:lang w:val="lv-LV"/>
        </w:rPr>
      </w:pPr>
      <w:r w:rsidRPr="00F3298B">
        <w:rPr>
          <w:lang w:val="lv-LV"/>
        </w:rPr>
        <w:t>Pirmsskolas izglītības iestādes “Auseklītis” telpu sakārtošana, kā pasākums Nr. 20, paredzēta Limbažu novada Attīstības programmas 2022.–2028. gadam Investīciju plānā 2025.–2027. gadam.</w:t>
      </w:r>
    </w:p>
    <w:bookmarkEnd w:id="42"/>
    <w:p w14:paraId="06AFD422" w14:textId="5DB69A7F" w:rsidR="00B1762B" w:rsidRPr="00F3298B" w:rsidRDefault="00B1762B" w:rsidP="00B1762B">
      <w:pPr>
        <w:ind w:firstLine="720"/>
        <w:jc w:val="both"/>
        <w:rPr>
          <w:b/>
          <w:bCs/>
          <w:lang w:val="lv-LV" w:eastAsia="lv-LV"/>
        </w:rPr>
      </w:pPr>
      <w:r w:rsidRPr="00F3298B">
        <w:rPr>
          <w:lang w:val="lv-LV"/>
        </w:rPr>
        <w:t xml:space="preserve">Pamatojoties uz Pašvaldību likuma 4. panta pirmās daļas 4. punktu un 10. panta pirmās daļas 19. un 21. punktu, Izglītības likuma 17. panta pirmo daļu, </w:t>
      </w:r>
      <w:r w:rsidRPr="00F3298B">
        <w:rPr>
          <w:b/>
          <w:bCs/>
          <w:lang w:val="lv-LV" w:eastAsia="lv-LV"/>
        </w:rPr>
        <w:t>PAR</w:t>
      </w:r>
      <w:r w:rsidRPr="00F3298B">
        <w:rPr>
          <w:lang w:val="lv-LV" w:eastAsia="lv-LV"/>
        </w:rPr>
        <w:t xml:space="preserve"> – 4 deputāti (Ģirts Vilciņš, </w:t>
      </w:r>
      <w:r w:rsidRPr="00F3298B">
        <w:rPr>
          <w:bCs/>
          <w:lang w:val="lv-LV" w:eastAsia="lv-LV"/>
        </w:rPr>
        <w:t xml:space="preserve">Andris Garklāvs, Baiba </w:t>
      </w:r>
      <w:proofErr w:type="spellStart"/>
      <w:r w:rsidRPr="00F3298B">
        <w:rPr>
          <w:bCs/>
          <w:lang w:val="lv-LV" w:eastAsia="lv-LV"/>
        </w:rPr>
        <w:t>Siktāre</w:t>
      </w:r>
      <w:proofErr w:type="spellEnd"/>
      <w:r w:rsidRPr="00F3298B">
        <w:rPr>
          <w:bCs/>
          <w:lang w:val="lv-LV" w:eastAsia="lv-LV"/>
        </w:rPr>
        <w:t>,</w:t>
      </w:r>
      <w:r w:rsidR="009D2988">
        <w:rPr>
          <w:bCs/>
          <w:lang w:val="lv-LV" w:eastAsia="lv-LV"/>
        </w:rPr>
        <w:t xml:space="preserve"> Edmunds </w:t>
      </w:r>
      <w:proofErr w:type="spellStart"/>
      <w:r w:rsidR="009D2988">
        <w:rPr>
          <w:bCs/>
          <w:lang w:val="lv-LV" w:eastAsia="lv-LV"/>
        </w:rPr>
        <w:t>Zeidmanis</w:t>
      </w:r>
      <w:proofErr w:type="spellEnd"/>
      <w:r w:rsidRPr="00F3298B">
        <w:rPr>
          <w:bCs/>
          <w:lang w:val="lv-LV" w:eastAsia="lv-LV"/>
        </w:rPr>
        <w:t>)</w:t>
      </w:r>
      <w:r w:rsidRPr="00F3298B">
        <w:rPr>
          <w:lang w:val="lv-LV" w:eastAsia="lv-LV"/>
        </w:rPr>
        <w:t xml:space="preserve">, </w:t>
      </w:r>
      <w:r w:rsidRPr="00F3298B">
        <w:rPr>
          <w:b/>
          <w:bCs/>
          <w:lang w:val="lv-LV" w:eastAsia="lv-LV"/>
        </w:rPr>
        <w:t>PRET –</w:t>
      </w:r>
      <w:r w:rsidRPr="00F3298B">
        <w:rPr>
          <w:lang w:val="lv-LV" w:eastAsia="lv-LV"/>
        </w:rPr>
        <w:t xml:space="preserve"> nav, </w:t>
      </w:r>
      <w:r w:rsidRPr="00F3298B">
        <w:rPr>
          <w:b/>
          <w:bCs/>
          <w:lang w:val="lv-LV" w:eastAsia="lv-LV"/>
        </w:rPr>
        <w:t>ATTURAS –</w:t>
      </w:r>
      <w:r w:rsidR="009D2988">
        <w:rPr>
          <w:lang w:val="lv-LV" w:eastAsia="lv-LV"/>
        </w:rPr>
        <w:t xml:space="preserve"> 3 deputāti (</w:t>
      </w:r>
      <w:r w:rsidRPr="00F3298B">
        <w:rPr>
          <w:bCs/>
          <w:lang w:val="lv-LV" w:eastAsia="lv-LV"/>
        </w:rPr>
        <w:t xml:space="preserve">Dāvis Melnalksnis, </w:t>
      </w:r>
      <w:r w:rsidR="009D2988" w:rsidRPr="00F3298B">
        <w:rPr>
          <w:lang w:val="lv-LV" w:eastAsia="lv-LV"/>
        </w:rPr>
        <w:t>Jānis Remess</w:t>
      </w:r>
      <w:r w:rsidR="009D2988">
        <w:rPr>
          <w:lang w:val="lv-LV" w:eastAsia="lv-LV"/>
        </w:rPr>
        <w:t>,</w:t>
      </w:r>
      <w:r w:rsidR="009D2988" w:rsidRPr="00F3298B">
        <w:rPr>
          <w:bCs/>
          <w:lang w:val="lv-LV" w:eastAsia="lv-LV"/>
        </w:rPr>
        <w:t xml:space="preserve"> </w:t>
      </w:r>
      <w:r w:rsidRPr="00F3298B">
        <w:rPr>
          <w:bCs/>
          <w:lang w:val="lv-LV" w:eastAsia="lv-LV"/>
        </w:rPr>
        <w:t xml:space="preserve">Dagnis </w:t>
      </w:r>
      <w:proofErr w:type="spellStart"/>
      <w:r w:rsidRPr="00F3298B">
        <w:rPr>
          <w:bCs/>
          <w:lang w:val="lv-LV" w:eastAsia="lv-LV"/>
        </w:rPr>
        <w:t>Straubergs</w:t>
      </w:r>
      <w:proofErr w:type="spellEnd"/>
      <w:r w:rsidRPr="00F3298B">
        <w:rPr>
          <w:lang w:val="lv-LV" w:eastAsia="lv-LV"/>
        </w:rPr>
        <w:t>), komiteja</w:t>
      </w:r>
      <w:r w:rsidRPr="00F3298B">
        <w:rPr>
          <w:b/>
          <w:bCs/>
          <w:lang w:val="lv-LV" w:eastAsia="lv-LV"/>
        </w:rPr>
        <w:t xml:space="preserve"> NOLEMJ:</w:t>
      </w:r>
    </w:p>
    <w:p w14:paraId="7DBCEAC9" w14:textId="2269CF28" w:rsidR="00B1762B" w:rsidRPr="00F3298B" w:rsidRDefault="00B1762B" w:rsidP="00B1762B">
      <w:pPr>
        <w:ind w:firstLine="720"/>
        <w:jc w:val="both"/>
        <w:rPr>
          <w:rStyle w:val="Izteiksmgs"/>
          <w:lang w:val="lv-LV"/>
        </w:rPr>
      </w:pPr>
    </w:p>
    <w:p w14:paraId="53882F3C" w14:textId="77777777" w:rsidR="00B1762B" w:rsidRPr="00F3298B" w:rsidRDefault="00B1762B" w:rsidP="00BD6709">
      <w:pPr>
        <w:numPr>
          <w:ilvl w:val="0"/>
          <w:numId w:val="52"/>
        </w:numPr>
        <w:ind w:left="357" w:hanging="357"/>
        <w:contextualSpacing/>
        <w:jc w:val="both"/>
        <w:rPr>
          <w:lang w:val="lv-LV" w:eastAsia="hi-IN" w:bidi="hi-IN"/>
        </w:rPr>
      </w:pPr>
      <w:r w:rsidRPr="00F3298B">
        <w:rPr>
          <w:rFonts w:eastAsia="Arial Unicode MS"/>
          <w:kern w:val="1"/>
          <w:lang w:val="lv-LV" w:eastAsia="hi-IN" w:bidi="hi-IN"/>
        </w:rPr>
        <w:t xml:space="preserve">Atteikties no ieceres Alojas pilsētas pirmsskolas izglītības iestādi “Auseklītis” izvietot pašvaldības ēkā Ausekļa ielā 1, Alojā, Limbažu novadā (kadastra apzīmējuma 66070030078002), kas apstiprināta ar </w:t>
      </w:r>
      <w:r w:rsidRPr="00F3298B">
        <w:rPr>
          <w:lang w:val="lv-LV"/>
        </w:rPr>
        <w:t>Limbažu novada domes 2024. gada 26. septembra sēdes lēmumu Nr. 657 “Par Alojas pilsētas pirmsskolas izglītības iestādi “Auseklītis”” (protokols Nr. 18, 8.).</w:t>
      </w:r>
    </w:p>
    <w:p w14:paraId="2A88E159" w14:textId="77777777" w:rsidR="00B1762B" w:rsidRPr="00F3298B" w:rsidRDefault="00B1762B" w:rsidP="00BD6709">
      <w:pPr>
        <w:numPr>
          <w:ilvl w:val="0"/>
          <w:numId w:val="52"/>
        </w:numPr>
        <w:ind w:left="357" w:hanging="357"/>
        <w:contextualSpacing/>
        <w:jc w:val="both"/>
        <w:rPr>
          <w:lang w:val="lv-LV" w:eastAsia="hi-IN" w:bidi="hi-IN"/>
        </w:rPr>
      </w:pPr>
      <w:r w:rsidRPr="00F3298B">
        <w:rPr>
          <w:rFonts w:eastAsia="Arial Unicode MS"/>
          <w:kern w:val="1"/>
          <w:lang w:val="lv-LV" w:eastAsia="hi-IN" w:bidi="hi-IN"/>
        </w:rPr>
        <w:t xml:space="preserve">Atbalstīt ieceri Alojas pilsētas pirmsskolas izglītības iestādes “Auseklītis” izvietošanai veikt jaunas ēkas būvniecību </w:t>
      </w:r>
      <w:r w:rsidRPr="00F3298B">
        <w:rPr>
          <w:lang w:val="lv-LV"/>
        </w:rPr>
        <w:t>Kalēju ielā 11, Alojā, Limbažu novadā, pašvaldības īpašumā esošā zemes vienībā ar kadastra apzīmējumu 66070030103</w:t>
      </w:r>
      <w:r w:rsidRPr="00F3298B">
        <w:rPr>
          <w:rFonts w:eastAsia="Arial Unicode MS"/>
          <w:kern w:val="1"/>
          <w:lang w:val="lv-LV" w:eastAsia="hi-IN" w:bidi="hi-IN"/>
        </w:rPr>
        <w:t>.</w:t>
      </w:r>
    </w:p>
    <w:p w14:paraId="6039D0EC" w14:textId="77777777" w:rsidR="00B1762B" w:rsidRPr="00F3298B" w:rsidRDefault="00B1762B" w:rsidP="00BD6709">
      <w:pPr>
        <w:numPr>
          <w:ilvl w:val="0"/>
          <w:numId w:val="52"/>
        </w:numPr>
        <w:ind w:left="357" w:hanging="357"/>
        <w:contextualSpacing/>
        <w:jc w:val="both"/>
        <w:rPr>
          <w:lang w:val="lv-LV" w:eastAsia="hi-IN" w:bidi="hi-IN"/>
        </w:rPr>
      </w:pPr>
      <w:r w:rsidRPr="00F3298B">
        <w:rPr>
          <w:rFonts w:eastAsia="Arial Unicode MS"/>
          <w:kern w:val="1"/>
          <w:lang w:val="lv-LV" w:eastAsia="hi-IN" w:bidi="hi-IN"/>
        </w:rPr>
        <w:lastRenderedPageBreak/>
        <w:t>Uzdot Limbažu novada pašvaldības Centrālās pārvaldes Attīstības un projektu nodaļai sadarbībā ar Limbažu novada Izglītības pārvaldi, Alojas pilsētas pirmsskolas izglītības iestādes “Auseklītis” vadītāju un Limbažu novada pašvaldības Alojas apvienības pārvaldes vadītāju sagatavot projektēšanas darba uzdevumu</w:t>
      </w:r>
      <w:r w:rsidRPr="00F3298B">
        <w:rPr>
          <w:lang w:val="lv-LV"/>
        </w:rPr>
        <w:t xml:space="preserve"> </w:t>
      </w:r>
      <w:bookmarkStart w:id="43" w:name="_Hlk177050582"/>
      <w:r w:rsidRPr="00F3298B">
        <w:rPr>
          <w:rFonts w:eastAsia="Arial Unicode MS"/>
          <w:kern w:val="1"/>
          <w:lang w:val="lv-LV" w:eastAsia="hi-IN" w:bidi="hi-IN"/>
        </w:rPr>
        <w:t>Alojas pilsētas pirmsskolas izglītības iestādes “Auseklītis”</w:t>
      </w:r>
      <w:bookmarkEnd w:id="43"/>
      <w:r w:rsidRPr="00F3298B">
        <w:rPr>
          <w:rFonts w:eastAsia="Arial Unicode MS"/>
          <w:kern w:val="1"/>
          <w:lang w:val="lv-LV" w:eastAsia="hi-IN" w:bidi="hi-IN"/>
        </w:rPr>
        <w:t xml:space="preserve"> jaunas ēkas būvniecībai </w:t>
      </w:r>
      <w:r w:rsidRPr="00F3298B">
        <w:rPr>
          <w:lang w:val="lv-LV"/>
        </w:rPr>
        <w:t>Kalēju ielā 11, Alojā, Limbažu novadā,</w:t>
      </w:r>
      <w:r w:rsidRPr="00F3298B">
        <w:rPr>
          <w:rFonts w:eastAsia="Arial Unicode MS"/>
          <w:kern w:val="1"/>
          <w:lang w:val="lv-LV" w:eastAsia="hi-IN" w:bidi="hi-IN"/>
        </w:rPr>
        <w:t xml:space="preserve"> </w:t>
      </w:r>
      <w:r w:rsidRPr="00F3298B">
        <w:rPr>
          <w:lang w:val="lv-LV"/>
        </w:rPr>
        <w:t>zemes vienībā ar kadastra apzīmējumu 66070030103</w:t>
      </w:r>
      <w:r w:rsidRPr="00F3298B">
        <w:rPr>
          <w:rFonts w:eastAsia="Arial Unicode MS"/>
          <w:kern w:val="1"/>
          <w:lang w:val="lv-LV" w:eastAsia="hi-IN" w:bidi="hi-IN"/>
        </w:rPr>
        <w:t xml:space="preserve"> un organizēt iepirkuma procedūras uzsākšanu būvniecības ieceres dokumentācijas izstrādei.</w:t>
      </w:r>
    </w:p>
    <w:p w14:paraId="2510D36A" w14:textId="77777777" w:rsidR="00B1762B" w:rsidRPr="00F3298B" w:rsidRDefault="00B1762B" w:rsidP="00BD6709">
      <w:pPr>
        <w:numPr>
          <w:ilvl w:val="0"/>
          <w:numId w:val="52"/>
        </w:numPr>
        <w:ind w:left="357" w:hanging="357"/>
        <w:contextualSpacing/>
        <w:jc w:val="both"/>
        <w:rPr>
          <w:lang w:val="lv-LV" w:eastAsia="hi-IN" w:bidi="hi-IN"/>
        </w:rPr>
      </w:pPr>
      <w:r w:rsidRPr="00F3298B">
        <w:rPr>
          <w:lang w:val="lv-LV" w:eastAsia="hi-IN" w:bidi="hi-IN"/>
        </w:rPr>
        <w:t xml:space="preserve">Atbildīgo par lēmuma izpildi noteikt Limbažu novada pašvaldības </w:t>
      </w:r>
      <w:r w:rsidRPr="00F3298B">
        <w:rPr>
          <w:rFonts w:eastAsia="Arial Unicode MS"/>
          <w:kern w:val="1"/>
          <w:lang w:val="lv-LV" w:eastAsia="hi-IN" w:bidi="hi-IN"/>
        </w:rPr>
        <w:t>Centrālās pārvaldes</w:t>
      </w:r>
      <w:r w:rsidRPr="00F3298B">
        <w:rPr>
          <w:lang w:val="lv-LV" w:eastAsia="hi-IN" w:bidi="hi-IN"/>
        </w:rPr>
        <w:t xml:space="preserve"> Attīstības un projektu nodaļas vadītāju.</w:t>
      </w:r>
    </w:p>
    <w:p w14:paraId="118B4FA5" w14:textId="77777777" w:rsidR="00B1762B" w:rsidRDefault="00B1762B" w:rsidP="00BD6709">
      <w:pPr>
        <w:numPr>
          <w:ilvl w:val="0"/>
          <w:numId w:val="52"/>
        </w:numPr>
        <w:ind w:left="357" w:hanging="357"/>
        <w:contextualSpacing/>
        <w:jc w:val="both"/>
        <w:rPr>
          <w:lang w:val="lv-LV" w:eastAsia="hi-IN" w:bidi="hi-IN"/>
        </w:rPr>
      </w:pPr>
      <w:r w:rsidRPr="00F3298B">
        <w:rPr>
          <w:rFonts w:eastAsia="Calibri"/>
          <w:bCs/>
          <w:color w:val="000000"/>
          <w:lang w:val="lv-LV"/>
        </w:rPr>
        <w:t xml:space="preserve">Kontroli par lēmuma izpildi uzdot </w:t>
      </w:r>
      <w:r w:rsidRPr="00F3298B">
        <w:rPr>
          <w:lang w:val="lv-LV"/>
        </w:rPr>
        <w:t>Limbažu novada pašvaldības izpilddirektoram.</w:t>
      </w:r>
    </w:p>
    <w:p w14:paraId="30B4D805" w14:textId="7BFC4B3D" w:rsidR="00276B68" w:rsidRDefault="00276B68" w:rsidP="00BD6709">
      <w:pPr>
        <w:numPr>
          <w:ilvl w:val="0"/>
          <w:numId w:val="52"/>
        </w:numPr>
        <w:ind w:left="357" w:hanging="357"/>
        <w:contextualSpacing/>
        <w:jc w:val="both"/>
        <w:rPr>
          <w:lang w:val="lv-LV" w:eastAsia="hi-IN" w:bidi="hi-IN"/>
        </w:rPr>
      </w:pPr>
      <w:r>
        <w:rPr>
          <w:lang w:val="lv-LV"/>
        </w:rPr>
        <w:t>Lēmuma projektu virzīt izskatīšanai Limbažu novada domes sēdē.</w:t>
      </w:r>
    </w:p>
    <w:p w14:paraId="34CB72B5" w14:textId="77777777" w:rsidR="00276B68" w:rsidRDefault="00276B68" w:rsidP="00276B68">
      <w:pPr>
        <w:contextualSpacing/>
        <w:jc w:val="both"/>
        <w:rPr>
          <w:lang w:val="lv-LV" w:eastAsia="hi-IN" w:bidi="hi-IN"/>
        </w:rPr>
      </w:pPr>
    </w:p>
    <w:p w14:paraId="7529E958" w14:textId="2088029E" w:rsidR="00F85E05" w:rsidRPr="0055125E" w:rsidRDefault="00F85E05" w:rsidP="009D2988">
      <w:pPr>
        <w:ind w:firstLine="720"/>
        <w:contextualSpacing/>
        <w:jc w:val="both"/>
        <w:rPr>
          <w:lang w:val="lv-LV" w:eastAsia="hi-IN" w:bidi="hi-IN"/>
        </w:rPr>
      </w:pPr>
      <w:r w:rsidRPr="0055125E">
        <w:rPr>
          <w:lang w:val="lv-LV" w:eastAsia="hi-IN" w:bidi="hi-IN"/>
        </w:rPr>
        <w:t xml:space="preserve">Deputāts D. Melnalksnis lūdz </w:t>
      </w:r>
      <w:r w:rsidR="0055125E" w:rsidRPr="0055125E">
        <w:rPr>
          <w:lang w:val="lv-LV" w:eastAsia="hi-IN" w:bidi="hi-IN"/>
        </w:rPr>
        <w:t xml:space="preserve">atsūtīt </w:t>
      </w:r>
      <w:r w:rsidR="0055125E" w:rsidRPr="0055125E">
        <w:rPr>
          <w:bCs/>
          <w:lang w:val="lv-LV"/>
        </w:rPr>
        <w:t>informāciju par virzību, kā nonāca pie šāda lēmuma, un</w:t>
      </w:r>
      <w:r w:rsidR="0055125E" w:rsidRPr="0055125E">
        <w:rPr>
          <w:lang w:val="lv-LV" w:eastAsia="hi-IN" w:bidi="hi-IN"/>
        </w:rPr>
        <w:t xml:space="preserve"> </w:t>
      </w:r>
      <w:r w:rsidRPr="0055125E">
        <w:rPr>
          <w:lang w:val="lv-LV" w:eastAsia="hi-IN" w:bidi="hi-IN"/>
        </w:rPr>
        <w:t xml:space="preserve">plašāku </w:t>
      </w:r>
      <w:r w:rsidR="009D2988" w:rsidRPr="0055125E">
        <w:rPr>
          <w:lang w:val="lv-LV" w:eastAsia="hi-IN" w:bidi="hi-IN"/>
        </w:rPr>
        <w:t>dokumentāciju</w:t>
      </w:r>
      <w:r w:rsidR="0055125E">
        <w:rPr>
          <w:lang w:val="lv-LV" w:eastAsia="hi-IN" w:bidi="hi-IN"/>
        </w:rPr>
        <w:t>, lai domes sēdē, lemjot par lēmumu, tas būtu izsvērtāks.</w:t>
      </w:r>
    </w:p>
    <w:p w14:paraId="6D73C26D" w14:textId="77777777" w:rsidR="00F85E05" w:rsidRPr="0055125E" w:rsidRDefault="00F85E05" w:rsidP="00276B68">
      <w:pPr>
        <w:contextualSpacing/>
        <w:jc w:val="both"/>
        <w:rPr>
          <w:lang w:val="lv-LV" w:eastAsia="hi-IN" w:bidi="hi-IN"/>
        </w:rPr>
      </w:pPr>
    </w:p>
    <w:p w14:paraId="017A0D18" w14:textId="77777777" w:rsidR="00D42C7D" w:rsidRPr="00F3298B" w:rsidRDefault="00D42C7D" w:rsidP="00D42C7D">
      <w:pPr>
        <w:rPr>
          <w:b/>
          <w:lang w:val="lv-LV"/>
        </w:rPr>
      </w:pPr>
    </w:p>
    <w:p w14:paraId="4254F8D5" w14:textId="47985603" w:rsidR="00D42C7D" w:rsidRPr="00F3298B" w:rsidRDefault="00D42C7D" w:rsidP="00D42C7D">
      <w:pPr>
        <w:keepNext/>
        <w:jc w:val="center"/>
        <w:outlineLvl w:val="0"/>
        <w:rPr>
          <w:b/>
          <w:bCs/>
          <w:color w:val="000000"/>
          <w:lang w:val="lv-LV"/>
        </w:rPr>
      </w:pPr>
      <w:r w:rsidRPr="00F3298B">
        <w:rPr>
          <w:b/>
          <w:bCs/>
          <w:color w:val="000000"/>
          <w:lang w:val="lv-LV"/>
        </w:rPr>
        <w:t>49.</w:t>
      </w:r>
    </w:p>
    <w:p w14:paraId="7E2EBF13" w14:textId="3D5DE817" w:rsidR="0060195C" w:rsidRPr="00F3298B" w:rsidRDefault="00D13931" w:rsidP="00D13931">
      <w:pPr>
        <w:pBdr>
          <w:bottom w:val="single" w:sz="4" w:space="1" w:color="auto"/>
        </w:pBdr>
        <w:rPr>
          <w:b/>
          <w:lang w:val="lv-LV"/>
        </w:rPr>
      </w:pPr>
      <w:r w:rsidRPr="00F3298B">
        <w:rPr>
          <w:b/>
          <w:lang w:val="lv-LV"/>
        </w:rPr>
        <w:t>Informācijas</w:t>
      </w:r>
    </w:p>
    <w:p w14:paraId="552ADC1B" w14:textId="77777777" w:rsidR="0084731A" w:rsidRPr="00F3298B" w:rsidRDefault="0084731A" w:rsidP="00DD55FD">
      <w:pPr>
        <w:rPr>
          <w:lang w:val="lv-LV"/>
        </w:rPr>
      </w:pPr>
    </w:p>
    <w:p w14:paraId="751C0118" w14:textId="5E3C4C17" w:rsidR="00AE0AEF" w:rsidRPr="00F3298B" w:rsidRDefault="00824501" w:rsidP="00DD55FD">
      <w:pPr>
        <w:rPr>
          <w:lang w:val="lv-LV"/>
        </w:rPr>
      </w:pPr>
      <w:r>
        <w:rPr>
          <w:lang w:val="lv-LV"/>
        </w:rPr>
        <w:t>-</w:t>
      </w:r>
    </w:p>
    <w:p w14:paraId="7C3A1D7A" w14:textId="77777777" w:rsidR="00824501" w:rsidRDefault="00824501" w:rsidP="00A06D00">
      <w:pPr>
        <w:rPr>
          <w:lang w:val="lv-LV"/>
        </w:rPr>
      </w:pPr>
    </w:p>
    <w:p w14:paraId="36ED1968" w14:textId="47F77306" w:rsidR="00BD34E7" w:rsidRPr="00F3298B" w:rsidRDefault="00AC1610" w:rsidP="00A06D00">
      <w:pPr>
        <w:rPr>
          <w:rFonts w:eastAsia="Calibri"/>
          <w:lang w:val="lv-LV" w:bidi="lo-LA"/>
        </w:rPr>
      </w:pPr>
      <w:r w:rsidRPr="00F3298B">
        <w:rPr>
          <w:lang w:val="lv-LV"/>
        </w:rPr>
        <w:t>Sēdi slēdz plkst.</w:t>
      </w:r>
      <w:r w:rsidR="00D04C5F" w:rsidRPr="00F3298B">
        <w:rPr>
          <w:lang w:val="lv-LV"/>
        </w:rPr>
        <w:t xml:space="preserve"> </w:t>
      </w:r>
      <w:r w:rsidR="00B1762B" w:rsidRPr="00F3298B">
        <w:rPr>
          <w:lang w:val="lv-LV"/>
        </w:rPr>
        <w:t>12:26</w:t>
      </w:r>
    </w:p>
    <w:p w14:paraId="3DAD48C0" w14:textId="77777777" w:rsidR="00C21EED" w:rsidRPr="00F3298B" w:rsidRDefault="00C21EED" w:rsidP="00991D53">
      <w:pPr>
        <w:tabs>
          <w:tab w:val="left" w:pos="2250"/>
          <w:tab w:val="left" w:leader="underscore" w:pos="8222"/>
        </w:tabs>
        <w:rPr>
          <w:rFonts w:eastAsia="Calibri"/>
          <w:lang w:val="lv-LV" w:bidi="lo-LA"/>
        </w:rPr>
      </w:pPr>
    </w:p>
    <w:p w14:paraId="3E903DF0" w14:textId="77777777" w:rsidR="00656162" w:rsidRPr="00F3298B" w:rsidRDefault="00656162" w:rsidP="00991D53">
      <w:pPr>
        <w:tabs>
          <w:tab w:val="left" w:pos="2250"/>
          <w:tab w:val="left" w:leader="underscore" w:pos="8222"/>
        </w:tabs>
        <w:rPr>
          <w:rFonts w:eastAsia="Calibri"/>
          <w:lang w:val="lv-LV" w:bidi="lo-LA"/>
        </w:rPr>
      </w:pPr>
    </w:p>
    <w:p w14:paraId="4CF90036" w14:textId="28147086" w:rsidR="00A06D00" w:rsidRPr="00F3298B" w:rsidRDefault="00AC7C27" w:rsidP="00991D53">
      <w:pPr>
        <w:tabs>
          <w:tab w:val="left" w:pos="2250"/>
          <w:tab w:val="left" w:leader="underscore" w:pos="8222"/>
        </w:tabs>
        <w:rPr>
          <w:rFonts w:eastAsia="Calibri"/>
          <w:lang w:val="lv-LV"/>
        </w:rPr>
      </w:pPr>
      <w:r w:rsidRPr="00F3298B">
        <w:rPr>
          <w:rFonts w:eastAsia="Calibri"/>
          <w:lang w:val="lv-LV" w:bidi="lo-LA"/>
        </w:rPr>
        <w:t>Sēdes vadītāj</w:t>
      </w:r>
      <w:r w:rsidR="002033CD" w:rsidRPr="00F3298B">
        <w:rPr>
          <w:rFonts w:eastAsia="Calibri"/>
          <w:lang w:val="lv-LV" w:bidi="lo-LA"/>
        </w:rPr>
        <w:t>s</w:t>
      </w:r>
      <w:r w:rsidRPr="00F3298B">
        <w:rPr>
          <w:rFonts w:eastAsia="Calibri"/>
          <w:lang w:val="lv-LV" w:bidi="lo-LA"/>
        </w:rPr>
        <w:tab/>
      </w:r>
      <w:r w:rsidR="00A06D00" w:rsidRPr="00F3298B">
        <w:rPr>
          <w:rFonts w:eastAsia="Calibri"/>
          <w:lang w:val="lv-LV"/>
        </w:rPr>
        <w:tab/>
      </w:r>
      <w:r w:rsidR="0060195C" w:rsidRPr="00F3298B">
        <w:rPr>
          <w:rFonts w:eastAsia="Calibri"/>
          <w:lang w:val="lv-LV"/>
        </w:rPr>
        <w:t>Ģ. Vilciņš</w:t>
      </w:r>
    </w:p>
    <w:p w14:paraId="0E31E415" w14:textId="77777777" w:rsidR="00AC7C27" w:rsidRPr="00F3298B" w:rsidRDefault="00AC7C27" w:rsidP="00991D53">
      <w:pPr>
        <w:rPr>
          <w:lang w:val="lv-LV"/>
        </w:rPr>
      </w:pPr>
    </w:p>
    <w:p w14:paraId="6945D444" w14:textId="77777777" w:rsidR="00BD34E7" w:rsidRPr="00F3298B" w:rsidRDefault="00BD34E7" w:rsidP="00991D53">
      <w:pPr>
        <w:rPr>
          <w:lang w:val="lv-LV"/>
        </w:rPr>
      </w:pPr>
    </w:p>
    <w:p w14:paraId="63EFAF4B" w14:textId="1A121181" w:rsidR="00AC7C27" w:rsidRPr="00F3298B" w:rsidRDefault="00AC7C27" w:rsidP="00991D53">
      <w:pPr>
        <w:tabs>
          <w:tab w:val="left" w:pos="2250"/>
          <w:tab w:val="left" w:leader="underscore" w:pos="8222"/>
        </w:tabs>
        <w:rPr>
          <w:rFonts w:eastAsia="Calibri"/>
          <w:lang w:val="lv-LV"/>
        </w:rPr>
      </w:pPr>
      <w:r w:rsidRPr="00F3298B">
        <w:rPr>
          <w:rFonts w:eastAsia="Calibri"/>
          <w:lang w:val="lv-LV" w:bidi="lo-LA"/>
        </w:rPr>
        <w:t>Sēdes protokoliste</w:t>
      </w:r>
      <w:r w:rsidRPr="00F3298B">
        <w:rPr>
          <w:rFonts w:eastAsia="Calibri"/>
          <w:lang w:val="lv-LV" w:bidi="lo-LA"/>
        </w:rPr>
        <w:tab/>
      </w:r>
      <w:r w:rsidRPr="00F3298B">
        <w:rPr>
          <w:rFonts w:eastAsia="Calibri"/>
          <w:lang w:val="lv-LV"/>
        </w:rPr>
        <w:tab/>
        <w:t>D.</w:t>
      </w:r>
      <w:r w:rsidR="00C2602C" w:rsidRPr="00F3298B">
        <w:rPr>
          <w:rFonts w:eastAsia="Calibri"/>
          <w:lang w:val="lv-LV"/>
        </w:rPr>
        <w:t xml:space="preserve"> </w:t>
      </w:r>
      <w:r w:rsidRPr="00F3298B">
        <w:rPr>
          <w:rFonts w:eastAsia="Calibri"/>
          <w:lang w:val="lv-LV"/>
        </w:rPr>
        <w:t>Tauriņa</w:t>
      </w:r>
    </w:p>
    <w:sectPr w:rsidR="00AC7C27" w:rsidRPr="00F3298B" w:rsidSect="00E62BA5">
      <w:headerReference w:type="default" r:id="rId3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DFB6" w14:textId="77777777" w:rsidR="00DB34F7" w:rsidRDefault="00DB34F7">
      <w:r>
        <w:separator/>
      </w:r>
    </w:p>
  </w:endnote>
  <w:endnote w:type="continuationSeparator" w:id="0">
    <w:p w14:paraId="1731A569" w14:textId="77777777" w:rsidR="00DB34F7" w:rsidRDefault="00DB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68DEE" w14:textId="77777777" w:rsidR="00DB34F7" w:rsidRDefault="00DB34F7">
      <w:r>
        <w:separator/>
      </w:r>
    </w:p>
  </w:footnote>
  <w:footnote w:type="continuationSeparator" w:id="0">
    <w:p w14:paraId="05D265F5" w14:textId="77777777" w:rsidR="00DB34F7" w:rsidRDefault="00DB34F7">
      <w:r>
        <w:continuationSeparator/>
      </w:r>
    </w:p>
  </w:footnote>
  <w:footnote w:id="1">
    <w:p w14:paraId="32A2A540" w14:textId="77777777" w:rsidR="00AB54FF" w:rsidRDefault="00AB54FF" w:rsidP="0044027C">
      <w:pPr>
        <w:pStyle w:val="Vresteksts"/>
        <w:jc w:val="both"/>
      </w:pPr>
      <w:r>
        <w:rPr>
          <w:rStyle w:val="Vresatsauce"/>
        </w:rPr>
        <w:footnoteRef/>
      </w:r>
      <w:r>
        <w:t xml:space="preserve"> </w:t>
      </w:r>
      <w:proofErr w:type="spellStart"/>
      <w:r>
        <w:t>Pieejams</w:t>
      </w:r>
      <w:proofErr w:type="spellEnd"/>
      <w:r>
        <w:t xml:space="preserve"> </w:t>
      </w:r>
      <w:proofErr w:type="spellStart"/>
      <w:r>
        <w:t>Biroja</w:t>
      </w:r>
      <w:proofErr w:type="spellEnd"/>
      <w:r>
        <w:t xml:space="preserve"> </w:t>
      </w:r>
      <w:proofErr w:type="spellStart"/>
      <w:r>
        <w:t>tīmekļvietnē</w:t>
      </w:r>
      <w:proofErr w:type="spellEnd"/>
      <w:r>
        <w:t xml:space="preserve"> : </w:t>
      </w:r>
      <w:hyperlink r:id="rId1" w:history="1">
        <w:r w:rsidRPr="00B1762B">
          <w:rPr>
            <w:rStyle w:val="Hipersaite"/>
            <w:color w:val="000000" w:themeColor="text1"/>
          </w:rPr>
          <w:t>https://www.vpvb.gov.lv/lv/lemumi</w:t>
        </w:r>
      </w:hyperlink>
      <w:r w:rsidRPr="00B1762B">
        <w:rPr>
          <w:color w:val="000000" w:themeColor="tex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75162"/>
      <w:docPartObj>
        <w:docPartGallery w:val="Page Numbers (Top of Page)"/>
        <w:docPartUnique/>
      </w:docPartObj>
    </w:sdtPr>
    <w:sdtContent>
      <w:p w14:paraId="69C48994" w14:textId="05DD822A" w:rsidR="00AB54FF" w:rsidRDefault="00AB54FF">
        <w:pPr>
          <w:pStyle w:val="Galvene"/>
          <w:jc w:val="center"/>
        </w:pPr>
        <w:r>
          <w:fldChar w:fldCharType="begin"/>
        </w:r>
        <w:r>
          <w:instrText>PAGE   \* MERGEFORMAT</w:instrText>
        </w:r>
        <w:r>
          <w:fldChar w:fldCharType="separate"/>
        </w:r>
        <w:r w:rsidR="00906280" w:rsidRPr="00906280">
          <w:rPr>
            <w:noProof/>
            <w:lang w:val="lv-LV"/>
          </w:rPr>
          <w:t>56</w:t>
        </w:r>
        <w:r>
          <w:fldChar w:fldCharType="end"/>
        </w:r>
      </w:p>
    </w:sdtContent>
  </w:sdt>
  <w:p w14:paraId="15EEB64D" w14:textId="77777777" w:rsidR="00AB54FF" w:rsidRDefault="00AB54F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7144C5C0"/>
    <w:name w:val="WW8Num2"/>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12485B"/>
    <w:multiLevelType w:val="hybridMultilevel"/>
    <w:tmpl w:val="9DAA10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2C5663E"/>
    <w:multiLevelType w:val="hybridMultilevel"/>
    <w:tmpl w:val="5F829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E446C"/>
    <w:multiLevelType w:val="hybridMultilevel"/>
    <w:tmpl w:val="4A72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06B1F"/>
    <w:multiLevelType w:val="hybridMultilevel"/>
    <w:tmpl w:val="C89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9D01028"/>
    <w:multiLevelType w:val="hybridMultilevel"/>
    <w:tmpl w:val="41303FE2"/>
    <w:lvl w:ilvl="0" w:tplc="6A605EC0">
      <w:start w:val="3"/>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8" w15:restartNumberingAfterBreak="0">
    <w:nsid w:val="12FF6CFE"/>
    <w:multiLevelType w:val="multilevel"/>
    <w:tmpl w:val="45727BAC"/>
    <w:lvl w:ilvl="0">
      <w:start w:val="1"/>
      <w:numFmt w:val="decimal"/>
      <w:lvlText w:val="%1."/>
      <w:lvlJc w:val="left"/>
      <w:rPr>
        <w:b/>
      </w:rPr>
    </w:lvl>
    <w:lvl w:ilvl="1">
      <w:start w:val="1"/>
      <w:numFmt w:val="decimal"/>
      <w:lvlText w:val="%2."/>
      <w:lvlJc w:val="left"/>
      <w:rPr>
        <w:rFonts w:ascii="Times New Roman" w:eastAsia="Calibri" w:hAnsi="Times New Roman" w:cs="DokChampa"/>
        <w:b w:val="0"/>
      </w:rPr>
    </w:lvl>
    <w:lvl w:ilvl="2">
      <w:numFmt w:val="bullet"/>
      <w:lvlText w:val=""/>
      <w:lvlJc w:val="left"/>
      <w:rPr>
        <w:rFonts w:ascii="Wingdings" w:hAnsi="Wingdings"/>
        <w:b/>
      </w:rPr>
    </w:lvl>
    <w:lvl w:ilvl="3">
      <w:start w:val="1"/>
      <w:numFmt w:val="decimal"/>
      <w:lvlText w:val="%4."/>
      <w:lvlJc w:val="left"/>
      <w:rPr>
        <w:b/>
        <w:i w:val="0"/>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3170599"/>
    <w:multiLevelType w:val="multilevel"/>
    <w:tmpl w:val="FBEA0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597666F"/>
    <w:multiLevelType w:val="hybridMultilevel"/>
    <w:tmpl w:val="A8A68854"/>
    <w:lvl w:ilvl="0" w:tplc="CE6CBF28">
      <w:start w:val="1"/>
      <w:numFmt w:val="decimal"/>
      <w:lvlText w:val="%1."/>
      <w:lvlJc w:val="left"/>
      <w:pPr>
        <w:ind w:left="1434" w:hanging="360"/>
      </w:pPr>
    </w:lvl>
    <w:lvl w:ilvl="1" w:tplc="08585662" w:tentative="1">
      <w:start w:val="1"/>
      <w:numFmt w:val="lowerLetter"/>
      <w:lvlText w:val="%2."/>
      <w:lvlJc w:val="left"/>
      <w:pPr>
        <w:ind w:left="2154" w:hanging="360"/>
      </w:pPr>
    </w:lvl>
    <w:lvl w:ilvl="2" w:tplc="662AE83E" w:tentative="1">
      <w:start w:val="1"/>
      <w:numFmt w:val="lowerRoman"/>
      <w:lvlText w:val="%3."/>
      <w:lvlJc w:val="right"/>
      <w:pPr>
        <w:ind w:left="2874" w:hanging="180"/>
      </w:pPr>
    </w:lvl>
    <w:lvl w:ilvl="3" w:tplc="4ABEF3DA" w:tentative="1">
      <w:start w:val="1"/>
      <w:numFmt w:val="decimal"/>
      <w:lvlText w:val="%4."/>
      <w:lvlJc w:val="left"/>
      <w:pPr>
        <w:ind w:left="3594" w:hanging="360"/>
      </w:pPr>
    </w:lvl>
    <w:lvl w:ilvl="4" w:tplc="B386A47A" w:tentative="1">
      <w:start w:val="1"/>
      <w:numFmt w:val="lowerLetter"/>
      <w:lvlText w:val="%5."/>
      <w:lvlJc w:val="left"/>
      <w:pPr>
        <w:ind w:left="4314" w:hanging="360"/>
      </w:pPr>
    </w:lvl>
    <w:lvl w:ilvl="5" w:tplc="7F044000" w:tentative="1">
      <w:start w:val="1"/>
      <w:numFmt w:val="lowerRoman"/>
      <w:lvlText w:val="%6."/>
      <w:lvlJc w:val="right"/>
      <w:pPr>
        <w:ind w:left="5034" w:hanging="180"/>
      </w:pPr>
    </w:lvl>
    <w:lvl w:ilvl="6" w:tplc="A8CACAE6" w:tentative="1">
      <w:start w:val="1"/>
      <w:numFmt w:val="decimal"/>
      <w:lvlText w:val="%7."/>
      <w:lvlJc w:val="left"/>
      <w:pPr>
        <w:ind w:left="5754" w:hanging="360"/>
      </w:pPr>
    </w:lvl>
    <w:lvl w:ilvl="7" w:tplc="8C369BD8" w:tentative="1">
      <w:start w:val="1"/>
      <w:numFmt w:val="lowerLetter"/>
      <w:lvlText w:val="%8."/>
      <w:lvlJc w:val="left"/>
      <w:pPr>
        <w:ind w:left="6474" w:hanging="360"/>
      </w:pPr>
    </w:lvl>
    <w:lvl w:ilvl="8" w:tplc="3A0A1A70" w:tentative="1">
      <w:start w:val="1"/>
      <w:numFmt w:val="lowerRoman"/>
      <w:lvlText w:val="%9."/>
      <w:lvlJc w:val="right"/>
      <w:pPr>
        <w:ind w:left="7194" w:hanging="180"/>
      </w:pPr>
    </w:lvl>
  </w:abstractNum>
  <w:abstractNum w:abstractNumId="11" w15:restartNumberingAfterBreak="0">
    <w:nsid w:val="1BD9069B"/>
    <w:multiLevelType w:val="hybridMultilevel"/>
    <w:tmpl w:val="1068E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63E94"/>
    <w:multiLevelType w:val="hybridMultilevel"/>
    <w:tmpl w:val="B9C68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575EE7"/>
    <w:multiLevelType w:val="hybridMultilevel"/>
    <w:tmpl w:val="710AFB36"/>
    <w:lvl w:ilvl="0" w:tplc="5702457E">
      <w:start w:val="1"/>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2C63A88"/>
    <w:multiLevelType w:val="hybridMultilevel"/>
    <w:tmpl w:val="564874E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2EF6634"/>
    <w:multiLevelType w:val="hybridMultilevel"/>
    <w:tmpl w:val="54A01050"/>
    <w:lvl w:ilvl="0" w:tplc="74D20D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BCB5459"/>
    <w:multiLevelType w:val="hybridMultilevel"/>
    <w:tmpl w:val="5F62C31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C1F59D7"/>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442D31"/>
    <w:multiLevelType w:val="multilevel"/>
    <w:tmpl w:val="09FA1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2440556"/>
    <w:multiLevelType w:val="hybridMultilevel"/>
    <w:tmpl w:val="D666B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02B05"/>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7424E8"/>
    <w:multiLevelType w:val="hybridMultilevel"/>
    <w:tmpl w:val="3EE09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A2077"/>
    <w:multiLevelType w:val="hybridMultilevel"/>
    <w:tmpl w:val="39CC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22100"/>
    <w:multiLevelType w:val="hybridMultilevel"/>
    <w:tmpl w:val="61AC8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F217F"/>
    <w:multiLevelType w:val="hybridMultilevel"/>
    <w:tmpl w:val="441443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CF35E5"/>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44577432"/>
    <w:multiLevelType w:val="hybridMultilevel"/>
    <w:tmpl w:val="CAFA7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72309"/>
    <w:multiLevelType w:val="hybridMultilevel"/>
    <w:tmpl w:val="71ECDC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97186B"/>
    <w:multiLevelType w:val="hybridMultilevel"/>
    <w:tmpl w:val="86E0CEC6"/>
    <w:lvl w:ilvl="0" w:tplc="09F6A59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B361A0C"/>
    <w:multiLevelType w:val="hybridMultilevel"/>
    <w:tmpl w:val="F3083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015137"/>
    <w:multiLevelType w:val="hybridMultilevel"/>
    <w:tmpl w:val="FE8CCC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E0605FE"/>
    <w:multiLevelType w:val="hybridMultilevel"/>
    <w:tmpl w:val="47C81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71DFB"/>
    <w:multiLevelType w:val="hybridMultilevel"/>
    <w:tmpl w:val="DF568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B80C1A"/>
    <w:multiLevelType w:val="hybridMultilevel"/>
    <w:tmpl w:val="DC38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14D08"/>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91C57CB"/>
    <w:multiLevelType w:val="hybridMultilevel"/>
    <w:tmpl w:val="7BB2D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D2915"/>
    <w:multiLevelType w:val="hybridMultilevel"/>
    <w:tmpl w:val="ADD66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6845C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D7764BD"/>
    <w:multiLevelType w:val="hybridMultilevel"/>
    <w:tmpl w:val="D4BA6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9B5BD1"/>
    <w:multiLevelType w:val="multilevel"/>
    <w:tmpl w:val="4D74AC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E50726E"/>
    <w:multiLevelType w:val="hybridMultilevel"/>
    <w:tmpl w:val="48567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823715"/>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653B5FE2"/>
    <w:multiLevelType w:val="multilevel"/>
    <w:tmpl w:val="2A2C5FC2"/>
    <w:lvl w:ilvl="0">
      <w:start w:val="1"/>
      <w:numFmt w:val="decimal"/>
      <w:lvlText w:val="%1."/>
      <w:lvlJc w:val="left"/>
      <w:pPr>
        <w:ind w:left="1353"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6D24575"/>
    <w:multiLevelType w:val="multilevel"/>
    <w:tmpl w:val="2A2C5FC2"/>
    <w:lvl w:ilvl="0">
      <w:start w:val="1"/>
      <w:numFmt w:val="decimal"/>
      <w:lvlText w:val="%1."/>
      <w:lvlJc w:val="left"/>
      <w:pPr>
        <w:ind w:left="1353"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69E0040F"/>
    <w:multiLevelType w:val="hybridMultilevel"/>
    <w:tmpl w:val="E816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E6325F"/>
    <w:multiLevelType w:val="hybridMultilevel"/>
    <w:tmpl w:val="6D30562A"/>
    <w:lvl w:ilvl="0" w:tplc="0426000F">
      <w:start w:val="1"/>
      <w:numFmt w:val="decimal"/>
      <w:lvlText w:val="%1."/>
      <w:lvlJc w:val="left"/>
      <w:pPr>
        <w:ind w:left="720" w:hanging="360"/>
      </w:pPr>
      <w:rPr>
        <w:rFonts w:eastAsia="Times New Roman" w:cs="Times New Roman" w:hint="default"/>
        <w:b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8" w15:restartNumberingAfterBreak="0">
    <w:nsid w:val="6F1A7AB9"/>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741802D1"/>
    <w:multiLevelType w:val="hybridMultilevel"/>
    <w:tmpl w:val="62D4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4431AF"/>
    <w:multiLevelType w:val="hybridMultilevel"/>
    <w:tmpl w:val="4528A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C634EE"/>
    <w:multiLevelType w:val="hybridMultilevel"/>
    <w:tmpl w:val="8D521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33142D"/>
    <w:multiLevelType w:val="hybridMultilevel"/>
    <w:tmpl w:val="6458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02162D"/>
    <w:multiLevelType w:val="multilevel"/>
    <w:tmpl w:val="C48252A6"/>
    <w:name w:val="WW8Num5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080"/>
        </w:tabs>
        <w:ind w:left="1080" w:hanging="720"/>
      </w:pPr>
      <w:rPr>
        <w:rFonts w:hint="default"/>
        <w:color w:val="auto"/>
      </w:rPr>
    </w:lvl>
    <w:lvl w:ilvl="4">
      <w:start w:val="1"/>
      <w:numFmt w:val="decimal"/>
      <w:lvlText w:val="%1.%2.%3.%4.%5."/>
      <w:lvlJc w:val="left"/>
      <w:pPr>
        <w:tabs>
          <w:tab w:val="num" w:pos="1440"/>
        </w:tabs>
        <w:ind w:left="1440" w:hanging="1080"/>
      </w:pPr>
      <w:rPr>
        <w:rFonts w:hint="default"/>
        <w:color w:val="auto"/>
      </w:rPr>
    </w:lvl>
    <w:lvl w:ilvl="5">
      <w:start w:val="1"/>
      <w:numFmt w:val="decimal"/>
      <w:lvlText w:val="%1.%2.%3.%4.%5.%6."/>
      <w:lvlJc w:val="left"/>
      <w:pPr>
        <w:tabs>
          <w:tab w:val="num" w:pos="1440"/>
        </w:tabs>
        <w:ind w:left="1440" w:hanging="1080"/>
      </w:pPr>
      <w:rPr>
        <w:rFonts w:hint="default"/>
        <w:color w:val="auto"/>
      </w:rPr>
    </w:lvl>
    <w:lvl w:ilvl="6">
      <w:start w:val="1"/>
      <w:numFmt w:val="decimal"/>
      <w:lvlText w:val="%1.%2.%3.%4.%5.%6.%7."/>
      <w:lvlJc w:val="left"/>
      <w:pPr>
        <w:tabs>
          <w:tab w:val="num" w:pos="1800"/>
        </w:tabs>
        <w:ind w:left="1800" w:hanging="1440"/>
      </w:pPr>
      <w:rPr>
        <w:rFonts w:hint="default"/>
        <w:color w:val="auto"/>
      </w:rPr>
    </w:lvl>
    <w:lvl w:ilvl="7">
      <w:start w:val="1"/>
      <w:numFmt w:val="decimal"/>
      <w:lvlText w:val="%1.%2.%3.%4.%5.%6.%7.%8."/>
      <w:lvlJc w:val="left"/>
      <w:pPr>
        <w:tabs>
          <w:tab w:val="num" w:pos="1800"/>
        </w:tabs>
        <w:ind w:left="1800" w:hanging="1440"/>
      </w:pPr>
      <w:rPr>
        <w:rFonts w:hint="default"/>
        <w:color w:val="auto"/>
      </w:rPr>
    </w:lvl>
    <w:lvl w:ilvl="8">
      <w:start w:val="1"/>
      <w:numFmt w:val="decimal"/>
      <w:lvlText w:val="%1.%2.%3.%4.%5.%6.%7.%8.%9."/>
      <w:lvlJc w:val="left"/>
      <w:pPr>
        <w:tabs>
          <w:tab w:val="num" w:pos="2160"/>
        </w:tabs>
        <w:ind w:left="2160" w:hanging="1800"/>
      </w:pPr>
      <w:rPr>
        <w:rFonts w:hint="default"/>
        <w:color w:val="auto"/>
      </w:rPr>
    </w:lvl>
  </w:abstractNum>
  <w:abstractNum w:abstractNumId="54" w15:restartNumberingAfterBreak="0">
    <w:nsid w:val="7EFA0469"/>
    <w:multiLevelType w:val="hybridMultilevel"/>
    <w:tmpl w:val="9CAE5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5"/>
  </w:num>
  <w:num w:numId="3">
    <w:abstractNumId w:val="38"/>
  </w:num>
  <w:num w:numId="4">
    <w:abstractNumId w:val="2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22"/>
  </w:num>
  <w:num w:numId="8">
    <w:abstractNumId w:val="27"/>
  </w:num>
  <w:num w:numId="9">
    <w:abstractNumId w:val="50"/>
  </w:num>
  <w:num w:numId="10">
    <w:abstractNumId w:val="42"/>
  </w:num>
  <w:num w:numId="11">
    <w:abstractNumId w:val="52"/>
  </w:num>
  <w:num w:numId="12">
    <w:abstractNumId w:val="15"/>
  </w:num>
  <w:num w:numId="13">
    <w:abstractNumId w:val="35"/>
  </w:num>
  <w:num w:numId="14">
    <w:abstractNumId w:val="4"/>
  </w:num>
  <w:num w:numId="15">
    <w:abstractNumId w:val="34"/>
  </w:num>
  <w:num w:numId="16">
    <w:abstractNumId w:val="41"/>
  </w:num>
  <w:num w:numId="17">
    <w:abstractNumId w:val="17"/>
  </w:num>
  <w:num w:numId="18">
    <w:abstractNumId w:val="23"/>
  </w:num>
  <w:num w:numId="19">
    <w:abstractNumId w:val="5"/>
  </w:num>
  <w:num w:numId="20">
    <w:abstractNumId w:val="26"/>
  </w:num>
  <w:num w:numId="21">
    <w:abstractNumId w:val="16"/>
  </w:num>
  <w:num w:numId="22">
    <w:abstractNumId w:val="37"/>
  </w:num>
  <w:num w:numId="23">
    <w:abstractNumId w:val="46"/>
  </w:num>
  <w:num w:numId="24">
    <w:abstractNumId w:val="6"/>
  </w:num>
  <w:num w:numId="25">
    <w:abstractNumId w:val="18"/>
  </w:num>
  <w:num w:numId="26">
    <w:abstractNumId w:val="21"/>
  </w:num>
  <w:num w:numId="27">
    <w:abstractNumId w:val="19"/>
  </w:num>
  <w:num w:numId="28">
    <w:abstractNumId w:val="39"/>
  </w:num>
  <w:num w:numId="29">
    <w:abstractNumId w:val="9"/>
  </w:num>
  <w:num w:numId="30">
    <w:abstractNumId w:val="40"/>
  </w:num>
  <w:num w:numId="31">
    <w:abstractNumId w:val="49"/>
  </w:num>
  <w:num w:numId="32">
    <w:abstractNumId w:val="14"/>
  </w:num>
  <w:num w:numId="33">
    <w:abstractNumId w:val="33"/>
  </w:num>
  <w:num w:numId="34">
    <w:abstractNumId w:val="10"/>
  </w:num>
  <w:num w:numId="35">
    <w:abstractNumId w:val="30"/>
  </w:num>
  <w:num w:numId="36">
    <w:abstractNumId w:val="48"/>
  </w:num>
  <w:num w:numId="37">
    <w:abstractNumId w:val="7"/>
  </w:num>
  <w:num w:numId="38">
    <w:abstractNumId w:val="2"/>
  </w:num>
  <w:num w:numId="39">
    <w:abstractNumId w:val="12"/>
  </w:num>
  <w:num w:numId="40">
    <w:abstractNumId w:val="13"/>
  </w:num>
  <w:num w:numId="41">
    <w:abstractNumId w:val="32"/>
  </w:num>
  <w:num w:numId="42">
    <w:abstractNumId w:val="8"/>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1"/>
  </w:num>
  <w:num w:numId="46">
    <w:abstractNumId w:val="54"/>
  </w:num>
  <w:num w:numId="47">
    <w:abstractNumId w:val="51"/>
  </w:num>
  <w:num w:numId="48">
    <w:abstractNumId w:val="3"/>
  </w:num>
  <w:num w:numId="49">
    <w:abstractNumId w:val="36"/>
  </w:num>
  <w:num w:numId="50">
    <w:abstractNumId w:val="24"/>
  </w:num>
  <w:num w:numId="51">
    <w:abstractNumId w:val="28"/>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0AB1"/>
    <w:rsid w:val="0000150B"/>
    <w:rsid w:val="00003E0A"/>
    <w:rsid w:val="00004407"/>
    <w:rsid w:val="000054AC"/>
    <w:rsid w:val="00005581"/>
    <w:rsid w:val="000057A2"/>
    <w:rsid w:val="00005988"/>
    <w:rsid w:val="00006020"/>
    <w:rsid w:val="000064E8"/>
    <w:rsid w:val="00006612"/>
    <w:rsid w:val="00006742"/>
    <w:rsid w:val="00007018"/>
    <w:rsid w:val="00010B81"/>
    <w:rsid w:val="00011A1B"/>
    <w:rsid w:val="00011CBC"/>
    <w:rsid w:val="00013C05"/>
    <w:rsid w:val="00013C38"/>
    <w:rsid w:val="00013DB6"/>
    <w:rsid w:val="00013EBD"/>
    <w:rsid w:val="000153D1"/>
    <w:rsid w:val="00015FDC"/>
    <w:rsid w:val="0001634A"/>
    <w:rsid w:val="00016508"/>
    <w:rsid w:val="00016CAA"/>
    <w:rsid w:val="00016DA7"/>
    <w:rsid w:val="00020689"/>
    <w:rsid w:val="00020A91"/>
    <w:rsid w:val="00021957"/>
    <w:rsid w:val="000224FE"/>
    <w:rsid w:val="000225A9"/>
    <w:rsid w:val="00022A97"/>
    <w:rsid w:val="000235CF"/>
    <w:rsid w:val="00023FEF"/>
    <w:rsid w:val="0002449A"/>
    <w:rsid w:val="00024B64"/>
    <w:rsid w:val="00026A69"/>
    <w:rsid w:val="000277D9"/>
    <w:rsid w:val="00030118"/>
    <w:rsid w:val="00030AC3"/>
    <w:rsid w:val="00031142"/>
    <w:rsid w:val="000312CC"/>
    <w:rsid w:val="000317B1"/>
    <w:rsid w:val="00031D9F"/>
    <w:rsid w:val="00032A40"/>
    <w:rsid w:val="00033134"/>
    <w:rsid w:val="00034186"/>
    <w:rsid w:val="00034369"/>
    <w:rsid w:val="00034ECC"/>
    <w:rsid w:val="000353A0"/>
    <w:rsid w:val="00035756"/>
    <w:rsid w:val="000359E1"/>
    <w:rsid w:val="00035D32"/>
    <w:rsid w:val="0003622D"/>
    <w:rsid w:val="00036B05"/>
    <w:rsid w:val="000371FA"/>
    <w:rsid w:val="0003781C"/>
    <w:rsid w:val="00037DC4"/>
    <w:rsid w:val="000402F1"/>
    <w:rsid w:val="00040402"/>
    <w:rsid w:val="000406CA"/>
    <w:rsid w:val="00041C8D"/>
    <w:rsid w:val="00041FFA"/>
    <w:rsid w:val="0004365A"/>
    <w:rsid w:val="00043868"/>
    <w:rsid w:val="0004390F"/>
    <w:rsid w:val="00044A9C"/>
    <w:rsid w:val="00044D1A"/>
    <w:rsid w:val="00045C39"/>
    <w:rsid w:val="000462E0"/>
    <w:rsid w:val="0004703E"/>
    <w:rsid w:val="000500B8"/>
    <w:rsid w:val="00050B2B"/>
    <w:rsid w:val="00051D52"/>
    <w:rsid w:val="000521DA"/>
    <w:rsid w:val="00052DC4"/>
    <w:rsid w:val="00052F96"/>
    <w:rsid w:val="000544A4"/>
    <w:rsid w:val="000546DD"/>
    <w:rsid w:val="000547E0"/>
    <w:rsid w:val="00054DD6"/>
    <w:rsid w:val="00054E8E"/>
    <w:rsid w:val="0005539D"/>
    <w:rsid w:val="00055B33"/>
    <w:rsid w:val="0005717E"/>
    <w:rsid w:val="00057F52"/>
    <w:rsid w:val="000602A0"/>
    <w:rsid w:val="00060814"/>
    <w:rsid w:val="00060C63"/>
    <w:rsid w:val="00060E2F"/>
    <w:rsid w:val="00063BC2"/>
    <w:rsid w:val="0006448E"/>
    <w:rsid w:val="0006500A"/>
    <w:rsid w:val="0006538B"/>
    <w:rsid w:val="00066DD7"/>
    <w:rsid w:val="0006722B"/>
    <w:rsid w:val="00070153"/>
    <w:rsid w:val="0007079E"/>
    <w:rsid w:val="00070B2B"/>
    <w:rsid w:val="00071160"/>
    <w:rsid w:val="00071594"/>
    <w:rsid w:val="00071E57"/>
    <w:rsid w:val="00072749"/>
    <w:rsid w:val="00072D89"/>
    <w:rsid w:val="00072ECD"/>
    <w:rsid w:val="0007397F"/>
    <w:rsid w:val="00073AE7"/>
    <w:rsid w:val="00073ECF"/>
    <w:rsid w:val="000747B6"/>
    <w:rsid w:val="00074C93"/>
    <w:rsid w:val="000754F9"/>
    <w:rsid w:val="000759DA"/>
    <w:rsid w:val="000761C4"/>
    <w:rsid w:val="00076551"/>
    <w:rsid w:val="000775F7"/>
    <w:rsid w:val="00080E15"/>
    <w:rsid w:val="000810AC"/>
    <w:rsid w:val="00081794"/>
    <w:rsid w:val="00082A8F"/>
    <w:rsid w:val="00082AA2"/>
    <w:rsid w:val="000837D3"/>
    <w:rsid w:val="00083F2B"/>
    <w:rsid w:val="00084233"/>
    <w:rsid w:val="00084C2D"/>
    <w:rsid w:val="00084F0E"/>
    <w:rsid w:val="00085E41"/>
    <w:rsid w:val="000861FF"/>
    <w:rsid w:val="000863E4"/>
    <w:rsid w:val="00086EC4"/>
    <w:rsid w:val="0009008C"/>
    <w:rsid w:val="000909B5"/>
    <w:rsid w:val="00090CA0"/>
    <w:rsid w:val="00091C9C"/>
    <w:rsid w:val="00092193"/>
    <w:rsid w:val="000927AA"/>
    <w:rsid w:val="00092ACA"/>
    <w:rsid w:val="00092C3E"/>
    <w:rsid w:val="00092F1D"/>
    <w:rsid w:val="00093209"/>
    <w:rsid w:val="00093511"/>
    <w:rsid w:val="000936AD"/>
    <w:rsid w:val="00093B56"/>
    <w:rsid w:val="00094301"/>
    <w:rsid w:val="00094C8F"/>
    <w:rsid w:val="00094DBF"/>
    <w:rsid w:val="00094E4E"/>
    <w:rsid w:val="00095328"/>
    <w:rsid w:val="000954C1"/>
    <w:rsid w:val="000954E2"/>
    <w:rsid w:val="00095BD5"/>
    <w:rsid w:val="000964C8"/>
    <w:rsid w:val="00096BA3"/>
    <w:rsid w:val="000A08CC"/>
    <w:rsid w:val="000A34FC"/>
    <w:rsid w:val="000A3674"/>
    <w:rsid w:val="000A3874"/>
    <w:rsid w:val="000A4129"/>
    <w:rsid w:val="000A480D"/>
    <w:rsid w:val="000A501E"/>
    <w:rsid w:val="000A513B"/>
    <w:rsid w:val="000A5EF7"/>
    <w:rsid w:val="000A6F15"/>
    <w:rsid w:val="000B0347"/>
    <w:rsid w:val="000B0CAB"/>
    <w:rsid w:val="000B16F5"/>
    <w:rsid w:val="000B18AB"/>
    <w:rsid w:val="000B205C"/>
    <w:rsid w:val="000B2194"/>
    <w:rsid w:val="000B2261"/>
    <w:rsid w:val="000B24EC"/>
    <w:rsid w:val="000B2BDD"/>
    <w:rsid w:val="000B2D9F"/>
    <w:rsid w:val="000B30A5"/>
    <w:rsid w:val="000B37AC"/>
    <w:rsid w:val="000B5CAC"/>
    <w:rsid w:val="000B6C20"/>
    <w:rsid w:val="000B78D8"/>
    <w:rsid w:val="000B79C2"/>
    <w:rsid w:val="000B79E9"/>
    <w:rsid w:val="000C0D09"/>
    <w:rsid w:val="000C0F92"/>
    <w:rsid w:val="000C24BA"/>
    <w:rsid w:val="000C2802"/>
    <w:rsid w:val="000C33CF"/>
    <w:rsid w:val="000C3F2C"/>
    <w:rsid w:val="000C47BB"/>
    <w:rsid w:val="000C4A28"/>
    <w:rsid w:val="000C5A04"/>
    <w:rsid w:val="000C5DF0"/>
    <w:rsid w:val="000C656F"/>
    <w:rsid w:val="000C69B9"/>
    <w:rsid w:val="000C69F2"/>
    <w:rsid w:val="000C6B81"/>
    <w:rsid w:val="000C6C22"/>
    <w:rsid w:val="000C6CF0"/>
    <w:rsid w:val="000C7467"/>
    <w:rsid w:val="000D04ED"/>
    <w:rsid w:val="000D1FD4"/>
    <w:rsid w:val="000D2D47"/>
    <w:rsid w:val="000D3090"/>
    <w:rsid w:val="000D3C50"/>
    <w:rsid w:val="000D4960"/>
    <w:rsid w:val="000D4C0A"/>
    <w:rsid w:val="000D4F3C"/>
    <w:rsid w:val="000D5C23"/>
    <w:rsid w:val="000D66E4"/>
    <w:rsid w:val="000D6976"/>
    <w:rsid w:val="000D7138"/>
    <w:rsid w:val="000D75CF"/>
    <w:rsid w:val="000D7A24"/>
    <w:rsid w:val="000E0152"/>
    <w:rsid w:val="000E0156"/>
    <w:rsid w:val="000E172C"/>
    <w:rsid w:val="000E29B4"/>
    <w:rsid w:val="000E45C4"/>
    <w:rsid w:val="000E51C9"/>
    <w:rsid w:val="000E5855"/>
    <w:rsid w:val="000E5E4C"/>
    <w:rsid w:val="000E5F17"/>
    <w:rsid w:val="000E6111"/>
    <w:rsid w:val="000E6606"/>
    <w:rsid w:val="000E7FD0"/>
    <w:rsid w:val="000F0505"/>
    <w:rsid w:val="000F1109"/>
    <w:rsid w:val="000F1AEF"/>
    <w:rsid w:val="000F1BD7"/>
    <w:rsid w:val="000F22FD"/>
    <w:rsid w:val="000F2FF3"/>
    <w:rsid w:val="000F4445"/>
    <w:rsid w:val="000F47FA"/>
    <w:rsid w:val="000F4F08"/>
    <w:rsid w:val="000F67FD"/>
    <w:rsid w:val="000F6AA0"/>
    <w:rsid w:val="000F7ADA"/>
    <w:rsid w:val="00100D69"/>
    <w:rsid w:val="001014E8"/>
    <w:rsid w:val="001015C4"/>
    <w:rsid w:val="00101EF5"/>
    <w:rsid w:val="001024EA"/>
    <w:rsid w:val="001032F9"/>
    <w:rsid w:val="0010608A"/>
    <w:rsid w:val="001073CF"/>
    <w:rsid w:val="001075FC"/>
    <w:rsid w:val="0011056D"/>
    <w:rsid w:val="00111294"/>
    <w:rsid w:val="00111AFC"/>
    <w:rsid w:val="0011343F"/>
    <w:rsid w:val="00114018"/>
    <w:rsid w:val="00114605"/>
    <w:rsid w:val="00115C34"/>
    <w:rsid w:val="00115E17"/>
    <w:rsid w:val="001161C5"/>
    <w:rsid w:val="001169BA"/>
    <w:rsid w:val="00116A8D"/>
    <w:rsid w:val="00116DEB"/>
    <w:rsid w:val="0011753C"/>
    <w:rsid w:val="00117793"/>
    <w:rsid w:val="001179D7"/>
    <w:rsid w:val="00117D70"/>
    <w:rsid w:val="00117FE3"/>
    <w:rsid w:val="00121290"/>
    <w:rsid w:val="00121E95"/>
    <w:rsid w:val="00122495"/>
    <w:rsid w:val="001236BE"/>
    <w:rsid w:val="00123711"/>
    <w:rsid w:val="00123B25"/>
    <w:rsid w:val="00124481"/>
    <w:rsid w:val="00124B26"/>
    <w:rsid w:val="00124C41"/>
    <w:rsid w:val="001264A0"/>
    <w:rsid w:val="00126BD8"/>
    <w:rsid w:val="001270FD"/>
    <w:rsid w:val="001275D8"/>
    <w:rsid w:val="00127BD9"/>
    <w:rsid w:val="00130A37"/>
    <w:rsid w:val="0013152B"/>
    <w:rsid w:val="001315BD"/>
    <w:rsid w:val="001319CB"/>
    <w:rsid w:val="001321A4"/>
    <w:rsid w:val="00132822"/>
    <w:rsid w:val="001328E1"/>
    <w:rsid w:val="00132D6B"/>
    <w:rsid w:val="001338D7"/>
    <w:rsid w:val="00134BA1"/>
    <w:rsid w:val="00135352"/>
    <w:rsid w:val="0013548F"/>
    <w:rsid w:val="00135530"/>
    <w:rsid w:val="0013557B"/>
    <w:rsid w:val="001359B7"/>
    <w:rsid w:val="0013669A"/>
    <w:rsid w:val="0013669F"/>
    <w:rsid w:val="00136D20"/>
    <w:rsid w:val="00137226"/>
    <w:rsid w:val="00137518"/>
    <w:rsid w:val="001407AA"/>
    <w:rsid w:val="00140A9E"/>
    <w:rsid w:val="00140C2B"/>
    <w:rsid w:val="00141AE1"/>
    <w:rsid w:val="00141CAD"/>
    <w:rsid w:val="00143AE5"/>
    <w:rsid w:val="001440A6"/>
    <w:rsid w:val="001476C4"/>
    <w:rsid w:val="001501D5"/>
    <w:rsid w:val="00150A85"/>
    <w:rsid w:val="0015197D"/>
    <w:rsid w:val="00153377"/>
    <w:rsid w:val="001535F3"/>
    <w:rsid w:val="00153614"/>
    <w:rsid w:val="00153B01"/>
    <w:rsid w:val="0015467D"/>
    <w:rsid w:val="001546D7"/>
    <w:rsid w:val="00154ED8"/>
    <w:rsid w:val="001557B5"/>
    <w:rsid w:val="00156545"/>
    <w:rsid w:val="0015655B"/>
    <w:rsid w:val="00156EDF"/>
    <w:rsid w:val="001575D8"/>
    <w:rsid w:val="00160221"/>
    <w:rsid w:val="00160473"/>
    <w:rsid w:val="001606AF"/>
    <w:rsid w:val="00160F2E"/>
    <w:rsid w:val="001617D9"/>
    <w:rsid w:val="001626A5"/>
    <w:rsid w:val="00162D26"/>
    <w:rsid w:val="0016375D"/>
    <w:rsid w:val="001640C5"/>
    <w:rsid w:val="00164408"/>
    <w:rsid w:val="0016551D"/>
    <w:rsid w:val="00165704"/>
    <w:rsid w:val="00165B1A"/>
    <w:rsid w:val="00166C80"/>
    <w:rsid w:val="00166C9A"/>
    <w:rsid w:val="00167231"/>
    <w:rsid w:val="001676F4"/>
    <w:rsid w:val="001708FA"/>
    <w:rsid w:val="00170D28"/>
    <w:rsid w:val="00171AAE"/>
    <w:rsid w:val="00171CAC"/>
    <w:rsid w:val="00171E3F"/>
    <w:rsid w:val="0017200D"/>
    <w:rsid w:val="001732F6"/>
    <w:rsid w:val="00175244"/>
    <w:rsid w:val="00175B1A"/>
    <w:rsid w:val="00175FA6"/>
    <w:rsid w:val="001766CF"/>
    <w:rsid w:val="00176E00"/>
    <w:rsid w:val="0017705D"/>
    <w:rsid w:val="00177B5E"/>
    <w:rsid w:val="001805EA"/>
    <w:rsid w:val="00180D7B"/>
    <w:rsid w:val="001820DC"/>
    <w:rsid w:val="0018236E"/>
    <w:rsid w:val="001824D8"/>
    <w:rsid w:val="00182A84"/>
    <w:rsid w:val="00183262"/>
    <w:rsid w:val="001832D5"/>
    <w:rsid w:val="00183420"/>
    <w:rsid w:val="001836C8"/>
    <w:rsid w:val="00183F26"/>
    <w:rsid w:val="00184C70"/>
    <w:rsid w:val="00185197"/>
    <w:rsid w:val="001851BE"/>
    <w:rsid w:val="001855D0"/>
    <w:rsid w:val="001855F5"/>
    <w:rsid w:val="001861BB"/>
    <w:rsid w:val="00187B61"/>
    <w:rsid w:val="0019006D"/>
    <w:rsid w:val="00190516"/>
    <w:rsid w:val="00190E38"/>
    <w:rsid w:val="00191801"/>
    <w:rsid w:val="00191DD3"/>
    <w:rsid w:val="00193A6A"/>
    <w:rsid w:val="001941C6"/>
    <w:rsid w:val="0019490D"/>
    <w:rsid w:val="001A1517"/>
    <w:rsid w:val="001A1B13"/>
    <w:rsid w:val="001A2E5B"/>
    <w:rsid w:val="001A34B0"/>
    <w:rsid w:val="001A3779"/>
    <w:rsid w:val="001A37B9"/>
    <w:rsid w:val="001A387F"/>
    <w:rsid w:val="001A44EC"/>
    <w:rsid w:val="001A7496"/>
    <w:rsid w:val="001A7690"/>
    <w:rsid w:val="001B0E59"/>
    <w:rsid w:val="001B2F74"/>
    <w:rsid w:val="001B36C8"/>
    <w:rsid w:val="001B39FB"/>
    <w:rsid w:val="001B3D15"/>
    <w:rsid w:val="001B4DFE"/>
    <w:rsid w:val="001B657D"/>
    <w:rsid w:val="001B6864"/>
    <w:rsid w:val="001B713E"/>
    <w:rsid w:val="001B78AC"/>
    <w:rsid w:val="001B7ABB"/>
    <w:rsid w:val="001C0719"/>
    <w:rsid w:val="001C0B4A"/>
    <w:rsid w:val="001C1C6F"/>
    <w:rsid w:val="001C3FAB"/>
    <w:rsid w:val="001C446C"/>
    <w:rsid w:val="001C5903"/>
    <w:rsid w:val="001C668B"/>
    <w:rsid w:val="001C6DCB"/>
    <w:rsid w:val="001C6EA8"/>
    <w:rsid w:val="001C736F"/>
    <w:rsid w:val="001C748F"/>
    <w:rsid w:val="001C7620"/>
    <w:rsid w:val="001C7681"/>
    <w:rsid w:val="001D0489"/>
    <w:rsid w:val="001D061F"/>
    <w:rsid w:val="001D0A45"/>
    <w:rsid w:val="001D0C2F"/>
    <w:rsid w:val="001D1FD5"/>
    <w:rsid w:val="001D2047"/>
    <w:rsid w:val="001D2CE4"/>
    <w:rsid w:val="001D345D"/>
    <w:rsid w:val="001D3DED"/>
    <w:rsid w:val="001D4FF4"/>
    <w:rsid w:val="001D5F26"/>
    <w:rsid w:val="001D6EDF"/>
    <w:rsid w:val="001D7256"/>
    <w:rsid w:val="001D73E0"/>
    <w:rsid w:val="001D7560"/>
    <w:rsid w:val="001E1188"/>
    <w:rsid w:val="001E12B0"/>
    <w:rsid w:val="001E24B9"/>
    <w:rsid w:val="001E2944"/>
    <w:rsid w:val="001E3AE9"/>
    <w:rsid w:val="001E3FA0"/>
    <w:rsid w:val="001E533D"/>
    <w:rsid w:val="001E54A7"/>
    <w:rsid w:val="001E5607"/>
    <w:rsid w:val="001E63A1"/>
    <w:rsid w:val="001E63D3"/>
    <w:rsid w:val="001F06B6"/>
    <w:rsid w:val="001F0DBB"/>
    <w:rsid w:val="001F0F9F"/>
    <w:rsid w:val="001F0FB0"/>
    <w:rsid w:val="001F1287"/>
    <w:rsid w:val="001F169C"/>
    <w:rsid w:val="001F2023"/>
    <w:rsid w:val="001F22B7"/>
    <w:rsid w:val="001F22DD"/>
    <w:rsid w:val="001F2C77"/>
    <w:rsid w:val="001F2DB1"/>
    <w:rsid w:val="001F2EF2"/>
    <w:rsid w:val="001F3433"/>
    <w:rsid w:val="001F35CA"/>
    <w:rsid w:val="001F3E1C"/>
    <w:rsid w:val="001F46E6"/>
    <w:rsid w:val="001F46F0"/>
    <w:rsid w:val="001F4FB9"/>
    <w:rsid w:val="001F5726"/>
    <w:rsid w:val="001F623F"/>
    <w:rsid w:val="001F6897"/>
    <w:rsid w:val="001F7A48"/>
    <w:rsid w:val="001F7D83"/>
    <w:rsid w:val="001F7FAE"/>
    <w:rsid w:val="00200B68"/>
    <w:rsid w:val="00201290"/>
    <w:rsid w:val="00201529"/>
    <w:rsid w:val="00201DD7"/>
    <w:rsid w:val="00202230"/>
    <w:rsid w:val="00202397"/>
    <w:rsid w:val="002033CD"/>
    <w:rsid w:val="00203CDA"/>
    <w:rsid w:val="00203D59"/>
    <w:rsid w:val="00204536"/>
    <w:rsid w:val="00204B0B"/>
    <w:rsid w:val="00205209"/>
    <w:rsid w:val="002064B1"/>
    <w:rsid w:val="00206A9D"/>
    <w:rsid w:val="002070E8"/>
    <w:rsid w:val="002077F4"/>
    <w:rsid w:val="002079BE"/>
    <w:rsid w:val="00207F06"/>
    <w:rsid w:val="0021005E"/>
    <w:rsid w:val="0021055B"/>
    <w:rsid w:val="00211803"/>
    <w:rsid w:val="0021234E"/>
    <w:rsid w:val="002124CD"/>
    <w:rsid w:val="00212E3E"/>
    <w:rsid w:val="00212FF8"/>
    <w:rsid w:val="00213465"/>
    <w:rsid w:val="00213927"/>
    <w:rsid w:val="00213AF1"/>
    <w:rsid w:val="00214551"/>
    <w:rsid w:val="00215EB5"/>
    <w:rsid w:val="002164AA"/>
    <w:rsid w:val="00216B36"/>
    <w:rsid w:val="00217237"/>
    <w:rsid w:val="00217846"/>
    <w:rsid w:val="00217EBF"/>
    <w:rsid w:val="002206F8"/>
    <w:rsid w:val="00220941"/>
    <w:rsid w:val="00220D7D"/>
    <w:rsid w:val="002219BB"/>
    <w:rsid w:val="00223198"/>
    <w:rsid w:val="00223E7B"/>
    <w:rsid w:val="0022411F"/>
    <w:rsid w:val="00224685"/>
    <w:rsid w:val="00224B70"/>
    <w:rsid w:val="00225C98"/>
    <w:rsid w:val="00225DBA"/>
    <w:rsid w:val="0022625E"/>
    <w:rsid w:val="00227FBB"/>
    <w:rsid w:val="0023076A"/>
    <w:rsid w:val="00231046"/>
    <w:rsid w:val="002310B2"/>
    <w:rsid w:val="002316FF"/>
    <w:rsid w:val="00231D78"/>
    <w:rsid w:val="00233774"/>
    <w:rsid w:val="00233EB1"/>
    <w:rsid w:val="0023510F"/>
    <w:rsid w:val="0023521F"/>
    <w:rsid w:val="0023573F"/>
    <w:rsid w:val="0023629B"/>
    <w:rsid w:val="002365DD"/>
    <w:rsid w:val="00236CDB"/>
    <w:rsid w:val="00236E3D"/>
    <w:rsid w:val="002371CE"/>
    <w:rsid w:val="00237237"/>
    <w:rsid w:val="00237676"/>
    <w:rsid w:val="00237C8D"/>
    <w:rsid w:val="00240E2F"/>
    <w:rsid w:val="0024145D"/>
    <w:rsid w:val="002417F5"/>
    <w:rsid w:val="00241E27"/>
    <w:rsid w:val="00241FBD"/>
    <w:rsid w:val="002423A3"/>
    <w:rsid w:val="0024265A"/>
    <w:rsid w:val="00245565"/>
    <w:rsid w:val="0024569F"/>
    <w:rsid w:val="002462CB"/>
    <w:rsid w:val="002470A7"/>
    <w:rsid w:val="0024725E"/>
    <w:rsid w:val="002504C3"/>
    <w:rsid w:val="00250A21"/>
    <w:rsid w:val="00251442"/>
    <w:rsid w:val="00251D66"/>
    <w:rsid w:val="00251E50"/>
    <w:rsid w:val="00252088"/>
    <w:rsid w:val="00252D1F"/>
    <w:rsid w:val="002537E8"/>
    <w:rsid w:val="00254526"/>
    <w:rsid w:val="002558FA"/>
    <w:rsid w:val="00255C6C"/>
    <w:rsid w:val="002564D1"/>
    <w:rsid w:val="00256C31"/>
    <w:rsid w:val="00257432"/>
    <w:rsid w:val="0025766A"/>
    <w:rsid w:val="00257B99"/>
    <w:rsid w:val="00260178"/>
    <w:rsid w:val="00260CA9"/>
    <w:rsid w:val="0026268A"/>
    <w:rsid w:val="00262E7A"/>
    <w:rsid w:val="00262FA8"/>
    <w:rsid w:val="0026339E"/>
    <w:rsid w:val="00263C0F"/>
    <w:rsid w:val="00264455"/>
    <w:rsid w:val="002652F0"/>
    <w:rsid w:val="002664E8"/>
    <w:rsid w:val="0026689F"/>
    <w:rsid w:val="00270657"/>
    <w:rsid w:val="00270F95"/>
    <w:rsid w:val="0027200F"/>
    <w:rsid w:val="00272083"/>
    <w:rsid w:val="00272480"/>
    <w:rsid w:val="00273061"/>
    <w:rsid w:val="002737F3"/>
    <w:rsid w:val="002737FB"/>
    <w:rsid w:val="0027391C"/>
    <w:rsid w:val="00274957"/>
    <w:rsid w:val="00276659"/>
    <w:rsid w:val="00276999"/>
    <w:rsid w:val="00276B68"/>
    <w:rsid w:val="00277581"/>
    <w:rsid w:val="00277F76"/>
    <w:rsid w:val="00280259"/>
    <w:rsid w:val="00280285"/>
    <w:rsid w:val="0028279D"/>
    <w:rsid w:val="00283A7B"/>
    <w:rsid w:val="00284BEE"/>
    <w:rsid w:val="00284CD8"/>
    <w:rsid w:val="00285B4C"/>
    <w:rsid w:val="0028661D"/>
    <w:rsid w:val="002868DE"/>
    <w:rsid w:val="002875C1"/>
    <w:rsid w:val="0028776F"/>
    <w:rsid w:val="00287C43"/>
    <w:rsid w:val="002901BC"/>
    <w:rsid w:val="00293436"/>
    <w:rsid w:val="0029388A"/>
    <w:rsid w:val="00294A47"/>
    <w:rsid w:val="00294E98"/>
    <w:rsid w:val="00294F86"/>
    <w:rsid w:val="0029532F"/>
    <w:rsid w:val="00295353"/>
    <w:rsid w:val="00295F32"/>
    <w:rsid w:val="00295FC7"/>
    <w:rsid w:val="00296001"/>
    <w:rsid w:val="002964A4"/>
    <w:rsid w:val="00297C5F"/>
    <w:rsid w:val="002A0F5B"/>
    <w:rsid w:val="002A12B0"/>
    <w:rsid w:val="002A2965"/>
    <w:rsid w:val="002A362C"/>
    <w:rsid w:val="002A3EBF"/>
    <w:rsid w:val="002A4D1B"/>
    <w:rsid w:val="002A596C"/>
    <w:rsid w:val="002A5B6A"/>
    <w:rsid w:val="002A68CB"/>
    <w:rsid w:val="002A6D84"/>
    <w:rsid w:val="002A6F1B"/>
    <w:rsid w:val="002A70B3"/>
    <w:rsid w:val="002A79CE"/>
    <w:rsid w:val="002B0286"/>
    <w:rsid w:val="002B03CC"/>
    <w:rsid w:val="002B09F9"/>
    <w:rsid w:val="002B133E"/>
    <w:rsid w:val="002B1552"/>
    <w:rsid w:val="002B1C54"/>
    <w:rsid w:val="002B20BA"/>
    <w:rsid w:val="002B238A"/>
    <w:rsid w:val="002B356C"/>
    <w:rsid w:val="002B3580"/>
    <w:rsid w:val="002B416D"/>
    <w:rsid w:val="002B4F8F"/>
    <w:rsid w:val="002B50E4"/>
    <w:rsid w:val="002B52A1"/>
    <w:rsid w:val="002C01C2"/>
    <w:rsid w:val="002C1316"/>
    <w:rsid w:val="002C259B"/>
    <w:rsid w:val="002C2950"/>
    <w:rsid w:val="002C2E3F"/>
    <w:rsid w:val="002C3B76"/>
    <w:rsid w:val="002C41A9"/>
    <w:rsid w:val="002C4D25"/>
    <w:rsid w:val="002C4D31"/>
    <w:rsid w:val="002C58C4"/>
    <w:rsid w:val="002C6110"/>
    <w:rsid w:val="002C751F"/>
    <w:rsid w:val="002D03A5"/>
    <w:rsid w:val="002D11FD"/>
    <w:rsid w:val="002D1332"/>
    <w:rsid w:val="002D24F6"/>
    <w:rsid w:val="002D3BF1"/>
    <w:rsid w:val="002D4C94"/>
    <w:rsid w:val="002D4E58"/>
    <w:rsid w:val="002D529A"/>
    <w:rsid w:val="002D531A"/>
    <w:rsid w:val="002D538C"/>
    <w:rsid w:val="002D5818"/>
    <w:rsid w:val="002D5ED5"/>
    <w:rsid w:val="002D6F8A"/>
    <w:rsid w:val="002D70F0"/>
    <w:rsid w:val="002D7B79"/>
    <w:rsid w:val="002E005A"/>
    <w:rsid w:val="002E0667"/>
    <w:rsid w:val="002E0FBD"/>
    <w:rsid w:val="002E105A"/>
    <w:rsid w:val="002E19C4"/>
    <w:rsid w:val="002E3B1F"/>
    <w:rsid w:val="002E3B64"/>
    <w:rsid w:val="002E433F"/>
    <w:rsid w:val="002E54F2"/>
    <w:rsid w:val="002E70A6"/>
    <w:rsid w:val="002E7B75"/>
    <w:rsid w:val="002F00EB"/>
    <w:rsid w:val="002F0990"/>
    <w:rsid w:val="002F0C7A"/>
    <w:rsid w:val="002F1795"/>
    <w:rsid w:val="002F237B"/>
    <w:rsid w:val="002F2876"/>
    <w:rsid w:val="002F29A5"/>
    <w:rsid w:val="002F2DAB"/>
    <w:rsid w:val="002F2F69"/>
    <w:rsid w:val="002F46FD"/>
    <w:rsid w:val="002F4E21"/>
    <w:rsid w:val="002F4E37"/>
    <w:rsid w:val="002F6616"/>
    <w:rsid w:val="002F6881"/>
    <w:rsid w:val="00301419"/>
    <w:rsid w:val="00301A82"/>
    <w:rsid w:val="00302ABC"/>
    <w:rsid w:val="00302F39"/>
    <w:rsid w:val="003042C7"/>
    <w:rsid w:val="00304315"/>
    <w:rsid w:val="003051DC"/>
    <w:rsid w:val="003062D2"/>
    <w:rsid w:val="00307007"/>
    <w:rsid w:val="003072CF"/>
    <w:rsid w:val="00307404"/>
    <w:rsid w:val="0030791F"/>
    <w:rsid w:val="00307E3D"/>
    <w:rsid w:val="00311354"/>
    <w:rsid w:val="00311F26"/>
    <w:rsid w:val="00312008"/>
    <w:rsid w:val="00312303"/>
    <w:rsid w:val="00312755"/>
    <w:rsid w:val="003128E2"/>
    <w:rsid w:val="00313369"/>
    <w:rsid w:val="00313388"/>
    <w:rsid w:val="003137E2"/>
    <w:rsid w:val="00313BF4"/>
    <w:rsid w:val="003140EE"/>
    <w:rsid w:val="00314A87"/>
    <w:rsid w:val="003164CA"/>
    <w:rsid w:val="0031755B"/>
    <w:rsid w:val="00320962"/>
    <w:rsid w:val="00320BE5"/>
    <w:rsid w:val="003218ED"/>
    <w:rsid w:val="00321E67"/>
    <w:rsid w:val="00322138"/>
    <w:rsid w:val="00323088"/>
    <w:rsid w:val="00323666"/>
    <w:rsid w:val="00324233"/>
    <w:rsid w:val="0032439D"/>
    <w:rsid w:val="00324CC3"/>
    <w:rsid w:val="00325004"/>
    <w:rsid w:val="00325241"/>
    <w:rsid w:val="003252F4"/>
    <w:rsid w:val="003263A5"/>
    <w:rsid w:val="00326849"/>
    <w:rsid w:val="00330153"/>
    <w:rsid w:val="0033059A"/>
    <w:rsid w:val="003314CA"/>
    <w:rsid w:val="00331795"/>
    <w:rsid w:val="003317E1"/>
    <w:rsid w:val="00331AC3"/>
    <w:rsid w:val="00332502"/>
    <w:rsid w:val="003328B6"/>
    <w:rsid w:val="0033367C"/>
    <w:rsid w:val="003350DD"/>
    <w:rsid w:val="0033598A"/>
    <w:rsid w:val="00340A0F"/>
    <w:rsid w:val="003417CE"/>
    <w:rsid w:val="00341955"/>
    <w:rsid w:val="003419B6"/>
    <w:rsid w:val="00341ACD"/>
    <w:rsid w:val="00342CD9"/>
    <w:rsid w:val="003432D5"/>
    <w:rsid w:val="00343493"/>
    <w:rsid w:val="00343B6B"/>
    <w:rsid w:val="00344647"/>
    <w:rsid w:val="00344E2F"/>
    <w:rsid w:val="00345150"/>
    <w:rsid w:val="003461E8"/>
    <w:rsid w:val="0034656D"/>
    <w:rsid w:val="00346AC0"/>
    <w:rsid w:val="00347532"/>
    <w:rsid w:val="0034762C"/>
    <w:rsid w:val="00347820"/>
    <w:rsid w:val="00347A5E"/>
    <w:rsid w:val="00350B72"/>
    <w:rsid w:val="00350D8A"/>
    <w:rsid w:val="00350DB8"/>
    <w:rsid w:val="003527A3"/>
    <w:rsid w:val="00353A44"/>
    <w:rsid w:val="003559AD"/>
    <w:rsid w:val="00356781"/>
    <w:rsid w:val="00357DC0"/>
    <w:rsid w:val="0036037A"/>
    <w:rsid w:val="00360A84"/>
    <w:rsid w:val="00360BA7"/>
    <w:rsid w:val="00361986"/>
    <w:rsid w:val="00361AFC"/>
    <w:rsid w:val="003622A7"/>
    <w:rsid w:val="00362600"/>
    <w:rsid w:val="003628A4"/>
    <w:rsid w:val="00362A60"/>
    <w:rsid w:val="00363054"/>
    <w:rsid w:val="003632A0"/>
    <w:rsid w:val="00363348"/>
    <w:rsid w:val="0036518D"/>
    <w:rsid w:val="00365C3E"/>
    <w:rsid w:val="0036619D"/>
    <w:rsid w:val="0036697A"/>
    <w:rsid w:val="00371465"/>
    <w:rsid w:val="003724F6"/>
    <w:rsid w:val="003731B9"/>
    <w:rsid w:val="003731DF"/>
    <w:rsid w:val="00373211"/>
    <w:rsid w:val="003733AB"/>
    <w:rsid w:val="00374485"/>
    <w:rsid w:val="00374C3D"/>
    <w:rsid w:val="00375AF1"/>
    <w:rsid w:val="00375D07"/>
    <w:rsid w:val="003776CB"/>
    <w:rsid w:val="00377CC6"/>
    <w:rsid w:val="00380161"/>
    <w:rsid w:val="00380179"/>
    <w:rsid w:val="0038022E"/>
    <w:rsid w:val="003803C3"/>
    <w:rsid w:val="00380877"/>
    <w:rsid w:val="0038117E"/>
    <w:rsid w:val="00381376"/>
    <w:rsid w:val="00381DCD"/>
    <w:rsid w:val="003823E0"/>
    <w:rsid w:val="00382E58"/>
    <w:rsid w:val="003832D9"/>
    <w:rsid w:val="00383448"/>
    <w:rsid w:val="003836BB"/>
    <w:rsid w:val="00384197"/>
    <w:rsid w:val="00384EFA"/>
    <w:rsid w:val="0038664F"/>
    <w:rsid w:val="00386888"/>
    <w:rsid w:val="003871D0"/>
    <w:rsid w:val="00387280"/>
    <w:rsid w:val="00387D72"/>
    <w:rsid w:val="0039191D"/>
    <w:rsid w:val="00391FC4"/>
    <w:rsid w:val="0039223B"/>
    <w:rsid w:val="00392BD4"/>
    <w:rsid w:val="00392C1C"/>
    <w:rsid w:val="00393231"/>
    <w:rsid w:val="00393D1F"/>
    <w:rsid w:val="00395B54"/>
    <w:rsid w:val="00395BBE"/>
    <w:rsid w:val="00395EE1"/>
    <w:rsid w:val="00396BE7"/>
    <w:rsid w:val="003972B3"/>
    <w:rsid w:val="00397FCC"/>
    <w:rsid w:val="003A0FDF"/>
    <w:rsid w:val="003A1791"/>
    <w:rsid w:val="003A185F"/>
    <w:rsid w:val="003A2E13"/>
    <w:rsid w:val="003A3E7E"/>
    <w:rsid w:val="003A419A"/>
    <w:rsid w:val="003A4C1A"/>
    <w:rsid w:val="003A50C5"/>
    <w:rsid w:val="003A5931"/>
    <w:rsid w:val="003A65E6"/>
    <w:rsid w:val="003A66A9"/>
    <w:rsid w:val="003A7942"/>
    <w:rsid w:val="003B01E4"/>
    <w:rsid w:val="003B04FA"/>
    <w:rsid w:val="003B0501"/>
    <w:rsid w:val="003B21BC"/>
    <w:rsid w:val="003B2BE8"/>
    <w:rsid w:val="003B3146"/>
    <w:rsid w:val="003B3535"/>
    <w:rsid w:val="003B380C"/>
    <w:rsid w:val="003B3A5C"/>
    <w:rsid w:val="003B3D42"/>
    <w:rsid w:val="003B442C"/>
    <w:rsid w:val="003B6114"/>
    <w:rsid w:val="003B7545"/>
    <w:rsid w:val="003B7F1E"/>
    <w:rsid w:val="003C07F4"/>
    <w:rsid w:val="003C1958"/>
    <w:rsid w:val="003C1BC4"/>
    <w:rsid w:val="003C1CDC"/>
    <w:rsid w:val="003C23B3"/>
    <w:rsid w:val="003C2489"/>
    <w:rsid w:val="003C2A92"/>
    <w:rsid w:val="003C4535"/>
    <w:rsid w:val="003C4554"/>
    <w:rsid w:val="003C48A4"/>
    <w:rsid w:val="003C56CC"/>
    <w:rsid w:val="003C6703"/>
    <w:rsid w:val="003C7114"/>
    <w:rsid w:val="003C71E2"/>
    <w:rsid w:val="003D1CB7"/>
    <w:rsid w:val="003D1F59"/>
    <w:rsid w:val="003D373D"/>
    <w:rsid w:val="003D4531"/>
    <w:rsid w:val="003D4649"/>
    <w:rsid w:val="003D4DDF"/>
    <w:rsid w:val="003D68AD"/>
    <w:rsid w:val="003E0B5C"/>
    <w:rsid w:val="003E1607"/>
    <w:rsid w:val="003E251B"/>
    <w:rsid w:val="003E2674"/>
    <w:rsid w:val="003E3280"/>
    <w:rsid w:val="003E43A4"/>
    <w:rsid w:val="003E46B8"/>
    <w:rsid w:val="003E4B8A"/>
    <w:rsid w:val="003E5E19"/>
    <w:rsid w:val="003E755E"/>
    <w:rsid w:val="003E7F7D"/>
    <w:rsid w:val="003F04C5"/>
    <w:rsid w:val="003F10C8"/>
    <w:rsid w:val="003F10F6"/>
    <w:rsid w:val="003F1166"/>
    <w:rsid w:val="003F1322"/>
    <w:rsid w:val="003F237A"/>
    <w:rsid w:val="003F2775"/>
    <w:rsid w:val="003F27E4"/>
    <w:rsid w:val="003F3A79"/>
    <w:rsid w:val="003F3AED"/>
    <w:rsid w:val="003F3DC1"/>
    <w:rsid w:val="003F4526"/>
    <w:rsid w:val="003F5047"/>
    <w:rsid w:val="003F5E22"/>
    <w:rsid w:val="003F680E"/>
    <w:rsid w:val="003F7590"/>
    <w:rsid w:val="004008D6"/>
    <w:rsid w:val="00400A47"/>
    <w:rsid w:val="0040105F"/>
    <w:rsid w:val="0040142A"/>
    <w:rsid w:val="0040254E"/>
    <w:rsid w:val="00402569"/>
    <w:rsid w:val="00402B1B"/>
    <w:rsid w:val="00403053"/>
    <w:rsid w:val="00403713"/>
    <w:rsid w:val="004044B1"/>
    <w:rsid w:val="00405902"/>
    <w:rsid w:val="004104F2"/>
    <w:rsid w:val="00410CAE"/>
    <w:rsid w:val="0041152E"/>
    <w:rsid w:val="00411E25"/>
    <w:rsid w:val="0041207B"/>
    <w:rsid w:val="00413B8E"/>
    <w:rsid w:val="00413E1F"/>
    <w:rsid w:val="00413E93"/>
    <w:rsid w:val="00414B05"/>
    <w:rsid w:val="004157F2"/>
    <w:rsid w:val="00416D19"/>
    <w:rsid w:val="00416DD7"/>
    <w:rsid w:val="00417ABF"/>
    <w:rsid w:val="00421689"/>
    <w:rsid w:val="00422B29"/>
    <w:rsid w:val="00422DD9"/>
    <w:rsid w:val="00422F0B"/>
    <w:rsid w:val="00423849"/>
    <w:rsid w:val="00423A74"/>
    <w:rsid w:val="00423D03"/>
    <w:rsid w:val="004242F2"/>
    <w:rsid w:val="00424929"/>
    <w:rsid w:val="00424C4A"/>
    <w:rsid w:val="00425844"/>
    <w:rsid w:val="00426031"/>
    <w:rsid w:val="0042666F"/>
    <w:rsid w:val="00426D43"/>
    <w:rsid w:val="00426F17"/>
    <w:rsid w:val="00427D5F"/>
    <w:rsid w:val="00427D95"/>
    <w:rsid w:val="00430D9B"/>
    <w:rsid w:val="00433E58"/>
    <w:rsid w:val="00435F4C"/>
    <w:rsid w:val="00436195"/>
    <w:rsid w:val="0043664C"/>
    <w:rsid w:val="00437060"/>
    <w:rsid w:val="0043737A"/>
    <w:rsid w:val="00437BAE"/>
    <w:rsid w:val="00437C5F"/>
    <w:rsid w:val="0044027C"/>
    <w:rsid w:val="0044097D"/>
    <w:rsid w:val="00440F55"/>
    <w:rsid w:val="00441106"/>
    <w:rsid w:val="00441460"/>
    <w:rsid w:val="00441A01"/>
    <w:rsid w:val="004422D6"/>
    <w:rsid w:val="0044246F"/>
    <w:rsid w:val="00442853"/>
    <w:rsid w:val="004429FD"/>
    <w:rsid w:val="00442F48"/>
    <w:rsid w:val="00442FAB"/>
    <w:rsid w:val="0044330E"/>
    <w:rsid w:val="00444667"/>
    <w:rsid w:val="00444D4F"/>
    <w:rsid w:val="00444FB1"/>
    <w:rsid w:val="00445C0F"/>
    <w:rsid w:val="004460D4"/>
    <w:rsid w:val="00446DFB"/>
    <w:rsid w:val="00446F44"/>
    <w:rsid w:val="00446FF1"/>
    <w:rsid w:val="004471C2"/>
    <w:rsid w:val="004473D8"/>
    <w:rsid w:val="00447C12"/>
    <w:rsid w:val="00450121"/>
    <w:rsid w:val="0045097C"/>
    <w:rsid w:val="004510CC"/>
    <w:rsid w:val="0045135A"/>
    <w:rsid w:val="00452D08"/>
    <w:rsid w:val="004532AC"/>
    <w:rsid w:val="0045340C"/>
    <w:rsid w:val="004541F7"/>
    <w:rsid w:val="0045446B"/>
    <w:rsid w:val="004547C9"/>
    <w:rsid w:val="0045599B"/>
    <w:rsid w:val="00456737"/>
    <w:rsid w:val="004575ED"/>
    <w:rsid w:val="0046041E"/>
    <w:rsid w:val="00460C44"/>
    <w:rsid w:val="00462186"/>
    <w:rsid w:val="00462779"/>
    <w:rsid w:val="00463149"/>
    <w:rsid w:val="0046416B"/>
    <w:rsid w:val="0046422C"/>
    <w:rsid w:val="00464B9E"/>
    <w:rsid w:val="004654BA"/>
    <w:rsid w:val="004663A5"/>
    <w:rsid w:val="0046733E"/>
    <w:rsid w:val="0047058B"/>
    <w:rsid w:val="00470DDC"/>
    <w:rsid w:val="004710EB"/>
    <w:rsid w:val="00471136"/>
    <w:rsid w:val="0047233E"/>
    <w:rsid w:val="004723FA"/>
    <w:rsid w:val="004725E0"/>
    <w:rsid w:val="00472940"/>
    <w:rsid w:val="00474114"/>
    <w:rsid w:val="004754F6"/>
    <w:rsid w:val="00475AD7"/>
    <w:rsid w:val="00475DD8"/>
    <w:rsid w:val="00477893"/>
    <w:rsid w:val="00477D4D"/>
    <w:rsid w:val="004801A6"/>
    <w:rsid w:val="004807CA"/>
    <w:rsid w:val="00480905"/>
    <w:rsid w:val="004812E4"/>
    <w:rsid w:val="00482405"/>
    <w:rsid w:val="0048299F"/>
    <w:rsid w:val="004829DB"/>
    <w:rsid w:val="00483CF4"/>
    <w:rsid w:val="00483D36"/>
    <w:rsid w:val="00484337"/>
    <w:rsid w:val="00484A50"/>
    <w:rsid w:val="00484BDE"/>
    <w:rsid w:val="00485FD6"/>
    <w:rsid w:val="00485FFE"/>
    <w:rsid w:val="00486A59"/>
    <w:rsid w:val="0049026B"/>
    <w:rsid w:val="00490B7E"/>
    <w:rsid w:val="00492567"/>
    <w:rsid w:val="004926B2"/>
    <w:rsid w:val="004936B4"/>
    <w:rsid w:val="00493B69"/>
    <w:rsid w:val="00494502"/>
    <w:rsid w:val="0049453F"/>
    <w:rsid w:val="00494FD3"/>
    <w:rsid w:val="0049613C"/>
    <w:rsid w:val="00496D7A"/>
    <w:rsid w:val="004978AA"/>
    <w:rsid w:val="00497D1F"/>
    <w:rsid w:val="004A05B1"/>
    <w:rsid w:val="004A0C42"/>
    <w:rsid w:val="004A1248"/>
    <w:rsid w:val="004A1410"/>
    <w:rsid w:val="004A22AF"/>
    <w:rsid w:val="004A2B4A"/>
    <w:rsid w:val="004A31A5"/>
    <w:rsid w:val="004A3405"/>
    <w:rsid w:val="004A35F9"/>
    <w:rsid w:val="004A3783"/>
    <w:rsid w:val="004A5D85"/>
    <w:rsid w:val="004A6091"/>
    <w:rsid w:val="004A62E4"/>
    <w:rsid w:val="004A71CD"/>
    <w:rsid w:val="004A7AD0"/>
    <w:rsid w:val="004A7C70"/>
    <w:rsid w:val="004B0149"/>
    <w:rsid w:val="004B0C84"/>
    <w:rsid w:val="004B106D"/>
    <w:rsid w:val="004B1655"/>
    <w:rsid w:val="004B1BD4"/>
    <w:rsid w:val="004B22B6"/>
    <w:rsid w:val="004B2638"/>
    <w:rsid w:val="004B2BF2"/>
    <w:rsid w:val="004B360D"/>
    <w:rsid w:val="004B3722"/>
    <w:rsid w:val="004B4B33"/>
    <w:rsid w:val="004B51A6"/>
    <w:rsid w:val="004B5937"/>
    <w:rsid w:val="004B6DBF"/>
    <w:rsid w:val="004B7118"/>
    <w:rsid w:val="004B7D2A"/>
    <w:rsid w:val="004C00A9"/>
    <w:rsid w:val="004C1A75"/>
    <w:rsid w:val="004C259C"/>
    <w:rsid w:val="004C37B0"/>
    <w:rsid w:val="004C4980"/>
    <w:rsid w:val="004C5D8F"/>
    <w:rsid w:val="004C61EA"/>
    <w:rsid w:val="004D0E62"/>
    <w:rsid w:val="004D1375"/>
    <w:rsid w:val="004D14F5"/>
    <w:rsid w:val="004D16E9"/>
    <w:rsid w:val="004D203C"/>
    <w:rsid w:val="004D28E5"/>
    <w:rsid w:val="004D2F94"/>
    <w:rsid w:val="004D3BF6"/>
    <w:rsid w:val="004D402A"/>
    <w:rsid w:val="004D4B5E"/>
    <w:rsid w:val="004D6520"/>
    <w:rsid w:val="004D7448"/>
    <w:rsid w:val="004D7AE8"/>
    <w:rsid w:val="004E0B9A"/>
    <w:rsid w:val="004E12EC"/>
    <w:rsid w:val="004E1600"/>
    <w:rsid w:val="004E1B8A"/>
    <w:rsid w:val="004E1BD5"/>
    <w:rsid w:val="004E2066"/>
    <w:rsid w:val="004E26E2"/>
    <w:rsid w:val="004E2B8A"/>
    <w:rsid w:val="004E3149"/>
    <w:rsid w:val="004E3756"/>
    <w:rsid w:val="004E3AFA"/>
    <w:rsid w:val="004E3D9A"/>
    <w:rsid w:val="004E40E4"/>
    <w:rsid w:val="004E633E"/>
    <w:rsid w:val="004E63D8"/>
    <w:rsid w:val="004E6584"/>
    <w:rsid w:val="004F085B"/>
    <w:rsid w:val="004F0F8C"/>
    <w:rsid w:val="004F181B"/>
    <w:rsid w:val="004F1BDC"/>
    <w:rsid w:val="004F2237"/>
    <w:rsid w:val="004F4A42"/>
    <w:rsid w:val="004F657E"/>
    <w:rsid w:val="004F70C0"/>
    <w:rsid w:val="004F7451"/>
    <w:rsid w:val="00500218"/>
    <w:rsid w:val="00500A13"/>
    <w:rsid w:val="00501AB4"/>
    <w:rsid w:val="00502C31"/>
    <w:rsid w:val="00503B0C"/>
    <w:rsid w:val="00503DB8"/>
    <w:rsid w:val="005046FA"/>
    <w:rsid w:val="00504CD3"/>
    <w:rsid w:val="0050600B"/>
    <w:rsid w:val="00506486"/>
    <w:rsid w:val="00506EE8"/>
    <w:rsid w:val="005073C6"/>
    <w:rsid w:val="0051200E"/>
    <w:rsid w:val="005122D1"/>
    <w:rsid w:val="00513196"/>
    <w:rsid w:val="00513439"/>
    <w:rsid w:val="005138DE"/>
    <w:rsid w:val="00513B39"/>
    <w:rsid w:val="00513B5C"/>
    <w:rsid w:val="0051407B"/>
    <w:rsid w:val="005140A6"/>
    <w:rsid w:val="005146AD"/>
    <w:rsid w:val="00515E8A"/>
    <w:rsid w:val="00515F9E"/>
    <w:rsid w:val="005167C8"/>
    <w:rsid w:val="00516B37"/>
    <w:rsid w:val="005170B2"/>
    <w:rsid w:val="00517817"/>
    <w:rsid w:val="00520105"/>
    <w:rsid w:val="005215FC"/>
    <w:rsid w:val="00521FFF"/>
    <w:rsid w:val="005224FF"/>
    <w:rsid w:val="0052261A"/>
    <w:rsid w:val="00522BCB"/>
    <w:rsid w:val="00522EEF"/>
    <w:rsid w:val="00523B49"/>
    <w:rsid w:val="00523C82"/>
    <w:rsid w:val="00523DC4"/>
    <w:rsid w:val="00524261"/>
    <w:rsid w:val="005243EE"/>
    <w:rsid w:val="00524C7A"/>
    <w:rsid w:val="00524DED"/>
    <w:rsid w:val="00525610"/>
    <w:rsid w:val="00526850"/>
    <w:rsid w:val="005303C9"/>
    <w:rsid w:val="00530BE3"/>
    <w:rsid w:val="0053141B"/>
    <w:rsid w:val="00531B1D"/>
    <w:rsid w:val="00531D5E"/>
    <w:rsid w:val="00531F56"/>
    <w:rsid w:val="005325EE"/>
    <w:rsid w:val="00532AF3"/>
    <w:rsid w:val="005330C5"/>
    <w:rsid w:val="00533448"/>
    <w:rsid w:val="00533811"/>
    <w:rsid w:val="0053385E"/>
    <w:rsid w:val="00533DE8"/>
    <w:rsid w:val="00534332"/>
    <w:rsid w:val="00534B27"/>
    <w:rsid w:val="00535512"/>
    <w:rsid w:val="00535ACC"/>
    <w:rsid w:val="00536369"/>
    <w:rsid w:val="00536372"/>
    <w:rsid w:val="00536B6E"/>
    <w:rsid w:val="0054048C"/>
    <w:rsid w:val="00540F5A"/>
    <w:rsid w:val="0054134A"/>
    <w:rsid w:val="005413F0"/>
    <w:rsid w:val="005414E4"/>
    <w:rsid w:val="00541ACA"/>
    <w:rsid w:val="00542032"/>
    <w:rsid w:val="00542AC8"/>
    <w:rsid w:val="00542E52"/>
    <w:rsid w:val="005435DE"/>
    <w:rsid w:val="005440D8"/>
    <w:rsid w:val="005449C5"/>
    <w:rsid w:val="00545998"/>
    <w:rsid w:val="005465DB"/>
    <w:rsid w:val="005469F4"/>
    <w:rsid w:val="00547120"/>
    <w:rsid w:val="0055020F"/>
    <w:rsid w:val="00550595"/>
    <w:rsid w:val="00550B62"/>
    <w:rsid w:val="0055125E"/>
    <w:rsid w:val="0055155A"/>
    <w:rsid w:val="005517C0"/>
    <w:rsid w:val="005519BF"/>
    <w:rsid w:val="0055229F"/>
    <w:rsid w:val="00552546"/>
    <w:rsid w:val="0055254D"/>
    <w:rsid w:val="005528E7"/>
    <w:rsid w:val="0055383C"/>
    <w:rsid w:val="00553916"/>
    <w:rsid w:val="00553C02"/>
    <w:rsid w:val="00553F09"/>
    <w:rsid w:val="005548E3"/>
    <w:rsid w:val="00554C7C"/>
    <w:rsid w:val="0055501B"/>
    <w:rsid w:val="00555109"/>
    <w:rsid w:val="00556C31"/>
    <w:rsid w:val="00556F14"/>
    <w:rsid w:val="00557160"/>
    <w:rsid w:val="005573B0"/>
    <w:rsid w:val="005574D2"/>
    <w:rsid w:val="005606D0"/>
    <w:rsid w:val="00560B06"/>
    <w:rsid w:val="00560D41"/>
    <w:rsid w:val="00562352"/>
    <w:rsid w:val="0056400E"/>
    <w:rsid w:val="00564C51"/>
    <w:rsid w:val="00564E1B"/>
    <w:rsid w:val="005653EC"/>
    <w:rsid w:val="005659FF"/>
    <w:rsid w:val="005661AA"/>
    <w:rsid w:val="0056684B"/>
    <w:rsid w:val="005673BC"/>
    <w:rsid w:val="00567431"/>
    <w:rsid w:val="0057029D"/>
    <w:rsid w:val="00570956"/>
    <w:rsid w:val="00570F8E"/>
    <w:rsid w:val="00571193"/>
    <w:rsid w:val="005720A8"/>
    <w:rsid w:val="005728FA"/>
    <w:rsid w:val="005734B3"/>
    <w:rsid w:val="005743FE"/>
    <w:rsid w:val="00574AB9"/>
    <w:rsid w:val="005751F5"/>
    <w:rsid w:val="005756EC"/>
    <w:rsid w:val="005758A4"/>
    <w:rsid w:val="00575BAF"/>
    <w:rsid w:val="005767D1"/>
    <w:rsid w:val="00576E1F"/>
    <w:rsid w:val="00576F62"/>
    <w:rsid w:val="00577031"/>
    <w:rsid w:val="0057746F"/>
    <w:rsid w:val="00580A40"/>
    <w:rsid w:val="00581828"/>
    <w:rsid w:val="00581C5E"/>
    <w:rsid w:val="00582875"/>
    <w:rsid w:val="00582B2B"/>
    <w:rsid w:val="00582E46"/>
    <w:rsid w:val="00583198"/>
    <w:rsid w:val="00583C5E"/>
    <w:rsid w:val="00584584"/>
    <w:rsid w:val="00584BDE"/>
    <w:rsid w:val="00584DAB"/>
    <w:rsid w:val="00584DF7"/>
    <w:rsid w:val="00585DC6"/>
    <w:rsid w:val="005861B8"/>
    <w:rsid w:val="00586329"/>
    <w:rsid w:val="00590405"/>
    <w:rsid w:val="00590F78"/>
    <w:rsid w:val="00591592"/>
    <w:rsid w:val="005915F9"/>
    <w:rsid w:val="00591C26"/>
    <w:rsid w:val="005925F7"/>
    <w:rsid w:val="00592600"/>
    <w:rsid w:val="00593B8B"/>
    <w:rsid w:val="0059454F"/>
    <w:rsid w:val="00594EF2"/>
    <w:rsid w:val="00595713"/>
    <w:rsid w:val="0059672A"/>
    <w:rsid w:val="00597555"/>
    <w:rsid w:val="0059773C"/>
    <w:rsid w:val="00597B44"/>
    <w:rsid w:val="00597FBA"/>
    <w:rsid w:val="005A0C3F"/>
    <w:rsid w:val="005A0DB9"/>
    <w:rsid w:val="005A1C3C"/>
    <w:rsid w:val="005A1DA0"/>
    <w:rsid w:val="005A1F56"/>
    <w:rsid w:val="005A238C"/>
    <w:rsid w:val="005A2E17"/>
    <w:rsid w:val="005A5257"/>
    <w:rsid w:val="005A537A"/>
    <w:rsid w:val="005A58E3"/>
    <w:rsid w:val="005A64DF"/>
    <w:rsid w:val="005A6FA3"/>
    <w:rsid w:val="005A710C"/>
    <w:rsid w:val="005A71DE"/>
    <w:rsid w:val="005A73EC"/>
    <w:rsid w:val="005A7587"/>
    <w:rsid w:val="005B1665"/>
    <w:rsid w:val="005B3AD4"/>
    <w:rsid w:val="005B3BC0"/>
    <w:rsid w:val="005B55D8"/>
    <w:rsid w:val="005B67CB"/>
    <w:rsid w:val="005B69EB"/>
    <w:rsid w:val="005B6B23"/>
    <w:rsid w:val="005B7942"/>
    <w:rsid w:val="005B7E00"/>
    <w:rsid w:val="005C10A9"/>
    <w:rsid w:val="005C1382"/>
    <w:rsid w:val="005C1448"/>
    <w:rsid w:val="005C161F"/>
    <w:rsid w:val="005C238A"/>
    <w:rsid w:val="005C3BCB"/>
    <w:rsid w:val="005C5408"/>
    <w:rsid w:val="005C5AD2"/>
    <w:rsid w:val="005C5BDB"/>
    <w:rsid w:val="005C67B4"/>
    <w:rsid w:val="005C6FBE"/>
    <w:rsid w:val="005D0519"/>
    <w:rsid w:val="005D1567"/>
    <w:rsid w:val="005D1826"/>
    <w:rsid w:val="005D1F09"/>
    <w:rsid w:val="005D231E"/>
    <w:rsid w:val="005D246A"/>
    <w:rsid w:val="005D33C6"/>
    <w:rsid w:val="005D39BA"/>
    <w:rsid w:val="005D3E9B"/>
    <w:rsid w:val="005D45E5"/>
    <w:rsid w:val="005D48C3"/>
    <w:rsid w:val="005D5B4E"/>
    <w:rsid w:val="005D5F26"/>
    <w:rsid w:val="005D7230"/>
    <w:rsid w:val="005D7908"/>
    <w:rsid w:val="005D7A4F"/>
    <w:rsid w:val="005E0612"/>
    <w:rsid w:val="005E10BA"/>
    <w:rsid w:val="005E2458"/>
    <w:rsid w:val="005E2EFD"/>
    <w:rsid w:val="005E3180"/>
    <w:rsid w:val="005E4101"/>
    <w:rsid w:val="005E4115"/>
    <w:rsid w:val="005E5189"/>
    <w:rsid w:val="005E5598"/>
    <w:rsid w:val="005E6976"/>
    <w:rsid w:val="005E6BB8"/>
    <w:rsid w:val="005E6FA6"/>
    <w:rsid w:val="005E70E7"/>
    <w:rsid w:val="005E75AD"/>
    <w:rsid w:val="005E7807"/>
    <w:rsid w:val="005E7C84"/>
    <w:rsid w:val="005F0CEC"/>
    <w:rsid w:val="005F0D87"/>
    <w:rsid w:val="005F13E2"/>
    <w:rsid w:val="005F1C4F"/>
    <w:rsid w:val="005F1D4C"/>
    <w:rsid w:val="005F1F09"/>
    <w:rsid w:val="005F3C4E"/>
    <w:rsid w:val="005F3F90"/>
    <w:rsid w:val="005F4F1E"/>
    <w:rsid w:val="005F50F6"/>
    <w:rsid w:val="005F529F"/>
    <w:rsid w:val="005F53A6"/>
    <w:rsid w:val="005F5886"/>
    <w:rsid w:val="005F7E57"/>
    <w:rsid w:val="006006E1"/>
    <w:rsid w:val="0060195C"/>
    <w:rsid w:val="00601B0E"/>
    <w:rsid w:val="00602CF3"/>
    <w:rsid w:val="00603D46"/>
    <w:rsid w:val="00604F5B"/>
    <w:rsid w:val="00606C23"/>
    <w:rsid w:val="006070E4"/>
    <w:rsid w:val="006075E6"/>
    <w:rsid w:val="00610A9A"/>
    <w:rsid w:val="006116CF"/>
    <w:rsid w:val="0061179C"/>
    <w:rsid w:val="00611A49"/>
    <w:rsid w:val="00611F33"/>
    <w:rsid w:val="006125F7"/>
    <w:rsid w:val="00612F58"/>
    <w:rsid w:val="00613F45"/>
    <w:rsid w:val="006144D2"/>
    <w:rsid w:val="006149B2"/>
    <w:rsid w:val="006161BC"/>
    <w:rsid w:val="006162C7"/>
    <w:rsid w:val="006168BF"/>
    <w:rsid w:val="00616950"/>
    <w:rsid w:val="00620704"/>
    <w:rsid w:val="00620D33"/>
    <w:rsid w:val="006211F4"/>
    <w:rsid w:val="0062144E"/>
    <w:rsid w:val="0062189E"/>
    <w:rsid w:val="00621AE4"/>
    <w:rsid w:val="00622989"/>
    <w:rsid w:val="00623E06"/>
    <w:rsid w:val="00624023"/>
    <w:rsid w:val="0062489C"/>
    <w:rsid w:val="00625CA4"/>
    <w:rsid w:val="0062628C"/>
    <w:rsid w:val="00626333"/>
    <w:rsid w:val="0063020E"/>
    <w:rsid w:val="00630D4F"/>
    <w:rsid w:val="00631BC6"/>
    <w:rsid w:val="0063213A"/>
    <w:rsid w:val="00632187"/>
    <w:rsid w:val="0063255A"/>
    <w:rsid w:val="0063465C"/>
    <w:rsid w:val="0063520C"/>
    <w:rsid w:val="00635A89"/>
    <w:rsid w:val="00635D72"/>
    <w:rsid w:val="006361A6"/>
    <w:rsid w:val="00636862"/>
    <w:rsid w:val="00636CA3"/>
    <w:rsid w:val="00637873"/>
    <w:rsid w:val="00637C56"/>
    <w:rsid w:val="00640987"/>
    <w:rsid w:val="006409B6"/>
    <w:rsid w:val="006417C5"/>
    <w:rsid w:val="0064275D"/>
    <w:rsid w:val="0064304D"/>
    <w:rsid w:val="00643232"/>
    <w:rsid w:val="0064391D"/>
    <w:rsid w:val="00643F1E"/>
    <w:rsid w:val="006449E0"/>
    <w:rsid w:val="00644B38"/>
    <w:rsid w:val="006452CB"/>
    <w:rsid w:val="006456C8"/>
    <w:rsid w:val="00646B17"/>
    <w:rsid w:val="00646C87"/>
    <w:rsid w:val="0064738C"/>
    <w:rsid w:val="00650A95"/>
    <w:rsid w:val="006513DF"/>
    <w:rsid w:val="00651BC3"/>
    <w:rsid w:val="006525FD"/>
    <w:rsid w:val="006538C4"/>
    <w:rsid w:val="00654F2B"/>
    <w:rsid w:val="00655A6A"/>
    <w:rsid w:val="00656162"/>
    <w:rsid w:val="00656BD2"/>
    <w:rsid w:val="00656F2F"/>
    <w:rsid w:val="00657260"/>
    <w:rsid w:val="0065770A"/>
    <w:rsid w:val="00660978"/>
    <w:rsid w:val="006609EC"/>
    <w:rsid w:val="00660B29"/>
    <w:rsid w:val="00660B87"/>
    <w:rsid w:val="00661694"/>
    <w:rsid w:val="00661814"/>
    <w:rsid w:val="00661C20"/>
    <w:rsid w:val="00662675"/>
    <w:rsid w:val="006628B3"/>
    <w:rsid w:val="00662E16"/>
    <w:rsid w:val="00662F6A"/>
    <w:rsid w:val="00663CFA"/>
    <w:rsid w:val="00663D26"/>
    <w:rsid w:val="0066467A"/>
    <w:rsid w:val="006656EB"/>
    <w:rsid w:val="00665EC1"/>
    <w:rsid w:val="006665C6"/>
    <w:rsid w:val="00666C59"/>
    <w:rsid w:val="00667B7F"/>
    <w:rsid w:val="00667CF0"/>
    <w:rsid w:val="00671329"/>
    <w:rsid w:val="006714DA"/>
    <w:rsid w:val="00673BB1"/>
    <w:rsid w:val="00673EED"/>
    <w:rsid w:val="006746FB"/>
    <w:rsid w:val="0067492C"/>
    <w:rsid w:val="00674B68"/>
    <w:rsid w:val="00674EEC"/>
    <w:rsid w:val="0067600F"/>
    <w:rsid w:val="0068034D"/>
    <w:rsid w:val="006804E3"/>
    <w:rsid w:val="00680735"/>
    <w:rsid w:val="0068107F"/>
    <w:rsid w:val="00681151"/>
    <w:rsid w:val="0068122A"/>
    <w:rsid w:val="006823D9"/>
    <w:rsid w:val="00682937"/>
    <w:rsid w:val="006830A9"/>
    <w:rsid w:val="006834B9"/>
    <w:rsid w:val="006837E1"/>
    <w:rsid w:val="00683A08"/>
    <w:rsid w:val="00684392"/>
    <w:rsid w:val="00684668"/>
    <w:rsid w:val="0068505E"/>
    <w:rsid w:val="00685B5F"/>
    <w:rsid w:val="00685F2C"/>
    <w:rsid w:val="00685F8B"/>
    <w:rsid w:val="00686F08"/>
    <w:rsid w:val="00686F8E"/>
    <w:rsid w:val="006870D1"/>
    <w:rsid w:val="006871C8"/>
    <w:rsid w:val="006872B0"/>
    <w:rsid w:val="00687E22"/>
    <w:rsid w:val="006901D4"/>
    <w:rsid w:val="006905CD"/>
    <w:rsid w:val="00691C13"/>
    <w:rsid w:val="00692088"/>
    <w:rsid w:val="00692667"/>
    <w:rsid w:val="00693D3A"/>
    <w:rsid w:val="00693D52"/>
    <w:rsid w:val="00693F86"/>
    <w:rsid w:val="0069540E"/>
    <w:rsid w:val="00695A44"/>
    <w:rsid w:val="00695E38"/>
    <w:rsid w:val="00696319"/>
    <w:rsid w:val="00696E2D"/>
    <w:rsid w:val="00697A80"/>
    <w:rsid w:val="00697D15"/>
    <w:rsid w:val="006A0493"/>
    <w:rsid w:val="006A0D9E"/>
    <w:rsid w:val="006A2930"/>
    <w:rsid w:val="006A33F3"/>
    <w:rsid w:val="006A4682"/>
    <w:rsid w:val="006A5064"/>
    <w:rsid w:val="006A63A2"/>
    <w:rsid w:val="006A6653"/>
    <w:rsid w:val="006A7349"/>
    <w:rsid w:val="006A7CAA"/>
    <w:rsid w:val="006A7F72"/>
    <w:rsid w:val="006B04C3"/>
    <w:rsid w:val="006B0789"/>
    <w:rsid w:val="006B1226"/>
    <w:rsid w:val="006B12BF"/>
    <w:rsid w:val="006B1908"/>
    <w:rsid w:val="006B2F8A"/>
    <w:rsid w:val="006B305A"/>
    <w:rsid w:val="006B33A1"/>
    <w:rsid w:val="006B35D1"/>
    <w:rsid w:val="006B39B3"/>
    <w:rsid w:val="006B39F3"/>
    <w:rsid w:val="006B3B1C"/>
    <w:rsid w:val="006B3CDB"/>
    <w:rsid w:val="006B4059"/>
    <w:rsid w:val="006B4625"/>
    <w:rsid w:val="006B474E"/>
    <w:rsid w:val="006B4A21"/>
    <w:rsid w:val="006B4E55"/>
    <w:rsid w:val="006B53D1"/>
    <w:rsid w:val="006B7D67"/>
    <w:rsid w:val="006C050B"/>
    <w:rsid w:val="006C0C07"/>
    <w:rsid w:val="006C21F2"/>
    <w:rsid w:val="006C2282"/>
    <w:rsid w:val="006C28A8"/>
    <w:rsid w:val="006C42EF"/>
    <w:rsid w:val="006C4BCF"/>
    <w:rsid w:val="006C4C67"/>
    <w:rsid w:val="006C4DCB"/>
    <w:rsid w:val="006C5089"/>
    <w:rsid w:val="006C5DA3"/>
    <w:rsid w:val="006C61EA"/>
    <w:rsid w:val="006C63C3"/>
    <w:rsid w:val="006C6D05"/>
    <w:rsid w:val="006D2787"/>
    <w:rsid w:val="006D4345"/>
    <w:rsid w:val="006D440F"/>
    <w:rsid w:val="006D5032"/>
    <w:rsid w:val="006D5825"/>
    <w:rsid w:val="006D68DF"/>
    <w:rsid w:val="006D72C2"/>
    <w:rsid w:val="006D74ED"/>
    <w:rsid w:val="006E098F"/>
    <w:rsid w:val="006E0E6B"/>
    <w:rsid w:val="006E2FFE"/>
    <w:rsid w:val="006E429C"/>
    <w:rsid w:val="006E4A40"/>
    <w:rsid w:val="006E4BF8"/>
    <w:rsid w:val="006E4E2A"/>
    <w:rsid w:val="006E4F66"/>
    <w:rsid w:val="006E5B0B"/>
    <w:rsid w:val="006E64AD"/>
    <w:rsid w:val="006E6768"/>
    <w:rsid w:val="006E6CD5"/>
    <w:rsid w:val="006E77AC"/>
    <w:rsid w:val="006E7FF6"/>
    <w:rsid w:val="006F1A00"/>
    <w:rsid w:val="006F1D73"/>
    <w:rsid w:val="006F2020"/>
    <w:rsid w:val="006F4C19"/>
    <w:rsid w:val="006F50F9"/>
    <w:rsid w:val="006F5A9A"/>
    <w:rsid w:val="006F5EE4"/>
    <w:rsid w:val="006F604F"/>
    <w:rsid w:val="007003B3"/>
    <w:rsid w:val="00700AD8"/>
    <w:rsid w:val="00700EC6"/>
    <w:rsid w:val="00701709"/>
    <w:rsid w:val="00702181"/>
    <w:rsid w:val="00702673"/>
    <w:rsid w:val="0070314B"/>
    <w:rsid w:val="007032B3"/>
    <w:rsid w:val="00704209"/>
    <w:rsid w:val="007042EB"/>
    <w:rsid w:val="00704B10"/>
    <w:rsid w:val="00704BC0"/>
    <w:rsid w:val="00704C89"/>
    <w:rsid w:val="00705D9C"/>
    <w:rsid w:val="00706370"/>
    <w:rsid w:val="0070686C"/>
    <w:rsid w:val="00706F49"/>
    <w:rsid w:val="007078CE"/>
    <w:rsid w:val="00707CF4"/>
    <w:rsid w:val="00710EA6"/>
    <w:rsid w:val="0071167A"/>
    <w:rsid w:val="00711A13"/>
    <w:rsid w:val="00711D0E"/>
    <w:rsid w:val="00711F5A"/>
    <w:rsid w:val="007121D3"/>
    <w:rsid w:val="0071224B"/>
    <w:rsid w:val="00712465"/>
    <w:rsid w:val="00712B33"/>
    <w:rsid w:val="0071345A"/>
    <w:rsid w:val="00716E4A"/>
    <w:rsid w:val="00717461"/>
    <w:rsid w:val="00717A64"/>
    <w:rsid w:val="00720251"/>
    <w:rsid w:val="0072049B"/>
    <w:rsid w:val="007209EB"/>
    <w:rsid w:val="00720BAA"/>
    <w:rsid w:val="00720BFD"/>
    <w:rsid w:val="00721D0D"/>
    <w:rsid w:val="007230F1"/>
    <w:rsid w:val="00723DC6"/>
    <w:rsid w:val="00724026"/>
    <w:rsid w:val="00724C2C"/>
    <w:rsid w:val="007259A4"/>
    <w:rsid w:val="007324F8"/>
    <w:rsid w:val="00732A3E"/>
    <w:rsid w:val="00733254"/>
    <w:rsid w:val="00733878"/>
    <w:rsid w:val="00733FB5"/>
    <w:rsid w:val="0073439C"/>
    <w:rsid w:val="007346F7"/>
    <w:rsid w:val="007350E8"/>
    <w:rsid w:val="00735808"/>
    <w:rsid w:val="007359BA"/>
    <w:rsid w:val="00735E99"/>
    <w:rsid w:val="00736299"/>
    <w:rsid w:val="00737562"/>
    <w:rsid w:val="00737F0A"/>
    <w:rsid w:val="00740203"/>
    <w:rsid w:val="00740223"/>
    <w:rsid w:val="00740245"/>
    <w:rsid w:val="007404CE"/>
    <w:rsid w:val="007408BD"/>
    <w:rsid w:val="00741F6F"/>
    <w:rsid w:val="007423F9"/>
    <w:rsid w:val="0074265E"/>
    <w:rsid w:val="007429B1"/>
    <w:rsid w:val="00745558"/>
    <w:rsid w:val="00746213"/>
    <w:rsid w:val="00747C24"/>
    <w:rsid w:val="00747C3E"/>
    <w:rsid w:val="0075017E"/>
    <w:rsid w:val="00750B5C"/>
    <w:rsid w:val="0075174B"/>
    <w:rsid w:val="0075353E"/>
    <w:rsid w:val="007539DF"/>
    <w:rsid w:val="007546AD"/>
    <w:rsid w:val="007563EB"/>
    <w:rsid w:val="007564F3"/>
    <w:rsid w:val="00757843"/>
    <w:rsid w:val="00760617"/>
    <w:rsid w:val="00760B39"/>
    <w:rsid w:val="0076235C"/>
    <w:rsid w:val="007646C8"/>
    <w:rsid w:val="00765308"/>
    <w:rsid w:val="007657A2"/>
    <w:rsid w:val="007660A6"/>
    <w:rsid w:val="0076697B"/>
    <w:rsid w:val="007671EC"/>
    <w:rsid w:val="00767395"/>
    <w:rsid w:val="007705E2"/>
    <w:rsid w:val="00771928"/>
    <w:rsid w:val="007723F2"/>
    <w:rsid w:val="00772C0E"/>
    <w:rsid w:val="00773487"/>
    <w:rsid w:val="00773BFA"/>
    <w:rsid w:val="00774C6A"/>
    <w:rsid w:val="007755CD"/>
    <w:rsid w:val="00777326"/>
    <w:rsid w:val="00777F0E"/>
    <w:rsid w:val="0078176C"/>
    <w:rsid w:val="007819D2"/>
    <w:rsid w:val="0078306F"/>
    <w:rsid w:val="007834C7"/>
    <w:rsid w:val="00784A8A"/>
    <w:rsid w:val="00785426"/>
    <w:rsid w:val="007854C7"/>
    <w:rsid w:val="00786314"/>
    <w:rsid w:val="00786B2E"/>
    <w:rsid w:val="00787FBC"/>
    <w:rsid w:val="0079124E"/>
    <w:rsid w:val="00792380"/>
    <w:rsid w:val="00792BE1"/>
    <w:rsid w:val="00792D7C"/>
    <w:rsid w:val="0079768B"/>
    <w:rsid w:val="007976BE"/>
    <w:rsid w:val="00797B2F"/>
    <w:rsid w:val="00797EF7"/>
    <w:rsid w:val="007A0006"/>
    <w:rsid w:val="007A05E8"/>
    <w:rsid w:val="007A06BB"/>
    <w:rsid w:val="007A0BF9"/>
    <w:rsid w:val="007A2073"/>
    <w:rsid w:val="007A2539"/>
    <w:rsid w:val="007A6683"/>
    <w:rsid w:val="007A670F"/>
    <w:rsid w:val="007A687B"/>
    <w:rsid w:val="007A7920"/>
    <w:rsid w:val="007A7934"/>
    <w:rsid w:val="007B0311"/>
    <w:rsid w:val="007B054E"/>
    <w:rsid w:val="007B17EB"/>
    <w:rsid w:val="007B3114"/>
    <w:rsid w:val="007B316E"/>
    <w:rsid w:val="007B332F"/>
    <w:rsid w:val="007B4A77"/>
    <w:rsid w:val="007B5354"/>
    <w:rsid w:val="007B6899"/>
    <w:rsid w:val="007B6B4A"/>
    <w:rsid w:val="007B74DB"/>
    <w:rsid w:val="007B7703"/>
    <w:rsid w:val="007B7C93"/>
    <w:rsid w:val="007C04A5"/>
    <w:rsid w:val="007C0743"/>
    <w:rsid w:val="007C1730"/>
    <w:rsid w:val="007C1B80"/>
    <w:rsid w:val="007C336F"/>
    <w:rsid w:val="007C346B"/>
    <w:rsid w:val="007C3E64"/>
    <w:rsid w:val="007C3F78"/>
    <w:rsid w:val="007C4DD4"/>
    <w:rsid w:val="007C5182"/>
    <w:rsid w:val="007C6A7D"/>
    <w:rsid w:val="007C6AF8"/>
    <w:rsid w:val="007C79C3"/>
    <w:rsid w:val="007C7E85"/>
    <w:rsid w:val="007D06B8"/>
    <w:rsid w:val="007D0F0A"/>
    <w:rsid w:val="007D408E"/>
    <w:rsid w:val="007D434A"/>
    <w:rsid w:val="007D488F"/>
    <w:rsid w:val="007D4971"/>
    <w:rsid w:val="007D59CB"/>
    <w:rsid w:val="007D5F2A"/>
    <w:rsid w:val="007D5FA8"/>
    <w:rsid w:val="007D6D86"/>
    <w:rsid w:val="007D77EA"/>
    <w:rsid w:val="007E0E8F"/>
    <w:rsid w:val="007E147B"/>
    <w:rsid w:val="007E1733"/>
    <w:rsid w:val="007E1B09"/>
    <w:rsid w:val="007E1C5D"/>
    <w:rsid w:val="007E2BAE"/>
    <w:rsid w:val="007E4600"/>
    <w:rsid w:val="007E4F03"/>
    <w:rsid w:val="007E54EB"/>
    <w:rsid w:val="007E6268"/>
    <w:rsid w:val="007F04D4"/>
    <w:rsid w:val="007F2D8A"/>
    <w:rsid w:val="007F2F2E"/>
    <w:rsid w:val="007F4112"/>
    <w:rsid w:val="007F515E"/>
    <w:rsid w:val="007F5411"/>
    <w:rsid w:val="007F5674"/>
    <w:rsid w:val="007F6B6D"/>
    <w:rsid w:val="007F6CC5"/>
    <w:rsid w:val="007F77C4"/>
    <w:rsid w:val="007F7CB7"/>
    <w:rsid w:val="007F7E24"/>
    <w:rsid w:val="0080001E"/>
    <w:rsid w:val="0080015C"/>
    <w:rsid w:val="00800942"/>
    <w:rsid w:val="00801404"/>
    <w:rsid w:val="00801435"/>
    <w:rsid w:val="0080149A"/>
    <w:rsid w:val="008023F7"/>
    <w:rsid w:val="008045DF"/>
    <w:rsid w:val="008057F5"/>
    <w:rsid w:val="00805B6C"/>
    <w:rsid w:val="00805ED4"/>
    <w:rsid w:val="008063D0"/>
    <w:rsid w:val="00806850"/>
    <w:rsid w:val="00810963"/>
    <w:rsid w:val="00810D34"/>
    <w:rsid w:val="00811C53"/>
    <w:rsid w:val="00813E25"/>
    <w:rsid w:val="0081555F"/>
    <w:rsid w:val="00815756"/>
    <w:rsid w:val="00815D4E"/>
    <w:rsid w:val="008160AF"/>
    <w:rsid w:val="008165AC"/>
    <w:rsid w:val="00817AC2"/>
    <w:rsid w:val="00817B7E"/>
    <w:rsid w:val="008202EF"/>
    <w:rsid w:val="00820A58"/>
    <w:rsid w:val="00821EE7"/>
    <w:rsid w:val="008222C6"/>
    <w:rsid w:val="00822517"/>
    <w:rsid w:val="008227A0"/>
    <w:rsid w:val="00822B4D"/>
    <w:rsid w:val="00824501"/>
    <w:rsid w:val="00825575"/>
    <w:rsid w:val="00826733"/>
    <w:rsid w:val="0082729D"/>
    <w:rsid w:val="008305BC"/>
    <w:rsid w:val="00830B5B"/>
    <w:rsid w:val="0083181E"/>
    <w:rsid w:val="00832194"/>
    <w:rsid w:val="00833F88"/>
    <w:rsid w:val="00834346"/>
    <w:rsid w:val="00834B59"/>
    <w:rsid w:val="00836295"/>
    <w:rsid w:val="0083676D"/>
    <w:rsid w:val="00836D63"/>
    <w:rsid w:val="008378A8"/>
    <w:rsid w:val="00837A5A"/>
    <w:rsid w:val="00837FCA"/>
    <w:rsid w:val="008403F6"/>
    <w:rsid w:val="00840658"/>
    <w:rsid w:val="00840C28"/>
    <w:rsid w:val="00840E64"/>
    <w:rsid w:val="00841A58"/>
    <w:rsid w:val="00841DE2"/>
    <w:rsid w:val="0084333D"/>
    <w:rsid w:val="008435FE"/>
    <w:rsid w:val="00844070"/>
    <w:rsid w:val="00844538"/>
    <w:rsid w:val="00844BC3"/>
    <w:rsid w:val="00845B51"/>
    <w:rsid w:val="00845C52"/>
    <w:rsid w:val="00846602"/>
    <w:rsid w:val="0084731A"/>
    <w:rsid w:val="008503CB"/>
    <w:rsid w:val="00850731"/>
    <w:rsid w:val="00851E36"/>
    <w:rsid w:val="008525FA"/>
    <w:rsid w:val="00853C22"/>
    <w:rsid w:val="00854012"/>
    <w:rsid w:val="008544A7"/>
    <w:rsid w:val="00855715"/>
    <w:rsid w:val="00855D3A"/>
    <w:rsid w:val="00856701"/>
    <w:rsid w:val="008600BC"/>
    <w:rsid w:val="00860424"/>
    <w:rsid w:val="008613B7"/>
    <w:rsid w:val="00861ABE"/>
    <w:rsid w:val="00862275"/>
    <w:rsid w:val="00862CAD"/>
    <w:rsid w:val="008635C7"/>
    <w:rsid w:val="008643D8"/>
    <w:rsid w:val="00864AA8"/>
    <w:rsid w:val="00866113"/>
    <w:rsid w:val="00866265"/>
    <w:rsid w:val="00867695"/>
    <w:rsid w:val="00867CB9"/>
    <w:rsid w:val="00870A38"/>
    <w:rsid w:val="008714D5"/>
    <w:rsid w:val="0087299B"/>
    <w:rsid w:val="008730A6"/>
    <w:rsid w:val="00873120"/>
    <w:rsid w:val="00874173"/>
    <w:rsid w:val="0087497F"/>
    <w:rsid w:val="008749A4"/>
    <w:rsid w:val="00874D03"/>
    <w:rsid w:val="00875244"/>
    <w:rsid w:val="008753BC"/>
    <w:rsid w:val="0087575A"/>
    <w:rsid w:val="00876627"/>
    <w:rsid w:val="0087754A"/>
    <w:rsid w:val="0087787C"/>
    <w:rsid w:val="008779A0"/>
    <w:rsid w:val="00877BF5"/>
    <w:rsid w:val="008807DE"/>
    <w:rsid w:val="00880EFC"/>
    <w:rsid w:val="00881D90"/>
    <w:rsid w:val="00882E0A"/>
    <w:rsid w:val="00882F89"/>
    <w:rsid w:val="008835B2"/>
    <w:rsid w:val="008836D9"/>
    <w:rsid w:val="00883DFD"/>
    <w:rsid w:val="0088461D"/>
    <w:rsid w:val="00884C96"/>
    <w:rsid w:val="00884E73"/>
    <w:rsid w:val="00885488"/>
    <w:rsid w:val="0089055B"/>
    <w:rsid w:val="008908F6"/>
    <w:rsid w:val="00891BCD"/>
    <w:rsid w:val="00891FD5"/>
    <w:rsid w:val="00892679"/>
    <w:rsid w:val="008930F8"/>
    <w:rsid w:val="008932F0"/>
    <w:rsid w:val="00895C44"/>
    <w:rsid w:val="00896E26"/>
    <w:rsid w:val="00897279"/>
    <w:rsid w:val="00897F6A"/>
    <w:rsid w:val="008A103A"/>
    <w:rsid w:val="008A21FF"/>
    <w:rsid w:val="008A3ED6"/>
    <w:rsid w:val="008A4113"/>
    <w:rsid w:val="008A4F41"/>
    <w:rsid w:val="008A7C10"/>
    <w:rsid w:val="008A7F47"/>
    <w:rsid w:val="008B0AF5"/>
    <w:rsid w:val="008B177E"/>
    <w:rsid w:val="008B2A72"/>
    <w:rsid w:val="008B302A"/>
    <w:rsid w:val="008B3161"/>
    <w:rsid w:val="008B6028"/>
    <w:rsid w:val="008B6A1E"/>
    <w:rsid w:val="008B7871"/>
    <w:rsid w:val="008C0465"/>
    <w:rsid w:val="008C0E38"/>
    <w:rsid w:val="008C1027"/>
    <w:rsid w:val="008C119E"/>
    <w:rsid w:val="008C2217"/>
    <w:rsid w:val="008C2873"/>
    <w:rsid w:val="008C315B"/>
    <w:rsid w:val="008C37E3"/>
    <w:rsid w:val="008C390C"/>
    <w:rsid w:val="008C534A"/>
    <w:rsid w:val="008C5775"/>
    <w:rsid w:val="008C6DF7"/>
    <w:rsid w:val="008C6ED0"/>
    <w:rsid w:val="008D0CBC"/>
    <w:rsid w:val="008D1650"/>
    <w:rsid w:val="008D1F87"/>
    <w:rsid w:val="008D22FD"/>
    <w:rsid w:val="008D2ED2"/>
    <w:rsid w:val="008D3219"/>
    <w:rsid w:val="008D4124"/>
    <w:rsid w:val="008D4300"/>
    <w:rsid w:val="008D4534"/>
    <w:rsid w:val="008D4936"/>
    <w:rsid w:val="008D5CC1"/>
    <w:rsid w:val="008D7D43"/>
    <w:rsid w:val="008E0F02"/>
    <w:rsid w:val="008E1111"/>
    <w:rsid w:val="008E21B9"/>
    <w:rsid w:val="008E2D94"/>
    <w:rsid w:val="008E314F"/>
    <w:rsid w:val="008E31BE"/>
    <w:rsid w:val="008E3229"/>
    <w:rsid w:val="008E3882"/>
    <w:rsid w:val="008E3E0F"/>
    <w:rsid w:val="008E3E7F"/>
    <w:rsid w:val="008E52A2"/>
    <w:rsid w:val="008E78C2"/>
    <w:rsid w:val="008E7950"/>
    <w:rsid w:val="008E7D5D"/>
    <w:rsid w:val="008F0C8D"/>
    <w:rsid w:val="008F115B"/>
    <w:rsid w:val="008F15AE"/>
    <w:rsid w:val="008F2A5A"/>
    <w:rsid w:val="008F3E46"/>
    <w:rsid w:val="008F4F91"/>
    <w:rsid w:val="008F5747"/>
    <w:rsid w:val="008F5C41"/>
    <w:rsid w:val="008F6442"/>
    <w:rsid w:val="008F6B28"/>
    <w:rsid w:val="008F6B98"/>
    <w:rsid w:val="008F6C6E"/>
    <w:rsid w:val="008F7145"/>
    <w:rsid w:val="008F74AA"/>
    <w:rsid w:val="0090001C"/>
    <w:rsid w:val="00901B4F"/>
    <w:rsid w:val="00901F7D"/>
    <w:rsid w:val="009027F7"/>
    <w:rsid w:val="00902F5A"/>
    <w:rsid w:val="00904556"/>
    <w:rsid w:val="0090528B"/>
    <w:rsid w:val="00905733"/>
    <w:rsid w:val="0090624D"/>
    <w:rsid w:val="00906280"/>
    <w:rsid w:val="00906474"/>
    <w:rsid w:val="00906933"/>
    <w:rsid w:val="009076EB"/>
    <w:rsid w:val="00907811"/>
    <w:rsid w:val="00907A45"/>
    <w:rsid w:val="00907A8A"/>
    <w:rsid w:val="009102D2"/>
    <w:rsid w:val="0091108C"/>
    <w:rsid w:val="009118C2"/>
    <w:rsid w:val="00911981"/>
    <w:rsid w:val="00912E84"/>
    <w:rsid w:val="00913381"/>
    <w:rsid w:val="00913E76"/>
    <w:rsid w:val="0091401A"/>
    <w:rsid w:val="009156F7"/>
    <w:rsid w:val="0091638E"/>
    <w:rsid w:val="00921141"/>
    <w:rsid w:val="00921383"/>
    <w:rsid w:val="00922F69"/>
    <w:rsid w:val="00923D44"/>
    <w:rsid w:val="00923EBA"/>
    <w:rsid w:val="00924D0A"/>
    <w:rsid w:val="00924E45"/>
    <w:rsid w:val="009258F9"/>
    <w:rsid w:val="00926F94"/>
    <w:rsid w:val="00927EE2"/>
    <w:rsid w:val="00930264"/>
    <w:rsid w:val="00930644"/>
    <w:rsid w:val="00930660"/>
    <w:rsid w:val="00931104"/>
    <w:rsid w:val="009312BA"/>
    <w:rsid w:val="009331A2"/>
    <w:rsid w:val="0093388B"/>
    <w:rsid w:val="00935503"/>
    <w:rsid w:val="009366FD"/>
    <w:rsid w:val="009367DF"/>
    <w:rsid w:val="0093706F"/>
    <w:rsid w:val="009376DF"/>
    <w:rsid w:val="009378C2"/>
    <w:rsid w:val="0094193F"/>
    <w:rsid w:val="00942888"/>
    <w:rsid w:val="009428EB"/>
    <w:rsid w:val="009435EA"/>
    <w:rsid w:val="0094415D"/>
    <w:rsid w:val="00944449"/>
    <w:rsid w:val="009449C8"/>
    <w:rsid w:val="00945465"/>
    <w:rsid w:val="00946F5F"/>
    <w:rsid w:val="00947853"/>
    <w:rsid w:val="00950038"/>
    <w:rsid w:val="00950B75"/>
    <w:rsid w:val="00950F20"/>
    <w:rsid w:val="0095141F"/>
    <w:rsid w:val="0095164F"/>
    <w:rsid w:val="00951EB7"/>
    <w:rsid w:val="009528D0"/>
    <w:rsid w:val="00952C57"/>
    <w:rsid w:val="009531F8"/>
    <w:rsid w:val="00953E53"/>
    <w:rsid w:val="009540F0"/>
    <w:rsid w:val="009549ED"/>
    <w:rsid w:val="00954EBB"/>
    <w:rsid w:val="00954FFA"/>
    <w:rsid w:val="00955317"/>
    <w:rsid w:val="00955A9D"/>
    <w:rsid w:val="009561DF"/>
    <w:rsid w:val="009565C6"/>
    <w:rsid w:val="00956722"/>
    <w:rsid w:val="00956777"/>
    <w:rsid w:val="009603ED"/>
    <w:rsid w:val="00960753"/>
    <w:rsid w:val="00960AD3"/>
    <w:rsid w:val="00960D4F"/>
    <w:rsid w:val="00961210"/>
    <w:rsid w:val="009616E1"/>
    <w:rsid w:val="0096188D"/>
    <w:rsid w:val="009624B0"/>
    <w:rsid w:val="0096311A"/>
    <w:rsid w:val="0096333C"/>
    <w:rsid w:val="009649C9"/>
    <w:rsid w:val="00966C39"/>
    <w:rsid w:val="00970A9F"/>
    <w:rsid w:val="00970E7D"/>
    <w:rsid w:val="00970F9E"/>
    <w:rsid w:val="00971420"/>
    <w:rsid w:val="00971999"/>
    <w:rsid w:val="009722B4"/>
    <w:rsid w:val="00974235"/>
    <w:rsid w:val="00974D51"/>
    <w:rsid w:val="0097589B"/>
    <w:rsid w:val="00976480"/>
    <w:rsid w:val="009771C5"/>
    <w:rsid w:val="009772BC"/>
    <w:rsid w:val="009775E6"/>
    <w:rsid w:val="00977A2B"/>
    <w:rsid w:val="00977E3D"/>
    <w:rsid w:val="00980479"/>
    <w:rsid w:val="0098086E"/>
    <w:rsid w:val="009809DD"/>
    <w:rsid w:val="00981155"/>
    <w:rsid w:val="00984822"/>
    <w:rsid w:val="00985C2B"/>
    <w:rsid w:val="00985C72"/>
    <w:rsid w:val="00985CC4"/>
    <w:rsid w:val="00985E2E"/>
    <w:rsid w:val="00986221"/>
    <w:rsid w:val="00986D01"/>
    <w:rsid w:val="009871EB"/>
    <w:rsid w:val="00987DDE"/>
    <w:rsid w:val="0099086C"/>
    <w:rsid w:val="00990C28"/>
    <w:rsid w:val="00991A67"/>
    <w:rsid w:val="00991D53"/>
    <w:rsid w:val="00992EE0"/>
    <w:rsid w:val="009938B5"/>
    <w:rsid w:val="00994DA0"/>
    <w:rsid w:val="009959C3"/>
    <w:rsid w:val="00995B8F"/>
    <w:rsid w:val="00996E81"/>
    <w:rsid w:val="00996EC0"/>
    <w:rsid w:val="00997533"/>
    <w:rsid w:val="00997772"/>
    <w:rsid w:val="00997D77"/>
    <w:rsid w:val="00997EAB"/>
    <w:rsid w:val="009A0492"/>
    <w:rsid w:val="009A0FCC"/>
    <w:rsid w:val="009A12EE"/>
    <w:rsid w:val="009A1D6A"/>
    <w:rsid w:val="009A1E8B"/>
    <w:rsid w:val="009A32BE"/>
    <w:rsid w:val="009A3358"/>
    <w:rsid w:val="009A3401"/>
    <w:rsid w:val="009A48C6"/>
    <w:rsid w:val="009A4AA3"/>
    <w:rsid w:val="009A4D9E"/>
    <w:rsid w:val="009A54E0"/>
    <w:rsid w:val="009A5B8C"/>
    <w:rsid w:val="009A662A"/>
    <w:rsid w:val="009A74D7"/>
    <w:rsid w:val="009A754D"/>
    <w:rsid w:val="009A7647"/>
    <w:rsid w:val="009B0553"/>
    <w:rsid w:val="009B0A83"/>
    <w:rsid w:val="009B1205"/>
    <w:rsid w:val="009B12EB"/>
    <w:rsid w:val="009B1BFA"/>
    <w:rsid w:val="009B239B"/>
    <w:rsid w:val="009B2A1C"/>
    <w:rsid w:val="009B3B6C"/>
    <w:rsid w:val="009B41E9"/>
    <w:rsid w:val="009B55D0"/>
    <w:rsid w:val="009B7338"/>
    <w:rsid w:val="009C0114"/>
    <w:rsid w:val="009C13A0"/>
    <w:rsid w:val="009C1954"/>
    <w:rsid w:val="009C3013"/>
    <w:rsid w:val="009C345F"/>
    <w:rsid w:val="009C4AB0"/>
    <w:rsid w:val="009C4C48"/>
    <w:rsid w:val="009C4CB2"/>
    <w:rsid w:val="009C5011"/>
    <w:rsid w:val="009C5633"/>
    <w:rsid w:val="009C58B4"/>
    <w:rsid w:val="009C670B"/>
    <w:rsid w:val="009C7211"/>
    <w:rsid w:val="009C72E2"/>
    <w:rsid w:val="009D178A"/>
    <w:rsid w:val="009D1844"/>
    <w:rsid w:val="009D1CE9"/>
    <w:rsid w:val="009D230B"/>
    <w:rsid w:val="009D2988"/>
    <w:rsid w:val="009D3EFB"/>
    <w:rsid w:val="009D4287"/>
    <w:rsid w:val="009D47F2"/>
    <w:rsid w:val="009D48DE"/>
    <w:rsid w:val="009D4BA9"/>
    <w:rsid w:val="009D53DF"/>
    <w:rsid w:val="009D579A"/>
    <w:rsid w:val="009D6127"/>
    <w:rsid w:val="009D651C"/>
    <w:rsid w:val="009D69FB"/>
    <w:rsid w:val="009D7B16"/>
    <w:rsid w:val="009E025B"/>
    <w:rsid w:val="009E0513"/>
    <w:rsid w:val="009E0CAF"/>
    <w:rsid w:val="009E0D66"/>
    <w:rsid w:val="009E14B3"/>
    <w:rsid w:val="009E1910"/>
    <w:rsid w:val="009E1D2D"/>
    <w:rsid w:val="009E2273"/>
    <w:rsid w:val="009E33CF"/>
    <w:rsid w:val="009E3986"/>
    <w:rsid w:val="009E43B0"/>
    <w:rsid w:val="009E4699"/>
    <w:rsid w:val="009E47A5"/>
    <w:rsid w:val="009E4A57"/>
    <w:rsid w:val="009E55C5"/>
    <w:rsid w:val="009E565D"/>
    <w:rsid w:val="009E573C"/>
    <w:rsid w:val="009E6695"/>
    <w:rsid w:val="009E7E44"/>
    <w:rsid w:val="009E7F77"/>
    <w:rsid w:val="009F0320"/>
    <w:rsid w:val="009F168D"/>
    <w:rsid w:val="009F284D"/>
    <w:rsid w:val="009F2D12"/>
    <w:rsid w:val="009F32AF"/>
    <w:rsid w:val="009F34A4"/>
    <w:rsid w:val="009F37A4"/>
    <w:rsid w:val="009F3E71"/>
    <w:rsid w:val="009F3F8F"/>
    <w:rsid w:val="009F4BD3"/>
    <w:rsid w:val="009F59ED"/>
    <w:rsid w:val="009F5CDC"/>
    <w:rsid w:val="009F76AF"/>
    <w:rsid w:val="00A00321"/>
    <w:rsid w:val="00A01901"/>
    <w:rsid w:val="00A02C9E"/>
    <w:rsid w:val="00A02E2C"/>
    <w:rsid w:val="00A02F4B"/>
    <w:rsid w:val="00A03161"/>
    <w:rsid w:val="00A044AE"/>
    <w:rsid w:val="00A04745"/>
    <w:rsid w:val="00A051B6"/>
    <w:rsid w:val="00A0530C"/>
    <w:rsid w:val="00A05860"/>
    <w:rsid w:val="00A05BE3"/>
    <w:rsid w:val="00A05D6F"/>
    <w:rsid w:val="00A06CEF"/>
    <w:rsid w:val="00A06D00"/>
    <w:rsid w:val="00A06F8D"/>
    <w:rsid w:val="00A0710B"/>
    <w:rsid w:val="00A10E7A"/>
    <w:rsid w:val="00A11694"/>
    <w:rsid w:val="00A120FE"/>
    <w:rsid w:val="00A128A5"/>
    <w:rsid w:val="00A13175"/>
    <w:rsid w:val="00A13FA4"/>
    <w:rsid w:val="00A14554"/>
    <w:rsid w:val="00A15B2A"/>
    <w:rsid w:val="00A15E89"/>
    <w:rsid w:val="00A16389"/>
    <w:rsid w:val="00A170A4"/>
    <w:rsid w:val="00A17260"/>
    <w:rsid w:val="00A17BE8"/>
    <w:rsid w:val="00A21ABA"/>
    <w:rsid w:val="00A22C04"/>
    <w:rsid w:val="00A23191"/>
    <w:rsid w:val="00A248ED"/>
    <w:rsid w:val="00A250B9"/>
    <w:rsid w:val="00A25117"/>
    <w:rsid w:val="00A25481"/>
    <w:rsid w:val="00A25B5A"/>
    <w:rsid w:val="00A25FDF"/>
    <w:rsid w:val="00A264FD"/>
    <w:rsid w:val="00A26612"/>
    <w:rsid w:val="00A26BD0"/>
    <w:rsid w:val="00A26F44"/>
    <w:rsid w:val="00A27093"/>
    <w:rsid w:val="00A27B61"/>
    <w:rsid w:val="00A302A5"/>
    <w:rsid w:val="00A3101E"/>
    <w:rsid w:val="00A31E16"/>
    <w:rsid w:val="00A331F9"/>
    <w:rsid w:val="00A33DF6"/>
    <w:rsid w:val="00A3456B"/>
    <w:rsid w:val="00A34D22"/>
    <w:rsid w:val="00A36198"/>
    <w:rsid w:val="00A36680"/>
    <w:rsid w:val="00A3675A"/>
    <w:rsid w:val="00A36E6D"/>
    <w:rsid w:val="00A376FF"/>
    <w:rsid w:val="00A4129D"/>
    <w:rsid w:val="00A4136C"/>
    <w:rsid w:val="00A41D75"/>
    <w:rsid w:val="00A4284C"/>
    <w:rsid w:val="00A43A06"/>
    <w:rsid w:val="00A43A53"/>
    <w:rsid w:val="00A441B2"/>
    <w:rsid w:val="00A449F2"/>
    <w:rsid w:val="00A45034"/>
    <w:rsid w:val="00A45760"/>
    <w:rsid w:val="00A45B4D"/>
    <w:rsid w:val="00A47D66"/>
    <w:rsid w:val="00A50042"/>
    <w:rsid w:val="00A50662"/>
    <w:rsid w:val="00A50939"/>
    <w:rsid w:val="00A50DBC"/>
    <w:rsid w:val="00A50F0C"/>
    <w:rsid w:val="00A50FA4"/>
    <w:rsid w:val="00A5148A"/>
    <w:rsid w:val="00A519B2"/>
    <w:rsid w:val="00A52271"/>
    <w:rsid w:val="00A535C3"/>
    <w:rsid w:val="00A53845"/>
    <w:rsid w:val="00A53CB7"/>
    <w:rsid w:val="00A53FCF"/>
    <w:rsid w:val="00A54116"/>
    <w:rsid w:val="00A55BBF"/>
    <w:rsid w:val="00A55E46"/>
    <w:rsid w:val="00A56233"/>
    <w:rsid w:val="00A57C08"/>
    <w:rsid w:val="00A601E2"/>
    <w:rsid w:val="00A627A5"/>
    <w:rsid w:val="00A640C4"/>
    <w:rsid w:val="00A64E76"/>
    <w:rsid w:val="00A64F53"/>
    <w:rsid w:val="00A64FF3"/>
    <w:rsid w:val="00A662C5"/>
    <w:rsid w:val="00A667E2"/>
    <w:rsid w:val="00A67500"/>
    <w:rsid w:val="00A67B06"/>
    <w:rsid w:val="00A707D7"/>
    <w:rsid w:val="00A70888"/>
    <w:rsid w:val="00A7097F"/>
    <w:rsid w:val="00A70A97"/>
    <w:rsid w:val="00A7108E"/>
    <w:rsid w:val="00A712C6"/>
    <w:rsid w:val="00A71E82"/>
    <w:rsid w:val="00A71F8C"/>
    <w:rsid w:val="00A72CBC"/>
    <w:rsid w:val="00A7382A"/>
    <w:rsid w:val="00A7388D"/>
    <w:rsid w:val="00A76973"/>
    <w:rsid w:val="00A76C3B"/>
    <w:rsid w:val="00A76EED"/>
    <w:rsid w:val="00A776EA"/>
    <w:rsid w:val="00A805A2"/>
    <w:rsid w:val="00A81605"/>
    <w:rsid w:val="00A81CE8"/>
    <w:rsid w:val="00A8266C"/>
    <w:rsid w:val="00A82A70"/>
    <w:rsid w:val="00A82CB9"/>
    <w:rsid w:val="00A8345F"/>
    <w:rsid w:val="00A8451D"/>
    <w:rsid w:val="00A845BE"/>
    <w:rsid w:val="00A84A7A"/>
    <w:rsid w:val="00A84AF2"/>
    <w:rsid w:val="00A850D5"/>
    <w:rsid w:val="00A8527B"/>
    <w:rsid w:val="00A85399"/>
    <w:rsid w:val="00A85920"/>
    <w:rsid w:val="00A85F22"/>
    <w:rsid w:val="00A867B5"/>
    <w:rsid w:val="00A86B90"/>
    <w:rsid w:val="00A87927"/>
    <w:rsid w:val="00A90531"/>
    <w:rsid w:val="00A905FB"/>
    <w:rsid w:val="00A90DCE"/>
    <w:rsid w:val="00A916C9"/>
    <w:rsid w:val="00A933E7"/>
    <w:rsid w:val="00A938D8"/>
    <w:rsid w:val="00A939F3"/>
    <w:rsid w:val="00A945CC"/>
    <w:rsid w:val="00A9460C"/>
    <w:rsid w:val="00A96D8D"/>
    <w:rsid w:val="00A96DB5"/>
    <w:rsid w:val="00A97741"/>
    <w:rsid w:val="00A97833"/>
    <w:rsid w:val="00A97F9C"/>
    <w:rsid w:val="00AA0081"/>
    <w:rsid w:val="00AA0836"/>
    <w:rsid w:val="00AA0E6B"/>
    <w:rsid w:val="00AA1B79"/>
    <w:rsid w:val="00AA20C4"/>
    <w:rsid w:val="00AA276D"/>
    <w:rsid w:val="00AA47D6"/>
    <w:rsid w:val="00AA5009"/>
    <w:rsid w:val="00AA5782"/>
    <w:rsid w:val="00AA5E7A"/>
    <w:rsid w:val="00AA6431"/>
    <w:rsid w:val="00AA6497"/>
    <w:rsid w:val="00AA68F0"/>
    <w:rsid w:val="00AA71DA"/>
    <w:rsid w:val="00AA75A7"/>
    <w:rsid w:val="00AA771E"/>
    <w:rsid w:val="00AA771F"/>
    <w:rsid w:val="00AA7DA8"/>
    <w:rsid w:val="00AA7F91"/>
    <w:rsid w:val="00AB03B1"/>
    <w:rsid w:val="00AB0C8D"/>
    <w:rsid w:val="00AB1034"/>
    <w:rsid w:val="00AB3240"/>
    <w:rsid w:val="00AB515C"/>
    <w:rsid w:val="00AB54FF"/>
    <w:rsid w:val="00AB56C2"/>
    <w:rsid w:val="00AB5C4B"/>
    <w:rsid w:val="00AB640E"/>
    <w:rsid w:val="00AB6EB5"/>
    <w:rsid w:val="00AB76F3"/>
    <w:rsid w:val="00AC076D"/>
    <w:rsid w:val="00AC09A4"/>
    <w:rsid w:val="00AC15D7"/>
    <w:rsid w:val="00AC1610"/>
    <w:rsid w:val="00AC17C3"/>
    <w:rsid w:val="00AC4DDB"/>
    <w:rsid w:val="00AC500C"/>
    <w:rsid w:val="00AC54B6"/>
    <w:rsid w:val="00AC5533"/>
    <w:rsid w:val="00AC572D"/>
    <w:rsid w:val="00AC574F"/>
    <w:rsid w:val="00AC5B1D"/>
    <w:rsid w:val="00AC5DFD"/>
    <w:rsid w:val="00AC642C"/>
    <w:rsid w:val="00AC66DF"/>
    <w:rsid w:val="00AC6F27"/>
    <w:rsid w:val="00AC79E1"/>
    <w:rsid w:val="00AC7C27"/>
    <w:rsid w:val="00AD10A4"/>
    <w:rsid w:val="00AD15D4"/>
    <w:rsid w:val="00AD17A3"/>
    <w:rsid w:val="00AD2132"/>
    <w:rsid w:val="00AD235E"/>
    <w:rsid w:val="00AD2714"/>
    <w:rsid w:val="00AD3091"/>
    <w:rsid w:val="00AD3B0C"/>
    <w:rsid w:val="00AD3F40"/>
    <w:rsid w:val="00AD43FC"/>
    <w:rsid w:val="00AD4995"/>
    <w:rsid w:val="00AD530D"/>
    <w:rsid w:val="00AD5EBA"/>
    <w:rsid w:val="00AE04EF"/>
    <w:rsid w:val="00AE053F"/>
    <w:rsid w:val="00AE0AEF"/>
    <w:rsid w:val="00AE133F"/>
    <w:rsid w:val="00AE170D"/>
    <w:rsid w:val="00AE1D50"/>
    <w:rsid w:val="00AE27BF"/>
    <w:rsid w:val="00AE28B2"/>
    <w:rsid w:val="00AE2DB1"/>
    <w:rsid w:val="00AE3D39"/>
    <w:rsid w:val="00AE4147"/>
    <w:rsid w:val="00AE4AA6"/>
    <w:rsid w:val="00AE52CD"/>
    <w:rsid w:val="00AE57CE"/>
    <w:rsid w:val="00AE6DE3"/>
    <w:rsid w:val="00AE6E73"/>
    <w:rsid w:val="00AE7932"/>
    <w:rsid w:val="00AE7F0B"/>
    <w:rsid w:val="00AF10BF"/>
    <w:rsid w:val="00AF11A5"/>
    <w:rsid w:val="00AF16FE"/>
    <w:rsid w:val="00AF1B52"/>
    <w:rsid w:val="00AF2708"/>
    <w:rsid w:val="00AF2816"/>
    <w:rsid w:val="00AF3401"/>
    <w:rsid w:val="00AF3928"/>
    <w:rsid w:val="00AF3DF4"/>
    <w:rsid w:val="00AF43B3"/>
    <w:rsid w:val="00AF5CF4"/>
    <w:rsid w:val="00AF6263"/>
    <w:rsid w:val="00AF64E6"/>
    <w:rsid w:val="00AF6B42"/>
    <w:rsid w:val="00B02CF2"/>
    <w:rsid w:val="00B0323E"/>
    <w:rsid w:val="00B0325A"/>
    <w:rsid w:val="00B034BC"/>
    <w:rsid w:val="00B03730"/>
    <w:rsid w:val="00B038C8"/>
    <w:rsid w:val="00B03953"/>
    <w:rsid w:val="00B04D2D"/>
    <w:rsid w:val="00B10440"/>
    <w:rsid w:val="00B11F60"/>
    <w:rsid w:val="00B12AEB"/>
    <w:rsid w:val="00B131B9"/>
    <w:rsid w:val="00B1499D"/>
    <w:rsid w:val="00B152DE"/>
    <w:rsid w:val="00B15685"/>
    <w:rsid w:val="00B15A2F"/>
    <w:rsid w:val="00B15B19"/>
    <w:rsid w:val="00B15C31"/>
    <w:rsid w:val="00B166AF"/>
    <w:rsid w:val="00B16AA7"/>
    <w:rsid w:val="00B16E8D"/>
    <w:rsid w:val="00B1762B"/>
    <w:rsid w:val="00B2148E"/>
    <w:rsid w:val="00B2374D"/>
    <w:rsid w:val="00B254D8"/>
    <w:rsid w:val="00B30136"/>
    <w:rsid w:val="00B30E38"/>
    <w:rsid w:val="00B30E42"/>
    <w:rsid w:val="00B31253"/>
    <w:rsid w:val="00B3324C"/>
    <w:rsid w:val="00B34158"/>
    <w:rsid w:val="00B34A02"/>
    <w:rsid w:val="00B354A8"/>
    <w:rsid w:val="00B35851"/>
    <w:rsid w:val="00B35BB1"/>
    <w:rsid w:val="00B36024"/>
    <w:rsid w:val="00B36568"/>
    <w:rsid w:val="00B36AC6"/>
    <w:rsid w:val="00B36EED"/>
    <w:rsid w:val="00B37256"/>
    <w:rsid w:val="00B376DC"/>
    <w:rsid w:val="00B37EE3"/>
    <w:rsid w:val="00B40855"/>
    <w:rsid w:val="00B40CC1"/>
    <w:rsid w:val="00B4167B"/>
    <w:rsid w:val="00B432B7"/>
    <w:rsid w:val="00B436A0"/>
    <w:rsid w:val="00B441D0"/>
    <w:rsid w:val="00B444FF"/>
    <w:rsid w:val="00B4553F"/>
    <w:rsid w:val="00B45D6C"/>
    <w:rsid w:val="00B46540"/>
    <w:rsid w:val="00B46A2A"/>
    <w:rsid w:val="00B46EED"/>
    <w:rsid w:val="00B47073"/>
    <w:rsid w:val="00B47E0C"/>
    <w:rsid w:val="00B516BE"/>
    <w:rsid w:val="00B51CCE"/>
    <w:rsid w:val="00B52015"/>
    <w:rsid w:val="00B520A6"/>
    <w:rsid w:val="00B522D2"/>
    <w:rsid w:val="00B5279E"/>
    <w:rsid w:val="00B52807"/>
    <w:rsid w:val="00B5292A"/>
    <w:rsid w:val="00B535DC"/>
    <w:rsid w:val="00B56812"/>
    <w:rsid w:val="00B5749B"/>
    <w:rsid w:val="00B60063"/>
    <w:rsid w:val="00B60941"/>
    <w:rsid w:val="00B6114C"/>
    <w:rsid w:val="00B61155"/>
    <w:rsid w:val="00B61F4A"/>
    <w:rsid w:val="00B62A41"/>
    <w:rsid w:val="00B6395D"/>
    <w:rsid w:val="00B63DF9"/>
    <w:rsid w:val="00B64253"/>
    <w:rsid w:val="00B65C2C"/>
    <w:rsid w:val="00B6692F"/>
    <w:rsid w:val="00B67056"/>
    <w:rsid w:val="00B6753C"/>
    <w:rsid w:val="00B67951"/>
    <w:rsid w:val="00B67C1D"/>
    <w:rsid w:val="00B70789"/>
    <w:rsid w:val="00B70CCB"/>
    <w:rsid w:val="00B71689"/>
    <w:rsid w:val="00B72642"/>
    <w:rsid w:val="00B72C66"/>
    <w:rsid w:val="00B72EC0"/>
    <w:rsid w:val="00B73051"/>
    <w:rsid w:val="00B7318C"/>
    <w:rsid w:val="00B73DDF"/>
    <w:rsid w:val="00B74AC1"/>
    <w:rsid w:val="00B7503D"/>
    <w:rsid w:val="00B759BB"/>
    <w:rsid w:val="00B7600B"/>
    <w:rsid w:val="00B76552"/>
    <w:rsid w:val="00B77DB9"/>
    <w:rsid w:val="00B810B8"/>
    <w:rsid w:val="00B820EE"/>
    <w:rsid w:val="00B8270B"/>
    <w:rsid w:val="00B82CBA"/>
    <w:rsid w:val="00B838BE"/>
    <w:rsid w:val="00B83CD2"/>
    <w:rsid w:val="00B8569C"/>
    <w:rsid w:val="00B85AB7"/>
    <w:rsid w:val="00B85CC0"/>
    <w:rsid w:val="00B860A7"/>
    <w:rsid w:val="00B86559"/>
    <w:rsid w:val="00B86C0A"/>
    <w:rsid w:val="00B86C33"/>
    <w:rsid w:val="00B877BF"/>
    <w:rsid w:val="00B87EFD"/>
    <w:rsid w:val="00B90709"/>
    <w:rsid w:val="00B91FA0"/>
    <w:rsid w:val="00B92495"/>
    <w:rsid w:val="00B92593"/>
    <w:rsid w:val="00B927FE"/>
    <w:rsid w:val="00B937B7"/>
    <w:rsid w:val="00B937CB"/>
    <w:rsid w:val="00B939DB"/>
    <w:rsid w:val="00B93CEC"/>
    <w:rsid w:val="00B95FA5"/>
    <w:rsid w:val="00B96B4B"/>
    <w:rsid w:val="00B96F6A"/>
    <w:rsid w:val="00B97D92"/>
    <w:rsid w:val="00BA09E9"/>
    <w:rsid w:val="00BA0BB7"/>
    <w:rsid w:val="00BA195E"/>
    <w:rsid w:val="00BA23BE"/>
    <w:rsid w:val="00BA265F"/>
    <w:rsid w:val="00BA30D3"/>
    <w:rsid w:val="00BA450D"/>
    <w:rsid w:val="00BA5117"/>
    <w:rsid w:val="00BA56E7"/>
    <w:rsid w:val="00BA5766"/>
    <w:rsid w:val="00BA5B97"/>
    <w:rsid w:val="00BA66DE"/>
    <w:rsid w:val="00BA732F"/>
    <w:rsid w:val="00BA7DEC"/>
    <w:rsid w:val="00BA7FAC"/>
    <w:rsid w:val="00BB0ED5"/>
    <w:rsid w:val="00BB1A15"/>
    <w:rsid w:val="00BB1E5B"/>
    <w:rsid w:val="00BB2CF1"/>
    <w:rsid w:val="00BB557E"/>
    <w:rsid w:val="00BB59BB"/>
    <w:rsid w:val="00BB5A57"/>
    <w:rsid w:val="00BB5EE8"/>
    <w:rsid w:val="00BB609C"/>
    <w:rsid w:val="00BB60E9"/>
    <w:rsid w:val="00BB6374"/>
    <w:rsid w:val="00BB6DE3"/>
    <w:rsid w:val="00BC047D"/>
    <w:rsid w:val="00BC0E44"/>
    <w:rsid w:val="00BC2BF6"/>
    <w:rsid w:val="00BC2C67"/>
    <w:rsid w:val="00BC37B7"/>
    <w:rsid w:val="00BC45A1"/>
    <w:rsid w:val="00BC4A2B"/>
    <w:rsid w:val="00BC4D58"/>
    <w:rsid w:val="00BC4F84"/>
    <w:rsid w:val="00BC52CA"/>
    <w:rsid w:val="00BC53E3"/>
    <w:rsid w:val="00BC68F0"/>
    <w:rsid w:val="00BC6B93"/>
    <w:rsid w:val="00BC76E5"/>
    <w:rsid w:val="00BD01AA"/>
    <w:rsid w:val="00BD0620"/>
    <w:rsid w:val="00BD0D9D"/>
    <w:rsid w:val="00BD2B98"/>
    <w:rsid w:val="00BD3307"/>
    <w:rsid w:val="00BD34E7"/>
    <w:rsid w:val="00BD3ED2"/>
    <w:rsid w:val="00BD4097"/>
    <w:rsid w:val="00BD4483"/>
    <w:rsid w:val="00BD4F9B"/>
    <w:rsid w:val="00BD52FA"/>
    <w:rsid w:val="00BD561A"/>
    <w:rsid w:val="00BD6709"/>
    <w:rsid w:val="00BD6A48"/>
    <w:rsid w:val="00BD788A"/>
    <w:rsid w:val="00BD7AD0"/>
    <w:rsid w:val="00BD7DB6"/>
    <w:rsid w:val="00BE0121"/>
    <w:rsid w:val="00BE0296"/>
    <w:rsid w:val="00BE0B81"/>
    <w:rsid w:val="00BE1716"/>
    <w:rsid w:val="00BE27EE"/>
    <w:rsid w:val="00BE341F"/>
    <w:rsid w:val="00BE3DE6"/>
    <w:rsid w:val="00BE598D"/>
    <w:rsid w:val="00BE7386"/>
    <w:rsid w:val="00BE74F1"/>
    <w:rsid w:val="00BE7537"/>
    <w:rsid w:val="00BE7C6D"/>
    <w:rsid w:val="00BF061D"/>
    <w:rsid w:val="00BF2463"/>
    <w:rsid w:val="00BF3D56"/>
    <w:rsid w:val="00BF43A9"/>
    <w:rsid w:val="00BF5FA5"/>
    <w:rsid w:val="00BF77FB"/>
    <w:rsid w:val="00BF7C14"/>
    <w:rsid w:val="00C0038A"/>
    <w:rsid w:val="00C00648"/>
    <w:rsid w:val="00C00CE8"/>
    <w:rsid w:val="00C01488"/>
    <w:rsid w:val="00C02381"/>
    <w:rsid w:val="00C02942"/>
    <w:rsid w:val="00C02DA0"/>
    <w:rsid w:val="00C0546D"/>
    <w:rsid w:val="00C05F45"/>
    <w:rsid w:val="00C07609"/>
    <w:rsid w:val="00C10002"/>
    <w:rsid w:val="00C10969"/>
    <w:rsid w:val="00C10C15"/>
    <w:rsid w:val="00C11A5E"/>
    <w:rsid w:val="00C1254B"/>
    <w:rsid w:val="00C1287B"/>
    <w:rsid w:val="00C12A84"/>
    <w:rsid w:val="00C12C18"/>
    <w:rsid w:val="00C12DD0"/>
    <w:rsid w:val="00C12E64"/>
    <w:rsid w:val="00C13413"/>
    <w:rsid w:val="00C1358D"/>
    <w:rsid w:val="00C1393E"/>
    <w:rsid w:val="00C14880"/>
    <w:rsid w:val="00C14B24"/>
    <w:rsid w:val="00C14C1D"/>
    <w:rsid w:val="00C15324"/>
    <w:rsid w:val="00C154C2"/>
    <w:rsid w:val="00C163AC"/>
    <w:rsid w:val="00C16DB4"/>
    <w:rsid w:val="00C17BB3"/>
    <w:rsid w:val="00C20F60"/>
    <w:rsid w:val="00C2140B"/>
    <w:rsid w:val="00C21EED"/>
    <w:rsid w:val="00C22985"/>
    <w:rsid w:val="00C22B81"/>
    <w:rsid w:val="00C22FD3"/>
    <w:rsid w:val="00C2339D"/>
    <w:rsid w:val="00C23F0F"/>
    <w:rsid w:val="00C24773"/>
    <w:rsid w:val="00C254D8"/>
    <w:rsid w:val="00C25B59"/>
    <w:rsid w:val="00C2602C"/>
    <w:rsid w:val="00C268C8"/>
    <w:rsid w:val="00C26A3F"/>
    <w:rsid w:val="00C301B0"/>
    <w:rsid w:val="00C305D5"/>
    <w:rsid w:val="00C31A6C"/>
    <w:rsid w:val="00C321A4"/>
    <w:rsid w:val="00C3224E"/>
    <w:rsid w:val="00C331D4"/>
    <w:rsid w:val="00C332B2"/>
    <w:rsid w:val="00C3361D"/>
    <w:rsid w:val="00C348AD"/>
    <w:rsid w:val="00C35079"/>
    <w:rsid w:val="00C35251"/>
    <w:rsid w:val="00C35289"/>
    <w:rsid w:val="00C355BF"/>
    <w:rsid w:val="00C357E7"/>
    <w:rsid w:val="00C35C72"/>
    <w:rsid w:val="00C360BF"/>
    <w:rsid w:val="00C367B2"/>
    <w:rsid w:val="00C36987"/>
    <w:rsid w:val="00C36C34"/>
    <w:rsid w:val="00C36D6C"/>
    <w:rsid w:val="00C37DE8"/>
    <w:rsid w:val="00C4093F"/>
    <w:rsid w:val="00C41963"/>
    <w:rsid w:val="00C42759"/>
    <w:rsid w:val="00C431D3"/>
    <w:rsid w:val="00C43A1E"/>
    <w:rsid w:val="00C45BC5"/>
    <w:rsid w:val="00C50936"/>
    <w:rsid w:val="00C5174C"/>
    <w:rsid w:val="00C517AB"/>
    <w:rsid w:val="00C52AE2"/>
    <w:rsid w:val="00C530F9"/>
    <w:rsid w:val="00C532BE"/>
    <w:rsid w:val="00C53AEF"/>
    <w:rsid w:val="00C53D8E"/>
    <w:rsid w:val="00C549C6"/>
    <w:rsid w:val="00C54F0F"/>
    <w:rsid w:val="00C55256"/>
    <w:rsid w:val="00C5584B"/>
    <w:rsid w:val="00C559FB"/>
    <w:rsid w:val="00C55F21"/>
    <w:rsid w:val="00C5681C"/>
    <w:rsid w:val="00C56AF5"/>
    <w:rsid w:val="00C6061C"/>
    <w:rsid w:val="00C60965"/>
    <w:rsid w:val="00C609B2"/>
    <w:rsid w:val="00C621BD"/>
    <w:rsid w:val="00C6260F"/>
    <w:rsid w:val="00C626FE"/>
    <w:rsid w:val="00C6339B"/>
    <w:rsid w:val="00C636F1"/>
    <w:rsid w:val="00C63CE8"/>
    <w:rsid w:val="00C64449"/>
    <w:rsid w:val="00C64CF7"/>
    <w:rsid w:val="00C657F2"/>
    <w:rsid w:val="00C65BB2"/>
    <w:rsid w:val="00C65E7A"/>
    <w:rsid w:val="00C66289"/>
    <w:rsid w:val="00C67822"/>
    <w:rsid w:val="00C679CF"/>
    <w:rsid w:val="00C70611"/>
    <w:rsid w:val="00C707CE"/>
    <w:rsid w:val="00C7105C"/>
    <w:rsid w:val="00C71767"/>
    <w:rsid w:val="00C71D2C"/>
    <w:rsid w:val="00C7204D"/>
    <w:rsid w:val="00C72A31"/>
    <w:rsid w:val="00C73388"/>
    <w:rsid w:val="00C74CA3"/>
    <w:rsid w:val="00C7500F"/>
    <w:rsid w:val="00C755DF"/>
    <w:rsid w:val="00C769D4"/>
    <w:rsid w:val="00C76CE9"/>
    <w:rsid w:val="00C77518"/>
    <w:rsid w:val="00C778D9"/>
    <w:rsid w:val="00C77948"/>
    <w:rsid w:val="00C80CD1"/>
    <w:rsid w:val="00C8133B"/>
    <w:rsid w:val="00C81BB0"/>
    <w:rsid w:val="00C838F6"/>
    <w:rsid w:val="00C84B67"/>
    <w:rsid w:val="00C86072"/>
    <w:rsid w:val="00C86542"/>
    <w:rsid w:val="00C874F4"/>
    <w:rsid w:val="00C87ECD"/>
    <w:rsid w:val="00C87EED"/>
    <w:rsid w:val="00C91065"/>
    <w:rsid w:val="00C92584"/>
    <w:rsid w:val="00C92B2D"/>
    <w:rsid w:val="00C92D36"/>
    <w:rsid w:val="00C940A6"/>
    <w:rsid w:val="00C94CFB"/>
    <w:rsid w:val="00C95BA2"/>
    <w:rsid w:val="00C96516"/>
    <w:rsid w:val="00C967F0"/>
    <w:rsid w:val="00C96808"/>
    <w:rsid w:val="00CA28F9"/>
    <w:rsid w:val="00CA3977"/>
    <w:rsid w:val="00CA3BC9"/>
    <w:rsid w:val="00CA4423"/>
    <w:rsid w:val="00CA4CE8"/>
    <w:rsid w:val="00CA5D88"/>
    <w:rsid w:val="00CA607C"/>
    <w:rsid w:val="00CA744E"/>
    <w:rsid w:val="00CA7F72"/>
    <w:rsid w:val="00CB099B"/>
    <w:rsid w:val="00CB0E27"/>
    <w:rsid w:val="00CB11CC"/>
    <w:rsid w:val="00CB1D99"/>
    <w:rsid w:val="00CB2244"/>
    <w:rsid w:val="00CB36F1"/>
    <w:rsid w:val="00CB57FE"/>
    <w:rsid w:val="00CB71A0"/>
    <w:rsid w:val="00CB7775"/>
    <w:rsid w:val="00CB7BF2"/>
    <w:rsid w:val="00CC1530"/>
    <w:rsid w:val="00CC193E"/>
    <w:rsid w:val="00CC1AFA"/>
    <w:rsid w:val="00CC1CD0"/>
    <w:rsid w:val="00CC21EA"/>
    <w:rsid w:val="00CC22D5"/>
    <w:rsid w:val="00CC430B"/>
    <w:rsid w:val="00CC50D0"/>
    <w:rsid w:val="00CC5C1B"/>
    <w:rsid w:val="00CC5C97"/>
    <w:rsid w:val="00CC5F3C"/>
    <w:rsid w:val="00CC60E3"/>
    <w:rsid w:val="00CC692A"/>
    <w:rsid w:val="00CC7022"/>
    <w:rsid w:val="00CD064D"/>
    <w:rsid w:val="00CD3656"/>
    <w:rsid w:val="00CD3C12"/>
    <w:rsid w:val="00CD429A"/>
    <w:rsid w:val="00CD53A3"/>
    <w:rsid w:val="00CD53BD"/>
    <w:rsid w:val="00CD55A4"/>
    <w:rsid w:val="00CD5E0C"/>
    <w:rsid w:val="00CD75D3"/>
    <w:rsid w:val="00CD7BF9"/>
    <w:rsid w:val="00CE08D9"/>
    <w:rsid w:val="00CE0BE7"/>
    <w:rsid w:val="00CE0E6D"/>
    <w:rsid w:val="00CE15C0"/>
    <w:rsid w:val="00CE2C28"/>
    <w:rsid w:val="00CE4515"/>
    <w:rsid w:val="00CE487F"/>
    <w:rsid w:val="00CE5109"/>
    <w:rsid w:val="00CE5448"/>
    <w:rsid w:val="00CE5768"/>
    <w:rsid w:val="00CE582A"/>
    <w:rsid w:val="00CF00B6"/>
    <w:rsid w:val="00CF032D"/>
    <w:rsid w:val="00CF0DA8"/>
    <w:rsid w:val="00CF1D0A"/>
    <w:rsid w:val="00CF2040"/>
    <w:rsid w:val="00CF2735"/>
    <w:rsid w:val="00CF2F02"/>
    <w:rsid w:val="00CF3453"/>
    <w:rsid w:val="00CF4260"/>
    <w:rsid w:val="00CF44C9"/>
    <w:rsid w:val="00CF44D8"/>
    <w:rsid w:val="00CF4DEF"/>
    <w:rsid w:val="00CF5EBB"/>
    <w:rsid w:val="00CF6162"/>
    <w:rsid w:val="00CF6CBA"/>
    <w:rsid w:val="00CF6DFF"/>
    <w:rsid w:val="00CF73E3"/>
    <w:rsid w:val="00D00322"/>
    <w:rsid w:val="00D01195"/>
    <w:rsid w:val="00D01780"/>
    <w:rsid w:val="00D018A4"/>
    <w:rsid w:val="00D01E80"/>
    <w:rsid w:val="00D02CFE"/>
    <w:rsid w:val="00D02E88"/>
    <w:rsid w:val="00D0302E"/>
    <w:rsid w:val="00D033BE"/>
    <w:rsid w:val="00D037B8"/>
    <w:rsid w:val="00D03A32"/>
    <w:rsid w:val="00D04170"/>
    <w:rsid w:val="00D043E4"/>
    <w:rsid w:val="00D04B6B"/>
    <w:rsid w:val="00D04C5F"/>
    <w:rsid w:val="00D04CCF"/>
    <w:rsid w:val="00D053F6"/>
    <w:rsid w:val="00D0582F"/>
    <w:rsid w:val="00D0673D"/>
    <w:rsid w:val="00D075D8"/>
    <w:rsid w:val="00D0781C"/>
    <w:rsid w:val="00D10C17"/>
    <w:rsid w:val="00D10C50"/>
    <w:rsid w:val="00D11A83"/>
    <w:rsid w:val="00D11B95"/>
    <w:rsid w:val="00D12C03"/>
    <w:rsid w:val="00D13680"/>
    <w:rsid w:val="00D13931"/>
    <w:rsid w:val="00D13C27"/>
    <w:rsid w:val="00D13FE6"/>
    <w:rsid w:val="00D14320"/>
    <w:rsid w:val="00D1520A"/>
    <w:rsid w:val="00D1550A"/>
    <w:rsid w:val="00D16D0E"/>
    <w:rsid w:val="00D17C15"/>
    <w:rsid w:val="00D20DAB"/>
    <w:rsid w:val="00D223D4"/>
    <w:rsid w:val="00D224DD"/>
    <w:rsid w:val="00D226D2"/>
    <w:rsid w:val="00D229E2"/>
    <w:rsid w:val="00D232EF"/>
    <w:rsid w:val="00D24149"/>
    <w:rsid w:val="00D245E0"/>
    <w:rsid w:val="00D24615"/>
    <w:rsid w:val="00D25770"/>
    <w:rsid w:val="00D25B00"/>
    <w:rsid w:val="00D25BC5"/>
    <w:rsid w:val="00D27162"/>
    <w:rsid w:val="00D27A73"/>
    <w:rsid w:val="00D30F0E"/>
    <w:rsid w:val="00D30F93"/>
    <w:rsid w:val="00D31A33"/>
    <w:rsid w:val="00D32143"/>
    <w:rsid w:val="00D35E21"/>
    <w:rsid w:val="00D35FAE"/>
    <w:rsid w:val="00D3678E"/>
    <w:rsid w:val="00D36D5D"/>
    <w:rsid w:val="00D37640"/>
    <w:rsid w:val="00D37D54"/>
    <w:rsid w:val="00D41159"/>
    <w:rsid w:val="00D42C7D"/>
    <w:rsid w:val="00D44008"/>
    <w:rsid w:val="00D44D8C"/>
    <w:rsid w:val="00D44E18"/>
    <w:rsid w:val="00D45618"/>
    <w:rsid w:val="00D45712"/>
    <w:rsid w:val="00D45914"/>
    <w:rsid w:val="00D45AB7"/>
    <w:rsid w:val="00D45BD0"/>
    <w:rsid w:val="00D46397"/>
    <w:rsid w:val="00D47242"/>
    <w:rsid w:val="00D4791A"/>
    <w:rsid w:val="00D479D8"/>
    <w:rsid w:val="00D50630"/>
    <w:rsid w:val="00D50781"/>
    <w:rsid w:val="00D507B7"/>
    <w:rsid w:val="00D50F45"/>
    <w:rsid w:val="00D51830"/>
    <w:rsid w:val="00D533FC"/>
    <w:rsid w:val="00D53466"/>
    <w:rsid w:val="00D54944"/>
    <w:rsid w:val="00D5643D"/>
    <w:rsid w:val="00D5645E"/>
    <w:rsid w:val="00D56903"/>
    <w:rsid w:val="00D6182A"/>
    <w:rsid w:val="00D61A00"/>
    <w:rsid w:val="00D6257F"/>
    <w:rsid w:val="00D629B4"/>
    <w:rsid w:val="00D62B21"/>
    <w:rsid w:val="00D641A3"/>
    <w:rsid w:val="00D64894"/>
    <w:rsid w:val="00D669F6"/>
    <w:rsid w:val="00D66C5B"/>
    <w:rsid w:val="00D66E74"/>
    <w:rsid w:val="00D6757F"/>
    <w:rsid w:val="00D67C30"/>
    <w:rsid w:val="00D705B5"/>
    <w:rsid w:val="00D710B8"/>
    <w:rsid w:val="00D713FF"/>
    <w:rsid w:val="00D715EC"/>
    <w:rsid w:val="00D71C63"/>
    <w:rsid w:val="00D72D37"/>
    <w:rsid w:val="00D73FF3"/>
    <w:rsid w:val="00D74097"/>
    <w:rsid w:val="00D7414A"/>
    <w:rsid w:val="00D7419F"/>
    <w:rsid w:val="00D74431"/>
    <w:rsid w:val="00D746A9"/>
    <w:rsid w:val="00D74C11"/>
    <w:rsid w:val="00D75BD7"/>
    <w:rsid w:val="00D75CB5"/>
    <w:rsid w:val="00D75D0C"/>
    <w:rsid w:val="00D76F2B"/>
    <w:rsid w:val="00D77718"/>
    <w:rsid w:val="00D8062B"/>
    <w:rsid w:val="00D812E8"/>
    <w:rsid w:val="00D81D67"/>
    <w:rsid w:val="00D828F4"/>
    <w:rsid w:val="00D834CC"/>
    <w:rsid w:val="00D84FB9"/>
    <w:rsid w:val="00D85416"/>
    <w:rsid w:val="00D854D2"/>
    <w:rsid w:val="00D85BAF"/>
    <w:rsid w:val="00D85F13"/>
    <w:rsid w:val="00D87307"/>
    <w:rsid w:val="00D8780F"/>
    <w:rsid w:val="00D87B0B"/>
    <w:rsid w:val="00D87D5F"/>
    <w:rsid w:val="00D87FB5"/>
    <w:rsid w:val="00D9014F"/>
    <w:rsid w:val="00D908B9"/>
    <w:rsid w:val="00D90D8B"/>
    <w:rsid w:val="00D91476"/>
    <w:rsid w:val="00D9189F"/>
    <w:rsid w:val="00D91CA6"/>
    <w:rsid w:val="00D92776"/>
    <w:rsid w:val="00D92AB8"/>
    <w:rsid w:val="00D9302D"/>
    <w:rsid w:val="00D93E06"/>
    <w:rsid w:val="00D94610"/>
    <w:rsid w:val="00D946BF"/>
    <w:rsid w:val="00D94CCC"/>
    <w:rsid w:val="00D94D0A"/>
    <w:rsid w:val="00D9538E"/>
    <w:rsid w:val="00D95F6D"/>
    <w:rsid w:val="00D960D5"/>
    <w:rsid w:val="00D96A35"/>
    <w:rsid w:val="00D96AC1"/>
    <w:rsid w:val="00D975B3"/>
    <w:rsid w:val="00D97CE1"/>
    <w:rsid w:val="00D97E8A"/>
    <w:rsid w:val="00DA0B2A"/>
    <w:rsid w:val="00DA0D3E"/>
    <w:rsid w:val="00DA0EA4"/>
    <w:rsid w:val="00DA0EC2"/>
    <w:rsid w:val="00DA1894"/>
    <w:rsid w:val="00DA23BB"/>
    <w:rsid w:val="00DA24C7"/>
    <w:rsid w:val="00DA2E26"/>
    <w:rsid w:val="00DA3312"/>
    <w:rsid w:val="00DA34E4"/>
    <w:rsid w:val="00DA3983"/>
    <w:rsid w:val="00DA3E45"/>
    <w:rsid w:val="00DA4679"/>
    <w:rsid w:val="00DA4E64"/>
    <w:rsid w:val="00DA4F67"/>
    <w:rsid w:val="00DA502E"/>
    <w:rsid w:val="00DA5422"/>
    <w:rsid w:val="00DA6188"/>
    <w:rsid w:val="00DA767D"/>
    <w:rsid w:val="00DA7A75"/>
    <w:rsid w:val="00DB0079"/>
    <w:rsid w:val="00DB1795"/>
    <w:rsid w:val="00DB1ACD"/>
    <w:rsid w:val="00DB2962"/>
    <w:rsid w:val="00DB34F7"/>
    <w:rsid w:val="00DB3A58"/>
    <w:rsid w:val="00DB3EAA"/>
    <w:rsid w:val="00DB4913"/>
    <w:rsid w:val="00DB4FDF"/>
    <w:rsid w:val="00DB6757"/>
    <w:rsid w:val="00DB7246"/>
    <w:rsid w:val="00DB7F33"/>
    <w:rsid w:val="00DC01B0"/>
    <w:rsid w:val="00DC0395"/>
    <w:rsid w:val="00DC2CAF"/>
    <w:rsid w:val="00DC3223"/>
    <w:rsid w:val="00DC32E2"/>
    <w:rsid w:val="00DC484A"/>
    <w:rsid w:val="00DC5154"/>
    <w:rsid w:val="00DC547B"/>
    <w:rsid w:val="00DC5BE4"/>
    <w:rsid w:val="00DC5C29"/>
    <w:rsid w:val="00DC654B"/>
    <w:rsid w:val="00DC6777"/>
    <w:rsid w:val="00DC73B3"/>
    <w:rsid w:val="00DC77AE"/>
    <w:rsid w:val="00DD1402"/>
    <w:rsid w:val="00DD1494"/>
    <w:rsid w:val="00DD1844"/>
    <w:rsid w:val="00DD1ACE"/>
    <w:rsid w:val="00DD1B12"/>
    <w:rsid w:val="00DD2B54"/>
    <w:rsid w:val="00DD2C57"/>
    <w:rsid w:val="00DD3A6F"/>
    <w:rsid w:val="00DD4AE4"/>
    <w:rsid w:val="00DD4C9D"/>
    <w:rsid w:val="00DD55FD"/>
    <w:rsid w:val="00DD56BB"/>
    <w:rsid w:val="00DD61A6"/>
    <w:rsid w:val="00DD6EB3"/>
    <w:rsid w:val="00DE12D7"/>
    <w:rsid w:val="00DE17A2"/>
    <w:rsid w:val="00DE1A8F"/>
    <w:rsid w:val="00DE3015"/>
    <w:rsid w:val="00DE3211"/>
    <w:rsid w:val="00DE388A"/>
    <w:rsid w:val="00DE45D2"/>
    <w:rsid w:val="00DE47CA"/>
    <w:rsid w:val="00DE4FED"/>
    <w:rsid w:val="00DE5EE8"/>
    <w:rsid w:val="00DE607E"/>
    <w:rsid w:val="00DE6513"/>
    <w:rsid w:val="00DE675D"/>
    <w:rsid w:val="00DF032A"/>
    <w:rsid w:val="00DF1650"/>
    <w:rsid w:val="00DF16C7"/>
    <w:rsid w:val="00DF196E"/>
    <w:rsid w:val="00DF1DC0"/>
    <w:rsid w:val="00DF371C"/>
    <w:rsid w:val="00DF3CE4"/>
    <w:rsid w:val="00DF5A9D"/>
    <w:rsid w:val="00DF5DF7"/>
    <w:rsid w:val="00DF61A1"/>
    <w:rsid w:val="00DF6A5C"/>
    <w:rsid w:val="00DF6B8E"/>
    <w:rsid w:val="00DF71D7"/>
    <w:rsid w:val="00DF7962"/>
    <w:rsid w:val="00DF7B45"/>
    <w:rsid w:val="00DF7CBA"/>
    <w:rsid w:val="00E0047F"/>
    <w:rsid w:val="00E007DB"/>
    <w:rsid w:val="00E00DD3"/>
    <w:rsid w:val="00E012B6"/>
    <w:rsid w:val="00E0130A"/>
    <w:rsid w:val="00E018D7"/>
    <w:rsid w:val="00E01DD2"/>
    <w:rsid w:val="00E02142"/>
    <w:rsid w:val="00E0224B"/>
    <w:rsid w:val="00E028F7"/>
    <w:rsid w:val="00E02D6A"/>
    <w:rsid w:val="00E0345F"/>
    <w:rsid w:val="00E03704"/>
    <w:rsid w:val="00E049F2"/>
    <w:rsid w:val="00E04BBA"/>
    <w:rsid w:val="00E06562"/>
    <w:rsid w:val="00E06BC3"/>
    <w:rsid w:val="00E0714E"/>
    <w:rsid w:val="00E07C94"/>
    <w:rsid w:val="00E07F97"/>
    <w:rsid w:val="00E103E9"/>
    <w:rsid w:val="00E105F6"/>
    <w:rsid w:val="00E13336"/>
    <w:rsid w:val="00E13452"/>
    <w:rsid w:val="00E134F1"/>
    <w:rsid w:val="00E13832"/>
    <w:rsid w:val="00E140EA"/>
    <w:rsid w:val="00E14522"/>
    <w:rsid w:val="00E14ACA"/>
    <w:rsid w:val="00E168EE"/>
    <w:rsid w:val="00E174A5"/>
    <w:rsid w:val="00E21404"/>
    <w:rsid w:val="00E21874"/>
    <w:rsid w:val="00E228D1"/>
    <w:rsid w:val="00E233C8"/>
    <w:rsid w:val="00E24556"/>
    <w:rsid w:val="00E24651"/>
    <w:rsid w:val="00E25084"/>
    <w:rsid w:val="00E2595D"/>
    <w:rsid w:val="00E26325"/>
    <w:rsid w:val="00E27033"/>
    <w:rsid w:val="00E2732D"/>
    <w:rsid w:val="00E27590"/>
    <w:rsid w:val="00E30208"/>
    <w:rsid w:val="00E304EC"/>
    <w:rsid w:val="00E30762"/>
    <w:rsid w:val="00E30C1E"/>
    <w:rsid w:val="00E314EE"/>
    <w:rsid w:val="00E31C2F"/>
    <w:rsid w:val="00E3205D"/>
    <w:rsid w:val="00E33B95"/>
    <w:rsid w:val="00E343C0"/>
    <w:rsid w:val="00E34A0F"/>
    <w:rsid w:val="00E356DE"/>
    <w:rsid w:val="00E3596C"/>
    <w:rsid w:val="00E3628A"/>
    <w:rsid w:val="00E366FF"/>
    <w:rsid w:val="00E376AE"/>
    <w:rsid w:val="00E4048B"/>
    <w:rsid w:val="00E4072B"/>
    <w:rsid w:val="00E40EA2"/>
    <w:rsid w:val="00E41385"/>
    <w:rsid w:val="00E41506"/>
    <w:rsid w:val="00E4175C"/>
    <w:rsid w:val="00E41B29"/>
    <w:rsid w:val="00E444EC"/>
    <w:rsid w:val="00E46B19"/>
    <w:rsid w:val="00E470A7"/>
    <w:rsid w:val="00E4757E"/>
    <w:rsid w:val="00E47663"/>
    <w:rsid w:val="00E47902"/>
    <w:rsid w:val="00E47A8C"/>
    <w:rsid w:val="00E5030A"/>
    <w:rsid w:val="00E50375"/>
    <w:rsid w:val="00E51B7B"/>
    <w:rsid w:val="00E51C76"/>
    <w:rsid w:val="00E51FD5"/>
    <w:rsid w:val="00E52561"/>
    <w:rsid w:val="00E52DD3"/>
    <w:rsid w:val="00E52F67"/>
    <w:rsid w:val="00E5361D"/>
    <w:rsid w:val="00E5484E"/>
    <w:rsid w:val="00E54B6A"/>
    <w:rsid w:val="00E565C0"/>
    <w:rsid w:val="00E568F0"/>
    <w:rsid w:val="00E57016"/>
    <w:rsid w:val="00E57140"/>
    <w:rsid w:val="00E601E3"/>
    <w:rsid w:val="00E60688"/>
    <w:rsid w:val="00E621B8"/>
    <w:rsid w:val="00E625F0"/>
    <w:rsid w:val="00E628E5"/>
    <w:rsid w:val="00E62BA5"/>
    <w:rsid w:val="00E63208"/>
    <w:rsid w:val="00E63910"/>
    <w:rsid w:val="00E63A97"/>
    <w:rsid w:val="00E64892"/>
    <w:rsid w:val="00E64C91"/>
    <w:rsid w:val="00E65468"/>
    <w:rsid w:val="00E660F0"/>
    <w:rsid w:val="00E6610E"/>
    <w:rsid w:val="00E6611F"/>
    <w:rsid w:val="00E6626F"/>
    <w:rsid w:val="00E67BE8"/>
    <w:rsid w:val="00E70264"/>
    <w:rsid w:val="00E719CB"/>
    <w:rsid w:val="00E7205A"/>
    <w:rsid w:val="00E728EF"/>
    <w:rsid w:val="00E72A7D"/>
    <w:rsid w:val="00E72C69"/>
    <w:rsid w:val="00E72CA1"/>
    <w:rsid w:val="00E732AF"/>
    <w:rsid w:val="00E73497"/>
    <w:rsid w:val="00E7404C"/>
    <w:rsid w:val="00E7421F"/>
    <w:rsid w:val="00E74386"/>
    <w:rsid w:val="00E748F7"/>
    <w:rsid w:val="00E74F06"/>
    <w:rsid w:val="00E75377"/>
    <w:rsid w:val="00E755DD"/>
    <w:rsid w:val="00E75B5D"/>
    <w:rsid w:val="00E75DFC"/>
    <w:rsid w:val="00E76280"/>
    <w:rsid w:val="00E76A20"/>
    <w:rsid w:val="00E76B1E"/>
    <w:rsid w:val="00E7724C"/>
    <w:rsid w:val="00E77955"/>
    <w:rsid w:val="00E8047C"/>
    <w:rsid w:val="00E819FC"/>
    <w:rsid w:val="00E81CC0"/>
    <w:rsid w:val="00E822A5"/>
    <w:rsid w:val="00E82ACC"/>
    <w:rsid w:val="00E84608"/>
    <w:rsid w:val="00E84C57"/>
    <w:rsid w:val="00E85BC4"/>
    <w:rsid w:val="00E90656"/>
    <w:rsid w:val="00E90857"/>
    <w:rsid w:val="00E92232"/>
    <w:rsid w:val="00E93A17"/>
    <w:rsid w:val="00E93FA7"/>
    <w:rsid w:val="00E93FF2"/>
    <w:rsid w:val="00E946A1"/>
    <w:rsid w:val="00E95FA2"/>
    <w:rsid w:val="00E96D20"/>
    <w:rsid w:val="00E9709F"/>
    <w:rsid w:val="00EA022B"/>
    <w:rsid w:val="00EA09E2"/>
    <w:rsid w:val="00EA1CD8"/>
    <w:rsid w:val="00EA2258"/>
    <w:rsid w:val="00EA25C0"/>
    <w:rsid w:val="00EA2DAE"/>
    <w:rsid w:val="00EA2E8C"/>
    <w:rsid w:val="00EA312F"/>
    <w:rsid w:val="00EA3DBE"/>
    <w:rsid w:val="00EA4541"/>
    <w:rsid w:val="00EA4FAE"/>
    <w:rsid w:val="00EA600B"/>
    <w:rsid w:val="00EA61BC"/>
    <w:rsid w:val="00EA64A8"/>
    <w:rsid w:val="00EA661A"/>
    <w:rsid w:val="00EA6C89"/>
    <w:rsid w:val="00EA6F29"/>
    <w:rsid w:val="00EA7DAE"/>
    <w:rsid w:val="00EA7F2E"/>
    <w:rsid w:val="00EB0728"/>
    <w:rsid w:val="00EB1321"/>
    <w:rsid w:val="00EB1C55"/>
    <w:rsid w:val="00EB1D89"/>
    <w:rsid w:val="00EB273B"/>
    <w:rsid w:val="00EB28FE"/>
    <w:rsid w:val="00EB30E2"/>
    <w:rsid w:val="00EB446F"/>
    <w:rsid w:val="00EB495E"/>
    <w:rsid w:val="00EB4AB6"/>
    <w:rsid w:val="00EB5E5F"/>
    <w:rsid w:val="00EB611B"/>
    <w:rsid w:val="00EB6293"/>
    <w:rsid w:val="00EB69DD"/>
    <w:rsid w:val="00EB6DE0"/>
    <w:rsid w:val="00EB71B6"/>
    <w:rsid w:val="00EB7DA9"/>
    <w:rsid w:val="00EC075E"/>
    <w:rsid w:val="00EC0DF7"/>
    <w:rsid w:val="00EC0F83"/>
    <w:rsid w:val="00EC196E"/>
    <w:rsid w:val="00EC1CCE"/>
    <w:rsid w:val="00EC23EC"/>
    <w:rsid w:val="00EC2B80"/>
    <w:rsid w:val="00EC2BC8"/>
    <w:rsid w:val="00EC2F32"/>
    <w:rsid w:val="00EC3B8D"/>
    <w:rsid w:val="00EC4AD4"/>
    <w:rsid w:val="00EC4B62"/>
    <w:rsid w:val="00EC51DB"/>
    <w:rsid w:val="00EC6895"/>
    <w:rsid w:val="00EC6D89"/>
    <w:rsid w:val="00EC6DEF"/>
    <w:rsid w:val="00EC7E64"/>
    <w:rsid w:val="00ED0029"/>
    <w:rsid w:val="00ED0169"/>
    <w:rsid w:val="00ED029F"/>
    <w:rsid w:val="00ED0B9D"/>
    <w:rsid w:val="00ED160F"/>
    <w:rsid w:val="00ED3B6A"/>
    <w:rsid w:val="00ED3F94"/>
    <w:rsid w:val="00ED490D"/>
    <w:rsid w:val="00ED5302"/>
    <w:rsid w:val="00ED539D"/>
    <w:rsid w:val="00ED6BFA"/>
    <w:rsid w:val="00ED7E43"/>
    <w:rsid w:val="00EE013E"/>
    <w:rsid w:val="00EE015E"/>
    <w:rsid w:val="00EE0B22"/>
    <w:rsid w:val="00EE1955"/>
    <w:rsid w:val="00EE2C5E"/>
    <w:rsid w:val="00EE3444"/>
    <w:rsid w:val="00EE365B"/>
    <w:rsid w:val="00EE3809"/>
    <w:rsid w:val="00EE4C04"/>
    <w:rsid w:val="00EE506A"/>
    <w:rsid w:val="00EE5825"/>
    <w:rsid w:val="00EF0034"/>
    <w:rsid w:val="00EF0153"/>
    <w:rsid w:val="00EF06D1"/>
    <w:rsid w:val="00EF0F55"/>
    <w:rsid w:val="00EF10A4"/>
    <w:rsid w:val="00EF10E5"/>
    <w:rsid w:val="00EF119A"/>
    <w:rsid w:val="00EF167E"/>
    <w:rsid w:val="00EF18FE"/>
    <w:rsid w:val="00EF26A3"/>
    <w:rsid w:val="00EF2752"/>
    <w:rsid w:val="00EF2D67"/>
    <w:rsid w:val="00EF2DB5"/>
    <w:rsid w:val="00EF3F57"/>
    <w:rsid w:val="00EF487F"/>
    <w:rsid w:val="00EF4A93"/>
    <w:rsid w:val="00EF640E"/>
    <w:rsid w:val="00EF6797"/>
    <w:rsid w:val="00EF67A5"/>
    <w:rsid w:val="00EF6EAD"/>
    <w:rsid w:val="00EF6EF0"/>
    <w:rsid w:val="00EF7359"/>
    <w:rsid w:val="00EF7D9B"/>
    <w:rsid w:val="00EF7F4F"/>
    <w:rsid w:val="00F006E6"/>
    <w:rsid w:val="00F008B4"/>
    <w:rsid w:val="00F00B46"/>
    <w:rsid w:val="00F00C82"/>
    <w:rsid w:val="00F00F1B"/>
    <w:rsid w:val="00F01C5F"/>
    <w:rsid w:val="00F0218F"/>
    <w:rsid w:val="00F022D4"/>
    <w:rsid w:val="00F02E14"/>
    <w:rsid w:val="00F05AD6"/>
    <w:rsid w:val="00F05ED7"/>
    <w:rsid w:val="00F06158"/>
    <w:rsid w:val="00F063AE"/>
    <w:rsid w:val="00F073B6"/>
    <w:rsid w:val="00F075E9"/>
    <w:rsid w:val="00F10378"/>
    <w:rsid w:val="00F109D6"/>
    <w:rsid w:val="00F11A5D"/>
    <w:rsid w:val="00F121F3"/>
    <w:rsid w:val="00F12728"/>
    <w:rsid w:val="00F12903"/>
    <w:rsid w:val="00F12BA7"/>
    <w:rsid w:val="00F1367F"/>
    <w:rsid w:val="00F13708"/>
    <w:rsid w:val="00F13FAB"/>
    <w:rsid w:val="00F140E2"/>
    <w:rsid w:val="00F1478B"/>
    <w:rsid w:val="00F15008"/>
    <w:rsid w:val="00F15E5A"/>
    <w:rsid w:val="00F15E8C"/>
    <w:rsid w:val="00F15EF2"/>
    <w:rsid w:val="00F160AA"/>
    <w:rsid w:val="00F1657B"/>
    <w:rsid w:val="00F1702F"/>
    <w:rsid w:val="00F17456"/>
    <w:rsid w:val="00F175E5"/>
    <w:rsid w:val="00F17B6B"/>
    <w:rsid w:val="00F17F3F"/>
    <w:rsid w:val="00F17F40"/>
    <w:rsid w:val="00F2084F"/>
    <w:rsid w:val="00F21E4F"/>
    <w:rsid w:val="00F222F7"/>
    <w:rsid w:val="00F223E0"/>
    <w:rsid w:val="00F2276C"/>
    <w:rsid w:val="00F237AD"/>
    <w:rsid w:val="00F23E19"/>
    <w:rsid w:val="00F23F9C"/>
    <w:rsid w:val="00F2413A"/>
    <w:rsid w:val="00F2501D"/>
    <w:rsid w:val="00F25565"/>
    <w:rsid w:val="00F26A23"/>
    <w:rsid w:val="00F30365"/>
    <w:rsid w:val="00F3073F"/>
    <w:rsid w:val="00F310E8"/>
    <w:rsid w:val="00F31D9F"/>
    <w:rsid w:val="00F323DA"/>
    <w:rsid w:val="00F32813"/>
    <w:rsid w:val="00F3298B"/>
    <w:rsid w:val="00F33992"/>
    <w:rsid w:val="00F341EE"/>
    <w:rsid w:val="00F34E91"/>
    <w:rsid w:val="00F35648"/>
    <w:rsid w:val="00F3577E"/>
    <w:rsid w:val="00F36748"/>
    <w:rsid w:val="00F3712F"/>
    <w:rsid w:val="00F373FA"/>
    <w:rsid w:val="00F37BAD"/>
    <w:rsid w:val="00F40671"/>
    <w:rsid w:val="00F40C61"/>
    <w:rsid w:val="00F40D96"/>
    <w:rsid w:val="00F40E42"/>
    <w:rsid w:val="00F419C4"/>
    <w:rsid w:val="00F424D3"/>
    <w:rsid w:val="00F42619"/>
    <w:rsid w:val="00F43C1B"/>
    <w:rsid w:val="00F440E5"/>
    <w:rsid w:val="00F45ACA"/>
    <w:rsid w:val="00F47C84"/>
    <w:rsid w:val="00F47F13"/>
    <w:rsid w:val="00F509AC"/>
    <w:rsid w:val="00F51889"/>
    <w:rsid w:val="00F519B3"/>
    <w:rsid w:val="00F51C86"/>
    <w:rsid w:val="00F538CB"/>
    <w:rsid w:val="00F53D61"/>
    <w:rsid w:val="00F542CD"/>
    <w:rsid w:val="00F54D0A"/>
    <w:rsid w:val="00F551A4"/>
    <w:rsid w:val="00F55781"/>
    <w:rsid w:val="00F55A55"/>
    <w:rsid w:val="00F56850"/>
    <w:rsid w:val="00F57139"/>
    <w:rsid w:val="00F579AE"/>
    <w:rsid w:val="00F60271"/>
    <w:rsid w:val="00F60549"/>
    <w:rsid w:val="00F612A4"/>
    <w:rsid w:val="00F62140"/>
    <w:rsid w:val="00F623BE"/>
    <w:rsid w:val="00F624A6"/>
    <w:rsid w:val="00F628CF"/>
    <w:rsid w:val="00F634D0"/>
    <w:rsid w:val="00F64A55"/>
    <w:rsid w:val="00F64CCC"/>
    <w:rsid w:val="00F64DE9"/>
    <w:rsid w:val="00F654B6"/>
    <w:rsid w:val="00F6566C"/>
    <w:rsid w:val="00F656B6"/>
    <w:rsid w:val="00F65727"/>
    <w:rsid w:val="00F66822"/>
    <w:rsid w:val="00F66868"/>
    <w:rsid w:val="00F67F96"/>
    <w:rsid w:val="00F70775"/>
    <w:rsid w:val="00F70F27"/>
    <w:rsid w:val="00F723A2"/>
    <w:rsid w:val="00F72C20"/>
    <w:rsid w:val="00F73BDE"/>
    <w:rsid w:val="00F74992"/>
    <w:rsid w:val="00F74E88"/>
    <w:rsid w:val="00F753BC"/>
    <w:rsid w:val="00F75DEC"/>
    <w:rsid w:val="00F7664B"/>
    <w:rsid w:val="00F768D9"/>
    <w:rsid w:val="00F76B72"/>
    <w:rsid w:val="00F76D79"/>
    <w:rsid w:val="00F76F82"/>
    <w:rsid w:val="00F77B26"/>
    <w:rsid w:val="00F77B69"/>
    <w:rsid w:val="00F81263"/>
    <w:rsid w:val="00F81CB4"/>
    <w:rsid w:val="00F8205B"/>
    <w:rsid w:val="00F820F0"/>
    <w:rsid w:val="00F8340E"/>
    <w:rsid w:val="00F839E4"/>
    <w:rsid w:val="00F83C90"/>
    <w:rsid w:val="00F8416C"/>
    <w:rsid w:val="00F844C0"/>
    <w:rsid w:val="00F853C3"/>
    <w:rsid w:val="00F85774"/>
    <w:rsid w:val="00F85DD6"/>
    <w:rsid w:val="00F85E05"/>
    <w:rsid w:val="00F85E7B"/>
    <w:rsid w:val="00F8717B"/>
    <w:rsid w:val="00F874FD"/>
    <w:rsid w:val="00F92F32"/>
    <w:rsid w:val="00F92F53"/>
    <w:rsid w:val="00F93AC1"/>
    <w:rsid w:val="00F93AEB"/>
    <w:rsid w:val="00F93E55"/>
    <w:rsid w:val="00F9492A"/>
    <w:rsid w:val="00F94AD8"/>
    <w:rsid w:val="00F95036"/>
    <w:rsid w:val="00F96133"/>
    <w:rsid w:val="00F96E08"/>
    <w:rsid w:val="00FA024F"/>
    <w:rsid w:val="00FA03C5"/>
    <w:rsid w:val="00FA078E"/>
    <w:rsid w:val="00FA1A68"/>
    <w:rsid w:val="00FA21C3"/>
    <w:rsid w:val="00FA3287"/>
    <w:rsid w:val="00FA4547"/>
    <w:rsid w:val="00FA4A7B"/>
    <w:rsid w:val="00FA4C3B"/>
    <w:rsid w:val="00FA5585"/>
    <w:rsid w:val="00FA56A5"/>
    <w:rsid w:val="00FA58E3"/>
    <w:rsid w:val="00FA6307"/>
    <w:rsid w:val="00FA6747"/>
    <w:rsid w:val="00FA6785"/>
    <w:rsid w:val="00FA6CE9"/>
    <w:rsid w:val="00FA6E74"/>
    <w:rsid w:val="00FB0366"/>
    <w:rsid w:val="00FB03C2"/>
    <w:rsid w:val="00FB1C4F"/>
    <w:rsid w:val="00FB27FB"/>
    <w:rsid w:val="00FB2A58"/>
    <w:rsid w:val="00FB2B90"/>
    <w:rsid w:val="00FB2EFE"/>
    <w:rsid w:val="00FB3473"/>
    <w:rsid w:val="00FB3556"/>
    <w:rsid w:val="00FB3A97"/>
    <w:rsid w:val="00FB4451"/>
    <w:rsid w:val="00FB45E2"/>
    <w:rsid w:val="00FB4BD2"/>
    <w:rsid w:val="00FB554E"/>
    <w:rsid w:val="00FB5643"/>
    <w:rsid w:val="00FB59F8"/>
    <w:rsid w:val="00FB701D"/>
    <w:rsid w:val="00FC08AD"/>
    <w:rsid w:val="00FC0E48"/>
    <w:rsid w:val="00FC20D2"/>
    <w:rsid w:val="00FC2F01"/>
    <w:rsid w:val="00FC30AA"/>
    <w:rsid w:val="00FC365B"/>
    <w:rsid w:val="00FC3F3A"/>
    <w:rsid w:val="00FC3FB3"/>
    <w:rsid w:val="00FC3FD5"/>
    <w:rsid w:val="00FC443C"/>
    <w:rsid w:val="00FC455D"/>
    <w:rsid w:val="00FC4D0F"/>
    <w:rsid w:val="00FC54FE"/>
    <w:rsid w:val="00FC5E4A"/>
    <w:rsid w:val="00FC60D7"/>
    <w:rsid w:val="00FC6348"/>
    <w:rsid w:val="00FC6A2B"/>
    <w:rsid w:val="00FC73FB"/>
    <w:rsid w:val="00FC7C21"/>
    <w:rsid w:val="00FD09E3"/>
    <w:rsid w:val="00FD0B27"/>
    <w:rsid w:val="00FD1978"/>
    <w:rsid w:val="00FD2094"/>
    <w:rsid w:val="00FD2872"/>
    <w:rsid w:val="00FD3497"/>
    <w:rsid w:val="00FD4372"/>
    <w:rsid w:val="00FD4541"/>
    <w:rsid w:val="00FD4B39"/>
    <w:rsid w:val="00FD62F2"/>
    <w:rsid w:val="00FD6409"/>
    <w:rsid w:val="00FD6916"/>
    <w:rsid w:val="00FE01C8"/>
    <w:rsid w:val="00FE0A36"/>
    <w:rsid w:val="00FE0AC9"/>
    <w:rsid w:val="00FE1421"/>
    <w:rsid w:val="00FE173C"/>
    <w:rsid w:val="00FE1D12"/>
    <w:rsid w:val="00FE1DA1"/>
    <w:rsid w:val="00FE2915"/>
    <w:rsid w:val="00FE2A7E"/>
    <w:rsid w:val="00FE3052"/>
    <w:rsid w:val="00FE3195"/>
    <w:rsid w:val="00FE5EC3"/>
    <w:rsid w:val="00FE6ABF"/>
    <w:rsid w:val="00FF0705"/>
    <w:rsid w:val="00FF2D0A"/>
    <w:rsid w:val="00FF440C"/>
    <w:rsid w:val="00FF4A32"/>
    <w:rsid w:val="00FF53DB"/>
    <w:rsid w:val="00FF5494"/>
    <w:rsid w:val="00FF54CB"/>
    <w:rsid w:val="00FF5536"/>
    <w:rsid w:val="00FF5C24"/>
    <w:rsid w:val="00FF6542"/>
    <w:rsid w:val="00FF6C00"/>
    <w:rsid w:val="00FF6D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2049"/>
    <o:shapelayout v:ext="edit">
      <o:idmap v:ext="edit" data="1"/>
    </o:shapelayout>
  </w:shapeDefaults>
  <w:decimalSymbol w:val=","/>
  <w:listSeparator w:val=";"/>
  <w14:docId w14:val="04D4FB47"/>
  <w15:chartTrackingRefBased/>
  <w15:docId w15:val="{91E33852-F860-4359-9495-3F49A95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C346B"/>
    <w:rPr>
      <w:sz w:val="24"/>
      <w:szCs w:val="24"/>
      <w:lang w:val="en-GB" w:eastAsia="en-US"/>
    </w:rPr>
  </w:style>
  <w:style w:type="paragraph" w:styleId="Virsraksts1">
    <w:name w:val="heading 1"/>
    <w:basedOn w:val="Parasts"/>
    <w:next w:val="Parasts"/>
    <w:link w:val="Virsraksts1Rakstz"/>
    <w:qFormat/>
    <w:rsid w:val="00365C3E"/>
    <w:pPr>
      <w:keepNext/>
      <w:keepLines/>
      <w:spacing w:before="480"/>
      <w:contextualSpacing/>
      <w:jc w:val="center"/>
      <w:outlineLvl w:val="0"/>
    </w:pPr>
    <w:rPr>
      <w:b/>
      <w:bCs/>
      <w:sz w:val="28"/>
      <w:szCs w:val="28"/>
      <w:lang w:val="lv-LV"/>
    </w:rPr>
  </w:style>
  <w:style w:type="paragraph" w:styleId="Virsraksts2">
    <w:name w:val="heading 2"/>
    <w:basedOn w:val="Parasts"/>
    <w:next w:val="Parasts"/>
    <w:link w:val="Virsraksts2Rakstz"/>
    <w:unhideWhenUsed/>
    <w:qFormat/>
    <w:rsid w:val="00586329"/>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CB099B"/>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iPriority w:val="9"/>
    <w:semiHidden/>
    <w:unhideWhenUsed/>
    <w:qFormat/>
    <w:rsid w:val="00A50F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Balonteksts">
    <w:name w:val="Balloon Text"/>
    <w:basedOn w:val="Parasts"/>
    <w:link w:val="BalontekstsRakstz"/>
    <w:uiPriority w:val="99"/>
    <w:semiHidden/>
    <w:unhideWhenUsed/>
    <w:rsid w:val="002D4C94"/>
    <w:rPr>
      <w:rFonts w:ascii="Segoe UI" w:hAnsi="Segoe UI" w:cs="Segoe UI"/>
      <w:sz w:val="18"/>
      <w:szCs w:val="18"/>
    </w:rPr>
  </w:style>
  <w:style w:type="character" w:customStyle="1" w:styleId="BalontekstsRakstz">
    <w:name w:val="Balonteksts Rakstz."/>
    <w:link w:val="Balonteksts"/>
    <w:uiPriority w:val="99"/>
    <w:semiHidden/>
    <w:rsid w:val="002D4C94"/>
    <w:rPr>
      <w:rFonts w:ascii="Segoe UI" w:hAnsi="Segoe UI" w:cs="Segoe UI"/>
      <w:sz w:val="18"/>
      <w:szCs w:val="18"/>
      <w:lang w:val="en-GB" w:eastAsia="en-US"/>
    </w:rPr>
  </w:style>
  <w:style w:type="paragraph" w:styleId="Kjene">
    <w:name w:val="footer"/>
    <w:basedOn w:val="Parasts"/>
    <w:link w:val="KjeneRakstz"/>
    <w:unhideWhenUsed/>
    <w:rsid w:val="00CE15C0"/>
    <w:pPr>
      <w:tabs>
        <w:tab w:val="center" w:pos="4153"/>
        <w:tab w:val="right" w:pos="8306"/>
      </w:tabs>
    </w:pPr>
  </w:style>
  <w:style w:type="character" w:customStyle="1" w:styleId="KjeneRakstz">
    <w:name w:val="Kājene Rakstz."/>
    <w:link w:val="Kjene"/>
    <w:rsid w:val="00CE15C0"/>
    <w:rPr>
      <w:sz w:val="24"/>
      <w:szCs w:val="24"/>
      <w:lang w:val="en-GB" w:eastAsia="en-US"/>
    </w:rPr>
  </w:style>
  <w:style w:type="paragraph" w:styleId="Bezatstarpm">
    <w:name w:val="No Spacing"/>
    <w:link w:val="BezatstarpmRakstz"/>
    <w:uiPriority w:val="1"/>
    <w:qFormat/>
    <w:rsid w:val="00A3101E"/>
    <w:rPr>
      <w:sz w:val="24"/>
      <w:szCs w:val="24"/>
      <w:lang w:val="en-GB" w:eastAsia="en-US"/>
    </w:rPr>
  </w:style>
  <w:style w:type="character" w:styleId="Izteiksmgs">
    <w:name w:val="Strong"/>
    <w:uiPriority w:val="22"/>
    <w:qFormat/>
    <w:rsid w:val="00A3101E"/>
    <w:rPr>
      <w:b/>
      <w:bCs/>
    </w:rPr>
  </w:style>
  <w:style w:type="paragraph" w:styleId="Sarakstarindkopa">
    <w:name w:val="List Paragraph"/>
    <w:basedOn w:val="Parasts"/>
    <w:uiPriority w:val="34"/>
    <w:qFormat/>
    <w:rsid w:val="008F7145"/>
    <w:pPr>
      <w:ind w:left="720"/>
    </w:pPr>
  </w:style>
  <w:style w:type="character" w:customStyle="1" w:styleId="Virsraksts1Rakstz">
    <w:name w:val="Virsraksts 1 Rakstz."/>
    <w:link w:val="Virsraksts1"/>
    <w:rsid w:val="00365C3E"/>
    <w:rPr>
      <w:b/>
      <w:bCs/>
      <w:sz w:val="28"/>
      <w:szCs w:val="28"/>
      <w:lang w:eastAsia="en-US"/>
    </w:rPr>
  </w:style>
  <w:style w:type="character" w:customStyle="1" w:styleId="Virsraksts2Rakstz">
    <w:name w:val="Virsraksts 2 Rakstz."/>
    <w:link w:val="Virsraksts2"/>
    <w:rsid w:val="00586329"/>
    <w:rPr>
      <w:rFonts w:ascii="Calibri Light" w:eastAsia="Times New Roman" w:hAnsi="Calibri Light" w:cs="Times New Roman"/>
      <w:b/>
      <w:bCs/>
      <w:i/>
      <w:iCs/>
      <w:sz w:val="28"/>
      <w:szCs w:val="28"/>
      <w:lang w:val="en-GB" w:eastAsia="en-US"/>
    </w:rPr>
  </w:style>
  <w:style w:type="table" w:styleId="Reatabula">
    <w:name w:val="Table Grid"/>
    <w:basedOn w:val="Parastatabula"/>
    <w:uiPriority w:val="39"/>
    <w:rsid w:val="008972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rsid w:val="00CB099B"/>
    <w:rPr>
      <w:rFonts w:ascii="Calibri Light" w:eastAsia="Times New Roman" w:hAnsi="Calibri Light" w:cs="Times New Roman"/>
      <w:b/>
      <w:bCs/>
      <w:sz w:val="26"/>
      <w:szCs w:val="26"/>
      <w:lang w:val="en-GB" w:eastAsia="en-US"/>
    </w:rPr>
  </w:style>
  <w:style w:type="table" w:customStyle="1" w:styleId="Reatabula1">
    <w:name w:val="Režģa tabula1"/>
    <w:basedOn w:val="Parastatabula"/>
    <w:next w:val="Reatabula"/>
    <w:uiPriority w:val="39"/>
    <w:rsid w:val="00A64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338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F02E14"/>
  </w:style>
  <w:style w:type="character" w:customStyle="1" w:styleId="GalveneRakstz">
    <w:name w:val="Galvene Rakstz."/>
    <w:link w:val="Galvene"/>
    <w:uiPriority w:val="99"/>
    <w:rsid w:val="00F02E14"/>
    <w:rPr>
      <w:sz w:val="24"/>
      <w:szCs w:val="24"/>
      <w:lang w:val="en-GB" w:eastAsia="en-US"/>
    </w:rPr>
  </w:style>
  <w:style w:type="character" w:styleId="Komentraatsauce">
    <w:name w:val="annotation reference"/>
    <w:unhideWhenUsed/>
    <w:rsid w:val="00F02E14"/>
    <w:rPr>
      <w:sz w:val="16"/>
      <w:szCs w:val="16"/>
    </w:rPr>
  </w:style>
  <w:style w:type="paragraph" w:styleId="Komentrateksts">
    <w:name w:val="annotation text"/>
    <w:basedOn w:val="Parasts"/>
    <w:link w:val="KomentratekstsRakstz"/>
    <w:unhideWhenUsed/>
    <w:rsid w:val="00F02E14"/>
    <w:pPr>
      <w:spacing w:after="160"/>
    </w:pPr>
    <w:rPr>
      <w:rFonts w:ascii="Calibri" w:eastAsia="Calibri" w:hAnsi="Calibri"/>
      <w:sz w:val="20"/>
      <w:szCs w:val="20"/>
      <w:lang w:val="lv-LV"/>
    </w:rPr>
  </w:style>
  <w:style w:type="character" w:customStyle="1" w:styleId="KomentratekstsRakstz">
    <w:name w:val="Komentāra teksts Rakstz."/>
    <w:link w:val="Komentrateksts"/>
    <w:rsid w:val="00F02E14"/>
    <w:rPr>
      <w:rFonts w:ascii="Calibri" w:eastAsia="Calibri" w:hAnsi="Calibri"/>
      <w:lang w:eastAsia="en-US"/>
    </w:rPr>
  </w:style>
  <w:style w:type="paragraph" w:styleId="Komentratma">
    <w:name w:val="annotation subject"/>
    <w:basedOn w:val="Komentrateksts"/>
    <w:next w:val="Komentrateksts"/>
    <w:link w:val="KomentratmaRakstz"/>
    <w:unhideWhenUsed/>
    <w:rsid w:val="00F02E14"/>
    <w:rPr>
      <w:b/>
      <w:bCs/>
    </w:rPr>
  </w:style>
  <w:style w:type="character" w:customStyle="1" w:styleId="KomentratmaRakstz">
    <w:name w:val="Komentāra tēma Rakstz."/>
    <w:link w:val="Komentratma"/>
    <w:rsid w:val="00F02E14"/>
    <w:rPr>
      <w:rFonts w:ascii="Calibri" w:eastAsia="Calibri" w:hAnsi="Calibri"/>
      <w:b/>
      <w:bCs/>
      <w:lang w:eastAsia="en-US"/>
    </w:rPr>
  </w:style>
  <w:style w:type="paragraph" w:styleId="Pamatteksts">
    <w:name w:val="Body Text"/>
    <w:basedOn w:val="Parasts"/>
    <w:link w:val="PamattekstsRakstz"/>
    <w:rsid w:val="002B20BA"/>
    <w:pPr>
      <w:jc w:val="both"/>
    </w:pPr>
    <w:rPr>
      <w:szCs w:val="20"/>
      <w:lang w:val="lv-LV" w:eastAsia="lv-LV"/>
    </w:rPr>
  </w:style>
  <w:style w:type="character" w:customStyle="1" w:styleId="PamattekstsRakstz">
    <w:name w:val="Pamatteksts Rakstz."/>
    <w:link w:val="Pamatteksts"/>
    <w:rsid w:val="002B20BA"/>
    <w:rPr>
      <w:sz w:val="24"/>
    </w:rPr>
  </w:style>
  <w:style w:type="paragraph" w:styleId="Pamattekstsaratkpi">
    <w:name w:val="Body Text Indent"/>
    <w:basedOn w:val="Parasts"/>
    <w:link w:val="PamattekstsaratkpiRakstz"/>
    <w:rsid w:val="002B20BA"/>
    <w:pPr>
      <w:spacing w:after="120"/>
      <w:ind w:left="283"/>
    </w:pPr>
    <w:rPr>
      <w:sz w:val="20"/>
      <w:szCs w:val="20"/>
      <w:lang w:val="en-AU" w:eastAsia="lv-LV"/>
    </w:rPr>
  </w:style>
  <w:style w:type="character" w:customStyle="1" w:styleId="PamattekstsaratkpiRakstz">
    <w:name w:val="Pamatteksts ar atkāpi Rakstz."/>
    <w:link w:val="Pamattekstsaratkpi"/>
    <w:rsid w:val="002B20BA"/>
    <w:rPr>
      <w:lang w:val="en-AU"/>
    </w:rPr>
  </w:style>
  <w:style w:type="paragraph" w:styleId="Pamatteksts2">
    <w:name w:val="Body Text 2"/>
    <w:basedOn w:val="Parasts"/>
    <w:link w:val="Pamatteksts2Rakstz"/>
    <w:rsid w:val="002B20BA"/>
    <w:pPr>
      <w:jc w:val="center"/>
    </w:pPr>
    <w:rPr>
      <w:sz w:val="20"/>
      <w:szCs w:val="20"/>
      <w:lang w:val="lv-LV" w:eastAsia="lv-LV"/>
    </w:rPr>
  </w:style>
  <w:style w:type="character" w:customStyle="1" w:styleId="Pamatteksts2Rakstz">
    <w:name w:val="Pamatteksts 2 Rakstz."/>
    <w:basedOn w:val="Noklusjumarindkopasfonts"/>
    <w:link w:val="Pamatteksts2"/>
    <w:rsid w:val="002B20BA"/>
  </w:style>
  <w:style w:type="paragraph" w:styleId="Pamatteksts3">
    <w:name w:val="Body Text 3"/>
    <w:basedOn w:val="Parasts"/>
    <w:link w:val="Pamatteksts3Rakstz"/>
    <w:rsid w:val="002B20BA"/>
    <w:pPr>
      <w:jc w:val="center"/>
    </w:pPr>
    <w:rPr>
      <w:b/>
      <w:bCs/>
      <w:lang w:val="lv-LV"/>
    </w:rPr>
  </w:style>
  <w:style w:type="character" w:customStyle="1" w:styleId="Pamatteksts3Rakstz">
    <w:name w:val="Pamatteksts 3 Rakstz."/>
    <w:link w:val="Pamatteksts3"/>
    <w:rsid w:val="002B20BA"/>
    <w:rPr>
      <w:b/>
      <w:bCs/>
      <w:sz w:val="24"/>
      <w:szCs w:val="24"/>
      <w:lang w:eastAsia="en-US"/>
    </w:rPr>
  </w:style>
  <w:style w:type="paragraph" w:styleId="Pamattekstaatkpe2">
    <w:name w:val="Body Text Indent 2"/>
    <w:basedOn w:val="Parasts"/>
    <w:link w:val="Pamattekstaatkpe2Rakstz"/>
    <w:rsid w:val="002B20BA"/>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2B20BA"/>
    <w:rPr>
      <w:lang w:val="en-AU"/>
    </w:rPr>
  </w:style>
  <w:style w:type="paragraph" w:styleId="Pamattekstaatkpe3">
    <w:name w:val="Body Text Indent 3"/>
    <w:basedOn w:val="Parasts"/>
    <w:link w:val="Pamattekstaatkpe3Rakstz"/>
    <w:rsid w:val="002B20BA"/>
    <w:pPr>
      <w:spacing w:after="120"/>
      <w:ind w:left="283"/>
    </w:pPr>
    <w:rPr>
      <w:sz w:val="16"/>
      <w:szCs w:val="16"/>
      <w:lang w:val="en-AU" w:eastAsia="lv-LV"/>
    </w:rPr>
  </w:style>
  <w:style w:type="character" w:customStyle="1" w:styleId="Pamattekstaatkpe3Rakstz">
    <w:name w:val="Pamatteksta atkāpe 3 Rakstz."/>
    <w:link w:val="Pamattekstaatkpe3"/>
    <w:rsid w:val="002B20BA"/>
    <w:rPr>
      <w:sz w:val="16"/>
      <w:szCs w:val="16"/>
      <w:lang w:val="en-AU"/>
    </w:rPr>
  </w:style>
  <w:style w:type="paragraph" w:styleId="Paraststmeklis">
    <w:name w:val="Normal (Web)"/>
    <w:aliases w:val="Normal (Web) Char Char Char Char Char,Normal (Web) Char Char Char Char"/>
    <w:basedOn w:val="Parasts"/>
    <w:rsid w:val="002B20BA"/>
    <w:pPr>
      <w:spacing w:before="100" w:beforeAutospacing="1" w:after="100" w:afterAutospacing="1"/>
    </w:pPr>
    <w:rPr>
      <w:rFonts w:ascii="Verdana" w:hAnsi="Verdana"/>
      <w:color w:val="444444"/>
      <w:sz w:val="20"/>
      <w:szCs w:val="20"/>
      <w:lang w:val="lv-LV" w:eastAsia="lv-LV"/>
    </w:rPr>
  </w:style>
  <w:style w:type="character" w:styleId="Hipersaite">
    <w:name w:val="Hyperlink"/>
    <w:rsid w:val="002B20BA"/>
    <w:rPr>
      <w:color w:val="0000FF"/>
      <w:u w:val="single"/>
    </w:rPr>
  </w:style>
  <w:style w:type="paragraph" w:customStyle="1" w:styleId="tv213">
    <w:name w:val="tv213"/>
    <w:basedOn w:val="Parasts"/>
    <w:rsid w:val="002B20BA"/>
    <w:pPr>
      <w:spacing w:before="100" w:beforeAutospacing="1" w:after="100" w:afterAutospacing="1"/>
    </w:pPr>
    <w:rPr>
      <w:lang w:val="lv-LV" w:eastAsia="lv-LV"/>
    </w:rPr>
  </w:style>
  <w:style w:type="character" w:customStyle="1" w:styleId="Neatrisintapieminana1">
    <w:name w:val="Neatrisināta pieminēšana1"/>
    <w:uiPriority w:val="99"/>
    <w:semiHidden/>
    <w:unhideWhenUsed/>
    <w:rsid w:val="002B20BA"/>
    <w:rPr>
      <w:color w:val="605E5C"/>
      <w:shd w:val="clear" w:color="auto" w:fill="E1DFDD"/>
    </w:rPr>
  </w:style>
  <w:style w:type="table" w:customStyle="1" w:styleId="Reatabula3">
    <w:name w:val="Režģa tabula3"/>
    <w:basedOn w:val="Parastatabula"/>
    <w:next w:val="Reatabula"/>
    <w:uiPriority w:val="59"/>
    <w:rsid w:val="00E755D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A3BC9"/>
  </w:style>
  <w:style w:type="paragraph" w:customStyle="1" w:styleId="Default">
    <w:name w:val="Default"/>
    <w:qFormat/>
    <w:rsid w:val="00CA3BC9"/>
    <w:pPr>
      <w:autoSpaceDE w:val="0"/>
      <w:autoSpaceDN w:val="0"/>
      <w:adjustRightInd w:val="0"/>
    </w:pPr>
    <w:rPr>
      <w:rFonts w:eastAsia="Calibri"/>
      <w:color w:val="000000"/>
      <w:sz w:val="24"/>
      <w:szCs w:val="24"/>
      <w:lang w:eastAsia="en-US" w:bidi="lo-LA"/>
    </w:rPr>
  </w:style>
  <w:style w:type="numbering" w:customStyle="1" w:styleId="NoList1">
    <w:name w:val="No List1"/>
    <w:next w:val="Bezsaraksta"/>
    <w:uiPriority w:val="99"/>
    <w:semiHidden/>
    <w:unhideWhenUsed/>
    <w:rsid w:val="00CA3BC9"/>
  </w:style>
  <w:style w:type="character" w:customStyle="1" w:styleId="BezatstarpmRakstz">
    <w:name w:val="Bez atstarpēm Rakstz."/>
    <w:link w:val="Bezatstarpm"/>
    <w:locked/>
    <w:rsid w:val="00CA3BC9"/>
    <w:rPr>
      <w:sz w:val="24"/>
      <w:szCs w:val="24"/>
      <w:lang w:val="en-GB" w:eastAsia="en-US"/>
    </w:rPr>
  </w:style>
  <w:style w:type="character" w:customStyle="1" w:styleId="BodyTextChar">
    <w:name w:val="Body Text Char"/>
    <w:rsid w:val="00CA3BC9"/>
    <w:rPr>
      <w:rFonts w:ascii="Times New Roman" w:eastAsia="Arial Unicode MS" w:hAnsi="Times New Roman" w:cs="Mangal"/>
      <w:kern w:val="1"/>
      <w:sz w:val="24"/>
      <w:szCs w:val="21"/>
      <w:lang w:eastAsia="hi-IN" w:bidi="hi-IN"/>
    </w:rPr>
  </w:style>
  <w:style w:type="table" w:customStyle="1" w:styleId="TableGrid">
    <w:name w:val="TableGrid"/>
    <w:rsid w:val="004D203C"/>
    <w:rPr>
      <w:rFonts w:ascii="Calibri" w:hAnsi="Calibri"/>
      <w:sz w:val="22"/>
      <w:szCs w:val="22"/>
    </w:rPr>
    <w:tblPr>
      <w:tblCellMar>
        <w:top w:w="0" w:type="dxa"/>
        <w:left w:w="0" w:type="dxa"/>
        <w:bottom w:w="0" w:type="dxa"/>
        <w:right w:w="0" w:type="dxa"/>
      </w:tblCellMar>
    </w:tblPr>
  </w:style>
  <w:style w:type="numbering" w:customStyle="1" w:styleId="Bezsaraksta3">
    <w:name w:val="Bez saraksta3"/>
    <w:next w:val="Bezsaraksta"/>
    <w:uiPriority w:val="99"/>
    <w:semiHidden/>
    <w:unhideWhenUsed/>
    <w:rsid w:val="00B87EFD"/>
  </w:style>
  <w:style w:type="character" w:customStyle="1" w:styleId="Neatrisintapieminana2">
    <w:name w:val="Neatrisināta pieminēšana2"/>
    <w:uiPriority w:val="99"/>
    <w:semiHidden/>
    <w:unhideWhenUsed/>
    <w:rsid w:val="00B87EFD"/>
    <w:rPr>
      <w:color w:val="605E5C"/>
      <w:shd w:val="clear" w:color="auto" w:fill="E1DFDD"/>
    </w:rPr>
  </w:style>
  <w:style w:type="paragraph" w:customStyle="1" w:styleId="footnotedescription">
    <w:name w:val="footnote description"/>
    <w:next w:val="Parasts"/>
    <w:link w:val="footnotedescriptionChar"/>
    <w:hidden/>
    <w:rsid w:val="00A50042"/>
    <w:pPr>
      <w:spacing w:after="15" w:line="259" w:lineRule="auto"/>
      <w:ind w:left="41"/>
    </w:pPr>
    <w:rPr>
      <w:color w:val="000000"/>
      <w:szCs w:val="22"/>
    </w:rPr>
  </w:style>
  <w:style w:type="character" w:customStyle="1" w:styleId="footnotedescriptionChar">
    <w:name w:val="footnote description Char"/>
    <w:link w:val="footnotedescription"/>
    <w:rsid w:val="00A50042"/>
    <w:rPr>
      <w:color w:val="000000"/>
      <w:szCs w:val="22"/>
    </w:rPr>
  </w:style>
  <w:style w:type="character" w:customStyle="1" w:styleId="footnotemark">
    <w:name w:val="footnote mark"/>
    <w:hidden/>
    <w:rsid w:val="00A50042"/>
    <w:rPr>
      <w:rFonts w:ascii="Times New Roman" w:eastAsia="Times New Roman" w:hAnsi="Times New Roman" w:cs="Times New Roman"/>
      <w:color w:val="000000"/>
      <w:sz w:val="20"/>
      <w:vertAlign w:val="superscript"/>
    </w:rPr>
  </w:style>
  <w:style w:type="table" w:customStyle="1" w:styleId="TableGrid1">
    <w:name w:val="TableGrid1"/>
    <w:rsid w:val="00A50042"/>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CB7775"/>
  </w:style>
  <w:style w:type="table" w:customStyle="1" w:styleId="Reatabula4">
    <w:name w:val="Režģa tabula4"/>
    <w:basedOn w:val="Parastatabula"/>
    <w:next w:val="Reatabula"/>
    <w:rsid w:val="00CB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CB7775"/>
    <w:pPr>
      <w:spacing w:before="100" w:beforeAutospacing="1" w:after="100" w:afterAutospacing="1"/>
    </w:pPr>
    <w:rPr>
      <w:lang w:val="lv-LV" w:eastAsia="lv-LV"/>
    </w:rPr>
  </w:style>
  <w:style w:type="character" w:styleId="Izclums">
    <w:name w:val="Emphasis"/>
    <w:qFormat/>
    <w:rsid w:val="00CB7775"/>
    <w:rPr>
      <w:i/>
      <w:iCs/>
    </w:rPr>
  </w:style>
  <w:style w:type="paragraph" w:customStyle="1" w:styleId="naislab">
    <w:name w:val="naislab"/>
    <w:basedOn w:val="Parasts"/>
    <w:uiPriority w:val="99"/>
    <w:rsid w:val="0095164F"/>
    <w:pPr>
      <w:spacing w:before="75" w:after="75"/>
      <w:jc w:val="right"/>
    </w:pPr>
    <w:rPr>
      <w:lang w:val="lv-LV" w:eastAsia="lv-LV"/>
    </w:rPr>
  </w:style>
  <w:style w:type="paragraph" w:customStyle="1" w:styleId="naisnod">
    <w:name w:val="naisnod"/>
    <w:basedOn w:val="Parasts"/>
    <w:uiPriority w:val="99"/>
    <w:rsid w:val="0095164F"/>
    <w:pPr>
      <w:spacing w:before="150" w:after="150"/>
      <w:jc w:val="center"/>
    </w:pPr>
    <w:rPr>
      <w:b/>
      <w:bCs/>
      <w:lang w:val="lv-LV" w:eastAsia="lv-LV"/>
    </w:rPr>
  </w:style>
  <w:style w:type="paragraph" w:customStyle="1" w:styleId="naisf">
    <w:name w:val="naisf"/>
    <w:basedOn w:val="Parasts"/>
    <w:rsid w:val="0095164F"/>
    <w:pPr>
      <w:spacing w:before="75" w:after="75"/>
      <w:ind w:firstLine="375"/>
      <w:jc w:val="both"/>
    </w:pPr>
    <w:rPr>
      <w:lang w:val="lv-LV" w:eastAsia="lv-LV"/>
    </w:rPr>
  </w:style>
  <w:style w:type="paragraph" w:customStyle="1" w:styleId="naisc">
    <w:name w:val="naisc"/>
    <w:basedOn w:val="Parasts"/>
    <w:uiPriority w:val="99"/>
    <w:rsid w:val="0095164F"/>
    <w:pPr>
      <w:spacing w:before="75" w:after="75"/>
      <w:jc w:val="center"/>
    </w:pPr>
    <w:rPr>
      <w:lang w:val="lv-LV" w:eastAsia="lv-LV"/>
    </w:rPr>
  </w:style>
  <w:style w:type="paragraph" w:customStyle="1" w:styleId="naiskr">
    <w:name w:val="naiskr"/>
    <w:basedOn w:val="Parasts"/>
    <w:uiPriority w:val="99"/>
    <w:rsid w:val="0095164F"/>
    <w:pPr>
      <w:spacing w:before="75" w:after="75"/>
    </w:pPr>
    <w:rPr>
      <w:lang w:val="lv-LV" w:eastAsia="lv-LV"/>
    </w:rPr>
  </w:style>
  <w:style w:type="paragraph" w:customStyle="1" w:styleId="Rakstz">
    <w:name w:val="Rakstz."/>
    <w:basedOn w:val="Parasts"/>
    <w:rsid w:val="007D434A"/>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57746F"/>
  </w:style>
  <w:style w:type="paragraph" w:customStyle="1" w:styleId="msonormal0">
    <w:name w:val="msonormal"/>
    <w:basedOn w:val="Parasts"/>
    <w:rsid w:val="0057746F"/>
    <w:pPr>
      <w:suppressAutoHyphens/>
      <w:autoSpaceDN w:val="0"/>
      <w:spacing w:before="100" w:after="100"/>
      <w:textAlignment w:val="baseline"/>
    </w:pPr>
    <w:rPr>
      <w:lang w:val="lv-LV" w:eastAsia="lv-LV"/>
    </w:rPr>
  </w:style>
  <w:style w:type="character" w:customStyle="1" w:styleId="apple-tab-span">
    <w:name w:val="apple-tab-span"/>
    <w:basedOn w:val="Noklusjumarindkopasfonts"/>
    <w:rsid w:val="0057746F"/>
  </w:style>
  <w:style w:type="character" w:styleId="Izmantotahipersaite">
    <w:name w:val="FollowedHyperlink"/>
    <w:basedOn w:val="Noklusjumarindkopasfonts"/>
    <w:rsid w:val="0057746F"/>
    <w:rPr>
      <w:color w:val="800080"/>
      <w:u w:val="single"/>
    </w:rPr>
  </w:style>
  <w:style w:type="character" w:customStyle="1" w:styleId="Neatrisintapieminana3">
    <w:name w:val="Neatrisināta pieminēšana3"/>
    <w:basedOn w:val="Noklusjumarindkopasfonts"/>
    <w:rsid w:val="0057746F"/>
    <w:rPr>
      <w:color w:val="605E5C"/>
      <w:shd w:val="clear" w:color="auto" w:fill="E1DFDD"/>
    </w:rPr>
  </w:style>
  <w:style w:type="paragraph" w:styleId="Prskatjums">
    <w:name w:val="Revision"/>
    <w:hidden/>
    <w:uiPriority w:val="99"/>
    <w:semiHidden/>
    <w:rsid w:val="0057746F"/>
    <w:rPr>
      <w:rFonts w:ascii="Calibri" w:eastAsia="Calibri" w:hAnsi="Calibri"/>
      <w:sz w:val="22"/>
      <w:szCs w:val="22"/>
      <w:lang w:eastAsia="en-US"/>
    </w:rPr>
  </w:style>
  <w:style w:type="character" w:customStyle="1" w:styleId="Virsraksts4Rakstz">
    <w:name w:val="Virsraksts 4 Rakstz."/>
    <w:basedOn w:val="Noklusjumarindkopasfonts"/>
    <w:link w:val="Virsraksts4"/>
    <w:uiPriority w:val="9"/>
    <w:semiHidden/>
    <w:rsid w:val="00A50F0C"/>
    <w:rPr>
      <w:rFonts w:asciiTheme="majorHAnsi" w:eastAsiaTheme="majorEastAsia" w:hAnsiTheme="majorHAnsi" w:cstheme="majorBidi"/>
      <w:i/>
      <w:iCs/>
      <w:color w:val="2E74B5" w:themeColor="accent1" w:themeShade="BF"/>
      <w:sz w:val="24"/>
      <w:szCs w:val="24"/>
      <w:lang w:val="en-GB" w:eastAsia="en-US"/>
    </w:rPr>
  </w:style>
  <w:style w:type="table" w:customStyle="1" w:styleId="Reatabula5">
    <w:name w:val="Režģa tabula5"/>
    <w:basedOn w:val="Parastatabula"/>
    <w:next w:val="Reatabula"/>
    <w:rsid w:val="007E1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C13413"/>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rsid w:val="00E007DB"/>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85AB7"/>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4E2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6C0C07"/>
    <w:rPr>
      <w:color w:val="605E5C"/>
      <w:shd w:val="clear" w:color="auto" w:fill="E1DFDD"/>
    </w:rPr>
  </w:style>
  <w:style w:type="paragraph" w:styleId="Vresteksts">
    <w:name w:val="footnote text"/>
    <w:basedOn w:val="Parasts"/>
    <w:link w:val="VrestekstsRakstz"/>
    <w:uiPriority w:val="99"/>
    <w:semiHidden/>
    <w:unhideWhenUsed/>
    <w:rsid w:val="00FD6916"/>
    <w:rPr>
      <w:sz w:val="20"/>
      <w:szCs w:val="20"/>
    </w:rPr>
  </w:style>
  <w:style w:type="character" w:customStyle="1" w:styleId="VrestekstsRakstz">
    <w:name w:val="Vēres teksts Rakstz."/>
    <w:basedOn w:val="Noklusjumarindkopasfonts"/>
    <w:link w:val="Vresteksts"/>
    <w:uiPriority w:val="99"/>
    <w:semiHidden/>
    <w:rsid w:val="00FD6916"/>
    <w:rPr>
      <w:lang w:val="en-GB" w:eastAsia="en-US"/>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FD6916"/>
    <w:rPr>
      <w:vertAlign w:val="superscript"/>
    </w:rPr>
  </w:style>
  <w:style w:type="table" w:customStyle="1" w:styleId="Reatabula10">
    <w:name w:val="Režģa tabula10"/>
    <w:basedOn w:val="Parastatabula"/>
    <w:next w:val="Reatabula"/>
    <w:uiPriority w:val="39"/>
    <w:rsid w:val="001533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uiPriority w:val="59"/>
    <w:rsid w:val="008F4F9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5E24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5413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
    <w:name w:val="Režģa tabula110"/>
    <w:basedOn w:val="Parastatabula"/>
    <w:uiPriority w:val="59"/>
    <w:rsid w:val="006E429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4242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9102D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Parastatabula"/>
    <w:next w:val="Reatabula"/>
    <w:uiPriority w:val="59"/>
    <w:rsid w:val="00DC484A"/>
    <w:pPr>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5">
    <w:name w:val="Neatrisināta pieminēšana5"/>
    <w:basedOn w:val="Noklusjumarindkopasfonts"/>
    <w:uiPriority w:val="99"/>
    <w:semiHidden/>
    <w:unhideWhenUsed/>
    <w:rsid w:val="003776CB"/>
    <w:rPr>
      <w:color w:val="605E5C"/>
      <w:shd w:val="clear" w:color="auto" w:fill="E1DFDD"/>
    </w:rPr>
  </w:style>
  <w:style w:type="paragraph" w:customStyle="1" w:styleId="Char2">
    <w:name w:val="Char2"/>
    <w:aliases w:val="Char Char Char Char"/>
    <w:basedOn w:val="Parasts"/>
    <w:next w:val="Parasts"/>
    <w:link w:val="Vresatsauce"/>
    <w:uiPriority w:val="99"/>
    <w:rsid w:val="0044027C"/>
    <w:pPr>
      <w:spacing w:line="240" w:lineRule="exact"/>
      <w:ind w:firstLine="567"/>
      <w:jc w:val="both"/>
    </w:pPr>
    <w:rPr>
      <w:sz w:val="20"/>
      <w:szCs w:val="20"/>
      <w:vertAlign w:val="superscript"/>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9788">
      <w:bodyDiv w:val="1"/>
      <w:marLeft w:val="0"/>
      <w:marRight w:val="0"/>
      <w:marTop w:val="0"/>
      <w:marBottom w:val="0"/>
      <w:divBdr>
        <w:top w:val="none" w:sz="0" w:space="0" w:color="auto"/>
        <w:left w:val="none" w:sz="0" w:space="0" w:color="auto"/>
        <w:bottom w:val="none" w:sz="0" w:space="0" w:color="auto"/>
        <w:right w:val="none" w:sz="0" w:space="0" w:color="auto"/>
      </w:divBdr>
    </w:div>
    <w:div w:id="274874800">
      <w:bodyDiv w:val="1"/>
      <w:marLeft w:val="0"/>
      <w:marRight w:val="0"/>
      <w:marTop w:val="0"/>
      <w:marBottom w:val="0"/>
      <w:divBdr>
        <w:top w:val="none" w:sz="0" w:space="0" w:color="auto"/>
        <w:left w:val="none" w:sz="0" w:space="0" w:color="auto"/>
        <w:bottom w:val="none" w:sz="0" w:space="0" w:color="auto"/>
        <w:right w:val="none" w:sz="0" w:space="0" w:color="auto"/>
      </w:divBdr>
    </w:div>
    <w:div w:id="346059452">
      <w:bodyDiv w:val="1"/>
      <w:marLeft w:val="0"/>
      <w:marRight w:val="0"/>
      <w:marTop w:val="0"/>
      <w:marBottom w:val="0"/>
      <w:divBdr>
        <w:top w:val="none" w:sz="0" w:space="0" w:color="auto"/>
        <w:left w:val="none" w:sz="0" w:space="0" w:color="auto"/>
        <w:bottom w:val="none" w:sz="0" w:space="0" w:color="auto"/>
        <w:right w:val="none" w:sz="0" w:space="0" w:color="auto"/>
      </w:divBdr>
    </w:div>
    <w:div w:id="768432744">
      <w:bodyDiv w:val="1"/>
      <w:marLeft w:val="0"/>
      <w:marRight w:val="0"/>
      <w:marTop w:val="0"/>
      <w:marBottom w:val="0"/>
      <w:divBdr>
        <w:top w:val="none" w:sz="0" w:space="0" w:color="auto"/>
        <w:left w:val="none" w:sz="0" w:space="0" w:color="auto"/>
        <w:bottom w:val="none" w:sz="0" w:space="0" w:color="auto"/>
        <w:right w:val="none" w:sz="0" w:space="0" w:color="auto"/>
      </w:divBdr>
    </w:div>
    <w:div w:id="930773408">
      <w:bodyDiv w:val="1"/>
      <w:marLeft w:val="0"/>
      <w:marRight w:val="0"/>
      <w:marTop w:val="0"/>
      <w:marBottom w:val="0"/>
      <w:divBdr>
        <w:top w:val="none" w:sz="0" w:space="0" w:color="auto"/>
        <w:left w:val="none" w:sz="0" w:space="0" w:color="auto"/>
        <w:bottom w:val="none" w:sz="0" w:space="0" w:color="auto"/>
        <w:right w:val="none" w:sz="0" w:space="0" w:color="auto"/>
      </w:divBdr>
    </w:div>
    <w:div w:id="1129201171">
      <w:bodyDiv w:val="1"/>
      <w:marLeft w:val="0"/>
      <w:marRight w:val="0"/>
      <w:marTop w:val="0"/>
      <w:marBottom w:val="0"/>
      <w:divBdr>
        <w:top w:val="none" w:sz="0" w:space="0" w:color="auto"/>
        <w:left w:val="none" w:sz="0" w:space="0" w:color="auto"/>
        <w:bottom w:val="none" w:sz="0" w:space="0" w:color="auto"/>
        <w:right w:val="none" w:sz="0" w:space="0" w:color="auto"/>
      </w:divBdr>
    </w:div>
    <w:div w:id="1174032830">
      <w:bodyDiv w:val="1"/>
      <w:marLeft w:val="0"/>
      <w:marRight w:val="0"/>
      <w:marTop w:val="0"/>
      <w:marBottom w:val="0"/>
      <w:divBdr>
        <w:top w:val="none" w:sz="0" w:space="0" w:color="auto"/>
        <w:left w:val="none" w:sz="0" w:space="0" w:color="auto"/>
        <w:bottom w:val="none" w:sz="0" w:space="0" w:color="auto"/>
        <w:right w:val="none" w:sz="0" w:space="0" w:color="auto"/>
      </w:divBdr>
    </w:div>
    <w:div w:id="1951475883">
      <w:bodyDiv w:val="1"/>
      <w:marLeft w:val="0"/>
      <w:marRight w:val="0"/>
      <w:marTop w:val="0"/>
      <w:marBottom w:val="0"/>
      <w:divBdr>
        <w:top w:val="none" w:sz="0" w:space="0" w:color="auto"/>
        <w:left w:val="none" w:sz="0" w:space="0" w:color="auto"/>
        <w:bottom w:val="none" w:sz="0" w:space="0" w:color="auto"/>
        <w:right w:val="none" w:sz="0" w:space="0" w:color="auto"/>
      </w:divBdr>
    </w:div>
    <w:div w:id="202258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kumi.lv/ta/id/270317-zemes-parvaldibas-likums" TargetMode="External"/><Relationship Id="rId18" Type="http://schemas.openxmlformats.org/officeDocument/2006/relationships/hyperlink" Target="http://likumi.lv/ta/id/270317-zemes-parvaldibas-likums" TargetMode="External"/><Relationship Id="rId26" Type="http://schemas.openxmlformats.org/officeDocument/2006/relationships/hyperlink" Target="http://www.limbazunovads.lv" TargetMode="External"/><Relationship Id="rId3" Type="http://schemas.openxmlformats.org/officeDocument/2006/relationships/styles" Target="styles.xml"/><Relationship Id="rId21" Type="http://schemas.openxmlformats.org/officeDocument/2006/relationships/hyperlink" Target="http://likumi.lv/ta/id/270317-zemes-parvaldibas-likums" TargetMode="External"/><Relationship Id="rId7" Type="http://schemas.openxmlformats.org/officeDocument/2006/relationships/endnotes" Target="endnotes.xml"/><Relationship Id="rId12" Type="http://schemas.openxmlformats.org/officeDocument/2006/relationships/hyperlink" Target="https://likumi.lv/ta/id/336956-pasvaldibu-likums" TargetMode="External"/><Relationship Id="rId17" Type="http://schemas.openxmlformats.org/officeDocument/2006/relationships/hyperlink" Target="http://likumi.lv/ta/id/270317-zemes-parvaldibas-likums" TargetMode="External"/><Relationship Id="rId25" Type="http://schemas.openxmlformats.org/officeDocument/2006/relationships/hyperlink" Target="http://www.limbazunovads.lv" TargetMode="External"/><Relationship Id="rId2" Type="http://schemas.openxmlformats.org/officeDocument/2006/relationships/numbering" Target="numbering.xml"/><Relationship Id="rId16" Type="http://schemas.openxmlformats.org/officeDocument/2006/relationships/hyperlink" Target="http://likumi.lv/ta/id/270317-zemes-parvaldibas-likums" TargetMode="External"/><Relationship Id="rId20" Type="http://schemas.openxmlformats.org/officeDocument/2006/relationships/hyperlink" Target="http://likumi.lv/ta/id/270317-zemes-parvaldibas-likums" TargetMode="External"/><Relationship Id="rId29" Type="http://schemas.openxmlformats.org/officeDocument/2006/relationships/hyperlink" Target="http://www.limb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24" Type="http://schemas.openxmlformats.org/officeDocument/2006/relationships/hyperlink" Target="http://www.limbazunovads.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ta/id/270317-zemes-parvaldibas-likums" TargetMode="External"/><Relationship Id="rId23" Type="http://schemas.openxmlformats.org/officeDocument/2006/relationships/hyperlink" Target="http://www.limbazunovads.lv" TargetMode="External"/><Relationship Id="rId28" Type="http://schemas.openxmlformats.org/officeDocument/2006/relationships/hyperlink" Target="https://geolatvija.lv/geo/tapis?document=open" TargetMode="External"/><Relationship Id="rId10" Type="http://schemas.openxmlformats.org/officeDocument/2006/relationships/hyperlink" Target="https://likumi.lv/ta/id/336956-pasvaldibu-likums" TargetMode="External"/><Relationship Id="rId19" Type="http://schemas.openxmlformats.org/officeDocument/2006/relationships/hyperlink" Target="http://likumi.lv/ta/id/270317-zemes-parvaldibas-likum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hyperlink" Target="http://likumi.lv/ta/id/270317-zemes-parvaldibas-likums" TargetMode="External"/><Relationship Id="rId22" Type="http://schemas.openxmlformats.org/officeDocument/2006/relationships/hyperlink" Target="https://likumi.lv/ta/id/88009" TargetMode="External"/><Relationship Id="rId27" Type="http://schemas.openxmlformats.org/officeDocument/2006/relationships/hyperlink" Target="http://www.limbazunovads.lv"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vpvb.gov.lv/lv/lemum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EB4A-1BBE-4D13-A92E-3558F393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6</TotalTime>
  <Pages>56</Pages>
  <Words>131437</Words>
  <Characters>74920</Characters>
  <Application>Microsoft Office Word</Application>
  <DocSecurity>0</DocSecurity>
  <Lines>624</Lines>
  <Paragraphs>4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vt:lpstr>
      <vt:lpstr>Par Izglītības, kultūras un sporta jautājumu komitejas priekšsēdētāja atbrīvošanu </vt:lpstr>
    </vt:vector>
  </TitlesOfParts>
  <Company>Limbazu novada dome</Company>
  <LinksUpToDate>false</LinksUpToDate>
  <CharactersWithSpaces>20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lietotajs</dc:creator>
  <cp:keywords/>
  <dc:description/>
  <cp:lastModifiedBy>Dace Tauriņa</cp:lastModifiedBy>
  <cp:revision>2351</cp:revision>
  <cp:lastPrinted>2025-09-24T12:42:00Z</cp:lastPrinted>
  <dcterms:created xsi:type="dcterms:W3CDTF">2022-01-25T11:08:00Z</dcterms:created>
  <dcterms:modified xsi:type="dcterms:W3CDTF">2025-09-24T13:30:00Z</dcterms:modified>
</cp:coreProperties>
</file>